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48029" w14:textId="298757F9" w:rsidR="000B16F7" w:rsidRPr="00D378C7" w:rsidRDefault="000B16F7" w:rsidP="00A36AAC">
      <w:pPr>
        <w:jc w:val="center"/>
        <w:rPr>
          <w:rFonts w:cs="Times New Roman"/>
          <w:b/>
          <w:szCs w:val="28"/>
          <w:lang w:val="vi-VN"/>
        </w:rPr>
      </w:pPr>
      <w:r w:rsidRPr="00D378C7">
        <w:rPr>
          <w:rFonts w:cs="Times New Roman"/>
          <w:b/>
          <w:szCs w:val="28"/>
          <w:lang w:val="vi-VN"/>
        </w:rPr>
        <w:t>TRƯỜNG ĐẠI HỌC KHOA HỌC TỰ NHIÊN</w:t>
      </w:r>
    </w:p>
    <w:p w14:paraId="00AF08F0" w14:textId="358E7721" w:rsidR="000B16F7" w:rsidRPr="00D378C7" w:rsidRDefault="000B16F7" w:rsidP="00A36AAC">
      <w:pPr>
        <w:jc w:val="center"/>
        <w:rPr>
          <w:rFonts w:cs="Times New Roman"/>
          <w:b/>
          <w:szCs w:val="28"/>
          <w:lang w:val="vi-VN"/>
        </w:rPr>
      </w:pPr>
      <w:r w:rsidRPr="00D378C7">
        <w:rPr>
          <w:rFonts w:cs="Times New Roman"/>
          <w:b/>
          <w:szCs w:val="28"/>
          <w:lang w:val="vi-VN"/>
        </w:rPr>
        <w:t>KHOA CÔNG NGHỆ THÔNG TIN</w:t>
      </w:r>
    </w:p>
    <w:p w14:paraId="357CEC9A" w14:textId="77777777" w:rsidR="00320FBC" w:rsidRPr="00D378C7" w:rsidRDefault="00320FBC" w:rsidP="00B62705">
      <w:pPr>
        <w:jc w:val="center"/>
        <w:rPr>
          <w:rFonts w:cs="Times New Roman"/>
          <w:b/>
          <w:szCs w:val="28"/>
          <w:lang w:val="vi-VN"/>
        </w:rPr>
      </w:pPr>
    </w:p>
    <w:p w14:paraId="71BE1A66" w14:textId="6319B5EA" w:rsidR="000B16F7" w:rsidRPr="00D378C7" w:rsidRDefault="000B16F7" w:rsidP="00A36AAC">
      <w:pPr>
        <w:jc w:val="center"/>
        <w:rPr>
          <w:rFonts w:cs="Times New Roman"/>
          <w:b/>
          <w:szCs w:val="28"/>
          <w:lang w:val="vi-VN"/>
        </w:rPr>
      </w:pPr>
      <w:r w:rsidRPr="00D378C7">
        <w:rPr>
          <w:rFonts w:cs="Times New Roman"/>
          <w:noProof/>
        </w:rPr>
        <w:drawing>
          <wp:inline distT="0" distB="0" distL="0" distR="0" wp14:anchorId="07C162DE" wp14:editId="602AED67">
            <wp:extent cx="1881284" cy="1562100"/>
            <wp:effectExtent l="0" t="0" r="5080" b="0"/>
            <wp:docPr id="3025648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64896" name=""/>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5116" t="6031" r="4438" b="9384"/>
                    <a:stretch/>
                  </pic:blipFill>
                  <pic:spPr bwMode="auto">
                    <a:xfrm>
                      <a:off x="0" y="0"/>
                      <a:ext cx="1919896" cy="1594161"/>
                    </a:xfrm>
                    <a:prstGeom prst="rect">
                      <a:avLst/>
                    </a:prstGeom>
                    <a:ln>
                      <a:noFill/>
                    </a:ln>
                    <a:extLst>
                      <a:ext uri="{53640926-AAD7-44D8-BBD7-CCE9431645EC}">
                        <a14:shadowObscured xmlns:a14="http://schemas.microsoft.com/office/drawing/2010/main"/>
                      </a:ext>
                    </a:extLst>
                  </pic:spPr>
                </pic:pic>
              </a:graphicData>
            </a:graphic>
          </wp:inline>
        </w:drawing>
      </w:r>
    </w:p>
    <w:p w14:paraId="088E38F7" w14:textId="77777777" w:rsidR="00DA71F8" w:rsidRPr="00D378C7" w:rsidRDefault="00DA71F8" w:rsidP="00B62705">
      <w:pPr>
        <w:ind w:left="720"/>
        <w:jc w:val="center"/>
        <w:rPr>
          <w:rFonts w:cs="Times New Roman"/>
          <w:b/>
          <w:szCs w:val="28"/>
          <w:lang w:val="vi-VN"/>
        </w:rPr>
      </w:pPr>
    </w:p>
    <w:p w14:paraId="6C64CDA3" w14:textId="7231DB2D" w:rsidR="00320FBC" w:rsidRPr="00D378C7" w:rsidRDefault="00320FBC" w:rsidP="00B62705">
      <w:pPr>
        <w:jc w:val="center"/>
        <w:rPr>
          <w:rFonts w:cs="Times New Roman"/>
          <w:b/>
          <w:szCs w:val="28"/>
          <w:lang w:val="vi-VN"/>
        </w:rPr>
      </w:pPr>
    </w:p>
    <w:p w14:paraId="485CC6B9" w14:textId="75C418A1" w:rsidR="009E13E1" w:rsidRPr="00494C46" w:rsidRDefault="00494C46" w:rsidP="00A36AAC">
      <w:pPr>
        <w:tabs>
          <w:tab w:val="left" w:pos="270"/>
        </w:tabs>
        <w:jc w:val="center"/>
        <w:rPr>
          <w:rFonts w:cs="Times New Roman"/>
          <w:b/>
          <w:sz w:val="44"/>
          <w:szCs w:val="44"/>
        </w:rPr>
      </w:pPr>
      <w:r>
        <w:rPr>
          <w:rFonts w:cs="Times New Roman"/>
          <w:b/>
          <w:sz w:val="44"/>
          <w:szCs w:val="44"/>
        </w:rPr>
        <w:t>TOÀN VĂN NỘI DUNG THUYẾT TRÌNH</w:t>
      </w:r>
    </w:p>
    <w:p w14:paraId="1AE188F0" w14:textId="610CCC06" w:rsidR="00320FBC" w:rsidRDefault="00494C46" w:rsidP="00494C46">
      <w:pPr>
        <w:jc w:val="center"/>
        <w:rPr>
          <w:rFonts w:cs="Times New Roman"/>
          <w:i/>
          <w:szCs w:val="28"/>
        </w:rPr>
      </w:pPr>
      <w:r w:rsidRPr="006D55CE">
        <w:rPr>
          <w:rFonts w:cs="Times New Roman"/>
          <w:b/>
          <w:szCs w:val="28"/>
        </w:rPr>
        <w:t xml:space="preserve">Chủ đề: </w:t>
      </w:r>
      <w:r w:rsidRPr="006D55CE">
        <w:rPr>
          <w:rFonts w:cs="Times New Roman"/>
          <w:bCs/>
          <w:i/>
          <w:iCs/>
          <w:szCs w:val="28"/>
        </w:rPr>
        <w:t>Trình bày quan điểm của Hồ Chí Minh về động lực của công cuộc xây dựng chủ nghĩa xã hội. Nêu suy nghĩ của bản thân về việc kết hợp nguồn lực bên trong với sức mạnh bên ngoài trong thời kỳ đất nước đẩy mạnh công nghiệp hóa - hiện đại hóa và hội nhập quốc tế?</w:t>
      </w:r>
    </w:p>
    <w:p w14:paraId="494D3C44" w14:textId="77777777" w:rsidR="00037ED9" w:rsidRDefault="00037ED9" w:rsidP="00494C46">
      <w:pPr>
        <w:jc w:val="center"/>
        <w:rPr>
          <w:rFonts w:cs="Times New Roman"/>
          <w:bCs/>
          <w:i/>
          <w:iCs/>
          <w:szCs w:val="28"/>
        </w:rPr>
      </w:pPr>
    </w:p>
    <w:p w14:paraId="42FBE336" w14:textId="77777777" w:rsidR="00D70A2D" w:rsidRPr="00D70A2D" w:rsidRDefault="00D70A2D" w:rsidP="00494C46">
      <w:pPr>
        <w:jc w:val="center"/>
        <w:rPr>
          <w:rFonts w:cs="Times New Roman"/>
          <w:bCs/>
          <w:i/>
          <w:iCs/>
          <w:sz w:val="20"/>
          <w:szCs w:val="20"/>
          <w:lang w:val="vi-VN"/>
        </w:rPr>
      </w:pPr>
    </w:p>
    <w:p w14:paraId="0788FB13" w14:textId="38765D6D" w:rsidR="00320FBC" w:rsidRPr="00494C46" w:rsidRDefault="00320FBC" w:rsidP="00A36AAC">
      <w:pPr>
        <w:jc w:val="center"/>
        <w:rPr>
          <w:rFonts w:cs="Times New Roman"/>
          <w:b/>
          <w:szCs w:val="28"/>
        </w:rPr>
      </w:pPr>
      <w:r w:rsidRPr="00D378C7">
        <w:rPr>
          <w:rFonts w:cs="Times New Roman"/>
          <w:b/>
          <w:szCs w:val="28"/>
          <w:lang w:val="vi-VN"/>
        </w:rPr>
        <w:t xml:space="preserve">Bộ môn: </w:t>
      </w:r>
      <w:r w:rsidR="00494C46">
        <w:rPr>
          <w:rFonts w:cs="Times New Roman"/>
          <w:szCs w:val="28"/>
        </w:rPr>
        <w:t>Tư tưởng Hồ Chí Minh</w:t>
      </w:r>
    </w:p>
    <w:p w14:paraId="2D14BBD4" w14:textId="3045FBE6" w:rsidR="00320FBC" w:rsidRPr="00494C46" w:rsidRDefault="00320FBC" w:rsidP="00A36AAC">
      <w:pPr>
        <w:jc w:val="center"/>
        <w:rPr>
          <w:rFonts w:cs="Times New Roman"/>
          <w:b/>
          <w:szCs w:val="28"/>
        </w:rPr>
      </w:pPr>
      <w:r w:rsidRPr="00D378C7">
        <w:rPr>
          <w:rFonts w:cs="Times New Roman"/>
          <w:b/>
          <w:szCs w:val="28"/>
          <w:lang w:val="vi-VN"/>
        </w:rPr>
        <w:t xml:space="preserve">Giảng viên lý thuyết: </w:t>
      </w:r>
      <w:r w:rsidR="00494C46">
        <w:rPr>
          <w:rFonts w:cs="Times New Roman"/>
          <w:szCs w:val="28"/>
        </w:rPr>
        <w:t>Ngô Tuấn Phương</w:t>
      </w:r>
    </w:p>
    <w:p w14:paraId="0F768923" w14:textId="601DD279" w:rsidR="00320FBC" w:rsidRDefault="00494C46" w:rsidP="00A36AAC">
      <w:pPr>
        <w:jc w:val="center"/>
        <w:rPr>
          <w:rFonts w:cs="Times New Roman"/>
          <w:szCs w:val="28"/>
        </w:rPr>
      </w:pPr>
      <w:r>
        <w:rPr>
          <w:rFonts w:cs="Times New Roman"/>
          <w:b/>
          <w:szCs w:val="28"/>
        </w:rPr>
        <w:t>Lớp</w:t>
      </w:r>
      <w:r w:rsidR="00320FBC" w:rsidRPr="00D378C7">
        <w:rPr>
          <w:rFonts w:cs="Times New Roman"/>
          <w:b/>
          <w:szCs w:val="28"/>
          <w:lang w:val="vi-VN"/>
        </w:rPr>
        <w:t xml:space="preserve">: </w:t>
      </w:r>
      <w:r>
        <w:rPr>
          <w:rFonts w:cs="Times New Roman"/>
          <w:szCs w:val="28"/>
        </w:rPr>
        <w:t>23CLC03</w:t>
      </w:r>
    </w:p>
    <w:p w14:paraId="61683179" w14:textId="27CF08C8" w:rsidR="00C54472" w:rsidRDefault="00494C46" w:rsidP="00A36AAC">
      <w:pPr>
        <w:jc w:val="center"/>
        <w:rPr>
          <w:rFonts w:cs="Times New Roman"/>
        </w:rPr>
      </w:pPr>
      <w:r w:rsidRPr="4FD77F6F">
        <w:rPr>
          <w:rFonts w:cs="Times New Roman"/>
          <w:b/>
        </w:rPr>
        <w:t xml:space="preserve">Nhóm: </w:t>
      </w:r>
      <w:r w:rsidRPr="4FD77F6F">
        <w:rPr>
          <w:rFonts w:cs="Times New Roman"/>
        </w:rPr>
        <w:t>02</w:t>
      </w:r>
    </w:p>
    <w:p w14:paraId="56113DD7" w14:textId="77777777" w:rsidR="00037ED9" w:rsidRDefault="00037ED9" w:rsidP="00A36AAC">
      <w:pPr>
        <w:jc w:val="center"/>
        <w:rPr>
          <w:rFonts w:cs="Times New Roman"/>
          <w:lang w:val="vi-VN"/>
        </w:rPr>
      </w:pPr>
    </w:p>
    <w:p w14:paraId="7F596D55" w14:textId="72D69596" w:rsidR="004175E1" w:rsidRPr="00D378C7" w:rsidRDefault="006D55CE" w:rsidP="43E989AD">
      <w:pPr>
        <w:jc w:val="center"/>
        <w:rPr>
          <w:rFonts w:cs="Times New Roman"/>
          <w:b/>
        </w:rPr>
        <w:sectPr w:rsidR="004175E1" w:rsidRPr="00D378C7" w:rsidSect="000B16F7">
          <w:headerReference w:type="default" r:id="rId14"/>
          <w:footerReference w:type="default" r:id="rId15"/>
          <w:pgSz w:w="12240" w:h="15840"/>
          <w:pgMar w:top="1440" w:right="1440" w:bottom="1440" w:left="1440" w:header="720" w:footer="720" w:gutter="0"/>
          <w:pgBorders w:display="firstPage" w:offsetFrom="page">
            <w:top w:val="twistedLines1" w:sz="22" w:space="24" w:color="auto"/>
            <w:left w:val="twistedLines1" w:sz="22" w:space="24" w:color="auto"/>
            <w:bottom w:val="twistedLines1" w:sz="22" w:space="24" w:color="auto"/>
            <w:right w:val="twistedLines1" w:sz="22" w:space="24" w:color="auto"/>
          </w:pgBorders>
          <w:cols w:space="720"/>
          <w:docGrid w:linePitch="360"/>
        </w:sectPr>
      </w:pPr>
      <w:r w:rsidRPr="7A04702F">
        <w:rPr>
          <w:rFonts w:cs="Times New Roman"/>
          <w:b/>
        </w:rPr>
        <w:t>T</w:t>
      </w:r>
      <w:r w:rsidR="00320FBC" w:rsidRPr="7A04702F">
        <w:rPr>
          <w:rFonts w:cs="Times New Roman"/>
          <w:b/>
          <w:lang w:val="vi-VN"/>
        </w:rPr>
        <w:t xml:space="preserve">háng </w:t>
      </w:r>
      <w:r w:rsidR="00D70A2D" w:rsidRPr="7A04702F">
        <w:rPr>
          <w:rFonts w:cs="Times New Roman"/>
          <w:b/>
        </w:rPr>
        <w:t>6</w:t>
      </w:r>
      <w:r w:rsidR="00320FBC" w:rsidRPr="7A04702F">
        <w:rPr>
          <w:rFonts w:cs="Times New Roman"/>
          <w:b/>
          <w:lang w:val="vi-VN"/>
        </w:rPr>
        <w:t xml:space="preserve"> năm 202</w:t>
      </w:r>
      <w:r w:rsidR="00D70A2D" w:rsidRPr="7A04702F">
        <w:rPr>
          <w:rFonts w:cs="Times New Roman"/>
          <w:b/>
        </w:rPr>
        <w:t>5</w:t>
      </w:r>
    </w:p>
    <w:p w14:paraId="15A3773C" w14:textId="228017EC" w:rsidR="00B62705" w:rsidRPr="00B62705" w:rsidRDefault="00B62705" w:rsidP="00B62705">
      <w:pPr>
        <w:pStyle w:val="TOC1"/>
        <w:rPr>
          <w:noProof/>
          <w:color w:val="1F497D" w:themeColor="text2"/>
          <w:sz w:val="36"/>
          <w:szCs w:val="28"/>
        </w:rPr>
      </w:pPr>
      <w:r w:rsidRPr="00593219">
        <w:rPr>
          <w:rFonts w:eastAsiaTheme="majorEastAsia" w:cstheme="majorBidi"/>
          <w:bCs/>
          <w:color w:val="0070C0"/>
          <w:sz w:val="48"/>
          <w:szCs w:val="20"/>
        </w:rPr>
        <w:lastRenderedPageBreak/>
        <w:t>MỤC LỤ</w:t>
      </w:r>
      <w:r w:rsidR="00593219">
        <w:rPr>
          <w:rFonts w:eastAsiaTheme="majorEastAsia" w:cstheme="majorBidi"/>
          <w:bCs/>
          <w:color w:val="0070C0"/>
          <w:sz w:val="48"/>
          <w:szCs w:val="20"/>
        </w:rPr>
        <w:t>C</w:t>
      </w:r>
    </w:p>
    <w:p w14:paraId="2787C3C0" w14:textId="77777777" w:rsidR="009D45F4" w:rsidRDefault="009D45F4" w:rsidP="43E989AD">
      <w:pPr>
        <w:pStyle w:val="TOC1"/>
        <w:tabs>
          <w:tab w:val="clear" w:pos="9350"/>
          <w:tab w:val="left" w:pos="630"/>
          <w:tab w:val="right" w:leader="dot" w:pos="9345"/>
        </w:tabs>
        <w:rPr>
          <w:rFonts w:asciiTheme="minorHAnsi" w:eastAsiaTheme="minorEastAsia" w:hAnsiTheme="minorHAnsi"/>
          <w:b w:val="0"/>
          <w:noProof/>
          <w:kern w:val="2"/>
          <w:sz w:val="24"/>
          <w14:ligatures w14:val="standardContextual"/>
        </w:rPr>
      </w:pPr>
      <w:r>
        <w:fldChar w:fldCharType="begin"/>
      </w:r>
      <w:r w:rsidR="00B62705">
        <w:instrText>TOC \o "1-3" \z \u \h</w:instrText>
      </w:r>
      <w:r>
        <w:fldChar w:fldCharType="separate"/>
      </w:r>
      <w:hyperlink w:anchor="_Toc1034028817">
        <w:r w:rsidR="43E989AD" w:rsidRPr="43E989AD">
          <w:rPr>
            <w:rStyle w:val="Hyperlink"/>
          </w:rPr>
          <w:t>1</w:t>
        </w:r>
        <w:r w:rsidR="00B62705">
          <w:tab/>
        </w:r>
        <w:r w:rsidR="43E989AD" w:rsidRPr="43E989AD">
          <w:rPr>
            <w:rStyle w:val="Hyperlink"/>
          </w:rPr>
          <w:t>Thông tin nhóm</w:t>
        </w:r>
        <w:r w:rsidR="00B62705">
          <w:tab/>
        </w:r>
        <w:r w:rsidR="00B62705">
          <w:fldChar w:fldCharType="begin"/>
        </w:r>
        <w:r w:rsidR="00B62705">
          <w:instrText>PAGEREF _Toc1034028817 \h</w:instrText>
        </w:r>
        <w:r w:rsidR="00B62705">
          <w:fldChar w:fldCharType="separate"/>
        </w:r>
        <w:r w:rsidR="43E989AD" w:rsidRPr="43E989AD">
          <w:rPr>
            <w:rStyle w:val="Hyperlink"/>
          </w:rPr>
          <w:t>2</w:t>
        </w:r>
        <w:r w:rsidR="00B62705">
          <w:fldChar w:fldCharType="end"/>
        </w:r>
      </w:hyperlink>
    </w:p>
    <w:p w14:paraId="1E6D736F" w14:textId="77777777" w:rsidR="009D45F4" w:rsidRDefault="43E989AD" w:rsidP="43E989AD">
      <w:pPr>
        <w:pStyle w:val="TOC1"/>
        <w:tabs>
          <w:tab w:val="clear" w:pos="9350"/>
          <w:tab w:val="left" w:pos="630"/>
          <w:tab w:val="right" w:leader="dot" w:pos="9345"/>
        </w:tabs>
        <w:rPr>
          <w:rFonts w:asciiTheme="minorHAnsi" w:eastAsiaTheme="minorEastAsia" w:hAnsiTheme="minorHAnsi"/>
          <w:b w:val="0"/>
          <w:noProof/>
          <w:kern w:val="2"/>
          <w:sz w:val="24"/>
          <w14:ligatures w14:val="standardContextual"/>
        </w:rPr>
      </w:pPr>
      <w:hyperlink w:anchor="_Toc609599803">
        <w:r w:rsidRPr="43E989AD">
          <w:rPr>
            <w:rStyle w:val="Hyperlink"/>
          </w:rPr>
          <w:t>2</w:t>
        </w:r>
        <w:r w:rsidR="009D45F4">
          <w:tab/>
        </w:r>
        <w:r w:rsidRPr="43E989AD">
          <w:rPr>
            <w:rStyle w:val="Hyperlink"/>
          </w:rPr>
          <w:t>Nội dung thuyết trình</w:t>
        </w:r>
        <w:r w:rsidR="009D45F4">
          <w:tab/>
        </w:r>
        <w:r w:rsidR="009D45F4">
          <w:fldChar w:fldCharType="begin"/>
        </w:r>
        <w:r w:rsidR="009D45F4">
          <w:instrText>PAGEREF _Toc609599803 \h</w:instrText>
        </w:r>
        <w:r w:rsidR="009D45F4">
          <w:fldChar w:fldCharType="separate"/>
        </w:r>
        <w:r w:rsidRPr="43E989AD">
          <w:rPr>
            <w:rStyle w:val="Hyperlink"/>
          </w:rPr>
          <w:t>3</w:t>
        </w:r>
        <w:r w:rsidR="009D45F4">
          <w:fldChar w:fldCharType="end"/>
        </w:r>
      </w:hyperlink>
    </w:p>
    <w:p w14:paraId="67F222FB" w14:textId="77777777" w:rsidR="009D45F4" w:rsidRDefault="43E989AD" w:rsidP="43E989AD">
      <w:pPr>
        <w:pStyle w:val="TOC2"/>
        <w:tabs>
          <w:tab w:val="left" w:pos="1110"/>
          <w:tab w:val="right" w:leader="dot" w:pos="9345"/>
        </w:tabs>
        <w:rPr>
          <w:rFonts w:asciiTheme="minorHAnsi" w:eastAsiaTheme="minorEastAsia" w:hAnsiTheme="minorHAnsi"/>
          <w:noProof/>
          <w:kern w:val="2"/>
          <w:sz w:val="24"/>
          <w:szCs w:val="24"/>
          <w14:ligatures w14:val="standardContextual"/>
        </w:rPr>
      </w:pPr>
      <w:hyperlink w:anchor="_Toc2033599172">
        <w:r w:rsidRPr="43E989AD">
          <w:rPr>
            <w:rStyle w:val="Hyperlink"/>
          </w:rPr>
          <w:t xml:space="preserve">2.1. </w:t>
        </w:r>
        <w:r w:rsidR="009D45F4">
          <w:tab/>
        </w:r>
        <w:r w:rsidRPr="43E989AD">
          <w:rPr>
            <w:rStyle w:val="Hyperlink"/>
          </w:rPr>
          <w:t>Quan điểm của Hồ Chí Minh về động lực của công cuộc xây dựng chủ nghĩa xã hội</w:t>
        </w:r>
        <w:r w:rsidR="009D45F4">
          <w:tab/>
        </w:r>
        <w:r w:rsidR="009D45F4">
          <w:fldChar w:fldCharType="begin"/>
        </w:r>
        <w:r w:rsidR="009D45F4">
          <w:instrText>PAGEREF _Toc2033599172 \h</w:instrText>
        </w:r>
        <w:r w:rsidR="009D45F4">
          <w:fldChar w:fldCharType="separate"/>
        </w:r>
        <w:r w:rsidRPr="43E989AD">
          <w:rPr>
            <w:rStyle w:val="Hyperlink"/>
          </w:rPr>
          <w:t>4</w:t>
        </w:r>
        <w:r w:rsidR="009D45F4">
          <w:fldChar w:fldCharType="end"/>
        </w:r>
      </w:hyperlink>
    </w:p>
    <w:p w14:paraId="4F34DB79" w14:textId="77777777" w:rsidR="009D45F4" w:rsidRDefault="43E989AD" w:rsidP="43E989AD">
      <w:pPr>
        <w:pStyle w:val="TOC3"/>
        <w:tabs>
          <w:tab w:val="clear" w:pos="9350"/>
          <w:tab w:val="left" w:pos="1680"/>
          <w:tab w:val="right" w:leader="dot" w:pos="9345"/>
        </w:tabs>
        <w:rPr>
          <w:rFonts w:asciiTheme="minorHAnsi" w:eastAsiaTheme="minorEastAsia" w:hAnsiTheme="minorHAnsi"/>
          <w:kern w:val="2"/>
          <w:sz w:val="24"/>
          <w:szCs w:val="24"/>
          <w14:ligatures w14:val="standardContextual"/>
        </w:rPr>
      </w:pPr>
      <w:hyperlink w:anchor="_Toc52787044">
        <w:r w:rsidRPr="43E989AD">
          <w:rPr>
            <w:rStyle w:val="Hyperlink"/>
          </w:rPr>
          <w:t>2.1.1.</w:t>
        </w:r>
        <w:r w:rsidR="009D45F4">
          <w:tab/>
        </w:r>
        <w:r w:rsidRPr="43E989AD">
          <w:rPr>
            <w:rStyle w:val="Hyperlink"/>
          </w:rPr>
          <w:t>Về lợi ích của dân</w:t>
        </w:r>
        <w:r w:rsidR="009D45F4">
          <w:tab/>
        </w:r>
        <w:r w:rsidR="009D45F4">
          <w:fldChar w:fldCharType="begin"/>
        </w:r>
        <w:r w:rsidR="009D45F4">
          <w:instrText>PAGEREF _Toc52787044 \h</w:instrText>
        </w:r>
        <w:r w:rsidR="009D45F4">
          <w:fldChar w:fldCharType="separate"/>
        </w:r>
        <w:r w:rsidRPr="43E989AD">
          <w:rPr>
            <w:rStyle w:val="Hyperlink"/>
          </w:rPr>
          <w:t>4</w:t>
        </w:r>
        <w:r w:rsidR="009D45F4">
          <w:fldChar w:fldCharType="end"/>
        </w:r>
      </w:hyperlink>
    </w:p>
    <w:p w14:paraId="39D4A2D9" w14:textId="77777777" w:rsidR="009D45F4" w:rsidRDefault="43E989AD" w:rsidP="43E989AD">
      <w:pPr>
        <w:pStyle w:val="TOC3"/>
        <w:tabs>
          <w:tab w:val="clear" w:pos="9350"/>
          <w:tab w:val="left" w:pos="1680"/>
          <w:tab w:val="right" w:leader="dot" w:pos="9345"/>
        </w:tabs>
        <w:rPr>
          <w:rFonts w:asciiTheme="minorHAnsi" w:eastAsiaTheme="minorEastAsia" w:hAnsiTheme="minorHAnsi"/>
          <w:kern w:val="2"/>
          <w:sz w:val="24"/>
          <w:szCs w:val="24"/>
          <w14:ligatures w14:val="standardContextual"/>
        </w:rPr>
      </w:pPr>
      <w:hyperlink w:anchor="_Toc1040893790">
        <w:r w:rsidRPr="43E989AD">
          <w:rPr>
            <w:rStyle w:val="Hyperlink"/>
          </w:rPr>
          <w:t>2.1.2.</w:t>
        </w:r>
        <w:r w:rsidR="009D45F4">
          <w:tab/>
        </w:r>
        <w:r w:rsidRPr="43E989AD">
          <w:rPr>
            <w:rStyle w:val="Hyperlink"/>
          </w:rPr>
          <w:t>Về dân chủ</w:t>
        </w:r>
        <w:r w:rsidR="009D45F4">
          <w:tab/>
        </w:r>
        <w:r w:rsidR="009D45F4">
          <w:fldChar w:fldCharType="begin"/>
        </w:r>
        <w:r w:rsidR="009D45F4">
          <w:instrText>PAGEREF _Toc1040893790 \h</w:instrText>
        </w:r>
        <w:r w:rsidR="009D45F4">
          <w:fldChar w:fldCharType="separate"/>
        </w:r>
        <w:r w:rsidRPr="43E989AD">
          <w:rPr>
            <w:rStyle w:val="Hyperlink"/>
          </w:rPr>
          <w:t>5</w:t>
        </w:r>
        <w:r w:rsidR="009D45F4">
          <w:fldChar w:fldCharType="end"/>
        </w:r>
      </w:hyperlink>
    </w:p>
    <w:p w14:paraId="2D783C45" w14:textId="77777777" w:rsidR="009D45F4" w:rsidRDefault="43E989AD" w:rsidP="43E989AD">
      <w:pPr>
        <w:pStyle w:val="TOC3"/>
        <w:tabs>
          <w:tab w:val="clear" w:pos="9350"/>
          <w:tab w:val="left" w:pos="1680"/>
          <w:tab w:val="right" w:leader="dot" w:pos="9345"/>
        </w:tabs>
        <w:rPr>
          <w:rFonts w:asciiTheme="minorHAnsi" w:eastAsiaTheme="minorEastAsia" w:hAnsiTheme="minorHAnsi"/>
          <w:kern w:val="2"/>
          <w:sz w:val="24"/>
          <w:szCs w:val="24"/>
          <w14:ligatures w14:val="standardContextual"/>
        </w:rPr>
      </w:pPr>
      <w:hyperlink w:anchor="_Toc950761816">
        <w:r w:rsidRPr="43E989AD">
          <w:rPr>
            <w:rStyle w:val="Hyperlink"/>
          </w:rPr>
          <w:t>2.1.3.</w:t>
        </w:r>
        <w:r w:rsidR="009D45F4">
          <w:tab/>
        </w:r>
        <w:r w:rsidRPr="43E989AD">
          <w:rPr>
            <w:rStyle w:val="Hyperlink"/>
          </w:rPr>
          <w:t>Về sức mạnh đoàn kết toàn dân</w:t>
        </w:r>
        <w:r w:rsidR="009D45F4">
          <w:tab/>
        </w:r>
        <w:r w:rsidR="009D45F4">
          <w:fldChar w:fldCharType="begin"/>
        </w:r>
        <w:r w:rsidR="009D45F4">
          <w:instrText>PAGEREF _Toc950761816 \h</w:instrText>
        </w:r>
        <w:r w:rsidR="009D45F4">
          <w:fldChar w:fldCharType="separate"/>
        </w:r>
        <w:r w:rsidRPr="43E989AD">
          <w:rPr>
            <w:rStyle w:val="Hyperlink"/>
          </w:rPr>
          <w:t>5</w:t>
        </w:r>
        <w:r w:rsidR="009D45F4">
          <w:fldChar w:fldCharType="end"/>
        </w:r>
      </w:hyperlink>
    </w:p>
    <w:p w14:paraId="78ACE9F2" w14:textId="77777777" w:rsidR="009D45F4" w:rsidRDefault="43E989AD" w:rsidP="43E989AD">
      <w:pPr>
        <w:pStyle w:val="TOC3"/>
        <w:tabs>
          <w:tab w:val="clear" w:pos="9350"/>
          <w:tab w:val="left" w:pos="1680"/>
          <w:tab w:val="right" w:leader="dot" w:pos="9345"/>
        </w:tabs>
        <w:rPr>
          <w:rFonts w:asciiTheme="minorHAnsi" w:eastAsiaTheme="minorEastAsia" w:hAnsiTheme="minorHAnsi"/>
          <w:kern w:val="2"/>
          <w:sz w:val="24"/>
          <w:szCs w:val="24"/>
          <w14:ligatures w14:val="standardContextual"/>
        </w:rPr>
      </w:pPr>
      <w:hyperlink w:anchor="_Toc202903606">
        <w:r w:rsidRPr="43E989AD">
          <w:rPr>
            <w:rStyle w:val="Hyperlink"/>
          </w:rPr>
          <w:t>2.1.4.</w:t>
        </w:r>
        <w:r w:rsidR="009D45F4">
          <w:tab/>
        </w:r>
        <w:r w:rsidRPr="43E989AD">
          <w:rPr>
            <w:rStyle w:val="Hyperlink"/>
          </w:rPr>
          <w:t>Về hoạt động của những tổ chức</w:t>
        </w:r>
        <w:r w:rsidR="009D45F4">
          <w:tab/>
        </w:r>
        <w:r w:rsidR="009D45F4">
          <w:fldChar w:fldCharType="begin"/>
        </w:r>
        <w:r w:rsidR="009D45F4">
          <w:instrText>PAGEREF _Toc202903606 \h</w:instrText>
        </w:r>
        <w:r w:rsidR="009D45F4">
          <w:fldChar w:fldCharType="separate"/>
        </w:r>
        <w:r w:rsidRPr="43E989AD">
          <w:rPr>
            <w:rStyle w:val="Hyperlink"/>
          </w:rPr>
          <w:t>5</w:t>
        </w:r>
        <w:r w:rsidR="009D45F4">
          <w:fldChar w:fldCharType="end"/>
        </w:r>
      </w:hyperlink>
    </w:p>
    <w:p w14:paraId="1C97E2AD" w14:textId="77777777" w:rsidR="009D45F4" w:rsidRDefault="43E989AD" w:rsidP="43E989AD">
      <w:pPr>
        <w:pStyle w:val="TOC3"/>
        <w:tabs>
          <w:tab w:val="clear" w:pos="9350"/>
          <w:tab w:val="left" w:pos="1680"/>
          <w:tab w:val="right" w:leader="dot" w:pos="9345"/>
        </w:tabs>
        <w:rPr>
          <w:rFonts w:asciiTheme="minorHAnsi" w:eastAsiaTheme="minorEastAsia" w:hAnsiTheme="minorHAnsi"/>
          <w:kern w:val="2"/>
          <w:sz w:val="24"/>
          <w:szCs w:val="24"/>
          <w14:ligatures w14:val="standardContextual"/>
        </w:rPr>
      </w:pPr>
      <w:hyperlink w:anchor="_Toc1754964237">
        <w:r w:rsidRPr="43E989AD">
          <w:rPr>
            <w:rStyle w:val="Hyperlink"/>
          </w:rPr>
          <w:t>2.1.5.</w:t>
        </w:r>
        <w:r w:rsidR="009D45F4">
          <w:tab/>
        </w:r>
        <w:r w:rsidRPr="43E989AD">
          <w:rPr>
            <w:rStyle w:val="Hyperlink"/>
          </w:rPr>
          <w:t>Về con người Việt Nam</w:t>
        </w:r>
        <w:r w:rsidR="009D45F4">
          <w:tab/>
        </w:r>
        <w:r w:rsidR="009D45F4">
          <w:fldChar w:fldCharType="begin"/>
        </w:r>
        <w:r w:rsidR="009D45F4">
          <w:instrText>PAGEREF _Toc1754964237 \h</w:instrText>
        </w:r>
        <w:r w:rsidR="009D45F4">
          <w:fldChar w:fldCharType="separate"/>
        </w:r>
        <w:r w:rsidRPr="43E989AD">
          <w:rPr>
            <w:rStyle w:val="Hyperlink"/>
          </w:rPr>
          <w:t>5</w:t>
        </w:r>
        <w:r w:rsidR="009D45F4">
          <w:fldChar w:fldCharType="end"/>
        </w:r>
      </w:hyperlink>
    </w:p>
    <w:p w14:paraId="09DFC0C5" w14:textId="77777777" w:rsidR="009D45F4" w:rsidRDefault="43E989AD" w:rsidP="43E989AD">
      <w:pPr>
        <w:pStyle w:val="TOC2"/>
        <w:tabs>
          <w:tab w:val="left" w:pos="1110"/>
          <w:tab w:val="right" w:leader="dot" w:pos="9345"/>
        </w:tabs>
        <w:rPr>
          <w:rFonts w:asciiTheme="minorHAnsi" w:eastAsiaTheme="minorEastAsia" w:hAnsiTheme="minorHAnsi"/>
          <w:noProof/>
          <w:kern w:val="2"/>
          <w:sz w:val="24"/>
          <w:szCs w:val="24"/>
          <w14:ligatures w14:val="standardContextual"/>
        </w:rPr>
      </w:pPr>
      <w:hyperlink w:anchor="_Toc792675385">
        <w:r w:rsidRPr="43E989AD">
          <w:rPr>
            <w:rStyle w:val="Hyperlink"/>
          </w:rPr>
          <w:t xml:space="preserve">2.2. </w:t>
        </w:r>
        <w:r w:rsidR="009D45F4">
          <w:tab/>
        </w:r>
        <w:r w:rsidRPr="43E989AD">
          <w:rPr>
            <w:rStyle w:val="Hyperlink"/>
          </w:rPr>
          <w:t>Suy nghĩ của bản thân về việc kết hợp nguồn lực bên trong với sức mạnh bên ngoài trong thời kỳ đất nước đẩy mạnh công nghiệp hóa - hiện đại hóa và hội nhập quốc tế</w:t>
        </w:r>
        <w:r w:rsidR="009D45F4">
          <w:tab/>
        </w:r>
        <w:r w:rsidR="009D45F4">
          <w:fldChar w:fldCharType="begin"/>
        </w:r>
        <w:r w:rsidR="009D45F4">
          <w:instrText>PAGEREF _Toc792675385 \h</w:instrText>
        </w:r>
        <w:r w:rsidR="009D45F4">
          <w:fldChar w:fldCharType="separate"/>
        </w:r>
        <w:r w:rsidRPr="43E989AD">
          <w:rPr>
            <w:rStyle w:val="Hyperlink"/>
          </w:rPr>
          <w:t>6</w:t>
        </w:r>
        <w:r w:rsidR="009D45F4">
          <w:fldChar w:fldCharType="end"/>
        </w:r>
      </w:hyperlink>
    </w:p>
    <w:p w14:paraId="67F308B3" w14:textId="77777777" w:rsidR="009D45F4" w:rsidRDefault="43E989AD" w:rsidP="43E989AD">
      <w:pPr>
        <w:pStyle w:val="TOC3"/>
        <w:tabs>
          <w:tab w:val="clear" w:pos="9350"/>
          <w:tab w:val="left" w:pos="1680"/>
          <w:tab w:val="right" w:leader="dot" w:pos="9345"/>
        </w:tabs>
        <w:rPr>
          <w:rFonts w:asciiTheme="minorHAnsi" w:eastAsiaTheme="minorEastAsia" w:hAnsiTheme="minorHAnsi"/>
          <w:kern w:val="2"/>
          <w:sz w:val="24"/>
          <w:szCs w:val="24"/>
          <w14:ligatures w14:val="standardContextual"/>
        </w:rPr>
      </w:pPr>
      <w:hyperlink w:anchor="_Toc187699515">
        <w:r w:rsidRPr="43E989AD">
          <w:rPr>
            <w:rStyle w:val="Hyperlink"/>
          </w:rPr>
          <w:t>2.2.1.</w:t>
        </w:r>
        <w:r w:rsidR="009D45F4">
          <w:tab/>
        </w:r>
        <w:r w:rsidRPr="43E989AD">
          <w:rPr>
            <w:rStyle w:val="Hyperlink"/>
          </w:rPr>
          <w:t>Nguồn lực bên trong (Nội lực)</w:t>
        </w:r>
        <w:r w:rsidR="009D45F4">
          <w:tab/>
        </w:r>
        <w:r w:rsidR="009D45F4">
          <w:fldChar w:fldCharType="begin"/>
        </w:r>
        <w:r w:rsidR="009D45F4">
          <w:instrText>PAGEREF _Toc187699515 \h</w:instrText>
        </w:r>
        <w:r w:rsidR="009D45F4">
          <w:fldChar w:fldCharType="separate"/>
        </w:r>
        <w:r w:rsidRPr="43E989AD">
          <w:rPr>
            <w:rStyle w:val="Hyperlink"/>
          </w:rPr>
          <w:t>7</w:t>
        </w:r>
        <w:r w:rsidR="009D45F4">
          <w:fldChar w:fldCharType="end"/>
        </w:r>
      </w:hyperlink>
    </w:p>
    <w:p w14:paraId="71A1B1A3" w14:textId="77777777" w:rsidR="009D45F4" w:rsidRDefault="43E989AD" w:rsidP="43E989AD">
      <w:pPr>
        <w:pStyle w:val="TOC3"/>
        <w:tabs>
          <w:tab w:val="clear" w:pos="9350"/>
          <w:tab w:val="left" w:pos="1680"/>
          <w:tab w:val="right" w:leader="dot" w:pos="9345"/>
        </w:tabs>
        <w:rPr>
          <w:rFonts w:asciiTheme="minorHAnsi" w:eastAsiaTheme="minorEastAsia" w:hAnsiTheme="minorHAnsi"/>
          <w:kern w:val="2"/>
          <w:sz w:val="24"/>
          <w:szCs w:val="24"/>
          <w14:ligatures w14:val="standardContextual"/>
        </w:rPr>
      </w:pPr>
      <w:hyperlink w:anchor="_Toc126845924">
        <w:r w:rsidRPr="43E989AD">
          <w:rPr>
            <w:rStyle w:val="Hyperlink"/>
          </w:rPr>
          <w:t>2.2.2.</w:t>
        </w:r>
        <w:r w:rsidR="009D45F4">
          <w:tab/>
        </w:r>
        <w:r w:rsidRPr="43E989AD">
          <w:rPr>
            <w:rStyle w:val="Hyperlink"/>
          </w:rPr>
          <w:t>Sức mạnh bên ngoài (Ngoại lực)</w:t>
        </w:r>
        <w:r w:rsidR="009D45F4">
          <w:tab/>
        </w:r>
        <w:r w:rsidR="009D45F4">
          <w:fldChar w:fldCharType="begin"/>
        </w:r>
        <w:r w:rsidR="009D45F4">
          <w:instrText>PAGEREF _Toc126845924 \h</w:instrText>
        </w:r>
        <w:r w:rsidR="009D45F4">
          <w:fldChar w:fldCharType="separate"/>
        </w:r>
        <w:r w:rsidRPr="43E989AD">
          <w:rPr>
            <w:rStyle w:val="Hyperlink"/>
          </w:rPr>
          <w:t>9</w:t>
        </w:r>
        <w:r w:rsidR="009D45F4">
          <w:fldChar w:fldCharType="end"/>
        </w:r>
      </w:hyperlink>
    </w:p>
    <w:p w14:paraId="6328A8A8" w14:textId="77777777" w:rsidR="009D45F4" w:rsidRDefault="43E989AD" w:rsidP="43E989AD">
      <w:pPr>
        <w:pStyle w:val="TOC3"/>
        <w:tabs>
          <w:tab w:val="clear" w:pos="9350"/>
          <w:tab w:val="left" w:pos="1680"/>
          <w:tab w:val="right" w:leader="dot" w:pos="9345"/>
        </w:tabs>
        <w:rPr>
          <w:rFonts w:asciiTheme="minorHAnsi" w:eastAsiaTheme="minorEastAsia" w:hAnsiTheme="minorHAnsi"/>
          <w:kern w:val="2"/>
          <w:sz w:val="24"/>
          <w:szCs w:val="24"/>
          <w14:ligatures w14:val="standardContextual"/>
        </w:rPr>
      </w:pPr>
      <w:hyperlink w:anchor="_Toc822326504">
        <w:r w:rsidRPr="43E989AD">
          <w:rPr>
            <w:rStyle w:val="Hyperlink"/>
          </w:rPr>
          <w:t>2.2.3.</w:t>
        </w:r>
        <w:r w:rsidR="009D45F4">
          <w:tab/>
        </w:r>
        <w:r w:rsidRPr="43E989AD">
          <w:rPr>
            <w:rStyle w:val="Hyperlink"/>
          </w:rPr>
          <w:t>Sự cần thiết của việc phát triển Nội lực và Ngoại lực</w:t>
        </w:r>
        <w:r w:rsidR="009D45F4">
          <w:tab/>
        </w:r>
        <w:r w:rsidR="009D45F4">
          <w:fldChar w:fldCharType="begin"/>
        </w:r>
        <w:r w:rsidR="009D45F4">
          <w:instrText>PAGEREF _Toc822326504 \h</w:instrText>
        </w:r>
        <w:r w:rsidR="009D45F4">
          <w:fldChar w:fldCharType="separate"/>
        </w:r>
        <w:r w:rsidRPr="43E989AD">
          <w:rPr>
            <w:rStyle w:val="Hyperlink"/>
          </w:rPr>
          <w:t>10</w:t>
        </w:r>
        <w:r w:rsidR="009D45F4">
          <w:fldChar w:fldCharType="end"/>
        </w:r>
      </w:hyperlink>
    </w:p>
    <w:p w14:paraId="29DB2B58" w14:textId="77777777" w:rsidR="009D45F4" w:rsidRDefault="43E989AD" w:rsidP="43E989AD">
      <w:pPr>
        <w:pStyle w:val="TOC1"/>
        <w:tabs>
          <w:tab w:val="clear" w:pos="9350"/>
          <w:tab w:val="left" w:pos="630"/>
          <w:tab w:val="right" w:leader="dot" w:pos="9345"/>
        </w:tabs>
        <w:rPr>
          <w:rFonts w:asciiTheme="minorHAnsi" w:eastAsiaTheme="minorEastAsia" w:hAnsiTheme="minorHAnsi"/>
          <w:b w:val="0"/>
          <w:noProof/>
          <w:kern w:val="2"/>
          <w:sz w:val="24"/>
          <w14:ligatures w14:val="standardContextual"/>
        </w:rPr>
      </w:pPr>
      <w:hyperlink w:anchor="_Toc1118308402">
        <w:r w:rsidRPr="43E989AD">
          <w:rPr>
            <w:rStyle w:val="Hyperlink"/>
          </w:rPr>
          <w:t>3</w:t>
        </w:r>
        <w:r w:rsidR="009D45F4">
          <w:tab/>
        </w:r>
        <w:r w:rsidRPr="43E989AD">
          <w:rPr>
            <w:rStyle w:val="Hyperlink"/>
          </w:rPr>
          <w:t>Tài liệu tham khảo</w:t>
        </w:r>
        <w:r w:rsidR="009D45F4">
          <w:tab/>
        </w:r>
        <w:r w:rsidR="009D45F4">
          <w:fldChar w:fldCharType="begin"/>
        </w:r>
        <w:r w:rsidR="009D45F4">
          <w:instrText>PAGEREF _Toc1118308402 \h</w:instrText>
        </w:r>
        <w:r w:rsidR="009D45F4">
          <w:fldChar w:fldCharType="separate"/>
        </w:r>
        <w:r w:rsidRPr="43E989AD">
          <w:rPr>
            <w:rStyle w:val="Hyperlink"/>
          </w:rPr>
          <w:t>13</w:t>
        </w:r>
        <w:r w:rsidR="009D45F4">
          <w:fldChar w:fldCharType="end"/>
        </w:r>
      </w:hyperlink>
      <w:r w:rsidR="009D45F4">
        <w:fldChar w:fldCharType="end"/>
      </w:r>
    </w:p>
    <w:p w14:paraId="7B65E1D1" w14:textId="600D9511" w:rsidR="00151990" w:rsidRDefault="00151990" w:rsidP="00B42112">
      <w:pPr>
        <w:ind w:left="720"/>
      </w:pPr>
    </w:p>
    <w:p w14:paraId="07135B15" w14:textId="77777777" w:rsidR="00151990" w:rsidRDefault="00151990" w:rsidP="00151990"/>
    <w:p w14:paraId="06D1CC57" w14:textId="77777777" w:rsidR="00151990" w:rsidRDefault="00151990" w:rsidP="00151990"/>
    <w:p w14:paraId="35F84162" w14:textId="77777777" w:rsidR="00151990" w:rsidRDefault="00151990" w:rsidP="00151990"/>
    <w:p w14:paraId="26EBD226" w14:textId="54DCC91D" w:rsidR="00025192" w:rsidRPr="00151990" w:rsidRDefault="00025192" w:rsidP="43E989AD">
      <w:pPr>
        <w:sectPr w:rsidR="00025192" w:rsidRPr="00151990">
          <w:headerReference w:type="default" r:id="rId16"/>
          <w:footerReference w:type="default" r:id="rId17"/>
          <w:pgSz w:w="12240" w:h="15840"/>
          <w:pgMar w:top="1440" w:right="1440" w:bottom="1440" w:left="1440" w:header="720" w:footer="720" w:gutter="0"/>
          <w:cols w:space="720"/>
          <w:docGrid w:linePitch="360"/>
        </w:sectPr>
      </w:pPr>
    </w:p>
    <w:p w14:paraId="53CB6A86" w14:textId="259C246C" w:rsidR="00FA1FE5" w:rsidRPr="00D378C7" w:rsidRDefault="47CA104C" w:rsidP="43E989AD">
      <w:pPr>
        <w:pStyle w:val="Heading1"/>
      </w:pPr>
      <w:bookmarkStart w:id="0" w:name="_Toc185440068"/>
      <w:bookmarkStart w:id="1" w:name="_Toc1034028817"/>
      <w:r w:rsidRPr="00D378C7">
        <w:lastRenderedPageBreak/>
        <w:t>Thông tin nhóm</w:t>
      </w:r>
      <w:bookmarkEnd w:id="0"/>
      <w:bookmarkEnd w:id="1"/>
    </w:p>
    <w:p w14:paraId="7BC9956F" w14:textId="3DC268A7" w:rsidR="00305DD1" w:rsidRPr="00D378C7" w:rsidRDefault="00305DD1" w:rsidP="00DF4F31">
      <w:pPr>
        <w:rPr>
          <w:rFonts w:eastAsia="Times New Roman" w:cs="Times New Roman"/>
        </w:rPr>
      </w:pPr>
    </w:p>
    <w:tbl>
      <w:tblPr>
        <w:tblStyle w:val="MediumShading1-Accent1"/>
        <w:tblW w:w="10295" w:type="dxa"/>
        <w:tblInd w:w="80" w:type="dxa"/>
        <w:tblLayout w:type="fixed"/>
        <w:tblLook w:val="04A0" w:firstRow="1" w:lastRow="0" w:firstColumn="1" w:lastColumn="0" w:noHBand="0" w:noVBand="1"/>
      </w:tblPr>
      <w:tblGrid>
        <w:gridCol w:w="2070"/>
        <w:gridCol w:w="3614"/>
        <w:gridCol w:w="4611"/>
      </w:tblGrid>
      <w:tr w:rsidR="00001FF0" w:rsidRPr="0085460D" w14:paraId="1953D5AE" w14:textId="167D18A2" w:rsidTr="00001FF0">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070" w:type="dxa"/>
          </w:tcPr>
          <w:p w14:paraId="7F76B7E9" w14:textId="77777777" w:rsidR="00001FF0" w:rsidRPr="00D378C7" w:rsidRDefault="00001FF0" w:rsidP="0060284F">
            <w:pPr>
              <w:spacing w:line="276" w:lineRule="auto"/>
              <w:jc w:val="center"/>
              <w:rPr>
                <w:rFonts w:eastAsia="Times New Roman" w:cs="Times New Roman"/>
                <w:szCs w:val="28"/>
              </w:rPr>
            </w:pPr>
            <w:r w:rsidRPr="00D378C7">
              <w:rPr>
                <w:rFonts w:eastAsia="Times New Roman" w:cs="Times New Roman"/>
                <w:szCs w:val="28"/>
              </w:rPr>
              <w:t>MSSV</w:t>
            </w:r>
          </w:p>
        </w:tc>
        <w:tc>
          <w:tcPr>
            <w:tcW w:w="3614" w:type="dxa"/>
          </w:tcPr>
          <w:p w14:paraId="087A57C4" w14:textId="5E43FA3A" w:rsidR="00001FF0" w:rsidRPr="00D378C7" w:rsidRDefault="00001FF0" w:rsidP="00001FF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8"/>
              </w:rPr>
            </w:pPr>
            <w:r w:rsidRPr="00D378C7">
              <w:rPr>
                <w:rFonts w:eastAsia="Times New Roman" w:cs="Times New Roman"/>
                <w:szCs w:val="28"/>
              </w:rPr>
              <w:t>Họ tên</w:t>
            </w:r>
          </w:p>
        </w:tc>
        <w:tc>
          <w:tcPr>
            <w:tcW w:w="4611" w:type="dxa"/>
          </w:tcPr>
          <w:p w14:paraId="58859FE4" w14:textId="77777777" w:rsidR="00001FF0" w:rsidRPr="00D378C7" w:rsidRDefault="00001FF0" w:rsidP="00001FF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8"/>
              </w:rPr>
            </w:pPr>
            <w:r w:rsidRPr="00D378C7">
              <w:rPr>
                <w:rFonts w:eastAsia="Times New Roman" w:cs="Times New Roman"/>
                <w:szCs w:val="28"/>
              </w:rPr>
              <w:t>Email</w:t>
            </w:r>
          </w:p>
        </w:tc>
      </w:tr>
      <w:tr w:rsidR="00001FF0" w:rsidRPr="0085460D" w14:paraId="2D6D7062" w14:textId="3906AA48" w:rsidTr="00074D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4039449C" w14:textId="6F56D902" w:rsidR="00001FF0" w:rsidRPr="00AE3542" w:rsidRDefault="00001FF0" w:rsidP="00320CEE">
            <w:pPr>
              <w:spacing w:line="276" w:lineRule="auto"/>
              <w:jc w:val="center"/>
              <w:rPr>
                <w:rFonts w:eastAsia="Times New Roman" w:cs="Times New Roman"/>
                <w:szCs w:val="28"/>
                <w:lang w:val="vi-VN"/>
              </w:rPr>
            </w:pPr>
            <w:r w:rsidRPr="00D378C7">
              <w:rPr>
                <w:rFonts w:eastAsia="Times New Roman" w:cs="Times New Roman"/>
                <w:szCs w:val="28"/>
                <w:lang w:val="vi-VN"/>
              </w:rPr>
              <w:t>23127015</w:t>
            </w:r>
          </w:p>
        </w:tc>
        <w:tc>
          <w:tcPr>
            <w:tcW w:w="3614" w:type="dxa"/>
            <w:vAlign w:val="center"/>
          </w:tcPr>
          <w:p w14:paraId="7009EAB0" w14:textId="382F2702" w:rsidR="00001FF0" w:rsidRPr="00D378C7" w:rsidRDefault="00001FF0" w:rsidP="00074DA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vi-VN"/>
              </w:rPr>
            </w:pPr>
            <w:r w:rsidRPr="00D378C7">
              <w:rPr>
                <w:rFonts w:eastAsia="Times New Roman" w:cs="Times New Roman"/>
                <w:szCs w:val="28"/>
                <w:lang w:val="vi-VN"/>
              </w:rPr>
              <w:t>Nguyễn Hoàng Anh Khoa</w:t>
            </w:r>
          </w:p>
        </w:tc>
        <w:tc>
          <w:tcPr>
            <w:tcW w:w="4611" w:type="dxa"/>
            <w:vAlign w:val="center"/>
          </w:tcPr>
          <w:p w14:paraId="477D4FDB" w14:textId="6870634A" w:rsidR="00001FF0" w:rsidRPr="00D378C7" w:rsidRDefault="00001FF0" w:rsidP="00074DA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hyperlink r:id="rId18" w:history="1">
              <w:r w:rsidRPr="006658F8">
                <w:rPr>
                  <w:rStyle w:val="Hyperlink"/>
                  <w:rFonts w:eastAsia="Times New Roman" w:cs="Times New Roman"/>
                  <w:szCs w:val="28"/>
                </w:rPr>
                <w:t>nhakh</w:t>
              </w:r>
              <w:r w:rsidRPr="006658F8">
                <w:rPr>
                  <w:rStyle w:val="Hyperlink"/>
                </w:rPr>
                <w:t>oa</w:t>
              </w:r>
              <w:r w:rsidRPr="006658F8">
                <w:rPr>
                  <w:rStyle w:val="Hyperlink"/>
                  <w:rFonts w:eastAsia="Times New Roman" w:cs="Times New Roman"/>
                  <w:szCs w:val="28"/>
                </w:rPr>
                <w:t>23@clc.fitus.edu.vn</w:t>
              </w:r>
            </w:hyperlink>
          </w:p>
        </w:tc>
      </w:tr>
      <w:tr w:rsidR="00001FF0" w:rsidRPr="0085460D" w14:paraId="7E235287" w14:textId="0F63611F" w:rsidTr="00074DA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5A7D21B0" w14:textId="7DD50700" w:rsidR="00001FF0" w:rsidRPr="00AE3542" w:rsidRDefault="00001FF0" w:rsidP="00AE3542">
            <w:pPr>
              <w:jc w:val="center"/>
              <w:rPr>
                <w:rFonts w:eastAsia="Times New Roman" w:cs="Times New Roman"/>
                <w:szCs w:val="28"/>
                <w:lang w:val="vi-VN"/>
              </w:rPr>
            </w:pPr>
            <w:r w:rsidRPr="00D378C7">
              <w:rPr>
                <w:rFonts w:eastAsia="Times New Roman" w:cs="Times New Roman"/>
                <w:szCs w:val="28"/>
                <w:lang w:val="vi-VN"/>
              </w:rPr>
              <w:t>23127166</w:t>
            </w:r>
          </w:p>
        </w:tc>
        <w:tc>
          <w:tcPr>
            <w:tcW w:w="3614" w:type="dxa"/>
            <w:vAlign w:val="center"/>
          </w:tcPr>
          <w:p w14:paraId="0D823EB9" w14:textId="51AE95F2" w:rsidR="00001FF0" w:rsidRPr="00D378C7" w:rsidRDefault="00001FF0" w:rsidP="00074DAA">
            <w:pPr>
              <w:spacing w:line="276"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8"/>
                <w:lang w:val="vi-VN"/>
              </w:rPr>
            </w:pPr>
            <w:r w:rsidRPr="00D378C7">
              <w:rPr>
                <w:rFonts w:eastAsia="Times New Roman" w:cs="Times New Roman"/>
                <w:szCs w:val="28"/>
                <w:lang w:val="vi-VN"/>
              </w:rPr>
              <w:t>Nguyễn Hoàng Đăng</w:t>
            </w:r>
          </w:p>
        </w:tc>
        <w:tc>
          <w:tcPr>
            <w:tcW w:w="4611" w:type="dxa"/>
            <w:vAlign w:val="center"/>
          </w:tcPr>
          <w:p w14:paraId="58ACF441" w14:textId="000B5E25" w:rsidR="00001FF0" w:rsidRPr="00D378C7" w:rsidRDefault="00001FF0" w:rsidP="00074DAA">
            <w:pPr>
              <w:spacing w:line="276"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8"/>
              </w:rPr>
            </w:pPr>
            <w:hyperlink r:id="rId19" w:history="1">
              <w:r w:rsidRPr="006658F8">
                <w:rPr>
                  <w:rStyle w:val="Hyperlink"/>
                  <w:rFonts w:eastAsia="Times New Roman" w:cs="Times New Roman"/>
                  <w:szCs w:val="28"/>
                </w:rPr>
                <w:t>nhdang232@clc.fitus.edu.vn</w:t>
              </w:r>
            </w:hyperlink>
          </w:p>
        </w:tc>
      </w:tr>
      <w:tr w:rsidR="00CC7698" w:rsidRPr="0085460D" w14:paraId="0AC0E94F" w14:textId="77777777" w:rsidTr="00074D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13AFD734" w14:textId="2BC354A3" w:rsidR="00CC7698" w:rsidRPr="00CC7698" w:rsidRDefault="00CC7698" w:rsidP="00AE3542">
            <w:pPr>
              <w:jc w:val="center"/>
              <w:rPr>
                <w:rFonts w:eastAsia="Times New Roman" w:cs="Times New Roman"/>
                <w:szCs w:val="28"/>
              </w:rPr>
            </w:pPr>
            <w:r>
              <w:rPr>
                <w:rFonts w:eastAsia="Times New Roman" w:cs="Times New Roman"/>
                <w:szCs w:val="28"/>
              </w:rPr>
              <w:t>23127223</w:t>
            </w:r>
          </w:p>
        </w:tc>
        <w:tc>
          <w:tcPr>
            <w:tcW w:w="3614" w:type="dxa"/>
            <w:vAlign w:val="center"/>
          </w:tcPr>
          <w:p w14:paraId="5BDF9C5D" w14:textId="08F4A62C" w:rsidR="00CC7698" w:rsidRPr="00CC7698" w:rsidRDefault="00CC7698" w:rsidP="00074D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Pr>
                <w:rFonts w:eastAsia="Times New Roman" w:cs="Times New Roman"/>
                <w:szCs w:val="28"/>
              </w:rPr>
              <w:t>Nguyễn Lê Thiên Lý</w:t>
            </w:r>
          </w:p>
        </w:tc>
        <w:tc>
          <w:tcPr>
            <w:tcW w:w="4611" w:type="dxa"/>
            <w:vAlign w:val="center"/>
          </w:tcPr>
          <w:p w14:paraId="2C7E77A6" w14:textId="6BF945CD" w:rsidR="00CC7698" w:rsidRDefault="008B0927" w:rsidP="00074DAA">
            <w:pPr>
              <w:jc w:val="left"/>
              <w:cnfStyle w:val="000000100000" w:firstRow="0" w:lastRow="0" w:firstColumn="0" w:lastColumn="0" w:oddVBand="0" w:evenVBand="0" w:oddHBand="1" w:evenHBand="0" w:firstRowFirstColumn="0" w:firstRowLastColumn="0" w:lastRowFirstColumn="0" w:lastRowLastColumn="0"/>
            </w:pPr>
            <w:hyperlink r:id="rId20" w:history="1">
              <w:r w:rsidRPr="00A25AF1">
                <w:rPr>
                  <w:rStyle w:val="Hyperlink"/>
                </w:rPr>
                <w:t>nltly23@clc.fitus.edu.vn</w:t>
              </w:r>
            </w:hyperlink>
          </w:p>
        </w:tc>
      </w:tr>
      <w:tr w:rsidR="00CC7698" w:rsidRPr="0085460D" w14:paraId="3E1E14E9" w14:textId="77777777" w:rsidTr="00074DA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35B3688C" w14:textId="66AA6789" w:rsidR="00CC7698" w:rsidRDefault="008D1AF0" w:rsidP="00AE3542">
            <w:pPr>
              <w:jc w:val="center"/>
              <w:rPr>
                <w:rFonts w:eastAsia="Times New Roman" w:cs="Times New Roman"/>
                <w:szCs w:val="28"/>
              </w:rPr>
            </w:pPr>
            <w:r>
              <w:rPr>
                <w:rFonts w:eastAsia="Times New Roman" w:cs="Times New Roman"/>
                <w:szCs w:val="28"/>
              </w:rPr>
              <w:t>23127260</w:t>
            </w:r>
          </w:p>
        </w:tc>
        <w:tc>
          <w:tcPr>
            <w:tcW w:w="3614" w:type="dxa"/>
            <w:vAlign w:val="center"/>
          </w:tcPr>
          <w:p w14:paraId="3EBE8BEA" w14:textId="517B59F4" w:rsidR="00CC7698" w:rsidRDefault="008D1AF0" w:rsidP="00074DAA">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8"/>
              </w:rPr>
            </w:pPr>
            <w:r>
              <w:rPr>
                <w:rFonts w:eastAsia="Times New Roman" w:cs="Times New Roman"/>
                <w:szCs w:val="28"/>
              </w:rPr>
              <w:t>Tô Minh Thắng</w:t>
            </w:r>
          </w:p>
        </w:tc>
        <w:tc>
          <w:tcPr>
            <w:tcW w:w="4611" w:type="dxa"/>
            <w:vAlign w:val="center"/>
          </w:tcPr>
          <w:p w14:paraId="2F0A6DAB" w14:textId="16070F3A" w:rsidR="00CC7698" w:rsidRDefault="006918A8" w:rsidP="00074DAA">
            <w:pPr>
              <w:jc w:val="left"/>
              <w:cnfStyle w:val="000000010000" w:firstRow="0" w:lastRow="0" w:firstColumn="0" w:lastColumn="0" w:oddVBand="0" w:evenVBand="0" w:oddHBand="0" w:evenHBand="1" w:firstRowFirstColumn="0" w:firstRowLastColumn="0" w:lastRowFirstColumn="0" w:lastRowLastColumn="0"/>
            </w:pPr>
            <w:hyperlink r:id="rId21" w:history="1">
              <w:r w:rsidRPr="00FE678A">
                <w:rPr>
                  <w:rStyle w:val="Hyperlink"/>
                </w:rPr>
                <w:t>tmthang23@clc.fitus.edu.vn</w:t>
              </w:r>
            </w:hyperlink>
          </w:p>
        </w:tc>
      </w:tr>
      <w:tr w:rsidR="00001FF0" w:rsidRPr="0085460D" w14:paraId="269375D6" w14:textId="79B39D02" w:rsidTr="00074D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2C21FAFB" w14:textId="5F1F78E7" w:rsidR="00001FF0" w:rsidRPr="00D378C7" w:rsidRDefault="00001FF0" w:rsidP="00AE3542">
            <w:pPr>
              <w:jc w:val="center"/>
              <w:rPr>
                <w:rFonts w:eastAsia="Times New Roman" w:cs="Times New Roman"/>
                <w:szCs w:val="28"/>
                <w:lang w:val="vi-VN"/>
              </w:rPr>
            </w:pPr>
            <w:r w:rsidRPr="00D378C7">
              <w:rPr>
                <w:rFonts w:eastAsia="Times New Roman" w:cs="Times New Roman"/>
                <w:szCs w:val="28"/>
                <w:lang w:val="vi-VN"/>
              </w:rPr>
              <w:t>23127341</w:t>
            </w:r>
          </w:p>
        </w:tc>
        <w:tc>
          <w:tcPr>
            <w:tcW w:w="3614" w:type="dxa"/>
            <w:vAlign w:val="center"/>
          </w:tcPr>
          <w:p w14:paraId="2EA6456D" w14:textId="7530AA43" w:rsidR="00001FF0" w:rsidRPr="00817DE9" w:rsidRDefault="00001FF0" w:rsidP="00074D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vi-VN"/>
              </w:rPr>
            </w:pPr>
            <w:r w:rsidRPr="00D378C7">
              <w:rPr>
                <w:rFonts w:eastAsia="Times New Roman" w:cs="Times New Roman"/>
                <w:szCs w:val="28"/>
                <w:lang w:val="vi-VN"/>
              </w:rPr>
              <w:t>Ngô Trần Quang Đạt</w:t>
            </w:r>
          </w:p>
        </w:tc>
        <w:tc>
          <w:tcPr>
            <w:tcW w:w="4611" w:type="dxa"/>
            <w:vAlign w:val="center"/>
          </w:tcPr>
          <w:p w14:paraId="3BC2430F" w14:textId="1349A008" w:rsidR="00001FF0" w:rsidRPr="00D378C7" w:rsidRDefault="00001FF0" w:rsidP="00074DA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hyperlink r:id="rId22" w:history="1">
              <w:r w:rsidRPr="006658F8">
                <w:rPr>
                  <w:rStyle w:val="Hyperlink"/>
                  <w:rFonts w:eastAsia="Times New Roman" w:cs="Times New Roman"/>
                  <w:szCs w:val="28"/>
                </w:rPr>
                <w:t>ntqdat23@clc.fitus.edu.vn</w:t>
              </w:r>
            </w:hyperlink>
          </w:p>
        </w:tc>
      </w:tr>
      <w:tr w:rsidR="00404F7F" w:rsidRPr="0085460D" w14:paraId="08DC3761" w14:textId="77777777" w:rsidTr="00074DA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290EAE3A" w14:textId="6E3B7353" w:rsidR="00404F7F" w:rsidRPr="008C16DE" w:rsidRDefault="008C16DE" w:rsidP="00AE3542">
            <w:pPr>
              <w:jc w:val="center"/>
              <w:rPr>
                <w:rFonts w:eastAsia="Times New Roman" w:cs="Times New Roman"/>
                <w:szCs w:val="28"/>
              </w:rPr>
            </w:pPr>
            <w:r>
              <w:rPr>
                <w:rFonts w:eastAsia="Times New Roman" w:cs="Times New Roman"/>
                <w:szCs w:val="28"/>
              </w:rPr>
              <w:t>2312</w:t>
            </w:r>
            <w:r w:rsidR="00177EBB">
              <w:rPr>
                <w:rFonts w:eastAsia="Times New Roman" w:cs="Times New Roman"/>
                <w:szCs w:val="28"/>
              </w:rPr>
              <w:t>7351</w:t>
            </w:r>
          </w:p>
        </w:tc>
        <w:tc>
          <w:tcPr>
            <w:tcW w:w="3614" w:type="dxa"/>
            <w:vAlign w:val="center"/>
          </w:tcPr>
          <w:p w14:paraId="333EBC6A" w14:textId="2F57F6EC" w:rsidR="00404F7F" w:rsidRPr="00177EBB" w:rsidRDefault="00177EBB" w:rsidP="00074DAA">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8"/>
              </w:rPr>
            </w:pPr>
            <w:r>
              <w:rPr>
                <w:rFonts w:eastAsia="Times New Roman" w:cs="Times New Roman"/>
                <w:szCs w:val="28"/>
              </w:rPr>
              <w:t>Lê Minh Đức</w:t>
            </w:r>
          </w:p>
        </w:tc>
        <w:tc>
          <w:tcPr>
            <w:tcW w:w="4611" w:type="dxa"/>
            <w:vAlign w:val="center"/>
          </w:tcPr>
          <w:p w14:paraId="08CF0414" w14:textId="7123C6A1" w:rsidR="00404F7F" w:rsidRDefault="0048224D" w:rsidP="00074DAA">
            <w:pPr>
              <w:jc w:val="left"/>
              <w:cnfStyle w:val="000000010000" w:firstRow="0" w:lastRow="0" w:firstColumn="0" w:lastColumn="0" w:oddVBand="0" w:evenVBand="0" w:oddHBand="0" w:evenHBand="1" w:firstRowFirstColumn="0" w:firstRowLastColumn="0" w:lastRowFirstColumn="0" w:lastRowLastColumn="0"/>
            </w:pPr>
            <w:hyperlink r:id="rId23" w:history="1">
              <w:r w:rsidRPr="00FE678A">
                <w:rPr>
                  <w:rStyle w:val="Hyperlink"/>
                </w:rPr>
                <w:t>lmduc23@clc.fitus.edu.vn</w:t>
              </w:r>
            </w:hyperlink>
          </w:p>
        </w:tc>
      </w:tr>
      <w:tr w:rsidR="00001FF0" w:rsidRPr="0085460D" w14:paraId="799F196B" w14:textId="614B328D" w:rsidTr="00074D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021C4EFD" w14:textId="6D2B0E55" w:rsidR="00001FF0" w:rsidRPr="00D378C7" w:rsidRDefault="00001FF0" w:rsidP="00AE3542">
            <w:pPr>
              <w:jc w:val="center"/>
              <w:rPr>
                <w:rFonts w:eastAsia="Times New Roman" w:cs="Times New Roman"/>
                <w:szCs w:val="28"/>
                <w:lang w:val="vi-VN"/>
              </w:rPr>
            </w:pPr>
            <w:r w:rsidRPr="00D378C7">
              <w:rPr>
                <w:rFonts w:eastAsia="Times New Roman" w:cs="Times New Roman"/>
                <w:szCs w:val="28"/>
                <w:lang w:val="vi-VN"/>
              </w:rPr>
              <w:t>23127371</w:t>
            </w:r>
          </w:p>
        </w:tc>
        <w:tc>
          <w:tcPr>
            <w:tcW w:w="3614" w:type="dxa"/>
            <w:vAlign w:val="center"/>
          </w:tcPr>
          <w:p w14:paraId="130EF4E3" w14:textId="2B0E5E40" w:rsidR="00001FF0" w:rsidRPr="00B45BAA" w:rsidRDefault="00001FF0" w:rsidP="00074D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vi-VN"/>
              </w:rPr>
            </w:pPr>
            <w:r w:rsidRPr="00D378C7">
              <w:rPr>
                <w:rFonts w:eastAsia="Times New Roman" w:cs="Times New Roman"/>
                <w:szCs w:val="28"/>
                <w:lang w:val="vi-VN"/>
              </w:rPr>
              <w:t>Lê Võ Xuân Hưng</w:t>
            </w:r>
          </w:p>
        </w:tc>
        <w:tc>
          <w:tcPr>
            <w:tcW w:w="4611" w:type="dxa"/>
            <w:vAlign w:val="center"/>
          </w:tcPr>
          <w:p w14:paraId="3FD56C0E" w14:textId="42A862D7" w:rsidR="00001FF0" w:rsidRPr="00D378C7" w:rsidRDefault="00001FF0" w:rsidP="00074DAA">
            <w:pPr>
              <w:keepNext/>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hyperlink r:id="rId24" w:history="1">
              <w:r w:rsidRPr="006658F8">
                <w:rPr>
                  <w:rStyle w:val="Hyperlink"/>
                  <w:rFonts w:eastAsia="Times New Roman" w:cs="Times New Roman"/>
                  <w:szCs w:val="28"/>
                </w:rPr>
                <w:t>lvxhung23@clc.fitus.edu.vn</w:t>
              </w:r>
            </w:hyperlink>
          </w:p>
        </w:tc>
      </w:tr>
      <w:tr w:rsidR="00F8532D" w:rsidRPr="0085460D" w14:paraId="6B48BF85" w14:textId="77777777" w:rsidTr="00074DA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370E6D66" w14:textId="661E4FFF" w:rsidR="00F8532D" w:rsidRPr="00F8532D" w:rsidRDefault="00F8532D" w:rsidP="00AE3542">
            <w:pPr>
              <w:jc w:val="center"/>
              <w:rPr>
                <w:rFonts w:eastAsia="Times New Roman" w:cs="Times New Roman"/>
                <w:szCs w:val="28"/>
              </w:rPr>
            </w:pPr>
            <w:r>
              <w:rPr>
                <w:rFonts w:eastAsia="Times New Roman" w:cs="Times New Roman"/>
                <w:szCs w:val="28"/>
              </w:rPr>
              <w:t>23127379</w:t>
            </w:r>
          </w:p>
        </w:tc>
        <w:tc>
          <w:tcPr>
            <w:tcW w:w="3614" w:type="dxa"/>
            <w:vAlign w:val="center"/>
          </w:tcPr>
          <w:p w14:paraId="3F87A2A5" w14:textId="27AACD51" w:rsidR="00F8532D" w:rsidRPr="00F8532D" w:rsidRDefault="00F8532D" w:rsidP="00074DAA">
            <w:pPr>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8"/>
              </w:rPr>
            </w:pPr>
            <w:r>
              <w:rPr>
                <w:rFonts w:eastAsia="Times New Roman" w:cs="Times New Roman"/>
                <w:szCs w:val="28"/>
              </w:rPr>
              <w:t>Thái Minh Huy</w:t>
            </w:r>
          </w:p>
        </w:tc>
        <w:tc>
          <w:tcPr>
            <w:tcW w:w="4611" w:type="dxa"/>
            <w:vAlign w:val="center"/>
          </w:tcPr>
          <w:p w14:paraId="51775D72" w14:textId="0F091F06" w:rsidR="00F8532D" w:rsidRDefault="00FE678A" w:rsidP="00074DAA">
            <w:pPr>
              <w:keepNext/>
              <w:jc w:val="left"/>
              <w:cnfStyle w:val="000000010000" w:firstRow="0" w:lastRow="0" w:firstColumn="0" w:lastColumn="0" w:oddVBand="0" w:evenVBand="0" w:oddHBand="0" w:evenHBand="1" w:firstRowFirstColumn="0" w:firstRowLastColumn="0" w:lastRowFirstColumn="0" w:lastRowLastColumn="0"/>
            </w:pPr>
            <w:hyperlink r:id="rId25" w:history="1">
              <w:r w:rsidRPr="00FE678A">
                <w:rPr>
                  <w:rStyle w:val="Hyperlink"/>
                </w:rPr>
                <w:t>tmhuy23@clc.fitus.edu.vn</w:t>
              </w:r>
            </w:hyperlink>
          </w:p>
        </w:tc>
      </w:tr>
      <w:tr w:rsidR="00952040" w:rsidRPr="0085460D" w14:paraId="7EA11A6E" w14:textId="77777777" w:rsidTr="00074D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13138E36" w14:textId="090D1666" w:rsidR="00952040" w:rsidRDefault="00952040" w:rsidP="00AE3542">
            <w:pPr>
              <w:jc w:val="center"/>
              <w:rPr>
                <w:rFonts w:eastAsia="Times New Roman" w:cs="Times New Roman"/>
                <w:szCs w:val="28"/>
              </w:rPr>
            </w:pPr>
            <w:r>
              <w:rPr>
                <w:rFonts w:eastAsia="Times New Roman" w:cs="Times New Roman"/>
                <w:szCs w:val="28"/>
              </w:rPr>
              <w:t>23127514</w:t>
            </w:r>
          </w:p>
        </w:tc>
        <w:tc>
          <w:tcPr>
            <w:tcW w:w="3614" w:type="dxa"/>
            <w:vAlign w:val="center"/>
          </w:tcPr>
          <w:p w14:paraId="70436AFB" w14:textId="7CF0265D" w:rsidR="00952040" w:rsidRDefault="00952040" w:rsidP="00074D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8"/>
              </w:rPr>
            </w:pPr>
            <w:r>
              <w:rPr>
                <w:rFonts w:eastAsia="Times New Roman" w:cs="Times New Roman"/>
                <w:szCs w:val="28"/>
              </w:rPr>
              <w:t>Nguyễn Mạnh Tường</w:t>
            </w:r>
          </w:p>
        </w:tc>
        <w:tc>
          <w:tcPr>
            <w:tcW w:w="4611" w:type="dxa"/>
            <w:vAlign w:val="center"/>
          </w:tcPr>
          <w:p w14:paraId="656C1651" w14:textId="7A927E49" w:rsidR="00952040" w:rsidRDefault="00FE678A" w:rsidP="00074DAA">
            <w:pPr>
              <w:keepNext/>
              <w:jc w:val="left"/>
              <w:cnfStyle w:val="000000100000" w:firstRow="0" w:lastRow="0" w:firstColumn="0" w:lastColumn="0" w:oddVBand="0" w:evenVBand="0" w:oddHBand="1" w:evenHBand="0" w:firstRowFirstColumn="0" w:firstRowLastColumn="0" w:lastRowFirstColumn="0" w:lastRowLastColumn="0"/>
            </w:pPr>
            <w:hyperlink r:id="rId26" w:history="1">
              <w:r w:rsidRPr="00FE678A">
                <w:rPr>
                  <w:rStyle w:val="Hyperlink"/>
                </w:rPr>
                <w:t>nmtuong23@clc.fitus.edu.vn</w:t>
              </w:r>
            </w:hyperlink>
          </w:p>
        </w:tc>
      </w:tr>
    </w:tbl>
    <w:p w14:paraId="65BA6350" w14:textId="4B97ED83" w:rsidR="00001FF0" w:rsidRDefault="00001FF0" w:rsidP="00DF4F31">
      <w:pPr>
        <w:rPr>
          <w:rFonts w:eastAsia="Times New Roman" w:cs="Times New Roman"/>
        </w:rPr>
      </w:pPr>
    </w:p>
    <w:p w14:paraId="1E7F89CB" w14:textId="77777777" w:rsidR="00001FF0" w:rsidRDefault="00001FF0">
      <w:pPr>
        <w:jc w:val="left"/>
        <w:rPr>
          <w:rFonts w:eastAsia="Times New Roman" w:cs="Times New Roman"/>
        </w:rPr>
      </w:pPr>
      <w:r>
        <w:rPr>
          <w:rFonts w:eastAsia="Times New Roman" w:cs="Times New Roman"/>
        </w:rPr>
        <w:br w:type="page"/>
      </w:r>
    </w:p>
    <w:p w14:paraId="1A637150" w14:textId="2E083081" w:rsidR="00B42112" w:rsidRDefault="00173C5A" w:rsidP="00B42112">
      <w:pPr>
        <w:pStyle w:val="Heading1"/>
      </w:pPr>
      <w:bookmarkStart w:id="2" w:name="_Toc609599803"/>
      <w:r>
        <w:lastRenderedPageBreak/>
        <w:t>Nội dung thuyết trình</w:t>
      </w:r>
      <w:bookmarkEnd w:id="2"/>
    </w:p>
    <w:p w14:paraId="0029BC39" w14:textId="0D4DC383" w:rsidR="00173C5A" w:rsidRDefault="00173C5A" w:rsidP="00173C5A">
      <w:pPr>
        <w:pStyle w:val="Heading2"/>
      </w:pPr>
      <w:bookmarkStart w:id="3" w:name="_Toc2033599172"/>
      <w:r w:rsidRPr="00173C5A">
        <w:t>Quan điểm của Hồ Chí Minh về động lực của công cuộc xây dựng chủ nghĩa xã hội</w:t>
      </w:r>
      <w:bookmarkEnd w:id="3"/>
    </w:p>
    <w:p w14:paraId="45309211" w14:textId="77777777" w:rsidR="00173C5A" w:rsidRDefault="00173C5A" w:rsidP="00400C9C">
      <w:pPr>
        <w:ind w:left="720" w:firstLine="720"/>
      </w:pPr>
      <w:r>
        <w:t xml:space="preserve">Để đạt được những mục tiêu của chủ nghĩa xã hội, Hồ Chí Minh cho rằng, phải nhận thức, vận dụng và phát huy tối ưu các </w:t>
      </w:r>
      <w:r w:rsidRPr="00400C9C">
        <w:rPr>
          <w:b/>
          <w:bCs/>
        </w:rPr>
        <w:t>động lực</w:t>
      </w:r>
      <w:r>
        <w:t xml:space="preserve">. </w:t>
      </w:r>
    </w:p>
    <w:p w14:paraId="73606359" w14:textId="77777777" w:rsidR="00173C5A" w:rsidRDefault="00173C5A" w:rsidP="00400C9C">
      <w:pPr>
        <w:ind w:left="720" w:firstLine="720"/>
      </w:pPr>
      <w:r>
        <w:t xml:space="preserve">Trong tư tưởng của Người, hệ thống động lực thúc đẩy tiến trình cách mạng xã hội chủ nghĩa rất phong phú, bao hàm những động lực cả trong quá khứ, hiện tại và tương lai; cả về vật chất và tinh thần, nội lực và ngoại lực, v.v. ở tất cả các lĩnh vực như kinh tế, chính trị, văn hóa, khoa học, giáo dục, v.v... </w:t>
      </w:r>
    </w:p>
    <w:p w14:paraId="53D050FB" w14:textId="77777777" w:rsidR="00173C5A" w:rsidRDefault="00173C5A" w:rsidP="00400C9C">
      <w:pPr>
        <w:ind w:left="720" w:firstLine="720"/>
      </w:pPr>
      <w:r>
        <w:t xml:space="preserve">Tất cả các động lực đều rất quan trọng và có mối quan hệ biện chứng với nhau nhưng giữ vai trò quyết định là nội lực dân tộc, là nhân dân nên để thúc đẩy tiến trình cách mạng xã hội chủ nghĩa phải bảo đảm lợi ích của dân, dân chủ của dân, sức mạnh đoàn kết toàn dân. </w:t>
      </w:r>
    </w:p>
    <w:p w14:paraId="79BF8C90" w14:textId="77777777" w:rsidR="00173C5A" w:rsidRDefault="00173C5A" w:rsidP="00400C9C">
      <w:pPr>
        <w:ind w:left="720" w:firstLine="720"/>
      </w:pPr>
      <w:r>
        <w:t xml:space="preserve">Trong tư tưởng Hồ Chí Minh, đây là những </w:t>
      </w:r>
      <w:r w:rsidRPr="008F3549">
        <w:rPr>
          <w:b/>
        </w:rPr>
        <w:t>động lực hàng đầu</w:t>
      </w:r>
      <w:r>
        <w:t xml:space="preserve"> của chủ nghĩa xã hội:</w:t>
      </w:r>
    </w:p>
    <w:p w14:paraId="44807948" w14:textId="77777777" w:rsidR="00173C5A" w:rsidRDefault="00173C5A" w:rsidP="00400C9C">
      <w:pPr>
        <w:pStyle w:val="Heading3"/>
      </w:pPr>
      <w:bookmarkStart w:id="4" w:name="_Toc52787044"/>
      <w:r>
        <w:t>Về lợi ích của dân</w:t>
      </w:r>
      <w:bookmarkEnd w:id="4"/>
    </w:p>
    <w:p w14:paraId="5499BEBB" w14:textId="4C7B5F78" w:rsidR="00173C5A" w:rsidRDefault="00173C5A" w:rsidP="00400C9C">
      <w:pPr>
        <w:ind w:left="720" w:firstLine="720"/>
      </w:pPr>
      <w:r>
        <w:t>Hồ Chí Minh quan tâm đến lợi ích của cả cộng đồng người và lợi ích của những con người cụ thể vì Người cho rằng, đây là một trong những điểm khác nhau cơ bản giữa chủ nghĩa xã hội với những chế độ xã hội trước nó. Người nhận thấy trong xã hội xã hội chủ nghĩa mỗi người giữ một vị trí nhất định, đóng góp một phần công lao nhất định vì nhân dân lao động đã thoát khỏi bần cùng, có công ăn việc làm, có cuộc sống ấm no, hạnh phúc, nên ngay từ những ngày đầu xây dựng chế độ xã hội mới, Người đã dạy: "việc gì có lợi cho dân phải hết sức làm, việc gì có hại cho dân phải hết sức tránh", "phải đặt quyền lợi dân lên trên hết thảy".</w:t>
      </w:r>
    </w:p>
    <w:p w14:paraId="75E846EE" w14:textId="77777777" w:rsidR="00103291" w:rsidRDefault="00103291" w:rsidP="00611995">
      <w:pPr>
        <w:ind w:left="720" w:firstLine="720"/>
      </w:pPr>
    </w:p>
    <w:p w14:paraId="7E761F91" w14:textId="77777777" w:rsidR="00103291" w:rsidRDefault="00103291" w:rsidP="00611995">
      <w:pPr>
        <w:ind w:left="720" w:firstLine="720"/>
      </w:pPr>
    </w:p>
    <w:p w14:paraId="0905E3E0" w14:textId="77777777" w:rsidR="00850292" w:rsidRDefault="00850292" w:rsidP="00611995">
      <w:pPr>
        <w:ind w:left="720" w:firstLine="720"/>
      </w:pPr>
    </w:p>
    <w:p w14:paraId="5E68BDB8" w14:textId="77777777" w:rsidR="00173C5A" w:rsidRDefault="00173C5A" w:rsidP="00400C9C">
      <w:pPr>
        <w:pStyle w:val="Heading3"/>
      </w:pPr>
      <w:bookmarkStart w:id="5" w:name="_Toc1040893790"/>
      <w:r>
        <w:lastRenderedPageBreak/>
        <w:t>Về dân chủ</w:t>
      </w:r>
      <w:bookmarkEnd w:id="5"/>
    </w:p>
    <w:p w14:paraId="734335E6" w14:textId="026EFFB7" w:rsidR="00173C5A" w:rsidRDefault="00400C9C" w:rsidP="00400C9C">
      <w:pPr>
        <w:ind w:left="720" w:firstLine="720"/>
      </w:pPr>
      <w:r>
        <w:t>T</w:t>
      </w:r>
      <w:r w:rsidR="00173C5A">
        <w:t>heo Hồ Chí Minh, "dân chủ là quý báu nhất của nhân dân"; "địa vị cao nhất là dân, vì dân là chủ". Với tư cách là những động lực thúc đẩy tiến trình cách mạng xã hội chủ nghĩa, lợi ích của dân và dân chủ của dân không thể tách rời nhau.</w:t>
      </w:r>
    </w:p>
    <w:p w14:paraId="7477B4A2" w14:textId="77777777" w:rsidR="00173C5A" w:rsidRDefault="00173C5A" w:rsidP="00400C9C">
      <w:pPr>
        <w:pStyle w:val="Heading3"/>
        <w:tabs>
          <w:tab w:val="left" w:pos="810"/>
        </w:tabs>
      </w:pPr>
      <w:bookmarkStart w:id="6" w:name="_Toc950761816"/>
      <w:r>
        <w:t>Về sức mạnh đoàn kết toàn dân</w:t>
      </w:r>
      <w:bookmarkEnd w:id="6"/>
    </w:p>
    <w:p w14:paraId="2F59A343" w14:textId="77777777" w:rsidR="00173C5A" w:rsidRDefault="00173C5A" w:rsidP="00400C9C">
      <w:pPr>
        <w:ind w:left="720" w:firstLine="720"/>
      </w:pPr>
      <w:r>
        <w:t>Hồ Chí Minh cho rằng, đây là lực lượng mạnh nhất trong tất cả các lực lượng và chủ nghĩa xã hội chỉ có thể xây dựng được với sự giác ngộ đầy đủ của nhân dân về quyền lợi và quyền hạn, trách nhiệm và địa vị dân chủ của mình; với sự lao động sáng tạo của hàng chục triệu quần chúng nhân dân.</w:t>
      </w:r>
    </w:p>
    <w:p w14:paraId="1CD91749" w14:textId="77777777" w:rsidR="00173C5A" w:rsidRDefault="00173C5A" w:rsidP="00400C9C">
      <w:pPr>
        <w:ind w:left="720" w:firstLine="720"/>
      </w:pPr>
      <w:r>
        <w:t>Trong tư tưởng Hồ Chí Minh, lợi ích của dân, dân chủ của dân, đoàn kết toàn dân gắn bó hữu cơ với nhau, là cơ sở, tiền đề của nhau, tạo nên những động lực mạnh mẽ nhất trong hệ thống những động lực của chủ nghĩa xã hội. Song, những yếu tố trên chỉ có thể phát huy được sức mạnh của mình thông qua hoạt động của những cộng đồng người và những con người Việt Nam cụ thể.</w:t>
      </w:r>
    </w:p>
    <w:p w14:paraId="4F5F0C1B" w14:textId="77777777" w:rsidR="00173C5A" w:rsidRDefault="00173C5A" w:rsidP="00400C9C">
      <w:pPr>
        <w:pStyle w:val="Heading3"/>
      </w:pPr>
      <w:bookmarkStart w:id="7" w:name="_Toc202903606"/>
      <w:r>
        <w:t>Về hoạt động của những tổ chức</w:t>
      </w:r>
      <w:bookmarkEnd w:id="7"/>
    </w:p>
    <w:p w14:paraId="0C6057AE" w14:textId="77777777" w:rsidR="00173C5A" w:rsidRDefault="00173C5A" w:rsidP="00400C9C">
      <w:pPr>
        <w:ind w:left="720" w:firstLine="720"/>
      </w:pPr>
      <w:r>
        <w:t>Trước hết là Đảng Cộng sản, Nhà nước và các tổ chức chính trị - xã hội khác, trong đó sự lãnh đạo của Đảng Cộng sản giữ vai trò quyết định. Theo Hồ Chí Minh, Đảng như người cầm lái, người cầm lái có vững thì thuyền mới chạy. Dưới sự lãnh đạo của Đảng, Nhà nước là tổ chức đại diện cho ý chí và quyền lực của nhân dân, thực hiện chức năng quản lý xã hội để biến đường lối, chủ trương của Đảng thành hiện thực. Các tổ chức chính trị - xã hội với tư cách là các tổ chức quần chúng tuy có những nội dung và phương thức hoạt động khác nhau nhưng đều nhất quán về chính trị và tư tưởng dưới sự lãnh đạo của Đảng, quản lý của Nhà nước; hoạt động vì lợi ích của các thành viên của mình trong sự thống nhất với lợi ích của dân tộc. Với những cộng đồng này, Người cũng luôn nhắc nhở phải không ngừng nêu cao cảnh giác, phải chống cả kẻ địch bên ngoài tìm cách phá hoại thành quả của cách mạng và phải chống cả kẻ địch bên trong là chủ nghĩa cá nhân; chống tư tưởng "làm quan cách mạng".</w:t>
      </w:r>
    </w:p>
    <w:p w14:paraId="671068F4" w14:textId="77777777" w:rsidR="00173C5A" w:rsidRDefault="00173C5A" w:rsidP="00400C9C">
      <w:pPr>
        <w:pStyle w:val="Heading3"/>
      </w:pPr>
      <w:bookmarkStart w:id="8" w:name="_Toc1754964237"/>
      <w:r>
        <w:t>Về con người Việt Nam</w:t>
      </w:r>
      <w:bookmarkEnd w:id="8"/>
    </w:p>
    <w:p w14:paraId="7B974210" w14:textId="0A37364D" w:rsidR="00173C5A" w:rsidRDefault="00173C5A" w:rsidP="00400C9C">
      <w:pPr>
        <w:ind w:left="720" w:firstLine="720"/>
      </w:pPr>
      <w:r>
        <w:t xml:space="preserve">Hồ Chí Minh khẳng định: "Muốn xây dựng chủ nghĩa xã hội, trước hết cần có những con người xã hội chủ nghĩa". Đó là "những con người của chủ nghĩa xã hội, </w:t>
      </w:r>
      <w:r>
        <w:lastRenderedPageBreak/>
        <w:t>có tư tưởng và tác phong xã hội chủ nghĩa". Trong bài nói chuyện tại Hội nghị bồi dưỡng cán bộ lãnh đạo các cấp toàn miền Bắc do Ban Bí thư Trung ương Đảng triệu tập từ ngày 13 đến ngày 21/3/1961, Hồ Chí Minh giải thích rất chi tiết, cụ thể về tư tưởng, tác phong xã hội chủ nghĩa, Người khái quát: Những tư tưởng và tác phong mới mà mỗi người cần bồi dưỡng cho mình là: Có ý thức làm chủ nhà nước, có tinh thần tập thể xã hội chủ nghĩa và tư tưởng "mình vì mọi người, mọi người vì mình"; có quan điểm "tất cả phục vụ sản xuất"; có ý thức cần kiệm xây dựng đất nước nhà; có tinh thần tiến nhanh, tiến mạnh, tiến vững chắc lên chủ nghĩa xã hội và phải chống lại những tư tưởng, tác phong xấu là: Chủ nghĩa cá nhân; quan liêu, mệnh lệnh; tham ô, lãng phí; bảo thủ, rụt rè.</w:t>
      </w:r>
    </w:p>
    <w:p w14:paraId="032AD4EF" w14:textId="77777777" w:rsidR="00400C9C" w:rsidRDefault="00400C9C" w:rsidP="00400C9C">
      <w:pPr>
        <w:ind w:left="720" w:firstLine="720"/>
      </w:pPr>
    </w:p>
    <w:p w14:paraId="71BA36AF" w14:textId="77777777" w:rsidR="00494C46" w:rsidRPr="004D3D95" w:rsidRDefault="00400C9C" w:rsidP="00400C9C">
      <w:pPr>
        <w:ind w:left="720"/>
        <w:rPr>
          <w:color w:val="0070C0"/>
        </w:rPr>
      </w:pPr>
      <w:r w:rsidRPr="004D3D95">
        <w:rPr>
          <w:b/>
          <w:bCs/>
          <w:i/>
          <w:iCs/>
          <w:color w:val="0070C0"/>
          <w:u w:val="single"/>
        </w:rPr>
        <w:t>Tóm lại:</w:t>
      </w:r>
      <w:r w:rsidRPr="004D3D95">
        <w:rPr>
          <w:color w:val="0070C0"/>
        </w:rPr>
        <w:t xml:space="preserve"> </w:t>
      </w:r>
    </w:p>
    <w:p w14:paraId="74CE4F74" w14:textId="51F9A84B" w:rsidR="00173C5A" w:rsidRPr="00400C9C" w:rsidRDefault="00400C9C" w:rsidP="00494C46">
      <w:pPr>
        <w:ind w:left="720" w:firstLine="720"/>
        <w:rPr>
          <w:b/>
          <w:bCs/>
          <w:color w:val="FF0000"/>
          <w:u w:val="single"/>
        </w:rPr>
      </w:pPr>
      <w:r>
        <w:t>C</w:t>
      </w:r>
      <w:r w:rsidR="00173C5A">
        <w:t>ùng với việc xác định và định hướng phát huy sức mạnh những động lực của chủ nghĩa xã hội, đối với các cộng đồng người và với những con người Việt Nam cụ thể, Hồ Chí Minh luôn nhắc nhở phải ngăn chặn, loại trừ những lực cản của những động lực này. Nhìn chung, trong cách mạng xã hội chủ nghĩa, quan điểm “xây” đi đôi với “chống” cũng là một trong những quan điểm xuyên suốt tư tưởng Hồ Chí Minh, là một trong những nét đặc sắc của tư tưởng Hồ Chí Minh.</w:t>
      </w:r>
    </w:p>
    <w:p w14:paraId="7B522F5C" w14:textId="77777777" w:rsidR="00173C5A" w:rsidRPr="00173C5A" w:rsidRDefault="00173C5A" w:rsidP="00173C5A"/>
    <w:p w14:paraId="7869AFFB" w14:textId="3BA6DDAE" w:rsidR="00B05D5E" w:rsidRDefault="00173C5A" w:rsidP="00B05D5E">
      <w:pPr>
        <w:pStyle w:val="Heading2"/>
      </w:pPr>
      <w:bookmarkStart w:id="9" w:name="_Toc792675385"/>
      <w:r w:rsidRPr="00173C5A">
        <w:t>Suy nghĩ của bản thân về việc kết hợp nguồn lực bên trong với sức mạnh bên ngoài trong thời kỳ đất nước đẩy mạnh công nghiệp hóa - hiện đại hóa và hội nhập quốc tế</w:t>
      </w:r>
      <w:bookmarkEnd w:id="9"/>
    </w:p>
    <w:p w14:paraId="2ECEBA0C" w14:textId="53141C8C" w:rsidR="00FF16E4" w:rsidRPr="00FF16E4" w:rsidRDefault="00C12128" w:rsidP="00C12128">
      <w:pPr>
        <w:ind w:left="720" w:firstLine="720"/>
      </w:pPr>
      <w:r w:rsidRPr="00C12128">
        <w:t xml:space="preserve">Trong thời kỳ toàn cầu hóa diễn ra nhanh chóng và sâu rộng, các quốc gia trên thế giới đang chuyển trọng tâm phát triển sang nền kinh tế - tri thức, nơi khoa học - công nghệ và đổi mới sáng tạo trở thành nhân tố chủ đạo. Việt Nam, đứng trước cơ hội và sức ép từ xu thế này, được thúc đẩy mạnh mẽ để đẩy nhanh quá trình công nghiệp hóa - hiện đại hóa </w:t>
      </w:r>
      <w:r>
        <w:t>để</w:t>
      </w:r>
      <w:r w:rsidRPr="00C12128">
        <w:t xml:space="preserve"> nâng cao hiệu suất lao động và năng lực cạnh tranh của nền kinh tế.</w:t>
      </w:r>
    </w:p>
    <w:p w14:paraId="6D35F461" w14:textId="76FA0C4D" w:rsidR="00C12128" w:rsidRPr="00E34BA4" w:rsidRDefault="008D61CE" w:rsidP="00C12128">
      <w:pPr>
        <w:ind w:left="720" w:firstLine="720"/>
      </w:pPr>
      <w:r w:rsidRPr="008D61CE">
        <w:t>Theo quan điểm của Đảng và Nhà nước, “</w:t>
      </w:r>
      <w:r w:rsidRPr="00790ADF">
        <w:rPr>
          <w:i/>
        </w:rPr>
        <w:t xml:space="preserve">Công nghiệp hóa, hiện đại hóa là quá trình chuyển đổi căn bản toàn diện các hoạt động sản xuất kinh doanh, dịch vụ và quản lý kinh tế, xã hội, từ sử dụng sức lao động thủ công là chính sang sử dụng </w:t>
      </w:r>
      <w:r w:rsidRPr="00790ADF">
        <w:rPr>
          <w:i/>
        </w:rPr>
        <w:lastRenderedPageBreak/>
        <w:t>một cách phổ biến sức lao động với công nghệ, phương tiện và phương pháp tiên tiến hiện đại, dựa trên sự phát triển công nghiệp và tiến bộ khoa học, công nghệ, tạo ra năng suất lao động xã hội cao</w:t>
      </w:r>
      <w:r w:rsidRPr="008D61CE">
        <w:t>”</w:t>
      </w:r>
      <w:r>
        <w:t>.</w:t>
      </w:r>
      <w:r w:rsidR="00487D58">
        <w:rPr>
          <w:rStyle w:val="FootnoteReference"/>
        </w:rPr>
        <w:footnoteReference w:id="2"/>
      </w:r>
    </w:p>
    <w:p w14:paraId="78FE35E8" w14:textId="46244DF9" w:rsidR="008D61CE" w:rsidRPr="00E34BA4" w:rsidRDefault="00AA65A1" w:rsidP="00C12128">
      <w:pPr>
        <w:ind w:left="720" w:firstLine="720"/>
      </w:pPr>
      <w:r w:rsidRPr="00AA65A1">
        <w:t>Đây không chỉ là yêu cầu nội tại của việc phát triển bền vững mà còn là đòn bẩy quan trọng để Việt Nam hòa nhập sâu rộng vào chuỗi giá trị quốc tế, nâng cao vị thế quốc gia và cải thiện đời sống người dân.</w:t>
      </w:r>
    </w:p>
    <w:p w14:paraId="0186A12E" w14:textId="296880DC" w:rsidR="00AA42BC" w:rsidRPr="00E34BA4" w:rsidRDefault="008E29E1" w:rsidP="00AA42BC">
      <w:pPr>
        <w:ind w:left="720" w:firstLine="720"/>
      </w:pPr>
      <w:r w:rsidRPr="008E29E1">
        <w:t xml:space="preserve">Để hiện thực hóa mục tiêu này, việc huy động và kết hợp hiệu quả giữa nguồn lực nội tại (nguồn lực con người, văn hóa, thể chế, khoa học - công nghệ) với nguồn lực bên ngoài (FDI, hợp tác quốc tế, chuyển giao công nghệ, hội nhập thương mại) là yếu tố then chốt </w:t>
      </w:r>
      <w:r w:rsidR="001E7D02">
        <w:t>để</w:t>
      </w:r>
      <w:r w:rsidRPr="008E29E1">
        <w:t xml:space="preserve"> thúc đẩy tăng trưởng, sáng tạo, chuyển đổi công nghệ, bảo đảm phát triển có kiểm soát và chủ động, tránh lệ thuộc vào ngoại lực.</w:t>
      </w:r>
    </w:p>
    <w:p w14:paraId="342D6D92" w14:textId="05F34F39" w:rsidR="00FF575D" w:rsidRPr="00FF575D" w:rsidRDefault="0016473D" w:rsidP="00FF575D">
      <w:pPr>
        <w:pStyle w:val="Heading3"/>
      </w:pPr>
      <w:bookmarkStart w:id="10" w:name="_Toc187699515"/>
      <w:r>
        <w:t>Nguồn lực bên trong (Nội lực)</w:t>
      </w:r>
      <w:bookmarkEnd w:id="10"/>
    </w:p>
    <w:p w14:paraId="48E28803" w14:textId="672A167B" w:rsidR="009B694F" w:rsidRDefault="00BB216C" w:rsidP="00347D7C">
      <w:pPr>
        <w:pStyle w:val="ListParagraph"/>
        <w:numPr>
          <w:ilvl w:val="4"/>
          <w:numId w:val="13"/>
        </w:numPr>
      </w:pPr>
      <w:r w:rsidRPr="007F7F41">
        <w:rPr>
          <w:i/>
          <w:iCs/>
        </w:rPr>
        <w:t>Định nghĩa</w:t>
      </w:r>
      <w:r w:rsidR="009B694F">
        <w:t xml:space="preserve">: </w:t>
      </w:r>
      <w:r w:rsidR="002A2825" w:rsidRPr="002A2825">
        <w:t>Nguồn lực bên trong đất nước là tất cả những yếu tố, tiềm năng và sức mạnh có sẵn bên trong một quốc gia, một dân tộc, đặc biệt là do chính con người trong đất nước đó tạo ra và làm chủ. Đây là nền tảng cốt lõi, mang tính quyết định lâu dài đối với sự phát triển bền vững của đất nước.</w:t>
      </w:r>
    </w:p>
    <w:p w14:paraId="59588E0E" w14:textId="362F9FF5" w:rsidR="00347D7C" w:rsidRDefault="006C5F6C" w:rsidP="00347D7C">
      <w:pPr>
        <w:pStyle w:val="ListParagraph"/>
        <w:numPr>
          <w:ilvl w:val="4"/>
          <w:numId w:val="13"/>
        </w:numPr>
      </w:pPr>
      <w:r w:rsidRPr="007F7F41">
        <w:rPr>
          <w:i/>
          <w:iCs/>
        </w:rPr>
        <w:t>Một số nguồn lực điển hình</w:t>
      </w:r>
    </w:p>
    <w:p w14:paraId="130606E1" w14:textId="2300AE02" w:rsidR="00301267" w:rsidRDefault="00301267" w:rsidP="00301267">
      <w:pPr>
        <w:pStyle w:val="ListParagraph"/>
        <w:numPr>
          <w:ilvl w:val="0"/>
          <w:numId w:val="11"/>
        </w:numPr>
        <w:spacing w:before="0" w:after="0"/>
        <w:jc w:val="left"/>
      </w:pPr>
      <w:r w:rsidRPr="00207B4D">
        <w:t>Con người và văn hóa</w:t>
      </w:r>
      <w:r>
        <w:t>:</w:t>
      </w:r>
    </w:p>
    <w:p w14:paraId="2581A21C" w14:textId="77777777" w:rsidR="00301267" w:rsidRPr="006D4AB5" w:rsidRDefault="00301267" w:rsidP="00301267">
      <w:pPr>
        <w:numPr>
          <w:ilvl w:val="1"/>
          <w:numId w:val="11"/>
        </w:numPr>
      </w:pPr>
      <w:r w:rsidRPr="006D4AB5">
        <w:t>Hồ Chí Minh khẳng định: “Muốn xây dựng chủ nghĩa xã hội, trước hết cần có những con người xã hội chủ nghĩa”. Đó là trí tuệ, sức sáng tạo, tinh thần lao động, đạo đức, ý chí vượt khó của người dân Việt Nam. Dân tộc với một nguồn lực mạnh được xây dựng từ những con người chất lượng cao, biết học hỏi, đổi mới và luôn sẵn sàng làm chủ công nghệ, kỹ thuật tiến bộ.</w:t>
      </w:r>
    </w:p>
    <w:p w14:paraId="52D3BF5B" w14:textId="77777777" w:rsidR="00301267" w:rsidRPr="0033494F" w:rsidRDefault="00301267" w:rsidP="00301267">
      <w:pPr>
        <w:numPr>
          <w:ilvl w:val="1"/>
          <w:numId w:val="11"/>
        </w:numPr>
      </w:pPr>
      <w:r w:rsidRPr="0033494F">
        <w:t xml:space="preserve">Con người Việt Nam từ bé đã được giáo dục, rèn luyện và tiếp thu những bài học về lòng yêu quê hương, yêu đất nước, tinh thần đoàn kết, tương thân tương ái, cần cù, chịu khó,… </w:t>
      </w:r>
    </w:p>
    <w:p w14:paraId="2AA9BC1E" w14:textId="3B99CAA7" w:rsidR="00301267" w:rsidRDefault="00301267" w:rsidP="00301267">
      <w:pPr>
        <w:pStyle w:val="ListParagraph"/>
        <w:spacing w:before="0" w:after="0"/>
        <w:ind w:left="2160"/>
        <w:jc w:val="left"/>
      </w:pPr>
      <w:r w:rsidRPr="00820735">
        <w:t>=&gt; Đây là động lực tinh thần vô giá giúp người dân Việt Nam vươn lên trong những khó khăn, thử thách.</w:t>
      </w:r>
    </w:p>
    <w:p w14:paraId="1AF520A0" w14:textId="65867D84" w:rsidR="00301267" w:rsidRDefault="00301267" w:rsidP="00301267">
      <w:pPr>
        <w:pStyle w:val="ListParagraph"/>
        <w:numPr>
          <w:ilvl w:val="0"/>
          <w:numId w:val="11"/>
        </w:numPr>
        <w:spacing w:before="0" w:after="0"/>
      </w:pPr>
      <w:r w:rsidRPr="003362DA">
        <w:t>Khoa học công nghệ và đổi mới sáng tạo</w:t>
      </w:r>
      <w:r>
        <w:t>:</w:t>
      </w:r>
    </w:p>
    <w:p w14:paraId="5E65022F" w14:textId="77777777" w:rsidR="00301267" w:rsidRPr="0040619F" w:rsidRDefault="00301267" w:rsidP="00301267">
      <w:pPr>
        <w:numPr>
          <w:ilvl w:val="1"/>
          <w:numId w:val="11"/>
        </w:numPr>
      </w:pPr>
      <w:r w:rsidRPr="0040619F">
        <w:lastRenderedPageBreak/>
        <w:t>Năm 1958, Bác đã gửi thông điệp cho toàn Đảng, toàn dân "Chủ nghĩa xã hội cộng với khoa học chắc chắn sẽ đưa loài người đến hạnh phúc vô tận". Ngay từ rất sớm, Chủ tịch Hồ Chí Minh đã nhận thấy vai trò then chốt của việc phát triển khoa học công nghệ trong sự nghiệp cách mạng.</w:t>
      </w:r>
    </w:p>
    <w:p w14:paraId="078E39C9" w14:textId="77777777" w:rsidR="00301267" w:rsidRPr="00694578" w:rsidRDefault="00301267" w:rsidP="00301267">
      <w:pPr>
        <w:numPr>
          <w:ilvl w:val="1"/>
          <w:numId w:val="11"/>
        </w:numPr>
      </w:pPr>
      <w:r w:rsidRPr="00694578">
        <w:t>Trong thời đại hiện nay, khoa học công nghệ có thể được xem như là một nguồn lực từ bên trong, có vai trò quan trọng trong chiến lược phát triển đất nước, cụ thể hơn, đó là động lực trực tiếp và không thể thiếu trong sự phát triển kinh tế. Những công nghệ mới mẻ, hiện đại giúp tối ưu các quy trình sản xuất, giảm chi phí, tăng năng suất, từ đó góp phần nâng cao năng lực cạnh tranh của nền kinh tế.</w:t>
      </w:r>
    </w:p>
    <w:p w14:paraId="59F5D8B0" w14:textId="77777777" w:rsidR="00301267" w:rsidRPr="00D31CEC" w:rsidRDefault="00301267" w:rsidP="00301267">
      <w:pPr>
        <w:numPr>
          <w:ilvl w:val="1"/>
          <w:numId w:val="11"/>
        </w:numPr>
      </w:pPr>
      <w:r w:rsidRPr="00D31CEC">
        <w:t>Ngoài ra, trong quá trình phát triển không ngừng, khoa học công nghệ đã và đang tạo ra nhiều ngành kinh tế mới, và một số trong đó có tiềm năng phát triển hơn nữa trong tương lai như: trí tuệ nhân tạo, tự động hoá, công nghệ sinh học, kỹ thuật không gian…</w:t>
      </w:r>
    </w:p>
    <w:p w14:paraId="01782481" w14:textId="77777777" w:rsidR="00301267" w:rsidRPr="000837DB" w:rsidRDefault="00301267" w:rsidP="00301267">
      <w:pPr>
        <w:numPr>
          <w:ilvl w:val="1"/>
          <w:numId w:val="11"/>
        </w:numPr>
      </w:pPr>
      <w:r w:rsidRPr="000837DB">
        <w:t>Tương tự như khoa học công nghệ, chủ động áp dụng các chiến lược đổi mới sáng tạo góp phần củng cố năng lực tự chủ của nền kinh tế, thúc đẩy phát triển nguồn nhân lực cao, con người sáng tạo là một trong những nguồn lực quan trọng từ bên trong của một quốc gia. Từ đó, giúp tăng sức cạnh tranh của nền kinh tế quốc gia với các nước trong khu vực và trên thế giới. Mở rộng thị trường, tạo ra nhiều cơ hội, nhưng cũng đi kèm với nhiều thách thức hơn cần phải vượt qua trong thời kỳ hội nhập quốc tế.</w:t>
      </w:r>
    </w:p>
    <w:p w14:paraId="16F16431" w14:textId="03E84A54" w:rsidR="00301267" w:rsidRDefault="00301267" w:rsidP="00C41356">
      <w:pPr>
        <w:pStyle w:val="ListParagraph"/>
        <w:numPr>
          <w:ilvl w:val="0"/>
          <w:numId w:val="11"/>
        </w:numPr>
      </w:pPr>
      <w:r w:rsidRPr="005E315D">
        <w:t>Thể chế và chính sách:</w:t>
      </w:r>
    </w:p>
    <w:p w14:paraId="357239D9" w14:textId="447C6D72" w:rsidR="00301267" w:rsidRPr="00387580" w:rsidRDefault="00301267" w:rsidP="00301267">
      <w:pPr>
        <w:numPr>
          <w:ilvl w:val="1"/>
          <w:numId w:val="11"/>
        </w:numPr>
      </w:pPr>
      <w:r w:rsidRPr="00387580">
        <w:t xml:space="preserve">Thể chế kinh tế thị trường định hướng </w:t>
      </w:r>
      <w:r w:rsidR="00C67F90">
        <w:t>XHCN</w:t>
      </w:r>
      <w:r w:rsidRPr="00387580">
        <w:t xml:space="preserve"> là nền tảng quan trọng nhằm tạo cơ hội, khuyến khích, và phát huy tối đa nguồn lực trong nước. Một thể chế minh bạch sẽ tạo ra môi trường thuận lợi để doanh nghiệp và người dân yên tâm đầu tư, sáng tạo, phát triển về lâu dài. Mọi khu vực trên toàn đất nước, và mọi người dân đều có cơ hội tham gia cũng như hưởng lợi từ sự phát triển kinh tế mang lại.</w:t>
      </w:r>
    </w:p>
    <w:p w14:paraId="28889889" w14:textId="1C6A6076" w:rsidR="00301267" w:rsidRDefault="00301267" w:rsidP="00682AE2">
      <w:pPr>
        <w:numPr>
          <w:ilvl w:val="1"/>
          <w:numId w:val="11"/>
        </w:numPr>
      </w:pPr>
      <w:r w:rsidRPr="00C72E57">
        <w:t xml:space="preserve">Cải cách hành chính đóng vai trò quan trọng trong việc thúc đẩy đổi mới sáng tạo, nâng cao tinh thần khởi nghiệp. Thủ tục đơn giản, chính </w:t>
      </w:r>
      <w:r w:rsidRPr="00C72E57">
        <w:lastRenderedPageBreak/>
        <w:t>sách ưu đãi rõ ràng sẽ khuyến khích các doanh nghiệp đầu tư phát triển, chủ động đổi mới nhiều hơn.</w:t>
      </w:r>
    </w:p>
    <w:p w14:paraId="5189ABB2" w14:textId="056CD19E" w:rsidR="00DA6EE6" w:rsidRDefault="006C5F6C" w:rsidP="00DA6EE6">
      <w:pPr>
        <w:pStyle w:val="ListParagraph"/>
        <w:numPr>
          <w:ilvl w:val="4"/>
          <w:numId w:val="13"/>
        </w:numPr>
      </w:pPr>
      <w:r w:rsidRPr="00301267">
        <w:rPr>
          <w:i/>
          <w:iCs/>
        </w:rPr>
        <w:t>Tổng kết</w:t>
      </w:r>
      <w:r w:rsidR="00A023E7" w:rsidRPr="00590154">
        <w:t>:</w:t>
      </w:r>
      <w:r w:rsidR="00A023E7">
        <w:t xml:space="preserve"> </w:t>
      </w:r>
      <w:r w:rsidR="00A023E7" w:rsidRPr="00A023E7">
        <w:t>Như vậy, có thể kết luận rằng nguồn lực từ bên trong là không thể thiếu trong thời kỳ đất nước đẩy mạnh công nghiệp hóa - hiện đại hóa và hội nhập quốc tế. Đây là sức mạnh luôn đồng hành cùng một quốc gia, chỉ cần nó đủ vững và mạnh, đất nước sẽ luôn duy trì được sự chủ động, hợp tác có lợi, bảo vệ được bản sắc và chủ quyền quốc gia trong hội nhập.</w:t>
      </w:r>
    </w:p>
    <w:p w14:paraId="6A997A31" w14:textId="68CE2EF0" w:rsidR="00AA42BC" w:rsidRDefault="00AA42BC" w:rsidP="00DA6EE6">
      <w:pPr>
        <w:pStyle w:val="Heading3"/>
      </w:pPr>
      <w:bookmarkStart w:id="11" w:name="_Toc126845924"/>
      <w:r>
        <w:t>Sức mạnh bên ngoài (Ngoại lực)</w:t>
      </w:r>
      <w:bookmarkEnd w:id="11"/>
    </w:p>
    <w:p w14:paraId="135F7782" w14:textId="55BE78E3" w:rsidR="00CD2D58" w:rsidRPr="00CD2D58" w:rsidRDefault="008F0A56" w:rsidP="00CD2D58">
      <w:pPr>
        <w:pStyle w:val="Heading4"/>
      </w:pPr>
      <w:r w:rsidRPr="008F0A56">
        <w:t>Đầu tư trực tiếp nước ngoài (FDI)</w:t>
      </w:r>
    </w:p>
    <w:p w14:paraId="10466BD5" w14:textId="020B6893" w:rsidR="002E3A2C" w:rsidRDefault="002E3A2C" w:rsidP="00C41356">
      <w:pPr>
        <w:pStyle w:val="ListParagraph"/>
        <w:numPr>
          <w:ilvl w:val="0"/>
          <w:numId w:val="22"/>
        </w:numPr>
        <w:spacing w:before="0" w:after="0"/>
        <w:jc w:val="left"/>
      </w:pPr>
      <w:r w:rsidRPr="44795A9D">
        <w:t>FDI được xem là đòn bẩy quan trọng, kích thích phát triển mạnh mẽ và đột phá. Từ sau đổi mới, Việt Nam đã xây dựng nhiều khu công nghiệp và vùng kinh tế, tạo môi trường hấp dẫn cho các dự án nước ngoài.</w:t>
      </w:r>
    </w:p>
    <w:p w14:paraId="78A39202" w14:textId="15EB6196" w:rsidR="002E3A2C" w:rsidRDefault="002E3A2C" w:rsidP="00C41356">
      <w:pPr>
        <w:pStyle w:val="ListParagraph"/>
        <w:numPr>
          <w:ilvl w:val="0"/>
          <w:numId w:val="22"/>
        </w:numPr>
        <w:spacing w:before="0" w:after="0"/>
        <w:jc w:val="left"/>
      </w:pPr>
      <w:r w:rsidRPr="44795A9D">
        <w:t>Các tập đoàn toàn cầu đến Việt Nam không chỉ mang tiền vào, mà còn mang theo công nghệ hiện đại, mô hình sản xuất tiên tiến, tư duy quản lý chuẩn quốc tế.</w:t>
      </w:r>
    </w:p>
    <w:p w14:paraId="36254971" w14:textId="24EF7B9C" w:rsidR="002E3A2C" w:rsidRDefault="002E3A2C" w:rsidP="00C41356">
      <w:pPr>
        <w:pStyle w:val="ListParagraph"/>
        <w:numPr>
          <w:ilvl w:val="0"/>
          <w:numId w:val="22"/>
        </w:numPr>
        <w:spacing w:before="0" w:after="0"/>
        <w:jc w:val="left"/>
      </w:pPr>
      <w:r w:rsidRPr="44795A9D">
        <w:t>Quan trọng nhất: Việt Nam không chỉ mở cửa hấp thụ, mà còn biết lựa chọn dự án phù hợp để vừa nâng cao năng lực, vừa giữ được quyền tự chủ quốc gia, không để phụ thuộc quá mức.</w:t>
      </w:r>
    </w:p>
    <w:p w14:paraId="51BF4E47" w14:textId="5ED0AA31" w:rsidR="001A4DED" w:rsidRDefault="00540549" w:rsidP="00540549">
      <w:pPr>
        <w:pStyle w:val="Heading4"/>
      </w:pPr>
      <w:r w:rsidRPr="00540549">
        <w:t>Hội nhập kinh tế quốc tế qua các FTA</w:t>
      </w:r>
    </w:p>
    <w:p w14:paraId="2735D687" w14:textId="4AAF2208" w:rsidR="008B2B5D" w:rsidRDefault="008B2B5D" w:rsidP="00C41356">
      <w:pPr>
        <w:pStyle w:val="ListParagraph"/>
        <w:numPr>
          <w:ilvl w:val="1"/>
          <w:numId w:val="23"/>
        </w:numPr>
      </w:pPr>
      <w:r>
        <w:t>Việt Nam đã ký trên 18 hiệp định thương mại tự do (FTA) với các đối tác trọng yếu như CPTPP, EVFTA, RCEP, UKVFTA, VEAEU</w:t>
      </w:r>
      <w:r w:rsidR="00EE6F7E">
        <w:t>.</w:t>
      </w:r>
    </w:p>
    <w:p w14:paraId="5773C193" w14:textId="3BB95763" w:rsidR="008B2B5D" w:rsidRDefault="008B2B5D" w:rsidP="00C41356">
      <w:pPr>
        <w:pStyle w:val="ListParagraph"/>
        <w:numPr>
          <w:ilvl w:val="1"/>
          <w:numId w:val="23"/>
        </w:numPr>
      </w:pPr>
      <w:r>
        <w:t>Các FTA này giúp mở rộng thị trường xuất khẩu, cho phép các doanh nghiệp Việt kinh doanh ở nhiều nơi mà không chịu rào cản thuế quan. Đồng thời, họ cũng được áp lực cải tiến chất lượng, nâng tiêu chuẩn quản trị để đáp ứng yêu cầu quốc tế.</w:t>
      </w:r>
    </w:p>
    <w:p w14:paraId="7C6848F8" w14:textId="58623BC3" w:rsidR="009C3395" w:rsidRDefault="008B2B5D" w:rsidP="00C41356">
      <w:pPr>
        <w:pStyle w:val="ListParagraph"/>
        <w:numPr>
          <w:ilvl w:val="1"/>
          <w:numId w:val="23"/>
        </w:numPr>
      </w:pPr>
      <w:r>
        <w:t>Về tầm vĩ mô, chúng kéo Việt Nam vào “dòng chảy” thương mại toàn cầu, giúp quốc gia hòa mình vào nhịp phát triển chung, vừa học hỏi vừa khẳng định vị thế trên trường quốc tế</w:t>
      </w:r>
      <w:r w:rsidR="00EE6F7E">
        <w:t>.</w:t>
      </w:r>
    </w:p>
    <w:p w14:paraId="018F608F" w14:textId="77777777" w:rsidR="00C74C76" w:rsidRDefault="00C74C76" w:rsidP="00C74C76">
      <w:pPr>
        <w:pStyle w:val="Heading4"/>
      </w:pPr>
      <w:r w:rsidRPr="44795A9D">
        <w:t>Hợp tác quốc tế về khoa học – giáo dục</w:t>
      </w:r>
    </w:p>
    <w:p w14:paraId="40156BC0" w14:textId="5C185D5C" w:rsidR="00AC3A08" w:rsidRDefault="00AC3A08" w:rsidP="00C41356">
      <w:pPr>
        <w:pStyle w:val="ListParagraph"/>
        <w:numPr>
          <w:ilvl w:val="0"/>
          <w:numId w:val="24"/>
        </w:numPr>
      </w:pPr>
      <w:r>
        <w:t>Những mô hình đại học kết hợp nước ngoài – ví dụ như Đại học Việt – Đức, Việt Nhật, … – không chỉ đào tạo mà còn là trung tâm nghiên cứu, chuyển giao công nghệ, tiếp nhận tri thức cao.</w:t>
      </w:r>
    </w:p>
    <w:p w14:paraId="10D36DBC" w14:textId="2DC266B8" w:rsidR="00AC3A08" w:rsidRDefault="00AC3A08" w:rsidP="00C41356">
      <w:pPr>
        <w:pStyle w:val="ListParagraph"/>
        <w:numPr>
          <w:ilvl w:val="0"/>
          <w:numId w:val="24"/>
        </w:numPr>
      </w:pPr>
      <w:r>
        <w:lastRenderedPageBreak/>
        <w:t>Việc du học, trao đổi sinh viên và chuyên gia, các chương trình R&amp;D cũng giúp Việt Nam tiếp cận nhanh tiến bộ kỹ thuật tiên tiến, không cần đợi tự phát minh từ đầu.</w:t>
      </w:r>
    </w:p>
    <w:p w14:paraId="66C05B05" w14:textId="5D59C193" w:rsidR="00C74C76" w:rsidRDefault="00AC3A08" w:rsidP="00C41356">
      <w:pPr>
        <w:pStyle w:val="ListParagraph"/>
        <w:numPr>
          <w:ilvl w:val="0"/>
          <w:numId w:val="24"/>
        </w:numPr>
      </w:pPr>
      <w:r>
        <w:t>Tư tưởng Hồ Chí Minh dạy rằng: “Học hỏi cái mới, nhưng phải lựa chọn phù hợp với điều kiện dân tộc”. Vậy nên chúng ta học để phát triển, chứ không phải là sao chép máy móc.</w:t>
      </w:r>
    </w:p>
    <w:p w14:paraId="1D6E5DFA" w14:textId="65C206DD" w:rsidR="00685D84" w:rsidRDefault="00EC5025" w:rsidP="00EC5025">
      <w:pPr>
        <w:pStyle w:val="Heading4"/>
      </w:pPr>
      <w:r w:rsidRPr="44795A9D">
        <w:t>Chiến lược ngoại lực</w:t>
      </w:r>
    </w:p>
    <w:p w14:paraId="1D9F4C81" w14:textId="2DE53666" w:rsidR="0062433B" w:rsidRDefault="0062433B" w:rsidP="00C41356">
      <w:pPr>
        <w:pStyle w:val="ListParagraph"/>
        <w:numPr>
          <w:ilvl w:val="0"/>
          <w:numId w:val="25"/>
        </w:numPr>
      </w:pPr>
      <w:r>
        <w:t>Ngoại lực đang như luồng gió mới, làm cho “chiếc thuyền Việt Nam” tiến nhanh hơn. Tuy nhiên, nếu không có nội lực giỏi, chính sách chọn lọc, “thuyền” có thể trôi theo chiều gió mà mất phương hướng.</w:t>
      </w:r>
    </w:p>
    <w:p w14:paraId="0346B667" w14:textId="01896D92" w:rsidR="0062433B" w:rsidRDefault="0062433B" w:rsidP="00C41356">
      <w:pPr>
        <w:pStyle w:val="ListParagraph"/>
        <w:numPr>
          <w:ilvl w:val="0"/>
          <w:numId w:val="25"/>
        </w:numPr>
      </w:pPr>
      <w:r>
        <w:t xml:space="preserve">Việt Nam xây dựng chính sách đa phương hóa, đa dạng hóa đối tác (còn gọi là "ngoại giao cây tre" – bamboo diplomacy), để không bị lệ thuộc vào bất kỳ nước lớn nào </w:t>
      </w:r>
    </w:p>
    <w:p w14:paraId="46E52C25" w14:textId="663C817B" w:rsidR="00EC5025" w:rsidRDefault="0062433B" w:rsidP="00C41356">
      <w:pPr>
        <w:pStyle w:val="ListParagraph"/>
        <w:numPr>
          <w:ilvl w:val="0"/>
          <w:numId w:val="25"/>
        </w:numPr>
      </w:pPr>
      <w:r>
        <w:t>Ngoại lực sẽ được sử dụng hiệu quả khi chúng ta:</w:t>
      </w:r>
    </w:p>
    <w:p w14:paraId="157F53B4" w14:textId="2205A250" w:rsidR="00925AAF" w:rsidRDefault="00925AAF" w:rsidP="00925AAF">
      <w:pPr>
        <w:pStyle w:val="ListParagraph"/>
        <w:numPr>
          <w:ilvl w:val="1"/>
          <w:numId w:val="25"/>
        </w:numPr>
      </w:pPr>
      <w:r>
        <w:t>Chọn lọc dự án đúng định hướng phát triển.</w:t>
      </w:r>
    </w:p>
    <w:p w14:paraId="50BAD537" w14:textId="4BDF4719" w:rsidR="00925AAF" w:rsidRDefault="00925AAF" w:rsidP="00925AAF">
      <w:pPr>
        <w:pStyle w:val="ListParagraph"/>
        <w:numPr>
          <w:ilvl w:val="1"/>
          <w:numId w:val="25"/>
        </w:numPr>
      </w:pPr>
      <w:r>
        <w:t>Tăng cường nội lực song hành, như thị trường, người lao động, thể chế</w:t>
      </w:r>
      <w:r w:rsidR="00856887">
        <w:t>.</w:t>
      </w:r>
    </w:p>
    <w:p w14:paraId="2A62C403" w14:textId="64F3F3E4" w:rsidR="00EE6F7E" w:rsidRPr="009C3395" w:rsidRDefault="00925AAF" w:rsidP="00925AAF">
      <w:pPr>
        <w:pStyle w:val="ListParagraph"/>
        <w:numPr>
          <w:ilvl w:val="1"/>
          <w:numId w:val="25"/>
        </w:numPr>
      </w:pPr>
      <w:r>
        <w:t>Duy trì độc lập tự chủ, tránh lệ thuộc về công nghệ, tài chính hay chính trị.</w:t>
      </w:r>
    </w:p>
    <w:p w14:paraId="36809AC0" w14:textId="3E85CBB5" w:rsidR="00DA6EE6" w:rsidRPr="00DA6EE6" w:rsidRDefault="00131A80" w:rsidP="00DA6EE6">
      <w:pPr>
        <w:pStyle w:val="Heading3"/>
      </w:pPr>
      <w:bookmarkStart w:id="12" w:name="_Toc822326504"/>
      <w:r w:rsidRPr="00131A80">
        <w:t>Sự cần thiết của việc phát triển Nội lực và Ngoại lực</w:t>
      </w:r>
      <w:bookmarkEnd w:id="12"/>
    </w:p>
    <w:p w14:paraId="3335667F" w14:textId="1BC4D49D" w:rsidR="00131A80" w:rsidRDefault="00131A80" w:rsidP="007F7F41">
      <w:pPr>
        <w:pStyle w:val="Heading4"/>
      </w:pPr>
      <w:r>
        <w:t>Tương hổ và bổ sung lẫn nhau</w:t>
      </w:r>
    </w:p>
    <w:p w14:paraId="75981721" w14:textId="4C563B8E" w:rsidR="00B452C3" w:rsidRDefault="004C7E4A" w:rsidP="00935BEE">
      <w:pPr>
        <w:ind w:left="720" w:firstLine="720"/>
      </w:pPr>
      <w:r w:rsidRPr="004C7E4A">
        <w:t>Đối với ngoại lực, nguồn vốn đầu tư trực tiếp từ nước ngoài (FDI), viện trợ quốc tế và chuyển giao công nghệ đem đến những động lực mới như công nghệ hiện tại, quy trình sản xuất tiên tiến và tiếp cận thị trường toàn cầu.</w:t>
      </w:r>
    </w:p>
    <w:p w14:paraId="5D2FCD7B" w14:textId="7C0B1DAF" w:rsidR="00B452C3" w:rsidRDefault="00E957C5" w:rsidP="00935BEE">
      <w:pPr>
        <w:ind w:left="720" w:firstLine="720"/>
      </w:pPr>
      <w:r w:rsidRPr="00E957C5">
        <w:t>Tuy nhiên, nội lực là nền tảng để tiếp thu và vận dụng hiệu quả các nguồn lực đó.</w:t>
      </w:r>
    </w:p>
    <w:p w14:paraId="04907A3D" w14:textId="10575294" w:rsidR="00E957C5" w:rsidRDefault="004B20AF" w:rsidP="00935BEE">
      <w:pPr>
        <w:ind w:left="720" w:firstLine="720"/>
      </w:pPr>
      <w:r w:rsidRPr="004B20AF">
        <w:t>Ví dụ: Intel Products Vietnam (Mỹ), nhà máy lắp ráp và kiểm định chip của Intel tại SHTP</w:t>
      </w:r>
      <w:r>
        <w:t xml:space="preserve"> (Saigon Hi-tech Park, khu công nghệ cao thành phố Hồ Chí Minh)</w:t>
      </w:r>
      <w:r w:rsidRPr="004B20AF">
        <w:t>, không chỉ mang về khoản đầu tư 1 tỷ USD và công nghệ sản xuất tiên tiến, mà còn chủ động phát triển chuỗi cung ứng nội địa. Từ 20 nhà cung cấp nội địa năm 2010, đến năm 2020 con số này đã tăng lên khoảng 180 nhà cung ứng, bao gồm các doanh nghiệp chế tạo linh kiện, đóng gói, bảo trì máy móc, cơ khí chính xác tại TP.HCM, Bình Dương và Đồng Nai</w:t>
      </w:r>
      <w:r>
        <w:t>.</w:t>
      </w:r>
    </w:p>
    <w:p w14:paraId="09A77C98" w14:textId="67B15E37" w:rsidR="00140F51" w:rsidRDefault="00140F51" w:rsidP="00936B26">
      <w:pPr>
        <w:ind w:left="720" w:firstLine="360"/>
      </w:pPr>
      <w:r w:rsidRPr="00140F51">
        <w:lastRenderedPageBreak/>
        <w:t>Bên cạnh những nguồn FDI được đổ dồn về cho nước ta, Việt Nam ta cũng không vì đó mà lệ thuộc hoàn toàn vào vốn của nước ngoài mà ứng dụng những khoa học công nghệ hiện đại để có thể cải thiện chất lượng cho nhân lực và đời sống hiện tại  sau này:</w:t>
      </w:r>
    </w:p>
    <w:p w14:paraId="62D72F89" w14:textId="54AAEBD8" w:rsidR="00140F51" w:rsidRDefault="00557474" w:rsidP="00623C17">
      <w:pPr>
        <w:pStyle w:val="ListParagraph"/>
        <w:numPr>
          <w:ilvl w:val="2"/>
          <w:numId w:val="25"/>
        </w:numPr>
        <w:ind w:left="1440"/>
      </w:pPr>
      <w:r w:rsidRPr="00557474">
        <w:t>Intel tổ chức các “Supplier Fair” – hội chợ kết nối với hơn 50 doanh nghiệp Việt trong lĩnh vực bao bì, sửa chữa, linh kiện – để chia sẻ quy trình chọn nhà cung cấp, tiêu chuẩn chất lượng và hỗ trợ đào tạo kỹ thuật cho đội ngũ nhân lực nội địa</w:t>
      </w:r>
      <w:r>
        <w:t>.</w:t>
      </w:r>
    </w:p>
    <w:p w14:paraId="06DA6C22" w14:textId="6B5F6514" w:rsidR="00B452C3" w:rsidRDefault="009669DA" w:rsidP="001662B3">
      <w:pPr>
        <w:pStyle w:val="Heading4"/>
      </w:pPr>
      <w:r>
        <w:t>Tránh phụ thuộc vào ngoại lực</w:t>
      </w:r>
    </w:p>
    <w:p w14:paraId="15D62A07" w14:textId="77777777" w:rsidR="00293C60" w:rsidRDefault="00293C60" w:rsidP="000821D9">
      <w:pPr>
        <w:pStyle w:val="ListParagraph"/>
        <w:numPr>
          <w:ilvl w:val="0"/>
          <w:numId w:val="5"/>
        </w:numPr>
      </w:pPr>
      <w:r>
        <w:t>Bảo vệ chủ quyền và an ninh kinh tế:</w:t>
      </w:r>
    </w:p>
    <w:p w14:paraId="5417047E" w14:textId="77777777" w:rsidR="00293C60" w:rsidRDefault="00293C60" w:rsidP="000821D9">
      <w:pPr>
        <w:pStyle w:val="ListParagraph"/>
        <w:numPr>
          <w:ilvl w:val="1"/>
          <w:numId w:val="5"/>
        </w:numPr>
      </w:pPr>
      <w:r>
        <w:t>Tránh phụ thuộc vào một hoặc vài nguồn lực nước ngoài, để không bị gián đoạn khi có biến động chính trị, khủng hoảng ngoại giao hay lệnh trừng phạt.</w:t>
      </w:r>
    </w:p>
    <w:p w14:paraId="12142739" w14:textId="77777777" w:rsidR="00293C60" w:rsidRDefault="00293C60" w:rsidP="000821D9">
      <w:pPr>
        <w:pStyle w:val="ListParagraph"/>
        <w:numPr>
          <w:ilvl w:val="1"/>
          <w:numId w:val="5"/>
        </w:numPr>
      </w:pPr>
      <w:r>
        <w:t>Đảm bảo Việt Nam luôn giữ quyền tự quyết về chính sách công nghiệp, công nghệ và thương mại.</w:t>
      </w:r>
    </w:p>
    <w:p w14:paraId="2A317A31" w14:textId="77777777" w:rsidR="00293C60" w:rsidRDefault="00293C60" w:rsidP="000821D9">
      <w:pPr>
        <w:pStyle w:val="ListParagraph"/>
        <w:numPr>
          <w:ilvl w:val="0"/>
          <w:numId w:val="5"/>
        </w:numPr>
      </w:pPr>
      <w:r>
        <w:t>Đa dạng hoá đối tác, thị trường, nguồn cung</w:t>
      </w:r>
    </w:p>
    <w:p w14:paraId="47298464" w14:textId="77777777" w:rsidR="00293C60" w:rsidRDefault="00293C60" w:rsidP="000821D9">
      <w:pPr>
        <w:pStyle w:val="ListParagraph"/>
        <w:numPr>
          <w:ilvl w:val="1"/>
          <w:numId w:val="5"/>
        </w:numPr>
      </w:pPr>
      <w:r>
        <w:t>Không chỉ dựa vào thị trường lớn (như Trung Quốc, Mỹ), mà phải mở rộng sang châu Âu, Đông Bắc Á, Trung Đông, châu Phi…</w:t>
      </w:r>
    </w:p>
    <w:p w14:paraId="1EC8BAF6" w14:textId="77777777" w:rsidR="00293C60" w:rsidRDefault="00293C60" w:rsidP="000821D9">
      <w:pPr>
        <w:pStyle w:val="ListParagraph"/>
        <w:numPr>
          <w:ilvl w:val="1"/>
          <w:numId w:val="5"/>
        </w:numPr>
      </w:pPr>
      <w:r>
        <w:t>Đa dạng hoá nhà cung cấp nguyên liệu/chip/phụ tùng để giảm rủi ro đứt gãy chuỗi cung ứng.</w:t>
      </w:r>
    </w:p>
    <w:p w14:paraId="15B91F8D" w14:textId="77777777" w:rsidR="00293C60" w:rsidRDefault="00293C60" w:rsidP="000821D9">
      <w:pPr>
        <w:pStyle w:val="ListParagraph"/>
        <w:numPr>
          <w:ilvl w:val="0"/>
          <w:numId w:val="5"/>
        </w:numPr>
      </w:pPr>
      <w:r>
        <w:t>Đầu tư vào R&amp;D và công nghệ trong nước</w:t>
      </w:r>
    </w:p>
    <w:p w14:paraId="79FC0FD4" w14:textId="77777777" w:rsidR="00293C60" w:rsidRDefault="00293C60" w:rsidP="000821D9">
      <w:pPr>
        <w:pStyle w:val="ListParagraph"/>
        <w:numPr>
          <w:ilvl w:val="1"/>
          <w:numId w:val="5"/>
        </w:numPr>
      </w:pPr>
      <w:r>
        <w:t>Thành lập quỹ hỗ trợ đổi mới sáng tạo, tăng cường hợp tác giữa viện nghiên cứu, trường đại học và doanh nghiệp.</w:t>
      </w:r>
    </w:p>
    <w:p w14:paraId="55F82D47" w14:textId="77777777" w:rsidR="00293C60" w:rsidRDefault="00293C60" w:rsidP="000821D9">
      <w:pPr>
        <w:pStyle w:val="ListParagraph"/>
        <w:numPr>
          <w:ilvl w:val="1"/>
          <w:numId w:val="5"/>
        </w:numPr>
      </w:pPr>
      <w:r>
        <w:t>Phát triển các sản phẩm “Made in Vietnam” có khả năng cạnh tranh quốc tế, giảm nhập khẩu công nghệ cao.</w:t>
      </w:r>
    </w:p>
    <w:p w14:paraId="2CEDE0F9" w14:textId="77777777" w:rsidR="00293C60" w:rsidRDefault="00293C60" w:rsidP="000821D9">
      <w:pPr>
        <w:pStyle w:val="ListParagraph"/>
        <w:numPr>
          <w:ilvl w:val="0"/>
          <w:numId w:val="5"/>
        </w:numPr>
      </w:pPr>
      <w:r>
        <w:t>Giữ cân bằng giữa tận dụng ngoại lực và tự cường nội lực</w:t>
      </w:r>
    </w:p>
    <w:p w14:paraId="3CDC84AD" w14:textId="77777777" w:rsidR="00293C60" w:rsidRDefault="00293C60" w:rsidP="000821D9">
      <w:pPr>
        <w:pStyle w:val="ListParagraph"/>
        <w:numPr>
          <w:ilvl w:val="1"/>
          <w:numId w:val="5"/>
        </w:numPr>
      </w:pPr>
      <w:r>
        <w:t>Ngoại lực (vốn, công nghệ, thị trường) phải đi kèm cơ chế kiểm soát, chuyển giao kiến thức và tăng cường năng lực tiếp nhận của nội lực.</w:t>
      </w:r>
    </w:p>
    <w:p w14:paraId="72DAC0FA" w14:textId="77777777" w:rsidR="00293C60" w:rsidRDefault="00293C60" w:rsidP="000821D9">
      <w:pPr>
        <w:pStyle w:val="ListParagraph"/>
        <w:numPr>
          <w:ilvl w:val="1"/>
          <w:numId w:val="5"/>
        </w:numPr>
      </w:pPr>
      <w:r>
        <w:t>Không để ngoại lực “lấn át” nội lực, mà phải biến từng dự án FDI thành cơ hội nâng cấp năng lực cho doanh nghiệp Việt.</w:t>
      </w:r>
    </w:p>
    <w:p w14:paraId="4D2A38BF" w14:textId="77777777" w:rsidR="00293C60" w:rsidRDefault="00293C60" w:rsidP="000821D9">
      <w:pPr>
        <w:pStyle w:val="ListParagraph"/>
        <w:numPr>
          <w:ilvl w:val="0"/>
          <w:numId w:val="5"/>
        </w:numPr>
      </w:pPr>
      <w:r>
        <w:t>Kiểm soát và quản lý viện trợ</w:t>
      </w:r>
    </w:p>
    <w:p w14:paraId="67CFD006" w14:textId="77777777" w:rsidR="00293C60" w:rsidRDefault="00293C60" w:rsidP="000821D9">
      <w:pPr>
        <w:pStyle w:val="ListParagraph"/>
        <w:numPr>
          <w:ilvl w:val="1"/>
          <w:numId w:val="5"/>
        </w:numPr>
      </w:pPr>
      <w:r>
        <w:t>Thận trọng khi chấp nhận các nguồn tài trợ, đảm bảo các điều kiện đi kèm không làm ảnh hưởng đến lợi ích quốc gia.</w:t>
      </w:r>
    </w:p>
    <w:p w14:paraId="03F2E424" w14:textId="4E07AF86" w:rsidR="00FA1FE5" w:rsidRPr="00B514C0" w:rsidRDefault="00293C60" w:rsidP="000821D9">
      <w:pPr>
        <w:pStyle w:val="ListParagraph"/>
        <w:numPr>
          <w:ilvl w:val="1"/>
          <w:numId w:val="5"/>
        </w:numPr>
        <w:rPr>
          <w:rFonts w:eastAsia="Times New Roman" w:cs="Times New Roman"/>
        </w:rPr>
      </w:pPr>
      <w:r>
        <w:lastRenderedPageBreak/>
        <w:t>Xây dựng cơ chế minh bạch và hiệu quả để sử dụng các nguồn viện trợ nhằm phục vụ mục tiêu phát triển lâu dài.</w:t>
      </w:r>
    </w:p>
    <w:p w14:paraId="69ADA8E9" w14:textId="79212192" w:rsidR="00726D8A" w:rsidRDefault="005E63FA" w:rsidP="00726D8A">
      <w:pPr>
        <w:ind w:left="720"/>
      </w:pPr>
      <w:r>
        <w:t>Ví dụ cụ thể:</w:t>
      </w:r>
    </w:p>
    <w:p w14:paraId="627E3B6D" w14:textId="7E1988AD" w:rsidR="00CB51EB" w:rsidRDefault="00CB51EB" w:rsidP="00CB51EB">
      <w:pPr>
        <w:ind w:left="720"/>
      </w:pPr>
      <w:r w:rsidRPr="00CB51EB">
        <w:t>VitaJean – Đa dạng hóa nguồn cung và thị trường</w:t>
      </w:r>
      <w:r>
        <w:t>.</w:t>
      </w:r>
    </w:p>
    <w:p w14:paraId="646A4334" w14:textId="77777777" w:rsidR="002313A0" w:rsidRDefault="002313A0" w:rsidP="000821D9">
      <w:pPr>
        <w:pStyle w:val="ListParagraph"/>
        <w:numPr>
          <w:ilvl w:val="0"/>
          <w:numId w:val="6"/>
        </w:numPr>
      </w:pPr>
      <w:r>
        <w:t>Trước sức ép về chi phí và rủi ro từ phụ thuộc vào Trung Quốc, VitaJean (ngành dệt may) đã chủ động tăng tỷ lệ nội địa hóa nguyên liệu, đồng thời mở rộng nhập vải từ Pakistan, Việt Nam… và xúc tiến xuất khẩu sang Hàn Quốc, Nhật Bản thông qua hệ thống bán lẻ Walmart.</w:t>
      </w:r>
    </w:p>
    <w:p w14:paraId="4F9C8F7B" w14:textId="5BA11069" w:rsidR="00CB51EB" w:rsidRDefault="002313A0" w:rsidP="000821D9">
      <w:pPr>
        <w:pStyle w:val="ListParagraph"/>
        <w:numPr>
          <w:ilvl w:val="0"/>
          <w:numId w:val="6"/>
        </w:numPr>
      </w:pPr>
      <w:r>
        <w:t>Nhờ vậy, doanh nghiệp này giảm rủi ro giá nguyên liệu biến động, đồng thời mở thêm cửa xuất khẩu mới, giữ vững tăng trưởng bền vững.</w:t>
      </w:r>
    </w:p>
    <w:p w14:paraId="0334A472" w14:textId="0668EF35" w:rsidR="000132FF" w:rsidRDefault="001F5C34" w:rsidP="000132FF">
      <w:pPr>
        <w:ind w:left="720"/>
      </w:pPr>
      <w:r w:rsidRPr="001F5C34">
        <w:t>Đàm phán thương mại với Hoa Kỳ</w:t>
      </w:r>
    </w:p>
    <w:p w14:paraId="25045B50" w14:textId="77777777" w:rsidR="00633FF5" w:rsidRDefault="00633FF5" w:rsidP="000821D9">
      <w:pPr>
        <w:pStyle w:val="ListParagraph"/>
        <w:numPr>
          <w:ilvl w:val="0"/>
          <w:numId w:val="7"/>
        </w:numPr>
      </w:pPr>
      <w:r>
        <w:t>Trong các vòng đàm phán cuối tháng 5/2025, phía Mỹ đã yêu cầu Việt Nam “giảm đáng kể sự phụ thuộc vào hàng công nghiệp Trung Quốc và siết chặt kiểm soát chuỗi cung ứng” để tránh lo ngại về việc Việt Nam trở thành “cửa ngõ” tái xuất khẩu hàng Trung Quốc.</w:t>
      </w:r>
    </w:p>
    <w:p w14:paraId="541C0F80" w14:textId="332FC1A3" w:rsidR="001F5C34" w:rsidRPr="00726D8A" w:rsidRDefault="00633FF5" w:rsidP="000821D9">
      <w:pPr>
        <w:pStyle w:val="ListParagraph"/>
        <w:numPr>
          <w:ilvl w:val="0"/>
          <w:numId w:val="7"/>
        </w:numPr>
      </w:pPr>
      <w:r>
        <w:t>Trước áp lực này, Việt Nam buộc phải đa dạng hoá nhà cung cấp, tăng kiểm soát xuất xứ và đẩy mạnh phát triển nội lực (công nghiệp phụ trợ, hạ tầng cảng biển, logistic) để giữ vị thế cạnh tranh mà không lệ thuộc.</w:t>
      </w:r>
    </w:p>
    <w:p w14:paraId="5ED6CEEC" w14:textId="35779B5F" w:rsidR="000E0235" w:rsidRDefault="00C87426" w:rsidP="001662B3">
      <w:pPr>
        <w:pStyle w:val="Heading4"/>
      </w:pPr>
      <w:r>
        <w:t>Tận dụng cơ hội và vượt qua thách thức</w:t>
      </w:r>
    </w:p>
    <w:p w14:paraId="4305FA72" w14:textId="77777777" w:rsidR="00844CA6" w:rsidRDefault="00844CA6" w:rsidP="000821D9">
      <w:pPr>
        <w:pStyle w:val="ListParagraph"/>
        <w:numPr>
          <w:ilvl w:val="0"/>
          <w:numId w:val="8"/>
        </w:numPr>
      </w:pPr>
      <w:r>
        <w:t>Lập kế hoạch chiến lược dài hạn</w:t>
      </w:r>
    </w:p>
    <w:p w14:paraId="5765CED0" w14:textId="77777777" w:rsidR="00844CA6" w:rsidRDefault="00844CA6" w:rsidP="000821D9">
      <w:pPr>
        <w:pStyle w:val="ListParagraph"/>
        <w:numPr>
          <w:ilvl w:val="1"/>
          <w:numId w:val="8"/>
        </w:numPr>
      </w:pPr>
      <w:r>
        <w:t>Xác định ưu tiên ngành, thị trường: Dựa trên năng lực nội lực (hạ tầng, nhân lực, công nghiệp hỗ trợ) và điều kiện ngoại lực (FTA, dòng FDI, xu hướng tiêu dùng toàn cầu), chính phủ và doanh nghiệp phối hợp xây dựng “lộ trình xuất khẩu” cho từng sản phẩm chủ lực.</w:t>
      </w:r>
    </w:p>
    <w:p w14:paraId="77BBF4E0" w14:textId="77777777" w:rsidR="00844CA6" w:rsidRDefault="00844CA6" w:rsidP="000821D9">
      <w:pPr>
        <w:pStyle w:val="ListParagraph"/>
        <w:numPr>
          <w:ilvl w:val="1"/>
          <w:numId w:val="8"/>
        </w:numPr>
      </w:pPr>
      <w:r>
        <w:t>Ví dụ: Nhờ EVFTA, Việt Nam đã đẩy mạnh xuất khẩu gạo và thủy sản sang EU, tăng lần lượt 118 % và gần 40 % so với cùng kỳ năm trước, tận dụng ưu đãi 0 % thuế nhập khẩu và quy tắc xuất xứ thuận lợi.</w:t>
      </w:r>
    </w:p>
    <w:p w14:paraId="00AE2420" w14:textId="77777777" w:rsidR="00844CA6" w:rsidRDefault="00844CA6" w:rsidP="000821D9">
      <w:pPr>
        <w:pStyle w:val="ListParagraph"/>
        <w:numPr>
          <w:ilvl w:val="0"/>
          <w:numId w:val="8"/>
        </w:numPr>
      </w:pPr>
      <w:r>
        <w:t>Nâng cao năng lực tiếp nhận công nghệ và đổi mới sáng tạo</w:t>
      </w:r>
    </w:p>
    <w:p w14:paraId="7B86414B" w14:textId="272DFA98" w:rsidR="00844CA6" w:rsidRDefault="00844CA6" w:rsidP="000821D9">
      <w:pPr>
        <w:pStyle w:val="ListParagraph"/>
        <w:numPr>
          <w:ilvl w:val="1"/>
          <w:numId w:val="8"/>
        </w:numPr>
      </w:pPr>
      <w:r>
        <w:t>Viện–Trường–Doanh nghiệp phối hợp đào tạo kỹ sư, chuyên gia, xây dựng trung tâm đổi mới sáng tạo tại các khu công nghệ cao.</w:t>
      </w:r>
    </w:p>
    <w:p w14:paraId="6883C787" w14:textId="14344131" w:rsidR="00844CA6" w:rsidRDefault="00844CA6" w:rsidP="000821D9">
      <w:pPr>
        <w:pStyle w:val="ListParagraph"/>
        <w:numPr>
          <w:ilvl w:val="1"/>
          <w:numId w:val="8"/>
        </w:numPr>
      </w:pPr>
      <w:r>
        <w:t xml:space="preserve">Ví dụ: Samsung SDI mở rộng trung tâm R&amp;D pin xe điện tại Hà Nội (220 triệu USD). (năm 2020). Đại học Bách khoa Hà Nội và Vingroup </w:t>
      </w:r>
      <w:r>
        <w:lastRenderedPageBreak/>
        <w:t>tổ chức các khóa đào tạo về pin bán dẫn, tạo ra đội ngũ kỹ sư sẵn sàng ứng dụng công nghệ mới (2024).</w:t>
      </w:r>
    </w:p>
    <w:p w14:paraId="67E72038" w14:textId="77777777" w:rsidR="00844CA6" w:rsidRDefault="00844CA6" w:rsidP="000821D9">
      <w:pPr>
        <w:pStyle w:val="ListParagraph"/>
        <w:numPr>
          <w:ilvl w:val="0"/>
          <w:numId w:val="8"/>
        </w:numPr>
      </w:pPr>
      <w:r>
        <w:t>Đào tạo và phát huy nguồn nhân lực linh hoạt</w:t>
      </w:r>
    </w:p>
    <w:p w14:paraId="28CBFB8E" w14:textId="77777777" w:rsidR="00844CA6" w:rsidRDefault="00844CA6" w:rsidP="00AB6E8E">
      <w:pPr>
        <w:pStyle w:val="ListParagraph"/>
        <w:numPr>
          <w:ilvl w:val="1"/>
          <w:numId w:val="8"/>
        </w:numPr>
      </w:pPr>
      <w:r>
        <w:t>Ngoại lực: Hợp tác quốc tế trong đào tạo – trao đổi sinh viên, chuyên gia; chương trình học bổng và internship tại tập đoàn đa quốc gia.</w:t>
      </w:r>
    </w:p>
    <w:p w14:paraId="347E500D" w14:textId="77777777" w:rsidR="00844CA6" w:rsidRDefault="00844CA6" w:rsidP="00AB6E8E">
      <w:pPr>
        <w:pStyle w:val="ListParagraph"/>
        <w:numPr>
          <w:ilvl w:val="1"/>
          <w:numId w:val="8"/>
        </w:numPr>
      </w:pPr>
      <w:r>
        <w:t>Nội lực: Các trường đại học, trung tâm nghề nghiệp triển khai đào tạo lại (reskilling) và đào tạo nâng cao (upskilling) cho lao động, chú trọng kỹ năng số, quản trị chuỗi cung ứng, quản lý rủi ro.</w:t>
      </w:r>
    </w:p>
    <w:p w14:paraId="50BFC6EC" w14:textId="1F17BFFF" w:rsidR="00C87426" w:rsidRPr="00726D8A" w:rsidRDefault="00844CA6" w:rsidP="00AB6E8E">
      <w:pPr>
        <w:pStyle w:val="ListParagraph"/>
        <w:numPr>
          <w:ilvl w:val="1"/>
          <w:numId w:val="8"/>
        </w:numPr>
      </w:pPr>
      <w:r>
        <w:t>Ví dụ: FPT phối hợp với Microsoft, AWS đào tạo cloud computing cho 5.000 kỹ sư mỗi năm, tạo đội ngũ sẵn sàng ứng dụng giải pháp số cho doanh nghiệp vừa và nhỏ.</w:t>
      </w:r>
    </w:p>
    <w:p w14:paraId="6D2D5C18" w14:textId="77777777" w:rsidR="009C5EE0" w:rsidRDefault="009C5EE0">
      <w:pPr>
        <w:jc w:val="left"/>
      </w:pPr>
      <w:r>
        <w:br w:type="page"/>
      </w:r>
    </w:p>
    <w:p w14:paraId="2A547E66" w14:textId="30303B39" w:rsidR="00FA1FE5" w:rsidRPr="00860BC5" w:rsidRDefault="00860BC5" w:rsidP="001662B3">
      <w:pPr>
        <w:pStyle w:val="Heading1"/>
      </w:pPr>
      <w:bookmarkStart w:id="13" w:name="_Toc185440131"/>
      <w:bookmarkStart w:id="14" w:name="_Toc1118308402"/>
      <w:r w:rsidRPr="00860BC5">
        <w:lastRenderedPageBreak/>
        <w:t>Tài liệu tham khảo</w:t>
      </w:r>
      <w:bookmarkEnd w:id="13"/>
      <w:bookmarkEnd w:id="14"/>
    </w:p>
    <w:p w14:paraId="2554791C" w14:textId="6F039FBA" w:rsidR="00532A23" w:rsidRDefault="00333577" w:rsidP="00C41356">
      <w:pPr>
        <w:pStyle w:val="ListParagraph"/>
        <w:numPr>
          <w:ilvl w:val="0"/>
          <w:numId w:val="21"/>
        </w:numPr>
      </w:pPr>
      <w:r>
        <w:t>Giáo trình Tư tưởng Hồ Chí Minh</w:t>
      </w:r>
      <w:r w:rsidR="00704786">
        <w:t xml:space="preserve"> </w:t>
      </w:r>
      <w:r w:rsidR="00704786" w:rsidRPr="00704786">
        <w:t>(Dành cho bậc đại học hệ không chuyên lý luận chính trị)</w:t>
      </w:r>
    </w:p>
    <w:p w14:paraId="6644A6B1" w14:textId="29F4D55A" w:rsidR="00872174" w:rsidRDefault="00872174" w:rsidP="00C41356">
      <w:pPr>
        <w:pStyle w:val="ListParagraph"/>
        <w:numPr>
          <w:ilvl w:val="0"/>
          <w:numId w:val="21"/>
        </w:numPr>
      </w:pPr>
      <w:hyperlink r:id="rId27" w:history="1">
        <w:r w:rsidRPr="00742FA9">
          <w:rPr>
            <w:rStyle w:val="Hyperlink"/>
          </w:rPr>
          <w:t>https://baodantoc.vn/nhan-ngay-khoa-hoc-va-cong-nghe-185-chu-tich-ho-chi-minh-luon-coi-khoa-hoc-cong-nghe-la-nguon-luc-manh-me-cua-cach-mang-1621235632885.htm</w:t>
        </w:r>
      </w:hyperlink>
    </w:p>
    <w:p w14:paraId="03475985" w14:textId="7AC7449D" w:rsidR="00AD13A6" w:rsidRDefault="007915A9" w:rsidP="001C4548">
      <w:pPr>
        <w:pStyle w:val="ListParagraph"/>
        <w:numPr>
          <w:ilvl w:val="0"/>
          <w:numId w:val="21"/>
        </w:numPr>
      </w:pPr>
      <w:hyperlink r:id="rId28" w:history="1">
        <w:r w:rsidRPr="00742FA9">
          <w:rPr>
            <w:rStyle w:val="Hyperlink"/>
          </w:rPr>
          <w:t>https://www.qdnd.vn/chinh-tri/dua-nghi-quyet-cua-dang-vao-cuoc-song/nghi-quyet-va-cuoc-song/hoan-thien-the-che-kinh-te-thi-truong-dinh-huong-xa-hoi-chu-nghia-655728</w:t>
        </w:r>
      </w:hyperlink>
      <w:r w:rsidR="00CB698E">
        <w:t>.</w:t>
      </w:r>
    </w:p>
    <w:p w14:paraId="379C346E" w14:textId="2D0123C0" w:rsidR="006639DC" w:rsidRDefault="006639DC" w:rsidP="001C4548">
      <w:pPr>
        <w:pStyle w:val="ListParagraph"/>
        <w:numPr>
          <w:ilvl w:val="0"/>
          <w:numId w:val="21"/>
        </w:numPr>
      </w:pPr>
      <w:hyperlink r:id="rId29" w:history="1">
        <w:r w:rsidRPr="006639DC">
          <w:rPr>
            <w:rStyle w:val="Hyperlink"/>
          </w:rPr>
          <w:t>https://giaoducthoidai.vn/intel-dau-tu-them-475-trieu-do-la-my-vao-viet-nam-post569095.html</w:t>
        </w:r>
      </w:hyperlink>
      <w:r>
        <w:t>.</w:t>
      </w:r>
    </w:p>
    <w:p w14:paraId="4EBE8580" w14:textId="0D892B1C" w:rsidR="00D1273A" w:rsidRDefault="00D1273A" w:rsidP="001C4548">
      <w:pPr>
        <w:pStyle w:val="ListParagraph"/>
        <w:numPr>
          <w:ilvl w:val="0"/>
          <w:numId w:val="21"/>
        </w:numPr>
      </w:pPr>
      <w:hyperlink r:id="rId30" w:history="1">
        <w:r w:rsidRPr="00D1273A">
          <w:rPr>
            <w:rStyle w:val="Hyperlink"/>
          </w:rPr>
          <w:t>https://chatluongvacuocsong.vn/samsung-chi-220-trieu-usd-xay-dung-trung-tam-nghien-cuu-va-phat-trien-rd-tai-viet-nam-d80860.html</w:t>
        </w:r>
      </w:hyperlink>
    </w:p>
    <w:p w14:paraId="0CD18205" w14:textId="22255B20" w:rsidR="006639DC" w:rsidRPr="00F41D2B" w:rsidRDefault="00F41D2B" w:rsidP="001C4548">
      <w:pPr>
        <w:pStyle w:val="ListParagraph"/>
        <w:numPr>
          <w:ilvl w:val="0"/>
          <w:numId w:val="21"/>
        </w:numPr>
        <w:rPr>
          <w:rStyle w:val="Hyperlink"/>
        </w:rPr>
      </w:pPr>
      <w:r>
        <w:fldChar w:fldCharType="begin"/>
      </w:r>
      <w:r>
        <w:instrText>HYPERLINK "https://bnews.vn/intel-ket-noi-nha-cung-ung-linh-kien-chien-luoc-tai-viet-nam/368328.html"</w:instrText>
      </w:r>
      <w:r>
        <w:fldChar w:fldCharType="separate"/>
      </w:r>
      <w:r w:rsidR="00E55D88" w:rsidRPr="00F41D2B">
        <w:rPr>
          <w:rStyle w:val="Hyperlink"/>
        </w:rPr>
        <w:t>https://bnews.vn/intel-ket-noi-nha-cung-ung-linh-kien-chien-luoc-tai-viet-nam/368328.html.</w:t>
      </w:r>
    </w:p>
    <w:p w14:paraId="2574926F" w14:textId="436F1595" w:rsidR="00E55D88" w:rsidRDefault="00F41D2B" w:rsidP="0018514F">
      <w:pPr>
        <w:pStyle w:val="ListParagraph"/>
        <w:numPr>
          <w:ilvl w:val="0"/>
          <w:numId w:val="21"/>
        </w:numPr>
      </w:pPr>
      <w:r>
        <w:fldChar w:fldCharType="end"/>
      </w:r>
      <w:hyperlink r:id="rId31" w:history="1">
        <w:r w:rsidR="0018514F" w:rsidRPr="0018514F">
          <w:rPr>
            <w:rStyle w:val="Hyperlink"/>
          </w:rPr>
          <w:t>https://vtv4.vtv.vn/kinh-te/gao-viet-nam-xuat-khau-vao-eu-tang-manh-nho-evfta-co-hoi-vang-chinh-phuc-thi-truong-cao-cap-19343.html</w:t>
        </w:r>
      </w:hyperlink>
      <w:r w:rsidR="0018514F">
        <w:t>.</w:t>
      </w:r>
    </w:p>
    <w:p w14:paraId="77EDCF17" w14:textId="53EB1FFF" w:rsidR="00DF530C" w:rsidRDefault="00945325" w:rsidP="0018514F">
      <w:pPr>
        <w:pStyle w:val="ListParagraph"/>
        <w:numPr>
          <w:ilvl w:val="0"/>
          <w:numId w:val="21"/>
        </w:numPr>
      </w:pPr>
      <w:hyperlink r:id="rId32" w:history="1">
        <w:r w:rsidRPr="00945325">
          <w:rPr>
            <w:rStyle w:val="Hyperlink"/>
          </w:rPr>
          <w:t>https://news.microsoft.com/vi-vn/2017/01/20/microsoft-va-fpt-hop-tac-chien-luoc-trien-khai-dich-vu-dam-may/.</w:t>
        </w:r>
      </w:hyperlink>
    </w:p>
    <w:p w14:paraId="2AF7A797" w14:textId="22BAB100" w:rsidR="00945325" w:rsidRPr="00563680" w:rsidRDefault="00563680" w:rsidP="0018514F">
      <w:pPr>
        <w:pStyle w:val="ListParagraph"/>
        <w:numPr>
          <w:ilvl w:val="0"/>
          <w:numId w:val="21"/>
        </w:numPr>
        <w:rPr>
          <w:rStyle w:val="Hyperlink"/>
        </w:rPr>
      </w:pPr>
      <w:r>
        <w:fldChar w:fldCharType="begin"/>
      </w:r>
      <w:r>
        <w:instrText>HYPERLINK "https://hust.edu.vn/vi/news/hop-tac-doi-ngoai-truyen-thong/bach-khoa-ha-noi-cung-vinfast-vinrobotics-kien-tao-tuong-lai-ben-vung-655295.html"</w:instrText>
      </w:r>
      <w:r>
        <w:fldChar w:fldCharType="separate"/>
      </w:r>
      <w:r w:rsidR="00975530" w:rsidRPr="00563680">
        <w:rPr>
          <w:rStyle w:val="Hyperlink"/>
        </w:rPr>
        <w:t>https://hust.edu.vn/vi/news/hop-tac-doi-ngoai-truyen-thong/bach-khoa-ha-noi-cung-vinfast-vinrobotics-kien-tao-tuong-lai-ben-vung-655295.html.</w:t>
      </w:r>
    </w:p>
    <w:p w14:paraId="1246A776" w14:textId="2CF76F2F" w:rsidR="0087069F" w:rsidRDefault="00563680" w:rsidP="0018514F">
      <w:pPr>
        <w:pStyle w:val="ListParagraph"/>
        <w:numPr>
          <w:ilvl w:val="0"/>
          <w:numId w:val="21"/>
        </w:numPr>
      </w:pPr>
      <w:r>
        <w:fldChar w:fldCharType="end"/>
      </w:r>
      <w:hyperlink r:id="rId33" w:history="1">
        <w:r w:rsidR="0087069F" w:rsidRPr="0087069F">
          <w:rPr>
            <w:rStyle w:val="Hyperlink"/>
          </w:rPr>
          <w:t>https://kv02.customs.gov.vn/index.jsp?pageId=3244&amp;aid=209638&amp;cid=5278.</w:t>
        </w:r>
      </w:hyperlink>
    </w:p>
    <w:p w14:paraId="450D83C8" w14:textId="77777777" w:rsidR="00532A23" w:rsidRPr="00D378C7" w:rsidRDefault="00532A23" w:rsidP="00B82CFD"/>
    <w:sectPr w:rsidR="00532A23" w:rsidRPr="00D378C7" w:rsidSect="002015EA">
      <w:headerReference w:type="default" r:id="rId34"/>
      <w:footerReference w:type="default" r:id="rId3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3519E" w14:textId="77777777" w:rsidR="00D91D89" w:rsidRDefault="00D91D89" w:rsidP="00A54510">
      <w:pPr>
        <w:spacing w:before="0" w:after="0" w:line="240" w:lineRule="auto"/>
      </w:pPr>
      <w:r>
        <w:separator/>
      </w:r>
    </w:p>
  </w:endnote>
  <w:endnote w:type="continuationSeparator" w:id="0">
    <w:p w14:paraId="06681952" w14:textId="77777777" w:rsidR="00D91D89" w:rsidRDefault="00D91D89" w:rsidP="00A54510">
      <w:pPr>
        <w:spacing w:before="0" w:after="0" w:line="240" w:lineRule="auto"/>
      </w:pPr>
      <w:r>
        <w:continuationSeparator/>
      </w:r>
    </w:p>
  </w:endnote>
  <w:endnote w:type="continuationNotice" w:id="1">
    <w:p w14:paraId="2F5FE99B" w14:textId="77777777" w:rsidR="00D91D89" w:rsidRDefault="00D91D8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1A33A7" w14:paraId="786752E5" w14:textId="77777777" w:rsidTr="6D3906FA">
      <w:trPr>
        <w:trHeight w:val="300"/>
      </w:trPr>
      <w:tc>
        <w:tcPr>
          <w:tcW w:w="3120" w:type="dxa"/>
        </w:tcPr>
        <w:p w14:paraId="7FACA43C" w14:textId="77777777" w:rsidR="001A33A7" w:rsidRDefault="001A33A7" w:rsidP="6D3906FA">
          <w:pPr>
            <w:pStyle w:val="Header"/>
            <w:ind w:left="-115"/>
          </w:pPr>
        </w:p>
      </w:tc>
      <w:tc>
        <w:tcPr>
          <w:tcW w:w="3120" w:type="dxa"/>
        </w:tcPr>
        <w:p w14:paraId="1D25A110" w14:textId="77777777" w:rsidR="001A33A7" w:rsidRDefault="001A33A7" w:rsidP="6D3906FA">
          <w:pPr>
            <w:pStyle w:val="Header"/>
            <w:jc w:val="center"/>
          </w:pPr>
        </w:p>
      </w:tc>
      <w:tc>
        <w:tcPr>
          <w:tcW w:w="3120" w:type="dxa"/>
        </w:tcPr>
        <w:p w14:paraId="47A0A1AD" w14:textId="77777777" w:rsidR="001A33A7" w:rsidRDefault="001A33A7" w:rsidP="6D3906FA">
          <w:pPr>
            <w:pStyle w:val="Header"/>
            <w:ind w:right="-115"/>
            <w:jc w:val="right"/>
          </w:pPr>
        </w:p>
      </w:tc>
    </w:tr>
  </w:tbl>
  <w:p w14:paraId="2EE40E5C" w14:textId="77777777" w:rsidR="001A33A7" w:rsidRDefault="001A3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E3D27" w14:textId="77777777" w:rsidR="001A33A7" w:rsidRDefault="001A3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1A33A7" w14:paraId="57E1EB31" w14:textId="77777777" w:rsidTr="00652B5E">
      <w:tc>
        <w:tcPr>
          <w:tcW w:w="4500" w:type="pct"/>
          <w:vAlign w:val="center"/>
        </w:tcPr>
        <w:p w14:paraId="3F0F5C43" w14:textId="77777777" w:rsidR="001A33A7" w:rsidRPr="00A61E33" w:rsidRDefault="0062175D" w:rsidP="005D53F7">
          <w:pPr>
            <w:pStyle w:val="Footer"/>
            <w:spacing w:before="0"/>
            <w:jc w:val="left"/>
            <w:rPr>
              <w:rFonts w:cs="Segoe UI"/>
            </w:rPr>
          </w:pPr>
          <w:sdt>
            <w:sdtPr>
              <w:rPr>
                <w:rFonts w:cs="Segoe UI"/>
              </w:rPr>
              <w:alias w:val="Company"/>
              <w:id w:val="143540533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1A33A7" w:rsidRPr="00A61E33">
                <w:rPr>
                  <w:rFonts w:cs="Segoe UI"/>
                </w:rPr>
                <w:t xml:space="preserve">ĐH </w:t>
              </w:r>
              <w:r w:rsidR="001A33A7">
                <w:rPr>
                  <w:rFonts w:cs="Segoe UI"/>
                </w:rPr>
                <w:t>Khoa học Tự nhiên</w:t>
              </w:r>
              <w:r w:rsidR="001A33A7" w:rsidRPr="00A61E33">
                <w:rPr>
                  <w:rFonts w:cs="Segoe UI"/>
                </w:rPr>
                <w:t xml:space="preserve"> TP HCM</w:t>
              </w:r>
            </w:sdtContent>
          </w:sdt>
          <w:r w:rsidR="001A33A7" w:rsidRPr="00A61E33">
            <w:rPr>
              <w:rFonts w:cs="Segoe UI"/>
            </w:rPr>
            <w:t xml:space="preserve"> | </w:t>
          </w:r>
          <w:r w:rsidR="001A33A7">
            <w:rPr>
              <w:rFonts w:cs="Segoe UI"/>
            </w:rPr>
            <w:t>Khoa Công nghệ Thông tin</w:t>
          </w:r>
        </w:p>
      </w:tc>
      <w:tc>
        <w:tcPr>
          <w:tcW w:w="500" w:type="pct"/>
          <w:shd w:val="clear" w:color="auto" w:fill="0070C0"/>
        </w:tcPr>
        <w:p w14:paraId="4B535B49" w14:textId="77777777" w:rsidR="001A33A7" w:rsidRPr="009922DD" w:rsidRDefault="001A33A7" w:rsidP="009922DD">
          <w:pPr>
            <w:pStyle w:val="Header"/>
            <w:spacing w:before="0"/>
            <w:ind w:left="-48"/>
            <w:jc w:val="center"/>
            <w:rPr>
              <w:b/>
              <w:color w:val="FFFFFF" w:themeColor="background1"/>
            </w:rPr>
          </w:pPr>
          <w:r w:rsidRPr="00A74922">
            <w:rPr>
              <w:b/>
              <w:color w:val="FFFFFF" w:themeColor="background1"/>
              <w:sz w:val="24"/>
            </w:rPr>
            <w:fldChar w:fldCharType="begin"/>
          </w:r>
          <w:r w:rsidRPr="00A74922">
            <w:rPr>
              <w:b/>
              <w:color w:val="FFFFFF" w:themeColor="background1"/>
              <w:sz w:val="24"/>
            </w:rPr>
            <w:instrText xml:space="preserve"> PAGE   \* MERGEFORMAT </w:instrText>
          </w:r>
          <w:r w:rsidRPr="00A74922">
            <w:rPr>
              <w:b/>
              <w:color w:val="FFFFFF" w:themeColor="background1"/>
              <w:sz w:val="24"/>
            </w:rPr>
            <w:fldChar w:fldCharType="separate"/>
          </w:r>
          <w:r w:rsidR="002B19D0" w:rsidRPr="00A74922">
            <w:rPr>
              <w:b/>
              <w:noProof/>
              <w:color w:val="FFFFFF" w:themeColor="background1"/>
              <w:sz w:val="24"/>
            </w:rPr>
            <w:t>53</w:t>
          </w:r>
          <w:r w:rsidRPr="00A74922">
            <w:rPr>
              <w:b/>
              <w:color w:val="FFFFFF" w:themeColor="background1"/>
              <w:sz w:val="24"/>
            </w:rPr>
            <w:fldChar w:fldCharType="end"/>
          </w:r>
        </w:p>
      </w:tc>
    </w:tr>
  </w:tbl>
  <w:p w14:paraId="11089151" w14:textId="77777777" w:rsidR="001A33A7" w:rsidRDefault="001A3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31B96" w14:textId="77777777" w:rsidR="00D91D89" w:rsidRDefault="00D91D89" w:rsidP="00A54510">
      <w:pPr>
        <w:spacing w:before="0" w:after="0" w:line="240" w:lineRule="auto"/>
      </w:pPr>
      <w:r>
        <w:separator/>
      </w:r>
    </w:p>
  </w:footnote>
  <w:footnote w:type="continuationSeparator" w:id="0">
    <w:p w14:paraId="747230DB" w14:textId="77777777" w:rsidR="00D91D89" w:rsidRDefault="00D91D89" w:rsidP="00A54510">
      <w:pPr>
        <w:spacing w:before="0" w:after="0" w:line="240" w:lineRule="auto"/>
      </w:pPr>
      <w:r>
        <w:continuationSeparator/>
      </w:r>
    </w:p>
  </w:footnote>
  <w:footnote w:type="continuationNotice" w:id="1">
    <w:p w14:paraId="51C774C7" w14:textId="77777777" w:rsidR="00D91D89" w:rsidRDefault="00D91D89">
      <w:pPr>
        <w:spacing w:before="0" w:after="0" w:line="240" w:lineRule="auto"/>
      </w:pPr>
    </w:p>
  </w:footnote>
  <w:footnote w:id="2">
    <w:p w14:paraId="71B6E2E0" w14:textId="18C3AD49" w:rsidR="00487D58" w:rsidRDefault="00487D58">
      <w:pPr>
        <w:pStyle w:val="FootnoteText"/>
      </w:pPr>
      <w:r>
        <w:rPr>
          <w:rStyle w:val="FootnoteReference"/>
        </w:rPr>
        <w:footnoteRef/>
      </w:r>
      <w:r>
        <w:t xml:space="preserve"> </w:t>
      </w:r>
      <w:r w:rsidR="004F4233" w:rsidRPr="004F4233">
        <w:t>Đảng cộng sản Việt Nam, Văn kiện Hội nghị lần thứ bảy Ban chấp hành Trung ương khóa VII, NXB Chính trị quốc gia, Hà Nội, 1994, tr. 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1A33A7" w14:paraId="475E8E8D" w14:textId="77777777" w:rsidTr="6D3906FA">
      <w:trPr>
        <w:trHeight w:val="300"/>
      </w:trPr>
      <w:tc>
        <w:tcPr>
          <w:tcW w:w="3120" w:type="dxa"/>
        </w:tcPr>
        <w:p w14:paraId="2F0E4E24" w14:textId="77777777" w:rsidR="001A33A7" w:rsidRDefault="001A33A7" w:rsidP="6D3906FA">
          <w:pPr>
            <w:pStyle w:val="Header"/>
            <w:ind w:left="-115"/>
          </w:pPr>
        </w:p>
      </w:tc>
      <w:tc>
        <w:tcPr>
          <w:tcW w:w="3120" w:type="dxa"/>
        </w:tcPr>
        <w:p w14:paraId="52D8845B" w14:textId="77777777" w:rsidR="001A33A7" w:rsidRDefault="001A33A7" w:rsidP="6D3906FA">
          <w:pPr>
            <w:pStyle w:val="Header"/>
            <w:jc w:val="center"/>
          </w:pPr>
        </w:p>
      </w:tc>
      <w:tc>
        <w:tcPr>
          <w:tcW w:w="3120" w:type="dxa"/>
        </w:tcPr>
        <w:p w14:paraId="575A899F" w14:textId="77777777" w:rsidR="001A33A7" w:rsidRDefault="001A33A7" w:rsidP="6D3906FA">
          <w:pPr>
            <w:pStyle w:val="Header"/>
            <w:ind w:right="-115"/>
            <w:jc w:val="right"/>
          </w:pPr>
        </w:p>
      </w:tc>
    </w:tr>
  </w:tbl>
  <w:p w14:paraId="118F7F62" w14:textId="77777777" w:rsidR="001A33A7" w:rsidRDefault="001A3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98713" w14:textId="77777777" w:rsidR="001A33A7" w:rsidRDefault="001A3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333"/>
      <w:gridCol w:w="4027"/>
    </w:tblGrid>
    <w:tr w:rsidR="001A33A7" w14:paraId="663E5386" w14:textId="77777777" w:rsidTr="00DC7D03">
      <w:trPr>
        <w:trHeight w:val="198"/>
      </w:trPr>
      <w:tc>
        <w:tcPr>
          <w:tcW w:w="2849" w:type="pct"/>
          <w:shd w:val="clear" w:color="auto" w:fill="0070C0"/>
        </w:tcPr>
        <w:p w14:paraId="6E262CE1" w14:textId="04F385E5" w:rsidR="001A33A7" w:rsidRPr="00DC7D03" w:rsidRDefault="00D70A2D" w:rsidP="005D53F7">
          <w:pPr>
            <w:pStyle w:val="Header"/>
            <w:spacing w:before="0"/>
            <w:jc w:val="center"/>
            <w:rPr>
              <w:rFonts w:cs="Segoe UI"/>
              <w:b/>
              <w:color w:val="FFFFFF" w:themeColor="background1"/>
              <w:sz w:val="24"/>
            </w:rPr>
          </w:pPr>
          <w:r>
            <w:rPr>
              <w:rFonts w:cs="Segoe UI"/>
              <w:b/>
              <w:color w:val="FFFFFF" w:themeColor="background1"/>
              <w:sz w:val="24"/>
            </w:rPr>
            <w:t>Tư tưởng Hồ Chí Minh</w:t>
          </w:r>
        </w:p>
      </w:tc>
      <w:tc>
        <w:tcPr>
          <w:tcW w:w="2151" w:type="pct"/>
        </w:tcPr>
        <w:p w14:paraId="4994A302" w14:textId="64BE81DE" w:rsidR="001A33A7" w:rsidRPr="00A90D6A" w:rsidRDefault="00D70A2D" w:rsidP="00430D0E">
          <w:pPr>
            <w:pStyle w:val="Header"/>
            <w:spacing w:before="0"/>
            <w:jc w:val="right"/>
            <w:rPr>
              <w:rFonts w:cs="Segoe UI"/>
              <w:b/>
              <w:bCs/>
              <w:color w:val="000000" w:themeColor="text1"/>
              <w:sz w:val="24"/>
            </w:rPr>
          </w:pPr>
          <w:r>
            <w:rPr>
              <w:rFonts w:cs="Segoe UI"/>
              <w:b/>
              <w:bCs/>
              <w:color w:val="000000" w:themeColor="text1"/>
              <w:sz w:val="24"/>
            </w:rPr>
            <w:t>Lớp 23CLC03 – Nhóm 02</w:t>
          </w:r>
        </w:p>
      </w:tc>
    </w:tr>
  </w:tbl>
  <w:p w14:paraId="001726AE" w14:textId="77777777" w:rsidR="001A33A7" w:rsidRDefault="001A33A7" w:rsidP="009922D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2113"/>
    <w:multiLevelType w:val="hybridMultilevel"/>
    <w:tmpl w:val="2794BEA8"/>
    <w:lvl w:ilvl="0" w:tplc="FFFFFFFF">
      <w:start w:val="1"/>
      <w:numFmt w:val="bullet"/>
      <w:lvlText w:val=""/>
      <w:lvlJc w:val="left"/>
      <w:pPr>
        <w:ind w:left="720" w:hanging="360"/>
      </w:pPr>
      <w:rPr>
        <w:rFonts w:ascii="Wingdings" w:hAnsi="Wingdings" w:hint="default"/>
      </w:rPr>
    </w:lvl>
    <w:lvl w:ilvl="1" w:tplc="BA22549A">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CA20AF"/>
    <w:multiLevelType w:val="hybridMultilevel"/>
    <w:tmpl w:val="FFFFFFFF"/>
    <w:lvl w:ilvl="0" w:tplc="204427C2">
      <w:start w:val="1"/>
      <w:numFmt w:val="bullet"/>
      <w:lvlText w:val=""/>
      <w:lvlJc w:val="left"/>
      <w:pPr>
        <w:ind w:left="1080" w:hanging="360"/>
      </w:pPr>
      <w:rPr>
        <w:rFonts w:ascii="Symbol" w:hAnsi="Symbol" w:hint="default"/>
      </w:rPr>
    </w:lvl>
    <w:lvl w:ilvl="1" w:tplc="B4860748">
      <w:start w:val="1"/>
      <w:numFmt w:val="bullet"/>
      <w:lvlText w:val="o"/>
      <w:lvlJc w:val="left"/>
      <w:pPr>
        <w:ind w:left="1800" w:hanging="360"/>
      </w:pPr>
      <w:rPr>
        <w:rFonts w:ascii="Courier New" w:hAnsi="Courier New" w:hint="default"/>
      </w:rPr>
    </w:lvl>
    <w:lvl w:ilvl="2" w:tplc="A21C90D0">
      <w:start w:val="1"/>
      <w:numFmt w:val="bullet"/>
      <w:lvlText w:val=""/>
      <w:lvlJc w:val="left"/>
      <w:pPr>
        <w:ind w:left="2520" w:hanging="360"/>
      </w:pPr>
      <w:rPr>
        <w:rFonts w:ascii="Wingdings" w:hAnsi="Wingdings" w:hint="default"/>
      </w:rPr>
    </w:lvl>
    <w:lvl w:ilvl="3" w:tplc="F95E266E">
      <w:start w:val="1"/>
      <w:numFmt w:val="bullet"/>
      <w:lvlText w:val=""/>
      <w:lvlJc w:val="left"/>
      <w:pPr>
        <w:ind w:left="3240" w:hanging="360"/>
      </w:pPr>
      <w:rPr>
        <w:rFonts w:ascii="Symbol" w:hAnsi="Symbol" w:hint="default"/>
      </w:rPr>
    </w:lvl>
    <w:lvl w:ilvl="4" w:tplc="A8787A0A">
      <w:start w:val="1"/>
      <w:numFmt w:val="bullet"/>
      <w:lvlText w:val="o"/>
      <w:lvlJc w:val="left"/>
      <w:pPr>
        <w:ind w:left="3960" w:hanging="360"/>
      </w:pPr>
      <w:rPr>
        <w:rFonts w:ascii="Courier New" w:hAnsi="Courier New" w:hint="default"/>
      </w:rPr>
    </w:lvl>
    <w:lvl w:ilvl="5" w:tplc="6CD0D0CC">
      <w:start w:val="1"/>
      <w:numFmt w:val="bullet"/>
      <w:lvlText w:val=""/>
      <w:lvlJc w:val="left"/>
      <w:pPr>
        <w:ind w:left="4680" w:hanging="360"/>
      </w:pPr>
      <w:rPr>
        <w:rFonts w:ascii="Wingdings" w:hAnsi="Wingdings" w:hint="default"/>
      </w:rPr>
    </w:lvl>
    <w:lvl w:ilvl="6" w:tplc="BACCB0F4">
      <w:start w:val="1"/>
      <w:numFmt w:val="bullet"/>
      <w:lvlText w:val=""/>
      <w:lvlJc w:val="left"/>
      <w:pPr>
        <w:ind w:left="5400" w:hanging="360"/>
      </w:pPr>
      <w:rPr>
        <w:rFonts w:ascii="Symbol" w:hAnsi="Symbol" w:hint="default"/>
      </w:rPr>
    </w:lvl>
    <w:lvl w:ilvl="7" w:tplc="F626BF88">
      <w:start w:val="1"/>
      <w:numFmt w:val="bullet"/>
      <w:lvlText w:val="o"/>
      <w:lvlJc w:val="left"/>
      <w:pPr>
        <w:ind w:left="6120" w:hanging="360"/>
      </w:pPr>
      <w:rPr>
        <w:rFonts w:ascii="Courier New" w:hAnsi="Courier New" w:hint="default"/>
      </w:rPr>
    </w:lvl>
    <w:lvl w:ilvl="8" w:tplc="434C1B50">
      <w:start w:val="1"/>
      <w:numFmt w:val="bullet"/>
      <w:lvlText w:val=""/>
      <w:lvlJc w:val="left"/>
      <w:pPr>
        <w:ind w:left="6840" w:hanging="360"/>
      </w:pPr>
      <w:rPr>
        <w:rFonts w:ascii="Wingdings" w:hAnsi="Wingdings" w:hint="default"/>
      </w:rPr>
    </w:lvl>
  </w:abstractNum>
  <w:abstractNum w:abstractNumId="2" w15:restartNumberingAfterBreak="0">
    <w:nsid w:val="14A70BEE"/>
    <w:multiLevelType w:val="hybridMultilevel"/>
    <w:tmpl w:val="E4CE32D0"/>
    <w:lvl w:ilvl="0" w:tplc="BA22549A">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B13E2DFC">
      <w:numFmt w:val="bullet"/>
      <w:lvlText w:val="-"/>
      <w:lvlJc w:val="left"/>
      <w:pPr>
        <w:ind w:left="2880" w:hanging="360"/>
      </w:pPr>
      <w:rPr>
        <w:rFonts w:ascii="Times New Roman" w:eastAsiaTheme="minorHAnsi" w:hAnsi="Times New Roman" w:cs="Times New Roman"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621377A"/>
    <w:multiLevelType w:val="multilevel"/>
    <w:tmpl w:val="AC78FFA2"/>
    <w:lvl w:ilvl="0">
      <w:start w:val="1"/>
      <w:numFmt w:val="decimal"/>
      <w:lvlText w:val="%1"/>
      <w:lvlJc w:val="left"/>
      <w:pPr>
        <w:ind w:left="0" w:firstLine="0"/>
      </w:pPr>
      <w:rPr>
        <w:rFonts w:hint="default"/>
        <w:sz w:val="144"/>
      </w:rPr>
    </w:lvl>
    <w:lvl w:ilvl="1">
      <w:start w:val="1"/>
      <w:numFmt w:val="decimal"/>
      <w:suff w:val="space"/>
      <w:lvlText w:val="%1.%2. "/>
      <w:lvlJc w:val="left"/>
      <w:pPr>
        <w:ind w:left="360" w:firstLine="0"/>
      </w:pPr>
      <w:rPr>
        <w:rFonts w:hint="default"/>
      </w:rPr>
    </w:lvl>
    <w:lvl w:ilvl="2">
      <w:start w:val="1"/>
      <w:numFmt w:val="decimal"/>
      <w:suff w:val="space"/>
      <w:lvlText w:val="%1.%2.%3."/>
      <w:lvlJc w:val="left"/>
      <w:pPr>
        <w:ind w:left="720" w:firstLine="0"/>
      </w:pPr>
      <w:rPr>
        <w:rFonts w:hint="default"/>
      </w:rPr>
    </w:lvl>
    <w:lvl w:ilvl="3">
      <w:start w:val="1"/>
      <w:numFmt w:val="lowerLetter"/>
      <w:suff w:val="space"/>
      <w:lvlText w:val="%4."/>
      <w:lvlJc w:val="left"/>
      <w:pPr>
        <w:ind w:left="720" w:firstLine="0"/>
      </w:pPr>
      <w:rPr>
        <w:rFonts w:hint="default"/>
        <w:b w:val="0"/>
        <w:bCs/>
        <w:sz w:val="28"/>
        <w:szCs w:val="20"/>
      </w:rPr>
    </w:lvl>
    <w:lvl w:ilvl="4">
      <w:start w:val="1"/>
      <w:numFmt w:val="lowerLetter"/>
      <w:lvlText w:val="%5."/>
      <w:lvlJc w:val="left"/>
      <w:pPr>
        <w:ind w:left="1080" w:hanging="360"/>
      </w:p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1A1B45F8"/>
    <w:multiLevelType w:val="hybridMultilevel"/>
    <w:tmpl w:val="F1C8127E"/>
    <w:lvl w:ilvl="0" w:tplc="7CB21C20">
      <w:start w:val="1"/>
      <w:numFmt w:val="lowerLetter"/>
      <w:lvlText w:val="%1."/>
      <w:lvlJc w:val="left"/>
      <w:pPr>
        <w:ind w:left="2160" w:hanging="360"/>
      </w:pPr>
      <w:rPr>
        <w:rFonts w:hint="default"/>
        <w:b w:val="0"/>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BFC284A"/>
    <w:multiLevelType w:val="hybridMultilevel"/>
    <w:tmpl w:val="B024FCA4"/>
    <w:lvl w:ilvl="0" w:tplc="7CB21C20">
      <w:start w:val="1"/>
      <w:numFmt w:val="lowerLetter"/>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E53924"/>
    <w:multiLevelType w:val="hybridMultilevel"/>
    <w:tmpl w:val="B128CD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F52632"/>
    <w:multiLevelType w:val="hybridMultilevel"/>
    <w:tmpl w:val="2D98669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F7395B"/>
    <w:multiLevelType w:val="hybridMultilevel"/>
    <w:tmpl w:val="3C4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142CC"/>
    <w:multiLevelType w:val="hybridMultilevel"/>
    <w:tmpl w:val="8584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B23BE"/>
    <w:multiLevelType w:val="hybridMultilevel"/>
    <w:tmpl w:val="0D582840"/>
    <w:lvl w:ilvl="0" w:tplc="BA22549A">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76D6A66"/>
    <w:multiLevelType w:val="hybridMultilevel"/>
    <w:tmpl w:val="1B9C81C2"/>
    <w:lvl w:ilvl="0" w:tplc="7CB21C20">
      <w:start w:val="1"/>
      <w:numFmt w:val="lowerLetter"/>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3D1758"/>
    <w:multiLevelType w:val="hybridMultilevel"/>
    <w:tmpl w:val="D6EC98F6"/>
    <w:lvl w:ilvl="0" w:tplc="BA22549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A910D7"/>
    <w:multiLevelType w:val="hybridMultilevel"/>
    <w:tmpl w:val="786C22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087DF6"/>
    <w:multiLevelType w:val="hybridMultilevel"/>
    <w:tmpl w:val="5538D06A"/>
    <w:lvl w:ilvl="0" w:tplc="7CB21C20">
      <w:start w:val="1"/>
      <w:numFmt w:val="lowerLetter"/>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8DC48C2"/>
    <w:multiLevelType w:val="hybridMultilevel"/>
    <w:tmpl w:val="D14E39F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407D0B"/>
    <w:multiLevelType w:val="hybridMultilevel"/>
    <w:tmpl w:val="B5422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444C39"/>
    <w:multiLevelType w:val="multilevel"/>
    <w:tmpl w:val="BD28494E"/>
    <w:lvl w:ilvl="0">
      <w:start w:val="1"/>
      <w:numFmt w:val="decimal"/>
      <w:pStyle w:val="Heading1"/>
      <w:lvlText w:val="%1"/>
      <w:lvlJc w:val="left"/>
      <w:pPr>
        <w:ind w:left="0" w:firstLine="0"/>
      </w:pPr>
      <w:rPr>
        <w:rFonts w:hint="default"/>
        <w:sz w:val="144"/>
      </w:rPr>
    </w:lvl>
    <w:lvl w:ilvl="1">
      <w:start w:val="1"/>
      <w:numFmt w:val="decimal"/>
      <w:pStyle w:val="Heading2"/>
      <w:suff w:val="space"/>
      <w:lvlText w:val="%1.%2. "/>
      <w:lvlJc w:val="left"/>
      <w:pPr>
        <w:ind w:left="360" w:firstLine="0"/>
      </w:pPr>
      <w:rPr>
        <w:rFonts w:hint="default"/>
      </w:rPr>
    </w:lvl>
    <w:lvl w:ilvl="2">
      <w:start w:val="1"/>
      <w:numFmt w:val="decimal"/>
      <w:pStyle w:val="Heading3"/>
      <w:suff w:val="space"/>
      <w:lvlText w:val="%1.%2.%3."/>
      <w:lvlJc w:val="left"/>
      <w:pPr>
        <w:ind w:left="720" w:firstLine="0"/>
      </w:pPr>
      <w:rPr>
        <w:rFonts w:hint="default"/>
      </w:rPr>
    </w:lvl>
    <w:lvl w:ilvl="3">
      <w:start w:val="1"/>
      <w:numFmt w:val="lowerLetter"/>
      <w:pStyle w:val="Heading4"/>
      <w:suff w:val="space"/>
      <w:lvlText w:val="%4."/>
      <w:lvlJc w:val="left"/>
      <w:pPr>
        <w:ind w:left="720" w:firstLine="0"/>
      </w:pPr>
      <w:rPr>
        <w:rFonts w:hint="default"/>
        <w:b w:val="0"/>
        <w:bCs/>
        <w:sz w:val="28"/>
        <w:szCs w:val="20"/>
      </w:rPr>
    </w:lvl>
    <w:lvl w:ilvl="4">
      <w:start w:val="1"/>
      <w:numFmt w:val="lowerLetter"/>
      <w:lvlText w:val="%5."/>
      <w:lvlJc w:val="left"/>
      <w:pPr>
        <w:ind w:left="1080" w:hanging="360"/>
      </w:pPr>
      <w:rPr>
        <w:rFonts w:hint="default"/>
        <w:b w:val="0"/>
        <w:i/>
        <w:sz w:val="28"/>
        <w:szCs w:val="28"/>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61CB675B"/>
    <w:multiLevelType w:val="hybridMultilevel"/>
    <w:tmpl w:val="E21496C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C5279C"/>
    <w:multiLevelType w:val="hybridMultilevel"/>
    <w:tmpl w:val="8B6AD6F8"/>
    <w:lvl w:ilvl="0" w:tplc="7CB21C20">
      <w:start w:val="1"/>
      <w:numFmt w:val="lowerLetter"/>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E184EC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3683AB2"/>
    <w:multiLevelType w:val="hybridMultilevel"/>
    <w:tmpl w:val="E9CCEC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E66267"/>
    <w:multiLevelType w:val="hybridMultilevel"/>
    <w:tmpl w:val="D0D4D1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89444839">
    <w:abstractNumId w:val="17"/>
  </w:num>
  <w:num w:numId="2" w16cid:durableId="1819224769">
    <w:abstractNumId w:val="1"/>
  </w:num>
  <w:num w:numId="3" w16cid:durableId="18091997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434269">
    <w:abstractNumId w:val="22"/>
  </w:num>
  <w:num w:numId="5" w16cid:durableId="614599135">
    <w:abstractNumId w:val="18"/>
  </w:num>
  <w:num w:numId="6" w16cid:durableId="1836650064">
    <w:abstractNumId w:val="13"/>
  </w:num>
  <w:num w:numId="7" w16cid:durableId="1897085968">
    <w:abstractNumId w:val="21"/>
  </w:num>
  <w:num w:numId="8" w16cid:durableId="558974708">
    <w:abstractNumId w:val="7"/>
  </w:num>
  <w:num w:numId="9" w16cid:durableId="521092792">
    <w:abstractNumId w:val="20"/>
  </w:num>
  <w:num w:numId="10" w16cid:durableId="1933590847">
    <w:abstractNumId w:val="3"/>
  </w:num>
  <w:num w:numId="11" w16cid:durableId="948699614">
    <w:abstractNumId w:val="15"/>
  </w:num>
  <w:num w:numId="12" w16cid:durableId="1711807310">
    <w:abstractNumId w:val="8"/>
  </w:num>
  <w:num w:numId="13" w16cid:durableId="40592424">
    <w:abstractNumId w:val="17"/>
  </w:num>
  <w:num w:numId="14" w16cid:durableId="2113553536">
    <w:abstractNumId w:val="5"/>
  </w:num>
  <w:num w:numId="15" w16cid:durableId="1653942546">
    <w:abstractNumId w:val="19"/>
  </w:num>
  <w:num w:numId="16" w16cid:durableId="86925400">
    <w:abstractNumId w:val="14"/>
  </w:num>
  <w:num w:numId="17" w16cid:durableId="1766876667">
    <w:abstractNumId w:val="4"/>
  </w:num>
  <w:num w:numId="18" w16cid:durableId="1553272297">
    <w:abstractNumId w:val="11"/>
  </w:num>
  <w:num w:numId="19" w16cid:durableId="40714039">
    <w:abstractNumId w:val="16"/>
  </w:num>
  <w:num w:numId="20" w16cid:durableId="401100042">
    <w:abstractNumId w:val="6"/>
  </w:num>
  <w:num w:numId="21" w16cid:durableId="1836339186">
    <w:abstractNumId w:val="9"/>
  </w:num>
  <w:num w:numId="22" w16cid:durableId="1455904037">
    <w:abstractNumId w:val="10"/>
  </w:num>
  <w:num w:numId="23" w16cid:durableId="178736350">
    <w:abstractNumId w:val="0"/>
  </w:num>
  <w:num w:numId="24" w16cid:durableId="1236669913">
    <w:abstractNumId w:val="12"/>
  </w:num>
  <w:num w:numId="25" w16cid:durableId="14082594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002B"/>
    <w:rsid w:val="00000343"/>
    <w:rsid w:val="000003CD"/>
    <w:rsid w:val="00001657"/>
    <w:rsid w:val="00001724"/>
    <w:rsid w:val="0000194B"/>
    <w:rsid w:val="00001A1A"/>
    <w:rsid w:val="00001BB5"/>
    <w:rsid w:val="00001D04"/>
    <w:rsid w:val="00001FF0"/>
    <w:rsid w:val="00002143"/>
    <w:rsid w:val="000028BD"/>
    <w:rsid w:val="00002ADD"/>
    <w:rsid w:val="00002B20"/>
    <w:rsid w:val="00002CE4"/>
    <w:rsid w:val="00002E41"/>
    <w:rsid w:val="00003256"/>
    <w:rsid w:val="00003292"/>
    <w:rsid w:val="0000364B"/>
    <w:rsid w:val="0000425C"/>
    <w:rsid w:val="00004544"/>
    <w:rsid w:val="00006200"/>
    <w:rsid w:val="000062B2"/>
    <w:rsid w:val="000072FF"/>
    <w:rsid w:val="0000747E"/>
    <w:rsid w:val="000077DE"/>
    <w:rsid w:val="0000785A"/>
    <w:rsid w:val="0000792F"/>
    <w:rsid w:val="00007C56"/>
    <w:rsid w:val="000101B2"/>
    <w:rsid w:val="00010622"/>
    <w:rsid w:val="000114CB"/>
    <w:rsid w:val="00011675"/>
    <w:rsid w:val="00011771"/>
    <w:rsid w:val="00011BB0"/>
    <w:rsid w:val="00011CEB"/>
    <w:rsid w:val="00011E13"/>
    <w:rsid w:val="00011EF1"/>
    <w:rsid w:val="0001234E"/>
    <w:rsid w:val="000125CF"/>
    <w:rsid w:val="000127E9"/>
    <w:rsid w:val="00012DFB"/>
    <w:rsid w:val="00012E96"/>
    <w:rsid w:val="000132FF"/>
    <w:rsid w:val="00013733"/>
    <w:rsid w:val="00013B26"/>
    <w:rsid w:val="00013C6A"/>
    <w:rsid w:val="00013FEE"/>
    <w:rsid w:val="000140D7"/>
    <w:rsid w:val="00014492"/>
    <w:rsid w:val="00014680"/>
    <w:rsid w:val="0001496E"/>
    <w:rsid w:val="00014C1A"/>
    <w:rsid w:val="00014E7B"/>
    <w:rsid w:val="000159C3"/>
    <w:rsid w:val="000159D3"/>
    <w:rsid w:val="00015BD1"/>
    <w:rsid w:val="00015BF3"/>
    <w:rsid w:val="00016874"/>
    <w:rsid w:val="000172A7"/>
    <w:rsid w:val="00017571"/>
    <w:rsid w:val="000179C2"/>
    <w:rsid w:val="00017B74"/>
    <w:rsid w:val="00017C74"/>
    <w:rsid w:val="0002078F"/>
    <w:rsid w:val="00020BE2"/>
    <w:rsid w:val="00021475"/>
    <w:rsid w:val="00021492"/>
    <w:rsid w:val="000218B8"/>
    <w:rsid w:val="00021AE4"/>
    <w:rsid w:val="00021B3F"/>
    <w:rsid w:val="00021B61"/>
    <w:rsid w:val="00021D9A"/>
    <w:rsid w:val="00022386"/>
    <w:rsid w:val="00022972"/>
    <w:rsid w:val="00022B1D"/>
    <w:rsid w:val="00023B63"/>
    <w:rsid w:val="00024A21"/>
    <w:rsid w:val="00025192"/>
    <w:rsid w:val="00025312"/>
    <w:rsid w:val="00025651"/>
    <w:rsid w:val="00025655"/>
    <w:rsid w:val="00025B39"/>
    <w:rsid w:val="00025E06"/>
    <w:rsid w:val="00026337"/>
    <w:rsid w:val="00026816"/>
    <w:rsid w:val="00026A32"/>
    <w:rsid w:val="00026A5C"/>
    <w:rsid w:val="000274F3"/>
    <w:rsid w:val="00027693"/>
    <w:rsid w:val="00027951"/>
    <w:rsid w:val="00027AC6"/>
    <w:rsid w:val="000303CD"/>
    <w:rsid w:val="00030C89"/>
    <w:rsid w:val="00030E00"/>
    <w:rsid w:val="00031037"/>
    <w:rsid w:val="000315FF"/>
    <w:rsid w:val="00031BDD"/>
    <w:rsid w:val="00031EF0"/>
    <w:rsid w:val="00032595"/>
    <w:rsid w:val="00032DB9"/>
    <w:rsid w:val="00032E17"/>
    <w:rsid w:val="00033032"/>
    <w:rsid w:val="00033259"/>
    <w:rsid w:val="0003374A"/>
    <w:rsid w:val="00034096"/>
    <w:rsid w:val="00034493"/>
    <w:rsid w:val="00034972"/>
    <w:rsid w:val="00034FDD"/>
    <w:rsid w:val="000351DC"/>
    <w:rsid w:val="000361B4"/>
    <w:rsid w:val="00036A04"/>
    <w:rsid w:val="000370AC"/>
    <w:rsid w:val="00037480"/>
    <w:rsid w:val="00037D68"/>
    <w:rsid w:val="00037ED9"/>
    <w:rsid w:val="000400AA"/>
    <w:rsid w:val="00040300"/>
    <w:rsid w:val="000405E7"/>
    <w:rsid w:val="00040625"/>
    <w:rsid w:val="000406CB"/>
    <w:rsid w:val="000408E4"/>
    <w:rsid w:val="0004092B"/>
    <w:rsid w:val="00040E66"/>
    <w:rsid w:val="0004110F"/>
    <w:rsid w:val="00041B5B"/>
    <w:rsid w:val="00041EB9"/>
    <w:rsid w:val="00041FD4"/>
    <w:rsid w:val="000421F2"/>
    <w:rsid w:val="00042405"/>
    <w:rsid w:val="00042800"/>
    <w:rsid w:val="000433A0"/>
    <w:rsid w:val="00043BDB"/>
    <w:rsid w:val="00043C15"/>
    <w:rsid w:val="00044027"/>
    <w:rsid w:val="000441CC"/>
    <w:rsid w:val="000443C6"/>
    <w:rsid w:val="000447D1"/>
    <w:rsid w:val="00044DE4"/>
    <w:rsid w:val="000453F1"/>
    <w:rsid w:val="000454A2"/>
    <w:rsid w:val="000455E9"/>
    <w:rsid w:val="0004569C"/>
    <w:rsid w:val="00045898"/>
    <w:rsid w:val="000459BD"/>
    <w:rsid w:val="00045A25"/>
    <w:rsid w:val="00045F2C"/>
    <w:rsid w:val="000462C8"/>
    <w:rsid w:val="00046705"/>
    <w:rsid w:val="00046CC8"/>
    <w:rsid w:val="00046FE0"/>
    <w:rsid w:val="000470EC"/>
    <w:rsid w:val="00050524"/>
    <w:rsid w:val="0005093F"/>
    <w:rsid w:val="0005106A"/>
    <w:rsid w:val="00051AA0"/>
    <w:rsid w:val="0005283E"/>
    <w:rsid w:val="00052CB1"/>
    <w:rsid w:val="00053243"/>
    <w:rsid w:val="000532AF"/>
    <w:rsid w:val="00053E0B"/>
    <w:rsid w:val="00053EC2"/>
    <w:rsid w:val="000543DB"/>
    <w:rsid w:val="000546C0"/>
    <w:rsid w:val="0005536C"/>
    <w:rsid w:val="00055454"/>
    <w:rsid w:val="00055581"/>
    <w:rsid w:val="00055C56"/>
    <w:rsid w:val="00055FC7"/>
    <w:rsid w:val="00056207"/>
    <w:rsid w:val="0005635A"/>
    <w:rsid w:val="000563DB"/>
    <w:rsid w:val="00056470"/>
    <w:rsid w:val="000569E3"/>
    <w:rsid w:val="00056B94"/>
    <w:rsid w:val="000571AE"/>
    <w:rsid w:val="00057388"/>
    <w:rsid w:val="000574DC"/>
    <w:rsid w:val="00057726"/>
    <w:rsid w:val="00057846"/>
    <w:rsid w:val="00057990"/>
    <w:rsid w:val="00057E0F"/>
    <w:rsid w:val="00060118"/>
    <w:rsid w:val="00060195"/>
    <w:rsid w:val="0006059E"/>
    <w:rsid w:val="0006074B"/>
    <w:rsid w:val="00061ABD"/>
    <w:rsid w:val="00061E40"/>
    <w:rsid w:val="00062647"/>
    <w:rsid w:val="00062693"/>
    <w:rsid w:val="00062878"/>
    <w:rsid w:val="00062B91"/>
    <w:rsid w:val="00062C0E"/>
    <w:rsid w:val="0006338F"/>
    <w:rsid w:val="0006355F"/>
    <w:rsid w:val="00063C69"/>
    <w:rsid w:val="00064C75"/>
    <w:rsid w:val="00065879"/>
    <w:rsid w:val="00065944"/>
    <w:rsid w:val="00065AB9"/>
    <w:rsid w:val="00065E01"/>
    <w:rsid w:val="000667F5"/>
    <w:rsid w:val="00066A16"/>
    <w:rsid w:val="00066CE7"/>
    <w:rsid w:val="00066DA9"/>
    <w:rsid w:val="000702D4"/>
    <w:rsid w:val="00070324"/>
    <w:rsid w:val="0007041C"/>
    <w:rsid w:val="000708E7"/>
    <w:rsid w:val="00071301"/>
    <w:rsid w:val="000718B9"/>
    <w:rsid w:val="00071F35"/>
    <w:rsid w:val="00072329"/>
    <w:rsid w:val="00072647"/>
    <w:rsid w:val="0007284F"/>
    <w:rsid w:val="00073B43"/>
    <w:rsid w:val="00074299"/>
    <w:rsid w:val="0007472F"/>
    <w:rsid w:val="0007488C"/>
    <w:rsid w:val="000748B7"/>
    <w:rsid w:val="00074DAA"/>
    <w:rsid w:val="00075150"/>
    <w:rsid w:val="000751EC"/>
    <w:rsid w:val="000754FD"/>
    <w:rsid w:val="00075BBC"/>
    <w:rsid w:val="00076804"/>
    <w:rsid w:val="00076ADE"/>
    <w:rsid w:val="00076AE9"/>
    <w:rsid w:val="00077264"/>
    <w:rsid w:val="0007776C"/>
    <w:rsid w:val="00077AFA"/>
    <w:rsid w:val="00077B88"/>
    <w:rsid w:val="00077E77"/>
    <w:rsid w:val="00077FDB"/>
    <w:rsid w:val="0008015A"/>
    <w:rsid w:val="00080338"/>
    <w:rsid w:val="00080440"/>
    <w:rsid w:val="00080A20"/>
    <w:rsid w:val="00080B0B"/>
    <w:rsid w:val="00080D84"/>
    <w:rsid w:val="00081013"/>
    <w:rsid w:val="00081248"/>
    <w:rsid w:val="00081FB9"/>
    <w:rsid w:val="000821B6"/>
    <w:rsid w:val="000821D9"/>
    <w:rsid w:val="0008274E"/>
    <w:rsid w:val="00082770"/>
    <w:rsid w:val="00082BFE"/>
    <w:rsid w:val="000837DB"/>
    <w:rsid w:val="00083C05"/>
    <w:rsid w:val="00083E9E"/>
    <w:rsid w:val="00084016"/>
    <w:rsid w:val="00084657"/>
    <w:rsid w:val="000847F7"/>
    <w:rsid w:val="0008576B"/>
    <w:rsid w:val="0008602E"/>
    <w:rsid w:val="00086072"/>
    <w:rsid w:val="00086323"/>
    <w:rsid w:val="0008682B"/>
    <w:rsid w:val="00087106"/>
    <w:rsid w:val="00087EF2"/>
    <w:rsid w:val="00090140"/>
    <w:rsid w:val="00090970"/>
    <w:rsid w:val="00090C0E"/>
    <w:rsid w:val="00091006"/>
    <w:rsid w:val="0009131A"/>
    <w:rsid w:val="000919E8"/>
    <w:rsid w:val="00091CF6"/>
    <w:rsid w:val="00092054"/>
    <w:rsid w:val="000920B3"/>
    <w:rsid w:val="00092360"/>
    <w:rsid w:val="000924DF"/>
    <w:rsid w:val="00092A2E"/>
    <w:rsid w:val="00092B84"/>
    <w:rsid w:val="00092CB7"/>
    <w:rsid w:val="000932F6"/>
    <w:rsid w:val="000933D2"/>
    <w:rsid w:val="000937F9"/>
    <w:rsid w:val="0009493C"/>
    <w:rsid w:val="00095981"/>
    <w:rsid w:val="00095A35"/>
    <w:rsid w:val="00095B23"/>
    <w:rsid w:val="000963CC"/>
    <w:rsid w:val="00096D25"/>
    <w:rsid w:val="00096F69"/>
    <w:rsid w:val="0009716E"/>
    <w:rsid w:val="000973B8"/>
    <w:rsid w:val="0009776A"/>
    <w:rsid w:val="00097D79"/>
    <w:rsid w:val="000A0474"/>
    <w:rsid w:val="000A05FC"/>
    <w:rsid w:val="000A08BC"/>
    <w:rsid w:val="000A0B00"/>
    <w:rsid w:val="000A1081"/>
    <w:rsid w:val="000A12AD"/>
    <w:rsid w:val="000A14C0"/>
    <w:rsid w:val="000A1A97"/>
    <w:rsid w:val="000A2801"/>
    <w:rsid w:val="000A2AAB"/>
    <w:rsid w:val="000A3AD1"/>
    <w:rsid w:val="000A3CF5"/>
    <w:rsid w:val="000A3D89"/>
    <w:rsid w:val="000A45C7"/>
    <w:rsid w:val="000A47DD"/>
    <w:rsid w:val="000A48F6"/>
    <w:rsid w:val="000A5197"/>
    <w:rsid w:val="000A5987"/>
    <w:rsid w:val="000A5CC3"/>
    <w:rsid w:val="000A5DC2"/>
    <w:rsid w:val="000A61DF"/>
    <w:rsid w:val="000A6213"/>
    <w:rsid w:val="000A65A3"/>
    <w:rsid w:val="000A6A63"/>
    <w:rsid w:val="000A6CA9"/>
    <w:rsid w:val="000A7104"/>
    <w:rsid w:val="000A73A0"/>
    <w:rsid w:val="000A73F8"/>
    <w:rsid w:val="000B00ED"/>
    <w:rsid w:val="000B04B8"/>
    <w:rsid w:val="000B0AA4"/>
    <w:rsid w:val="000B0CA8"/>
    <w:rsid w:val="000B1151"/>
    <w:rsid w:val="000B161C"/>
    <w:rsid w:val="000B16F7"/>
    <w:rsid w:val="000B1EFD"/>
    <w:rsid w:val="000B2061"/>
    <w:rsid w:val="000B2244"/>
    <w:rsid w:val="000B23D0"/>
    <w:rsid w:val="000B2AE3"/>
    <w:rsid w:val="000B345A"/>
    <w:rsid w:val="000B34F5"/>
    <w:rsid w:val="000B3657"/>
    <w:rsid w:val="000B3AA2"/>
    <w:rsid w:val="000B3B81"/>
    <w:rsid w:val="000B421C"/>
    <w:rsid w:val="000B484F"/>
    <w:rsid w:val="000B4866"/>
    <w:rsid w:val="000B5830"/>
    <w:rsid w:val="000B5E85"/>
    <w:rsid w:val="000B623D"/>
    <w:rsid w:val="000B6264"/>
    <w:rsid w:val="000B64E9"/>
    <w:rsid w:val="000B67C0"/>
    <w:rsid w:val="000B6CA5"/>
    <w:rsid w:val="000B769C"/>
    <w:rsid w:val="000B7C17"/>
    <w:rsid w:val="000C05EF"/>
    <w:rsid w:val="000C0DE3"/>
    <w:rsid w:val="000C2075"/>
    <w:rsid w:val="000C24A6"/>
    <w:rsid w:val="000C24DF"/>
    <w:rsid w:val="000C2C94"/>
    <w:rsid w:val="000C30B1"/>
    <w:rsid w:val="000C32F7"/>
    <w:rsid w:val="000C3659"/>
    <w:rsid w:val="000C36BB"/>
    <w:rsid w:val="000C3CAE"/>
    <w:rsid w:val="000C405C"/>
    <w:rsid w:val="000C46D0"/>
    <w:rsid w:val="000C4758"/>
    <w:rsid w:val="000C4A6B"/>
    <w:rsid w:val="000C4D8A"/>
    <w:rsid w:val="000C51E9"/>
    <w:rsid w:val="000C5354"/>
    <w:rsid w:val="000C537A"/>
    <w:rsid w:val="000C557F"/>
    <w:rsid w:val="000C5708"/>
    <w:rsid w:val="000C5B77"/>
    <w:rsid w:val="000C5C7F"/>
    <w:rsid w:val="000C5CAA"/>
    <w:rsid w:val="000C63DC"/>
    <w:rsid w:val="000C6A62"/>
    <w:rsid w:val="000C6D13"/>
    <w:rsid w:val="000C70F4"/>
    <w:rsid w:val="000C7127"/>
    <w:rsid w:val="000C7DB9"/>
    <w:rsid w:val="000C7E4C"/>
    <w:rsid w:val="000C7F54"/>
    <w:rsid w:val="000D0723"/>
    <w:rsid w:val="000D16BE"/>
    <w:rsid w:val="000D1F09"/>
    <w:rsid w:val="000D212C"/>
    <w:rsid w:val="000D21EF"/>
    <w:rsid w:val="000D2713"/>
    <w:rsid w:val="000D2991"/>
    <w:rsid w:val="000D2AD7"/>
    <w:rsid w:val="000D2B82"/>
    <w:rsid w:val="000D3313"/>
    <w:rsid w:val="000D3971"/>
    <w:rsid w:val="000D4522"/>
    <w:rsid w:val="000D4AEF"/>
    <w:rsid w:val="000D5198"/>
    <w:rsid w:val="000D53B6"/>
    <w:rsid w:val="000D5E1F"/>
    <w:rsid w:val="000D6065"/>
    <w:rsid w:val="000D6D51"/>
    <w:rsid w:val="000D6F73"/>
    <w:rsid w:val="000D70ED"/>
    <w:rsid w:val="000D7372"/>
    <w:rsid w:val="000D77BD"/>
    <w:rsid w:val="000D78CB"/>
    <w:rsid w:val="000D78F9"/>
    <w:rsid w:val="000D79AC"/>
    <w:rsid w:val="000E0235"/>
    <w:rsid w:val="000E0279"/>
    <w:rsid w:val="000E0473"/>
    <w:rsid w:val="000E0BAF"/>
    <w:rsid w:val="000E0C43"/>
    <w:rsid w:val="000E10CA"/>
    <w:rsid w:val="000E18A7"/>
    <w:rsid w:val="000E1C2C"/>
    <w:rsid w:val="000E266F"/>
    <w:rsid w:val="000E2CD4"/>
    <w:rsid w:val="000E32D3"/>
    <w:rsid w:val="000E3390"/>
    <w:rsid w:val="000E340A"/>
    <w:rsid w:val="000E3511"/>
    <w:rsid w:val="000E35EE"/>
    <w:rsid w:val="000E388E"/>
    <w:rsid w:val="000E39C2"/>
    <w:rsid w:val="000E3E03"/>
    <w:rsid w:val="000E4270"/>
    <w:rsid w:val="000E4B63"/>
    <w:rsid w:val="000E4EA3"/>
    <w:rsid w:val="000E4EF1"/>
    <w:rsid w:val="000E51F5"/>
    <w:rsid w:val="000E5CFD"/>
    <w:rsid w:val="000E5D52"/>
    <w:rsid w:val="000E5E86"/>
    <w:rsid w:val="000E6641"/>
    <w:rsid w:val="000E6DD1"/>
    <w:rsid w:val="000E7121"/>
    <w:rsid w:val="000E771C"/>
    <w:rsid w:val="000E7ADF"/>
    <w:rsid w:val="000F0356"/>
    <w:rsid w:val="000F11FD"/>
    <w:rsid w:val="000F1378"/>
    <w:rsid w:val="000F17C9"/>
    <w:rsid w:val="000F1B17"/>
    <w:rsid w:val="000F1D3D"/>
    <w:rsid w:val="000F1EFE"/>
    <w:rsid w:val="000F21C0"/>
    <w:rsid w:val="000F262D"/>
    <w:rsid w:val="000F29E2"/>
    <w:rsid w:val="000F320D"/>
    <w:rsid w:val="000F3A1C"/>
    <w:rsid w:val="000F3A6F"/>
    <w:rsid w:val="000F3FCA"/>
    <w:rsid w:val="000F427C"/>
    <w:rsid w:val="000F4A6E"/>
    <w:rsid w:val="000F4B0C"/>
    <w:rsid w:val="000F4F0B"/>
    <w:rsid w:val="000F4F47"/>
    <w:rsid w:val="000F529A"/>
    <w:rsid w:val="000F59B3"/>
    <w:rsid w:val="000F652A"/>
    <w:rsid w:val="000F6768"/>
    <w:rsid w:val="000F6F6F"/>
    <w:rsid w:val="000F7764"/>
    <w:rsid w:val="000F77D4"/>
    <w:rsid w:val="00100091"/>
    <w:rsid w:val="001007B1"/>
    <w:rsid w:val="001009D6"/>
    <w:rsid w:val="00100AD7"/>
    <w:rsid w:val="00101131"/>
    <w:rsid w:val="001012CD"/>
    <w:rsid w:val="001015D9"/>
    <w:rsid w:val="00101DB4"/>
    <w:rsid w:val="00102393"/>
    <w:rsid w:val="00102761"/>
    <w:rsid w:val="00102D62"/>
    <w:rsid w:val="00102F2C"/>
    <w:rsid w:val="00103132"/>
    <w:rsid w:val="00103291"/>
    <w:rsid w:val="00103F46"/>
    <w:rsid w:val="001044D4"/>
    <w:rsid w:val="0010476E"/>
    <w:rsid w:val="00104D5D"/>
    <w:rsid w:val="00105256"/>
    <w:rsid w:val="00105872"/>
    <w:rsid w:val="00105A9B"/>
    <w:rsid w:val="00105C79"/>
    <w:rsid w:val="00105EEF"/>
    <w:rsid w:val="00106023"/>
    <w:rsid w:val="001062AA"/>
    <w:rsid w:val="001063AE"/>
    <w:rsid w:val="0010651F"/>
    <w:rsid w:val="001068AC"/>
    <w:rsid w:val="00107722"/>
    <w:rsid w:val="001100B7"/>
    <w:rsid w:val="001107AE"/>
    <w:rsid w:val="00110F1B"/>
    <w:rsid w:val="00111013"/>
    <w:rsid w:val="00111588"/>
    <w:rsid w:val="001116B3"/>
    <w:rsid w:val="00111F7E"/>
    <w:rsid w:val="0011205A"/>
    <w:rsid w:val="001123A5"/>
    <w:rsid w:val="00112C21"/>
    <w:rsid w:val="00112E82"/>
    <w:rsid w:val="0011317D"/>
    <w:rsid w:val="00113A17"/>
    <w:rsid w:val="00113DE5"/>
    <w:rsid w:val="00113FDC"/>
    <w:rsid w:val="00114A21"/>
    <w:rsid w:val="001152BB"/>
    <w:rsid w:val="00115ACB"/>
    <w:rsid w:val="00115B1B"/>
    <w:rsid w:val="00115D0D"/>
    <w:rsid w:val="00115FDB"/>
    <w:rsid w:val="00116A49"/>
    <w:rsid w:val="00116E51"/>
    <w:rsid w:val="00117714"/>
    <w:rsid w:val="00117E1C"/>
    <w:rsid w:val="001208D0"/>
    <w:rsid w:val="00120A87"/>
    <w:rsid w:val="00120CDB"/>
    <w:rsid w:val="001212F3"/>
    <w:rsid w:val="001219C9"/>
    <w:rsid w:val="0012211D"/>
    <w:rsid w:val="00122161"/>
    <w:rsid w:val="00122258"/>
    <w:rsid w:val="00122980"/>
    <w:rsid w:val="00124115"/>
    <w:rsid w:val="00124C8E"/>
    <w:rsid w:val="00124EF0"/>
    <w:rsid w:val="00125062"/>
    <w:rsid w:val="001250DB"/>
    <w:rsid w:val="001253BD"/>
    <w:rsid w:val="001256D4"/>
    <w:rsid w:val="00125D97"/>
    <w:rsid w:val="001264CA"/>
    <w:rsid w:val="0012652D"/>
    <w:rsid w:val="001266E0"/>
    <w:rsid w:val="00126737"/>
    <w:rsid w:val="00126AA1"/>
    <w:rsid w:val="0012709B"/>
    <w:rsid w:val="00127444"/>
    <w:rsid w:val="00127606"/>
    <w:rsid w:val="00127633"/>
    <w:rsid w:val="0013062B"/>
    <w:rsid w:val="00130D6B"/>
    <w:rsid w:val="001311DC"/>
    <w:rsid w:val="00131292"/>
    <w:rsid w:val="00131850"/>
    <w:rsid w:val="00131A80"/>
    <w:rsid w:val="00132665"/>
    <w:rsid w:val="001327D6"/>
    <w:rsid w:val="001327E4"/>
    <w:rsid w:val="00132A6C"/>
    <w:rsid w:val="0013363A"/>
    <w:rsid w:val="001338F5"/>
    <w:rsid w:val="0013399B"/>
    <w:rsid w:val="001342C1"/>
    <w:rsid w:val="00134877"/>
    <w:rsid w:val="00134BB4"/>
    <w:rsid w:val="001350DA"/>
    <w:rsid w:val="00135390"/>
    <w:rsid w:val="00135576"/>
    <w:rsid w:val="0013586A"/>
    <w:rsid w:val="0013623C"/>
    <w:rsid w:val="00136405"/>
    <w:rsid w:val="001366FD"/>
    <w:rsid w:val="00136854"/>
    <w:rsid w:val="00136C68"/>
    <w:rsid w:val="00136F9A"/>
    <w:rsid w:val="00137014"/>
    <w:rsid w:val="00137862"/>
    <w:rsid w:val="00137A46"/>
    <w:rsid w:val="001400F7"/>
    <w:rsid w:val="0014013D"/>
    <w:rsid w:val="0014042C"/>
    <w:rsid w:val="00140BE1"/>
    <w:rsid w:val="00140C67"/>
    <w:rsid w:val="00140F51"/>
    <w:rsid w:val="0014164B"/>
    <w:rsid w:val="0014176B"/>
    <w:rsid w:val="00141A34"/>
    <w:rsid w:val="001425CF"/>
    <w:rsid w:val="00142BFD"/>
    <w:rsid w:val="00142D72"/>
    <w:rsid w:val="00142E91"/>
    <w:rsid w:val="00142F9A"/>
    <w:rsid w:val="001431F4"/>
    <w:rsid w:val="00144D75"/>
    <w:rsid w:val="00144E2C"/>
    <w:rsid w:val="00145566"/>
    <w:rsid w:val="001455AB"/>
    <w:rsid w:val="00145846"/>
    <w:rsid w:val="00145B7B"/>
    <w:rsid w:val="0014640A"/>
    <w:rsid w:val="001468A0"/>
    <w:rsid w:val="00147136"/>
    <w:rsid w:val="00147187"/>
    <w:rsid w:val="0014718F"/>
    <w:rsid w:val="0014736E"/>
    <w:rsid w:val="00147B24"/>
    <w:rsid w:val="00150452"/>
    <w:rsid w:val="001505C6"/>
    <w:rsid w:val="00151990"/>
    <w:rsid w:val="00151B4B"/>
    <w:rsid w:val="00151E2E"/>
    <w:rsid w:val="001520BA"/>
    <w:rsid w:val="001529AD"/>
    <w:rsid w:val="00152EF1"/>
    <w:rsid w:val="001531CA"/>
    <w:rsid w:val="0015363B"/>
    <w:rsid w:val="00153AC4"/>
    <w:rsid w:val="001548B7"/>
    <w:rsid w:val="00155C65"/>
    <w:rsid w:val="00156043"/>
    <w:rsid w:val="0015612D"/>
    <w:rsid w:val="00156818"/>
    <w:rsid w:val="00156A13"/>
    <w:rsid w:val="00156CC5"/>
    <w:rsid w:val="00157689"/>
    <w:rsid w:val="00157883"/>
    <w:rsid w:val="00157EEC"/>
    <w:rsid w:val="001607FB"/>
    <w:rsid w:val="00161431"/>
    <w:rsid w:val="00161592"/>
    <w:rsid w:val="001618A8"/>
    <w:rsid w:val="00161C7B"/>
    <w:rsid w:val="0016220E"/>
    <w:rsid w:val="00162920"/>
    <w:rsid w:val="00162A50"/>
    <w:rsid w:val="00162C46"/>
    <w:rsid w:val="00163088"/>
    <w:rsid w:val="0016330F"/>
    <w:rsid w:val="001634A4"/>
    <w:rsid w:val="001635A6"/>
    <w:rsid w:val="0016361E"/>
    <w:rsid w:val="00164405"/>
    <w:rsid w:val="001644D5"/>
    <w:rsid w:val="001644DA"/>
    <w:rsid w:val="0016473D"/>
    <w:rsid w:val="00164D11"/>
    <w:rsid w:val="0016508D"/>
    <w:rsid w:val="00166187"/>
    <w:rsid w:val="001662B3"/>
    <w:rsid w:val="001664E1"/>
    <w:rsid w:val="00166772"/>
    <w:rsid w:val="00166BC9"/>
    <w:rsid w:val="00167871"/>
    <w:rsid w:val="001679E7"/>
    <w:rsid w:val="00167D86"/>
    <w:rsid w:val="00170110"/>
    <w:rsid w:val="001702BA"/>
    <w:rsid w:val="0017058F"/>
    <w:rsid w:val="0017095E"/>
    <w:rsid w:val="001712CC"/>
    <w:rsid w:val="0017149D"/>
    <w:rsid w:val="00171799"/>
    <w:rsid w:val="00171843"/>
    <w:rsid w:val="00171B52"/>
    <w:rsid w:val="00171E64"/>
    <w:rsid w:val="00172591"/>
    <w:rsid w:val="0017281F"/>
    <w:rsid w:val="001728AE"/>
    <w:rsid w:val="00172B3A"/>
    <w:rsid w:val="0017362D"/>
    <w:rsid w:val="00173692"/>
    <w:rsid w:val="00173B8C"/>
    <w:rsid w:val="00173C5A"/>
    <w:rsid w:val="00174941"/>
    <w:rsid w:val="0017494E"/>
    <w:rsid w:val="001750D4"/>
    <w:rsid w:val="0017549F"/>
    <w:rsid w:val="00175689"/>
    <w:rsid w:val="00175B02"/>
    <w:rsid w:val="001765DF"/>
    <w:rsid w:val="00176884"/>
    <w:rsid w:val="001769B6"/>
    <w:rsid w:val="00176C2D"/>
    <w:rsid w:val="001772AB"/>
    <w:rsid w:val="00177317"/>
    <w:rsid w:val="00177A1B"/>
    <w:rsid w:val="00177BCB"/>
    <w:rsid w:val="00177EBB"/>
    <w:rsid w:val="00180161"/>
    <w:rsid w:val="001808B5"/>
    <w:rsid w:val="0018139F"/>
    <w:rsid w:val="00181541"/>
    <w:rsid w:val="00181CDB"/>
    <w:rsid w:val="00181DBF"/>
    <w:rsid w:val="00181EC8"/>
    <w:rsid w:val="00181ED4"/>
    <w:rsid w:val="001823A6"/>
    <w:rsid w:val="00183494"/>
    <w:rsid w:val="001834A3"/>
    <w:rsid w:val="001837E4"/>
    <w:rsid w:val="00183BD0"/>
    <w:rsid w:val="00183BEA"/>
    <w:rsid w:val="001845FA"/>
    <w:rsid w:val="00184C83"/>
    <w:rsid w:val="0018514F"/>
    <w:rsid w:val="001852F9"/>
    <w:rsid w:val="00185BC9"/>
    <w:rsid w:val="00185DAB"/>
    <w:rsid w:val="0018624A"/>
    <w:rsid w:val="00186473"/>
    <w:rsid w:val="0018689B"/>
    <w:rsid w:val="00186991"/>
    <w:rsid w:val="00186B7E"/>
    <w:rsid w:val="00187205"/>
    <w:rsid w:val="00187861"/>
    <w:rsid w:val="0019080C"/>
    <w:rsid w:val="00190BF7"/>
    <w:rsid w:val="001910CB"/>
    <w:rsid w:val="00191D61"/>
    <w:rsid w:val="00192515"/>
    <w:rsid w:val="0019256F"/>
    <w:rsid w:val="00193266"/>
    <w:rsid w:val="00193D9F"/>
    <w:rsid w:val="00193DAE"/>
    <w:rsid w:val="00193E8C"/>
    <w:rsid w:val="001943AA"/>
    <w:rsid w:val="00194460"/>
    <w:rsid w:val="00194872"/>
    <w:rsid w:val="00194936"/>
    <w:rsid w:val="00194983"/>
    <w:rsid w:val="00194C44"/>
    <w:rsid w:val="00195410"/>
    <w:rsid w:val="00195962"/>
    <w:rsid w:val="00195D7B"/>
    <w:rsid w:val="00196025"/>
    <w:rsid w:val="001967BE"/>
    <w:rsid w:val="001968EE"/>
    <w:rsid w:val="00197164"/>
    <w:rsid w:val="001973BA"/>
    <w:rsid w:val="0019797C"/>
    <w:rsid w:val="00197B9E"/>
    <w:rsid w:val="001A0DAA"/>
    <w:rsid w:val="001A18A6"/>
    <w:rsid w:val="001A1C88"/>
    <w:rsid w:val="001A1D56"/>
    <w:rsid w:val="001A2158"/>
    <w:rsid w:val="001A27A8"/>
    <w:rsid w:val="001A2B1E"/>
    <w:rsid w:val="001A33A7"/>
    <w:rsid w:val="001A3596"/>
    <w:rsid w:val="001A3D44"/>
    <w:rsid w:val="001A3DF7"/>
    <w:rsid w:val="001A3E0D"/>
    <w:rsid w:val="001A47B0"/>
    <w:rsid w:val="001A4DED"/>
    <w:rsid w:val="001A52ED"/>
    <w:rsid w:val="001A540D"/>
    <w:rsid w:val="001A54F2"/>
    <w:rsid w:val="001A576F"/>
    <w:rsid w:val="001A5A7A"/>
    <w:rsid w:val="001A6141"/>
    <w:rsid w:val="001A66FF"/>
    <w:rsid w:val="001A691E"/>
    <w:rsid w:val="001A7177"/>
    <w:rsid w:val="001A7D25"/>
    <w:rsid w:val="001B02CF"/>
    <w:rsid w:val="001B0783"/>
    <w:rsid w:val="001B098D"/>
    <w:rsid w:val="001B09F3"/>
    <w:rsid w:val="001B0FC8"/>
    <w:rsid w:val="001B1354"/>
    <w:rsid w:val="001B2D9B"/>
    <w:rsid w:val="001B3083"/>
    <w:rsid w:val="001B30A7"/>
    <w:rsid w:val="001B367F"/>
    <w:rsid w:val="001B3CE0"/>
    <w:rsid w:val="001B40AA"/>
    <w:rsid w:val="001B54A4"/>
    <w:rsid w:val="001B6608"/>
    <w:rsid w:val="001B69FC"/>
    <w:rsid w:val="001B7531"/>
    <w:rsid w:val="001B7E3C"/>
    <w:rsid w:val="001C0D45"/>
    <w:rsid w:val="001C3175"/>
    <w:rsid w:val="001C32C0"/>
    <w:rsid w:val="001C3B09"/>
    <w:rsid w:val="001C3D57"/>
    <w:rsid w:val="001C4200"/>
    <w:rsid w:val="001C4548"/>
    <w:rsid w:val="001C4616"/>
    <w:rsid w:val="001C46AB"/>
    <w:rsid w:val="001C500F"/>
    <w:rsid w:val="001C50BC"/>
    <w:rsid w:val="001C51D8"/>
    <w:rsid w:val="001C5543"/>
    <w:rsid w:val="001C5C8B"/>
    <w:rsid w:val="001C5D57"/>
    <w:rsid w:val="001C6AFD"/>
    <w:rsid w:val="001C6C06"/>
    <w:rsid w:val="001C7AF1"/>
    <w:rsid w:val="001C7DB8"/>
    <w:rsid w:val="001D0175"/>
    <w:rsid w:val="001D0180"/>
    <w:rsid w:val="001D0E39"/>
    <w:rsid w:val="001D26E5"/>
    <w:rsid w:val="001D298F"/>
    <w:rsid w:val="001D36BB"/>
    <w:rsid w:val="001D3FF0"/>
    <w:rsid w:val="001D4AB3"/>
    <w:rsid w:val="001D4BB0"/>
    <w:rsid w:val="001D4D67"/>
    <w:rsid w:val="001D57E3"/>
    <w:rsid w:val="001D5E1A"/>
    <w:rsid w:val="001D6425"/>
    <w:rsid w:val="001D6898"/>
    <w:rsid w:val="001D6989"/>
    <w:rsid w:val="001D6C08"/>
    <w:rsid w:val="001D75D4"/>
    <w:rsid w:val="001D7910"/>
    <w:rsid w:val="001D7A3E"/>
    <w:rsid w:val="001E0163"/>
    <w:rsid w:val="001E08DF"/>
    <w:rsid w:val="001E08F3"/>
    <w:rsid w:val="001E0A60"/>
    <w:rsid w:val="001E0E77"/>
    <w:rsid w:val="001E0FDA"/>
    <w:rsid w:val="001E13C5"/>
    <w:rsid w:val="001E13DE"/>
    <w:rsid w:val="001E1485"/>
    <w:rsid w:val="001E1ADF"/>
    <w:rsid w:val="001E1AFD"/>
    <w:rsid w:val="001E1B28"/>
    <w:rsid w:val="001E2345"/>
    <w:rsid w:val="001E2AFB"/>
    <w:rsid w:val="001E2F3E"/>
    <w:rsid w:val="001E3761"/>
    <w:rsid w:val="001E3866"/>
    <w:rsid w:val="001E414F"/>
    <w:rsid w:val="001E425B"/>
    <w:rsid w:val="001E50FF"/>
    <w:rsid w:val="001E64BC"/>
    <w:rsid w:val="001E6534"/>
    <w:rsid w:val="001E683A"/>
    <w:rsid w:val="001E6BE6"/>
    <w:rsid w:val="001E6D45"/>
    <w:rsid w:val="001E6E69"/>
    <w:rsid w:val="001E71A4"/>
    <w:rsid w:val="001E7D02"/>
    <w:rsid w:val="001E7DA8"/>
    <w:rsid w:val="001F04A2"/>
    <w:rsid w:val="001F06CC"/>
    <w:rsid w:val="001F08F3"/>
    <w:rsid w:val="001F1406"/>
    <w:rsid w:val="001F146E"/>
    <w:rsid w:val="001F2A23"/>
    <w:rsid w:val="001F3356"/>
    <w:rsid w:val="001F358F"/>
    <w:rsid w:val="001F3CEF"/>
    <w:rsid w:val="001F401A"/>
    <w:rsid w:val="001F41FB"/>
    <w:rsid w:val="001F4478"/>
    <w:rsid w:val="001F54EA"/>
    <w:rsid w:val="001F5C34"/>
    <w:rsid w:val="00200476"/>
    <w:rsid w:val="00200A6B"/>
    <w:rsid w:val="00200AB9"/>
    <w:rsid w:val="002015EA"/>
    <w:rsid w:val="00202319"/>
    <w:rsid w:val="00202634"/>
    <w:rsid w:val="00202862"/>
    <w:rsid w:val="00202D8A"/>
    <w:rsid w:val="002031D7"/>
    <w:rsid w:val="00203543"/>
    <w:rsid w:val="00203ACB"/>
    <w:rsid w:val="00203D09"/>
    <w:rsid w:val="002041C4"/>
    <w:rsid w:val="002044D1"/>
    <w:rsid w:val="00204846"/>
    <w:rsid w:val="00204C24"/>
    <w:rsid w:val="00204FEE"/>
    <w:rsid w:val="002051C3"/>
    <w:rsid w:val="00205704"/>
    <w:rsid w:val="002058E5"/>
    <w:rsid w:val="00205BEB"/>
    <w:rsid w:val="002068C6"/>
    <w:rsid w:val="002076D3"/>
    <w:rsid w:val="00207B4D"/>
    <w:rsid w:val="00207B5C"/>
    <w:rsid w:val="00210521"/>
    <w:rsid w:val="00210A17"/>
    <w:rsid w:val="00210EDA"/>
    <w:rsid w:val="00211397"/>
    <w:rsid w:val="002119D3"/>
    <w:rsid w:val="00211A03"/>
    <w:rsid w:val="00211F14"/>
    <w:rsid w:val="0021226E"/>
    <w:rsid w:val="00212404"/>
    <w:rsid w:val="00212816"/>
    <w:rsid w:val="0021298D"/>
    <w:rsid w:val="00212BB4"/>
    <w:rsid w:val="00213352"/>
    <w:rsid w:val="0021388D"/>
    <w:rsid w:val="00213E92"/>
    <w:rsid w:val="00213EE4"/>
    <w:rsid w:val="00213F2B"/>
    <w:rsid w:val="0021414D"/>
    <w:rsid w:val="00214323"/>
    <w:rsid w:val="002144CA"/>
    <w:rsid w:val="00214D38"/>
    <w:rsid w:val="002151ED"/>
    <w:rsid w:val="00215252"/>
    <w:rsid w:val="00215EC8"/>
    <w:rsid w:val="0021693F"/>
    <w:rsid w:val="00216A2C"/>
    <w:rsid w:val="00216ABF"/>
    <w:rsid w:val="00217655"/>
    <w:rsid w:val="002179DF"/>
    <w:rsid w:val="002200F9"/>
    <w:rsid w:val="00220290"/>
    <w:rsid w:val="002205DD"/>
    <w:rsid w:val="00221374"/>
    <w:rsid w:val="00221582"/>
    <w:rsid w:val="00222905"/>
    <w:rsid w:val="00222EDF"/>
    <w:rsid w:val="00223149"/>
    <w:rsid w:val="00223224"/>
    <w:rsid w:val="002232E9"/>
    <w:rsid w:val="00223CA9"/>
    <w:rsid w:val="00223D51"/>
    <w:rsid w:val="00223F69"/>
    <w:rsid w:val="002241A0"/>
    <w:rsid w:val="00224736"/>
    <w:rsid w:val="002248AE"/>
    <w:rsid w:val="00224AF9"/>
    <w:rsid w:val="0022520D"/>
    <w:rsid w:val="0022598A"/>
    <w:rsid w:val="0022603B"/>
    <w:rsid w:val="00226740"/>
    <w:rsid w:val="00227406"/>
    <w:rsid w:val="002274CD"/>
    <w:rsid w:val="002275CD"/>
    <w:rsid w:val="002309C7"/>
    <w:rsid w:val="00230B5A"/>
    <w:rsid w:val="00231090"/>
    <w:rsid w:val="00231216"/>
    <w:rsid w:val="00231287"/>
    <w:rsid w:val="002313A0"/>
    <w:rsid w:val="002314AB"/>
    <w:rsid w:val="00231925"/>
    <w:rsid w:val="00231F2C"/>
    <w:rsid w:val="00231F61"/>
    <w:rsid w:val="002327E0"/>
    <w:rsid w:val="00232DAC"/>
    <w:rsid w:val="00232F5B"/>
    <w:rsid w:val="00233A3B"/>
    <w:rsid w:val="002348EA"/>
    <w:rsid w:val="00235B99"/>
    <w:rsid w:val="002361D4"/>
    <w:rsid w:val="0023621B"/>
    <w:rsid w:val="00236948"/>
    <w:rsid w:val="00236CCE"/>
    <w:rsid w:val="00237060"/>
    <w:rsid w:val="002373B0"/>
    <w:rsid w:val="002376F9"/>
    <w:rsid w:val="00237A95"/>
    <w:rsid w:val="00240554"/>
    <w:rsid w:val="0024090E"/>
    <w:rsid w:val="002409FF"/>
    <w:rsid w:val="00240A84"/>
    <w:rsid w:val="00240FB9"/>
    <w:rsid w:val="00240FDD"/>
    <w:rsid w:val="00241368"/>
    <w:rsid w:val="002415B3"/>
    <w:rsid w:val="0024160E"/>
    <w:rsid w:val="00241FA3"/>
    <w:rsid w:val="002429FF"/>
    <w:rsid w:val="00243021"/>
    <w:rsid w:val="00243048"/>
    <w:rsid w:val="0024322D"/>
    <w:rsid w:val="00243309"/>
    <w:rsid w:val="002433A0"/>
    <w:rsid w:val="00243E68"/>
    <w:rsid w:val="00244095"/>
    <w:rsid w:val="00244A97"/>
    <w:rsid w:val="00244B0B"/>
    <w:rsid w:val="00244BFD"/>
    <w:rsid w:val="0024548C"/>
    <w:rsid w:val="0024565E"/>
    <w:rsid w:val="00245B4E"/>
    <w:rsid w:val="00245B72"/>
    <w:rsid w:val="002462C0"/>
    <w:rsid w:val="00246DA5"/>
    <w:rsid w:val="00246EC9"/>
    <w:rsid w:val="0024777E"/>
    <w:rsid w:val="00247DD7"/>
    <w:rsid w:val="00247EB3"/>
    <w:rsid w:val="00250EA3"/>
    <w:rsid w:val="00251716"/>
    <w:rsid w:val="00251F19"/>
    <w:rsid w:val="002522D6"/>
    <w:rsid w:val="0025241A"/>
    <w:rsid w:val="0025279B"/>
    <w:rsid w:val="00252B7A"/>
    <w:rsid w:val="00252DF7"/>
    <w:rsid w:val="00252FAB"/>
    <w:rsid w:val="0025344F"/>
    <w:rsid w:val="00253676"/>
    <w:rsid w:val="00254A06"/>
    <w:rsid w:val="00254B16"/>
    <w:rsid w:val="00255301"/>
    <w:rsid w:val="00255692"/>
    <w:rsid w:val="002556B5"/>
    <w:rsid w:val="00255F43"/>
    <w:rsid w:val="00256296"/>
    <w:rsid w:val="002569EB"/>
    <w:rsid w:val="00257175"/>
    <w:rsid w:val="002571CA"/>
    <w:rsid w:val="00257CD5"/>
    <w:rsid w:val="00257F75"/>
    <w:rsid w:val="002600D7"/>
    <w:rsid w:val="00260448"/>
    <w:rsid w:val="00260504"/>
    <w:rsid w:val="00260DE6"/>
    <w:rsid w:val="0026143F"/>
    <w:rsid w:val="00261481"/>
    <w:rsid w:val="00261BFB"/>
    <w:rsid w:val="00261C6E"/>
    <w:rsid w:val="00261F18"/>
    <w:rsid w:val="0026242F"/>
    <w:rsid w:val="00262501"/>
    <w:rsid w:val="00262A60"/>
    <w:rsid w:val="00262B27"/>
    <w:rsid w:val="00263222"/>
    <w:rsid w:val="002632EE"/>
    <w:rsid w:val="002633A8"/>
    <w:rsid w:val="002635B7"/>
    <w:rsid w:val="002636C5"/>
    <w:rsid w:val="00263702"/>
    <w:rsid w:val="00263CC0"/>
    <w:rsid w:val="0026412A"/>
    <w:rsid w:val="0026416C"/>
    <w:rsid w:val="0026424E"/>
    <w:rsid w:val="00264525"/>
    <w:rsid w:val="0026483E"/>
    <w:rsid w:val="0026525E"/>
    <w:rsid w:val="00265953"/>
    <w:rsid w:val="00265D42"/>
    <w:rsid w:val="00265E42"/>
    <w:rsid w:val="0026604D"/>
    <w:rsid w:val="00266E6B"/>
    <w:rsid w:val="00267FCD"/>
    <w:rsid w:val="0027066E"/>
    <w:rsid w:val="002706A7"/>
    <w:rsid w:val="00270A57"/>
    <w:rsid w:val="00270B69"/>
    <w:rsid w:val="00270BDC"/>
    <w:rsid w:val="00271117"/>
    <w:rsid w:val="00271502"/>
    <w:rsid w:val="00271557"/>
    <w:rsid w:val="00271932"/>
    <w:rsid w:val="00271A21"/>
    <w:rsid w:val="00271F11"/>
    <w:rsid w:val="00272331"/>
    <w:rsid w:val="002727A9"/>
    <w:rsid w:val="002727FA"/>
    <w:rsid w:val="00272A88"/>
    <w:rsid w:val="00272E28"/>
    <w:rsid w:val="00273189"/>
    <w:rsid w:val="00273590"/>
    <w:rsid w:val="002736D4"/>
    <w:rsid w:val="0027433F"/>
    <w:rsid w:val="00275200"/>
    <w:rsid w:val="002756CD"/>
    <w:rsid w:val="00275B4A"/>
    <w:rsid w:val="00275D69"/>
    <w:rsid w:val="00276287"/>
    <w:rsid w:val="002768E1"/>
    <w:rsid w:val="00276D9C"/>
    <w:rsid w:val="00277254"/>
    <w:rsid w:val="00277642"/>
    <w:rsid w:val="0027769D"/>
    <w:rsid w:val="0027791E"/>
    <w:rsid w:val="00277BD4"/>
    <w:rsid w:val="00280545"/>
    <w:rsid w:val="00280810"/>
    <w:rsid w:val="0028096E"/>
    <w:rsid w:val="00280FC9"/>
    <w:rsid w:val="00281356"/>
    <w:rsid w:val="002813CF"/>
    <w:rsid w:val="002814BC"/>
    <w:rsid w:val="00281849"/>
    <w:rsid w:val="0028191A"/>
    <w:rsid w:val="0028197B"/>
    <w:rsid w:val="00281B6D"/>
    <w:rsid w:val="00281C54"/>
    <w:rsid w:val="0028253B"/>
    <w:rsid w:val="00282654"/>
    <w:rsid w:val="00282799"/>
    <w:rsid w:val="00282BC6"/>
    <w:rsid w:val="00282CDF"/>
    <w:rsid w:val="00282CF8"/>
    <w:rsid w:val="00283756"/>
    <w:rsid w:val="00283CE5"/>
    <w:rsid w:val="00283FC1"/>
    <w:rsid w:val="00284B74"/>
    <w:rsid w:val="00285A41"/>
    <w:rsid w:val="0028610C"/>
    <w:rsid w:val="002862B6"/>
    <w:rsid w:val="0028678B"/>
    <w:rsid w:val="00286A62"/>
    <w:rsid w:val="002870E6"/>
    <w:rsid w:val="002871D0"/>
    <w:rsid w:val="0028783D"/>
    <w:rsid w:val="0028784E"/>
    <w:rsid w:val="00287AB1"/>
    <w:rsid w:val="00287C0C"/>
    <w:rsid w:val="002900CB"/>
    <w:rsid w:val="00290275"/>
    <w:rsid w:val="002905D5"/>
    <w:rsid w:val="00290626"/>
    <w:rsid w:val="0029073F"/>
    <w:rsid w:val="00290904"/>
    <w:rsid w:val="00290E2C"/>
    <w:rsid w:val="00290E53"/>
    <w:rsid w:val="00290F2E"/>
    <w:rsid w:val="002910A5"/>
    <w:rsid w:val="0029138F"/>
    <w:rsid w:val="00292403"/>
    <w:rsid w:val="002927B3"/>
    <w:rsid w:val="00292E96"/>
    <w:rsid w:val="00293490"/>
    <w:rsid w:val="00293493"/>
    <w:rsid w:val="0029393E"/>
    <w:rsid w:val="00293C60"/>
    <w:rsid w:val="00293F53"/>
    <w:rsid w:val="00293FD5"/>
    <w:rsid w:val="002942AC"/>
    <w:rsid w:val="002958A7"/>
    <w:rsid w:val="0029595C"/>
    <w:rsid w:val="002959C1"/>
    <w:rsid w:val="002960B6"/>
    <w:rsid w:val="00296500"/>
    <w:rsid w:val="00296507"/>
    <w:rsid w:val="002966BB"/>
    <w:rsid w:val="00296FC3"/>
    <w:rsid w:val="00297676"/>
    <w:rsid w:val="002A014E"/>
    <w:rsid w:val="002A184E"/>
    <w:rsid w:val="002A1DA0"/>
    <w:rsid w:val="002A200E"/>
    <w:rsid w:val="002A2150"/>
    <w:rsid w:val="002A2825"/>
    <w:rsid w:val="002A2A44"/>
    <w:rsid w:val="002A3EC3"/>
    <w:rsid w:val="002A4774"/>
    <w:rsid w:val="002A4B27"/>
    <w:rsid w:val="002A4CDA"/>
    <w:rsid w:val="002A5341"/>
    <w:rsid w:val="002A54A1"/>
    <w:rsid w:val="002A57E2"/>
    <w:rsid w:val="002A62E9"/>
    <w:rsid w:val="002A6807"/>
    <w:rsid w:val="002A6A29"/>
    <w:rsid w:val="002A6F55"/>
    <w:rsid w:val="002A6FA3"/>
    <w:rsid w:val="002A7029"/>
    <w:rsid w:val="002A7046"/>
    <w:rsid w:val="002A79DF"/>
    <w:rsid w:val="002A7BBA"/>
    <w:rsid w:val="002B03F3"/>
    <w:rsid w:val="002B06F8"/>
    <w:rsid w:val="002B0949"/>
    <w:rsid w:val="002B0A13"/>
    <w:rsid w:val="002B12C0"/>
    <w:rsid w:val="002B1865"/>
    <w:rsid w:val="002B19D0"/>
    <w:rsid w:val="002B2257"/>
    <w:rsid w:val="002B2B78"/>
    <w:rsid w:val="002B2C87"/>
    <w:rsid w:val="002B3490"/>
    <w:rsid w:val="002B36A3"/>
    <w:rsid w:val="002B3894"/>
    <w:rsid w:val="002B38BD"/>
    <w:rsid w:val="002B3AA0"/>
    <w:rsid w:val="002B4651"/>
    <w:rsid w:val="002B47FC"/>
    <w:rsid w:val="002B4AD9"/>
    <w:rsid w:val="002B4F40"/>
    <w:rsid w:val="002B4F68"/>
    <w:rsid w:val="002B5271"/>
    <w:rsid w:val="002B5500"/>
    <w:rsid w:val="002B6A89"/>
    <w:rsid w:val="002B6F39"/>
    <w:rsid w:val="002B7303"/>
    <w:rsid w:val="002B74FA"/>
    <w:rsid w:val="002B774E"/>
    <w:rsid w:val="002C017F"/>
    <w:rsid w:val="002C067A"/>
    <w:rsid w:val="002C06BD"/>
    <w:rsid w:val="002C07B1"/>
    <w:rsid w:val="002C0939"/>
    <w:rsid w:val="002C1FFC"/>
    <w:rsid w:val="002C2004"/>
    <w:rsid w:val="002C20F2"/>
    <w:rsid w:val="002C2381"/>
    <w:rsid w:val="002C2681"/>
    <w:rsid w:val="002C279B"/>
    <w:rsid w:val="002C296A"/>
    <w:rsid w:val="002C3275"/>
    <w:rsid w:val="002C3774"/>
    <w:rsid w:val="002C3783"/>
    <w:rsid w:val="002C47C7"/>
    <w:rsid w:val="002C4BEB"/>
    <w:rsid w:val="002C4EE7"/>
    <w:rsid w:val="002C5689"/>
    <w:rsid w:val="002C596D"/>
    <w:rsid w:val="002C64FF"/>
    <w:rsid w:val="002C652A"/>
    <w:rsid w:val="002C766E"/>
    <w:rsid w:val="002C7C9A"/>
    <w:rsid w:val="002C7D44"/>
    <w:rsid w:val="002C7D84"/>
    <w:rsid w:val="002D202B"/>
    <w:rsid w:val="002D20C9"/>
    <w:rsid w:val="002D22FB"/>
    <w:rsid w:val="002D2F19"/>
    <w:rsid w:val="002D338B"/>
    <w:rsid w:val="002D3531"/>
    <w:rsid w:val="002D393B"/>
    <w:rsid w:val="002D39FC"/>
    <w:rsid w:val="002D438B"/>
    <w:rsid w:val="002D44BE"/>
    <w:rsid w:val="002D44C2"/>
    <w:rsid w:val="002D4F34"/>
    <w:rsid w:val="002D4F47"/>
    <w:rsid w:val="002D5599"/>
    <w:rsid w:val="002D56B5"/>
    <w:rsid w:val="002D5863"/>
    <w:rsid w:val="002D5935"/>
    <w:rsid w:val="002D6541"/>
    <w:rsid w:val="002D716C"/>
    <w:rsid w:val="002D738F"/>
    <w:rsid w:val="002D777A"/>
    <w:rsid w:val="002D7D68"/>
    <w:rsid w:val="002E0273"/>
    <w:rsid w:val="002E0869"/>
    <w:rsid w:val="002E09A1"/>
    <w:rsid w:val="002E0B17"/>
    <w:rsid w:val="002E15DA"/>
    <w:rsid w:val="002E1646"/>
    <w:rsid w:val="002E174E"/>
    <w:rsid w:val="002E23B2"/>
    <w:rsid w:val="002E2BEA"/>
    <w:rsid w:val="002E3029"/>
    <w:rsid w:val="002E3744"/>
    <w:rsid w:val="002E3999"/>
    <w:rsid w:val="002E39C1"/>
    <w:rsid w:val="002E3A2C"/>
    <w:rsid w:val="002E3A4A"/>
    <w:rsid w:val="002E3DD0"/>
    <w:rsid w:val="002E43EE"/>
    <w:rsid w:val="002E4870"/>
    <w:rsid w:val="002E521A"/>
    <w:rsid w:val="002E5362"/>
    <w:rsid w:val="002E59B7"/>
    <w:rsid w:val="002E59C4"/>
    <w:rsid w:val="002E5AFC"/>
    <w:rsid w:val="002E5D54"/>
    <w:rsid w:val="002E5FD1"/>
    <w:rsid w:val="002E6595"/>
    <w:rsid w:val="002E6E9F"/>
    <w:rsid w:val="002E76EF"/>
    <w:rsid w:val="002E7FBF"/>
    <w:rsid w:val="002F0141"/>
    <w:rsid w:val="002F05AB"/>
    <w:rsid w:val="002F15FA"/>
    <w:rsid w:val="002F1644"/>
    <w:rsid w:val="002F1957"/>
    <w:rsid w:val="002F2102"/>
    <w:rsid w:val="002F21E8"/>
    <w:rsid w:val="002F23FA"/>
    <w:rsid w:val="002F2A0C"/>
    <w:rsid w:val="002F2CE5"/>
    <w:rsid w:val="002F2DBF"/>
    <w:rsid w:val="002F3444"/>
    <w:rsid w:val="002F3641"/>
    <w:rsid w:val="002F3747"/>
    <w:rsid w:val="002F3B26"/>
    <w:rsid w:val="002F3CF5"/>
    <w:rsid w:val="002F3D43"/>
    <w:rsid w:val="002F3E9D"/>
    <w:rsid w:val="002F4204"/>
    <w:rsid w:val="002F47B4"/>
    <w:rsid w:val="002F47B7"/>
    <w:rsid w:val="002F4F0C"/>
    <w:rsid w:val="002F513D"/>
    <w:rsid w:val="002F5974"/>
    <w:rsid w:val="002F59EB"/>
    <w:rsid w:val="002F5C68"/>
    <w:rsid w:val="002F61C2"/>
    <w:rsid w:val="002F6522"/>
    <w:rsid w:val="002F68D1"/>
    <w:rsid w:val="002F6ABC"/>
    <w:rsid w:val="002F6E03"/>
    <w:rsid w:val="002F6EF7"/>
    <w:rsid w:val="002F715E"/>
    <w:rsid w:val="002F71DB"/>
    <w:rsid w:val="002F788E"/>
    <w:rsid w:val="002F7AA0"/>
    <w:rsid w:val="002F7DE4"/>
    <w:rsid w:val="00300002"/>
    <w:rsid w:val="003000E1"/>
    <w:rsid w:val="00300F02"/>
    <w:rsid w:val="00301267"/>
    <w:rsid w:val="003012C4"/>
    <w:rsid w:val="00301790"/>
    <w:rsid w:val="00301DF9"/>
    <w:rsid w:val="00302407"/>
    <w:rsid w:val="00302566"/>
    <w:rsid w:val="003029B3"/>
    <w:rsid w:val="00302A64"/>
    <w:rsid w:val="00302B3A"/>
    <w:rsid w:val="00302EA5"/>
    <w:rsid w:val="0030313E"/>
    <w:rsid w:val="00303299"/>
    <w:rsid w:val="00303793"/>
    <w:rsid w:val="00303A34"/>
    <w:rsid w:val="00303C3C"/>
    <w:rsid w:val="00303CF6"/>
    <w:rsid w:val="0030444D"/>
    <w:rsid w:val="003045DD"/>
    <w:rsid w:val="00304722"/>
    <w:rsid w:val="00304B64"/>
    <w:rsid w:val="00305002"/>
    <w:rsid w:val="003051F5"/>
    <w:rsid w:val="0030554C"/>
    <w:rsid w:val="00305A9D"/>
    <w:rsid w:val="00305B57"/>
    <w:rsid w:val="00305BCA"/>
    <w:rsid w:val="00305C28"/>
    <w:rsid w:val="00305C4C"/>
    <w:rsid w:val="00305CE4"/>
    <w:rsid w:val="00305DD1"/>
    <w:rsid w:val="003060A5"/>
    <w:rsid w:val="003064B5"/>
    <w:rsid w:val="003065B5"/>
    <w:rsid w:val="00306F57"/>
    <w:rsid w:val="00307609"/>
    <w:rsid w:val="00307B79"/>
    <w:rsid w:val="00307C87"/>
    <w:rsid w:val="00307F32"/>
    <w:rsid w:val="0031053F"/>
    <w:rsid w:val="00310A3E"/>
    <w:rsid w:val="0031247B"/>
    <w:rsid w:val="0031293C"/>
    <w:rsid w:val="00313039"/>
    <w:rsid w:val="00313815"/>
    <w:rsid w:val="003148EF"/>
    <w:rsid w:val="00315DF9"/>
    <w:rsid w:val="00316484"/>
    <w:rsid w:val="003165BD"/>
    <w:rsid w:val="00317C8F"/>
    <w:rsid w:val="00320BB5"/>
    <w:rsid w:val="00320CEE"/>
    <w:rsid w:val="00320FBC"/>
    <w:rsid w:val="0032182A"/>
    <w:rsid w:val="00321997"/>
    <w:rsid w:val="00321A21"/>
    <w:rsid w:val="00321A73"/>
    <w:rsid w:val="003224CB"/>
    <w:rsid w:val="0032290B"/>
    <w:rsid w:val="00322BE5"/>
    <w:rsid w:val="00322E59"/>
    <w:rsid w:val="003236B0"/>
    <w:rsid w:val="00323A24"/>
    <w:rsid w:val="00323CC6"/>
    <w:rsid w:val="003240FB"/>
    <w:rsid w:val="00324FFD"/>
    <w:rsid w:val="0032521F"/>
    <w:rsid w:val="0032531F"/>
    <w:rsid w:val="00325C4C"/>
    <w:rsid w:val="00325F5E"/>
    <w:rsid w:val="0032613A"/>
    <w:rsid w:val="00326346"/>
    <w:rsid w:val="00326738"/>
    <w:rsid w:val="00326A4A"/>
    <w:rsid w:val="00326A7F"/>
    <w:rsid w:val="00326EA7"/>
    <w:rsid w:val="00326F1A"/>
    <w:rsid w:val="00327394"/>
    <w:rsid w:val="003279E2"/>
    <w:rsid w:val="0033022B"/>
    <w:rsid w:val="003304E0"/>
    <w:rsid w:val="003305C2"/>
    <w:rsid w:val="00330C4B"/>
    <w:rsid w:val="003311A4"/>
    <w:rsid w:val="0033143C"/>
    <w:rsid w:val="003318E5"/>
    <w:rsid w:val="00331DD4"/>
    <w:rsid w:val="003325BF"/>
    <w:rsid w:val="00332A0E"/>
    <w:rsid w:val="00332AFA"/>
    <w:rsid w:val="00333577"/>
    <w:rsid w:val="003337C3"/>
    <w:rsid w:val="003337E7"/>
    <w:rsid w:val="00333C14"/>
    <w:rsid w:val="00333D42"/>
    <w:rsid w:val="00334307"/>
    <w:rsid w:val="003346A7"/>
    <w:rsid w:val="0033494F"/>
    <w:rsid w:val="00334B04"/>
    <w:rsid w:val="003353B7"/>
    <w:rsid w:val="0033545B"/>
    <w:rsid w:val="00335BC0"/>
    <w:rsid w:val="003362DA"/>
    <w:rsid w:val="0033645C"/>
    <w:rsid w:val="003365A8"/>
    <w:rsid w:val="0033674D"/>
    <w:rsid w:val="0033689C"/>
    <w:rsid w:val="00337ABB"/>
    <w:rsid w:val="00337AC6"/>
    <w:rsid w:val="00337B4A"/>
    <w:rsid w:val="0034060D"/>
    <w:rsid w:val="00340968"/>
    <w:rsid w:val="00340ACA"/>
    <w:rsid w:val="00342330"/>
    <w:rsid w:val="00342468"/>
    <w:rsid w:val="003424D4"/>
    <w:rsid w:val="0034272E"/>
    <w:rsid w:val="003427AB"/>
    <w:rsid w:val="00342B85"/>
    <w:rsid w:val="00342F93"/>
    <w:rsid w:val="00343ED0"/>
    <w:rsid w:val="003440CF"/>
    <w:rsid w:val="0034475D"/>
    <w:rsid w:val="0034506E"/>
    <w:rsid w:val="003450DC"/>
    <w:rsid w:val="00345182"/>
    <w:rsid w:val="00345350"/>
    <w:rsid w:val="00345E9E"/>
    <w:rsid w:val="00347215"/>
    <w:rsid w:val="003475D2"/>
    <w:rsid w:val="00347607"/>
    <w:rsid w:val="0034788D"/>
    <w:rsid w:val="00347C96"/>
    <w:rsid w:val="00347D7C"/>
    <w:rsid w:val="00350FC4"/>
    <w:rsid w:val="00351122"/>
    <w:rsid w:val="003511C0"/>
    <w:rsid w:val="003514F7"/>
    <w:rsid w:val="00351F97"/>
    <w:rsid w:val="003521E5"/>
    <w:rsid w:val="0035222C"/>
    <w:rsid w:val="00352613"/>
    <w:rsid w:val="0035270A"/>
    <w:rsid w:val="00352818"/>
    <w:rsid w:val="00352BDE"/>
    <w:rsid w:val="00352E19"/>
    <w:rsid w:val="003533CB"/>
    <w:rsid w:val="003536E4"/>
    <w:rsid w:val="003537C2"/>
    <w:rsid w:val="00353ED7"/>
    <w:rsid w:val="0035402A"/>
    <w:rsid w:val="003542A7"/>
    <w:rsid w:val="003542B8"/>
    <w:rsid w:val="003542E1"/>
    <w:rsid w:val="00354BC4"/>
    <w:rsid w:val="00354C32"/>
    <w:rsid w:val="00355099"/>
    <w:rsid w:val="0035511D"/>
    <w:rsid w:val="00355ACA"/>
    <w:rsid w:val="00355B84"/>
    <w:rsid w:val="00356685"/>
    <w:rsid w:val="003567CA"/>
    <w:rsid w:val="003574D1"/>
    <w:rsid w:val="003609C6"/>
    <w:rsid w:val="00361079"/>
    <w:rsid w:val="00361672"/>
    <w:rsid w:val="00361838"/>
    <w:rsid w:val="00361A71"/>
    <w:rsid w:val="00361D1E"/>
    <w:rsid w:val="00361D4F"/>
    <w:rsid w:val="0036261F"/>
    <w:rsid w:val="003628A6"/>
    <w:rsid w:val="003631D7"/>
    <w:rsid w:val="003631E0"/>
    <w:rsid w:val="00363292"/>
    <w:rsid w:val="003635A9"/>
    <w:rsid w:val="003635D4"/>
    <w:rsid w:val="00363B95"/>
    <w:rsid w:val="00364504"/>
    <w:rsid w:val="00364954"/>
    <w:rsid w:val="00364C68"/>
    <w:rsid w:val="00364DCE"/>
    <w:rsid w:val="00365137"/>
    <w:rsid w:val="00365BEE"/>
    <w:rsid w:val="00365EBC"/>
    <w:rsid w:val="0036671A"/>
    <w:rsid w:val="00366E20"/>
    <w:rsid w:val="00367355"/>
    <w:rsid w:val="00367397"/>
    <w:rsid w:val="003678CB"/>
    <w:rsid w:val="003679EF"/>
    <w:rsid w:val="003703CE"/>
    <w:rsid w:val="00370A92"/>
    <w:rsid w:val="00370AB7"/>
    <w:rsid w:val="0037150F"/>
    <w:rsid w:val="00371894"/>
    <w:rsid w:val="00371B81"/>
    <w:rsid w:val="00371E1F"/>
    <w:rsid w:val="00371FC7"/>
    <w:rsid w:val="0037259E"/>
    <w:rsid w:val="00372A94"/>
    <w:rsid w:val="00372CE4"/>
    <w:rsid w:val="00372D55"/>
    <w:rsid w:val="003734B5"/>
    <w:rsid w:val="003736F4"/>
    <w:rsid w:val="00373724"/>
    <w:rsid w:val="0037386F"/>
    <w:rsid w:val="00373DFE"/>
    <w:rsid w:val="00374140"/>
    <w:rsid w:val="003741A3"/>
    <w:rsid w:val="00374233"/>
    <w:rsid w:val="00374467"/>
    <w:rsid w:val="003748A0"/>
    <w:rsid w:val="003755C7"/>
    <w:rsid w:val="00375A5A"/>
    <w:rsid w:val="00375A8D"/>
    <w:rsid w:val="00375CBC"/>
    <w:rsid w:val="003768CF"/>
    <w:rsid w:val="00376B6D"/>
    <w:rsid w:val="00377043"/>
    <w:rsid w:val="00377713"/>
    <w:rsid w:val="00377A1D"/>
    <w:rsid w:val="00377CEC"/>
    <w:rsid w:val="003806F4"/>
    <w:rsid w:val="003807D7"/>
    <w:rsid w:val="00380FF9"/>
    <w:rsid w:val="00381379"/>
    <w:rsid w:val="0038170C"/>
    <w:rsid w:val="00381C47"/>
    <w:rsid w:val="00382041"/>
    <w:rsid w:val="0038264A"/>
    <w:rsid w:val="00382BF9"/>
    <w:rsid w:val="00382E37"/>
    <w:rsid w:val="00382E88"/>
    <w:rsid w:val="0038321B"/>
    <w:rsid w:val="0038377F"/>
    <w:rsid w:val="00383830"/>
    <w:rsid w:val="00383924"/>
    <w:rsid w:val="0038392E"/>
    <w:rsid w:val="00383EB4"/>
    <w:rsid w:val="00384443"/>
    <w:rsid w:val="00384DAA"/>
    <w:rsid w:val="003851B3"/>
    <w:rsid w:val="00385232"/>
    <w:rsid w:val="0038541E"/>
    <w:rsid w:val="00385619"/>
    <w:rsid w:val="00385AB5"/>
    <w:rsid w:val="00385C57"/>
    <w:rsid w:val="003861B2"/>
    <w:rsid w:val="00386302"/>
    <w:rsid w:val="0038640A"/>
    <w:rsid w:val="003864A3"/>
    <w:rsid w:val="00386538"/>
    <w:rsid w:val="003869B2"/>
    <w:rsid w:val="00386A7D"/>
    <w:rsid w:val="0038703E"/>
    <w:rsid w:val="0038739F"/>
    <w:rsid w:val="00387580"/>
    <w:rsid w:val="00387B28"/>
    <w:rsid w:val="00387B4C"/>
    <w:rsid w:val="0039024A"/>
    <w:rsid w:val="00390688"/>
    <w:rsid w:val="003908D8"/>
    <w:rsid w:val="00390A4A"/>
    <w:rsid w:val="00391CC7"/>
    <w:rsid w:val="003920DB"/>
    <w:rsid w:val="00392AB2"/>
    <w:rsid w:val="003930AD"/>
    <w:rsid w:val="003931D8"/>
    <w:rsid w:val="003936ED"/>
    <w:rsid w:val="003938D0"/>
    <w:rsid w:val="003945CB"/>
    <w:rsid w:val="00395146"/>
    <w:rsid w:val="00395BC7"/>
    <w:rsid w:val="003963E3"/>
    <w:rsid w:val="00396AEB"/>
    <w:rsid w:val="00396D71"/>
    <w:rsid w:val="00396E4F"/>
    <w:rsid w:val="00396F24"/>
    <w:rsid w:val="003974EC"/>
    <w:rsid w:val="003977F4"/>
    <w:rsid w:val="003979C0"/>
    <w:rsid w:val="003979F0"/>
    <w:rsid w:val="00397DFE"/>
    <w:rsid w:val="00397E19"/>
    <w:rsid w:val="003A0389"/>
    <w:rsid w:val="003A0AF3"/>
    <w:rsid w:val="003A0B63"/>
    <w:rsid w:val="003A1A57"/>
    <w:rsid w:val="003A1D55"/>
    <w:rsid w:val="003A1EEC"/>
    <w:rsid w:val="003A1F75"/>
    <w:rsid w:val="003A2B3D"/>
    <w:rsid w:val="003A311E"/>
    <w:rsid w:val="003A3D8D"/>
    <w:rsid w:val="003A43AB"/>
    <w:rsid w:val="003A4A34"/>
    <w:rsid w:val="003A4B67"/>
    <w:rsid w:val="003A4B74"/>
    <w:rsid w:val="003A5E8E"/>
    <w:rsid w:val="003A6552"/>
    <w:rsid w:val="003A67A8"/>
    <w:rsid w:val="003A6956"/>
    <w:rsid w:val="003A70AE"/>
    <w:rsid w:val="003A7D1F"/>
    <w:rsid w:val="003A7F50"/>
    <w:rsid w:val="003B0117"/>
    <w:rsid w:val="003B0185"/>
    <w:rsid w:val="003B0850"/>
    <w:rsid w:val="003B0E00"/>
    <w:rsid w:val="003B0FD5"/>
    <w:rsid w:val="003B177D"/>
    <w:rsid w:val="003B18CB"/>
    <w:rsid w:val="003B1918"/>
    <w:rsid w:val="003B1CF8"/>
    <w:rsid w:val="003B2867"/>
    <w:rsid w:val="003B2BAC"/>
    <w:rsid w:val="003B2CC4"/>
    <w:rsid w:val="003B2F53"/>
    <w:rsid w:val="003B3263"/>
    <w:rsid w:val="003B34AD"/>
    <w:rsid w:val="003B3859"/>
    <w:rsid w:val="003B3D5F"/>
    <w:rsid w:val="003B453F"/>
    <w:rsid w:val="003B469F"/>
    <w:rsid w:val="003B47B7"/>
    <w:rsid w:val="003B4CFD"/>
    <w:rsid w:val="003B55D7"/>
    <w:rsid w:val="003B5B71"/>
    <w:rsid w:val="003B5C17"/>
    <w:rsid w:val="003B5C8A"/>
    <w:rsid w:val="003B5CCF"/>
    <w:rsid w:val="003B6124"/>
    <w:rsid w:val="003B629F"/>
    <w:rsid w:val="003B6445"/>
    <w:rsid w:val="003B6448"/>
    <w:rsid w:val="003B65DA"/>
    <w:rsid w:val="003B66D6"/>
    <w:rsid w:val="003B7DC2"/>
    <w:rsid w:val="003C0511"/>
    <w:rsid w:val="003C067B"/>
    <w:rsid w:val="003C0E27"/>
    <w:rsid w:val="003C0E46"/>
    <w:rsid w:val="003C10F4"/>
    <w:rsid w:val="003C138A"/>
    <w:rsid w:val="003C1486"/>
    <w:rsid w:val="003C166D"/>
    <w:rsid w:val="003C1766"/>
    <w:rsid w:val="003C1AA6"/>
    <w:rsid w:val="003C26EA"/>
    <w:rsid w:val="003C2DBE"/>
    <w:rsid w:val="003C305E"/>
    <w:rsid w:val="003C3074"/>
    <w:rsid w:val="003C3EA8"/>
    <w:rsid w:val="003C4B60"/>
    <w:rsid w:val="003C4BF2"/>
    <w:rsid w:val="003C4DA6"/>
    <w:rsid w:val="003C5111"/>
    <w:rsid w:val="003C550C"/>
    <w:rsid w:val="003C5663"/>
    <w:rsid w:val="003C5E60"/>
    <w:rsid w:val="003C73F8"/>
    <w:rsid w:val="003C765E"/>
    <w:rsid w:val="003C7701"/>
    <w:rsid w:val="003C7978"/>
    <w:rsid w:val="003C7B5B"/>
    <w:rsid w:val="003C7C5C"/>
    <w:rsid w:val="003D0641"/>
    <w:rsid w:val="003D0707"/>
    <w:rsid w:val="003D08E9"/>
    <w:rsid w:val="003D181E"/>
    <w:rsid w:val="003D330E"/>
    <w:rsid w:val="003D3713"/>
    <w:rsid w:val="003D3D2B"/>
    <w:rsid w:val="003D3DFC"/>
    <w:rsid w:val="003D3FFB"/>
    <w:rsid w:val="003D47B6"/>
    <w:rsid w:val="003D4B17"/>
    <w:rsid w:val="003D5536"/>
    <w:rsid w:val="003D5A0C"/>
    <w:rsid w:val="003D5A75"/>
    <w:rsid w:val="003D5B1F"/>
    <w:rsid w:val="003D6873"/>
    <w:rsid w:val="003D689A"/>
    <w:rsid w:val="003D68DB"/>
    <w:rsid w:val="003D6E22"/>
    <w:rsid w:val="003D7428"/>
    <w:rsid w:val="003D744C"/>
    <w:rsid w:val="003E0048"/>
    <w:rsid w:val="003E0936"/>
    <w:rsid w:val="003E1DE6"/>
    <w:rsid w:val="003E23E7"/>
    <w:rsid w:val="003E25E6"/>
    <w:rsid w:val="003E2608"/>
    <w:rsid w:val="003E31B9"/>
    <w:rsid w:val="003E3422"/>
    <w:rsid w:val="003E353A"/>
    <w:rsid w:val="003E4460"/>
    <w:rsid w:val="003E4A80"/>
    <w:rsid w:val="003E53B1"/>
    <w:rsid w:val="003E56A6"/>
    <w:rsid w:val="003E56F8"/>
    <w:rsid w:val="003E5945"/>
    <w:rsid w:val="003E65BA"/>
    <w:rsid w:val="003E69E8"/>
    <w:rsid w:val="003E7343"/>
    <w:rsid w:val="003E751B"/>
    <w:rsid w:val="003E755E"/>
    <w:rsid w:val="003E768A"/>
    <w:rsid w:val="003E7EDB"/>
    <w:rsid w:val="003F00FB"/>
    <w:rsid w:val="003F0161"/>
    <w:rsid w:val="003F040B"/>
    <w:rsid w:val="003F0AC6"/>
    <w:rsid w:val="003F0E36"/>
    <w:rsid w:val="003F1001"/>
    <w:rsid w:val="003F1687"/>
    <w:rsid w:val="003F1EBB"/>
    <w:rsid w:val="003F1ECA"/>
    <w:rsid w:val="003F1F20"/>
    <w:rsid w:val="003F20FA"/>
    <w:rsid w:val="003F225E"/>
    <w:rsid w:val="003F22F1"/>
    <w:rsid w:val="003F275A"/>
    <w:rsid w:val="003F2792"/>
    <w:rsid w:val="003F3553"/>
    <w:rsid w:val="003F373C"/>
    <w:rsid w:val="003F3939"/>
    <w:rsid w:val="003F4B80"/>
    <w:rsid w:val="003F4EE4"/>
    <w:rsid w:val="003F5A3A"/>
    <w:rsid w:val="003F5A8A"/>
    <w:rsid w:val="003F5F5D"/>
    <w:rsid w:val="003F6535"/>
    <w:rsid w:val="003F6ABF"/>
    <w:rsid w:val="003F6C20"/>
    <w:rsid w:val="003F7697"/>
    <w:rsid w:val="003F7CD5"/>
    <w:rsid w:val="0040003F"/>
    <w:rsid w:val="00400250"/>
    <w:rsid w:val="004003F0"/>
    <w:rsid w:val="004007B1"/>
    <w:rsid w:val="00400A66"/>
    <w:rsid w:val="00400B2B"/>
    <w:rsid w:val="00400BB0"/>
    <w:rsid w:val="00400C9C"/>
    <w:rsid w:val="0040113B"/>
    <w:rsid w:val="004014EA"/>
    <w:rsid w:val="00401F51"/>
    <w:rsid w:val="0040262C"/>
    <w:rsid w:val="00402DBF"/>
    <w:rsid w:val="00403166"/>
    <w:rsid w:val="004031B9"/>
    <w:rsid w:val="00403465"/>
    <w:rsid w:val="004034D8"/>
    <w:rsid w:val="004034DD"/>
    <w:rsid w:val="004036C0"/>
    <w:rsid w:val="00403B36"/>
    <w:rsid w:val="00403DB2"/>
    <w:rsid w:val="0040432D"/>
    <w:rsid w:val="0040433F"/>
    <w:rsid w:val="004045DE"/>
    <w:rsid w:val="004048CE"/>
    <w:rsid w:val="00404A68"/>
    <w:rsid w:val="00404F7F"/>
    <w:rsid w:val="004052AB"/>
    <w:rsid w:val="004053B7"/>
    <w:rsid w:val="00405B88"/>
    <w:rsid w:val="00405DE3"/>
    <w:rsid w:val="0040619F"/>
    <w:rsid w:val="00406431"/>
    <w:rsid w:val="004067F4"/>
    <w:rsid w:val="00407325"/>
    <w:rsid w:val="0040742F"/>
    <w:rsid w:val="004074FC"/>
    <w:rsid w:val="0040776C"/>
    <w:rsid w:val="00407C2D"/>
    <w:rsid w:val="00407EDB"/>
    <w:rsid w:val="0041053B"/>
    <w:rsid w:val="004105BF"/>
    <w:rsid w:val="004107CA"/>
    <w:rsid w:val="00411062"/>
    <w:rsid w:val="004112FA"/>
    <w:rsid w:val="0041336F"/>
    <w:rsid w:val="004137B4"/>
    <w:rsid w:val="004137D8"/>
    <w:rsid w:val="004138D8"/>
    <w:rsid w:val="00413BC0"/>
    <w:rsid w:val="00413C69"/>
    <w:rsid w:val="00413C84"/>
    <w:rsid w:val="00413E62"/>
    <w:rsid w:val="004140C0"/>
    <w:rsid w:val="004147A2"/>
    <w:rsid w:val="004150B3"/>
    <w:rsid w:val="004157F0"/>
    <w:rsid w:val="004157FC"/>
    <w:rsid w:val="00415D84"/>
    <w:rsid w:val="00416DFD"/>
    <w:rsid w:val="004173F8"/>
    <w:rsid w:val="004175E1"/>
    <w:rsid w:val="00417945"/>
    <w:rsid w:val="00417A79"/>
    <w:rsid w:val="0042140F"/>
    <w:rsid w:val="00421C48"/>
    <w:rsid w:val="00421F8B"/>
    <w:rsid w:val="004222EE"/>
    <w:rsid w:val="00422B0F"/>
    <w:rsid w:val="00423367"/>
    <w:rsid w:val="0042356C"/>
    <w:rsid w:val="00423D01"/>
    <w:rsid w:val="00424DD4"/>
    <w:rsid w:val="004250FA"/>
    <w:rsid w:val="004251D0"/>
    <w:rsid w:val="004252F5"/>
    <w:rsid w:val="004255A2"/>
    <w:rsid w:val="00425723"/>
    <w:rsid w:val="00425899"/>
    <w:rsid w:val="004258D4"/>
    <w:rsid w:val="00425BC5"/>
    <w:rsid w:val="00426212"/>
    <w:rsid w:val="00426CEA"/>
    <w:rsid w:val="00426F4C"/>
    <w:rsid w:val="00427353"/>
    <w:rsid w:val="004275F0"/>
    <w:rsid w:val="0042767C"/>
    <w:rsid w:val="004279B3"/>
    <w:rsid w:val="00427E75"/>
    <w:rsid w:val="00430CE0"/>
    <w:rsid w:val="00430D0E"/>
    <w:rsid w:val="00430E47"/>
    <w:rsid w:val="0043103A"/>
    <w:rsid w:val="00431605"/>
    <w:rsid w:val="00431690"/>
    <w:rsid w:val="004317C8"/>
    <w:rsid w:val="00431CD8"/>
    <w:rsid w:val="0043227D"/>
    <w:rsid w:val="00432511"/>
    <w:rsid w:val="004330C2"/>
    <w:rsid w:val="00433706"/>
    <w:rsid w:val="0043423C"/>
    <w:rsid w:val="0043452E"/>
    <w:rsid w:val="0043470B"/>
    <w:rsid w:val="00434743"/>
    <w:rsid w:val="00434776"/>
    <w:rsid w:val="00434F62"/>
    <w:rsid w:val="00436A26"/>
    <w:rsid w:val="00436A4D"/>
    <w:rsid w:val="0043715E"/>
    <w:rsid w:val="004372CB"/>
    <w:rsid w:val="00437710"/>
    <w:rsid w:val="0043782F"/>
    <w:rsid w:val="004378C4"/>
    <w:rsid w:val="00437E46"/>
    <w:rsid w:val="00437F23"/>
    <w:rsid w:val="00440109"/>
    <w:rsid w:val="00440147"/>
    <w:rsid w:val="004403FA"/>
    <w:rsid w:val="00440E66"/>
    <w:rsid w:val="004414FB"/>
    <w:rsid w:val="00441D21"/>
    <w:rsid w:val="00442233"/>
    <w:rsid w:val="00442609"/>
    <w:rsid w:val="00442680"/>
    <w:rsid w:val="00442D96"/>
    <w:rsid w:val="004437C2"/>
    <w:rsid w:val="004438A7"/>
    <w:rsid w:val="004438E9"/>
    <w:rsid w:val="00443D29"/>
    <w:rsid w:val="00444520"/>
    <w:rsid w:val="00444FD0"/>
    <w:rsid w:val="00445295"/>
    <w:rsid w:val="00445B55"/>
    <w:rsid w:val="00445C08"/>
    <w:rsid w:val="004469A9"/>
    <w:rsid w:val="004469CD"/>
    <w:rsid w:val="00446AD4"/>
    <w:rsid w:val="004472AA"/>
    <w:rsid w:val="004473F7"/>
    <w:rsid w:val="004474B0"/>
    <w:rsid w:val="00450367"/>
    <w:rsid w:val="00450FF9"/>
    <w:rsid w:val="00451352"/>
    <w:rsid w:val="00451642"/>
    <w:rsid w:val="004519B6"/>
    <w:rsid w:val="00451AD9"/>
    <w:rsid w:val="00451D8E"/>
    <w:rsid w:val="0045202C"/>
    <w:rsid w:val="0045292F"/>
    <w:rsid w:val="0045314E"/>
    <w:rsid w:val="004535E7"/>
    <w:rsid w:val="00453DC1"/>
    <w:rsid w:val="00454384"/>
    <w:rsid w:val="00454E65"/>
    <w:rsid w:val="00454EA0"/>
    <w:rsid w:val="004551AB"/>
    <w:rsid w:val="004555D7"/>
    <w:rsid w:val="004558EF"/>
    <w:rsid w:val="00455B63"/>
    <w:rsid w:val="0045766A"/>
    <w:rsid w:val="004576F8"/>
    <w:rsid w:val="00457822"/>
    <w:rsid w:val="00457E10"/>
    <w:rsid w:val="00460190"/>
    <w:rsid w:val="00460C3D"/>
    <w:rsid w:val="00462400"/>
    <w:rsid w:val="00462B82"/>
    <w:rsid w:val="00463546"/>
    <w:rsid w:val="00464083"/>
    <w:rsid w:val="00464170"/>
    <w:rsid w:val="004645B2"/>
    <w:rsid w:val="004648CC"/>
    <w:rsid w:val="00465085"/>
    <w:rsid w:val="004658E5"/>
    <w:rsid w:val="004659B4"/>
    <w:rsid w:val="00465A42"/>
    <w:rsid w:val="00465DD3"/>
    <w:rsid w:val="00466C4F"/>
    <w:rsid w:val="0046771B"/>
    <w:rsid w:val="00470034"/>
    <w:rsid w:val="004701B6"/>
    <w:rsid w:val="0047043A"/>
    <w:rsid w:val="00470609"/>
    <w:rsid w:val="004709A0"/>
    <w:rsid w:val="00470BC2"/>
    <w:rsid w:val="0047196B"/>
    <w:rsid w:val="00471C35"/>
    <w:rsid w:val="00471DAA"/>
    <w:rsid w:val="00471F33"/>
    <w:rsid w:val="0047210E"/>
    <w:rsid w:val="004722CF"/>
    <w:rsid w:val="0047233D"/>
    <w:rsid w:val="004724FE"/>
    <w:rsid w:val="00472AF4"/>
    <w:rsid w:val="00472B0C"/>
    <w:rsid w:val="00473916"/>
    <w:rsid w:val="00473CCD"/>
    <w:rsid w:val="004745FC"/>
    <w:rsid w:val="00474770"/>
    <w:rsid w:val="0047498D"/>
    <w:rsid w:val="004749D6"/>
    <w:rsid w:val="00475147"/>
    <w:rsid w:val="00475252"/>
    <w:rsid w:val="004757CC"/>
    <w:rsid w:val="00475E7B"/>
    <w:rsid w:val="004763E1"/>
    <w:rsid w:val="00477474"/>
    <w:rsid w:val="004800C3"/>
    <w:rsid w:val="004801EA"/>
    <w:rsid w:val="004803A2"/>
    <w:rsid w:val="0048127A"/>
    <w:rsid w:val="0048224D"/>
    <w:rsid w:val="0048235C"/>
    <w:rsid w:val="004826DB"/>
    <w:rsid w:val="00482B85"/>
    <w:rsid w:val="004834D6"/>
    <w:rsid w:val="004834F3"/>
    <w:rsid w:val="004837AA"/>
    <w:rsid w:val="00483EE8"/>
    <w:rsid w:val="00483FEE"/>
    <w:rsid w:val="0048405E"/>
    <w:rsid w:val="004842D1"/>
    <w:rsid w:val="0048432F"/>
    <w:rsid w:val="0048464E"/>
    <w:rsid w:val="00485170"/>
    <w:rsid w:val="004853BD"/>
    <w:rsid w:val="00485839"/>
    <w:rsid w:val="00486C59"/>
    <w:rsid w:val="0048712E"/>
    <w:rsid w:val="00487381"/>
    <w:rsid w:val="004873F1"/>
    <w:rsid w:val="00487414"/>
    <w:rsid w:val="004876CA"/>
    <w:rsid w:val="004876FC"/>
    <w:rsid w:val="00487D4D"/>
    <w:rsid w:val="00487D58"/>
    <w:rsid w:val="004904CC"/>
    <w:rsid w:val="004910C5"/>
    <w:rsid w:val="004913D0"/>
    <w:rsid w:val="00491FA5"/>
    <w:rsid w:val="004925E0"/>
    <w:rsid w:val="00492682"/>
    <w:rsid w:val="004926C2"/>
    <w:rsid w:val="00492A5B"/>
    <w:rsid w:val="00493A5E"/>
    <w:rsid w:val="00493BD4"/>
    <w:rsid w:val="00493CBD"/>
    <w:rsid w:val="00493DD4"/>
    <w:rsid w:val="00493EE6"/>
    <w:rsid w:val="004946E0"/>
    <w:rsid w:val="00494C46"/>
    <w:rsid w:val="004950A2"/>
    <w:rsid w:val="00495A12"/>
    <w:rsid w:val="004962EA"/>
    <w:rsid w:val="00496C4E"/>
    <w:rsid w:val="00496C79"/>
    <w:rsid w:val="00496DB2"/>
    <w:rsid w:val="004971D1"/>
    <w:rsid w:val="00497E2C"/>
    <w:rsid w:val="00497FE4"/>
    <w:rsid w:val="004A005D"/>
    <w:rsid w:val="004A0084"/>
    <w:rsid w:val="004A0711"/>
    <w:rsid w:val="004A08E4"/>
    <w:rsid w:val="004A0E02"/>
    <w:rsid w:val="004A0F70"/>
    <w:rsid w:val="004A1DD0"/>
    <w:rsid w:val="004A1FD2"/>
    <w:rsid w:val="004A23DA"/>
    <w:rsid w:val="004A2CD0"/>
    <w:rsid w:val="004A2ECF"/>
    <w:rsid w:val="004A2F71"/>
    <w:rsid w:val="004A4990"/>
    <w:rsid w:val="004A5212"/>
    <w:rsid w:val="004A5233"/>
    <w:rsid w:val="004A54B5"/>
    <w:rsid w:val="004A59C8"/>
    <w:rsid w:val="004A6301"/>
    <w:rsid w:val="004A69EE"/>
    <w:rsid w:val="004A6F33"/>
    <w:rsid w:val="004A7220"/>
    <w:rsid w:val="004A730A"/>
    <w:rsid w:val="004A7613"/>
    <w:rsid w:val="004A77E3"/>
    <w:rsid w:val="004B00D5"/>
    <w:rsid w:val="004B05B0"/>
    <w:rsid w:val="004B0BE8"/>
    <w:rsid w:val="004B14BC"/>
    <w:rsid w:val="004B1DB7"/>
    <w:rsid w:val="004B2031"/>
    <w:rsid w:val="004B20AF"/>
    <w:rsid w:val="004B23CF"/>
    <w:rsid w:val="004B3245"/>
    <w:rsid w:val="004B3689"/>
    <w:rsid w:val="004B3B2E"/>
    <w:rsid w:val="004B4312"/>
    <w:rsid w:val="004B45AB"/>
    <w:rsid w:val="004B46CF"/>
    <w:rsid w:val="004B4CDB"/>
    <w:rsid w:val="004B545A"/>
    <w:rsid w:val="004B572F"/>
    <w:rsid w:val="004B59A7"/>
    <w:rsid w:val="004B69EC"/>
    <w:rsid w:val="004B6FC8"/>
    <w:rsid w:val="004B7531"/>
    <w:rsid w:val="004B7561"/>
    <w:rsid w:val="004B7913"/>
    <w:rsid w:val="004C069B"/>
    <w:rsid w:val="004C0B24"/>
    <w:rsid w:val="004C1AF4"/>
    <w:rsid w:val="004C2001"/>
    <w:rsid w:val="004C23A5"/>
    <w:rsid w:val="004C3520"/>
    <w:rsid w:val="004C3BB4"/>
    <w:rsid w:val="004C47D6"/>
    <w:rsid w:val="004C6505"/>
    <w:rsid w:val="004C6547"/>
    <w:rsid w:val="004C68AF"/>
    <w:rsid w:val="004C6BC7"/>
    <w:rsid w:val="004C6BCD"/>
    <w:rsid w:val="004C6C80"/>
    <w:rsid w:val="004C70CF"/>
    <w:rsid w:val="004C7322"/>
    <w:rsid w:val="004C75DF"/>
    <w:rsid w:val="004C796F"/>
    <w:rsid w:val="004C79E0"/>
    <w:rsid w:val="004C7D25"/>
    <w:rsid w:val="004C7E4A"/>
    <w:rsid w:val="004D009E"/>
    <w:rsid w:val="004D0359"/>
    <w:rsid w:val="004D0515"/>
    <w:rsid w:val="004D0801"/>
    <w:rsid w:val="004D091E"/>
    <w:rsid w:val="004D0B1E"/>
    <w:rsid w:val="004D1162"/>
    <w:rsid w:val="004D140D"/>
    <w:rsid w:val="004D1D8B"/>
    <w:rsid w:val="004D1D94"/>
    <w:rsid w:val="004D21C9"/>
    <w:rsid w:val="004D2C8D"/>
    <w:rsid w:val="004D2EE1"/>
    <w:rsid w:val="004D34A0"/>
    <w:rsid w:val="004D361E"/>
    <w:rsid w:val="004D39B2"/>
    <w:rsid w:val="004D3A58"/>
    <w:rsid w:val="004D3B36"/>
    <w:rsid w:val="004D3D21"/>
    <w:rsid w:val="004D3D95"/>
    <w:rsid w:val="004D4C65"/>
    <w:rsid w:val="004D4EF6"/>
    <w:rsid w:val="004D50BC"/>
    <w:rsid w:val="004D53F0"/>
    <w:rsid w:val="004D58FD"/>
    <w:rsid w:val="004D5B43"/>
    <w:rsid w:val="004D60EE"/>
    <w:rsid w:val="004D68F4"/>
    <w:rsid w:val="004D6B3A"/>
    <w:rsid w:val="004D790F"/>
    <w:rsid w:val="004D7A29"/>
    <w:rsid w:val="004D7D13"/>
    <w:rsid w:val="004D7FAE"/>
    <w:rsid w:val="004E00FE"/>
    <w:rsid w:val="004E07DC"/>
    <w:rsid w:val="004E0893"/>
    <w:rsid w:val="004E0D92"/>
    <w:rsid w:val="004E0DBD"/>
    <w:rsid w:val="004E0E1D"/>
    <w:rsid w:val="004E0FA1"/>
    <w:rsid w:val="004E1100"/>
    <w:rsid w:val="004E125B"/>
    <w:rsid w:val="004E182A"/>
    <w:rsid w:val="004E1BFA"/>
    <w:rsid w:val="004E2254"/>
    <w:rsid w:val="004E320B"/>
    <w:rsid w:val="004E34D4"/>
    <w:rsid w:val="004E3678"/>
    <w:rsid w:val="004E3AA1"/>
    <w:rsid w:val="004E40B8"/>
    <w:rsid w:val="004E4222"/>
    <w:rsid w:val="004E4682"/>
    <w:rsid w:val="004E4E7A"/>
    <w:rsid w:val="004E4F8D"/>
    <w:rsid w:val="004E5494"/>
    <w:rsid w:val="004E5D19"/>
    <w:rsid w:val="004E5D63"/>
    <w:rsid w:val="004E7866"/>
    <w:rsid w:val="004F00A3"/>
    <w:rsid w:val="004F045F"/>
    <w:rsid w:val="004F0467"/>
    <w:rsid w:val="004F04B5"/>
    <w:rsid w:val="004F0537"/>
    <w:rsid w:val="004F0EF4"/>
    <w:rsid w:val="004F1B1B"/>
    <w:rsid w:val="004F2458"/>
    <w:rsid w:val="004F24B7"/>
    <w:rsid w:val="004F25F7"/>
    <w:rsid w:val="004F2626"/>
    <w:rsid w:val="004F2855"/>
    <w:rsid w:val="004F290C"/>
    <w:rsid w:val="004F32B9"/>
    <w:rsid w:val="004F332C"/>
    <w:rsid w:val="004F34C1"/>
    <w:rsid w:val="004F3C1E"/>
    <w:rsid w:val="004F4233"/>
    <w:rsid w:val="004F485F"/>
    <w:rsid w:val="004F4C2A"/>
    <w:rsid w:val="004F5053"/>
    <w:rsid w:val="004F5177"/>
    <w:rsid w:val="004F5243"/>
    <w:rsid w:val="004F52DD"/>
    <w:rsid w:val="004F539D"/>
    <w:rsid w:val="004F5751"/>
    <w:rsid w:val="004F577C"/>
    <w:rsid w:val="004F5AB1"/>
    <w:rsid w:val="004F5C50"/>
    <w:rsid w:val="004F611B"/>
    <w:rsid w:val="004F64AB"/>
    <w:rsid w:val="004F655A"/>
    <w:rsid w:val="004F6B87"/>
    <w:rsid w:val="004F6D78"/>
    <w:rsid w:val="004F6F38"/>
    <w:rsid w:val="004F7B91"/>
    <w:rsid w:val="005001E8"/>
    <w:rsid w:val="00500481"/>
    <w:rsid w:val="0050074B"/>
    <w:rsid w:val="00501142"/>
    <w:rsid w:val="0050195E"/>
    <w:rsid w:val="00502440"/>
    <w:rsid w:val="00502F89"/>
    <w:rsid w:val="0050304B"/>
    <w:rsid w:val="00503AE2"/>
    <w:rsid w:val="00503BEC"/>
    <w:rsid w:val="00504196"/>
    <w:rsid w:val="00504377"/>
    <w:rsid w:val="0050441F"/>
    <w:rsid w:val="00504D55"/>
    <w:rsid w:val="00504F1F"/>
    <w:rsid w:val="00505000"/>
    <w:rsid w:val="00505BDC"/>
    <w:rsid w:val="00506A36"/>
    <w:rsid w:val="00506F84"/>
    <w:rsid w:val="0050729D"/>
    <w:rsid w:val="00510810"/>
    <w:rsid w:val="00510CD7"/>
    <w:rsid w:val="005119C7"/>
    <w:rsid w:val="005119DD"/>
    <w:rsid w:val="00512033"/>
    <w:rsid w:val="005125B5"/>
    <w:rsid w:val="005129E3"/>
    <w:rsid w:val="00512E4A"/>
    <w:rsid w:val="00513053"/>
    <w:rsid w:val="00513190"/>
    <w:rsid w:val="005133B2"/>
    <w:rsid w:val="0051397B"/>
    <w:rsid w:val="005139B8"/>
    <w:rsid w:val="00513A7D"/>
    <w:rsid w:val="00513B0E"/>
    <w:rsid w:val="00513E7B"/>
    <w:rsid w:val="00514120"/>
    <w:rsid w:val="00514222"/>
    <w:rsid w:val="00515096"/>
    <w:rsid w:val="005151CD"/>
    <w:rsid w:val="0051545E"/>
    <w:rsid w:val="00516943"/>
    <w:rsid w:val="00516B3F"/>
    <w:rsid w:val="00516CEB"/>
    <w:rsid w:val="00517020"/>
    <w:rsid w:val="005172FB"/>
    <w:rsid w:val="005177CA"/>
    <w:rsid w:val="00517CAB"/>
    <w:rsid w:val="00517ED0"/>
    <w:rsid w:val="0052012A"/>
    <w:rsid w:val="0052036A"/>
    <w:rsid w:val="005206FB"/>
    <w:rsid w:val="00520B3E"/>
    <w:rsid w:val="005219BC"/>
    <w:rsid w:val="00521F0E"/>
    <w:rsid w:val="00521F66"/>
    <w:rsid w:val="0052203C"/>
    <w:rsid w:val="005221C0"/>
    <w:rsid w:val="005225D4"/>
    <w:rsid w:val="0052350C"/>
    <w:rsid w:val="00523B1D"/>
    <w:rsid w:val="00523FC3"/>
    <w:rsid w:val="0052458A"/>
    <w:rsid w:val="005245BD"/>
    <w:rsid w:val="00524676"/>
    <w:rsid w:val="005247DF"/>
    <w:rsid w:val="00524989"/>
    <w:rsid w:val="005249AC"/>
    <w:rsid w:val="00525408"/>
    <w:rsid w:val="00525E2C"/>
    <w:rsid w:val="00525EEB"/>
    <w:rsid w:val="00526141"/>
    <w:rsid w:val="00526422"/>
    <w:rsid w:val="00526479"/>
    <w:rsid w:val="00526FEE"/>
    <w:rsid w:val="00527BBB"/>
    <w:rsid w:val="005307C3"/>
    <w:rsid w:val="00530BF8"/>
    <w:rsid w:val="00530CB3"/>
    <w:rsid w:val="00530FA8"/>
    <w:rsid w:val="0053129A"/>
    <w:rsid w:val="00531CB1"/>
    <w:rsid w:val="00531D73"/>
    <w:rsid w:val="00531F1E"/>
    <w:rsid w:val="0053285E"/>
    <w:rsid w:val="00532A23"/>
    <w:rsid w:val="00532FDD"/>
    <w:rsid w:val="0053325A"/>
    <w:rsid w:val="00533715"/>
    <w:rsid w:val="005337B0"/>
    <w:rsid w:val="005338C1"/>
    <w:rsid w:val="00533FCD"/>
    <w:rsid w:val="0053459A"/>
    <w:rsid w:val="005345EF"/>
    <w:rsid w:val="00534803"/>
    <w:rsid w:val="00534A51"/>
    <w:rsid w:val="00534C63"/>
    <w:rsid w:val="00534FF8"/>
    <w:rsid w:val="005353C5"/>
    <w:rsid w:val="005356BA"/>
    <w:rsid w:val="00535B72"/>
    <w:rsid w:val="00536275"/>
    <w:rsid w:val="005375B8"/>
    <w:rsid w:val="0053797F"/>
    <w:rsid w:val="005379B9"/>
    <w:rsid w:val="00540549"/>
    <w:rsid w:val="00540C71"/>
    <w:rsid w:val="00540E5B"/>
    <w:rsid w:val="00540FB7"/>
    <w:rsid w:val="0054166A"/>
    <w:rsid w:val="005422ED"/>
    <w:rsid w:val="00542B5B"/>
    <w:rsid w:val="00542C0D"/>
    <w:rsid w:val="00542C66"/>
    <w:rsid w:val="00542E0D"/>
    <w:rsid w:val="005431D0"/>
    <w:rsid w:val="005434AA"/>
    <w:rsid w:val="0054353F"/>
    <w:rsid w:val="005439E0"/>
    <w:rsid w:val="00543A13"/>
    <w:rsid w:val="00543B95"/>
    <w:rsid w:val="005443BC"/>
    <w:rsid w:val="005447D5"/>
    <w:rsid w:val="005448BA"/>
    <w:rsid w:val="005448BF"/>
    <w:rsid w:val="00544AB4"/>
    <w:rsid w:val="00545002"/>
    <w:rsid w:val="00545392"/>
    <w:rsid w:val="005459B3"/>
    <w:rsid w:val="00545A4D"/>
    <w:rsid w:val="00546406"/>
    <w:rsid w:val="005464E9"/>
    <w:rsid w:val="005470D2"/>
    <w:rsid w:val="0054734E"/>
    <w:rsid w:val="005476BF"/>
    <w:rsid w:val="00547A45"/>
    <w:rsid w:val="00547C81"/>
    <w:rsid w:val="00547D6E"/>
    <w:rsid w:val="00547DB1"/>
    <w:rsid w:val="00550633"/>
    <w:rsid w:val="0055072A"/>
    <w:rsid w:val="00550737"/>
    <w:rsid w:val="00550777"/>
    <w:rsid w:val="005507DD"/>
    <w:rsid w:val="00550BD8"/>
    <w:rsid w:val="00551A83"/>
    <w:rsid w:val="00551B13"/>
    <w:rsid w:val="00551F38"/>
    <w:rsid w:val="00552350"/>
    <w:rsid w:val="00552C76"/>
    <w:rsid w:val="0055304F"/>
    <w:rsid w:val="005530FA"/>
    <w:rsid w:val="005532B3"/>
    <w:rsid w:val="00553959"/>
    <w:rsid w:val="00554D06"/>
    <w:rsid w:val="00555759"/>
    <w:rsid w:val="00555870"/>
    <w:rsid w:val="00555FFA"/>
    <w:rsid w:val="005561E6"/>
    <w:rsid w:val="00556256"/>
    <w:rsid w:val="0055651E"/>
    <w:rsid w:val="0055661C"/>
    <w:rsid w:val="00556AE2"/>
    <w:rsid w:val="00556DFE"/>
    <w:rsid w:val="00556E40"/>
    <w:rsid w:val="00556FA6"/>
    <w:rsid w:val="00557474"/>
    <w:rsid w:val="005575E1"/>
    <w:rsid w:val="00557A5C"/>
    <w:rsid w:val="00557C39"/>
    <w:rsid w:val="00557D20"/>
    <w:rsid w:val="0056134F"/>
    <w:rsid w:val="0056161F"/>
    <w:rsid w:val="00561665"/>
    <w:rsid w:val="005622B5"/>
    <w:rsid w:val="00562311"/>
    <w:rsid w:val="0056238B"/>
    <w:rsid w:val="00562B4C"/>
    <w:rsid w:val="005635EA"/>
    <w:rsid w:val="0056360C"/>
    <w:rsid w:val="00563680"/>
    <w:rsid w:val="005649B4"/>
    <w:rsid w:val="00564D58"/>
    <w:rsid w:val="00564F66"/>
    <w:rsid w:val="00565738"/>
    <w:rsid w:val="00565CDE"/>
    <w:rsid w:val="00565D04"/>
    <w:rsid w:val="00565EAF"/>
    <w:rsid w:val="00566844"/>
    <w:rsid w:val="005669D8"/>
    <w:rsid w:val="00566B05"/>
    <w:rsid w:val="00566D22"/>
    <w:rsid w:val="00567128"/>
    <w:rsid w:val="00567415"/>
    <w:rsid w:val="00567A1A"/>
    <w:rsid w:val="00567A46"/>
    <w:rsid w:val="00567D51"/>
    <w:rsid w:val="00567FEA"/>
    <w:rsid w:val="0057092E"/>
    <w:rsid w:val="00571C99"/>
    <w:rsid w:val="005721D0"/>
    <w:rsid w:val="00573373"/>
    <w:rsid w:val="00573410"/>
    <w:rsid w:val="00573ADD"/>
    <w:rsid w:val="00573B76"/>
    <w:rsid w:val="005740EF"/>
    <w:rsid w:val="005741A1"/>
    <w:rsid w:val="00574253"/>
    <w:rsid w:val="005742CB"/>
    <w:rsid w:val="00575396"/>
    <w:rsid w:val="00575FC4"/>
    <w:rsid w:val="00576128"/>
    <w:rsid w:val="00576B20"/>
    <w:rsid w:val="00576DDA"/>
    <w:rsid w:val="00577B56"/>
    <w:rsid w:val="00577E5F"/>
    <w:rsid w:val="00580D59"/>
    <w:rsid w:val="00580F93"/>
    <w:rsid w:val="00581019"/>
    <w:rsid w:val="005818F0"/>
    <w:rsid w:val="00581A07"/>
    <w:rsid w:val="00581F1A"/>
    <w:rsid w:val="00581FED"/>
    <w:rsid w:val="005825ED"/>
    <w:rsid w:val="005837CC"/>
    <w:rsid w:val="00583820"/>
    <w:rsid w:val="0058399E"/>
    <w:rsid w:val="00583A75"/>
    <w:rsid w:val="00583AF4"/>
    <w:rsid w:val="00583BF2"/>
    <w:rsid w:val="00583E41"/>
    <w:rsid w:val="005843A5"/>
    <w:rsid w:val="00584922"/>
    <w:rsid w:val="00584FAF"/>
    <w:rsid w:val="005852A2"/>
    <w:rsid w:val="005852D1"/>
    <w:rsid w:val="005853A2"/>
    <w:rsid w:val="005856C3"/>
    <w:rsid w:val="00585AAA"/>
    <w:rsid w:val="00585FE1"/>
    <w:rsid w:val="005874D9"/>
    <w:rsid w:val="00587715"/>
    <w:rsid w:val="00587869"/>
    <w:rsid w:val="005878C6"/>
    <w:rsid w:val="00587DF5"/>
    <w:rsid w:val="00587DF9"/>
    <w:rsid w:val="00587E9A"/>
    <w:rsid w:val="0059004F"/>
    <w:rsid w:val="00590154"/>
    <w:rsid w:val="00590272"/>
    <w:rsid w:val="0059076F"/>
    <w:rsid w:val="00590872"/>
    <w:rsid w:val="005908EC"/>
    <w:rsid w:val="00591A19"/>
    <w:rsid w:val="0059242F"/>
    <w:rsid w:val="00592D5B"/>
    <w:rsid w:val="00592E22"/>
    <w:rsid w:val="00592E64"/>
    <w:rsid w:val="00593219"/>
    <w:rsid w:val="005934A6"/>
    <w:rsid w:val="00593AFC"/>
    <w:rsid w:val="00593B93"/>
    <w:rsid w:val="00593E08"/>
    <w:rsid w:val="0059412F"/>
    <w:rsid w:val="00594376"/>
    <w:rsid w:val="00594BB3"/>
    <w:rsid w:val="00594DF3"/>
    <w:rsid w:val="00594E04"/>
    <w:rsid w:val="00595128"/>
    <w:rsid w:val="005959FA"/>
    <w:rsid w:val="00595B95"/>
    <w:rsid w:val="00595C96"/>
    <w:rsid w:val="00595E8F"/>
    <w:rsid w:val="005964AB"/>
    <w:rsid w:val="0059733F"/>
    <w:rsid w:val="005974AF"/>
    <w:rsid w:val="00597B38"/>
    <w:rsid w:val="00597F51"/>
    <w:rsid w:val="005A08C2"/>
    <w:rsid w:val="005A0B39"/>
    <w:rsid w:val="005A1228"/>
    <w:rsid w:val="005A143C"/>
    <w:rsid w:val="005A1965"/>
    <w:rsid w:val="005A1AD4"/>
    <w:rsid w:val="005A1C74"/>
    <w:rsid w:val="005A2799"/>
    <w:rsid w:val="005A2B97"/>
    <w:rsid w:val="005A3277"/>
    <w:rsid w:val="005A3980"/>
    <w:rsid w:val="005A3BE5"/>
    <w:rsid w:val="005A3C41"/>
    <w:rsid w:val="005A3C8E"/>
    <w:rsid w:val="005A52CC"/>
    <w:rsid w:val="005A569E"/>
    <w:rsid w:val="005A5707"/>
    <w:rsid w:val="005A5ACD"/>
    <w:rsid w:val="005A67C5"/>
    <w:rsid w:val="005A743D"/>
    <w:rsid w:val="005A75E4"/>
    <w:rsid w:val="005A78D2"/>
    <w:rsid w:val="005B0420"/>
    <w:rsid w:val="005B053F"/>
    <w:rsid w:val="005B0B2B"/>
    <w:rsid w:val="005B0DEC"/>
    <w:rsid w:val="005B0F0A"/>
    <w:rsid w:val="005B120D"/>
    <w:rsid w:val="005B140F"/>
    <w:rsid w:val="005B1773"/>
    <w:rsid w:val="005B226D"/>
    <w:rsid w:val="005B249C"/>
    <w:rsid w:val="005B2E0D"/>
    <w:rsid w:val="005B3411"/>
    <w:rsid w:val="005B370B"/>
    <w:rsid w:val="005B37AA"/>
    <w:rsid w:val="005B41B3"/>
    <w:rsid w:val="005B467B"/>
    <w:rsid w:val="005B4880"/>
    <w:rsid w:val="005B5047"/>
    <w:rsid w:val="005B6585"/>
    <w:rsid w:val="005B7227"/>
    <w:rsid w:val="005B7608"/>
    <w:rsid w:val="005C0269"/>
    <w:rsid w:val="005C05B6"/>
    <w:rsid w:val="005C092E"/>
    <w:rsid w:val="005C099E"/>
    <w:rsid w:val="005C0E62"/>
    <w:rsid w:val="005C1377"/>
    <w:rsid w:val="005C13E7"/>
    <w:rsid w:val="005C1BC1"/>
    <w:rsid w:val="005C2064"/>
    <w:rsid w:val="005C26AA"/>
    <w:rsid w:val="005C281A"/>
    <w:rsid w:val="005C2B62"/>
    <w:rsid w:val="005C34BB"/>
    <w:rsid w:val="005C361D"/>
    <w:rsid w:val="005C3C30"/>
    <w:rsid w:val="005C3D27"/>
    <w:rsid w:val="005C3EB5"/>
    <w:rsid w:val="005C3FFA"/>
    <w:rsid w:val="005C4613"/>
    <w:rsid w:val="005C481B"/>
    <w:rsid w:val="005C48A6"/>
    <w:rsid w:val="005C5199"/>
    <w:rsid w:val="005C5B2C"/>
    <w:rsid w:val="005C624F"/>
    <w:rsid w:val="005C639F"/>
    <w:rsid w:val="005C651B"/>
    <w:rsid w:val="005C65C2"/>
    <w:rsid w:val="005C690A"/>
    <w:rsid w:val="005C6CC6"/>
    <w:rsid w:val="005C70B7"/>
    <w:rsid w:val="005C78F5"/>
    <w:rsid w:val="005D0188"/>
    <w:rsid w:val="005D028B"/>
    <w:rsid w:val="005D03CA"/>
    <w:rsid w:val="005D15E0"/>
    <w:rsid w:val="005D17EF"/>
    <w:rsid w:val="005D1892"/>
    <w:rsid w:val="005D19D7"/>
    <w:rsid w:val="005D1C09"/>
    <w:rsid w:val="005D1FC6"/>
    <w:rsid w:val="005D2288"/>
    <w:rsid w:val="005D287E"/>
    <w:rsid w:val="005D31B8"/>
    <w:rsid w:val="005D363D"/>
    <w:rsid w:val="005D3D27"/>
    <w:rsid w:val="005D4259"/>
    <w:rsid w:val="005D4416"/>
    <w:rsid w:val="005D4506"/>
    <w:rsid w:val="005D510F"/>
    <w:rsid w:val="005D53F7"/>
    <w:rsid w:val="005D580C"/>
    <w:rsid w:val="005D5DE3"/>
    <w:rsid w:val="005D5F96"/>
    <w:rsid w:val="005D619E"/>
    <w:rsid w:val="005D651C"/>
    <w:rsid w:val="005D7698"/>
    <w:rsid w:val="005D7A56"/>
    <w:rsid w:val="005D7E24"/>
    <w:rsid w:val="005E0959"/>
    <w:rsid w:val="005E0FF4"/>
    <w:rsid w:val="005E12C9"/>
    <w:rsid w:val="005E1CF7"/>
    <w:rsid w:val="005E1DD0"/>
    <w:rsid w:val="005E20F9"/>
    <w:rsid w:val="005E26A1"/>
    <w:rsid w:val="005E284D"/>
    <w:rsid w:val="005E28CD"/>
    <w:rsid w:val="005E2A52"/>
    <w:rsid w:val="005E315D"/>
    <w:rsid w:val="005E322D"/>
    <w:rsid w:val="005E33BE"/>
    <w:rsid w:val="005E34CD"/>
    <w:rsid w:val="005E3661"/>
    <w:rsid w:val="005E36D8"/>
    <w:rsid w:val="005E39CA"/>
    <w:rsid w:val="005E39F7"/>
    <w:rsid w:val="005E4619"/>
    <w:rsid w:val="005E4658"/>
    <w:rsid w:val="005E48E3"/>
    <w:rsid w:val="005E50C6"/>
    <w:rsid w:val="005E61BA"/>
    <w:rsid w:val="005E63FA"/>
    <w:rsid w:val="005E7D21"/>
    <w:rsid w:val="005F047A"/>
    <w:rsid w:val="005F073F"/>
    <w:rsid w:val="005F10E7"/>
    <w:rsid w:val="005F13E8"/>
    <w:rsid w:val="005F2734"/>
    <w:rsid w:val="005F29F3"/>
    <w:rsid w:val="005F3014"/>
    <w:rsid w:val="005F359B"/>
    <w:rsid w:val="005F37AE"/>
    <w:rsid w:val="005F3B15"/>
    <w:rsid w:val="005F3ED0"/>
    <w:rsid w:val="005F41A5"/>
    <w:rsid w:val="005F4276"/>
    <w:rsid w:val="005F48C0"/>
    <w:rsid w:val="005F50A2"/>
    <w:rsid w:val="005F5266"/>
    <w:rsid w:val="005F5684"/>
    <w:rsid w:val="005F6592"/>
    <w:rsid w:val="005F6755"/>
    <w:rsid w:val="005F6E96"/>
    <w:rsid w:val="005F7782"/>
    <w:rsid w:val="005F7A65"/>
    <w:rsid w:val="005F7CA8"/>
    <w:rsid w:val="005F7D69"/>
    <w:rsid w:val="005F7DC9"/>
    <w:rsid w:val="0060007E"/>
    <w:rsid w:val="006000B0"/>
    <w:rsid w:val="006004F8"/>
    <w:rsid w:val="00600672"/>
    <w:rsid w:val="00601096"/>
    <w:rsid w:val="006025A8"/>
    <w:rsid w:val="00602769"/>
    <w:rsid w:val="0060284F"/>
    <w:rsid w:val="0060288D"/>
    <w:rsid w:val="00602CFB"/>
    <w:rsid w:val="00602D5A"/>
    <w:rsid w:val="0060388F"/>
    <w:rsid w:val="006038BB"/>
    <w:rsid w:val="00603A68"/>
    <w:rsid w:val="00603B3C"/>
    <w:rsid w:val="00604508"/>
    <w:rsid w:val="00604BF7"/>
    <w:rsid w:val="00604E93"/>
    <w:rsid w:val="00605009"/>
    <w:rsid w:val="006050A8"/>
    <w:rsid w:val="00605268"/>
    <w:rsid w:val="006053CA"/>
    <w:rsid w:val="00605776"/>
    <w:rsid w:val="00606019"/>
    <w:rsid w:val="006064D0"/>
    <w:rsid w:val="00607624"/>
    <w:rsid w:val="00607C34"/>
    <w:rsid w:val="00607E39"/>
    <w:rsid w:val="006105F1"/>
    <w:rsid w:val="00610775"/>
    <w:rsid w:val="00610B6C"/>
    <w:rsid w:val="00610BFA"/>
    <w:rsid w:val="00610C3E"/>
    <w:rsid w:val="00610D82"/>
    <w:rsid w:val="00611036"/>
    <w:rsid w:val="00611515"/>
    <w:rsid w:val="006117F0"/>
    <w:rsid w:val="00611995"/>
    <w:rsid w:val="00611F91"/>
    <w:rsid w:val="0061276C"/>
    <w:rsid w:val="00612A28"/>
    <w:rsid w:val="00612CBF"/>
    <w:rsid w:val="00613085"/>
    <w:rsid w:val="00613930"/>
    <w:rsid w:val="006139A4"/>
    <w:rsid w:val="00613C77"/>
    <w:rsid w:val="00613D87"/>
    <w:rsid w:val="00614718"/>
    <w:rsid w:val="00614DB8"/>
    <w:rsid w:val="006155B7"/>
    <w:rsid w:val="00615671"/>
    <w:rsid w:val="00615956"/>
    <w:rsid w:val="0061632B"/>
    <w:rsid w:val="00616698"/>
    <w:rsid w:val="006167AD"/>
    <w:rsid w:val="006168EA"/>
    <w:rsid w:val="0061694F"/>
    <w:rsid w:val="00616AD1"/>
    <w:rsid w:val="00616EDA"/>
    <w:rsid w:val="00620C69"/>
    <w:rsid w:val="00620CEF"/>
    <w:rsid w:val="00621255"/>
    <w:rsid w:val="0062175D"/>
    <w:rsid w:val="0062181D"/>
    <w:rsid w:val="00621869"/>
    <w:rsid w:val="00621973"/>
    <w:rsid w:val="006220DC"/>
    <w:rsid w:val="00622139"/>
    <w:rsid w:val="00622470"/>
    <w:rsid w:val="006224F8"/>
    <w:rsid w:val="00622BE8"/>
    <w:rsid w:val="00622BF1"/>
    <w:rsid w:val="00622DA5"/>
    <w:rsid w:val="00623231"/>
    <w:rsid w:val="00623C17"/>
    <w:rsid w:val="00623CB9"/>
    <w:rsid w:val="00623CFD"/>
    <w:rsid w:val="00624010"/>
    <w:rsid w:val="00624011"/>
    <w:rsid w:val="006242E7"/>
    <w:rsid w:val="0062433B"/>
    <w:rsid w:val="0062444E"/>
    <w:rsid w:val="00624C13"/>
    <w:rsid w:val="00625487"/>
    <w:rsid w:val="00625754"/>
    <w:rsid w:val="00626A6B"/>
    <w:rsid w:val="00626FB1"/>
    <w:rsid w:val="00627558"/>
    <w:rsid w:val="00630124"/>
    <w:rsid w:val="00630434"/>
    <w:rsid w:val="006305FE"/>
    <w:rsid w:val="00630988"/>
    <w:rsid w:val="00630B61"/>
    <w:rsid w:val="00630C23"/>
    <w:rsid w:val="00631729"/>
    <w:rsid w:val="006318F1"/>
    <w:rsid w:val="00631B2A"/>
    <w:rsid w:val="00631F17"/>
    <w:rsid w:val="00631FAC"/>
    <w:rsid w:val="00632465"/>
    <w:rsid w:val="0063249D"/>
    <w:rsid w:val="0063283B"/>
    <w:rsid w:val="00632DE8"/>
    <w:rsid w:val="0063378D"/>
    <w:rsid w:val="00633AA0"/>
    <w:rsid w:val="00633F69"/>
    <w:rsid w:val="00633FF5"/>
    <w:rsid w:val="0063526A"/>
    <w:rsid w:val="006354D1"/>
    <w:rsid w:val="00635E08"/>
    <w:rsid w:val="00635F1B"/>
    <w:rsid w:val="00635F20"/>
    <w:rsid w:val="0063639A"/>
    <w:rsid w:val="00636DE6"/>
    <w:rsid w:val="00637642"/>
    <w:rsid w:val="00637AD3"/>
    <w:rsid w:val="00637E82"/>
    <w:rsid w:val="00640501"/>
    <w:rsid w:val="00640ACA"/>
    <w:rsid w:val="00640C81"/>
    <w:rsid w:val="0064102E"/>
    <w:rsid w:val="00641499"/>
    <w:rsid w:val="00641BAE"/>
    <w:rsid w:val="00642251"/>
    <w:rsid w:val="00642689"/>
    <w:rsid w:val="006427AA"/>
    <w:rsid w:val="0064391C"/>
    <w:rsid w:val="0064396B"/>
    <w:rsid w:val="00643BC1"/>
    <w:rsid w:val="00644115"/>
    <w:rsid w:val="00644313"/>
    <w:rsid w:val="006444DC"/>
    <w:rsid w:val="006453BA"/>
    <w:rsid w:val="00645505"/>
    <w:rsid w:val="0064585E"/>
    <w:rsid w:val="006460A9"/>
    <w:rsid w:val="00646125"/>
    <w:rsid w:val="006464E0"/>
    <w:rsid w:val="0064657C"/>
    <w:rsid w:val="00646760"/>
    <w:rsid w:val="00646974"/>
    <w:rsid w:val="006470B6"/>
    <w:rsid w:val="006475FC"/>
    <w:rsid w:val="006479C9"/>
    <w:rsid w:val="00647A0F"/>
    <w:rsid w:val="00647A3D"/>
    <w:rsid w:val="00647A56"/>
    <w:rsid w:val="0065024B"/>
    <w:rsid w:val="00650A34"/>
    <w:rsid w:val="00650B13"/>
    <w:rsid w:val="00650C4D"/>
    <w:rsid w:val="00650E8E"/>
    <w:rsid w:val="00650F40"/>
    <w:rsid w:val="00650F6A"/>
    <w:rsid w:val="006511E2"/>
    <w:rsid w:val="00651487"/>
    <w:rsid w:val="00651705"/>
    <w:rsid w:val="00651A53"/>
    <w:rsid w:val="00651A5E"/>
    <w:rsid w:val="00651D56"/>
    <w:rsid w:val="006526B0"/>
    <w:rsid w:val="00652B5E"/>
    <w:rsid w:val="00652D9B"/>
    <w:rsid w:val="0065303C"/>
    <w:rsid w:val="00653243"/>
    <w:rsid w:val="006544C6"/>
    <w:rsid w:val="006544E5"/>
    <w:rsid w:val="00655517"/>
    <w:rsid w:val="00655AFC"/>
    <w:rsid w:val="00655B59"/>
    <w:rsid w:val="0065601D"/>
    <w:rsid w:val="006560D2"/>
    <w:rsid w:val="00656518"/>
    <w:rsid w:val="00656591"/>
    <w:rsid w:val="00656612"/>
    <w:rsid w:val="00656C10"/>
    <w:rsid w:val="00657430"/>
    <w:rsid w:val="00657E4B"/>
    <w:rsid w:val="00660014"/>
    <w:rsid w:val="00661DBB"/>
    <w:rsid w:val="00661E70"/>
    <w:rsid w:val="0066231B"/>
    <w:rsid w:val="00663070"/>
    <w:rsid w:val="006631CB"/>
    <w:rsid w:val="006639DC"/>
    <w:rsid w:val="00663E84"/>
    <w:rsid w:val="006645B7"/>
    <w:rsid w:val="00664904"/>
    <w:rsid w:val="00664A76"/>
    <w:rsid w:val="00664CB5"/>
    <w:rsid w:val="00664DE2"/>
    <w:rsid w:val="00664FA1"/>
    <w:rsid w:val="00664FC0"/>
    <w:rsid w:val="0066526A"/>
    <w:rsid w:val="00665647"/>
    <w:rsid w:val="006656FA"/>
    <w:rsid w:val="00665D03"/>
    <w:rsid w:val="0066600B"/>
    <w:rsid w:val="00666039"/>
    <w:rsid w:val="006665EE"/>
    <w:rsid w:val="00666668"/>
    <w:rsid w:val="00666D8C"/>
    <w:rsid w:val="006673A5"/>
    <w:rsid w:val="006674C9"/>
    <w:rsid w:val="006676A9"/>
    <w:rsid w:val="00667754"/>
    <w:rsid w:val="00667CEC"/>
    <w:rsid w:val="00667DD3"/>
    <w:rsid w:val="00667EF5"/>
    <w:rsid w:val="00667FB8"/>
    <w:rsid w:val="006703E9"/>
    <w:rsid w:val="00670797"/>
    <w:rsid w:val="006709C2"/>
    <w:rsid w:val="00670ECF"/>
    <w:rsid w:val="0067243C"/>
    <w:rsid w:val="006725DF"/>
    <w:rsid w:val="006728F8"/>
    <w:rsid w:val="00673371"/>
    <w:rsid w:val="0067355F"/>
    <w:rsid w:val="00673760"/>
    <w:rsid w:val="00673919"/>
    <w:rsid w:val="00674080"/>
    <w:rsid w:val="00674678"/>
    <w:rsid w:val="006747AC"/>
    <w:rsid w:val="006747B7"/>
    <w:rsid w:val="00675247"/>
    <w:rsid w:val="0067562B"/>
    <w:rsid w:val="00675A89"/>
    <w:rsid w:val="00675B68"/>
    <w:rsid w:val="00675BF3"/>
    <w:rsid w:val="00675C4B"/>
    <w:rsid w:val="0067650B"/>
    <w:rsid w:val="00676515"/>
    <w:rsid w:val="00676B90"/>
    <w:rsid w:val="006777B0"/>
    <w:rsid w:val="00677A27"/>
    <w:rsid w:val="00677BCE"/>
    <w:rsid w:val="00680161"/>
    <w:rsid w:val="0068039B"/>
    <w:rsid w:val="006804E5"/>
    <w:rsid w:val="0068065C"/>
    <w:rsid w:val="00680FD8"/>
    <w:rsid w:val="00681497"/>
    <w:rsid w:val="00681AA2"/>
    <w:rsid w:val="00681BA4"/>
    <w:rsid w:val="00681FA8"/>
    <w:rsid w:val="00682107"/>
    <w:rsid w:val="00682313"/>
    <w:rsid w:val="006829F3"/>
    <w:rsid w:val="00682AE2"/>
    <w:rsid w:val="00682E01"/>
    <w:rsid w:val="006836A1"/>
    <w:rsid w:val="006839D5"/>
    <w:rsid w:val="00683A37"/>
    <w:rsid w:val="00683AC3"/>
    <w:rsid w:val="00683CA8"/>
    <w:rsid w:val="00683FC8"/>
    <w:rsid w:val="006846B9"/>
    <w:rsid w:val="00684F47"/>
    <w:rsid w:val="00685622"/>
    <w:rsid w:val="00685671"/>
    <w:rsid w:val="006859CB"/>
    <w:rsid w:val="00685A85"/>
    <w:rsid w:val="00685D69"/>
    <w:rsid w:val="00685D84"/>
    <w:rsid w:val="00685F49"/>
    <w:rsid w:val="00686AF9"/>
    <w:rsid w:val="00686F87"/>
    <w:rsid w:val="006870A8"/>
    <w:rsid w:val="006874F9"/>
    <w:rsid w:val="00687640"/>
    <w:rsid w:val="00687D50"/>
    <w:rsid w:val="00687F90"/>
    <w:rsid w:val="00690124"/>
    <w:rsid w:val="006901DE"/>
    <w:rsid w:val="00690388"/>
    <w:rsid w:val="006909B3"/>
    <w:rsid w:val="00690D3E"/>
    <w:rsid w:val="00690E0D"/>
    <w:rsid w:val="00690F01"/>
    <w:rsid w:val="00691368"/>
    <w:rsid w:val="00691418"/>
    <w:rsid w:val="006918A8"/>
    <w:rsid w:val="006918FB"/>
    <w:rsid w:val="006924AD"/>
    <w:rsid w:val="006926EC"/>
    <w:rsid w:val="00692C9F"/>
    <w:rsid w:val="00693915"/>
    <w:rsid w:val="00693AD4"/>
    <w:rsid w:val="00694292"/>
    <w:rsid w:val="00694404"/>
    <w:rsid w:val="00694452"/>
    <w:rsid w:val="00694578"/>
    <w:rsid w:val="00694EA4"/>
    <w:rsid w:val="006951E2"/>
    <w:rsid w:val="0069623A"/>
    <w:rsid w:val="0069632A"/>
    <w:rsid w:val="006964CE"/>
    <w:rsid w:val="006964F3"/>
    <w:rsid w:val="00696F13"/>
    <w:rsid w:val="00697562"/>
    <w:rsid w:val="0069775C"/>
    <w:rsid w:val="00697F32"/>
    <w:rsid w:val="00697F5B"/>
    <w:rsid w:val="006A02FE"/>
    <w:rsid w:val="006A1803"/>
    <w:rsid w:val="006A34CF"/>
    <w:rsid w:val="006A34FA"/>
    <w:rsid w:val="006A391C"/>
    <w:rsid w:val="006A39BA"/>
    <w:rsid w:val="006A4058"/>
    <w:rsid w:val="006A4449"/>
    <w:rsid w:val="006A468C"/>
    <w:rsid w:val="006A48AA"/>
    <w:rsid w:val="006A56BB"/>
    <w:rsid w:val="006A60E0"/>
    <w:rsid w:val="006A63FB"/>
    <w:rsid w:val="006A6DDC"/>
    <w:rsid w:val="006A718D"/>
    <w:rsid w:val="006A74F2"/>
    <w:rsid w:val="006B01E9"/>
    <w:rsid w:val="006B07B0"/>
    <w:rsid w:val="006B2024"/>
    <w:rsid w:val="006B21D4"/>
    <w:rsid w:val="006B222D"/>
    <w:rsid w:val="006B278E"/>
    <w:rsid w:val="006B3809"/>
    <w:rsid w:val="006B3899"/>
    <w:rsid w:val="006B4099"/>
    <w:rsid w:val="006B411C"/>
    <w:rsid w:val="006B4565"/>
    <w:rsid w:val="006B4AE4"/>
    <w:rsid w:val="006B4DB9"/>
    <w:rsid w:val="006B4EA2"/>
    <w:rsid w:val="006B52FC"/>
    <w:rsid w:val="006B5767"/>
    <w:rsid w:val="006B6219"/>
    <w:rsid w:val="006B6524"/>
    <w:rsid w:val="006B68F5"/>
    <w:rsid w:val="006B75E2"/>
    <w:rsid w:val="006B7C93"/>
    <w:rsid w:val="006B7CF7"/>
    <w:rsid w:val="006B7E0C"/>
    <w:rsid w:val="006C0009"/>
    <w:rsid w:val="006C0952"/>
    <w:rsid w:val="006C0B0F"/>
    <w:rsid w:val="006C0E21"/>
    <w:rsid w:val="006C16ED"/>
    <w:rsid w:val="006C1755"/>
    <w:rsid w:val="006C1934"/>
    <w:rsid w:val="006C1FCE"/>
    <w:rsid w:val="006C2059"/>
    <w:rsid w:val="006C2474"/>
    <w:rsid w:val="006C2C62"/>
    <w:rsid w:val="006C37E6"/>
    <w:rsid w:val="006C4309"/>
    <w:rsid w:val="006C4550"/>
    <w:rsid w:val="006C46BB"/>
    <w:rsid w:val="006C4F62"/>
    <w:rsid w:val="006C5295"/>
    <w:rsid w:val="006C52D6"/>
    <w:rsid w:val="006C54BF"/>
    <w:rsid w:val="006C56DE"/>
    <w:rsid w:val="006C57B9"/>
    <w:rsid w:val="006C5F6C"/>
    <w:rsid w:val="006C65C2"/>
    <w:rsid w:val="006C693D"/>
    <w:rsid w:val="006C6EEB"/>
    <w:rsid w:val="006C6EEF"/>
    <w:rsid w:val="006C71C6"/>
    <w:rsid w:val="006C770C"/>
    <w:rsid w:val="006C7849"/>
    <w:rsid w:val="006C7EFF"/>
    <w:rsid w:val="006C91CF"/>
    <w:rsid w:val="006D0588"/>
    <w:rsid w:val="006D0B6A"/>
    <w:rsid w:val="006D10B3"/>
    <w:rsid w:val="006D18A6"/>
    <w:rsid w:val="006D1CBE"/>
    <w:rsid w:val="006D3006"/>
    <w:rsid w:val="006D3B73"/>
    <w:rsid w:val="006D3B8D"/>
    <w:rsid w:val="006D3F11"/>
    <w:rsid w:val="006D402A"/>
    <w:rsid w:val="006D4AB5"/>
    <w:rsid w:val="006D4FA1"/>
    <w:rsid w:val="006D55CE"/>
    <w:rsid w:val="006D6626"/>
    <w:rsid w:val="006D6911"/>
    <w:rsid w:val="006D6BB4"/>
    <w:rsid w:val="006D6D0E"/>
    <w:rsid w:val="006D71F7"/>
    <w:rsid w:val="006D79E9"/>
    <w:rsid w:val="006D7D8C"/>
    <w:rsid w:val="006D7F01"/>
    <w:rsid w:val="006D7F9F"/>
    <w:rsid w:val="006E0164"/>
    <w:rsid w:val="006E05C4"/>
    <w:rsid w:val="006E070E"/>
    <w:rsid w:val="006E093F"/>
    <w:rsid w:val="006E11FF"/>
    <w:rsid w:val="006E197C"/>
    <w:rsid w:val="006E1A8A"/>
    <w:rsid w:val="006E24A8"/>
    <w:rsid w:val="006E297B"/>
    <w:rsid w:val="006E3392"/>
    <w:rsid w:val="006E34B8"/>
    <w:rsid w:val="006E3756"/>
    <w:rsid w:val="006E3F63"/>
    <w:rsid w:val="006E3F9E"/>
    <w:rsid w:val="006E4158"/>
    <w:rsid w:val="006E4556"/>
    <w:rsid w:val="006E5450"/>
    <w:rsid w:val="006E5469"/>
    <w:rsid w:val="006E5B15"/>
    <w:rsid w:val="006E6353"/>
    <w:rsid w:val="006E6524"/>
    <w:rsid w:val="006E6695"/>
    <w:rsid w:val="006E6D18"/>
    <w:rsid w:val="006E7129"/>
    <w:rsid w:val="006E771D"/>
    <w:rsid w:val="006E78B2"/>
    <w:rsid w:val="006E7B36"/>
    <w:rsid w:val="006F004F"/>
    <w:rsid w:val="006F0129"/>
    <w:rsid w:val="006F0204"/>
    <w:rsid w:val="006F05AD"/>
    <w:rsid w:val="006F091D"/>
    <w:rsid w:val="006F09F6"/>
    <w:rsid w:val="006F148A"/>
    <w:rsid w:val="006F19B5"/>
    <w:rsid w:val="006F241D"/>
    <w:rsid w:val="006F264F"/>
    <w:rsid w:val="006F27B4"/>
    <w:rsid w:val="006F29FD"/>
    <w:rsid w:val="006F2BA8"/>
    <w:rsid w:val="006F2CBD"/>
    <w:rsid w:val="006F322F"/>
    <w:rsid w:val="006F3495"/>
    <w:rsid w:val="006F36DE"/>
    <w:rsid w:val="006F46CE"/>
    <w:rsid w:val="006F4D7E"/>
    <w:rsid w:val="006F4E1C"/>
    <w:rsid w:val="006F55EF"/>
    <w:rsid w:val="006F5AD4"/>
    <w:rsid w:val="006F5DC5"/>
    <w:rsid w:val="006F661F"/>
    <w:rsid w:val="006F688B"/>
    <w:rsid w:val="006F70B7"/>
    <w:rsid w:val="006F784E"/>
    <w:rsid w:val="006F7C31"/>
    <w:rsid w:val="00700447"/>
    <w:rsid w:val="00700A2D"/>
    <w:rsid w:val="00700E23"/>
    <w:rsid w:val="00701048"/>
    <w:rsid w:val="0070113A"/>
    <w:rsid w:val="00701228"/>
    <w:rsid w:val="00701697"/>
    <w:rsid w:val="007019AA"/>
    <w:rsid w:val="00701DCF"/>
    <w:rsid w:val="00702046"/>
    <w:rsid w:val="0070252A"/>
    <w:rsid w:val="00702614"/>
    <w:rsid w:val="007026F4"/>
    <w:rsid w:val="00702728"/>
    <w:rsid w:val="00702A62"/>
    <w:rsid w:val="00702EC4"/>
    <w:rsid w:val="00703073"/>
    <w:rsid w:val="00703587"/>
    <w:rsid w:val="00703B31"/>
    <w:rsid w:val="007042B0"/>
    <w:rsid w:val="00704674"/>
    <w:rsid w:val="00704786"/>
    <w:rsid w:val="00704F26"/>
    <w:rsid w:val="0070519D"/>
    <w:rsid w:val="007055B9"/>
    <w:rsid w:val="00705A80"/>
    <w:rsid w:val="00705E07"/>
    <w:rsid w:val="00706228"/>
    <w:rsid w:val="007064D3"/>
    <w:rsid w:val="00706CF0"/>
    <w:rsid w:val="00706D33"/>
    <w:rsid w:val="00706D8E"/>
    <w:rsid w:val="007074B2"/>
    <w:rsid w:val="007077DD"/>
    <w:rsid w:val="00707A61"/>
    <w:rsid w:val="00707B87"/>
    <w:rsid w:val="00707D8E"/>
    <w:rsid w:val="00707E43"/>
    <w:rsid w:val="00707E9D"/>
    <w:rsid w:val="00707F99"/>
    <w:rsid w:val="007107C1"/>
    <w:rsid w:val="00710A09"/>
    <w:rsid w:val="00710AF0"/>
    <w:rsid w:val="00710CFC"/>
    <w:rsid w:val="00710E23"/>
    <w:rsid w:val="0071124D"/>
    <w:rsid w:val="0071131B"/>
    <w:rsid w:val="00711451"/>
    <w:rsid w:val="00711C92"/>
    <w:rsid w:val="00711FD0"/>
    <w:rsid w:val="00712733"/>
    <w:rsid w:val="0071391B"/>
    <w:rsid w:val="00713A41"/>
    <w:rsid w:val="00713BDA"/>
    <w:rsid w:val="007147AC"/>
    <w:rsid w:val="0071493C"/>
    <w:rsid w:val="00714DE5"/>
    <w:rsid w:val="00714E6C"/>
    <w:rsid w:val="007152D4"/>
    <w:rsid w:val="0071533D"/>
    <w:rsid w:val="0071535F"/>
    <w:rsid w:val="00715D44"/>
    <w:rsid w:val="0071658F"/>
    <w:rsid w:val="00716F93"/>
    <w:rsid w:val="007178F4"/>
    <w:rsid w:val="007201A2"/>
    <w:rsid w:val="007204B8"/>
    <w:rsid w:val="007218DD"/>
    <w:rsid w:val="00721E76"/>
    <w:rsid w:val="00721F01"/>
    <w:rsid w:val="00722001"/>
    <w:rsid w:val="00722651"/>
    <w:rsid w:val="00722E99"/>
    <w:rsid w:val="0072319F"/>
    <w:rsid w:val="007232FF"/>
    <w:rsid w:val="00723E4E"/>
    <w:rsid w:val="0072457F"/>
    <w:rsid w:val="007246D5"/>
    <w:rsid w:val="00724937"/>
    <w:rsid w:val="00724EFC"/>
    <w:rsid w:val="00725E8D"/>
    <w:rsid w:val="00726292"/>
    <w:rsid w:val="00726D8A"/>
    <w:rsid w:val="00726E99"/>
    <w:rsid w:val="007271DD"/>
    <w:rsid w:val="00727B1A"/>
    <w:rsid w:val="00727DBF"/>
    <w:rsid w:val="00727F54"/>
    <w:rsid w:val="00727F72"/>
    <w:rsid w:val="007301CE"/>
    <w:rsid w:val="00730943"/>
    <w:rsid w:val="007309A0"/>
    <w:rsid w:val="00730EAC"/>
    <w:rsid w:val="0073107C"/>
    <w:rsid w:val="00731418"/>
    <w:rsid w:val="0073155C"/>
    <w:rsid w:val="00731A3E"/>
    <w:rsid w:val="00731E8A"/>
    <w:rsid w:val="007326DF"/>
    <w:rsid w:val="007334B0"/>
    <w:rsid w:val="00733A0E"/>
    <w:rsid w:val="00733E10"/>
    <w:rsid w:val="0073479C"/>
    <w:rsid w:val="0073484A"/>
    <w:rsid w:val="007349B9"/>
    <w:rsid w:val="00734A13"/>
    <w:rsid w:val="00734B2D"/>
    <w:rsid w:val="00734D5C"/>
    <w:rsid w:val="007355C5"/>
    <w:rsid w:val="007355F2"/>
    <w:rsid w:val="007357CA"/>
    <w:rsid w:val="00735D7C"/>
    <w:rsid w:val="00735DFC"/>
    <w:rsid w:val="00735F96"/>
    <w:rsid w:val="00736496"/>
    <w:rsid w:val="00736C28"/>
    <w:rsid w:val="00736FFB"/>
    <w:rsid w:val="00737564"/>
    <w:rsid w:val="00740E95"/>
    <w:rsid w:val="00741228"/>
    <w:rsid w:val="00741AD8"/>
    <w:rsid w:val="00741C3B"/>
    <w:rsid w:val="0074232B"/>
    <w:rsid w:val="0074276F"/>
    <w:rsid w:val="007427CD"/>
    <w:rsid w:val="00742845"/>
    <w:rsid w:val="007428DD"/>
    <w:rsid w:val="00742A7A"/>
    <w:rsid w:val="00742CAC"/>
    <w:rsid w:val="00743046"/>
    <w:rsid w:val="007448AC"/>
    <w:rsid w:val="00744F15"/>
    <w:rsid w:val="007450ED"/>
    <w:rsid w:val="00745406"/>
    <w:rsid w:val="00745579"/>
    <w:rsid w:val="00745757"/>
    <w:rsid w:val="00745869"/>
    <w:rsid w:val="0074648D"/>
    <w:rsid w:val="00746FD6"/>
    <w:rsid w:val="00747533"/>
    <w:rsid w:val="007505A7"/>
    <w:rsid w:val="007510E4"/>
    <w:rsid w:val="0075139F"/>
    <w:rsid w:val="00751658"/>
    <w:rsid w:val="007526A4"/>
    <w:rsid w:val="00752A05"/>
    <w:rsid w:val="00753043"/>
    <w:rsid w:val="00753973"/>
    <w:rsid w:val="00754233"/>
    <w:rsid w:val="00754E1F"/>
    <w:rsid w:val="00754E60"/>
    <w:rsid w:val="007550A1"/>
    <w:rsid w:val="007550CD"/>
    <w:rsid w:val="0075668B"/>
    <w:rsid w:val="00757289"/>
    <w:rsid w:val="00760102"/>
    <w:rsid w:val="0076082F"/>
    <w:rsid w:val="007616D8"/>
    <w:rsid w:val="00761D90"/>
    <w:rsid w:val="00762431"/>
    <w:rsid w:val="00762C85"/>
    <w:rsid w:val="00763852"/>
    <w:rsid w:val="00763949"/>
    <w:rsid w:val="00764381"/>
    <w:rsid w:val="00764B81"/>
    <w:rsid w:val="00765268"/>
    <w:rsid w:val="007652EE"/>
    <w:rsid w:val="00765A9C"/>
    <w:rsid w:val="007662A5"/>
    <w:rsid w:val="0076631E"/>
    <w:rsid w:val="0076655F"/>
    <w:rsid w:val="0076670D"/>
    <w:rsid w:val="00766AF2"/>
    <w:rsid w:val="00766ECD"/>
    <w:rsid w:val="0076730F"/>
    <w:rsid w:val="00767344"/>
    <w:rsid w:val="007676E7"/>
    <w:rsid w:val="007678ED"/>
    <w:rsid w:val="00767CD1"/>
    <w:rsid w:val="00767D2F"/>
    <w:rsid w:val="007712C5"/>
    <w:rsid w:val="00772D54"/>
    <w:rsid w:val="007730F9"/>
    <w:rsid w:val="00773456"/>
    <w:rsid w:val="0077377D"/>
    <w:rsid w:val="0077377F"/>
    <w:rsid w:val="00773952"/>
    <w:rsid w:val="00774325"/>
    <w:rsid w:val="0077452A"/>
    <w:rsid w:val="007749FE"/>
    <w:rsid w:val="00774BCB"/>
    <w:rsid w:val="00774D50"/>
    <w:rsid w:val="0077582D"/>
    <w:rsid w:val="007758E7"/>
    <w:rsid w:val="007759C8"/>
    <w:rsid w:val="00776D1C"/>
    <w:rsid w:val="007772A4"/>
    <w:rsid w:val="00777361"/>
    <w:rsid w:val="00777581"/>
    <w:rsid w:val="007775BF"/>
    <w:rsid w:val="00777735"/>
    <w:rsid w:val="007778B7"/>
    <w:rsid w:val="0078008C"/>
    <w:rsid w:val="00780171"/>
    <w:rsid w:val="00780224"/>
    <w:rsid w:val="00780871"/>
    <w:rsid w:val="00780F7F"/>
    <w:rsid w:val="00781207"/>
    <w:rsid w:val="007815F3"/>
    <w:rsid w:val="0078170F"/>
    <w:rsid w:val="00781A46"/>
    <w:rsid w:val="00781B80"/>
    <w:rsid w:val="00781C29"/>
    <w:rsid w:val="00782001"/>
    <w:rsid w:val="007820AB"/>
    <w:rsid w:val="00782115"/>
    <w:rsid w:val="0078251F"/>
    <w:rsid w:val="00782E03"/>
    <w:rsid w:val="0078367D"/>
    <w:rsid w:val="007837F9"/>
    <w:rsid w:val="00783870"/>
    <w:rsid w:val="0078395D"/>
    <w:rsid w:val="00783B3B"/>
    <w:rsid w:val="007840FD"/>
    <w:rsid w:val="0078474C"/>
    <w:rsid w:val="00784E3A"/>
    <w:rsid w:val="00784F12"/>
    <w:rsid w:val="007850C2"/>
    <w:rsid w:val="007850C6"/>
    <w:rsid w:val="00785245"/>
    <w:rsid w:val="00785463"/>
    <w:rsid w:val="0078554F"/>
    <w:rsid w:val="007857B5"/>
    <w:rsid w:val="00785C00"/>
    <w:rsid w:val="00785FE7"/>
    <w:rsid w:val="00786689"/>
    <w:rsid w:val="00786E75"/>
    <w:rsid w:val="00786F9D"/>
    <w:rsid w:val="0078752F"/>
    <w:rsid w:val="00787953"/>
    <w:rsid w:val="007902FD"/>
    <w:rsid w:val="007903F6"/>
    <w:rsid w:val="00790585"/>
    <w:rsid w:val="00790ADF"/>
    <w:rsid w:val="00790E7C"/>
    <w:rsid w:val="0079103F"/>
    <w:rsid w:val="007915A9"/>
    <w:rsid w:val="00791DA0"/>
    <w:rsid w:val="0079229D"/>
    <w:rsid w:val="007923A5"/>
    <w:rsid w:val="00792958"/>
    <w:rsid w:val="0079312A"/>
    <w:rsid w:val="00793607"/>
    <w:rsid w:val="00793B52"/>
    <w:rsid w:val="00794144"/>
    <w:rsid w:val="00794638"/>
    <w:rsid w:val="00794726"/>
    <w:rsid w:val="0079478D"/>
    <w:rsid w:val="00794E2D"/>
    <w:rsid w:val="00794F23"/>
    <w:rsid w:val="0079501C"/>
    <w:rsid w:val="0079535D"/>
    <w:rsid w:val="007958CF"/>
    <w:rsid w:val="00795CEB"/>
    <w:rsid w:val="00796170"/>
    <w:rsid w:val="00797113"/>
    <w:rsid w:val="007977AF"/>
    <w:rsid w:val="007A0622"/>
    <w:rsid w:val="007A17A5"/>
    <w:rsid w:val="007A1856"/>
    <w:rsid w:val="007A1893"/>
    <w:rsid w:val="007A3915"/>
    <w:rsid w:val="007A3A7C"/>
    <w:rsid w:val="007A4171"/>
    <w:rsid w:val="007A4333"/>
    <w:rsid w:val="007A4C74"/>
    <w:rsid w:val="007A5105"/>
    <w:rsid w:val="007A5937"/>
    <w:rsid w:val="007A5A05"/>
    <w:rsid w:val="007A5BAA"/>
    <w:rsid w:val="007A7288"/>
    <w:rsid w:val="007A751D"/>
    <w:rsid w:val="007A7BE7"/>
    <w:rsid w:val="007B02B0"/>
    <w:rsid w:val="007B0FDE"/>
    <w:rsid w:val="007B17C6"/>
    <w:rsid w:val="007B1E8E"/>
    <w:rsid w:val="007B25EE"/>
    <w:rsid w:val="007B2776"/>
    <w:rsid w:val="007B300E"/>
    <w:rsid w:val="007B3246"/>
    <w:rsid w:val="007B39C1"/>
    <w:rsid w:val="007B402B"/>
    <w:rsid w:val="007B5367"/>
    <w:rsid w:val="007B575B"/>
    <w:rsid w:val="007B5AE8"/>
    <w:rsid w:val="007B5C0E"/>
    <w:rsid w:val="007B5E09"/>
    <w:rsid w:val="007B5E66"/>
    <w:rsid w:val="007B6DB0"/>
    <w:rsid w:val="007B70E1"/>
    <w:rsid w:val="007B7524"/>
    <w:rsid w:val="007B7CA3"/>
    <w:rsid w:val="007C00B7"/>
    <w:rsid w:val="007C0922"/>
    <w:rsid w:val="007C099A"/>
    <w:rsid w:val="007C0C68"/>
    <w:rsid w:val="007C1725"/>
    <w:rsid w:val="007C20E0"/>
    <w:rsid w:val="007C2A24"/>
    <w:rsid w:val="007C2F1F"/>
    <w:rsid w:val="007C3034"/>
    <w:rsid w:val="007C31DB"/>
    <w:rsid w:val="007C3CED"/>
    <w:rsid w:val="007C47B7"/>
    <w:rsid w:val="007C47FD"/>
    <w:rsid w:val="007C4AE9"/>
    <w:rsid w:val="007C4C1E"/>
    <w:rsid w:val="007C4C71"/>
    <w:rsid w:val="007C5BDD"/>
    <w:rsid w:val="007C5CBC"/>
    <w:rsid w:val="007C5DA0"/>
    <w:rsid w:val="007C63A6"/>
    <w:rsid w:val="007C6504"/>
    <w:rsid w:val="007C6647"/>
    <w:rsid w:val="007C6773"/>
    <w:rsid w:val="007C69EC"/>
    <w:rsid w:val="007C6D1D"/>
    <w:rsid w:val="007C7152"/>
    <w:rsid w:val="007C77B7"/>
    <w:rsid w:val="007D0047"/>
    <w:rsid w:val="007D0451"/>
    <w:rsid w:val="007D0FA4"/>
    <w:rsid w:val="007D1421"/>
    <w:rsid w:val="007D1EE2"/>
    <w:rsid w:val="007D1F2C"/>
    <w:rsid w:val="007D26CA"/>
    <w:rsid w:val="007D29D4"/>
    <w:rsid w:val="007D2F12"/>
    <w:rsid w:val="007D39CF"/>
    <w:rsid w:val="007D3F94"/>
    <w:rsid w:val="007D4254"/>
    <w:rsid w:val="007D457E"/>
    <w:rsid w:val="007D4DF7"/>
    <w:rsid w:val="007D5632"/>
    <w:rsid w:val="007D58C1"/>
    <w:rsid w:val="007D5A8F"/>
    <w:rsid w:val="007D5FA9"/>
    <w:rsid w:val="007D6943"/>
    <w:rsid w:val="007D6EB5"/>
    <w:rsid w:val="007D703F"/>
    <w:rsid w:val="007D73A8"/>
    <w:rsid w:val="007D768F"/>
    <w:rsid w:val="007D79B3"/>
    <w:rsid w:val="007E03F3"/>
    <w:rsid w:val="007E1708"/>
    <w:rsid w:val="007E1EC7"/>
    <w:rsid w:val="007E2413"/>
    <w:rsid w:val="007E246C"/>
    <w:rsid w:val="007E24D6"/>
    <w:rsid w:val="007E2555"/>
    <w:rsid w:val="007E2AB8"/>
    <w:rsid w:val="007E348C"/>
    <w:rsid w:val="007E369A"/>
    <w:rsid w:val="007E429C"/>
    <w:rsid w:val="007E4346"/>
    <w:rsid w:val="007E46AF"/>
    <w:rsid w:val="007E4E77"/>
    <w:rsid w:val="007E5B24"/>
    <w:rsid w:val="007E5ED1"/>
    <w:rsid w:val="007E60DB"/>
    <w:rsid w:val="007E620B"/>
    <w:rsid w:val="007E692F"/>
    <w:rsid w:val="007E6A62"/>
    <w:rsid w:val="007E6C72"/>
    <w:rsid w:val="007E6CD9"/>
    <w:rsid w:val="007E7014"/>
    <w:rsid w:val="007E7078"/>
    <w:rsid w:val="007E72A9"/>
    <w:rsid w:val="007E7D62"/>
    <w:rsid w:val="007F01B7"/>
    <w:rsid w:val="007F0796"/>
    <w:rsid w:val="007F08DB"/>
    <w:rsid w:val="007F0B66"/>
    <w:rsid w:val="007F0B7A"/>
    <w:rsid w:val="007F0D16"/>
    <w:rsid w:val="007F0E41"/>
    <w:rsid w:val="007F1346"/>
    <w:rsid w:val="007F1634"/>
    <w:rsid w:val="007F18D8"/>
    <w:rsid w:val="007F19C4"/>
    <w:rsid w:val="007F1D2C"/>
    <w:rsid w:val="007F1D51"/>
    <w:rsid w:val="007F2051"/>
    <w:rsid w:val="007F225C"/>
    <w:rsid w:val="007F23A4"/>
    <w:rsid w:val="007F29E7"/>
    <w:rsid w:val="007F2D7A"/>
    <w:rsid w:val="007F35EA"/>
    <w:rsid w:val="007F4064"/>
    <w:rsid w:val="007F434D"/>
    <w:rsid w:val="007F6224"/>
    <w:rsid w:val="007F63F9"/>
    <w:rsid w:val="007F6B21"/>
    <w:rsid w:val="007F6CAD"/>
    <w:rsid w:val="007F6F5B"/>
    <w:rsid w:val="007F7D62"/>
    <w:rsid w:val="007F7F41"/>
    <w:rsid w:val="007F7FB6"/>
    <w:rsid w:val="007F7FE3"/>
    <w:rsid w:val="0080092E"/>
    <w:rsid w:val="00800C82"/>
    <w:rsid w:val="00800F9F"/>
    <w:rsid w:val="0080195F"/>
    <w:rsid w:val="00801EF4"/>
    <w:rsid w:val="008027C9"/>
    <w:rsid w:val="00803962"/>
    <w:rsid w:val="00803AC1"/>
    <w:rsid w:val="00803AF1"/>
    <w:rsid w:val="0080405E"/>
    <w:rsid w:val="0080489B"/>
    <w:rsid w:val="00804940"/>
    <w:rsid w:val="00804A9B"/>
    <w:rsid w:val="00804EB2"/>
    <w:rsid w:val="008050B9"/>
    <w:rsid w:val="008052F5"/>
    <w:rsid w:val="00805944"/>
    <w:rsid w:val="00805D7E"/>
    <w:rsid w:val="00805F58"/>
    <w:rsid w:val="0080656D"/>
    <w:rsid w:val="0080692E"/>
    <w:rsid w:val="00806985"/>
    <w:rsid w:val="00807ECC"/>
    <w:rsid w:val="00810137"/>
    <w:rsid w:val="0081036F"/>
    <w:rsid w:val="00810603"/>
    <w:rsid w:val="008110AA"/>
    <w:rsid w:val="00811514"/>
    <w:rsid w:val="0081186F"/>
    <w:rsid w:val="008121DC"/>
    <w:rsid w:val="00812AC2"/>
    <w:rsid w:val="00812B54"/>
    <w:rsid w:val="00812D3D"/>
    <w:rsid w:val="00812E91"/>
    <w:rsid w:val="008134AE"/>
    <w:rsid w:val="008138B4"/>
    <w:rsid w:val="00813C0E"/>
    <w:rsid w:val="008140F4"/>
    <w:rsid w:val="008147C1"/>
    <w:rsid w:val="00814F1F"/>
    <w:rsid w:val="00815B50"/>
    <w:rsid w:val="00815ECF"/>
    <w:rsid w:val="00816228"/>
    <w:rsid w:val="0081653A"/>
    <w:rsid w:val="008169AA"/>
    <w:rsid w:val="00816F8F"/>
    <w:rsid w:val="008170A9"/>
    <w:rsid w:val="008174CA"/>
    <w:rsid w:val="00817DE9"/>
    <w:rsid w:val="00817E22"/>
    <w:rsid w:val="00817F33"/>
    <w:rsid w:val="0082032B"/>
    <w:rsid w:val="00820580"/>
    <w:rsid w:val="00820735"/>
    <w:rsid w:val="00820A4C"/>
    <w:rsid w:val="00820C57"/>
    <w:rsid w:val="00820F1C"/>
    <w:rsid w:val="008214BF"/>
    <w:rsid w:val="008215D9"/>
    <w:rsid w:val="0082164A"/>
    <w:rsid w:val="008216B7"/>
    <w:rsid w:val="00821887"/>
    <w:rsid w:val="0082188A"/>
    <w:rsid w:val="00821C5B"/>
    <w:rsid w:val="008228CC"/>
    <w:rsid w:val="00823DA7"/>
    <w:rsid w:val="00823E37"/>
    <w:rsid w:val="008240D9"/>
    <w:rsid w:val="008246FB"/>
    <w:rsid w:val="00824A84"/>
    <w:rsid w:val="00824BD4"/>
    <w:rsid w:val="00824C4F"/>
    <w:rsid w:val="00824CE1"/>
    <w:rsid w:val="00824DA0"/>
    <w:rsid w:val="00824E19"/>
    <w:rsid w:val="00825349"/>
    <w:rsid w:val="00825779"/>
    <w:rsid w:val="00825CF3"/>
    <w:rsid w:val="0082604F"/>
    <w:rsid w:val="0082626D"/>
    <w:rsid w:val="008265C2"/>
    <w:rsid w:val="008266C7"/>
    <w:rsid w:val="008268E1"/>
    <w:rsid w:val="00826AB2"/>
    <w:rsid w:val="008271AB"/>
    <w:rsid w:val="0082727F"/>
    <w:rsid w:val="00827631"/>
    <w:rsid w:val="00827EBF"/>
    <w:rsid w:val="0083011E"/>
    <w:rsid w:val="008305E7"/>
    <w:rsid w:val="00830758"/>
    <w:rsid w:val="00830921"/>
    <w:rsid w:val="00830BDB"/>
    <w:rsid w:val="008318E0"/>
    <w:rsid w:val="00831BB4"/>
    <w:rsid w:val="00832670"/>
    <w:rsid w:val="00832AFB"/>
    <w:rsid w:val="00832C6F"/>
    <w:rsid w:val="00832CB7"/>
    <w:rsid w:val="008330E1"/>
    <w:rsid w:val="0083351A"/>
    <w:rsid w:val="0083397B"/>
    <w:rsid w:val="00834229"/>
    <w:rsid w:val="0083439D"/>
    <w:rsid w:val="00834E50"/>
    <w:rsid w:val="00834FEB"/>
    <w:rsid w:val="0083598E"/>
    <w:rsid w:val="00835F5B"/>
    <w:rsid w:val="00837D41"/>
    <w:rsid w:val="00837FD6"/>
    <w:rsid w:val="00840465"/>
    <w:rsid w:val="00841073"/>
    <w:rsid w:val="00842614"/>
    <w:rsid w:val="008426D5"/>
    <w:rsid w:val="00842D31"/>
    <w:rsid w:val="00842F11"/>
    <w:rsid w:val="0084310E"/>
    <w:rsid w:val="00843817"/>
    <w:rsid w:val="00844124"/>
    <w:rsid w:val="008443D5"/>
    <w:rsid w:val="0084444F"/>
    <w:rsid w:val="00844480"/>
    <w:rsid w:val="00844B6B"/>
    <w:rsid w:val="00844CA6"/>
    <w:rsid w:val="00844CEE"/>
    <w:rsid w:val="008457A5"/>
    <w:rsid w:val="00845B26"/>
    <w:rsid w:val="008467BC"/>
    <w:rsid w:val="00846AC7"/>
    <w:rsid w:val="0084716D"/>
    <w:rsid w:val="00847590"/>
    <w:rsid w:val="0084783B"/>
    <w:rsid w:val="008478DC"/>
    <w:rsid w:val="00847C44"/>
    <w:rsid w:val="008501AB"/>
    <w:rsid w:val="008501C0"/>
    <w:rsid w:val="00850292"/>
    <w:rsid w:val="008506B3"/>
    <w:rsid w:val="00850EA5"/>
    <w:rsid w:val="00850ED0"/>
    <w:rsid w:val="008510BD"/>
    <w:rsid w:val="00851447"/>
    <w:rsid w:val="008516E7"/>
    <w:rsid w:val="008517E1"/>
    <w:rsid w:val="00851C80"/>
    <w:rsid w:val="00852426"/>
    <w:rsid w:val="008527CE"/>
    <w:rsid w:val="00852E8C"/>
    <w:rsid w:val="0085329A"/>
    <w:rsid w:val="008533C5"/>
    <w:rsid w:val="00853401"/>
    <w:rsid w:val="00853863"/>
    <w:rsid w:val="00853A0F"/>
    <w:rsid w:val="00853CBC"/>
    <w:rsid w:val="00853FFB"/>
    <w:rsid w:val="008541FC"/>
    <w:rsid w:val="0085460D"/>
    <w:rsid w:val="0085513C"/>
    <w:rsid w:val="0085533E"/>
    <w:rsid w:val="00855D2C"/>
    <w:rsid w:val="00856282"/>
    <w:rsid w:val="00856374"/>
    <w:rsid w:val="008566C7"/>
    <w:rsid w:val="00856887"/>
    <w:rsid w:val="008571C9"/>
    <w:rsid w:val="0085724A"/>
    <w:rsid w:val="00857C04"/>
    <w:rsid w:val="00857D01"/>
    <w:rsid w:val="00857D27"/>
    <w:rsid w:val="00857F72"/>
    <w:rsid w:val="00860BC5"/>
    <w:rsid w:val="00861B5C"/>
    <w:rsid w:val="00861E02"/>
    <w:rsid w:val="008625F9"/>
    <w:rsid w:val="00862864"/>
    <w:rsid w:val="0086335B"/>
    <w:rsid w:val="00863594"/>
    <w:rsid w:val="00863FAD"/>
    <w:rsid w:val="008645F4"/>
    <w:rsid w:val="00864A50"/>
    <w:rsid w:val="00864CD3"/>
    <w:rsid w:val="0086520E"/>
    <w:rsid w:val="00865478"/>
    <w:rsid w:val="0086547A"/>
    <w:rsid w:val="008655E6"/>
    <w:rsid w:val="00865F6E"/>
    <w:rsid w:val="00866369"/>
    <w:rsid w:val="0086666B"/>
    <w:rsid w:val="00866C21"/>
    <w:rsid w:val="00866D1C"/>
    <w:rsid w:val="0086775A"/>
    <w:rsid w:val="008678B6"/>
    <w:rsid w:val="008679A7"/>
    <w:rsid w:val="00867BEA"/>
    <w:rsid w:val="00867D05"/>
    <w:rsid w:val="00867D56"/>
    <w:rsid w:val="008701CB"/>
    <w:rsid w:val="00870286"/>
    <w:rsid w:val="008704C5"/>
    <w:rsid w:val="0087069F"/>
    <w:rsid w:val="00870711"/>
    <w:rsid w:val="008708ED"/>
    <w:rsid w:val="00870A0B"/>
    <w:rsid w:val="00870EDB"/>
    <w:rsid w:val="00871393"/>
    <w:rsid w:val="008718D8"/>
    <w:rsid w:val="00871BF4"/>
    <w:rsid w:val="00872174"/>
    <w:rsid w:val="00872552"/>
    <w:rsid w:val="00872A0C"/>
    <w:rsid w:val="00872D54"/>
    <w:rsid w:val="0087305F"/>
    <w:rsid w:val="0087316D"/>
    <w:rsid w:val="00873A40"/>
    <w:rsid w:val="00873A69"/>
    <w:rsid w:val="00873B89"/>
    <w:rsid w:val="00873C6F"/>
    <w:rsid w:val="00873FEA"/>
    <w:rsid w:val="008742EB"/>
    <w:rsid w:val="00874A0A"/>
    <w:rsid w:val="00874A46"/>
    <w:rsid w:val="00874A50"/>
    <w:rsid w:val="00874E41"/>
    <w:rsid w:val="00875322"/>
    <w:rsid w:val="00875577"/>
    <w:rsid w:val="008755F9"/>
    <w:rsid w:val="00875861"/>
    <w:rsid w:val="00875A54"/>
    <w:rsid w:val="00875B19"/>
    <w:rsid w:val="00876DB0"/>
    <w:rsid w:val="00876F5B"/>
    <w:rsid w:val="00877E50"/>
    <w:rsid w:val="00877F48"/>
    <w:rsid w:val="00880139"/>
    <w:rsid w:val="00880282"/>
    <w:rsid w:val="008805B1"/>
    <w:rsid w:val="00880615"/>
    <w:rsid w:val="0088099B"/>
    <w:rsid w:val="00880EF8"/>
    <w:rsid w:val="008813F2"/>
    <w:rsid w:val="0088146C"/>
    <w:rsid w:val="008816AB"/>
    <w:rsid w:val="00881BB9"/>
    <w:rsid w:val="00881C0F"/>
    <w:rsid w:val="00881F28"/>
    <w:rsid w:val="0088251B"/>
    <w:rsid w:val="00882839"/>
    <w:rsid w:val="008828B3"/>
    <w:rsid w:val="00882A0C"/>
    <w:rsid w:val="00883180"/>
    <w:rsid w:val="0088332A"/>
    <w:rsid w:val="00883D44"/>
    <w:rsid w:val="0088453A"/>
    <w:rsid w:val="00884854"/>
    <w:rsid w:val="00885A78"/>
    <w:rsid w:val="00885B43"/>
    <w:rsid w:val="00885C25"/>
    <w:rsid w:val="00886C38"/>
    <w:rsid w:val="00886C89"/>
    <w:rsid w:val="00886DF7"/>
    <w:rsid w:val="008871AE"/>
    <w:rsid w:val="008871E6"/>
    <w:rsid w:val="00887CFA"/>
    <w:rsid w:val="00887F99"/>
    <w:rsid w:val="00890259"/>
    <w:rsid w:val="00890A3E"/>
    <w:rsid w:val="00890AF8"/>
    <w:rsid w:val="00890D10"/>
    <w:rsid w:val="00891027"/>
    <w:rsid w:val="008913A4"/>
    <w:rsid w:val="008921C4"/>
    <w:rsid w:val="00892231"/>
    <w:rsid w:val="00892292"/>
    <w:rsid w:val="008927B4"/>
    <w:rsid w:val="008929FB"/>
    <w:rsid w:val="00892B75"/>
    <w:rsid w:val="00892D00"/>
    <w:rsid w:val="00892F5A"/>
    <w:rsid w:val="008932B3"/>
    <w:rsid w:val="008933D2"/>
    <w:rsid w:val="0089361D"/>
    <w:rsid w:val="00893B8D"/>
    <w:rsid w:val="00894014"/>
    <w:rsid w:val="0089429B"/>
    <w:rsid w:val="00894340"/>
    <w:rsid w:val="00894413"/>
    <w:rsid w:val="00894F23"/>
    <w:rsid w:val="00895144"/>
    <w:rsid w:val="008952CB"/>
    <w:rsid w:val="008954CC"/>
    <w:rsid w:val="00895E54"/>
    <w:rsid w:val="00895FC1"/>
    <w:rsid w:val="008961E9"/>
    <w:rsid w:val="008963D3"/>
    <w:rsid w:val="00896492"/>
    <w:rsid w:val="008964C4"/>
    <w:rsid w:val="00896B08"/>
    <w:rsid w:val="00896F24"/>
    <w:rsid w:val="00897528"/>
    <w:rsid w:val="008977D4"/>
    <w:rsid w:val="0089789E"/>
    <w:rsid w:val="008978A4"/>
    <w:rsid w:val="00897A37"/>
    <w:rsid w:val="00897AB1"/>
    <w:rsid w:val="00897BE2"/>
    <w:rsid w:val="008A0113"/>
    <w:rsid w:val="008A10A8"/>
    <w:rsid w:val="008A1217"/>
    <w:rsid w:val="008A1288"/>
    <w:rsid w:val="008A134C"/>
    <w:rsid w:val="008A179E"/>
    <w:rsid w:val="008A1B10"/>
    <w:rsid w:val="008A1EE9"/>
    <w:rsid w:val="008A28AF"/>
    <w:rsid w:val="008A2B4E"/>
    <w:rsid w:val="008A3058"/>
    <w:rsid w:val="008A34E3"/>
    <w:rsid w:val="008A44E3"/>
    <w:rsid w:val="008A451F"/>
    <w:rsid w:val="008A4A08"/>
    <w:rsid w:val="008A4C36"/>
    <w:rsid w:val="008A4C76"/>
    <w:rsid w:val="008A5518"/>
    <w:rsid w:val="008A5EF8"/>
    <w:rsid w:val="008A6063"/>
    <w:rsid w:val="008A6449"/>
    <w:rsid w:val="008A6668"/>
    <w:rsid w:val="008A66CD"/>
    <w:rsid w:val="008A6A62"/>
    <w:rsid w:val="008A71E0"/>
    <w:rsid w:val="008A72F4"/>
    <w:rsid w:val="008A73DC"/>
    <w:rsid w:val="008A7933"/>
    <w:rsid w:val="008A7957"/>
    <w:rsid w:val="008A799A"/>
    <w:rsid w:val="008A7BBF"/>
    <w:rsid w:val="008A7FFB"/>
    <w:rsid w:val="008B055C"/>
    <w:rsid w:val="008B083E"/>
    <w:rsid w:val="008B0927"/>
    <w:rsid w:val="008B096E"/>
    <w:rsid w:val="008B18EB"/>
    <w:rsid w:val="008B241D"/>
    <w:rsid w:val="008B2602"/>
    <w:rsid w:val="008B2613"/>
    <w:rsid w:val="008B2741"/>
    <w:rsid w:val="008B2B5D"/>
    <w:rsid w:val="008B2D8A"/>
    <w:rsid w:val="008B30ED"/>
    <w:rsid w:val="008B3B34"/>
    <w:rsid w:val="008B3DC5"/>
    <w:rsid w:val="008B3DED"/>
    <w:rsid w:val="008B4015"/>
    <w:rsid w:val="008B423E"/>
    <w:rsid w:val="008B46EB"/>
    <w:rsid w:val="008B4751"/>
    <w:rsid w:val="008B47CB"/>
    <w:rsid w:val="008B5184"/>
    <w:rsid w:val="008B560A"/>
    <w:rsid w:val="008B56FF"/>
    <w:rsid w:val="008B5D9B"/>
    <w:rsid w:val="008B5E64"/>
    <w:rsid w:val="008B5FA0"/>
    <w:rsid w:val="008B6E0C"/>
    <w:rsid w:val="008B7975"/>
    <w:rsid w:val="008C02DC"/>
    <w:rsid w:val="008C0920"/>
    <w:rsid w:val="008C0D73"/>
    <w:rsid w:val="008C16DE"/>
    <w:rsid w:val="008C1B1E"/>
    <w:rsid w:val="008C1DD6"/>
    <w:rsid w:val="008C1E85"/>
    <w:rsid w:val="008C1EA6"/>
    <w:rsid w:val="008C1F46"/>
    <w:rsid w:val="008C2703"/>
    <w:rsid w:val="008C271B"/>
    <w:rsid w:val="008C2F37"/>
    <w:rsid w:val="008C34AA"/>
    <w:rsid w:val="008C363A"/>
    <w:rsid w:val="008C38E9"/>
    <w:rsid w:val="008C3CE3"/>
    <w:rsid w:val="008C40CC"/>
    <w:rsid w:val="008C4372"/>
    <w:rsid w:val="008C437A"/>
    <w:rsid w:val="008C4450"/>
    <w:rsid w:val="008C49EE"/>
    <w:rsid w:val="008C54A4"/>
    <w:rsid w:val="008C5762"/>
    <w:rsid w:val="008C5986"/>
    <w:rsid w:val="008C61AB"/>
    <w:rsid w:val="008C7C78"/>
    <w:rsid w:val="008C7C7E"/>
    <w:rsid w:val="008D0560"/>
    <w:rsid w:val="008D056A"/>
    <w:rsid w:val="008D0B5C"/>
    <w:rsid w:val="008D18C5"/>
    <w:rsid w:val="008D1AE5"/>
    <w:rsid w:val="008D1AF0"/>
    <w:rsid w:val="008D1BC5"/>
    <w:rsid w:val="008D1CCF"/>
    <w:rsid w:val="008D2C7D"/>
    <w:rsid w:val="008D2CD0"/>
    <w:rsid w:val="008D2E87"/>
    <w:rsid w:val="008D308A"/>
    <w:rsid w:val="008D327C"/>
    <w:rsid w:val="008D3500"/>
    <w:rsid w:val="008D35F6"/>
    <w:rsid w:val="008D40CE"/>
    <w:rsid w:val="008D41D8"/>
    <w:rsid w:val="008D45BF"/>
    <w:rsid w:val="008D5202"/>
    <w:rsid w:val="008D5611"/>
    <w:rsid w:val="008D5784"/>
    <w:rsid w:val="008D59E2"/>
    <w:rsid w:val="008D61CE"/>
    <w:rsid w:val="008D63C7"/>
    <w:rsid w:val="008D64AD"/>
    <w:rsid w:val="008D6A62"/>
    <w:rsid w:val="008D6AFD"/>
    <w:rsid w:val="008D72C3"/>
    <w:rsid w:val="008D760E"/>
    <w:rsid w:val="008D7CD4"/>
    <w:rsid w:val="008D7D89"/>
    <w:rsid w:val="008E025E"/>
    <w:rsid w:val="008E08FE"/>
    <w:rsid w:val="008E09B3"/>
    <w:rsid w:val="008E0A5C"/>
    <w:rsid w:val="008E1329"/>
    <w:rsid w:val="008E13BA"/>
    <w:rsid w:val="008E154A"/>
    <w:rsid w:val="008E15E5"/>
    <w:rsid w:val="008E1777"/>
    <w:rsid w:val="008E17DE"/>
    <w:rsid w:val="008E1AB9"/>
    <w:rsid w:val="008E1AD3"/>
    <w:rsid w:val="008E1F0A"/>
    <w:rsid w:val="008E229A"/>
    <w:rsid w:val="008E23FE"/>
    <w:rsid w:val="008E2515"/>
    <w:rsid w:val="008E2803"/>
    <w:rsid w:val="008E2880"/>
    <w:rsid w:val="008E29E1"/>
    <w:rsid w:val="008E2BBD"/>
    <w:rsid w:val="008E375E"/>
    <w:rsid w:val="008E3A9C"/>
    <w:rsid w:val="008E3CCE"/>
    <w:rsid w:val="008E3D72"/>
    <w:rsid w:val="008E406E"/>
    <w:rsid w:val="008E426A"/>
    <w:rsid w:val="008E4B1B"/>
    <w:rsid w:val="008E4D04"/>
    <w:rsid w:val="008E580B"/>
    <w:rsid w:val="008E592B"/>
    <w:rsid w:val="008E6429"/>
    <w:rsid w:val="008E6BB8"/>
    <w:rsid w:val="008E7534"/>
    <w:rsid w:val="008E7FDF"/>
    <w:rsid w:val="008F003C"/>
    <w:rsid w:val="008F02AA"/>
    <w:rsid w:val="008F034C"/>
    <w:rsid w:val="008F0A56"/>
    <w:rsid w:val="008F0AC0"/>
    <w:rsid w:val="008F0B7E"/>
    <w:rsid w:val="008F0C5D"/>
    <w:rsid w:val="008F10D0"/>
    <w:rsid w:val="008F10DA"/>
    <w:rsid w:val="008F1793"/>
    <w:rsid w:val="008F1B06"/>
    <w:rsid w:val="008F21CD"/>
    <w:rsid w:val="008F230C"/>
    <w:rsid w:val="008F2D88"/>
    <w:rsid w:val="008F3009"/>
    <w:rsid w:val="008F30A0"/>
    <w:rsid w:val="008F3271"/>
    <w:rsid w:val="008F3549"/>
    <w:rsid w:val="008F3F53"/>
    <w:rsid w:val="008F6537"/>
    <w:rsid w:val="008F6CC9"/>
    <w:rsid w:val="008F6FD5"/>
    <w:rsid w:val="008F7334"/>
    <w:rsid w:val="008F7B51"/>
    <w:rsid w:val="008F7D3C"/>
    <w:rsid w:val="00900027"/>
    <w:rsid w:val="009005CE"/>
    <w:rsid w:val="00900A54"/>
    <w:rsid w:val="00900B5E"/>
    <w:rsid w:val="00901027"/>
    <w:rsid w:val="00901181"/>
    <w:rsid w:val="009012CF"/>
    <w:rsid w:val="00901301"/>
    <w:rsid w:val="00901336"/>
    <w:rsid w:val="00901A82"/>
    <w:rsid w:val="00901EE9"/>
    <w:rsid w:val="0090319E"/>
    <w:rsid w:val="00903A0A"/>
    <w:rsid w:val="00903B0D"/>
    <w:rsid w:val="00903C12"/>
    <w:rsid w:val="00903C93"/>
    <w:rsid w:val="009047C2"/>
    <w:rsid w:val="00904888"/>
    <w:rsid w:val="00905611"/>
    <w:rsid w:val="0090591F"/>
    <w:rsid w:val="00905BB1"/>
    <w:rsid w:val="00905BBD"/>
    <w:rsid w:val="00905C5F"/>
    <w:rsid w:val="009060E9"/>
    <w:rsid w:val="00906489"/>
    <w:rsid w:val="00906A51"/>
    <w:rsid w:val="00906F53"/>
    <w:rsid w:val="009071DD"/>
    <w:rsid w:val="00907235"/>
    <w:rsid w:val="0090739C"/>
    <w:rsid w:val="00907481"/>
    <w:rsid w:val="00907814"/>
    <w:rsid w:val="00910152"/>
    <w:rsid w:val="009102D4"/>
    <w:rsid w:val="009104D2"/>
    <w:rsid w:val="0091122B"/>
    <w:rsid w:val="00911381"/>
    <w:rsid w:val="00911B19"/>
    <w:rsid w:val="00911B1E"/>
    <w:rsid w:val="00911C9F"/>
    <w:rsid w:val="00911CC8"/>
    <w:rsid w:val="009129FD"/>
    <w:rsid w:val="00912FBB"/>
    <w:rsid w:val="00913210"/>
    <w:rsid w:val="00913490"/>
    <w:rsid w:val="009135E3"/>
    <w:rsid w:val="00914251"/>
    <w:rsid w:val="00914BE7"/>
    <w:rsid w:val="00915AF3"/>
    <w:rsid w:val="00915CD8"/>
    <w:rsid w:val="00915F5F"/>
    <w:rsid w:val="00916357"/>
    <w:rsid w:val="00916C9E"/>
    <w:rsid w:val="009172B7"/>
    <w:rsid w:val="0091755D"/>
    <w:rsid w:val="009175D2"/>
    <w:rsid w:val="009178C8"/>
    <w:rsid w:val="00917C99"/>
    <w:rsid w:val="009205F5"/>
    <w:rsid w:val="00920A6F"/>
    <w:rsid w:val="009213B9"/>
    <w:rsid w:val="00921BFE"/>
    <w:rsid w:val="00921FD6"/>
    <w:rsid w:val="00922139"/>
    <w:rsid w:val="00922643"/>
    <w:rsid w:val="0092285A"/>
    <w:rsid w:val="00922D12"/>
    <w:rsid w:val="00922FB4"/>
    <w:rsid w:val="0092364E"/>
    <w:rsid w:val="00925018"/>
    <w:rsid w:val="00925435"/>
    <w:rsid w:val="00925A3B"/>
    <w:rsid w:val="00925AAF"/>
    <w:rsid w:val="00925C20"/>
    <w:rsid w:val="00925DC5"/>
    <w:rsid w:val="00926389"/>
    <w:rsid w:val="009268BD"/>
    <w:rsid w:val="00926910"/>
    <w:rsid w:val="00926A47"/>
    <w:rsid w:val="0092718C"/>
    <w:rsid w:val="00927634"/>
    <w:rsid w:val="009277F3"/>
    <w:rsid w:val="00927B99"/>
    <w:rsid w:val="00927FBA"/>
    <w:rsid w:val="00931338"/>
    <w:rsid w:val="00931572"/>
    <w:rsid w:val="00931921"/>
    <w:rsid w:val="00931B7E"/>
    <w:rsid w:val="00932F61"/>
    <w:rsid w:val="0093322C"/>
    <w:rsid w:val="00933274"/>
    <w:rsid w:val="009332CF"/>
    <w:rsid w:val="0093339E"/>
    <w:rsid w:val="009334A3"/>
    <w:rsid w:val="00933CB1"/>
    <w:rsid w:val="00933E2B"/>
    <w:rsid w:val="00933E36"/>
    <w:rsid w:val="00934079"/>
    <w:rsid w:val="0093443D"/>
    <w:rsid w:val="0093471F"/>
    <w:rsid w:val="00934C45"/>
    <w:rsid w:val="00935BEE"/>
    <w:rsid w:val="00935C42"/>
    <w:rsid w:val="00935E8D"/>
    <w:rsid w:val="009361B8"/>
    <w:rsid w:val="00936358"/>
    <w:rsid w:val="00936AD0"/>
    <w:rsid w:val="00936B26"/>
    <w:rsid w:val="00936D36"/>
    <w:rsid w:val="0093756C"/>
    <w:rsid w:val="00937F05"/>
    <w:rsid w:val="00940113"/>
    <w:rsid w:val="0094015D"/>
    <w:rsid w:val="00940770"/>
    <w:rsid w:val="00940D79"/>
    <w:rsid w:val="009411F8"/>
    <w:rsid w:val="009413F3"/>
    <w:rsid w:val="009414D8"/>
    <w:rsid w:val="00941DFB"/>
    <w:rsid w:val="009421C8"/>
    <w:rsid w:val="0094246A"/>
    <w:rsid w:val="0094260D"/>
    <w:rsid w:val="00942C6F"/>
    <w:rsid w:val="0094398F"/>
    <w:rsid w:val="009439C2"/>
    <w:rsid w:val="009440D1"/>
    <w:rsid w:val="00944B3E"/>
    <w:rsid w:val="00945325"/>
    <w:rsid w:val="00945825"/>
    <w:rsid w:val="00946329"/>
    <w:rsid w:val="00946557"/>
    <w:rsid w:val="00946867"/>
    <w:rsid w:val="00946BFE"/>
    <w:rsid w:val="00946E68"/>
    <w:rsid w:val="009474E4"/>
    <w:rsid w:val="00947798"/>
    <w:rsid w:val="009502CD"/>
    <w:rsid w:val="009504F2"/>
    <w:rsid w:val="00950DB6"/>
    <w:rsid w:val="00951725"/>
    <w:rsid w:val="009519D4"/>
    <w:rsid w:val="00951AAC"/>
    <w:rsid w:val="00951E80"/>
    <w:rsid w:val="00952040"/>
    <w:rsid w:val="0095260D"/>
    <w:rsid w:val="0095261F"/>
    <w:rsid w:val="00952874"/>
    <w:rsid w:val="00953444"/>
    <w:rsid w:val="00953A17"/>
    <w:rsid w:val="00953E1E"/>
    <w:rsid w:val="00953EEA"/>
    <w:rsid w:val="009540DB"/>
    <w:rsid w:val="00954EC4"/>
    <w:rsid w:val="009551B1"/>
    <w:rsid w:val="009553B1"/>
    <w:rsid w:val="00955E07"/>
    <w:rsid w:val="00955EDF"/>
    <w:rsid w:val="00955F08"/>
    <w:rsid w:val="00956430"/>
    <w:rsid w:val="00956766"/>
    <w:rsid w:val="009567FB"/>
    <w:rsid w:val="00956BF3"/>
    <w:rsid w:val="00956D35"/>
    <w:rsid w:val="00956F10"/>
    <w:rsid w:val="00957210"/>
    <w:rsid w:val="00957296"/>
    <w:rsid w:val="00957743"/>
    <w:rsid w:val="00957B0F"/>
    <w:rsid w:val="00957CAE"/>
    <w:rsid w:val="00957E93"/>
    <w:rsid w:val="00960131"/>
    <w:rsid w:val="0096033A"/>
    <w:rsid w:val="0096051E"/>
    <w:rsid w:val="009607D9"/>
    <w:rsid w:val="00960876"/>
    <w:rsid w:val="00960BE5"/>
    <w:rsid w:val="00960EBA"/>
    <w:rsid w:val="00960F81"/>
    <w:rsid w:val="009612CB"/>
    <w:rsid w:val="00961540"/>
    <w:rsid w:val="0096171E"/>
    <w:rsid w:val="009619C2"/>
    <w:rsid w:val="00962715"/>
    <w:rsid w:val="00962E5C"/>
    <w:rsid w:val="0096311A"/>
    <w:rsid w:val="00963192"/>
    <w:rsid w:val="009631D3"/>
    <w:rsid w:val="0096345E"/>
    <w:rsid w:val="00963999"/>
    <w:rsid w:val="00963A2E"/>
    <w:rsid w:val="00963D67"/>
    <w:rsid w:val="00964009"/>
    <w:rsid w:val="00964377"/>
    <w:rsid w:val="00964DBF"/>
    <w:rsid w:val="00964E0D"/>
    <w:rsid w:val="009669DA"/>
    <w:rsid w:val="00966EA2"/>
    <w:rsid w:val="009672F0"/>
    <w:rsid w:val="0096786C"/>
    <w:rsid w:val="00967942"/>
    <w:rsid w:val="00970476"/>
    <w:rsid w:val="0097064A"/>
    <w:rsid w:val="00970764"/>
    <w:rsid w:val="009708F0"/>
    <w:rsid w:val="00970A72"/>
    <w:rsid w:val="0097138A"/>
    <w:rsid w:val="00971A4A"/>
    <w:rsid w:val="00971D14"/>
    <w:rsid w:val="00972074"/>
    <w:rsid w:val="0097240C"/>
    <w:rsid w:val="00973635"/>
    <w:rsid w:val="00973856"/>
    <w:rsid w:val="00973958"/>
    <w:rsid w:val="009741E3"/>
    <w:rsid w:val="00974AC3"/>
    <w:rsid w:val="00974B0F"/>
    <w:rsid w:val="00974BD8"/>
    <w:rsid w:val="00974E22"/>
    <w:rsid w:val="00974E80"/>
    <w:rsid w:val="00974FFB"/>
    <w:rsid w:val="00975121"/>
    <w:rsid w:val="0097516E"/>
    <w:rsid w:val="0097541A"/>
    <w:rsid w:val="00975530"/>
    <w:rsid w:val="00976452"/>
    <w:rsid w:val="00976C0F"/>
    <w:rsid w:val="00976D57"/>
    <w:rsid w:val="009775D2"/>
    <w:rsid w:val="00977A16"/>
    <w:rsid w:val="009800C0"/>
    <w:rsid w:val="009800DB"/>
    <w:rsid w:val="0098051E"/>
    <w:rsid w:val="00980C13"/>
    <w:rsid w:val="009812D8"/>
    <w:rsid w:val="0098140C"/>
    <w:rsid w:val="00981790"/>
    <w:rsid w:val="009819AC"/>
    <w:rsid w:val="00981EAA"/>
    <w:rsid w:val="00982092"/>
    <w:rsid w:val="00982414"/>
    <w:rsid w:val="0098275A"/>
    <w:rsid w:val="00982960"/>
    <w:rsid w:val="00982F36"/>
    <w:rsid w:val="009831ED"/>
    <w:rsid w:val="0098330A"/>
    <w:rsid w:val="009834DF"/>
    <w:rsid w:val="00983C5A"/>
    <w:rsid w:val="00983EA1"/>
    <w:rsid w:val="00984D66"/>
    <w:rsid w:val="0098590A"/>
    <w:rsid w:val="0098603D"/>
    <w:rsid w:val="00986945"/>
    <w:rsid w:val="00986BB1"/>
    <w:rsid w:val="00986D84"/>
    <w:rsid w:val="00986F19"/>
    <w:rsid w:val="009870F2"/>
    <w:rsid w:val="009873D4"/>
    <w:rsid w:val="00990215"/>
    <w:rsid w:val="00990340"/>
    <w:rsid w:val="009907B1"/>
    <w:rsid w:val="00990A76"/>
    <w:rsid w:val="00990DBB"/>
    <w:rsid w:val="00991BB4"/>
    <w:rsid w:val="009922DD"/>
    <w:rsid w:val="009925D3"/>
    <w:rsid w:val="00992BD9"/>
    <w:rsid w:val="00992ED9"/>
    <w:rsid w:val="00992FC9"/>
    <w:rsid w:val="00993A8C"/>
    <w:rsid w:val="00993BCA"/>
    <w:rsid w:val="00993D5E"/>
    <w:rsid w:val="00994234"/>
    <w:rsid w:val="00994238"/>
    <w:rsid w:val="009947FD"/>
    <w:rsid w:val="00994D79"/>
    <w:rsid w:val="0099527B"/>
    <w:rsid w:val="00995639"/>
    <w:rsid w:val="00996869"/>
    <w:rsid w:val="00996A70"/>
    <w:rsid w:val="00996BFB"/>
    <w:rsid w:val="009A0006"/>
    <w:rsid w:val="009A0CA9"/>
    <w:rsid w:val="009A0F33"/>
    <w:rsid w:val="009A1186"/>
    <w:rsid w:val="009A13F4"/>
    <w:rsid w:val="009A2C21"/>
    <w:rsid w:val="009A2DEA"/>
    <w:rsid w:val="009A2FF5"/>
    <w:rsid w:val="009A3533"/>
    <w:rsid w:val="009A3787"/>
    <w:rsid w:val="009A3BCE"/>
    <w:rsid w:val="009A428A"/>
    <w:rsid w:val="009A4AA4"/>
    <w:rsid w:val="009A4BFB"/>
    <w:rsid w:val="009A4D51"/>
    <w:rsid w:val="009A5093"/>
    <w:rsid w:val="009A5A88"/>
    <w:rsid w:val="009A5E82"/>
    <w:rsid w:val="009A616B"/>
    <w:rsid w:val="009A67DA"/>
    <w:rsid w:val="009A6A00"/>
    <w:rsid w:val="009A6A25"/>
    <w:rsid w:val="009A70F8"/>
    <w:rsid w:val="009A7286"/>
    <w:rsid w:val="009A73F3"/>
    <w:rsid w:val="009A7BFA"/>
    <w:rsid w:val="009A7EBC"/>
    <w:rsid w:val="009A7FEF"/>
    <w:rsid w:val="009B0636"/>
    <w:rsid w:val="009B08FB"/>
    <w:rsid w:val="009B1C3E"/>
    <w:rsid w:val="009B1CF5"/>
    <w:rsid w:val="009B1D65"/>
    <w:rsid w:val="009B2016"/>
    <w:rsid w:val="009B2AC1"/>
    <w:rsid w:val="009B2CFA"/>
    <w:rsid w:val="009B31ED"/>
    <w:rsid w:val="009B3901"/>
    <w:rsid w:val="009B3EEA"/>
    <w:rsid w:val="009B447A"/>
    <w:rsid w:val="009B49C8"/>
    <w:rsid w:val="009B4A99"/>
    <w:rsid w:val="009B534F"/>
    <w:rsid w:val="009B548E"/>
    <w:rsid w:val="009B5495"/>
    <w:rsid w:val="009B58DC"/>
    <w:rsid w:val="009B5C14"/>
    <w:rsid w:val="009B655E"/>
    <w:rsid w:val="009B68BC"/>
    <w:rsid w:val="009B694F"/>
    <w:rsid w:val="009B7386"/>
    <w:rsid w:val="009B7561"/>
    <w:rsid w:val="009B776C"/>
    <w:rsid w:val="009B7988"/>
    <w:rsid w:val="009B7F88"/>
    <w:rsid w:val="009C020D"/>
    <w:rsid w:val="009C0771"/>
    <w:rsid w:val="009C09DF"/>
    <w:rsid w:val="009C12CB"/>
    <w:rsid w:val="009C17F5"/>
    <w:rsid w:val="009C187E"/>
    <w:rsid w:val="009C1A86"/>
    <w:rsid w:val="009C1CEE"/>
    <w:rsid w:val="009C1D23"/>
    <w:rsid w:val="009C209F"/>
    <w:rsid w:val="009C279C"/>
    <w:rsid w:val="009C291D"/>
    <w:rsid w:val="009C2A20"/>
    <w:rsid w:val="009C3307"/>
    <w:rsid w:val="009C331E"/>
    <w:rsid w:val="009C3395"/>
    <w:rsid w:val="009C34E2"/>
    <w:rsid w:val="009C3AA0"/>
    <w:rsid w:val="009C4731"/>
    <w:rsid w:val="009C4CCB"/>
    <w:rsid w:val="009C4DFC"/>
    <w:rsid w:val="009C4E0F"/>
    <w:rsid w:val="009C4E41"/>
    <w:rsid w:val="009C5507"/>
    <w:rsid w:val="009C55CF"/>
    <w:rsid w:val="009C5ABB"/>
    <w:rsid w:val="009C5EE0"/>
    <w:rsid w:val="009C651F"/>
    <w:rsid w:val="009C661E"/>
    <w:rsid w:val="009C6BCE"/>
    <w:rsid w:val="009C6D1D"/>
    <w:rsid w:val="009C7431"/>
    <w:rsid w:val="009C7A79"/>
    <w:rsid w:val="009C7B62"/>
    <w:rsid w:val="009C7DF2"/>
    <w:rsid w:val="009C7DF4"/>
    <w:rsid w:val="009D0156"/>
    <w:rsid w:val="009D053E"/>
    <w:rsid w:val="009D1080"/>
    <w:rsid w:val="009D1262"/>
    <w:rsid w:val="009D12AB"/>
    <w:rsid w:val="009D1763"/>
    <w:rsid w:val="009D18E4"/>
    <w:rsid w:val="009D345A"/>
    <w:rsid w:val="009D38A0"/>
    <w:rsid w:val="009D3BCF"/>
    <w:rsid w:val="009D411C"/>
    <w:rsid w:val="009D416D"/>
    <w:rsid w:val="009D45F4"/>
    <w:rsid w:val="009D4AEE"/>
    <w:rsid w:val="009D5056"/>
    <w:rsid w:val="009D5078"/>
    <w:rsid w:val="009D526A"/>
    <w:rsid w:val="009D62A6"/>
    <w:rsid w:val="009D676F"/>
    <w:rsid w:val="009D67EF"/>
    <w:rsid w:val="009D6A7A"/>
    <w:rsid w:val="009D6CEA"/>
    <w:rsid w:val="009D74E1"/>
    <w:rsid w:val="009D799F"/>
    <w:rsid w:val="009D7A61"/>
    <w:rsid w:val="009D7ADD"/>
    <w:rsid w:val="009D7BFA"/>
    <w:rsid w:val="009E085B"/>
    <w:rsid w:val="009E0CB1"/>
    <w:rsid w:val="009E0EF1"/>
    <w:rsid w:val="009E0F50"/>
    <w:rsid w:val="009E1031"/>
    <w:rsid w:val="009E130C"/>
    <w:rsid w:val="009E13E1"/>
    <w:rsid w:val="009E190B"/>
    <w:rsid w:val="009E1F8C"/>
    <w:rsid w:val="009E2AE1"/>
    <w:rsid w:val="009E33D3"/>
    <w:rsid w:val="009E33F9"/>
    <w:rsid w:val="009E36B3"/>
    <w:rsid w:val="009E3817"/>
    <w:rsid w:val="009E389B"/>
    <w:rsid w:val="009E3938"/>
    <w:rsid w:val="009E3B25"/>
    <w:rsid w:val="009E3E4F"/>
    <w:rsid w:val="009E45A9"/>
    <w:rsid w:val="009E476D"/>
    <w:rsid w:val="009E4D3C"/>
    <w:rsid w:val="009E6002"/>
    <w:rsid w:val="009E61C8"/>
    <w:rsid w:val="009E6298"/>
    <w:rsid w:val="009E6902"/>
    <w:rsid w:val="009E6DC1"/>
    <w:rsid w:val="009E7068"/>
    <w:rsid w:val="009E7600"/>
    <w:rsid w:val="009E7F3F"/>
    <w:rsid w:val="009F03C3"/>
    <w:rsid w:val="009F109A"/>
    <w:rsid w:val="009F16CD"/>
    <w:rsid w:val="009F19B9"/>
    <w:rsid w:val="009F1BC3"/>
    <w:rsid w:val="009F213A"/>
    <w:rsid w:val="009F2149"/>
    <w:rsid w:val="009F256E"/>
    <w:rsid w:val="009F285D"/>
    <w:rsid w:val="009F299F"/>
    <w:rsid w:val="009F2F77"/>
    <w:rsid w:val="009F2FF6"/>
    <w:rsid w:val="009F35CE"/>
    <w:rsid w:val="009F397F"/>
    <w:rsid w:val="009F3982"/>
    <w:rsid w:val="009F4B9B"/>
    <w:rsid w:val="009F4C5F"/>
    <w:rsid w:val="009F4CC4"/>
    <w:rsid w:val="009F4F79"/>
    <w:rsid w:val="009F5D8A"/>
    <w:rsid w:val="009F6545"/>
    <w:rsid w:val="009F6EA2"/>
    <w:rsid w:val="009F6F1E"/>
    <w:rsid w:val="009F6FB3"/>
    <w:rsid w:val="009F73D7"/>
    <w:rsid w:val="009F746F"/>
    <w:rsid w:val="00A00082"/>
    <w:rsid w:val="00A00495"/>
    <w:rsid w:val="00A006E4"/>
    <w:rsid w:val="00A00C60"/>
    <w:rsid w:val="00A010F7"/>
    <w:rsid w:val="00A01284"/>
    <w:rsid w:val="00A023E7"/>
    <w:rsid w:val="00A02849"/>
    <w:rsid w:val="00A031DF"/>
    <w:rsid w:val="00A031E5"/>
    <w:rsid w:val="00A03343"/>
    <w:rsid w:val="00A036E2"/>
    <w:rsid w:val="00A0464B"/>
    <w:rsid w:val="00A04F6D"/>
    <w:rsid w:val="00A050D9"/>
    <w:rsid w:val="00A0541E"/>
    <w:rsid w:val="00A05BE3"/>
    <w:rsid w:val="00A05D1A"/>
    <w:rsid w:val="00A063A0"/>
    <w:rsid w:val="00A06EC8"/>
    <w:rsid w:val="00A0702F"/>
    <w:rsid w:val="00A078E6"/>
    <w:rsid w:val="00A100C1"/>
    <w:rsid w:val="00A10A75"/>
    <w:rsid w:val="00A10C86"/>
    <w:rsid w:val="00A10DFD"/>
    <w:rsid w:val="00A10EFB"/>
    <w:rsid w:val="00A10F09"/>
    <w:rsid w:val="00A1135A"/>
    <w:rsid w:val="00A1184A"/>
    <w:rsid w:val="00A11DF7"/>
    <w:rsid w:val="00A11EF3"/>
    <w:rsid w:val="00A1202E"/>
    <w:rsid w:val="00A1281D"/>
    <w:rsid w:val="00A13464"/>
    <w:rsid w:val="00A13FC7"/>
    <w:rsid w:val="00A1424A"/>
    <w:rsid w:val="00A15708"/>
    <w:rsid w:val="00A172D1"/>
    <w:rsid w:val="00A17476"/>
    <w:rsid w:val="00A175C4"/>
    <w:rsid w:val="00A17D62"/>
    <w:rsid w:val="00A17D88"/>
    <w:rsid w:val="00A202B5"/>
    <w:rsid w:val="00A20443"/>
    <w:rsid w:val="00A209C8"/>
    <w:rsid w:val="00A20E60"/>
    <w:rsid w:val="00A211C4"/>
    <w:rsid w:val="00A2251F"/>
    <w:rsid w:val="00A2287C"/>
    <w:rsid w:val="00A22AAD"/>
    <w:rsid w:val="00A22BFE"/>
    <w:rsid w:val="00A232DC"/>
    <w:rsid w:val="00A23928"/>
    <w:rsid w:val="00A23CAA"/>
    <w:rsid w:val="00A23E3F"/>
    <w:rsid w:val="00A2431E"/>
    <w:rsid w:val="00A250CB"/>
    <w:rsid w:val="00A252B4"/>
    <w:rsid w:val="00A2559D"/>
    <w:rsid w:val="00A25AF1"/>
    <w:rsid w:val="00A26034"/>
    <w:rsid w:val="00A260A6"/>
    <w:rsid w:val="00A26D8F"/>
    <w:rsid w:val="00A27266"/>
    <w:rsid w:val="00A27802"/>
    <w:rsid w:val="00A27B68"/>
    <w:rsid w:val="00A27F09"/>
    <w:rsid w:val="00A30084"/>
    <w:rsid w:val="00A30107"/>
    <w:rsid w:val="00A3042C"/>
    <w:rsid w:val="00A3046B"/>
    <w:rsid w:val="00A310C0"/>
    <w:rsid w:val="00A310D3"/>
    <w:rsid w:val="00A310F7"/>
    <w:rsid w:val="00A316C3"/>
    <w:rsid w:val="00A31878"/>
    <w:rsid w:val="00A328C2"/>
    <w:rsid w:val="00A336D1"/>
    <w:rsid w:val="00A33B25"/>
    <w:rsid w:val="00A33D93"/>
    <w:rsid w:val="00A34548"/>
    <w:rsid w:val="00A34E75"/>
    <w:rsid w:val="00A35822"/>
    <w:rsid w:val="00A35EB5"/>
    <w:rsid w:val="00A3635D"/>
    <w:rsid w:val="00A366FD"/>
    <w:rsid w:val="00A36AAC"/>
    <w:rsid w:val="00A36BBD"/>
    <w:rsid w:val="00A36F03"/>
    <w:rsid w:val="00A37ACF"/>
    <w:rsid w:val="00A37CB0"/>
    <w:rsid w:val="00A37D46"/>
    <w:rsid w:val="00A408AA"/>
    <w:rsid w:val="00A40FA9"/>
    <w:rsid w:val="00A40FAE"/>
    <w:rsid w:val="00A417EF"/>
    <w:rsid w:val="00A41A2A"/>
    <w:rsid w:val="00A41A4C"/>
    <w:rsid w:val="00A42383"/>
    <w:rsid w:val="00A42739"/>
    <w:rsid w:val="00A42D6A"/>
    <w:rsid w:val="00A43A06"/>
    <w:rsid w:val="00A43A74"/>
    <w:rsid w:val="00A43CCC"/>
    <w:rsid w:val="00A4403F"/>
    <w:rsid w:val="00A44108"/>
    <w:rsid w:val="00A442F7"/>
    <w:rsid w:val="00A443A2"/>
    <w:rsid w:val="00A4459E"/>
    <w:rsid w:val="00A4474B"/>
    <w:rsid w:val="00A44E9E"/>
    <w:rsid w:val="00A45426"/>
    <w:rsid w:val="00A461F1"/>
    <w:rsid w:val="00A467CC"/>
    <w:rsid w:val="00A46AEA"/>
    <w:rsid w:val="00A46BFA"/>
    <w:rsid w:val="00A46FDD"/>
    <w:rsid w:val="00A47472"/>
    <w:rsid w:val="00A47D08"/>
    <w:rsid w:val="00A47EAC"/>
    <w:rsid w:val="00A50FCB"/>
    <w:rsid w:val="00A5121E"/>
    <w:rsid w:val="00A5139C"/>
    <w:rsid w:val="00A519C3"/>
    <w:rsid w:val="00A5213A"/>
    <w:rsid w:val="00A52233"/>
    <w:rsid w:val="00A53050"/>
    <w:rsid w:val="00A535D8"/>
    <w:rsid w:val="00A535FF"/>
    <w:rsid w:val="00A53F30"/>
    <w:rsid w:val="00A54510"/>
    <w:rsid w:val="00A545A3"/>
    <w:rsid w:val="00A54BBA"/>
    <w:rsid w:val="00A54D00"/>
    <w:rsid w:val="00A55409"/>
    <w:rsid w:val="00A55601"/>
    <w:rsid w:val="00A5589D"/>
    <w:rsid w:val="00A564F9"/>
    <w:rsid w:val="00A570FF"/>
    <w:rsid w:val="00A57194"/>
    <w:rsid w:val="00A57AB4"/>
    <w:rsid w:val="00A57F4F"/>
    <w:rsid w:val="00A600DD"/>
    <w:rsid w:val="00A6025C"/>
    <w:rsid w:val="00A60552"/>
    <w:rsid w:val="00A60B7B"/>
    <w:rsid w:val="00A60F8F"/>
    <w:rsid w:val="00A61143"/>
    <w:rsid w:val="00A6123C"/>
    <w:rsid w:val="00A612DD"/>
    <w:rsid w:val="00A6149D"/>
    <w:rsid w:val="00A61874"/>
    <w:rsid w:val="00A61CD0"/>
    <w:rsid w:val="00A61E33"/>
    <w:rsid w:val="00A624D4"/>
    <w:rsid w:val="00A62815"/>
    <w:rsid w:val="00A62BA5"/>
    <w:rsid w:val="00A62DA2"/>
    <w:rsid w:val="00A630B9"/>
    <w:rsid w:val="00A63882"/>
    <w:rsid w:val="00A63979"/>
    <w:rsid w:val="00A63CF2"/>
    <w:rsid w:val="00A6404C"/>
    <w:rsid w:val="00A6426C"/>
    <w:rsid w:val="00A64322"/>
    <w:rsid w:val="00A644A6"/>
    <w:rsid w:val="00A64808"/>
    <w:rsid w:val="00A6480F"/>
    <w:rsid w:val="00A64C9D"/>
    <w:rsid w:val="00A64DFE"/>
    <w:rsid w:val="00A64FCA"/>
    <w:rsid w:val="00A65411"/>
    <w:rsid w:val="00A65FFF"/>
    <w:rsid w:val="00A66219"/>
    <w:rsid w:val="00A66695"/>
    <w:rsid w:val="00A66B6A"/>
    <w:rsid w:val="00A6748E"/>
    <w:rsid w:val="00A6781D"/>
    <w:rsid w:val="00A67859"/>
    <w:rsid w:val="00A7052C"/>
    <w:rsid w:val="00A70568"/>
    <w:rsid w:val="00A70BB0"/>
    <w:rsid w:val="00A70FD3"/>
    <w:rsid w:val="00A71432"/>
    <w:rsid w:val="00A71446"/>
    <w:rsid w:val="00A7181C"/>
    <w:rsid w:val="00A721A6"/>
    <w:rsid w:val="00A72440"/>
    <w:rsid w:val="00A724D0"/>
    <w:rsid w:val="00A72641"/>
    <w:rsid w:val="00A729BC"/>
    <w:rsid w:val="00A72F11"/>
    <w:rsid w:val="00A72F3E"/>
    <w:rsid w:val="00A7316D"/>
    <w:rsid w:val="00A734A9"/>
    <w:rsid w:val="00A74075"/>
    <w:rsid w:val="00A74922"/>
    <w:rsid w:val="00A74996"/>
    <w:rsid w:val="00A74CAF"/>
    <w:rsid w:val="00A74DA3"/>
    <w:rsid w:val="00A74EE9"/>
    <w:rsid w:val="00A75F01"/>
    <w:rsid w:val="00A774B1"/>
    <w:rsid w:val="00A77536"/>
    <w:rsid w:val="00A7770A"/>
    <w:rsid w:val="00A7785B"/>
    <w:rsid w:val="00A8039B"/>
    <w:rsid w:val="00A80B34"/>
    <w:rsid w:val="00A81122"/>
    <w:rsid w:val="00A814BB"/>
    <w:rsid w:val="00A8189A"/>
    <w:rsid w:val="00A81A51"/>
    <w:rsid w:val="00A8241E"/>
    <w:rsid w:val="00A82E0E"/>
    <w:rsid w:val="00A82E8D"/>
    <w:rsid w:val="00A82F4B"/>
    <w:rsid w:val="00A82F9E"/>
    <w:rsid w:val="00A82FBC"/>
    <w:rsid w:val="00A833EC"/>
    <w:rsid w:val="00A836CA"/>
    <w:rsid w:val="00A83B78"/>
    <w:rsid w:val="00A83F83"/>
    <w:rsid w:val="00A84BD9"/>
    <w:rsid w:val="00A84F1D"/>
    <w:rsid w:val="00A8510D"/>
    <w:rsid w:val="00A854DA"/>
    <w:rsid w:val="00A85E2E"/>
    <w:rsid w:val="00A86119"/>
    <w:rsid w:val="00A86227"/>
    <w:rsid w:val="00A8649E"/>
    <w:rsid w:val="00A8676F"/>
    <w:rsid w:val="00A87137"/>
    <w:rsid w:val="00A872A5"/>
    <w:rsid w:val="00A8746D"/>
    <w:rsid w:val="00A87586"/>
    <w:rsid w:val="00A878AA"/>
    <w:rsid w:val="00A87C10"/>
    <w:rsid w:val="00A90456"/>
    <w:rsid w:val="00A90681"/>
    <w:rsid w:val="00A90D6A"/>
    <w:rsid w:val="00A9186E"/>
    <w:rsid w:val="00A9191D"/>
    <w:rsid w:val="00A91F39"/>
    <w:rsid w:val="00A9277B"/>
    <w:rsid w:val="00A92B13"/>
    <w:rsid w:val="00A92E9E"/>
    <w:rsid w:val="00A93487"/>
    <w:rsid w:val="00A94B56"/>
    <w:rsid w:val="00A9511A"/>
    <w:rsid w:val="00A95148"/>
    <w:rsid w:val="00A9523E"/>
    <w:rsid w:val="00A9562E"/>
    <w:rsid w:val="00A95DEC"/>
    <w:rsid w:val="00A9619D"/>
    <w:rsid w:val="00A96675"/>
    <w:rsid w:val="00A969D0"/>
    <w:rsid w:val="00A96A78"/>
    <w:rsid w:val="00A96C90"/>
    <w:rsid w:val="00A96FB9"/>
    <w:rsid w:val="00A978D6"/>
    <w:rsid w:val="00A979D8"/>
    <w:rsid w:val="00A97AB0"/>
    <w:rsid w:val="00AA0493"/>
    <w:rsid w:val="00AA05BA"/>
    <w:rsid w:val="00AA0A43"/>
    <w:rsid w:val="00AA17BD"/>
    <w:rsid w:val="00AA2216"/>
    <w:rsid w:val="00AA24FA"/>
    <w:rsid w:val="00AA2DF8"/>
    <w:rsid w:val="00AA3F55"/>
    <w:rsid w:val="00AA404B"/>
    <w:rsid w:val="00AA409F"/>
    <w:rsid w:val="00AA40F7"/>
    <w:rsid w:val="00AA42BC"/>
    <w:rsid w:val="00AA42BD"/>
    <w:rsid w:val="00AA4356"/>
    <w:rsid w:val="00AA4552"/>
    <w:rsid w:val="00AA4883"/>
    <w:rsid w:val="00AA4AC6"/>
    <w:rsid w:val="00AA4DF9"/>
    <w:rsid w:val="00AA4FD3"/>
    <w:rsid w:val="00AA5C0A"/>
    <w:rsid w:val="00AA5FDC"/>
    <w:rsid w:val="00AA643B"/>
    <w:rsid w:val="00AA65A1"/>
    <w:rsid w:val="00AA6A3E"/>
    <w:rsid w:val="00AA6B22"/>
    <w:rsid w:val="00AA6D3B"/>
    <w:rsid w:val="00AA6DE1"/>
    <w:rsid w:val="00AB01C4"/>
    <w:rsid w:val="00AB132C"/>
    <w:rsid w:val="00AB177E"/>
    <w:rsid w:val="00AB19F7"/>
    <w:rsid w:val="00AB1C1D"/>
    <w:rsid w:val="00AB22DD"/>
    <w:rsid w:val="00AB30C1"/>
    <w:rsid w:val="00AB3192"/>
    <w:rsid w:val="00AB3718"/>
    <w:rsid w:val="00AB3795"/>
    <w:rsid w:val="00AB3DFA"/>
    <w:rsid w:val="00AB4038"/>
    <w:rsid w:val="00AB46F7"/>
    <w:rsid w:val="00AB4C6E"/>
    <w:rsid w:val="00AB4F07"/>
    <w:rsid w:val="00AB50D1"/>
    <w:rsid w:val="00AB58E5"/>
    <w:rsid w:val="00AB5B93"/>
    <w:rsid w:val="00AB5BC5"/>
    <w:rsid w:val="00AB6D72"/>
    <w:rsid w:val="00AB6D88"/>
    <w:rsid w:val="00AB6E8E"/>
    <w:rsid w:val="00AB7413"/>
    <w:rsid w:val="00AB78F4"/>
    <w:rsid w:val="00AC0080"/>
    <w:rsid w:val="00AC0982"/>
    <w:rsid w:val="00AC0FFB"/>
    <w:rsid w:val="00AC178F"/>
    <w:rsid w:val="00AC1FED"/>
    <w:rsid w:val="00AC2AA9"/>
    <w:rsid w:val="00AC33F7"/>
    <w:rsid w:val="00AC3A08"/>
    <w:rsid w:val="00AC3AA1"/>
    <w:rsid w:val="00AC4FA0"/>
    <w:rsid w:val="00AC547E"/>
    <w:rsid w:val="00AC5CF8"/>
    <w:rsid w:val="00AC61A6"/>
    <w:rsid w:val="00AC6B52"/>
    <w:rsid w:val="00AC6D2C"/>
    <w:rsid w:val="00AC77FA"/>
    <w:rsid w:val="00AD0454"/>
    <w:rsid w:val="00AD066D"/>
    <w:rsid w:val="00AD0F7F"/>
    <w:rsid w:val="00AD11EB"/>
    <w:rsid w:val="00AD1209"/>
    <w:rsid w:val="00AD13A6"/>
    <w:rsid w:val="00AD13E0"/>
    <w:rsid w:val="00AD16A7"/>
    <w:rsid w:val="00AD19D8"/>
    <w:rsid w:val="00AD2200"/>
    <w:rsid w:val="00AD2249"/>
    <w:rsid w:val="00AD231B"/>
    <w:rsid w:val="00AD23E5"/>
    <w:rsid w:val="00AD24AF"/>
    <w:rsid w:val="00AD2E27"/>
    <w:rsid w:val="00AD2FE6"/>
    <w:rsid w:val="00AD30EA"/>
    <w:rsid w:val="00AD339B"/>
    <w:rsid w:val="00AD3548"/>
    <w:rsid w:val="00AD3595"/>
    <w:rsid w:val="00AD3AAD"/>
    <w:rsid w:val="00AD3D06"/>
    <w:rsid w:val="00AD3FEE"/>
    <w:rsid w:val="00AD4213"/>
    <w:rsid w:val="00AD46DD"/>
    <w:rsid w:val="00AD54FF"/>
    <w:rsid w:val="00AD561B"/>
    <w:rsid w:val="00AD572B"/>
    <w:rsid w:val="00AD5B6C"/>
    <w:rsid w:val="00AD5F3D"/>
    <w:rsid w:val="00AD649C"/>
    <w:rsid w:val="00AD64E6"/>
    <w:rsid w:val="00AD6CDE"/>
    <w:rsid w:val="00AE0355"/>
    <w:rsid w:val="00AE0865"/>
    <w:rsid w:val="00AE08EB"/>
    <w:rsid w:val="00AE1454"/>
    <w:rsid w:val="00AE15F2"/>
    <w:rsid w:val="00AE175E"/>
    <w:rsid w:val="00AE19C4"/>
    <w:rsid w:val="00AE1D35"/>
    <w:rsid w:val="00AE1FD6"/>
    <w:rsid w:val="00AE2318"/>
    <w:rsid w:val="00AE24A9"/>
    <w:rsid w:val="00AE2859"/>
    <w:rsid w:val="00AE28A9"/>
    <w:rsid w:val="00AE2D36"/>
    <w:rsid w:val="00AE2F96"/>
    <w:rsid w:val="00AE31AD"/>
    <w:rsid w:val="00AE31C2"/>
    <w:rsid w:val="00AE328D"/>
    <w:rsid w:val="00AE3542"/>
    <w:rsid w:val="00AE3AB0"/>
    <w:rsid w:val="00AE3DFC"/>
    <w:rsid w:val="00AE426D"/>
    <w:rsid w:val="00AE4525"/>
    <w:rsid w:val="00AE50E1"/>
    <w:rsid w:val="00AE50F9"/>
    <w:rsid w:val="00AE517C"/>
    <w:rsid w:val="00AE52C9"/>
    <w:rsid w:val="00AE5692"/>
    <w:rsid w:val="00AE60FC"/>
    <w:rsid w:val="00AE61D0"/>
    <w:rsid w:val="00AE6376"/>
    <w:rsid w:val="00AE638D"/>
    <w:rsid w:val="00AE687C"/>
    <w:rsid w:val="00AE691C"/>
    <w:rsid w:val="00AE6F94"/>
    <w:rsid w:val="00AE73AF"/>
    <w:rsid w:val="00AE769A"/>
    <w:rsid w:val="00AF12CA"/>
    <w:rsid w:val="00AF162A"/>
    <w:rsid w:val="00AF176C"/>
    <w:rsid w:val="00AF1AC8"/>
    <w:rsid w:val="00AF1C3A"/>
    <w:rsid w:val="00AF1C79"/>
    <w:rsid w:val="00AF1CAB"/>
    <w:rsid w:val="00AF1DB5"/>
    <w:rsid w:val="00AF1F39"/>
    <w:rsid w:val="00AF2290"/>
    <w:rsid w:val="00AF2552"/>
    <w:rsid w:val="00AF268B"/>
    <w:rsid w:val="00AF28C5"/>
    <w:rsid w:val="00AF3A3E"/>
    <w:rsid w:val="00AF40CD"/>
    <w:rsid w:val="00AF439B"/>
    <w:rsid w:val="00AF4A4B"/>
    <w:rsid w:val="00AF5B28"/>
    <w:rsid w:val="00AF5BA5"/>
    <w:rsid w:val="00AF5CF0"/>
    <w:rsid w:val="00AF670B"/>
    <w:rsid w:val="00AF6A6F"/>
    <w:rsid w:val="00AF7035"/>
    <w:rsid w:val="00B00038"/>
    <w:rsid w:val="00B00352"/>
    <w:rsid w:val="00B00758"/>
    <w:rsid w:val="00B00A50"/>
    <w:rsid w:val="00B012CB"/>
    <w:rsid w:val="00B01608"/>
    <w:rsid w:val="00B02106"/>
    <w:rsid w:val="00B02471"/>
    <w:rsid w:val="00B02EEC"/>
    <w:rsid w:val="00B03658"/>
    <w:rsid w:val="00B041B5"/>
    <w:rsid w:val="00B0444A"/>
    <w:rsid w:val="00B049BD"/>
    <w:rsid w:val="00B04DF8"/>
    <w:rsid w:val="00B05160"/>
    <w:rsid w:val="00B05270"/>
    <w:rsid w:val="00B052B1"/>
    <w:rsid w:val="00B05694"/>
    <w:rsid w:val="00B059B9"/>
    <w:rsid w:val="00B05C17"/>
    <w:rsid w:val="00B05D5E"/>
    <w:rsid w:val="00B05E1E"/>
    <w:rsid w:val="00B05F5F"/>
    <w:rsid w:val="00B061C6"/>
    <w:rsid w:val="00B062AA"/>
    <w:rsid w:val="00B06772"/>
    <w:rsid w:val="00B06AB8"/>
    <w:rsid w:val="00B06B10"/>
    <w:rsid w:val="00B0745C"/>
    <w:rsid w:val="00B07916"/>
    <w:rsid w:val="00B07C68"/>
    <w:rsid w:val="00B07F4B"/>
    <w:rsid w:val="00B10361"/>
    <w:rsid w:val="00B10EA1"/>
    <w:rsid w:val="00B10F43"/>
    <w:rsid w:val="00B115D6"/>
    <w:rsid w:val="00B1226B"/>
    <w:rsid w:val="00B12459"/>
    <w:rsid w:val="00B12D7C"/>
    <w:rsid w:val="00B12FBD"/>
    <w:rsid w:val="00B13283"/>
    <w:rsid w:val="00B133DE"/>
    <w:rsid w:val="00B135B7"/>
    <w:rsid w:val="00B13671"/>
    <w:rsid w:val="00B1367A"/>
    <w:rsid w:val="00B13E5E"/>
    <w:rsid w:val="00B14030"/>
    <w:rsid w:val="00B14159"/>
    <w:rsid w:val="00B1544F"/>
    <w:rsid w:val="00B15D42"/>
    <w:rsid w:val="00B162F4"/>
    <w:rsid w:val="00B169CB"/>
    <w:rsid w:val="00B16A3B"/>
    <w:rsid w:val="00B16B36"/>
    <w:rsid w:val="00B17756"/>
    <w:rsid w:val="00B17DF7"/>
    <w:rsid w:val="00B17E1E"/>
    <w:rsid w:val="00B2029C"/>
    <w:rsid w:val="00B20E89"/>
    <w:rsid w:val="00B21061"/>
    <w:rsid w:val="00B2197B"/>
    <w:rsid w:val="00B21C88"/>
    <w:rsid w:val="00B23243"/>
    <w:rsid w:val="00B23544"/>
    <w:rsid w:val="00B236A3"/>
    <w:rsid w:val="00B23CB9"/>
    <w:rsid w:val="00B23D8F"/>
    <w:rsid w:val="00B23EB5"/>
    <w:rsid w:val="00B23F59"/>
    <w:rsid w:val="00B2489C"/>
    <w:rsid w:val="00B24A04"/>
    <w:rsid w:val="00B24AE4"/>
    <w:rsid w:val="00B250EA"/>
    <w:rsid w:val="00B25A12"/>
    <w:rsid w:val="00B2631E"/>
    <w:rsid w:val="00B265EC"/>
    <w:rsid w:val="00B26876"/>
    <w:rsid w:val="00B26A71"/>
    <w:rsid w:val="00B26EC2"/>
    <w:rsid w:val="00B27CEE"/>
    <w:rsid w:val="00B27FCD"/>
    <w:rsid w:val="00B30364"/>
    <w:rsid w:val="00B304E7"/>
    <w:rsid w:val="00B30AF3"/>
    <w:rsid w:val="00B30D64"/>
    <w:rsid w:val="00B312EE"/>
    <w:rsid w:val="00B3146B"/>
    <w:rsid w:val="00B31484"/>
    <w:rsid w:val="00B3151A"/>
    <w:rsid w:val="00B31584"/>
    <w:rsid w:val="00B318B1"/>
    <w:rsid w:val="00B31D06"/>
    <w:rsid w:val="00B31D15"/>
    <w:rsid w:val="00B32859"/>
    <w:rsid w:val="00B3299C"/>
    <w:rsid w:val="00B32AE4"/>
    <w:rsid w:val="00B32C8F"/>
    <w:rsid w:val="00B33048"/>
    <w:rsid w:val="00B33A37"/>
    <w:rsid w:val="00B33C67"/>
    <w:rsid w:val="00B33DFD"/>
    <w:rsid w:val="00B34573"/>
    <w:rsid w:val="00B347E5"/>
    <w:rsid w:val="00B3486B"/>
    <w:rsid w:val="00B34CB8"/>
    <w:rsid w:val="00B34D2B"/>
    <w:rsid w:val="00B35AB5"/>
    <w:rsid w:val="00B35B5A"/>
    <w:rsid w:val="00B35B84"/>
    <w:rsid w:val="00B35C5D"/>
    <w:rsid w:val="00B35D90"/>
    <w:rsid w:val="00B361C6"/>
    <w:rsid w:val="00B3654D"/>
    <w:rsid w:val="00B376FA"/>
    <w:rsid w:val="00B37F4B"/>
    <w:rsid w:val="00B37FEA"/>
    <w:rsid w:val="00B400EB"/>
    <w:rsid w:val="00B402B0"/>
    <w:rsid w:val="00B40623"/>
    <w:rsid w:val="00B40CD9"/>
    <w:rsid w:val="00B415B7"/>
    <w:rsid w:val="00B420F5"/>
    <w:rsid w:val="00B42112"/>
    <w:rsid w:val="00B4260B"/>
    <w:rsid w:val="00B427CD"/>
    <w:rsid w:val="00B429B8"/>
    <w:rsid w:val="00B42D77"/>
    <w:rsid w:val="00B4344B"/>
    <w:rsid w:val="00B437F1"/>
    <w:rsid w:val="00B44633"/>
    <w:rsid w:val="00B447CC"/>
    <w:rsid w:val="00B449B5"/>
    <w:rsid w:val="00B44FB5"/>
    <w:rsid w:val="00B45167"/>
    <w:rsid w:val="00B452C3"/>
    <w:rsid w:val="00B45BAA"/>
    <w:rsid w:val="00B45D52"/>
    <w:rsid w:val="00B466EE"/>
    <w:rsid w:val="00B467F6"/>
    <w:rsid w:val="00B46DB0"/>
    <w:rsid w:val="00B4737F"/>
    <w:rsid w:val="00B47993"/>
    <w:rsid w:val="00B47C25"/>
    <w:rsid w:val="00B47D6A"/>
    <w:rsid w:val="00B508F2"/>
    <w:rsid w:val="00B50AD0"/>
    <w:rsid w:val="00B50E3B"/>
    <w:rsid w:val="00B511BF"/>
    <w:rsid w:val="00B51443"/>
    <w:rsid w:val="00B514C0"/>
    <w:rsid w:val="00B5171D"/>
    <w:rsid w:val="00B52692"/>
    <w:rsid w:val="00B52730"/>
    <w:rsid w:val="00B52807"/>
    <w:rsid w:val="00B52D74"/>
    <w:rsid w:val="00B5315F"/>
    <w:rsid w:val="00B5381B"/>
    <w:rsid w:val="00B53A1D"/>
    <w:rsid w:val="00B542CE"/>
    <w:rsid w:val="00B547A8"/>
    <w:rsid w:val="00B54F8F"/>
    <w:rsid w:val="00B554A6"/>
    <w:rsid w:val="00B55516"/>
    <w:rsid w:val="00B55731"/>
    <w:rsid w:val="00B55FDC"/>
    <w:rsid w:val="00B56503"/>
    <w:rsid w:val="00B56673"/>
    <w:rsid w:val="00B566B3"/>
    <w:rsid w:val="00B57202"/>
    <w:rsid w:val="00B5745A"/>
    <w:rsid w:val="00B574A5"/>
    <w:rsid w:val="00B578B1"/>
    <w:rsid w:val="00B57D96"/>
    <w:rsid w:val="00B60251"/>
    <w:rsid w:val="00B60E53"/>
    <w:rsid w:val="00B610FE"/>
    <w:rsid w:val="00B61441"/>
    <w:rsid w:val="00B616DA"/>
    <w:rsid w:val="00B61BAD"/>
    <w:rsid w:val="00B61D1F"/>
    <w:rsid w:val="00B61FC5"/>
    <w:rsid w:val="00B621AC"/>
    <w:rsid w:val="00B62613"/>
    <w:rsid w:val="00B62705"/>
    <w:rsid w:val="00B62A53"/>
    <w:rsid w:val="00B62C6B"/>
    <w:rsid w:val="00B62E0B"/>
    <w:rsid w:val="00B6381A"/>
    <w:rsid w:val="00B63A13"/>
    <w:rsid w:val="00B63EE6"/>
    <w:rsid w:val="00B63F34"/>
    <w:rsid w:val="00B64202"/>
    <w:rsid w:val="00B6420E"/>
    <w:rsid w:val="00B64BAD"/>
    <w:rsid w:val="00B652DA"/>
    <w:rsid w:val="00B65977"/>
    <w:rsid w:val="00B65A7C"/>
    <w:rsid w:val="00B65ED5"/>
    <w:rsid w:val="00B66FC4"/>
    <w:rsid w:val="00B66FF4"/>
    <w:rsid w:val="00B6719A"/>
    <w:rsid w:val="00B67541"/>
    <w:rsid w:val="00B67BF3"/>
    <w:rsid w:val="00B7002F"/>
    <w:rsid w:val="00B707E5"/>
    <w:rsid w:val="00B70C3A"/>
    <w:rsid w:val="00B70CA0"/>
    <w:rsid w:val="00B712E4"/>
    <w:rsid w:val="00B71697"/>
    <w:rsid w:val="00B71A1C"/>
    <w:rsid w:val="00B71E06"/>
    <w:rsid w:val="00B7204D"/>
    <w:rsid w:val="00B730CF"/>
    <w:rsid w:val="00B73CFE"/>
    <w:rsid w:val="00B746B8"/>
    <w:rsid w:val="00B7474C"/>
    <w:rsid w:val="00B74AC8"/>
    <w:rsid w:val="00B74CA7"/>
    <w:rsid w:val="00B75127"/>
    <w:rsid w:val="00B75898"/>
    <w:rsid w:val="00B758C6"/>
    <w:rsid w:val="00B75D97"/>
    <w:rsid w:val="00B76F3D"/>
    <w:rsid w:val="00B77353"/>
    <w:rsid w:val="00B77815"/>
    <w:rsid w:val="00B77BED"/>
    <w:rsid w:val="00B77E2A"/>
    <w:rsid w:val="00B80395"/>
    <w:rsid w:val="00B80DB2"/>
    <w:rsid w:val="00B81210"/>
    <w:rsid w:val="00B81A3F"/>
    <w:rsid w:val="00B82CFD"/>
    <w:rsid w:val="00B83428"/>
    <w:rsid w:val="00B83C5F"/>
    <w:rsid w:val="00B84738"/>
    <w:rsid w:val="00B84742"/>
    <w:rsid w:val="00B8479A"/>
    <w:rsid w:val="00B8491B"/>
    <w:rsid w:val="00B84B28"/>
    <w:rsid w:val="00B8581B"/>
    <w:rsid w:val="00B8589F"/>
    <w:rsid w:val="00B85B14"/>
    <w:rsid w:val="00B85DC5"/>
    <w:rsid w:val="00B85E25"/>
    <w:rsid w:val="00B8601C"/>
    <w:rsid w:val="00B8653C"/>
    <w:rsid w:val="00B86817"/>
    <w:rsid w:val="00B86E54"/>
    <w:rsid w:val="00B87C05"/>
    <w:rsid w:val="00B90108"/>
    <w:rsid w:val="00B90AFC"/>
    <w:rsid w:val="00B90B4A"/>
    <w:rsid w:val="00B9102E"/>
    <w:rsid w:val="00B9122C"/>
    <w:rsid w:val="00B91B5B"/>
    <w:rsid w:val="00B91CB1"/>
    <w:rsid w:val="00B92376"/>
    <w:rsid w:val="00B92502"/>
    <w:rsid w:val="00B92705"/>
    <w:rsid w:val="00B92A95"/>
    <w:rsid w:val="00B92BF4"/>
    <w:rsid w:val="00B93C12"/>
    <w:rsid w:val="00B9420A"/>
    <w:rsid w:val="00B95252"/>
    <w:rsid w:val="00B960C2"/>
    <w:rsid w:val="00B962EC"/>
    <w:rsid w:val="00B96333"/>
    <w:rsid w:val="00B9635E"/>
    <w:rsid w:val="00B96569"/>
    <w:rsid w:val="00B96886"/>
    <w:rsid w:val="00B96A15"/>
    <w:rsid w:val="00B96AB2"/>
    <w:rsid w:val="00B970CA"/>
    <w:rsid w:val="00B9750C"/>
    <w:rsid w:val="00B97C28"/>
    <w:rsid w:val="00BA00FA"/>
    <w:rsid w:val="00BA0719"/>
    <w:rsid w:val="00BA0AFF"/>
    <w:rsid w:val="00BA0CF4"/>
    <w:rsid w:val="00BA0D87"/>
    <w:rsid w:val="00BA0F73"/>
    <w:rsid w:val="00BA1771"/>
    <w:rsid w:val="00BA218E"/>
    <w:rsid w:val="00BA2426"/>
    <w:rsid w:val="00BA297B"/>
    <w:rsid w:val="00BA29D7"/>
    <w:rsid w:val="00BA3499"/>
    <w:rsid w:val="00BA34DC"/>
    <w:rsid w:val="00BA354C"/>
    <w:rsid w:val="00BA3C40"/>
    <w:rsid w:val="00BA3EC1"/>
    <w:rsid w:val="00BA3F1E"/>
    <w:rsid w:val="00BA3FD1"/>
    <w:rsid w:val="00BA4007"/>
    <w:rsid w:val="00BA4507"/>
    <w:rsid w:val="00BA45DD"/>
    <w:rsid w:val="00BA4766"/>
    <w:rsid w:val="00BA4A36"/>
    <w:rsid w:val="00BA5473"/>
    <w:rsid w:val="00BA5524"/>
    <w:rsid w:val="00BA596F"/>
    <w:rsid w:val="00BA5AA5"/>
    <w:rsid w:val="00BA5C5D"/>
    <w:rsid w:val="00BA6776"/>
    <w:rsid w:val="00BA6A40"/>
    <w:rsid w:val="00BA6BFB"/>
    <w:rsid w:val="00BA6D0C"/>
    <w:rsid w:val="00BA7193"/>
    <w:rsid w:val="00BA7717"/>
    <w:rsid w:val="00BB004B"/>
    <w:rsid w:val="00BB02C3"/>
    <w:rsid w:val="00BB0776"/>
    <w:rsid w:val="00BB09B0"/>
    <w:rsid w:val="00BB1313"/>
    <w:rsid w:val="00BB172A"/>
    <w:rsid w:val="00BB1865"/>
    <w:rsid w:val="00BB1B34"/>
    <w:rsid w:val="00BB1C51"/>
    <w:rsid w:val="00BB20EE"/>
    <w:rsid w:val="00BB216C"/>
    <w:rsid w:val="00BB275D"/>
    <w:rsid w:val="00BB2A75"/>
    <w:rsid w:val="00BB2AEF"/>
    <w:rsid w:val="00BB2C35"/>
    <w:rsid w:val="00BB3039"/>
    <w:rsid w:val="00BB3144"/>
    <w:rsid w:val="00BB3C03"/>
    <w:rsid w:val="00BB3D62"/>
    <w:rsid w:val="00BB45D9"/>
    <w:rsid w:val="00BB5AB0"/>
    <w:rsid w:val="00BB5E50"/>
    <w:rsid w:val="00BB64BC"/>
    <w:rsid w:val="00BB69C6"/>
    <w:rsid w:val="00BB753D"/>
    <w:rsid w:val="00BB7D63"/>
    <w:rsid w:val="00BC00EC"/>
    <w:rsid w:val="00BC0A79"/>
    <w:rsid w:val="00BC16D8"/>
    <w:rsid w:val="00BC177A"/>
    <w:rsid w:val="00BC1845"/>
    <w:rsid w:val="00BC2290"/>
    <w:rsid w:val="00BC282F"/>
    <w:rsid w:val="00BC351C"/>
    <w:rsid w:val="00BC391D"/>
    <w:rsid w:val="00BC39F7"/>
    <w:rsid w:val="00BC3D80"/>
    <w:rsid w:val="00BC3D91"/>
    <w:rsid w:val="00BC42B7"/>
    <w:rsid w:val="00BC488D"/>
    <w:rsid w:val="00BC4D95"/>
    <w:rsid w:val="00BC5020"/>
    <w:rsid w:val="00BC5916"/>
    <w:rsid w:val="00BC5E7C"/>
    <w:rsid w:val="00BC6A9A"/>
    <w:rsid w:val="00BC6EEC"/>
    <w:rsid w:val="00BC7158"/>
    <w:rsid w:val="00BC738E"/>
    <w:rsid w:val="00BC760E"/>
    <w:rsid w:val="00BC780F"/>
    <w:rsid w:val="00BC7AA0"/>
    <w:rsid w:val="00BC7B8D"/>
    <w:rsid w:val="00BD0390"/>
    <w:rsid w:val="00BD0415"/>
    <w:rsid w:val="00BD069B"/>
    <w:rsid w:val="00BD092A"/>
    <w:rsid w:val="00BD1AF4"/>
    <w:rsid w:val="00BD1D9F"/>
    <w:rsid w:val="00BD2289"/>
    <w:rsid w:val="00BD27AD"/>
    <w:rsid w:val="00BD2D8C"/>
    <w:rsid w:val="00BD2EA3"/>
    <w:rsid w:val="00BD329A"/>
    <w:rsid w:val="00BD329D"/>
    <w:rsid w:val="00BD342B"/>
    <w:rsid w:val="00BD3A11"/>
    <w:rsid w:val="00BD3D11"/>
    <w:rsid w:val="00BD4521"/>
    <w:rsid w:val="00BD51A2"/>
    <w:rsid w:val="00BD5483"/>
    <w:rsid w:val="00BD5A6C"/>
    <w:rsid w:val="00BD5D42"/>
    <w:rsid w:val="00BD6193"/>
    <w:rsid w:val="00BD69EF"/>
    <w:rsid w:val="00BD6BBF"/>
    <w:rsid w:val="00BD6E13"/>
    <w:rsid w:val="00BD7BB8"/>
    <w:rsid w:val="00BD7F58"/>
    <w:rsid w:val="00BE060E"/>
    <w:rsid w:val="00BE1165"/>
    <w:rsid w:val="00BE156B"/>
    <w:rsid w:val="00BE16DC"/>
    <w:rsid w:val="00BE1BF7"/>
    <w:rsid w:val="00BE23DA"/>
    <w:rsid w:val="00BE2C48"/>
    <w:rsid w:val="00BE2DF4"/>
    <w:rsid w:val="00BE3288"/>
    <w:rsid w:val="00BE33FB"/>
    <w:rsid w:val="00BE3904"/>
    <w:rsid w:val="00BE395C"/>
    <w:rsid w:val="00BE39F4"/>
    <w:rsid w:val="00BE41E8"/>
    <w:rsid w:val="00BE46C0"/>
    <w:rsid w:val="00BE4A45"/>
    <w:rsid w:val="00BE4CBE"/>
    <w:rsid w:val="00BE5043"/>
    <w:rsid w:val="00BE523D"/>
    <w:rsid w:val="00BE5333"/>
    <w:rsid w:val="00BE5ED6"/>
    <w:rsid w:val="00BE5EDA"/>
    <w:rsid w:val="00BE64FF"/>
    <w:rsid w:val="00BE6524"/>
    <w:rsid w:val="00BE65F0"/>
    <w:rsid w:val="00BE69B4"/>
    <w:rsid w:val="00BE6A43"/>
    <w:rsid w:val="00BE6AB2"/>
    <w:rsid w:val="00BE6B03"/>
    <w:rsid w:val="00BE6B56"/>
    <w:rsid w:val="00BE7A73"/>
    <w:rsid w:val="00BE7A7E"/>
    <w:rsid w:val="00BE7BA2"/>
    <w:rsid w:val="00BF03BE"/>
    <w:rsid w:val="00BF0432"/>
    <w:rsid w:val="00BF06DB"/>
    <w:rsid w:val="00BF06DD"/>
    <w:rsid w:val="00BF08F7"/>
    <w:rsid w:val="00BF09BE"/>
    <w:rsid w:val="00BF194A"/>
    <w:rsid w:val="00BF21DC"/>
    <w:rsid w:val="00BF22FC"/>
    <w:rsid w:val="00BF2313"/>
    <w:rsid w:val="00BF2531"/>
    <w:rsid w:val="00BF2C97"/>
    <w:rsid w:val="00BF2ED7"/>
    <w:rsid w:val="00BF2FF6"/>
    <w:rsid w:val="00BF3833"/>
    <w:rsid w:val="00BF42FD"/>
    <w:rsid w:val="00BF448D"/>
    <w:rsid w:val="00BF44F8"/>
    <w:rsid w:val="00BF483B"/>
    <w:rsid w:val="00BF48DA"/>
    <w:rsid w:val="00BF555C"/>
    <w:rsid w:val="00BF60B3"/>
    <w:rsid w:val="00BF6D1F"/>
    <w:rsid w:val="00BF7441"/>
    <w:rsid w:val="00BF7535"/>
    <w:rsid w:val="00BF76A3"/>
    <w:rsid w:val="00BF7B95"/>
    <w:rsid w:val="00C004FD"/>
    <w:rsid w:val="00C013AD"/>
    <w:rsid w:val="00C01925"/>
    <w:rsid w:val="00C01BF3"/>
    <w:rsid w:val="00C026D4"/>
    <w:rsid w:val="00C027D2"/>
    <w:rsid w:val="00C02910"/>
    <w:rsid w:val="00C034E1"/>
    <w:rsid w:val="00C039CE"/>
    <w:rsid w:val="00C03C08"/>
    <w:rsid w:val="00C05253"/>
    <w:rsid w:val="00C05412"/>
    <w:rsid w:val="00C05475"/>
    <w:rsid w:val="00C058C4"/>
    <w:rsid w:val="00C05B76"/>
    <w:rsid w:val="00C05BE0"/>
    <w:rsid w:val="00C05CEE"/>
    <w:rsid w:val="00C06639"/>
    <w:rsid w:val="00C068EC"/>
    <w:rsid w:val="00C069E9"/>
    <w:rsid w:val="00C06FDF"/>
    <w:rsid w:val="00C07092"/>
    <w:rsid w:val="00C070E4"/>
    <w:rsid w:val="00C071A6"/>
    <w:rsid w:val="00C07319"/>
    <w:rsid w:val="00C07725"/>
    <w:rsid w:val="00C07C2E"/>
    <w:rsid w:val="00C07C5D"/>
    <w:rsid w:val="00C07EB8"/>
    <w:rsid w:val="00C1019C"/>
    <w:rsid w:val="00C105FE"/>
    <w:rsid w:val="00C11234"/>
    <w:rsid w:val="00C113F9"/>
    <w:rsid w:val="00C114BA"/>
    <w:rsid w:val="00C117D0"/>
    <w:rsid w:val="00C11DF3"/>
    <w:rsid w:val="00C12128"/>
    <w:rsid w:val="00C12220"/>
    <w:rsid w:val="00C1282E"/>
    <w:rsid w:val="00C12B67"/>
    <w:rsid w:val="00C12D9C"/>
    <w:rsid w:val="00C13051"/>
    <w:rsid w:val="00C133E6"/>
    <w:rsid w:val="00C13744"/>
    <w:rsid w:val="00C137CC"/>
    <w:rsid w:val="00C140F2"/>
    <w:rsid w:val="00C142A9"/>
    <w:rsid w:val="00C14A9D"/>
    <w:rsid w:val="00C14CE9"/>
    <w:rsid w:val="00C14F2F"/>
    <w:rsid w:val="00C15151"/>
    <w:rsid w:val="00C15237"/>
    <w:rsid w:val="00C16BAC"/>
    <w:rsid w:val="00C16D2C"/>
    <w:rsid w:val="00C16EBF"/>
    <w:rsid w:val="00C17192"/>
    <w:rsid w:val="00C1734D"/>
    <w:rsid w:val="00C174F7"/>
    <w:rsid w:val="00C1756B"/>
    <w:rsid w:val="00C17BFA"/>
    <w:rsid w:val="00C201EA"/>
    <w:rsid w:val="00C20521"/>
    <w:rsid w:val="00C20B6A"/>
    <w:rsid w:val="00C212F5"/>
    <w:rsid w:val="00C21349"/>
    <w:rsid w:val="00C21C94"/>
    <w:rsid w:val="00C21E4E"/>
    <w:rsid w:val="00C22086"/>
    <w:rsid w:val="00C22584"/>
    <w:rsid w:val="00C22753"/>
    <w:rsid w:val="00C22985"/>
    <w:rsid w:val="00C229AC"/>
    <w:rsid w:val="00C22E04"/>
    <w:rsid w:val="00C22ED7"/>
    <w:rsid w:val="00C2319F"/>
    <w:rsid w:val="00C2337B"/>
    <w:rsid w:val="00C23483"/>
    <w:rsid w:val="00C237B4"/>
    <w:rsid w:val="00C239B2"/>
    <w:rsid w:val="00C24036"/>
    <w:rsid w:val="00C245AE"/>
    <w:rsid w:val="00C245C9"/>
    <w:rsid w:val="00C2478D"/>
    <w:rsid w:val="00C24B6B"/>
    <w:rsid w:val="00C24F58"/>
    <w:rsid w:val="00C25202"/>
    <w:rsid w:val="00C259FC"/>
    <w:rsid w:val="00C25C4F"/>
    <w:rsid w:val="00C25D68"/>
    <w:rsid w:val="00C261C5"/>
    <w:rsid w:val="00C2632B"/>
    <w:rsid w:val="00C26509"/>
    <w:rsid w:val="00C2691F"/>
    <w:rsid w:val="00C271DD"/>
    <w:rsid w:val="00C272BF"/>
    <w:rsid w:val="00C2776E"/>
    <w:rsid w:val="00C27E79"/>
    <w:rsid w:val="00C30525"/>
    <w:rsid w:val="00C307E5"/>
    <w:rsid w:val="00C30950"/>
    <w:rsid w:val="00C30ADC"/>
    <w:rsid w:val="00C31353"/>
    <w:rsid w:val="00C31AA9"/>
    <w:rsid w:val="00C31BBF"/>
    <w:rsid w:val="00C31C4F"/>
    <w:rsid w:val="00C31F8E"/>
    <w:rsid w:val="00C32031"/>
    <w:rsid w:val="00C32183"/>
    <w:rsid w:val="00C321CE"/>
    <w:rsid w:val="00C32BEB"/>
    <w:rsid w:val="00C32CCD"/>
    <w:rsid w:val="00C3304B"/>
    <w:rsid w:val="00C330FB"/>
    <w:rsid w:val="00C33169"/>
    <w:rsid w:val="00C33AA9"/>
    <w:rsid w:val="00C33BF6"/>
    <w:rsid w:val="00C33C87"/>
    <w:rsid w:val="00C33D43"/>
    <w:rsid w:val="00C34A72"/>
    <w:rsid w:val="00C3567E"/>
    <w:rsid w:val="00C360B2"/>
    <w:rsid w:val="00C36420"/>
    <w:rsid w:val="00C3673D"/>
    <w:rsid w:val="00C36AD4"/>
    <w:rsid w:val="00C36F97"/>
    <w:rsid w:val="00C37014"/>
    <w:rsid w:val="00C3758A"/>
    <w:rsid w:val="00C3779D"/>
    <w:rsid w:val="00C377B9"/>
    <w:rsid w:val="00C37F11"/>
    <w:rsid w:val="00C37FAD"/>
    <w:rsid w:val="00C4058F"/>
    <w:rsid w:val="00C40AC3"/>
    <w:rsid w:val="00C40DCD"/>
    <w:rsid w:val="00C41356"/>
    <w:rsid w:val="00C415BD"/>
    <w:rsid w:val="00C4170C"/>
    <w:rsid w:val="00C41E4E"/>
    <w:rsid w:val="00C42471"/>
    <w:rsid w:val="00C42741"/>
    <w:rsid w:val="00C427D9"/>
    <w:rsid w:val="00C428F6"/>
    <w:rsid w:val="00C43228"/>
    <w:rsid w:val="00C438EA"/>
    <w:rsid w:val="00C43C3C"/>
    <w:rsid w:val="00C4454A"/>
    <w:rsid w:val="00C44A8C"/>
    <w:rsid w:val="00C44BFB"/>
    <w:rsid w:val="00C455EE"/>
    <w:rsid w:val="00C45CEA"/>
    <w:rsid w:val="00C45F28"/>
    <w:rsid w:val="00C45F38"/>
    <w:rsid w:val="00C46144"/>
    <w:rsid w:val="00C464E8"/>
    <w:rsid w:val="00C46BEC"/>
    <w:rsid w:val="00C46D10"/>
    <w:rsid w:val="00C47296"/>
    <w:rsid w:val="00C4737D"/>
    <w:rsid w:val="00C474AC"/>
    <w:rsid w:val="00C479B5"/>
    <w:rsid w:val="00C479C8"/>
    <w:rsid w:val="00C47E09"/>
    <w:rsid w:val="00C50310"/>
    <w:rsid w:val="00C503B2"/>
    <w:rsid w:val="00C506B9"/>
    <w:rsid w:val="00C50A4A"/>
    <w:rsid w:val="00C50D25"/>
    <w:rsid w:val="00C50FC2"/>
    <w:rsid w:val="00C5133E"/>
    <w:rsid w:val="00C51707"/>
    <w:rsid w:val="00C51A73"/>
    <w:rsid w:val="00C51B3C"/>
    <w:rsid w:val="00C51CFB"/>
    <w:rsid w:val="00C52512"/>
    <w:rsid w:val="00C527F0"/>
    <w:rsid w:val="00C52978"/>
    <w:rsid w:val="00C52B9B"/>
    <w:rsid w:val="00C53404"/>
    <w:rsid w:val="00C53569"/>
    <w:rsid w:val="00C539DD"/>
    <w:rsid w:val="00C54472"/>
    <w:rsid w:val="00C54512"/>
    <w:rsid w:val="00C546B2"/>
    <w:rsid w:val="00C547CD"/>
    <w:rsid w:val="00C54EDB"/>
    <w:rsid w:val="00C552DA"/>
    <w:rsid w:val="00C553FC"/>
    <w:rsid w:val="00C56443"/>
    <w:rsid w:val="00C56516"/>
    <w:rsid w:val="00C60052"/>
    <w:rsid w:val="00C600EF"/>
    <w:rsid w:val="00C60225"/>
    <w:rsid w:val="00C611EB"/>
    <w:rsid w:val="00C61309"/>
    <w:rsid w:val="00C61347"/>
    <w:rsid w:val="00C61F11"/>
    <w:rsid w:val="00C62059"/>
    <w:rsid w:val="00C624A8"/>
    <w:rsid w:val="00C62669"/>
    <w:rsid w:val="00C6267E"/>
    <w:rsid w:val="00C63780"/>
    <w:rsid w:val="00C6393D"/>
    <w:rsid w:val="00C641AF"/>
    <w:rsid w:val="00C6475A"/>
    <w:rsid w:val="00C64DFC"/>
    <w:rsid w:val="00C656E7"/>
    <w:rsid w:val="00C65BC1"/>
    <w:rsid w:val="00C66095"/>
    <w:rsid w:val="00C66388"/>
    <w:rsid w:val="00C6681E"/>
    <w:rsid w:val="00C669F8"/>
    <w:rsid w:val="00C66A4C"/>
    <w:rsid w:val="00C67239"/>
    <w:rsid w:val="00C67484"/>
    <w:rsid w:val="00C678C3"/>
    <w:rsid w:val="00C67E86"/>
    <w:rsid w:val="00C67F90"/>
    <w:rsid w:val="00C703F3"/>
    <w:rsid w:val="00C7087D"/>
    <w:rsid w:val="00C70DB6"/>
    <w:rsid w:val="00C71431"/>
    <w:rsid w:val="00C7172E"/>
    <w:rsid w:val="00C71E2E"/>
    <w:rsid w:val="00C71E97"/>
    <w:rsid w:val="00C72286"/>
    <w:rsid w:val="00C72E1C"/>
    <w:rsid w:val="00C72E57"/>
    <w:rsid w:val="00C7306E"/>
    <w:rsid w:val="00C74555"/>
    <w:rsid w:val="00C74AAA"/>
    <w:rsid w:val="00C74C76"/>
    <w:rsid w:val="00C75568"/>
    <w:rsid w:val="00C7569F"/>
    <w:rsid w:val="00C7593B"/>
    <w:rsid w:val="00C7593D"/>
    <w:rsid w:val="00C759CB"/>
    <w:rsid w:val="00C75BF1"/>
    <w:rsid w:val="00C75CDB"/>
    <w:rsid w:val="00C75DC3"/>
    <w:rsid w:val="00C76C3F"/>
    <w:rsid w:val="00C7761D"/>
    <w:rsid w:val="00C7782B"/>
    <w:rsid w:val="00C77B30"/>
    <w:rsid w:val="00C77D4D"/>
    <w:rsid w:val="00C8052C"/>
    <w:rsid w:val="00C80878"/>
    <w:rsid w:val="00C80C3A"/>
    <w:rsid w:val="00C813AE"/>
    <w:rsid w:val="00C81838"/>
    <w:rsid w:val="00C825D2"/>
    <w:rsid w:val="00C831C8"/>
    <w:rsid w:val="00C8375D"/>
    <w:rsid w:val="00C83F37"/>
    <w:rsid w:val="00C841C3"/>
    <w:rsid w:val="00C8474C"/>
    <w:rsid w:val="00C84D05"/>
    <w:rsid w:val="00C8522C"/>
    <w:rsid w:val="00C852FB"/>
    <w:rsid w:val="00C86D82"/>
    <w:rsid w:val="00C872A8"/>
    <w:rsid w:val="00C87426"/>
    <w:rsid w:val="00C87718"/>
    <w:rsid w:val="00C87727"/>
    <w:rsid w:val="00C878DA"/>
    <w:rsid w:val="00C87CCF"/>
    <w:rsid w:val="00C90824"/>
    <w:rsid w:val="00C90A2E"/>
    <w:rsid w:val="00C90CC3"/>
    <w:rsid w:val="00C912BA"/>
    <w:rsid w:val="00C917E8"/>
    <w:rsid w:val="00C91E69"/>
    <w:rsid w:val="00C92168"/>
    <w:rsid w:val="00C92B7B"/>
    <w:rsid w:val="00C92DEC"/>
    <w:rsid w:val="00C92EC9"/>
    <w:rsid w:val="00C94132"/>
    <w:rsid w:val="00C94D99"/>
    <w:rsid w:val="00C956DF"/>
    <w:rsid w:val="00C958DD"/>
    <w:rsid w:val="00C95FB2"/>
    <w:rsid w:val="00C96065"/>
    <w:rsid w:val="00C96BF2"/>
    <w:rsid w:val="00C971E3"/>
    <w:rsid w:val="00C97AD0"/>
    <w:rsid w:val="00C97FFD"/>
    <w:rsid w:val="00CA1306"/>
    <w:rsid w:val="00CA1987"/>
    <w:rsid w:val="00CA1D3B"/>
    <w:rsid w:val="00CA1F80"/>
    <w:rsid w:val="00CA281A"/>
    <w:rsid w:val="00CA3480"/>
    <w:rsid w:val="00CA358E"/>
    <w:rsid w:val="00CA3699"/>
    <w:rsid w:val="00CA3C11"/>
    <w:rsid w:val="00CA3C23"/>
    <w:rsid w:val="00CA3C89"/>
    <w:rsid w:val="00CA3F53"/>
    <w:rsid w:val="00CA41B0"/>
    <w:rsid w:val="00CA4936"/>
    <w:rsid w:val="00CA49AA"/>
    <w:rsid w:val="00CA4FD1"/>
    <w:rsid w:val="00CA60E6"/>
    <w:rsid w:val="00CA616F"/>
    <w:rsid w:val="00CA620C"/>
    <w:rsid w:val="00CA6C9D"/>
    <w:rsid w:val="00CA7365"/>
    <w:rsid w:val="00CA7AC9"/>
    <w:rsid w:val="00CA7E60"/>
    <w:rsid w:val="00CB03BA"/>
    <w:rsid w:val="00CB05B4"/>
    <w:rsid w:val="00CB0B94"/>
    <w:rsid w:val="00CB0C1E"/>
    <w:rsid w:val="00CB1553"/>
    <w:rsid w:val="00CB1EEC"/>
    <w:rsid w:val="00CB25D9"/>
    <w:rsid w:val="00CB2D64"/>
    <w:rsid w:val="00CB3396"/>
    <w:rsid w:val="00CB342A"/>
    <w:rsid w:val="00CB3718"/>
    <w:rsid w:val="00CB38E9"/>
    <w:rsid w:val="00CB3CC6"/>
    <w:rsid w:val="00CB4C6B"/>
    <w:rsid w:val="00CB503E"/>
    <w:rsid w:val="00CB51EB"/>
    <w:rsid w:val="00CB51FD"/>
    <w:rsid w:val="00CB529C"/>
    <w:rsid w:val="00CB5913"/>
    <w:rsid w:val="00CB5DB6"/>
    <w:rsid w:val="00CB6329"/>
    <w:rsid w:val="00CB6371"/>
    <w:rsid w:val="00CB6888"/>
    <w:rsid w:val="00CB698E"/>
    <w:rsid w:val="00CB6CCB"/>
    <w:rsid w:val="00CB73A5"/>
    <w:rsid w:val="00CB766F"/>
    <w:rsid w:val="00CB7B21"/>
    <w:rsid w:val="00CC09B6"/>
    <w:rsid w:val="00CC0CCD"/>
    <w:rsid w:val="00CC0DFC"/>
    <w:rsid w:val="00CC13E1"/>
    <w:rsid w:val="00CC2543"/>
    <w:rsid w:val="00CC3677"/>
    <w:rsid w:val="00CC3B0C"/>
    <w:rsid w:val="00CC3F20"/>
    <w:rsid w:val="00CC466F"/>
    <w:rsid w:val="00CC4B28"/>
    <w:rsid w:val="00CC50D8"/>
    <w:rsid w:val="00CC517F"/>
    <w:rsid w:val="00CC56CA"/>
    <w:rsid w:val="00CC5770"/>
    <w:rsid w:val="00CC6B30"/>
    <w:rsid w:val="00CC6C27"/>
    <w:rsid w:val="00CC721A"/>
    <w:rsid w:val="00CC7383"/>
    <w:rsid w:val="00CC7698"/>
    <w:rsid w:val="00CC7E21"/>
    <w:rsid w:val="00CD0125"/>
    <w:rsid w:val="00CD0897"/>
    <w:rsid w:val="00CD0CCA"/>
    <w:rsid w:val="00CD13AB"/>
    <w:rsid w:val="00CD17D7"/>
    <w:rsid w:val="00CD25A3"/>
    <w:rsid w:val="00CD2D58"/>
    <w:rsid w:val="00CD36A5"/>
    <w:rsid w:val="00CD3970"/>
    <w:rsid w:val="00CD3E34"/>
    <w:rsid w:val="00CD430E"/>
    <w:rsid w:val="00CD4513"/>
    <w:rsid w:val="00CD48EC"/>
    <w:rsid w:val="00CD4E63"/>
    <w:rsid w:val="00CD4F3F"/>
    <w:rsid w:val="00CD519E"/>
    <w:rsid w:val="00CD5321"/>
    <w:rsid w:val="00CD544C"/>
    <w:rsid w:val="00CD54E4"/>
    <w:rsid w:val="00CD5894"/>
    <w:rsid w:val="00CD6272"/>
    <w:rsid w:val="00CD63AD"/>
    <w:rsid w:val="00CD690E"/>
    <w:rsid w:val="00CD7326"/>
    <w:rsid w:val="00CD742F"/>
    <w:rsid w:val="00CD7EBF"/>
    <w:rsid w:val="00CE0262"/>
    <w:rsid w:val="00CE0A4F"/>
    <w:rsid w:val="00CE0FD6"/>
    <w:rsid w:val="00CE119A"/>
    <w:rsid w:val="00CE131A"/>
    <w:rsid w:val="00CE15BB"/>
    <w:rsid w:val="00CE1677"/>
    <w:rsid w:val="00CE1AB4"/>
    <w:rsid w:val="00CE2005"/>
    <w:rsid w:val="00CE207A"/>
    <w:rsid w:val="00CE303B"/>
    <w:rsid w:val="00CE322E"/>
    <w:rsid w:val="00CE3628"/>
    <w:rsid w:val="00CE36B6"/>
    <w:rsid w:val="00CE4461"/>
    <w:rsid w:val="00CE5751"/>
    <w:rsid w:val="00CE632F"/>
    <w:rsid w:val="00CE64E7"/>
    <w:rsid w:val="00CE6AF3"/>
    <w:rsid w:val="00CE7345"/>
    <w:rsid w:val="00CE7979"/>
    <w:rsid w:val="00CE7A85"/>
    <w:rsid w:val="00CF004B"/>
    <w:rsid w:val="00CF0C58"/>
    <w:rsid w:val="00CF16E3"/>
    <w:rsid w:val="00CF1D75"/>
    <w:rsid w:val="00CF1F6C"/>
    <w:rsid w:val="00CF2829"/>
    <w:rsid w:val="00CF317C"/>
    <w:rsid w:val="00CF3249"/>
    <w:rsid w:val="00CF34CD"/>
    <w:rsid w:val="00CF34CE"/>
    <w:rsid w:val="00CF34F4"/>
    <w:rsid w:val="00CF367F"/>
    <w:rsid w:val="00CF4106"/>
    <w:rsid w:val="00CF41AA"/>
    <w:rsid w:val="00CF4356"/>
    <w:rsid w:val="00CF5284"/>
    <w:rsid w:val="00CF5317"/>
    <w:rsid w:val="00CF548C"/>
    <w:rsid w:val="00CF5D6A"/>
    <w:rsid w:val="00CF621E"/>
    <w:rsid w:val="00CF64F4"/>
    <w:rsid w:val="00CF65D7"/>
    <w:rsid w:val="00CF68B2"/>
    <w:rsid w:val="00CF6A02"/>
    <w:rsid w:val="00CF6AE7"/>
    <w:rsid w:val="00CF6E6B"/>
    <w:rsid w:val="00CF7125"/>
    <w:rsid w:val="00CF7133"/>
    <w:rsid w:val="00CF75A8"/>
    <w:rsid w:val="00CF769E"/>
    <w:rsid w:val="00CF76E9"/>
    <w:rsid w:val="00CF7D73"/>
    <w:rsid w:val="00D0061D"/>
    <w:rsid w:val="00D0079A"/>
    <w:rsid w:val="00D00AD4"/>
    <w:rsid w:val="00D00C78"/>
    <w:rsid w:val="00D01625"/>
    <w:rsid w:val="00D01817"/>
    <w:rsid w:val="00D02364"/>
    <w:rsid w:val="00D032ED"/>
    <w:rsid w:val="00D03509"/>
    <w:rsid w:val="00D036E7"/>
    <w:rsid w:val="00D03AC0"/>
    <w:rsid w:val="00D03D9A"/>
    <w:rsid w:val="00D04AA1"/>
    <w:rsid w:val="00D04BF8"/>
    <w:rsid w:val="00D04C1D"/>
    <w:rsid w:val="00D0559E"/>
    <w:rsid w:val="00D05987"/>
    <w:rsid w:val="00D05B90"/>
    <w:rsid w:val="00D05C01"/>
    <w:rsid w:val="00D06D90"/>
    <w:rsid w:val="00D07788"/>
    <w:rsid w:val="00D07806"/>
    <w:rsid w:val="00D0782A"/>
    <w:rsid w:val="00D07845"/>
    <w:rsid w:val="00D0787F"/>
    <w:rsid w:val="00D07FBD"/>
    <w:rsid w:val="00D106CA"/>
    <w:rsid w:val="00D10936"/>
    <w:rsid w:val="00D11109"/>
    <w:rsid w:val="00D11520"/>
    <w:rsid w:val="00D117AD"/>
    <w:rsid w:val="00D118F4"/>
    <w:rsid w:val="00D119AD"/>
    <w:rsid w:val="00D1273A"/>
    <w:rsid w:val="00D129F6"/>
    <w:rsid w:val="00D12CB2"/>
    <w:rsid w:val="00D13266"/>
    <w:rsid w:val="00D132E9"/>
    <w:rsid w:val="00D1418B"/>
    <w:rsid w:val="00D141A5"/>
    <w:rsid w:val="00D1472C"/>
    <w:rsid w:val="00D148C6"/>
    <w:rsid w:val="00D14FE5"/>
    <w:rsid w:val="00D151D8"/>
    <w:rsid w:val="00D161D4"/>
    <w:rsid w:val="00D164E2"/>
    <w:rsid w:val="00D16731"/>
    <w:rsid w:val="00D16984"/>
    <w:rsid w:val="00D16D46"/>
    <w:rsid w:val="00D16EB2"/>
    <w:rsid w:val="00D17568"/>
    <w:rsid w:val="00D1758A"/>
    <w:rsid w:val="00D176FB"/>
    <w:rsid w:val="00D20026"/>
    <w:rsid w:val="00D20199"/>
    <w:rsid w:val="00D2032D"/>
    <w:rsid w:val="00D203CA"/>
    <w:rsid w:val="00D20C57"/>
    <w:rsid w:val="00D20DAC"/>
    <w:rsid w:val="00D213D9"/>
    <w:rsid w:val="00D21A6F"/>
    <w:rsid w:val="00D21FEF"/>
    <w:rsid w:val="00D22DDD"/>
    <w:rsid w:val="00D237A9"/>
    <w:rsid w:val="00D23B50"/>
    <w:rsid w:val="00D23F5D"/>
    <w:rsid w:val="00D2452E"/>
    <w:rsid w:val="00D24A94"/>
    <w:rsid w:val="00D25CDC"/>
    <w:rsid w:val="00D260D3"/>
    <w:rsid w:val="00D26119"/>
    <w:rsid w:val="00D264B2"/>
    <w:rsid w:val="00D2682C"/>
    <w:rsid w:val="00D26BFC"/>
    <w:rsid w:val="00D26DB6"/>
    <w:rsid w:val="00D26EA3"/>
    <w:rsid w:val="00D26F75"/>
    <w:rsid w:val="00D27318"/>
    <w:rsid w:val="00D27A0C"/>
    <w:rsid w:val="00D27C24"/>
    <w:rsid w:val="00D27DB4"/>
    <w:rsid w:val="00D308C5"/>
    <w:rsid w:val="00D314CF"/>
    <w:rsid w:val="00D31C86"/>
    <w:rsid w:val="00D31CEC"/>
    <w:rsid w:val="00D3386A"/>
    <w:rsid w:val="00D33907"/>
    <w:rsid w:val="00D33F01"/>
    <w:rsid w:val="00D34231"/>
    <w:rsid w:val="00D3457C"/>
    <w:rsid w:val="00D347BC"/>
    <w:rsid w:val="00D34B3E"/>
    <w:rsid w:val="00D3543B"/>
    <w:rsid w:val="00D35474"/>
    <w:rsid w:val="00D35AD5"/>
    <w:rsid w:val="00D35AFF"/>
    <w:rsid w:val="00D35B3C"/>
    <w:rsid w:val="00D36A89"/>
    <w:rsid w:val="00D36F6D"/>
    <w:rsid w:val="00D3711D"/>
    <w:rsid w:val="00D378C7"/>
    <w:rsid w:val="00D404EA"/>
    <w:rsid w:val="00D40656"/>
    <w:rsid w:val="00D407CD"/>
    <w:rsid w:val="00D40813"/>
    <w:rsid w:val="00D410E9"/>
    <w:rsid w:val="00D42AAD"/>
    <w:rsid w:val="00D42B4D"/>
    <w:rsid w:val="00D42F2A"/>
    <w:rsid w:val="00D42F55"/>
    <w:rsid w:val="00D431D4"/>
    <w:rsid w:val="00D435C0"/>
    <w:rsid w:val="00D4372A"/>
    <w:rsid w:val="00D439F7"/>
    <w:rsid w:val="00D43AB9"/>
    <w:rsid w:val="00D43EE7"/>
    <w:rsid w:val="00D43EEB"/>
    <w:rsid w:val="00D444E3"/>
    <w:rsid w:val="00D44735"/>
    <w:rsid w:val="00D456BC"/>
    <w:rsid w:val="00D45ED4"/>
    <w:rsid w:val="00D462B7"/>
    <w:rsid w:val="00D469AA"/>
    <w:rsid w:val="00D4775C"/>
    <w:rsid w:val="00D47C65"/>
    <w:rsid w:val="00D5006C"/>
    <w:rsid w:val="00D500AA"/>
    <w:rsid w:val="00D5012F"/>
    <w:rsid w:val="00D502D6"/>
    <w:rsid w:val="00D5032B"/>
    <w:rsid w:val="00D509BD"/>
    <w:rsid w:val="00D5179B"/>
    <w:rsid w:val="00D51993"/>
    <w:rsid w:val="00D51D57"/>
    <w:rsid w:val="00D51E86"/>
    <w:rsid w:val="00D525F9"/>
    <w:rsid w:val="00D52850"/>
    <w:rsid w:val="00D52B77"/>
    <w:rsid w:val="00D52EDF"/>
    <w:rsid w:val="00D53039"/>
    <w:rsid w:val="00D53B0C"/>
    <w:rsid w:val="00D53B65"/>
    <w:rsid w:val="00D547BA"/>
    <w:rsid w:val="00D54879"/>
    <w:rsid w:val="00D54A13"/>
    <w:rsid w:val="00D55817"/>
    <w:rsid w:val="00D55B31"/>
    <w:rsid w:val="00D55CFA"/>
    <w:rsid w:val="00D56EFB"/>
    <w:rsid w:val="00D5709E"/>
    <w:rsid w:val="00D57AA9"/>
    <w:rsid w:val="00D57E1A"/>
    <w:rsid w:val="00D60287"/>
    <w:rsid w:val="00D61093"/>
    <w:rsid w:val="00D613E3"/>
    <w:rsid w:val="00D61476"/>
    <w:rsid w:val="00D617CC"/>
    <w:rsid w:val="00D619E4"/>
    <w:rsid w:val="00D61BCC"/>
    <w:rsid w:val="00D61CEF"/>
    <w:rsid w:val="00D62CBD"/>
    <w:rsid w:val="00D630B7"/>
    <w:rsid w:val="00D634F9"/>
    <w:rsid w:val="00D635B9"/>
    <w:rsid w:val="00D63989"/>
    <w:rsid w:val="00D63C3C"/>
    <w:rsid w:val="00D63E44"/>
    <w:rsid w:val="00D648C4"/>
    <w:rsid w:val="00D64A31"/>
    <w:rsid w:val="00D64E23"/>
    <w:rsid w:val="00D65015"/>
    <w:rsid w:val="00D65090"/>
    <w:rsid w:val="00D6581B"/>
    <w:rsid w:val="00D65822"/>
    <w:rsid w:val="00D65D68"/>
    <w:rsid w:val="00D66CE0"/>
    <w:rsid w:val="00D670B4"/>
    <w:rsid w:val="00D6719A"/>
    <w:rsid w:val="00D67527"/>
    <w:rsid w:val="00D675E3"/>
    <w:rsid w:val="00D7055C"/>
    <w:rsid w:val="00D707CA"/>
    <w:rsid w:val="00D708ED"/>
    <w:rsid w:val="00D70A2D"/>
    <w:rsid w:val="00D71BE5"/>
    <w:rsid w:val="00D71C9B"/>
    <w:rsid w:val="00D731E2"/>
    <w:rsid w:val="00D73851"/>
    <w:rsid w:val="00D73988"/>
    <w:rsid w:val="00D73F4E"/>
    <w:rsid w:val="00D73F5F"/>
    <w:rsid w:val="00D744F8"/>
    <w:rsid w:val="00D748C1"/>
    <w:rsid w:val="00D74938"/>
    <w:rsid w:val="00D74A0E"/>
    <w:rsid w:val="00D74B0B"/>
    <w:rsid w:val="00D74E77"/>
    <w:rsid w:val="00D76CEC"/>
    <w:rsid w:val="00D76D24"/>
    <w:rsid w:val="00D76E67"/>
    <w:rsid w:val="00D775B9"/>
    <w:rsid w:val="00D77DE9"/>
    <w:rsid w:val="00D8055B"/>
    <w:rsid w:val="00D80890"/>
    <w:rsid w:val="00D80CFA"/>
    <w:rsid w:val="00D80E3A"/>
    <w:rsid w:val="00D812CC"/>
    <w:rsid w:val="00D81D91"/>
    <w:rsid w:val="00D81F7B"/>
    <w:rsid w:val="00D82CDF"/>
    <w:rsid w:val="00D82F96"/>
    <w:rsid w:val="00D832BD"/>
    <w:rsid w:val="00D83301"/>
    <w:rsid w:val="00D8400D"/>
    <w:rsid w:val="00D84282"/>
    <w:rsid w:val="00D84CDA"/>
    <w:rsid w:val="00D8511C"/>
    <w:rsid w:val="00D85A91"/>
    <w:rsid w:val="00D86429"/>
    <w:rsid w:val="00D8665B"/>
    <w:rsid w:val="00D8670C"/>
    <w:rsid w:val="00D868DD"/>
    <w:rsid w:val="00D86918"/>
    <w:rsid w:val="00D8691C"/>
    <w:rsid w:val="00D869FB"/>
    <w:rsid w:val="00D86BF6"/>
    <w:rsid w:val="00D87125"/>
    <w:rsid w:val="00D90A37"/>
    <w:rsid w:val="00D90E06"/>
    <w:rsid w:val="00D91168"/>
    <w:rsid w:val="00D918F1"/>
    <w:rsid w:val="00D91A28"/>
    <w:rsid w:val="00D91B5F"/>
    <w:rsid w:val="00D91D89"/>
    <w:rsid w:val="00D92AAB"/>
    <w:rsid w:val="00D92C1A"/>
    <w:rsid w:val="00D93443"/>
    <w:rsid w:val="00D93B9F"/>
    <w:rsid w:val="00D93F64"/>
    <w:rsid w:val="00D940D8"/>
    <w:rsid w:val="00D94300"/>
    <w:rsid w:val="00D94485"/>
    <w:rsid w:val="00D949F0"/>
    <w:rsid w:val="00D94A86"/>
    <w:rsid w:val="00D94B25"/>
    <w:rsid w:val="00D94DBE"/>
    <w:rsid w:val="00D95833"/>
    <w:rsid w:val="00D95B50"/>
    <w:rsid w:val="00D95D72"/>
    <w:rsid w:val="00D9725E"/>
    <w:rsid w:val="00D9766D"/>
    <w:rsid w:val="00DA067C"/>
    <w:rsid w:val="00DA087F"/>
    <w:rsid w:val="00DA08AF"/>
    <w:rsid w:val="00DA0D82"/>
    <w:rsid w:val="00DA165C"/>
    <w:rsid w:val="00DA16DA"/>
    <w:rsid w:val="00DA200A"/>
    <w:rsid w:val="00DA232E"/>
    <w:rsid w:val="00DA23FD"/>
    <w:rsid w:val="00DA250B"/>
    <w:rsid w:val="00DA2B3C"/>
    <w:rsid w:val="00DA3210"/>
    <w:rsid w:val="00DA338E"/>
    <w:rsid w:val="00DA3845"/>
    <w:rsid w:val="00DA3AFB"/>
    <w:rsid w:val="00DA4586"/>
    <w:rsid w:val="00DA45D8"/>
    <w:rsid w:val="00DA4E40"/>
    <w:rsid w:val="00DA50DD"/>
    <w:rsid w:val="00DA5591"/>
    <w:rsid w:val="00DA5C4B"/>
    <w:rsid w:val="00DA61CF"/>
    <w:rsid w:val="00DA6EE6"/>
    <w:rsid w:val="00DA71F8"/>
    <w:rsid w:val="00DA7EC2"/>
    <w:rsid w:val="00DB00C1"/>
    <w:rsid w:val="00DB01DB"/>
    <w:rsid w:val="00DB0317"/>
    <w:rsid w:val="00DB0478"/>
    <w:rsid w:val="00DB083F"/>
    <w:rsid w:val="00DB11A3"/>
    <w:rsid w:val="00DB11B2"/>
    <w:rsid w:val="00DB11F0"/>
    <w:rsid w:val="00DB13F4"/>
    <w:rsid w:val="00DB1CF1"/>
    <w:rsid w:val="00DB2962"/>
    <w:rsid w:val="00DB2A4F"/>
    <w:rsid w:val="00DB3037"/>
    <w:rsid w:val="00DB3263"/>
    <w:rsid w:val="00DB32EB"/>
    <w:rsid w:val="00DB34E9"/>
    <w:rsid w:val="00DB41DB"/>
    <w:rsid w:val="00DB42F9"/>
    <w:rsid w:val="00DB4394"/>
    <w:rsid w:val="00DB4650"/>
    <w:rsid w:val="00DB47A1"/>
    <w:rsid w:val="00DB4F62"/>
    <w:rsid w:val="00DB52C7"/>
    <w:rsid w:val="00DB53CB"/>
    <w:rsid w:val="00DB54CB"/>
    <w:rsid w:val="00DB5821"/>
    <w:rsid w:val="00DB6BC0"/>
    <w:rsid w:val="00DB74B7"/>
    <w:rsid w:val="00DB74BE"/>
    <w:rsid w:val="00DC00CC"/>
    <w:rsid w:val="00DC0528"/>
    <w:rsid w:val="00DC092F"/>
    <w:rsid w:val="00DC0B7E"/>
    <w:rsid w:val="00DC0FCC"/>
    <w:rsid w:val="00DC0FD1"/>
    <w:rsid w:val="00DC14C8"/>
    <w:rsid w:val="00DC18A8"/>
    <w:rsid w:val="00DC2147"/>
    <w:rsid w:val="00DC24CE"/>
    <w:rsid w:val="00DC2662"/>
    <w:rsid w:val="00DC2A55"/>
    <w:rsid w:val="00DC2EFF"/>
    <w:rsid w:val="00DC3276"/>
    <w:rsid w:val="00DC3428"/>
    <w:rsid w:val="00DC3461"/>
    <w:rsid w:val="00DC3CC6"/>
    <w:rsid w:val="00DC4385"/>
    <w:rsid w:val="00DC4398"/>
    <w:rsid w:val="00DC50FC"/>
    <w:rsid w:val="00DC578A"/>
    <w:rsid w:val="00DC5CF1"/>
    <w:rsid w:val="00DC6D1E"/>
    <w:rsid w:val="00DC7006"/>
    <w:rsid w:val="00DC7D03"/>
    <w:rsid w:val="00DC7FDE"/>
    <w:rsid w:val="00DD0086"/>
    <w:rsid w:val="00DD0464"/>
    <w:rsid w:val="00DD058E"/>
    <w:rsid w:val="00DD0F53"/>
    <w:rsid w:val="00DD1080"/>
    <w:rsid w:val="00DD1C36"/>
    <w:rsid w:val="00DD2092"/>
    <w:rsid w:val="00DD22B1"/>
    <w:rsid w:val="00DD2D4C"/>
    <w:rsid w:val="00DD2E54"/>
    <w:rsid w:val="00DD3179"/>
    <w:rsid w:val="00DD345D"/>
    <w:rsid w:val="00DD366B"/>
    <w:rsid w:val="00DD474A"/>
    <w:rsid w:val="00DD4851"/>
    <w:rsid w:val="00DD4AD1"/>
    <w:rsid w:val="00DD50C5"/>
    <w:rsid w:val="00DD579E"/>
    <w:rsid w:val="00DD5BC5"/>
    <w:rsid w:val="00DD61F8"/>
    <w:rsid w:val="00DD6C42"/>
    <w:rsid w:val="00DD6DA8"/>
    <w:rsid w:val="00DD6E86"/>
    <w:rsid w:val="00DD70F7"/>
    <w:rsid w:val="00DD7312"/>
    <w:rsid w:val="00DE021A"/>
    <w:rsid w:val="00DE0281"/>
    <w:rsid w:val="00DE0613"/>
    <w:rsid w:val="00DE0ED6"/>
    <w:rsid w:val="00DE0EF9"/>
    <w:rsid w:val="00DE10DA"/>
    <w:rsid w:val="00DE12F5"/>
    <w:rsid w:val="00DE14BA"/>
    <w:rsid w:val="00DE1629"/>
    <w:rsid w:val="00DE2383"/>
    <w:rsid w:val="00DE2A1B"/>
    <w:rsid w:val="00DE2F78"/>
    <w:rsid w:val="00DE3586"/>
    <w:rsid w:val="00DE3639"/>
    <w:rsid w:val="00DE40E4"/>
    <w:rsid w:val="00DE4181"/>
    <w:rsid w:val="00DE42C5"/>
    <w:rsid w:val="00DE43AE"/>
    <w:rsid w:val="00DE4526"/>
    <w:rsid w:val="00DE45A8"/>
    <w:rsid w:val="00DE4B11"/>
    <w:rsid w:val="00DE4C26"/>
    <w:rsid w:val="00DE5129"/>
    <w:rsid w:val="00DE52E1"/>
    <w:rsid w:val="00DE5927"/>
    <w:rsid w:val="00DE5AAA"/>
    <w:rsid w:val="00DE6226"/>
    <w:rsid w:val="00DE6949"/>
    <w:rsid w:val="00DE69AD"/>
    <w:rsid w:val="00DE6CBA"/>
    <w:rsid w:val="00DE6D8B"/>
    <w:rsid w:val="00DE6F0B"/>
    <w:rsid w:val="00DE7C17"/>
    <w:rsid w:val="00DF0B04"/>
    <w:rsid w:val="00DF0BEE"/>
    <w:rsid w:val="00DF1260"/>
    <w:rsid w:val="00DF1699"/>
    <w:rsid w:val="00DF1D42"/>
    <w:rsid w:val="00DF2528"/>
    <w:rsid w:val="00DF26BD"/>
    <w:rsid w:val="00DF3237"/>
    <w:rsid w:val="00DF3948"/>
    <w:rsid w:val="00DF4232"/>
    <w:rsid w:val="00DF4AE8"/>
    <w:rsid w:val="00DF4BAC"/>
    <w:rsid w:val="00DF4F31"/>
    <w:rsid w:val="00DF530C"/>
    <w:rsid w:val="00DF5D51"/>
    <w:rsid w:val="00DF6013"/>
    <w:rsid w:val="00DF61D1"/>
    <w:rsid w:val="00DF6235"/>
    <w:rsid w:val="00DF627E"/>
    <w:rsid w:val="00DF6318"/>
    <w:rsid w:val="00DF69ED"/>
    <w:rsid w:val="00DF6C8F"/>
    <w:rsid w:val="00DF6D01"/>
    <w:rsid w:val="00DF6FA0"/>
    <w:rsid w:val="00DF70DC"/>
    <w:rsid w:val="00DF7437"/>
    <w:rsid w:val="00DF75F3"/>
    <w:rsid w:val="00DF7800"/>
    <w:rsid w:val="00DF78B4"/>
    <w:rsid w:val="00DF78F6"/>
    <w:rsid w:val="00E015EB"/>
    <w:rsid w:val="00E01706"/>
    <w:rsid w:val="00E017F5"/>
    <w:rsid w:val="00E01AAA"/>
    <w:rsid w:val="00E01DE9"/>
    <w:rsid w:val="00E026A0"/>
    <w:rsid w:val="00E02B26"/>
    <w:rsid w:val="00E02BEE"/>
    <w:rsid w:val="00E02F1B"/>
    <w:rsid w:val="00E03090"/>
    <w:rsid w:val="00E03A5C"/>
    <w:rsid w:val="00E03EBF"/>
    <w:rsid w:val="00E04290"/>
    <w:rsid w:val="00E04B68"/>
    <w:rsid w:val="00E0559A"/>
    <w:rsid w:val="00E055A8"/>
    <w:rsid w:val="00E05FAF"/>
    <w:rsid w:val="00E0600C"/>
    <w:rsid w:val="00E062D0"/>
    <w:rsid w:val="00E066E2"/>
    <w:rsid w:val="00E06D9D"/>
    <w:rsid w:val="00E06DBB"/>
    <w:rsid w:val="00E06E88"/>
    <w:rsid w:val="00E071D0"/>
    <w:rsid w:val="00E073B1"/>
    <w:rsid w:val="00E10826"/>
    <w:rsid w:val="00E10B02"/>
    <w:rsid w:val="00E11030"/>
    <w:rsid w:val="00E11958"/>
    <w:rsid w:val="00E11BE1"/>
    <w:rsid w:val="00E12752"/>
    <w:rsid w:val="00E12D67"/>
    <w:rsid w:val="00E132C0"/>
    <w:rsid w:val="00E133C7"/>
    <w:rsid w:val="00E1353C"/>
    <w:rsid w:val="00E1364B"/>
    <w:rsid w:val="00E1392F"/>
    <w:rsid w:val="00E13B34"/>
    <w:rsid w:val="00E13CB2"/>
    <w:rsid w:val="00E14623"/>
    <w:rsid w:val="00E14A8D"/>
    <w:rsid w:val="00E14D41"/>
    <w:rsid w:val="00E14D5C"/>
    <w:rsid w:val="00E151E2"/>
    <w:rsid w:val="00E152A7"/>
    <w:rsid w:val="00E15340"/>
    <w:rsid w:val="00E1568B"/>
    <w:rsid w:val="00E157A6"/>
    <w:rsid w:val="00E15FE5"/>
    <w:rsid w:val="00E1607C"/>
    <w:rsid w:val="00E163D2"/>
    <w:rsid w:val="00E1640D"/>
    <w:rsid w:val="00E166AD"/>
    <w:rsid w:val="00E16B70"/>
    <w:rsid w:val="00E16DA6"/>
    <w:rsid w:val="00E16FD7"/>
    <w:rsid w:val="00E1714F"/>
    <w:rsid w:val="00E1737E"/>
    <w:rsid w:val="00E17EE9"/>
    <w:rsid w:val="00E2042D"/>
    <w:rsid w:val="00E205DF"/>
    <w:rsid w:val="00E20B9C"/>
    <w:rsid w:val="00E21030"/>
    <w:rsid w:val="00E212A9"/>
    <w:rsid w:val="00E21E58"/>
    <w:rsid w:val="00E22A19"/>
    <w:rsid w:val="00E22ADF"/>
    <w:rsid w:val="00E233C0"/>
    <w:rsid w:val="00E2341A"/>
    <w:rsid w:val="00E23432"/>
    <w:rsid w:val="00E235F9"/>
    <w:rsid w:val="00E237DE"/>
    <w:rsid w:val="00E23B4F"/>
    <w:rsid w:val="00E23C6F"/>
    <w:rsid w:val="00E23F84"/>
    <w:rsid w:val="00E242E1"/>
    <w:rsid w:val="00E2477E"/>
    <w:rsid w:val="00E247FA"/>
    <w:rsid w:val="00E24DAB"/>
    <w:rsid w:val="00E2519C"/>
    <w:rsid w:val="00E25BE9"/>
    <w:rsid w:val="00E25E90"/>
    <w:rsid w:val="00E25F29"/>
    <w:rsid w:val="00E265DA"/>
    <w:rsid w:val="00E2669E"/>
    <w:rsid w:val="00E26825"/>
    <w:rsid w:val="00E26922"/>
    <w:rsid w:val="00E26C00"/>
    <w:rsid w:val="00E26E76"/>
    <w:rsid w:val="00E26F0A"/>
    <w:rsid w:val="00E26F8C"/>
    <w:rsid w:val="00E27D73"/>
    <w:rsid w:val="00E30717"/>
    <w:rsid w:val="00E30AE1"/>
    <w:rsid w:val="00E30C00"/>
    <w:rsid w:val="00E30CEE"/>
    <w:rsid w:val="00E31012"/>
    <w:rsid w:val="00E31247"/>
    <w:rsid w:val="00E31D95"/>
    <w:rsid w:val="00E32642"/>
    <w:rsid w:val="00E328B2"/>
    <w:rsid w:val="00E32DAF"/>
    <w:rsid w:val="00E32E1C"/>
    <w:rsid w:val="00E32EF9"/>
    <w:rsid w:val="00E33252"/>
    <w:rsid w:val="00E33365"/>
    <w:rsid w:val="00E337A8"/>
    <w:rsid w:val="00E34000"/>
    <w:rsid w:val="00E34109"/>
    <w:rsid w:val="00E3459B"/>
    <w:rsid w:val="00E34BA4"/>
    <w:rsid w:val="00E34C79"/>
    <w:rsid w:val="00E34D25"/>
    <w:rsid w:val="00E34D5C"/>
    <w:rsid w:val="00E350C5"/>
    <w:rsid w:val="00E36486"/>
    <w:rsid w:val="00E36777"/>
    <w:rsid w:val="00E36935"/>
    <w:rsid w:val="00E36E11"/>
    <w:rsid w:val="00E37131"/>
    <w:rsid w:val="00E379D8"/>
    <w:rsid w:val="00E37FB1"/>
    <w:rsid w:val="00E406E1"/>
    <w:rsid w:val="00E408FE"/>
    <w:rsid w:val="00E42383"/>
    <w:rsid w:val="00E42E68"/>
    <w:rsid w:val="00E43146"/>
    <w:rsid w:val="00E437F3"/>
    <w:rsid w:val="00E43C99"/>
    <w:rsid w:val="00E4450F"/>
    <w:rsid w:val="00E448BB"/>
    <w:rsid w:val="00E44913"/>
    <w:rsid w:val="00E44BF2"/>
    <w:rsid w:val="00E44E39"/>
    <w:rsid w:val="00E44ED4"/>
    <w:rsid w:val="00E45CD0"/>
    <w:rsid w:val="00E45CDD"/>
    <w:rsid w:val="00E45D74"/>
    <w:rsid w:val="00E46510"/>
    <w:rsid w:val="00E46DF5"/>
    <w:rsid w:val="00E474B6"/>
    <w:rsid w:val="00E47679"/>
    <w:rsid w:val="00E50A26"/>
    <w:rsid w:val="00E50B83"/>
    <w:rsid w:val="00E51330"/>
    <w:rsid w:val="00E513C0"/>
    <w:rsid w:val="00E52221"/>
    <w:rsid w:val="00E522C3"/>
    <w:rsid w:val="00E5236F"/>
    <w:rsid w:val="00E523F7"/>
    <w:rsid w:val="00E530E8"/>
    <w:rsid w:val="00E5328F"/>
    <w:rsid w:val="00E53996"/>
    <w:rsid w:val="00E54197"/>
    <w:rsid w:val="00E5455D"/>
    <w:rsid w:val="00E54712"/>
    <w:rsid w:val="00E547CD"/>
    <w:rsid w:val="00E54931"/>
    <w:rsid w:val="00E54C43"/>
    <w:rsid w:val="00E54D60"/>
    <w:rsid w:val="00E55D88"/>
    <w:rsid w:val="00E5605A"/>
    <w:rsid w:val="00E56FF4"/>
    <w:rsid w:val="00E57039"/>
    <w:rsid w:val="00E57A9C"/>
    <w:rsid w:val="00E602D8"/>
    <w:rsid w:val="00E60544"/>
    <w:rsid w:val="00E60DF8"/>
    <w:rsid w:val="00E60E7D"/>
    <w:rsid w:val="00E60F9F"/>
    <w:rsid w:val="00E61208"/>
    <w:rsid w:val="00E6145E"/>
    <w:rsid w:val="00E615DB"/>
    <w:rsid w:val="00E61709"/>
    <w:rsid w:val="00E61E8F"/>
    <w:rsid w:val="00E62F3F"/>
    <w:rsid w:val="00E63BC4"/>
    <w:rsid w:val="00E63C57"/>
    <w:rsid w:val="00E6449A"/>
    <w:rsid w:val="00E64A32"/>
    <w:rsid w:val="00E655D2"/>
    <w:rsid w:val="00E65632"/>
    <w:rsid w:val="00E658F2"/>
    <w:rsid w:val="00E65D6A"/>
    <w:rsid w:val="00E6619B"/>
    <w:rsid w:val="00E663EE"/>
    <w:rsid w:val="00E66417"/>
    <w:rsid w:val="00E665C1"/>
    <w:rsid w:val="00E66683"/>
    <w:rsid w:val="00E671D5"/>
    <w:rsid w:val="00E67226"/>
    <w:rsid w:val="00E67E3E"/>
    <w:rsid w:val="00E67F0D"/>
    <w:rsid w:val="00E70629"/>
    <w:rsid w:val="00E7089B"/>
    <w:rsid w:val="00E70E68"/>
    <w:rsid w:val="00E70E94"/>
    <w:rsid w:val="00E71185"/>
    <w:rsid w:val="00E7137B"/>
    <w:rsid w:val="00E71523"/>
    <w:rsid w:val="00E71F8E"/>
    <w:rsid w:val="00E72749"/>
    <w:rsid w:val="00E735BC"/>
    <w:rsid w:val="00E73C9C"/>
    <w:rsid w:val="00E744F6"/>
    <w:rsid w:val="00E747F1"/>
    <w:rsid w:val="00E74965"/>
    <w:rsid w:val="00E74998"/>
    <w:rsid w:val="00E75D13"/>
    <w:rsid w:val="00E75D73"/>
    <w:rsid w:val="00E75FD7"/>
    <w:rsid w:val="00E760C6"/>
    <w:rsid w:val="00E76197"/>
    <w:rsid w:val="00E76246"/>
    <w:rsid w:val="00E76B76"/>
    <w:rsid w:val="00E76E87"/>
    <w:rsid w:val="00E7790C"/>
    <w:rsid w:val="00E77C44"/>
    <w:rsid w:val="00E77F08"/>
    <w:rsid w:val="00E77F6D"/>
    <w:rsid w:val="00E77F87"/>
    <w:rsid w:val="00E805FB"/>
    <w:rsid w:val="00E8097C"/>
    <w:rsid w:val="00E80CAE"/>
    <w:rsid w:val="00E8213C"/>
    <w:rsid w:val="00E82399"/>
    <w:rsid w:val="00E82993"/>
    <w:rsid w:val="00E82B4A"/>
    <w:rsid w:val="00E82FC2"/>
    <w:rsid w:val="00E8377C"/>
    <w:rsid w:val="00E83A00"/>
    <w:rsid w:val="00E84459"/>
    <w:rsid w:val="00E848C1"/>
    <w:rsid w:val="00E84DAA"/>
    <w:rsid w:val="00E856AE"/>
    <w:rsid w:val="00E86DF7"/>
    <w:rsid w:val="00E873F6"/>
    <w:rsid w:val="00E873FE"/>
    <w:rsid w:val="00E87500"/>
    <w:rsid w:val="00E877DC"/>
    <w:rsid w:val="00E87821"/>
    <w:rsid w:val="00E9014B"/>
    <w:rsid w:val="00E9014E"/>
    <w:rsid w:val="00E90286"/>
    <w:rsid w:val="00E90AF7"/>
    <w:rsid w:val="00E9171C"/>
    <w:rsid w:val="00E917A8"/>
    <w:rsid w:val="00E920E8"/>
    <w:rsid w:val="00E92967"/>
    <w:rsid w:val="00E92EDB"/>
    <w:rsid w:val="00E93096"/>
    <w:rsid w:val="00E9346C"/>
    <w:rsid w:val="00E93709"/>
    <w:rsid w:val="00E9386A"/>
    <w:rsid w:val="00E93DC0"/>
    <w:rsid w:val="00E93F05"/>
    <w:rsid w:val="00E95135"/>
    <w:rsid w:val="00E953C4"/>
    <w:rsid w:val="00E957C5"/>
    <w:rsid w:val="00E95AB8"/>
    <w:rsid w:val="00E960F6"/>
    <w:rsid w:val="00E96653"/>
    <w:rsid w:val="00E96B4E"/>
    <w:rsid w:val="00E9736B"/>
    <w:rsid w:val="00E97AF0"/>
    <w:rsid w:val="00EA0044"/>
    <w:rsid w:val="00EA00CB"/>
    <w:rsid w:val="00EA0529"/>
    <w:rsid w:val="00EA07A2"/>
    <w:rsid w:val="00EA1281"/>
    <w:rsid w:val="00EA14CF"/>
    <w:rsid w:val="00EA1648"/>
    <w:rsid w:val="00EA1BFD"/>
    <w:rsid w:val="00EA1E89"/>
    <w:rsid w:val="00EA2F80"/>
    <w:rsid w:val="00EA303F"/>
    <w:rsid w:val="00EA36DE"/>
    <w:rsid w:val="00EA41D2"/>
    <w:rsid w:val="00EA5052"/>
    <w:rsid w:val="00EA53F6"/>
    <w:rsid w:val="00EA5444"/>
    <w:rsid w:val="00EA5532"/>
    <w:rsid w:val="00EA5960"/>
    <w:rsid w:val="00EA5F99"/>
    <w:rsid w:val="00EA5FF2"/>
    <w:rsid w:val="00EA6724"/>
    <w:rsid w:val="00EA6784"/>
    <w:rsid w:val="00EA6BF9"/>
    <w:rsid w:val="00EA7A8E"/>
    <w:rsid w:val="00EB0369"/>
    <w:rsid w:val="00EB0C2C"/>
    <w:rsid w:val="00EB1147"/>
    <w:rsid w:val="00EB1334"/>
    <w:rsid w:val="00EB174B"/>
    <w:rsid w:val="00EB2621"/>
    <w:rsid w:val="00EB2749"/>
    <w:rsid w:val="00EB2814"/>
    <w:rsid w:val="00EB2B2C"/>
    <w:rsid w:val="00EB3203"/>
    <w:rsid w:val="00EB3292"/>
    <w:rsid w:val="00EB37BF"/>
    <w:rsid w:val="00EB3950"/>
    <w:rsid w:val="00EB3EBA"/>
    <w:rsid w:val="00EB4032"/>
    <w:rsid w:val="00EB44AC"/>
    <w:rsid w:val="00EB4786"/>
    <w:rsid w:val="00EB60D3"/>
    <w:rsid w:val="00EB6DB3"/>
    <w:rsid w:val="00EB7543"/>
    <w:rsid w:val="00EB7F1B"/>
    <w:rsid w:val="00EC0364"/>
    <w:rsid w:val="00EC07AB"/>
    <w:rsid w:val="00EC07FB"/>
    <w:rsid w:val="00EC0E05"/>
    <w:rsid w:val="00EC10F5"/>
    <w:rsid w:val="00EC2386"/>
    <w:rsid w:val="00EC26E4"/>
    <w:rsid w:val="00EC285D"/>
    <w:rsid w:val="00EC2ED2"/>
    <w:rsid w:val="00EC340D"/>
    <w:rsid w:val="00EC361D"/>
    <w:rsid w:val="00EC4495"/>
    <w:rsid w:val="00EC4843"/>
    <w:rsid w:val="00EC5025"/>
    <w:rsid w:val="00EC503B"/>
    <w:rsid w:val="00EC51DB"/>
    <w:rsid w:val="00EC55F9"/>
    <w:rsid w:val="00EC5B96"/>
    <w:rsid w:val="00EC5D2F"/>
    <w:rsid w:val="00EC5E6B"/>
    <w:rsid w:val="00EC6665"/>
    <w:rsid w:val="00EC6992"/>
    <w:rsid w:val="00EC6CB2"/>
    <w:rsid w:val="00ED0118"/>
    <w:rsid w:val="00ED0412"/>
    <w:rsid w:val="00ED0C88"/>
    <w:rsid w:val="00ED188B"/>
    <w:rsid w:val="00ED1F43"/>
    <w:rsid w:val="00ED2514"/>
    <w:rsid w:val="00ED2807"/>
    <w:rsid w:val="00ED29A7"/>
    <w:rsid w:val="00ED2A3E"/>
    <w:rsid w:val="00ED2B74"/>
    <w:rsid w:val="00ED3375"/>
    <w:rsid w:val="00ED3490"/>
    <w:rsid w:val="00ED3A00"/>
    <w:rsid w:val="00ED3A76"/>
    <w:rsid w:val="00ED3CAC"/>
    <w:rsid w:val="00ED5491"/>
    <w:rsid w:val="00ED58FF"/>
    <w:rsid w:val="00ED5C39"/>
    <w:rsid w:val="00ED633D"/>
    <w:rsid w:val="00ED6568"/>
    <w:rsid w:val="00ED6B2A"/>
    <w:rsid w:val="00ED6D6F"/>
    <w:rsid w:val="00ED6E15"/>
    <w:rsid w:val="00ED73E1"/>
    <w:rsid w:val="00ED7723"/>
    <w:rsid w:val="00ED7DDE"/>
    <w:rsid w:val="00EE01F9"/>
    <w:rsid w:val="00EE0222"/>
    <w:rsid w:val="00EE02CA"/>
    <w:rsid w:val="00EE17D3"/>
    <w:rsid w:val="00EE1F45"/>
    <w:rsid w:val="00EE1FDD"/>
    <w:rsid w:val="00EE358A"/>
    <w:rsid w:val="00EE3AB5"/>
    <w:rsid w:val="00EE3E12"/>
    <w:rsid w:val="00EE4D08"/>
    <w:rsid w:val="00EE4E83"/>
    <w:rsid w:val="00EE4EF4"/>
    <w:rsid w:val="00EE4F6E"/>
    <w:rsid w:val="00EE57FE"/>
    <w:rsid w:val="00EE5FCB"/>
    <w:rsid w:val="00EE6053"/>
    <w:rsid w:val="00EE6F7E"/>
    <w:rsid w:val="00EE74B6"/>
    <w:rsid w:val="00EE7742"/>
    <w:rsid w:val="00EF0355"/>
    <w:rsid w:val="00EF0BCF"/>
    <w:rsid w:val="00EF0EEE"/>
    <w:rsid w:val="00EF1143"/>
    <w:rsid w:val="00EF16A6"/>
    <w:rsid w:val="00EF1DF6"/>
    <w:rsid w:val="00EF2EBA"/>
    <w:rsid w:val="00EF30E4"/>
    <w:rsid w:val="00EF3BBB"/>
    <w:rsid w:val="00EF3D88"/>
    <w:rsid w:val="00EF4076"/>
    <w:rsid w:val="00EF4168"/>
    <w:rsid w:val="00EF4316"/>
    <w:rsid w:val="00EF4884"/>
    <w:rsid w:val="00EF4C58"/>
    <w:rsid w:val="00EF565B"/>
    <w:rsid w:val="00EF61E6"/>
    <w:rsid w:val="00EF6733"/>
    <w:rsid w:val="00EF67FA"/>
    <w:rsid w:val="00EF6C11"/>
    <w:rsid w:val="00EF74C5"/>
    <w:rsid w:val="00EF7A2D"/>
    <w:rsid w:val="00EF7F02"/>
    <w:rsid w:val="00F0086A"/>
    <w:rsid w:val="00F00B96"/>
    <w:rsid w:val="00F00C4B"/>
    <w:rsid w:val="00F0104E"/>
    <w:rsid w:val="00F011D6"/>
    <w:rsid w:val="00F0125A"/>
    <w:rsid w:val="00F014F3"/>
    <w:rsid w:val="00F01BB7"/>
    <w:rsid w:val="00F01C99"/>
    <w:rsid w:val="00F0240D"/>
    <w:rsid w:val="00F0258A"/>
    <w:rsid w:val="00F027DD"/>
    <w:rsid w:val="00F028C0"/>
    <w:rsid w:val="00F02B8E"/>
    <w:rsid w:val="00F02E39"/>
    <w:rsid w:val="00F034CA"/>
    <w:rsid w:val="00F037BF"/>
    <w:rsid w:val="00F042DE"/>
    <w:rsid w:val="00F04D24"/>
    <w:rsid w:val="00F050EF"/>
    <w:rsid w:val="00F055A9"/>
    <w:rsid w:val="00F058C6"/>
    <w:rsid w:val="00F05F79"/>
    <w:rsid w:val="00F06076"/>
    <w:rsid w:val="00F06524"/>
    <w:rsid w:val="00F0660D"/>
    <w:rsid w:val="00F068C7"/>
    <w:rsid w:val="00F06DB2"/>
    <w:rsid w:val="00F06FD4"/>
    <w:rsid w:val="00F0737B"/>
    <w:rsid w:val="00F0770C"/>
    <w:rsid w:val="00F07820"/>
    <w:rsid w:val="00F10308"/>
    <w:rsid w:val="00F105E0"/>
    <w:rsid w:val="00F109C3"/>
    <w:rsid w:val="00F10BA0"/>
    <w:rsid w:val="00F115A2"/>
    <w:rsid w:val="00F1184F"/>
    <w:rsid w:val="00F11B68"/>
    <w:rsid w:val="00F120ED"/>
    <w:rsid w:val="00F122DF"/>
    <w:rsid w:val="00F125F1"/>
    <w:rsid w:val="00F12B6A"/>
    <w:rsid w:val="00F12C62"/>
    <w:rsid w:val="00F13231"/>
    <w:rsid w:val="00F135F4"/>
    <w:rsid w:val="00F13722"/>
    <w:rsid w:val="00F13C89"/>
    <w:rsid w:val="00F14259"/>
    <w:rsid w:val="00F14DF1"/>
    <w:rsid w:val="00F14FA8"/>
    <w:rsid w:val="00F14FB8"/>
    <w:rsid w:val="00F15003"/>
    <w:rsid w:val="00F15AC5"/>
    <w:rsid w:val="00F16531"/>
    <w:rsid w:val="00F166F7"/>
    <w:rsid w:val="00F16783"/>
    <w:rsid w:val="00F16B1C"/>
    <w:rsid w:val="00F16C2F"/>
    <w:rsid w:val="00F17219"/>
    <w:rsid w:val="00F175E7"/>
    <w:rsid w:val="00F17B11"/>
    <w:rsid w:val="00F17C21"/>
    <w:rsid w:val="00F17E3D"/>
    <w:rsid w:val="00F20097"/>
    <w:rsid w:val="00F210B4"/>
    <w:rsid w:val="00F2132B"/>
    <w:rsid w:val="00F2136B"/>
    <w:rsid w:val="00F229B8"/>
    <w:rsid w:val="00F22AFF"/>
    <w:rsid w:val="00F234FE"/>
    <w:rsid w:val="00F2373D"/>
    <w:rsid w:val="00F24BC4"/>
    <w:rsid w:val="00F24D22"/>
    <w:rsid w:val="00F24FD5"/>
    <w:rsid w:val="00F251ED"/>
    <w:rsid w:val="00F2553B"/>
    <w:rsid w:val="00F264DB"/>
    <w:rsid w:val="00F26556"/>
    <w:rsid w:val="00F268FF"/>
    <w:rsid w:val="00F26935"/>
    <w:rsid w:val="00F279CF"/>
    <w:rsid w:val="00F3038E"/>
    <w:rsid w:val="00F30848"/>
    <w:rsid w:val="00F30899"/>
    <w:rsid w:val="00F30B85"/>
    <w:rsid w:val="00F3137C"/>
    <w:rsid w:val="00F317FB"/>
    <w:rsid w:val="00F31B4A"/>
    <w:rsid w:val="00F32080"/>
    <w:rsid w:val="00F32396"/>
    <w:rsid w:val="00F336DA"/>
    <w:rsid w:val="00F343EC"/>
    <w:rsid w:val="00F34A83"/>
    <w:rsid w:val="00F34CBB"/>
    <w:rsid w:val="00F354A9"/>
    <w:rsid w:val="00F35587"/>
    <w:rsid w:val="00F35A8A"/>
    <w:rsid w:val="00F35E7F"/>
    <w:rsid w:val="00F36C38"/>
    <w:rsid w:val="00F37C90"/>
    <w:rsid w:val="00F37ECD"/>
    <w:rsid w:val="00F4020F"/>
    <w:rsid w:val="00F40485"/>
    <w:rsid w:val="00F40A8C"/>
    <w:rsid w:val="00F40CDC"/>
    <w:rsid w:val="00F40D6A"/>
    <w:rsid w:val="00F40D7D"/>
    <w:rsid w:val="00F41331"/>
    <w:rsid w:val="00F41352"/>
    <w:rsid w:val="00F413AB"/>
    <w:rsid w:val="00F415B0"/>
    <w:rsid w:val="00F41844"/>
    <w:rsid w:val="00F41C16"/>
    <w:rsid w:val="00F41D2B"/>
    <w:rsid w:val="00F421FA"/>
    <w:rsid w:val="00F42C32"/>
    <w:rsid w:val="00F433C2"/>
    <w:rsid w:val="00F435CD"/>
    <w:rsid w:val="00F44673"/>
    <w:rsid w:val="00F45AED"/>
    <w:rsid w:val="00F4692B"/>
    <w:rsid w:val="00F46ACC"/>
    <w:rsid w:val="00F46C39"/>
    <w:rsid w:val="00F47144"/>
    <w:rsid w:val="00F47244"/>
    <w:rsid w:val="00F47301"/>
    <w:rsid w:val="00F476F7"/>
    <w:rsid w:val="00F477C8"/>
    <w:rsid w:val="00F47BE5"/>
    <w:rsid w:val="00F47D88"/>
    <w:rsid w:val="00F50257"/>
    <w:rsid w:val="00F503B1"/>
    <w:rsid w:val="00F504C7"/>
    <w:rsid w:val="00F509A6"/>
    <w:rsid w:val="00F50FFF"/>
    <w:rsid w:val="00F51041"/>
    <w:rsid w:val="00F510F3"/>
    <w:rsid w:val="00F51FD0"/>
    <w:rsid w:val="00F52641"/>
    <w:rsid w:val="00F52C6D"/>
    <w:rsid w:val="00F530AB"/>
    <w:rsid w:val="00F5325F"/>
    <w:rsid w:val="00F53FF8"/>
    <w:rsid w:val="00F544D4"/>
    <w:rsid w:val="00F54C66"/>
    <w:rsid w:val="00F54EC3"/>
    <w:rsid w:val="00F54FEB"/>
    <w:rsid w:val="00F555C2"/>
    <w:rsid w:val="00F55932"/>
    <w:rsid w:val="00F55A4E"/>
    <w:rsid w:val="00F56255"/>
    <w:rsid w:val="00F563E2"/>
    <w:rsid w:val="00F56521"/>
    <w:rsid w:val="00F565A2"/>
    <w:rsid w:val="00F566C9"/>
    <w:rsid w:val="00F568D2"/>
    <w:rsid w:val="00F56CED"/>
    <w:rsid w:val="00F57459"/>
    <w:rsid w:val="00F575BF"/>
    <w:rsid w:val="00F576EA"/>
    <w:rsid w:val="00F579A5"/>
    <w:rsid w:val="00F579B0"/>
    <w:rsid w:val="00F57B89"/>
    <w:rsid w:val="00F57D3A"/>
    <w:rsid w:val="00F60036"/>
    <w:rsid w:val="00F60CB8"/>
    <w:rsid w:val="00F60F15"/>
    <w:rsid w:val="00F60FB4"/>
    <w:rsid w:val="00F61159"/>
    <w:rsid w:val="00F62B94"/>
    <w:rsid w:val="00F62C74"/>
    <w:rsid w:val="00F62FC8"/>
    <w:rsid w:val="00F642B4"/>
    <w:rsid w:val="00F644A5"/>
    <w:rsid w:val="00F645A9"/>
    <w:rsid w:val="00F6464C"/>
    <w:rsid w:val="00F64C61"/>
    <w:rsid w:val="00F64D24"/>
    <w:rsid w:val="00F6514B"/>
    <w:rsid w:val="00F65329"/>
    <w:rsid w:val="00F66032"/>
    <w:rsid w:val="00F6696D"/>
    <w:rsid w:val="00F6719B"/>
    <w:rsid w:val="00F67238"/>
    <w:rsid w:val="00F6727A"/>
    <w:rsid w:val="00F6741D"/>
    <w:rsid w:val="00F67596"/>
    <w:rsid w:val="00F6762C"/>
    <w:rsid w:val="00F6770B"/>
    <w:rsid w:val="00F67FC0"/>
    <w:rsid w:val="00F7090F"/>
    <w:rsid w:val="00F717B0"/>
    <w:rsid w:val="00F717FA"/>
    <w:rsid w:val="00F72627"/>
    <w:rsid w:val="00F72DAE"/>
    <w:rsid w:val="00F72F77"/>
    <w:rsid w:val="00F73A77"/>
    <w:rsid w:val="00F73EEE"/>
    <w:rsid w:val="00F7415A"/>
    <w:rsid w:val="00F74A96"/>
    <w:rsid w:val="00F74E54"/>
    <w:rsid w:val="00F75026"/>
    <w:rsid w:val="00F7566F"/>
    <w:rsid w:val="00F75784"/>
    <w:rsid w:val="00F75A33"/>
    <w:rsid w:val="00F75D4E"/>
    <w:rsid w:val="00F75E06"/>
    <w:rsid w:val="00F7644B"/>
    <w:rsid w:val="00F77239"/>
    <w:rsid w:val="00F77C5C"/>
    <w:rsid w:val="00F77CC0"/>
    <w:rsid w:val="00F77CCA"/>
    <w:rsid w:val="00F77EE8"/>
    <w:rsid w:val="00F80236"/>
    <w:rsid w:val="00F80259"/>
    <w:rsid w:val="00F80535"/>
    <w:rsid w:val="00F80897"/>
    <w:rsid w:val="00F809BB"/>
    <w:rsid w:val="00F80BAE"/>
    <w:rsid w:val="00F80E8E"/>
    <w:rsid w:val="00F819B7"/>
    <w:rsid w:val="00F82653"/>
    <w:rsid w:val="00F83048"/>
    <w:rsid w:val="00F83422"/>
    <w:rsid w:val="00F83958"/>
    <w:rsid w:val="00F839A9"/>
    <w:rsid w:val="00F83B51"/>
    <w:rsid w:val="00F83D2E"/>
    <w:rsid w:val="00F83FBB"/>
    <w:rsid w:val="00F84B6E"/>
    <w:rsid w:val="00F84D5A"/>
    <w:rsid w:val="00F84E46"/>
    <w:rsid w:val="00F85110"/>
    <w:rsid w:val="00F8532D"/>
    <w:rsid w:val="00F85698"/>
    <w:rsid w:val="00F85AB7"/>
    <w:rsid w:val="00F85D7A"/>
    <w:rsid w:val="00F86BC5"/>
    <w:rsid w:val="00F870F9"/>
    <w:rsid w:val="00F872C3"/>
    <w:rsid w:val="00F87E02"/>
    <w:rsid w:val="00F9007C"/>
    <w:rsid w:val="00F902CD"/>
    <w:rsid w:val="00F90948"/>
    <w:rsid w:val="00F919C7"/>
    <w:rsid w:val="00F92430"/>
    <w:rsid w:val="00F926C0"/>
    <w:rsid w:val="00F929B4"/>
    <w:rsid w:val="00F934F2"/>
    <w:rsid w:val="00F93D1E"/>
    <w:rsid w:val="00F95349"/>
    <w:rsid w:val="00F9568B"/>
    <w:rsid w:val="00F95E15"/>
    <w:rsid w:val="00F95E17"/>
    <w:rsid w:val="00F96D2D"/>
    <w:rsid w:val="00F96ECB"/>
    <w:rsid w:val="00F975FD"/>
    <w:rsid w:val="00F97722"/>
    <w:rsid w:val="00F9772C"/>
    <w:rsid w:val="00F9785B"/>
    <w:rsid w:val="00F978B0"/>
    <w:rsid w:val="00F97E22"/>
    <w:rsid w:val="00FA002D"/>
    <w:rsid w:val="00FA06C7"/>
    <w:rsid w:val="00FA0C5E"/>
    <w:rsid w:val="00FA1121"/>
    <w:rsid w:val="00FA1978"/>
    <w:rsid w:val="00FA1E9F"/>
    <w:rsid w:val="00FA1FE5"/>
    <w:rsid w:val="00FA2198"/>
    <w:rsid w:val="00FA2DED"/>
    <w:rsid w:val="00FA2E8A"/>
    <w:rsid w:val="00FA34F7"/>
    <w:rsid w:val="00FA35A9"/>
    <w:rsid w:val="00FA3718"/>
    <w:rsid w:val="00FA372F"/>
    <w:rsid w:val="00FA3963"/>
    <w:rsid w:val="00FA3F9A"/>
    <w:rsid w:val="00FA4605"/>
    <w:rsid w:val="00FA4D31"/>
    <w:rsid w:val="00FA4F3C"/>
    <w:rsid w:val="00FA5613"/>
    <w:rsid w:val="00FA599F"/>
    <w:rsid w:val="00FA5CF3"/>
    <w:rsid w:val="00FA5DFE"/>
    <w:rsid w:val="00FA64FC"/>
    <w:rsid w:val="00FA6B38"/>
    <w:rsid w:val="00FA6DF1"/>
    <w:rsid w:val="00FA7058"/>
    <w:rsid w:val="00FA763B"/>
    <w:rsid w:val="00FA7710"/>
    <w:rsid w:val="00FA7D57"/>
    <w:rsid w:val="00FB00F9"/>
    <w:rsid w:val="00FB0369"/>
    <w:rsid w:val="00FB0C36"/>
    <w:rsid w:val="00FB1383"/>
    <w:rsid w:val="00FB17F5"/>
    <w:rsid w:val="00FB185B"/>
    <w:rsid w:val="00FB1A73"/>
    <w:rsid w:val="00FB1E49"/>
    <w:rsid w:val="00FB1E7E"/>
    <w:rsid w:val="00FB1F5D"/>
    <w:rsid w:val="00FB252A"/>
    <w:rsid w:val="00FB2536"/>
    <w:rsid w:val="00FB261A"/>
    <w:rsid w:val="00FB2624"/>
    <w:rsid w:val="00FB2D0D"/>
    <w:rsid w:val="00FB2F8F"/>
    <w:rsid w:val="00FB32E2"/>
    <w:rsid w:val="00FB3356"/>
    <w:rsid w:val="00FB37E0"/>
    <w:rsid w:val="00FB3FA3"/>
    <w:rsid w:val="00FB4746"/>
    <w:rsid w:val="00FB4EFB"/>
    <w:rsid w:val="00FB4FB5"/>
    <w:rsid w:val="00FB5832"/>
    <w:rsid w:val="00FB5D2C"/>
    <w:rsid w:val="00FC099F"/>
    <w:rsid w:val="00FC0AF9"/>
    <w:rsid w:val="00FC0BF0"/>
    <w:rsid w:val="00FC155E"/>
    <w:rsid w:val="00FC16C2"/>
    <w:rsid w:val="00FC1AEE"/>
    <w:rsid w:val="00FC1C3E"/>
    <w:rsid w:val="00FC2B8A"/>
    <w:rsid w:val="00FC3065"/>
    <w:rsid w:val="00FC35EB"/>
    <w:rsid w:val="00FC3E99"/>
    <w:rsid w:val="00FC4565"/>
    <w:rsid w:val="00FC4822"/>
    <w:rsid w:val="00FC4C78"/>
    <w:rsid w:val="00FC535F"/>
    <w:rsid w:val="00FC54BE"/>
    <w:rsid w:val="00FC553D"/>
    <w:rsid w:val="00FC6F77"/>
    <w:rsid w:val="00FC73B2"/>
    <w:rsid w:val="00FC751E"/>
    <w:rsid w:val="00FC7B60"/>
    <w:rsid w:val="00FC7DA4"/>
    <w:rsid w:val="00FC7ED0"/>
    <w:rsid w:val="00FD00F0"/>
    <w:rsid w:val="00FD07BD"/>
    <w:rsid w:val="00FD08FF"/>
    <w:rsid w:val="00FD13D8"/>
    <w:rsid w:val="00FD1AAF"/>
    <w:rsid w:val="00FD1B02"/>
    <w:rsid w:val="00FD1CB5"/>
    <w:rsid w:val="00FD1E20"/>
    <w:rsid w:val="00FD1F8C"/>
    <w:rsid w:val="00FD23CA"/>
    <w:rsid w:val="00FD3008"/>
    <w:rsid w:val="00FD3450"/>
    <w:rsid w:val="00FD39D9"/>
    <w:rsid w:val="00FD46A6"/>
    <w:rsid w:val="00FD5133"/>
    <w:rsid w:val="00FD51B4"/>
    <w:rsid w:val="00FD534E"/>
    <w:rsid w:val="00FD53C9"/>
    <w:rsid w:val="00FD55A2"/>
    <w:rsid w:val="00FD574D"/>
    <w:rsid w:val="00FD5902"/>
    <w:rsid w:val="00FD6335"/>
    <w:rsid w:val="00FD688B"/>
    <w:rsid w:val="00FD693D"/>
    <w:rsid w:val="00FD6A6F"/>
    <w:rsid w:val="00FD6B5A"/>
    <w:rsid w:val="00FD6CBE"/>
    <w:rsid w:val="00FD746E"/>
    <w:rsid w:val="00FD782F"/>
    <w:rsid w:val="00FD7C3A"/>
    <w:rsid w:val="00FD7EE8"/>
    <w:rsid w:val="00FE02EF"/>
    <w:rsid w:val="00FE1285"/>
    <w:rsid w:val="00FE12D3"/>
    <w:rsid w:val="00FE15AE"/>
    <w:rsid w:val="00FE1B35"/>
    <w:rsid w:val="00FE1C24"/>
    <w:rsid w:val="00FE21B5"/>
    <w:rsid w:val="00FE2610"/>
    <w:rsid w:val="00FE3009"/>
    <w:rsid w:val="00FE378B"/>
    <w:rsid w:val="00FE3ADB"/>
    <w:rsid w:val="00FE4233"/>
    <w:rsid w:val="00FE49E0"/>
    <w:rsid w:val="00FE4B66"/>
    <w:rsid w:val="00FE5135"/>
    <w:rsid w:val="00FE5C0F"/>
    <w:rsid w:val="00FE609E"/>
    <w:rsid w:val="00FE623C"/>
    <w:rsid w:val="00FE6671"/>
    <w:rsid w:val="00FE678A"/>
    <w:rsid w:val="00FE6817"/>
    <w:rsid w:val="00FE68B7"/>
    <w:rsid w:val="00FE694D"/>
    <w:rsid w:val="00FE7045"/>
    <w:rsid w:val="00FE7459"/>
    <w:rsid w:val="00FF0645"/>
    <w:rsid w:val="00FF07D1"/>
    <w:rsid w:val="00FF0FD8"/>
    <w:rsid w:val="00FF134C"/>
    <w:rsid w:val="00FF14B8"/>
    <w:rsid w:val="00FF16BF"/>
    <w:rsid w:val="00FF16E4"/>
    <w:rsid w:val="00FF1EDE"/>
    <w:rsid w:val="00FF2016"/>
    <w:rsid w:val="00FF2E49"/>
    <w:rsid w:val="00FF2E4E"/>
    <w:rsid w:val="00FF35D2"/>
    <w:rsid w:val="00FF3E5E"/>
    <w:rsid w:val="00FF41B6"/>
    <w:rsid w:val="00FF4454"/>
    <w:rsid w:val="00FF4D43"/>
    <w:rsid w:val="00FF4D5B"/>
    <w:rsid w:val="00FF52AA"/>
    <w:rsid w:val="00FF575D"/>
    <w:rsid w:val="00FF599C"/>
    <w:rsid w:val="00FF5EBE"/>
    <w:rsid w:val="00FF5FC4"/>
    <w:rsid w:val="00FF6234"/>
    <w:rsid w:val="00FF6493"/>
    <w:rsid w:val="00FF67A6"/>
    <w:rsid w:val="00FF682C"/>
    <w:rsid w:val="00FF6D40"/>
    <w:rsid w:val="00FF6DC6"/>
    <w:rsid w:val="00FF7202"/>
    <w:rsid w:val="00FF77C2"/>
    <w:rsid w:val="00FF7AA9"/>
    <w:rsid w:val="00FF7BE7"/>
    <w:rsid w:val="00FF7F81"/>
    <w:rsid w:val="011CE8B3"/>
    <w:rsid w:val="01477EEF"/>
    <w:rsid w:val="015055E4"/>
    <w:rsid w:val="01652300"/>
    <w:rsid w:val="016A2BCB"/>
    <w:rsid w:val="017B731A"/>
    <w:rsid w:val="01804552"/>
    <w:rsid w:val="018B3C4D"/>
    <w:rsid w:val="01A16D28"/>
    <w:rsid w:val="01A9EC9C"/>
    <w:rsid w:val="01C1E868"/>
    <w:rsid w:val="01D86EA9"/>
    <w:rsid w:val="01E6AB38"/>
    <w:rsid w:val="01EC3F9F"/>
    <w:rsid w:val="0210C95C"/>
    <w:rsid w:val="026A7C90"/>
    <w:rsid w:val="0280138E"/>
    <w:rsid w:val="02FC6A67"/>
    <w:rsid w:val="0328C4CD"/>
    <w:rsid w:val="039B789F"/>
    <w:rsid w:val="0413938D"/>
    <w:rsid w:val="04EA46B0"/>
    <w:rsid w:val="0509B724"/>
    <w:rsid w:val="050A4E9C"/>
    <w:rsid w:val="054310B0"/>
    <w:rsid w:val="05C2DDBA"/>
    <w:rsid w:val="05D1AF96"/>
    <w:rsid w:val="06191DC8"/>
    <w:rsid w:val="0624029D"/>
    <w:rsid w:val="06342FBE"/>
    <w:rsid w:val="06B196FB"/>
    <w:rsid w:val="06D4A884"/>
    <w:rsid w:val="06EA7D1F"/>
    <w:rsid w:val="06FE7BD2"/>
    <w:rsid w:val="07083679"/>
    <w:rsid w:val="076D3CD8"/>
    <w:rsid w:val="07A1422C"/>
    <w:rsid w:val="07DBEDDD"/>
    <w:rsid w:val="07DFD89D"/>
    <w:rsid w:val="07E4FF02"/>
    <w:rsid w:val="0809153C"/>
    <w:rsid w:val="0887803A"/>
    <w:rsid w:val="08BBD824"/>
    <w:rsid w:val="08C71B54"/>
    <w:rsid w:val="0943DC20"/>
    <w:rsid w:val="0990A974"/>
    <w:rsid w:val="09BE3E6E"/>
    <w:rsid w:val="09C95F0D"/>
    <w:rsid w:val="09F3CF55"/>
    <w:rsid w:val="0ADB55A5"/>
    <w:rsid w:val="0B27073C"/>
    <w:rsid w:val="0B4D19D2"/>
    <w:rsid w:val="0B5CC014"/>
    <w:rsid w:val="0BE5A16F"/>
    <w:rsid w:val="0C099784"/>
    <w:rsid w:val="0C50049B"/>
    <w:rsid w:val="0C5F8764"/>
    <w:rsid w:val="0C623272"/>
    <w:rsid w:val="0D40C8D9"/>
    <w:rsid w:val="0D9B34A5"/>
    <w:rsid w:val="0DB878DA"/>
    <w:rsid w:val="0E4750E2"/>
    <w:rsid w:val="0E8473E7"/>
    <w:rsid w:val="0E926F41"/>
    <w:rsid w:val="0EA49654"/>
    <w:rsid w:val="0EAD7EE5"/>
    <w:rsid w:val="0ED81D31"/>
    <w:rsid w:val="0F2F8BD4"/>
    <w:rsid w:val="0F5D28EC"/>
    <w:rsid w:val="0F8878BD"/>
    <w:rsid w:val="103C504A"/>
    <w:rsid w:val="104B11B9"/>
    <w:rsid w:val="10601CC0"/>
    <w:rsid w:val="10A25055"/>
    <w:rsid w:val="10AA2092"/>
    <w:rsid w:val="10D2CFF0"/>
    <w:rsid w:val="111199B7"/>
    <w:rsid w:val="11B4C9FD"/>
    <w:rsid w:val="11CC9897"/>
    <w:rsid w:val="11DF45BF"/>
    <w:rsid w:val="11EC9A07"/>
    <w:rsid w:val="11F8E69F"/>
    <w:rsid w:val="1219F435"/>
    <w:rsid w:val="124B269F"/>
    <w:rsid w:val="1275A783"/>
    <w:rsid w:val="12C2A1F1"/>
    <w:rsid w:val="12E0D111"/>
    <w:rsid w:val="12F412B7"/>
    <w:rsid w:val="1329A510"/>
    <w:rsid w:val="1364B2C5"/>
    <w:rsid w:val="13C9DF86"/>
    <w:rsid w:val="13F2CF90"/>
    <w:rsid w:val="14F24DBE"/>
    <w:rsid w:val="1507D1DF"/>
    <w:rsid w:val="15099B2C"/>
    <w:rsid w:val="154488F2"/>
    <w:rsid w:val="15645E95"/>
    <w:rsid w:val="157207AB"/>
    <w:rsid w:val="15983A2C"/>
    <w:rsid w:val="15A779D0"/>
    <w:rsid w:val="15E84714"/>
    <w:rsid w:val="161F8FA9"/>
    <w:rsid w:val="16803DBB"/>
    <w:rsid w:val="16B84643"/>
    <w:rsid w:val="17130EB7"/>
    <w:rsid w:val="17632633"/>
    <w:rsid w:val="17B801E9"/>
    <w:rsid w:val="17C0C8FF"/>
    <w:rsid w:val="17EBAE5D"/>
    <w:rsid w:val="17ECA9AC"/>
    <w:rsid w:val="181738F0"/>
    <w:rsid w:val="1825B1AA"/>
    <w:rsid w:val="186881D2"/>
    <w:rsid w:val="1885EE27"/>
    <w:rsid w:val="18ABED0F"/>
    <w:rsid w:val="195858C4"/>
    <w:rsid w:val="195C9960"/>
    <w:rsid w:val="19DAA33F"/>
    <w:rsid w:val="19E460BE"/>
    <w:rsid w:val="19F5A8F6"/>
    <w:rsid w:val="1AA5824A"/>
    <w:rsid w:val="1AD5ED97"/>
    <w:rsid w:val="1B1FE4C5"/>
    <w:rsid w:val="1B5B7685"/>
    <w:rsid w:val="1B78C660"/>
    <w:rsid w:val="1BB1F673"/>
    <w:rsid w:val="1CA4C2ED"/>
    <w:rsid w:val="1D4E57CA"/>
    <w:rsid w:val="1DA0EBD8"/>
    <w:rsid w:val="1DD8F731"/>
    <w:rsid w:val="1DDFCFF7"/>
    <w:rsid w:val="1DFFBDBE"/>
    <w:rsid w:val="1E117819"/>
    <w:rsid w:val="1E2D5AE7"/>
    <w:rsid w:val="1E312AA3"/>
    <w:rsid w:val="1EB2E6E1"/>
    <w:rsid w:val="1EF2BE97"/>
    <w:rsid w:val="1F1E2558"/>
    <w:rsid w:val="1F8F897B"/>
    <w:rsid w:val="1FD0B439"/>
    <w:rsid w:val="203C6F7B"/>
    <w:rsid w:val="204B3EE4"/>
    <w:rsid w:val="205949E1"/>
    <w:rsid w:val="206266F4"/>
    <w:rsid w:val="2069B637"/>
    <w:rsid w:val="20922567"/>
    <w:rsid w:val="20A6D1DC"/>
    <w:rsid w:val="21558A3F"/>
    <w:rsid w:val="218F7B00"/>
    <w:rsid w:val="21939AAB"/>
    <w:rsid w:val="220007B0"/>
    <w:rsid w:val="220A5743"/>
    <w:rsid w:val="2242A3D0"/>
    <w:rsid w:val="2259C54D"/>
    <w:rsid w:val="2259F6AA"/>
    <w:rsid w:val="225BF071"/>
    <w:rsid w:val="22962CAC"/>
    <w:rsid w:val="22AC8710"/>
    <w:rsid w:val="22BED4C3"/>
    <w:rsid w:val="22CCB854"/>
    <w:rsid w:val="22D5CE90"/>
    <w:rsid w:val="22D69E6E"/>
    <w:rsid w:val="230B2D42"/>
    <w:rsid w:val="23D3ED92"/>
    <w:rsid w:val="242ED232"/>
    <w:rsid w:val="2435D114"/>
    <w:rsid w:val="24480090"/>
    <w:rsid w:val="249B6D7B"/>
    <w:rsid w:val="24ABAB70"/>
    <w:rsid w:val="24DFA83A"/>
    <w:rsid w:val="24EABC4E"/>
    <w:rsid w:val="24F632C8"/>
    <w:rsid w:val="25D2D963"/>
    <w:rsid w:val="25EAAAA7"/>
    <w:rsid w:val="25F6E0AB"/>
    <w:rsid w:val="25FA589B"/>
    <w:rsid w:val="2654A5FF"/>
    <w:rsid w:val="26BCC4AC"/>
    <w:rsid w:val="26E7A541"/>
    <w:rsid w:val="276380F6"/>
    <w:rsid w:val="27851649"/>
    <w:rsid w:val="27DDA80B"/>
    <w:rsid w:val="27E9AFBB"/>
    <w:rsid w:val="28003E58"/>
    <w:rsid w:val="2809A66E"/>
    <w:rsid w:val="2835C994"/>
    <w:rsid w:val="28740C89"/>
    <w:rsid w:val="289E6BF1"/>
    <w:rsid w:val="292BE7B7"/>
    <w:rsid w:val="2961B229"/>
    <w:rsid w:val="2981A0AE"/>
    <w:rsid w:val="298B452A"/>
    <w:rsid w:val="29918E56"/>
    <w:rsid w:val="2A55C770"/>
    <w:rsid w:val="2A6DA3E3"/>
    <w:rsid w:val="2ABB3A14"/>
    <w:rsid w:val="2B4421FB"/>
    <w:rsid w:val="2B4D2440"/>
    <w:rsid w:val="2B5BB89D"/>
    <w:rsid w:val="2C4AC78E"/>
    <w:rsid w:val="2C8C3644"/>
    <w:rsid w:val="2CF24745"/>
    <w:rsid w:val="2D0000F7"/>
    <w:rsid w:val="2D6ECA8D"/>
    <w:rsid w:val="2DD5C354"/>
    <w:rsid w:val="2E04733E"/>
    <w:rsid w:val="2E0657A7"/>
    <w:rsid w:val="2E41BABF"/>
    <w:rsid w:val="2E69BEE3"/>
    <w:rsid w:val="2E8DB5CF"/>
    <w:rsid w:val="2EBE6EDF"/>
    <w:rsid w:val="2EEC789C"/>
    <w:rsid w:val="2EFCE39C"/>
    <w:rsid w:val="2F23191B"/>
    <w:rsid w:val="2F514ACB"/>
    <w:rsid w:val="2F6CC408"/>
    <w:rsid w:val="2F721F79"/>
    <w:rsid w:val="2FBA6A44"/>
    <w:rsid w:val="2FBFA2BA"/>
    <w:rsid w:val="2FC2FE8C"/>
    <w:rsid w:val="2FD9E7A7"/>
    <w:rsid w:val="300B6A29"/>
    <w:rsid w:val="304A2D8E"/>
    <w:rsid w:val="3053A8C3"/>
    <w:rsid w:val="3073F69A"/>
    <w:rsid w:val="3076BA4B"/>
    <w:rsid w:val="3077292C"/>
    <w:rsid w:val="308A105F"/>
    <w:rsid w:val="30B22CAE"/>
    <w:rsid w:val="30C20904"/>
    <w:rsid w:val="31114406"/>
    <w:rsid w:val="317FAF8D"/>
    <w:rsid w:val="322991C7"/>
    <w:rsid w:val="3282B478"/>
    <w:rsid w:val="329EC3EE"/>
    <w:rsid w:val="32C2BD2F"/>
    <w:rsid w:val="32E72FCB"/>
    <w:rsid w:val="334F14D7"/>
    <w:rsid w:val="33CD098E"/>
    <w:rsid w:val="33E70D9F"/>
    <w:rsid w:val="33F43A06"/>
    <w:rsid w:val="3417BCB6"/>
    <w:rsid w:val="342A22BB"/>
    <w:rsid w:val="34585F8F"/>
    <w:rsid w:val="348268B4"/>
    <w:rsid w:val="349EDD62"/>
    <w:rsid w:val="34A03892"/>
    <w:rsid w:val="34BC0FAF"/>
    <w:rsid w:val="35248D7F"/>
    <w:rsid w:val="35446277"/>
    <w:rsid w:val="356FA646"/>
    <w:rsid w:val="35900A67"/>
    <w:rsid w:val="35D20DE8"/>
    <w:rsid w:val="3614B7F8"/>
    <w:rsid w:val="3615B41E"/>
    <w:rsid w:val="3640055B"/>
    <w:rsid w:val="36A6837F"/>
    <w:rsid w:val="372BDAC8"/>
    <w:rsid w:val="3756C0E9"/>
    <w:rsid w:val="37DF023D"/>
    <w:rsid w:val="37E14681"/>
    <w:rsid w:val="38098BEB"/>
    <w:rsid w:val="3867A414"/>
    <w:rsid w:val="38880B18"/>
    <w:rsid w:val="3916A464"/>
    <w:rsid w:val="391A5CC5"/>
    <w:rsid w:val="391D8E18"/>
    <w:rsid w:val="3949C7C9"/>
    <w:rsid w:val="395F9DCD"/>
    <w:rsid w:val="397CFC2D"/>
    <w:rsid w:val="39848139"/>
    <w:rsid w:val="3A0EE72B"/>
    <w:rsid w:val="3A13C487"/>
    <w:rsid w:val="3A90B91F"/>
    <w:rsid w:val="3AE17E79"/>
    <w:rsid w:val="3AEA7230"/>
    <w:rsid w:val="3AEEBB1D"/>
    <w:rsid w:val="3AFDB232"/>
    <w:rsid w:val="3B38B4BF"/>
    <w:rsid w:val="3B3DC464"/>
    <w:rsid w:val="3B40D4FF"/>
    <w:rsid w:val="3BF2C983"/>
    <w:rsid w:val="3CCBD659"/>
    <w:rsid w:val="3CEB5D9A"/>
    <w:rsid w:val="3D1C3432"/>
    <w:rsid w:val="3D86CC37"/>
    <w:rsid w:val="3DB42FCD"/>
    <w:rsid w:val="3E237ED0"/>
    <w:rsid w:val="3F093F97"/>
    <w:rsid w:val="3F0EFE07"/>
    <w:rsid w:val="3FB93A8B"/>
    <w:rsid w:val="3FD9B16A"/>
    <w:rsid w:val="3FDA3858"/>
    <w:rsid w:val="40349018"/>
    <w:rsid w:val="406C1B7C"/>
    <w:rsid w:val="4080FB29"/>
    <w:rsid w:val="4084D204"/>
    <w:rsid w:val="40F0D5CA"/>
    <w:rsid w:val="4118A8C7"/>
    <w:rsid w:val="41233596"/>
    <w:rsid w:val="41524B14"/>
    <w:rsid w:val="41550AEC"/>
    <w:rsid w:val="41A5ED43"/>
    <w:rsid w:val="41C499B3"/>
    <w:rsid w:val="41D7570E"/>
    <w:rsid w:val="41E5BB7D"/>
    <w:rsid w:val="421A3345"/>
    <w:rsid w:val="422F40DB"/>
    <w:rsid w:val="433D7B2C"/>
    <w:rsid w:val="43B1E115"/>
    <w:rsid w:val="43C2DCBA"/>
    <w:rsid w:val="43E989AD"/>
    <w:rsid w:val="43F2A563"/>
    <w:rsid w:val="43F2BE63"/>
    <w:rsid w:val="44014F61"/>
    <w:rsid w:val="4439B3F9"/>
    <w:rsid w:val="443BE6D9"/>
    <w:rsid w:val="44774AE0"/>
    <w:rsid w:val="44869C6C"/>
    <w:rsid w:val="449EB892"/>
    <w:rsid w:val="44A5A25A"/>
    <w:rsid w:val="44B45221"/>
    <w:rsid w:val="44BFCBF8"/>
    <w:rsid w:val="44EAFF9E"/>
    <w:rsid w:val="455B9EF3"/>
    <w:rsid w:val="455E685A"/>
    <w:rsid w:val="45A36475"/>
    <w:rsid w:val="45B49698"/>
    <w:rsid w:val="45E76033"/>
    <w:rsid w:val="460EB2EB"/>
    <w:rsid w:val="46FFDB4F"/>
    <w:rsid w:val="4726EB50"/>
    <w:rsid w:val="4731690A"/>
    <w:rsid w:val="473776E5"/>
    <w:rsid w:val="47CA104C"/>
    <w:rsid w:val="47E5AD20"/>
    <w:rsid w:val="4807D9D4"/>
    <w:rsid w:val="482208E8"/>
    <w:rsid w:val="4825F6B3"/>
    <w:rsid w:val="484775A1"/>
    <w:rsid w:val="48500488"/>
    <w:rsid w:val="4875E6ED"/>
    <w:rsid w:val="489B7144"/>
    <w:rsid w:val="499E3205"/>
    <w:rsid w:val="49CE1568"/>
    <w:rsid w:val="49E38A64"/>
    <w:rsid w:val="4A83A29B"/>
    <w:rsid w:val="4AE67341"/>
    <w:rsid w:val="4B0AFFC8"/>
    <w:rsid w:val="4B4148CA"/>
    <w:rsid w:val="4BB63504"/>
    <w:rsid w:val="4BBF245F"/>
    <w:rsid w:val="4BF5403D"/>
    <w:rsid w:val="4C3E5244"/>
    <w:rsid w:val="4CAA0CFB"/>
    <w:rsid w:val="4CD6A753"/>
    <w:rsid w:val="4CDEA5EF"/>
    <w:rsid w:val="4D1D29FB"/>
    <w:rsid w:val="4D2468DA"/>
    <w:rsid w:val="4D2CA83F"/>
    <w:rsid w:val="4DA4A0AA"/>
    <w:rsid w:val="4DB355D7"/>
    <w:rsid w:val="4DD690F8"/>
    <w:rsid w:val="4DE65175"/>
    <w:rsid w:val="4E72AB60"/>
    <w:rsid w:val="4EB86954"/>
    <w:rsid w:val="4EE1E0B4"/>
    <w:rsid w:val="4EFF2578"/>
    <w:rsid w:val="4F797AA6"/>
    <w:rsid w:val="4F847B86"/>
    <w:rsid w:val="4FD77F6F"/>
    <w:rsid w:val="508EF3D8"/>
    <w:rsid w:val="50DF610A"/>
    <w:rsid w:val="5171AF5B"/>
    <w:rsid w:val="517DF391"/>
    <w:rsid w:val="519C4F0C"/>
    <w:rsid w:val="51AD49D0"/>
    <w:rsid w:val="51F67EE4"/>
    <w:rsid w:val="51FD66C3"/>
    <w:rsid w:val="51FF4C84"/>
    <w:rsid w:val="52029839"/>
    <w:rsid w:val="5218F7C3"/>
    <w:rsid w:val="522DC210"/>
    <w:rsid w:val="526B4904"/>
    <w:rsid w:val="528B051F"/>
    <w:rsid w:val="52CBACF6"/>
    <w:rsid w:val="53113F64"/>
    <w:rsid w:val="53284E71"/>
    <w:rsid w:val="5339596E"/>
    <w:rsid w:val="53411423"/>
    <w:rsid w:val="53CAABE6"/>
    <w:rsid w:val="54006D5C"/>
    <w:rsid w:val="54431471"/>
    <w:rsid w:val="54563F9E"/>
    <w:rsid w:val="54707BEB"/>
    <w:rsid w:val="54908641"/>
    <w:rsid w:val="549BC752"/>
    <w:rsid w:val="54FE7200"/>
    <w:rsid w:val="55294B47"/>
    <w:rsid w:val="55541156"/>
    <w:rsid w:val="55D42643"/>
    <w:rsid w:val="55D4C4C4"/>
    <w:rsid w:val="55F10B13"/>
    <w:rsid w:val="5605FD45"/>
    <w:rsid w:val="56526939"/>
    <w:rsid w:val="5692768D"/>
    <w:rsid w:val="56A362AB"/>
    <w:rsid w:val="56D7555A"/>
    <w:rsid w:val="5720F524"/>
    <w:rsid w:val="573AA0EF"/>
    <w:rsid w:val="575D43DA"/>
    <w:rsid w:val="57828E61"/>
    <w:rsid w:val="57C2799B"/>
    <w:rsid w:val="580E3C3C"/>
    <w:rsid w:val="581217E1"/>
    <w:rsid w:val="581B57A5"/>
    <w:rsid w:val="58C678FF"/>
    <w:rsid w:val="58D38A40"/>
    <w:rsid w:val="590079D7"/>
    <w:rsid w:val="5937ABE2"/>
    <w:rsid w:val="597253BE"/>
    <w:rsid w:val="5A04B93B"/>
    <w:rsid w:val="5A59881E"/>
    <w:rsid w:val="5AD28932"/>
    <w:rsid w:val="5ADF77F1"/>
    <w:rsid w:val="5B055530"/>
    <w:rsid w:val="5B7E7A54"/>
    <w:rsid w:val="5B9372C7"/>
    <w:rsid w:val="5BBEEC8A"/>
    <w:rsid w:val="5BC5820B"/>
    <w:rsid w:val="5BFC2D54"/>
    <w:rsid w:val="5CC6942D"/>
    <w:rsid w:val="5CD2279A"/>
    <w:rsid w:val="5CEBD5C3"/>
    <w:rsid w:val="5D191113"/>
    <w:rsid w:val="5D4F98A5"/>
    <w:rsid w:val="5D657E72"/>
    <w:rsid w:val="5D6A5CE6"/>
    <w:rsid w:val="5D74B69F"/>
    <w:rsid w:val="5D7D1886"/>
    <w:rsid w:val="5EB6151F"/>
    <w:rsid w:val="5EC89867"/>
    <w:rsid w:val="5ECD6F7E"/>
    <w:rsid w:val="5EFA0837"/>
    <w:rsid w:val="5F120E9D"/>
    <w:rsid w:val="5F332C1A"/>
    <w:rsid w:val="5F5D0DFD"/>
    <w:rsid w:val="5F707879"/>
    <w:rsid w:val="5FC691C1"/>
    <w:rsid w:val="5FF2F686"/>
    <w:rsid w:val="5FF41F19"/>
    <w:rsid w:val="60050B42"/>
    <w:rsid w:val="600BF6AA"/>
    <w:rsid w:val="6012B0C0"/>
    <w:rsid w:val="6013A110"/>
    <w:rsid w:val="603ABA94"/>
    <w:rsid w:val="608E591B"/>
    <w:rsid w:val="60BF8325"/>
    <w:rsid w:val="61117D31"/>
    <w:rsid w:val="612EF408"/>
    <w:rsid w:val="613881D1"/>
    <w:rsid w:val="613B1A7A"/>
    <w:rsid w:val="635A63A3"/>
    <w:rsid w:val="63BE2D79"/>
    <w:rsid w:val="63CE248C"/>
    <w:rsid w:val="63D73031"/>
    <w:rsid w:val="642C4BB8"/>
    <w:rsid w:val="6460A696"/>
    <w:rsid w:val="646868C8"/>
    <w:rsid w:val="64AD9AAE"/>
    <w:rsid w:val="64C953D3"/>
    <w:rsid w:val="64DC964E"/>
    <w:rsid w:val="6535B209"/>
    <w:rsid w:val="653BD454"/>
    <w:rsid w:val="65A10846"/>
    <w:rsid w:val="65ED3764"/>
    <w:rsid w:val="66DAF2A3"/>
    <w:rsid w:val="670253A8"/>
    <w:rsid w:val="675DFAA0"/>
    <w:rsid w:val="675F5BBA"/>
    <w:rsid w:val="678C736A"/>
    <w:rsid w:val="6798E13A"/>
    <w:rsid w:val="6798E63B"/>
    <w:rsid w:val="67ABEA56"/>
    <w:rsid w:val="67C48728"/>
    <w:rsid w:val="67DA4B6F"/>
    <w:rsid w:val="67F351F7"/>
    <w:rsid w:val="6813DC7B"/>
    <w:rsid w:val="68281349"/>
    <w:rsid w:val="688D4811"/>
    <w:rsid w:val="689E3CC8"/>
    <w:rsid w:val="68C48DCF"/>
    <w:rsid w:val="68E9B493"/>
    <w:rsid w:val="68FB19F6"/>
    <w:rsid w:val="691EB396"/>
    <w:rsid w:val="6996063B"/>
    <w:rsid w:val="69995A9D"/>
    <w:rsid w:val="699CEC1B"/>
    <w:rsid w:val="69DDA16D"/>
    <w:rsid w:val="6A043D52"/>
    <w:rsid w:val="6AD799E9"/>
    <w:rsid w:val="6AFA2C5B"/>
    <w:rsid w:val="6B97CE25"/>
    <w:rsid w:val="6BC3373A"/>
    <w:rsid w:val="6BF1BE91"/>
    <w:rsid w:val="6C0F64E7"/>
    <w:rsid w:val="6C2F97B7"/>
    <w:rsid w:val="6C46DA7C"/>
    <w:rsid w:val="6CA5B594"/>
    <w:rsid w:val="6CDDFBB2"/>
    <w:rsid w:val="6D3906FA"/>
    <w:rsid w:val="6D58996A"/>
    <w:rsid w:val="6D6882E0"/>
    <w:rsid w:val="6DBCC538"/>
    <w:rsid w:val="6DC39E83"/>
    <w:rsid w:val="6DE61230"/>
    <w:rsid w:val="6E5D15CF"/>
    <w:rsid w:val="6E80F508"/>
    <w:rsid w:val="6E9AA486"/>
    <w:rsid w:val="6EE5A6ED"/>
    <w:rsid w:val="6F11342F"/>
    <w:rsid w:val="6F22FB2E"/>
    <w:rsid w:val="6F74B6D4"/>
    <w:rsid w:val="6F74C721"/>
    <w:rsid w:val="6F9B3866"/>
    <w:rsid w:val="6FC23D22"/>
    <w:rsid w:val="703365D5"/>
    <w:rsid w:val="703E4928"/>
    <w:rsid w:val="70570B29"/>
    <w:rsid w:val="706704F1"/>
    <w:rsid w:val="708B15ED"/>
    <w:rsid w:val="70E1BA65"/>
    <w:rsid w:val="7125671F"/>
    <w:rsid w:val="7150BBC1"/>
    <w:rsid w:val="71654022"/>
    <w:rsid w:val="716FC32F"/>
    <w:rsid w:val="71B895CA"/>
    <w:rsid w:val="72BF7358"/>
    <w:rsid w:val="730C5448"/>
    <w:rsid w:val="73C24CD6"/>
    <w:rsid w:val="745DD30C"/>
    <w:rsid w:val="74CE9B4D"/>
    <w:rsid w:val="74E128D0"/>
    <w:rsid w:val="74E7F5F6"/>
    <w:rsid w:val="74F0368C"/>
    <w:rsid w:val="74F840D9"/>
    <w:rsid w:val="75B88505"/>
    <w:rsid w:val="75DB7622"/>
    <w:rsid w:val="75F60948"/>
    <w:rsid w:val="7601BB4A"/>
    <w:rsid w:val="760DD535"/>
    <w:rsid w:val="76658509"/>
    <w:rsid w:val="7675994D"/>
    <w:rsid w:val="76844C38"/>
    <w:rsid w:val="76C971B2"/>
    <w:rsid w:val="76DAF089"/>
    <w:rsid w:val="76FBFB56"/>
    <w:rsid w:val="7745651C"/>
    <w:rsid w:val="7778A2C5"/>
    <w:rsid w:val="7978487C"/>
    <w:rsid w:val="7A04702F"/>
    <w:rsid w:val="7A2D46AB"/>
    <w:rsid w:val="7A48BA81"/>
    <w:rsid w:val="7A6D1490"/>
    <w:rsid w:val="7AACAAE0"/>
    <w:rsid w:val="7AC1A7FE"/>
    <w:rsid w:val="7ACB1CDC"/>
    <w:rsid w:val="7AECFEBF"/>
    <w:rsid w:val="7B173B09"/>
    <w:rsid w:val="7B34BA24"/>
    <w:rsid w:val="7BD71E11"/>
    <w:rsid w:val="7BEF595F"/>
    <w:rsid w:val="7BFC69FB"/>
    <w:rsid w:val="7CF04CB4"/>
    <w:rsid w:val="7D1311DB"/>
    <w:rsid w:val="7D38DA64"/>
    <w:rsid w:val="7D7335A8"/>
    <w:rsid w:val="7DA23D5D"/>
    <w:rsid w:val="7DB86852"/>
    <w:rsid w:val="7DCC804F"/>
    <w:rsid w:val="7DCED276"/>
    <w:rsid w:val="7E127FFF"/>
    <w:rsid w:val="7E26711F"/>
    <w:rsid w:val="7E36E469"/>
    <w:rsid w:val="7E5DE510"/>
    <w:rsid w:val="7EEB1685"/>
    <w:rsid w:val="7F4416A4"/>
    <w:rsid w:val="7F622D38"/>
    <w:rsid w:val="7FA66F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E778A"/>
  <w15:docId w15:val="{7A123691-C754-4BF7-B43F-258D9064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C0D"/>
    <w:pPr>
      <w:jc w:val="both"/>
    </w:pPr>
    <w:rPr>
      <w:rFonts w:ascii="Times New Roman" w:hAnsi="Times New Roman"/>
      <w:sz w:val="28"/>
    </w:rPr>
  </w:style>
  <w:style w:type="paragraph" w:styleId="Heading1">
    <w:name w:val="heading 1"/>
    <w:basedOn w:val="Normal"/>
    <w:next w:val="Normal"/>
    <w:link w:val="Heading1Char"/>
    <w:uiPriority w:val="9"/>
    <w:qFormat/>
    <w:rsid w:val="00B42112"/>
    <w:pPr>
      <w:keepNext/>
      <w:keepLines/>
      <w:numPr>
        <w:numId w:val="1"/>
      </w:numPr>
      <w:spacing w:before="0" w:after="0"/>
      <w:jc w:val="left"/>
      <w:outlineLvl w:val="0"/>
    </w:pPr>
    <w:rPr>
      <w:rFonts w:eastAsiaTheme="majorEastAsia" w:cstheme="majorBidi"/>
      <w:b/>
      <w:bCs/>
      <w:color w:val="0070C0"/>
      <w:sz w:val="72"/>
      <w:szCs w:val="28"/>
    </w:rPr>
  </w:style>
  <w:style w:type="paragraph" w:styleId="Heading2">
    <w:name w:val="heading 2"/>
    <w:basedOn w:val="Normal"/>
    <w:next w:val="Normal"/>
    <w:link w:val="Heading2Char"/>
    <w:uiPriority w:val="9"/>
    <w:unhideWhenUsed/>
    <w:qFormat/>
    <w:rsid w:val="00025192"/>
    <w:pPr>
      <w:keepNext/>
      <w:keepLines/>
      <w:numPr>
        <w:ilvl w:val="1"/>
        <w:numId w:val="13"/>
      </w:numPr>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numPr>
        <w:ilvl w:val="2"/>
        <w:numId w:val="13"/>
      </w:numPr>
      <w:outlineLvl w:val="2"/>
    </w:pPr>
    <w:rPr>
      <w:rFonts w:cs="Segoe UI"/>
      <w:b/>
      <w:sz w:val="32"/>
    </w:rPr>
  </w:style>
  <w:style w:type="paragraph" w:styleId="Heading4">
    <w:name w:val="heading 4"/>
    <w:basedOn w:val="Normal"/>
    <w:next w:val="Normal"/>
    <w:link w:val="Heading4Char"/>
    <w:uiPriority w:val="9"/>
    <w:unhideWhenUsed/>
    <w:qFormat/>
    <w:rsid w:val="00652B5E"/>
    <w:pPr>
      <w:keepNext/>
      <w:keepLines/>
      <w:numPr>
        <w:ilvl w:val="3"/>
        <w:numId w:val="13"/>
      </w:numPr>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rPr>
      <w:rFonts w:ascii="Times New Roman" w:hAnsi="Times New Roman"/>
      <w:sz w:val="28"/>
    </w:rPr>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rPr>
      <w:rFonts w:ascii="Times New Roman" w:hAnsi="Times New Roman"/>
      <w:sz w:val="28"/>
    </w:rPr>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B42112"/>
    <w:rPr>
      <w:rFonts w:ascii="Times New Roman" w:eastAsiaTheme="majorEastAsia" w:hAnsi="Times New Roman" w:cstheme="majorBidi"/>
      <w:b/>
      <w:bCs/>
      <w:color w:val="0070C0"/>
      <w:sz w:val="72"/>
      <w:szCs w:val="28"/>
    </w:rPr>
  </w:style>
  <w:style w:type="character" w:customStyle="1" w:styleId="Heading2Char">
    <w:name w:val="Heading 2 Char"/>
    <w:basedOn w:val="DefaultParagraphFont"/>
    <w:link w:val="Heading2"/>
    <w:uiPriority w:val="9"/>
    <w:rsid w:val="00025192"/>
    <w:rPr>
      <w:rFonts w:ascii="Times New Roman" w:eastAsiaTheme="majorEastAsia" w:hAnsi="Times New Roman"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ascii="Times New Roman" w:hAnsi="Times New Roman" w:cs="Segoe UI"/>
      <w:b/>
      <w:sz w:val="32"/>
    </w:rPr>
  </w:style>
  <w:style w:type="paragraph" w:styleId="ListParagraph">
    <w:name w:val="List Paragraph"/>
    <w:basedOn w:val="Normal"/>
    <w:link w:val="ListParagraphChar"/>
    <w:uiPriority w:val="34"/>
    <w:qFormat/>
    <w:rsid w:val="00C05253"/>
    <w:pPr>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B62705"/>
    <w:pPr>
      <w:tabs>
        <w:tab w:val="left" w:pos="432"/>
        <w:tab w:val="right" w:leader="dot" w:pos="9350"/>
      </w:tabs>
      <w:jc w:val="center"/>
    </w:pPr>
    <w:rPr>
      <w:b/>
      <w:sz w:val="32"/>
      <w:szCs w:val="24"/>
    </w:rPr>
  </w:style>
  <w:style w:type="paragraph" w:styleId="TOC2">
    <w:name w:val="toc 2"/>
    <w:basedOn w:val="Normal"/>
    <w:next w:val="Normal"/>
    <w:autoRedefine/>
    <w:uiPriority w:val="39"/>
    <w:unhideWhenUsed/>
    <w:rsid w:val="00B62705"/>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B62705"/>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rFonts w:ascii="Times New Roman" w:hAnsi="Times New Roman"/>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PlainTable2">
    <w:name w:val="Plain Table 2"/>
    <w:basedOn w:val="TableNormal"/>
    <w:uiPriority w:val="42"/>
    <w:rsid w:val="00DD4A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2F344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735DFC"/>
  </w:style>
  <w:style w:type="character" w:styleId="FollowedHyperlink">
    <w:name w:val="FollowedHyperlink"/>
    <w:basedOn w:val="DefaultParagraphFont"/>
    <w:uiPriority w:val="99"/>
    <w:semiHidden/>
    <w:unhideWhenUsed/>
    <w:rsid w:val="00AA2DF8"/>
    <w:rPr>
      <w:color w:val="800080" w:themeColor="followedHyperlink"/>
      <w:u w:val="single"/>
    </w:rPr>
  </w:style>
  <w:style w:type="character" w:customStyle="1" w:styleId="Heading4Char">
    <w:name w:val="Heading 4 Char"/>
    <w:basedOn w:val="DefaultParagraphFont"/>
    <w:link w:val="Heading4"/>
    <w:uiPriority w:val="9"/>
    <w:rsid w:val="00652B5E"/>
    <w:rPr>
      <w:rFonts w:ascii="Times New Roman" w:eastAsiaTheme="majorEastAsia" w:hAnsi="Times New Roman" w:cstheme="majorBidi"/>
      <w:i/>
      <w:iCs/>
      <w:sz w:val="28"/>
    </w:rPr>
  </w:style>
  <w:style w:type="paragraph" w:styleId="NoSpacing">
    <w:name w:val="No Spacing"/>
    <w:uiPriority w:val="1"/>
    <w:qFormat/>
    <w:rsid w:val="00382BF9"/>
    <w:pPr>
      <w:spacing w:before="0" w:after="0" w:line="240" w:lineRule="auto"/>
    </w:pPr>
  </w:style>
  <w:style w:type="character" w:styleId="CommentReference">
    <w:name w:val="annotation reference"/>
    <w:basedOn w:val="DefaultParagraphFont"/>
    <w:uiPriority w:val="99"/>
    <w:semiHidden/>
    <w:unhideWhenUsed/>
    <w:rsid w:val="0084716D"/>
    <w:rPr>
      <w:sz w:val="16"/>
      <w:szCs w:val="16"/>
    </w:rPr>
  </w:style>
  <w:style w:type="paragraph" w:styleId="CommentText">
    <w:name w:val="annotation text"/>
    <w:basedOn w:val="Normal"/>
    <w:link w:val="CommentTextChar"/>
    <w:uiPriority w:val="99"/>
    <w:unhideWhenUsed/>
    <w:rsid w:val="0084716D"/>
    <w:pPr>
      <w:spacing w:before="0"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84716D"/>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162F4"/>
    <w:pPr>
      <w:spacing w:before="100" w:after="100"/>
    </w:pPr>
    <w:rPr>
      <w:rFonts w:ascii="Segoe UI" w:hAnsi="Segoe UI"/>
      <w:b/>
      <w:bCs/>
    </w:rPr>
  </w:style>
  <w:style w:type="character" w:customStyle="1" w:styleId="CommentSubjectChar">
    <w:name w:val="Comment Subject Char"/>
    <w:basedOn w:val="CommentTextChar"/>
    <w:link w:val="CommentSubject"/>
    <w:uiPriority w:val="99"/>
    <w:semiHidden/>
    <w:rsid w:val="00B162F4"/>
    <w:rPr>
      <w:rFonts w:asciiTheme="minorHAnsi" w:hAnsiTheme="minorHAnsi"/>
      <w:b/>
      <w:bCs/>
      <w:sz w:val="20"/>
      <w:szCs w:val="20"/>
    </w:rPr>
  </w:style>
  <w:style w:type="paragraph" w:styleId="NormalWeb">
    <w:name w:val="Normal (Web)"/>
    <w:basedOn w:val="Normal"/>
    <w:uiPriority w:val="99"/>
    <w:unhideWhenUsed/>
    <w:rsid w:val="00BE7A7E"/>
    <w:pPr>
      <w:spacing w:beforeAutospacing="1" w:afterAutospacing="1" w:line="240" w:lineRule="auto"/>
    </w:pPr>
    <w:rPr>
      <w:rFonts w:eastAsia="Times New Roman" w:cs="Times New Roman"/>
      <w:sz w:val="24"/>
      <w:szCs w:val="24"/>
    </w:rPr>
  </w:style>
  <w:style w:type="character" w:styleId="Strong">
    <w:name w:val="Strong"/>
    <w:basedOn w:val="DefaultParagraphFont"/>
    <w:uiPriority w:val="22"/>
    <w:qFormat/>
    <w:rsid w:val="00BE7A7E"/>
    <w:rPr>
      <w:b/>
      <w:bCs/>
    </w:rPr>
  </w:style>
  <w:style w:type="character" w:styleId="HTMLCode">
    <w:name w:val="HTML Code"/>
    <w:basedOn w:val="DefaultParagraphFont"/>
    <w:uiPriority w:val="99"/>
    <w:semiHidden/>
    <w:unhideWhenUsed/>
    <w:rsid w:val="00BE7A7E"/>
    <w:rPr>
      <w:rFonts w:ascii="Courier New" w:eastAsia="Times New Roman" w:hAnsi="Courier New" w:cs="Courier New"/>
      <w:sz w:val="20"/>
      <w:szCs w:val="20"/>
    </w:rPr>
  </w:style>
  <w:style w:type="character" w:customStyle="1" w:styleId="mord">
    <w:name w:val="mord"/>
    <w:basedOn w:val="DefaultParagraphFont"/>
    <w:rsid w:val="00F56255"/>
  </w:style>
  <w:style w:type="character" w:customStyle="1" w:styleId="mopen">
    <w:name w:val="mopen"/>
    <w:basedOn w:val="DefaultParagraphFont"/>
    <w:rsid w:val="00F56255"/>
  </w:style>
  <w:style w:type="character" w:customStyle="1" w:styleId="mclose">
    <w:name w:val="mclose"/>
    <w:basedOn w:val="DefaultParagraphFont"/>
    <w:rsid w:val="00F56255"/>
  </w:style>
  <w:style w:type="character" w:customStyle="1" w:styleId="mrel">
    <w:name w:val="mrel"/>
    <w:basedOn w:val="DefaultParagraphFont"/>
    <w:rsid w:val="00F56255"/>
  </w:style>
  <w:style w:type="character" w:customStyle="1" w:styleId="mop">
    <w:name w:val="mop"/>
    <w:basedOn w:val="DefaultParagraphFont"/>
    <w:rsid w:val="00F56255"/>
  </w:style>
  <w:style w:type="character" w:customStyle="1" w:styleId="mbin">
    <w:name w:val="mbin"/>
    <w:basedOn w:val="DefaultParagraphFont"/>
    <w:rsid w:val="00F56255"/>
  </w:style>
  <w:style w:type="paragraph" w:styleId="EndnoteText">
    <w:name w:val="endnote text"/>
    <w:basedOn w:val="Normal"/>
    <w:link w:val="EndnoteTextChar"/>
    <w:uiPriority w:val="99"/>
    <w:semiHidden/>
    <w:unhideWhenUsed/>
    <w:rsid w:val="00DC18A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C18A8"/>
    <w:rPr>
      <w:rFonts w:ascii="Times New Roman" w:hAnsi="Times New Roman"/>
      <w:sz w:val="20"/>
      <w:szCs w:val="20"/>
    </w:rPr>
  </w:style>
  <w:style w:type="character" w:styleId="EndnoteReference">
    <w:name w:val="endnote reference"/>
    <w:basedOn w:val="DefaultParagraphFont"/>
    <w:uiPriority w:val="99"/>
    <w:semiHidden/>
    <w:unhideWhenUsed/>
    <w:rsid w:val="00DC18A8"/>
    <w:rPr>
      <w:vertAlign w:val="superscript"/>
    </w:rPr>
  </w:style>
  <w:style w:type="character" w:customStyle="1" w:styleId="UnresolvedMention1">
    <w:name w:val="Unresolved Mention1"/>
    <w:basedOn w:val="DefaultParagraphFont"/>
    <w:uiPriority w:val="99"/>
    <w:semiHidden/>
    <w:unhideWhenUsed/>
    <w:rsid w:val="00E16FD7"/>
    <w:rPr>
      <w:color w:val="605E5C"/>
      <w:shd w:val="clear" w:color="auto" w:fill="E1DFDD"/>
    </w:rPr>
  </w:style>
  <w:style w:type="character" w:customStyle="1" w:styleId="eop">
    <w:name w:val="eop"/>
    <w:basedOn w:val="DefaultParagraphFont"/>
    <w:rsid w:val="00735DFC"/>
  </w:style>
  <w:style w:type="paragraph" w:styleId="TableofFigures">
    <w:name w:val="table of figures"/>
    <w:basedOn w:val="Normal"/>
    <w:next w:val="Normal"/>
    <w:uiPriority w:val="99"/>
    <w:unhideWhenUsed/>
    <w:rsid w:val="00EE74B6"/>
    <w:pPr>
      <w:spacing w:after="0"/>
    </w:pPr>
  </w:style>
  <w:style w:type="paragraph" w:styleId="Bibliography">
    <w:name w:val="Bibliography"/>
    <w:basedOn w:val="Normal"/>
    <w:next w:val="Normal"/>
    <w:uiPriority w:val="37"/>
    <w:unhideWhenUsed/>
    <w:rsid w:val="004E5494"/>
  </w:style>
  <w:style w:type="paragraph" w:customStyle="1" w:styleId="paragraph">
    <w:name w:val="paragraph"/>
    <w:basedOn w:val="Normal"/>
    <w:rsid w:val="000569E3"/>
    <w:pPr>
      <w:spacing w:beforeAutospacing="1" w:afterAutospacing="1"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2433A0"/>
    <w:rPr>
      <w:color w:val="605E5C"/>
      <w:shd w:val="clear" w:color="auto" w:fill="E1DFDD"/>
    </w:rPr>
  </w:style>
  <w:style w:type="paragraph" w:styleId="Subtitle">
    <w:name w:val="Subtitle"/>
    <w:basedOn w:val="Normal"/>
    <w:next w:val="Normal"/>
    <w:link w:val="SubtitleChar"/>
    <w:uiPriority w:val="11"/>
    <w:qFormat/>
    <w:rsid w:val="002433A0"/>
    <w:pPr>
      <w:spacing w:after="160"/>
      <w:ind w:left="3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433A0"/>
    <w:rPr>
      <w:rFonts w:asciiTheme="minorHAnsi" w:eastAsiaTheme="minorEastAsia" w:hAnsiTheme="minorHAnsi"/>
      <w:color w:val="5A5A5A" w:themeColor="text1" w:themeTint="A5"/>
      <w:spacing w:val="15"/>
      <w:sz w:val="28"/>
    </w:rPr>
  </w:style>
  <w:style w:type="paragraph" w:customStyle="1" w:styleId="picture">
    <w:name w:val="picture"/>
    <w:basedOn w:val="ListParagraph"/>
    <w:link w:val="pictureChar"/>
    <w:qFormat/>
    <w:rsid w:val="00550737"/>
    <w:pPr>
      <w:ind w:left="1440"/>
    </w:pPr>
    <w:rPr>
      <w:rFonts w:eastAsia="Times New Roman" w:cs="Times New Roman"/>
      <w:szCs w:val="28"/>
    </w:rPr>
  </w:style>
  <w:style w:type="character" w:customStyle="1" w:styleId="ListParagraphChar">
    <w:name w:val="List Paragraph Char"/>
    <w:basedOn w:val="DefaultParagraphFont"/>
    <w:link w:val="ListParagraph"/>
    <w:uiPriority w:val="34"/>
    <w:rsid w:val="00550737"/>
    <w:rPr>
      <w:rFonts w:ascii="Times New Roman" w:hAnsi="Times New Roman"/>
      <w:sz w:val="28"/>
    </w:rPr>
  </w:style>
  <w:style w:type="character" w:customStyle="1" w:styleId="pictureChar">
    <w:name w:val="picture Char"/>
    <w:basedOn w:val="ListParagraphChar"/>
    <w:link w:val="picture"/>
    <w:rsid w:val="00550737"/>
    <w:rPr>
      <w:rFonts w:ascii="Times New Roman" w:eastAsia="Times New Roman" w:hAnsi="Times New Roman" w:cs="Times New Roman"/>
      <w:sz w:val="28"/>
      <w:szCs w:val="28"/>
    </w:rPr>
  </w:style>
  <w:style w:type="character" w:styleId="IntenseEmphasis">
    <w:name w:val="Intense Emphasis"/>
    <w:basedOn w:val="DefaultParagraphFont"/>
    <w:uiPriority w:val="21"/>
    <w:qFormat/>
    <w:rsid w:val="00EC4495"/>
    <w:rPr>
      <w:i/>
      <w:iCs/>
      <w:color w:val="4F81BD" w:themeColor="accent1"/>
    </w:rPr>
  </w:style>
  <w:style w:type="paragraph" w:styleId="TOC4">
    <w:name w:val="toc 4"/>
    <w:basedOn w:val="Normal"/>
    <w:next w:val="Normal"/>
    <w:autoRedefine/>
    <w:uiPriority w:val="39"/>
    <w:semiHidden/>
    <w:unhideWhenUsed/>
    <w:rsid w:val="009B3EEA"/>
    <w:pPr>
      <w:ind w:left="8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0273">
      <w:bodyDiv w:val="1"/>
      <w:marLeft w:val="0"/>
      <w:marRight w:val="0"/>
      <w:marTop w:val="0"/>
      <w:marBottom w:val="0"/>
      <w:divBdr>
        <w:top w:val="none" w:sz="0" w:space="0" w:color="auto"/>
        <w:left w:val="none" w:sz="0" w:space="0" w:color="auto"/>
        <w:bottom w:val="none" w:sz="0" w:space="0" w:color="auto"/>
        <w:right w:val="none" w:sz="0" w:space="0" w:color="auto"/>
      </w:divBdr>
    </w:div>
    <w:div w:id="7106606">
      <w:bodyDiv w:val="1"/>
      <w:marLeft w:val="0"/>
      <w:marRight w:val="0"/>
      <w:marTop w:val="0"/>
      <w:marBottom w:val="0"/>
      <w:divBdr>
        <w:top w:val="none" w:sz="0" w:space="0" w:color="auto"/>
        <w:left w:val="none" w:sz="0" w:space="0" w:color="auto"/>
        <w:bottom w:val="none" w:sz="0" w:space="0" w:color="auto"/>
        <w:right w:val="none" w:sz="0" w:space="0" w:color="auto"/>
      </w:divBdr>
    </w:div>
    <w:div w:id="9990674">
      <w:bodyDiv w:val="1"/>
      <w:marLeft w:val="0"/>
      <w:marRight w:val="0"/>
      <w:marTop w:val="0"/>
      <w:marBottom w:val="0"/>
      <w:divBdr>
        <w:top w:val="none" w:sz="0" w:space="0" w:color="auto"/>
        <w:left w:val="none" w:sz="0" w:space="0" w:color="auto"/>
        <w:bottom w:val="none" w:sz="0" w:space="0" w:color="auto"/>
        <w:right w:val="none" w:sz="0" w:space="0" w:color="auto"/>
      </w:divBdr>
    </w:div>
    <w:div w:id="13501737">
      <w:bodyDiv w:val="1"/>
      <w:marLeft w:val="0"/>
      <w:marRight w:val="0"/>
      <w:marTop w:val="0"/>
      <w:marBottom w:val="0"/>
      <w:divBdr>
        <w:top w:val="none" w:sz="0" w:space="0" w:color="auto"/>
        <w:left w:val="none" w:sz="0" w:space="0" w:color="auto"/>
        <w:bottom w:val="none" w:sz="0" w:space="0" w:color="auto"/>
        <w:right w:val="none" w:sz="0" w:space="0" w:color="auto"/>
      </w:divBdr>
    </w:div>
    <w:div w:id="15619270">
      <w:bodyDiv w:val="1"/>
      <w:marLeft w:val="0"/>
      <w:marRight w:val="0"/>
      <w:marTop w:val="0"/>
      <w:marBottom w:val="0"/>
      <w:divBdr>
        <w:top w:val="none" w:sz="0" w:space="0" w:color="auto"/>
        <w:left w:val="none" w:sz="0" w:space="0" w:color="auto"/>
        <w:bottom w:val="none" w:sz="0" w:space="0" w:color="auto"/>
        <w:right w:val="none" w:sz="0" w:space="0" w:color="auto"/>
      </w:divBdr>
    </w:div>
    <w:div w:id="18243295">
      <w:bodyDiv w:val="1"/>
      <w:marLeft w:val="0"/>
      <w:marRight w:val="0"/>
      <w:marTop w:val="0"/>
      <w:marBottom w:val="0"/>
      <w:divBdr>
        <w:top w:val="none" w:sz="0" w:space="0" w:color="auto"/>
        <w:left w:val="none" w:sz="0" w:space="0" w:color="auto"/>
        <w:bottom w:val="none" w:sz="0" w:space="0" w:color="auto"/>
        <w:right w:val="none" w:sz="0" w:space="0" w:color="auto"/>
      </w:divBdr>
    </w:div>
    <w:div w:id="18437959">
      <w:bodyDiv w:val="1"/>
      <w:marLeft w:val="0"/>
      <w:marRight w:val="0"/>
      <w:marTop w:val="0"/>
      <w:marBottom w:val="0"/>
      <w:divBdr>
        <w:top w:val="none" w:sz="0" w:space="0" w:color="auto"/>
        <w:left w:val="none" w:sz="0" w:space="0" w:color="auto"/>
        <w:bottom w:val="none" w:sz="0" w:space="0" w:color="auto"/>
        <w:right w:val="none" w:sz="0" w:space="0" w:color="auto"/>
      </w:divBdr>
    </w:div>
    <w:div w:id="20326156">
      <w:bodyDiv w:val="1"/>
      <w:marLeft w:val="0"/>
      <w:marRight w:val="0"/>
      <w:marTop w:val="0"/>
      <w:marBottom w:val="0"/>
      <w:divBdr>
        <w:top w:val="none" w:sz="0" w:space="0" w:color="auto"/>
        <w:left w:val="none" w:sz="0" w:space="0" w:color="auto"/>
        <w:bottom w:val="none" w:sz="0" w:space="0" w:color="auto"/>
        <w:right w:val="none" w:sz="0" w:space="0" w:color="auto"/>
      </w:divBdr>
    </w:div>
    <w:div w:id="20787079">
      <w:bodyDiv w:val="1"/>
      <w:marLeft w:val="0"/>
      <w:marRight w:val="0"/>
      <w:marTop w:val="0"/>
      <w:marBottom w:val="0"/>
      <w:divBdr>
        <w:top w:val="none" w:sz="0" w:space="0" w:color="auto"/>
        <w:left w:val="none" w:sz="0" w:space="0" w:color="auto"/>
        <w:bottom w:val="none" w:sz="0" w:space="0" w:color="auto"/>
        <w:right w:val="none" w:sz="0" w:space="0" w:color="auto"/>
      </w:divBdr>
    </w:div>
    <w:div w:id="21173307">
      <w:bodyDiv w:val="1"/>
      <w:marLeft w:val="0"/>
      <w:marRight w:val="0"/>
      <w:marTop w:val="0"/>
      <w:marBottom w:val="0"/>
      <w:divBdr>
        <w:top w:val="none" w:sz="0" w:space="0" w:color="auto"/>
        <w:left w:val="none" w:sz="0" w:space="0" w:color="auto"/>
        <w:bottom w:val="none" w:sz="0" w:space="0" w:color="auto"/>
        <w:right w:val="none" w:sz="0" w:space="0" w:color="auto"/>
      </w:divBdr>
    </w:div>
    <w:div w:id="23336047">
      <w:bodyDiv w:val="1"/>
      <w:marLeft w:val="0"/>
      <w:marRight w:val="0"/>
      <w:marTop w:val="0"/>
      <w:marBottom w:val="0"/>
      <w:divBdr>
        <w:top w:val="none" w:sz="0" w:space="0" w:color="auto"/>
        <w:left w:val="none" w:sz="0" w:space="0" w:color="auto"/>
        <w:bottom w:val="none" w:sz="0" w:space="0" w:color="auto"/>
        <w:right w:val="none" w:sz="0" w:space="0" w:color="auto"/>
      </w:divBdr>
    </w:div>
    <w:div w:id="30113195">
      <w:bodyDiv w:val="1"/>
      <w:marLeft w:val="0"/>
      <w:marRight w:val="0"/>
      <w:marTop w:val="0"/>
      <w:marBottom w:val="0"/>
      <w:divBdr>
        <w:top w:val="none" w:sz="0" w:space="0" w:color="auto"/>
        <w:left w:val="none" w:sz="0" w:space="0" w:color="auto"/>
        <w:bottom w:val="none" w:sz="0" w:space="0" w:color="auto"/>
        <w:right w:val="none" w:sz="0" w:space="0" w:color="auto"/>
      </w:divBdr>
    </w:div>
    <w:div w:id="31077563">
      <w:bodyDiv w:val="1"/>
      <w:marLeft w:val="0"/>
      <w:marRight w:val="0"/>
      <w:marTop w:val="0"/>
      <w:marBottom w:val="0"/>
      <w:divBdr>
        <w:top w:val="none" w:sz="0" w:space="0" w:color="auto"/>
        <w:left w:val="none" w:sz="0" w:space="0" w:color="auto"/>
        <w:bottom w:val="none" w:sz="0" w:space="0" w:color="auto"/>
        <w:right w:val="none" w:sz="0" w:space="0" w:color="auto"/>
      </w:divBdr>
    </w:div>
    <w:div w:id="31737537">
      <w:bodyDiv w:val="1"/>
      <w:marLeft w:val="0"/>
      <w:marRight w:val="0"/>
      <w:marTop w:val="0"/>
      <w:marBottom w:val="0"/>
      <w:divBdr>
        <w:top w:val="none" w:sz="0" w:space="0" w:color="auto"/>
        <w:left w:val="none" w:sz="0" w:space="0" w:color="auto"/>
        <w:bottom w:val="none" w:sz="0" w:space="0" w:color="auto"/>
        <w:right w:val="none" w:sz="0" w:space="0" w:color="auto"/>
      </w:divBdr>
    </w:div>
    <w:div w:id="37167085">
      <w:bodyDiv w:val="1"/>
      <w:marLeft w:val="0"/>
      <w:marRight w:val="0"/>
      <w:marTop w:val="0"/>
      <w:marBottom w:val="0"/>
      <w:divBdr>
        <w:top w:val="none" w:sz="0" w:space="0" w:color="auto"/>
        <w:left w:val="none" w:sz="0" w:space="0" w:color="auto"/>
        <w:bottom w:val="none" w:sz="0" w:space="0" w:color="auto"/>
        <w:right w:val="none" w:sz="0" w:space="0" w:color="auto"/>
      </w:divBdr>
    </w:div>
    <w:div w:id="37627148">
      <w:bodyDiv w:val="1"/>
      <w:marLeft w:val="0"/>
      <w:marRight w:val="0"/>
      <w:marTop w:val="0"/>
      <w:marBottom w:val="0"/>
      <w:divBdr>
        <w:top w:val="none" w:sz="0" w:space="0" w:color="auto"/>
        <w:left w:val="none" w:sz="0" w:space="0" w:color="auto"/>
        <w:bottom w:val="none" w:sz="0" w:space="0" w:color="auto"/>
        <w:right w:val="none" w:sz="0" w:space="0" w:color="auto"/>
      </w:divBdr>
    </w:div>
    <w:div w:id="42600446">
      <w:bodyDiv w:val="1"/>
      <w:marLeft w:val="0"/>
      <w:marRight w:val="0"/>
      <w:marTop w:val="0"/>
      <w:marBottom w:val="0"/>
      <w:divBdr>
        <w:top w:val="none" w:sz="0" w:space="0" w:color="auto"/>
        <w:left w:val="none" w:sz="0" w:space="0" w:color="auto"/>
        <w:bottom w:val="none" w:sz="0" w:space="0" w:color="auto"/>
        <w:right w:val="none" w:sz="0" w:space="0" w:color="auto"/>
      </w:divBdr>
    </w:div>
    <w:div w:id="47074938">
      <w:bodyDiv w:val="1"/>
      <w:marLeft w:val="0"/>
      <w:marRight w:val="0"/>
      <w:marTop w:val="0"/>
      <w:marBottom w:val="0"/>
      <w:divBdr>
        <w:top w:val="none" w:sz="0" w:space="0" w:color="auto"/>
        <w:left w:val="none" w:sz="0" w:space="0" w:color="auto"/>
        <w:bottom w:val="none" w:sz="0" w:space="0" w:color="auto"/>
        <w:right w:val="none" w:sz="0" w:space="0" w:color="auto"/>
      </w:divBdr>
    </w:div>
    <w:div w:id="47926055">
      <w:bodyDiv w:val="1"/>
      <w:marLeft w:val="0"/>
      <w:marRight w:val="0"/>
      <w:marTop w:val="0"/>
      <w:marBottom w:val="0"/>
      <w:divBdr>
        <w:top w:val="none" w:sz="0" w:space="0" w:color="auto"/>
        <w:left w:val="none" w:sz="0" w:space="0" w:color="auto"/>
        <w:bottom w:val="none" w:sz="0" w:space="0" w:color="auto"/>
        <w:right w:val="none" w:sz="0" w:space="0" w:color="auto"/>
      </w:divBdr>
    </w:div>
    <w:div w:id="52392521">
      <w:bodyDiv w:val="1"/>
      <w:marLeft w:val="0"/>
      <w:marRight w:val="0"/>
      <w:marTop w:val="0"/>
      <w:marBottom w:val="0"/>
      <w:divBdr>
        <w:top w:val="none" w:sz="0" w:space="0" w:color="auto"/>
        <w:left w:val="none" w:sz="0" w:space="0" w:color="auto"/>
        <w:bottom w:val="none" w:sz="0" w:space="0" w:color="auto"/>
        <w:right w:val="none" w:sz="0" w:space="0" w:color="auto"/>
      </w:divBdr>
    </w:div>
    <w:div w:id="58093454">
      <w:bodyDiv w:val="1"/>
      <w:marLeft w:val="0"/>
      <w:marRight w:val="0"/>
      <w:marTop w:val="0"/>
      <w:marBottom w:val="0"/>
      <w:divBdr>
        <w:top w:val="none" w:sz="0" w:space="0" w:color="auto"/>
        <w:left w:val="none" w:sz="0" w:space="0" w:color="auto"/>
        <w:bottom w:val="none" w:sz="0" w:space="0" w:color="auto"/>
        <w:right w:val="none" w:sz="0" w:space="0" w:color="auto"/>
      </w:divBdr>
    </w:div>
    <w:div w:id="62220127">
      <w:bodyDiv w:val="1"/>
      <w:marLeft w:val="0"/>
      <w:marRight w:val="0"/>
      <w:marTop w:val="0"/>
      <w:marBottom w:val="0"/>
      <w:divBdr>
        <w:top w:val="none" w:sz="0" w:space="0" w:color="auto"/>
        <w:left w:val="none" w:sz="0" w:space="0" w:color="auto"/>
        <w:bottom w:val="none" w:sz="0" w:space="0" w:color="auto"/>
        <w:right w:val="none" w:sz="0" w:space="0" w:color="auto"/>
      </w:divBdr>
    </w:div>
    <w:div w:id="64188703">
      <w:bodyDiv w:val="1"/>
      <w:marLeft w:val="0"/>
      <w:marRight w:val="0"/>
      <w:marTop w:val="0"/>
      <w:marBottom w:val="0"/>
      <w:divBdr>
        <w:top w:val="none" w:sz="0" w:space="0" w:color="auto"/>
        <w:left w:val="none" w:sz="0" w:space="0" w:color="auto"/>
        <w:bottom w:val="none" w:sz="0" w:space="0" w:color="auto"/>
        <w:right w:val="none" w:sz="0" w:space="0" w:color="auto"/>
      </w:divBdr>
    </w:div>
    <w:div w:id="64959569">
      <w:bodyDiv w:val="1"/>
      <w:marLeft w:val="0"/>
      <w:marRight w:val="0"/>
      <w:marTop w:val="0"/>
      <w:marBottom w:val="0"/>
      <w:divBdr>
        <w:top w:val="none" w:sz="0" w:space="0" w:color="auto"/>
        <w:left w:val="none" w:sz="0" w:space="0" w:color="auto"/>
        <w:bottom w:val="none" w:sz="0" w:space="0" w:color="auto"/>
        <w:right w:val="none" w:sz="0" w:space="0" w:color="auto"/>
      </w:divBdr>
    </w:div>
    <w:div w:id="69080267">
      <w:bodyDiv w:val="1"/>
      <w:marLeft w:val="0"/>
      <w:marRight w:val="0"/>
      <w:marTop w:val="0"/>
      <w:marBottom w:val="0"/>
      <w:divBdr>
        <w:top w:val="none" w:sz="0" w:space="0" w:color="auto"/>
        <w:left w:val="none" w:sz="0" w:space="0" w:color="auto"/>
        <w:bottom w:val="none" w:sz="0" w:space="0" w:color="auto"/>
        <w:right w:val="none" w:sz="0" w:space="0" w:color="auto"/>
      </w:divBdr>
    </w:div>
    <w:div w:id="79909005">
      <w:bodyDiv w:val="1"/>
      <w:marLeft w:val="0"/>
      <w:marRight w:val="0"/>
      <w:marTop w:val="0"/>
      <w:marBottom w:val="0"/>
      <w:divBdr>
        <w:top w:val="none" w:sz="0" w:space="0" w:color="auto"/>
        <w:left w:val="none" w:sz="0" w:space="0" w:color="auto"/>
        <w:bottom w:val="none" w:sz="0" w:space="0" w:color="auto"/>
        <w:right w:val="none" w:sz="0" w:space="0" w:color="auto"/>
      </w:divBdr>
    </w:div>
    <w:div w:id="80951207">
      <w:bodyDiv w:val="1"/>
      <w:marLeft w:val="0"/>
      <w:marRight w:val="0"/>
      <w:marTop w:val="0"/>
      <w:marBottom w:val="0"/>
      <w:divBdr>
        <w:top w:val="none" w:sz="0" w:space="0" w:color="auto"/>
        <w:left w:val="none" w:sz="0" w:space="0" w:color="auto"/>
        <w:bottom w:val="none" w:sz="0" w:space="0" w:color="auto"/>
        <w:right w:val="none" w:sz="0" w:space="0" w:color="auto"/>
      </w:divBdr>
    </w:div>
    <w:div w:id="81342570">
      <w:bodyDiv w:val="1"/>
      <w:marLeft w:val="0"/>
      <w:marRight w:val="0"/>
      <w:marTop w:val="0"/>
      <w:marBottom w:val="0"/>
      <w:divBdr>
        <w:top w:val="none" w:sz="0" w:space="0" w:color="auto"/>
        <w:left w:val="none" w:sz="0" w:space="0" w:color="auto"/>
        <w:bottom w:val="none" w:sz="0" w:space="0" w:color="auto"/>
        <w:right w:val="none" w:sz="0" w:space="0" w:color="auto"/>
      </w:divBdr>
    </w:div>
    <w:div w:id="81535249">
      <w:bodyDiv w:val="1"/>
      <w:marLeft w:val="0"/>
      <w:marRight w:val="0"/>
      <w:marTop w:val="0"/>
      <w:marBottom w:val="0"/>
      <w:divBdr>
        <w:top w:val="none" w:sz="0" w:space="0" w:color="auto"/>
        <w:left w:val="none" w:sz="0" w:space="0" w:color="auto"/>
        <w:bottom w:val="none" w:sz="0" w:space="0" w:color="auto"/>
        <w:right w:val="none" w:sz="0" w:space="0" w:color="auto"/>
      </w:divBdr>
    </w:div>
    <w:div w:id="85923907">
      <w:bodyDiv w:val="1"/>
      <w:marLeft w:val="0"/>
      <w:marRight w:val="0"/>
      <w:marTop w:val="0"/>
      <w:marBottom w:val="0"/>
      <w:divBdr>
        <w:top w:val="none" w:sz="0" w:space="0" w:color="auto"/>
        <w:left w:val="none" w:sz="0" w:space="0" w:color="auto"/>
        <w:bottom w:val="none" w:sz="0" w:space="0" w:color="auto"/>
        <w:right w:val="none" w:sz="0" w:space="0" w:color="auto"/>
      </w:divBdr>
    </w:div>
    <w:div w:id="90400500">
      <w:bodyDiv w:val="1"/>
      <w:marLeft w:val="0"/>
      <w:marRight w:val="0"/>
      <w:marTop w:val="0"/>
      <w:marBottom w:val="0"/>
      <w:divBdr>
        <w:top w:val="none" w:sz="0" w:space="0" w:color="auto"/>
        <w:left w:val="none" w:sz="0" w:space="0" w:color="auto"/>
        <w:bottom w:val="none" w:sz="0" w:space="0" w:color="auto"/>
        <w:right w:val="none" w:sz="0" w:space="0" w:color="auto"/>
      </w:divBdr>
      <w:divsChild>
        <w:div w:id="118501129">
          <w:marLeft w:val="0"/>
          <w:marRight w:val="0"/>
          <w:marTop w:val="0"/>
          <w:marBottom w:val="0"/>
          <w:divBdr>
            <w:top w:val="none" w:sz="0" w:space="0" w:color="auto"/>
            <w:left w:val="none" w:sz="0" w:space="0" w:color="auto"/>
            <w:bottom w:val="none" w:sz="0" w:space="0" w:color="auto"/>
            <w:right w:val="none" w:sz="0" w:space="0" w:color="auto"/>
          </w:divBdr>
        </w:div>
      </w:divsChild>
    </w:div>
    <w:div w:id="94398651">
      <w:bodyDiv w:val="1"/>
      <w:marLeft w:val="0"/>
      <w:marRight w:val="0"/>
      <w:marTop w:val="0"/>
      <w:marBottom w:val="0"/>
      <w:divBdr>
        <w:top w:val="none" w:sz="0" w:space="0" w:color="auto"/>
        <w:left w:val="none" w:sz="0" w:space="0" w:color="auto"/>
        <w:bottom w:val="none" w:sz="0" w:space="0" w:color="auto"/>
        <w:right w:val="none" w:sz="0" w:space="0" w:color="auto"/>
      </w:divBdr>
    </w:div>
    <w:div w:id="99447787">
      <w:bodyDiv w:val="1"/>
      <w:marLeft w:val="0"/>
      <w:marRight w:val="0"/>
      <w:marTop w:val="0"/>
      <w:marBottom w:val="0"/>
      <w:divBdr>
        <w:top w:val="none" w:sz="0" w:space="0" w:color="auto"/>
        <w:left w:val="none" w:sz="0" w:space="0" w:color="auto"/>
        <w:bottom w:val="none" w:sz="0" w:space="0" w:color="auto"/>
        <w:right w:val="none" w:sz="0" w:space="0" w:color="auto"/>
      </w:divBdr>
    </w:div>
    <w:div w:id="99617567">
      <w:bodyDiv w:val="1"/>
      <w:marLeft w:val="0"/>
      <w:marRight w:val="0"/>
      <w:marTop w:val="0"/>
      <w:marBottom w:val="0"/>
      <w:divBdr>
        <w:top w:val="none" w:sz="0" w:space="0" w:color="auto"/>
        <w:left w:val="none" w:sz="0" w:space="0" w:color="auto"/>
        <w:bottom w:val="none" w:sz="0" w:space="0" w:color="auto"/>
        <w:right w:val="none" w:sz="0" w:space="0" w:color="auto"/>
      </w:divBdr>
    </w:div>
    <w:div w:id="108134832">
      <w:bodyDiv w:val="1"/>
      <w:marLeft w:val="0"/>
      <w:marRight w:val="0"/>
      <w:marTop w:val="0"/>
      <w:marBottom w:val="0"/>
      <w:divBdr>
        <w:top w:val="none" w:sz="0" w:space="0" w:color="auto"/>
        <w:left w:val="none" w:sz="0" w:space="0" w:color="auto"/>
        <w:bottom w:val="none" w:sz="0" w:space="0" w:color="auto"/>
        <w:right w:val="none" w:sz="0" w:space="0" w:color="auto"/>
      </w:divBdr>
    </w:div>
    <w:div w:id="109446076">
      <w:bodyDiv w:val="1"/>
      <w:marLeft w:val="0"/>
      <w:marRight w:val="0"/>
      <w:marTop w:val="0"/>
      <w:marBottom w:val="0"/>
      <w:divBdr>
        <w:top w:val="none" w:sz="0" w:space="0" w:color="auto"/>
        <w:left w:val="none" w:sz="0" w:space="0" w:color="auto"/>
        <w:bottom w:val="none" w:sz="0" w:space="0" w:color="auto"/>
        <w:right w:val="none" w:sz="0" w:space="0" w:color="auto"/>
      </w:divBdr>
    </w:div>
    <w:div w:id="110712147">
      <w:bodyDiv w:val="1"/>
      <w:marLeft w:val="0"/>
      <w:marRight w:val="0"/>
      <w:marTop w:val="0"/>
      <w:marBottom w:val="0"/>
      <w:divBdr>
        <w:top w:val="none" w:sz="0" w:space="0" w:color="auto"/>
        <w:left w:val="none" w:sz="0" w:space="0" w:color="auto"/>
        <w:bottom w:val="none" w:sz="0" w:space="0" w:color="auto"/>
        <w:right w:val="none" w:sz="0" w:space="0" w:color="auto"/>
      </w:divBdr>
    </w:div>
    <w:div w:id="118761920">
      <w:bodyDiv w:val="1"/>
      <w:marLeft w:val="0"/>
      <w:marRight w:val="0"/>
      <w:marTop w:val="0"/>
      <w:marBottom w:val="0"/>
      <w:divBdr>
        <w:top w:val="none" w:sz="0" w:space="0" w:color="auto"/>
        <w:left w:val="none" w:sz="0" w:space="0" w:color="auto"/>
        <w:bottom w:val="none" w:sz="0" w:space="0" w:color="auto"/>
        <w:right w:val="none" w:sz="0" w:space="0" w:color="auto"/>
      </w:divBdr>
    </w:div>
    <w:div w:id="121968656">
      <w:bodyDiv w:val="1"/>
      <w:marLeft w:val="0"/>
      <w:marRight w:val="0"/>
      <w:marTop w:val="0"/>
      <w:marBottom w:val="0"/>
      <w:divBdr>
        <w:top w:val="none" w:sz="0" w:space="0" w:color="auto"/>
        <w:left w:val="none" w:sz="0" w:space="0" w:color="auto"/>
        <w:bottom w:val="none" w:sz="0" w:space="0" w:color="auto"/>
        <w:right w:val="none" w:sz="0" w:space="0" w:color="auto"/>
      </w:divBdr>
    </w:div>
    <w:div w:id="123698462">
      <w:bodyDiv w:val="1"/>
      <w:marLeft w:val="0"/>
      <w:marRight w:val="0"/>
      <w:marTop w:val="0"/>
      <w:marBottom w:val="0"/>
      <w:divBdr>
        <w:top w:val="none" w:sz="0" w:space="0" w:color="auto"/>
        <w:left w:val="none" w:sz="0" w:space="0" w:color="auto"/>
        <w:bottom w:val="none" w:sz="0" w:space="0" w:color="auto"/>
        <w:right w:val="none" w:sz="0" w:space="0" w:color="auto"/>
      </w:divBdr>
    </w:div>
    <w:div w:id="124471600">
      <w:bodyDiv w:val="1"/>
      <w:marLeft w:val="0"/>
      <w:marRight w:val="0"/>
      <w:marTop w:val="0"/>
      <w:marBottom w:val="0"/>
      <w:divBdr>
        <w:top w:val="none" w:sz="0" w:space="0" w:color="auto"/>
        <w:left w:val="none" w:sz="0" w:space="0" w:color="auto"/>
        <w:bottom w:val="none" w:sz="0" w:space="0" w:color="auto"/>
        <w:right w:val="none" w:sz="0" w:space="0" w:color="auto"/>
      </w:divBdr>
    </w:div>
    <w:div w:id="125901694">
      <w:bodyDiv w:val="1"/>
      <w:marLeft w:val="0"/>
      <w:marRight w:val="0"/>
      <w:marTop w:val="0"/>
      <w:marBottom w:val="0"/>
      <w:divBdr>
        <w:top w:val="none" w:sz="0" w:space="0" w:color="auto"/>
        <w:left w:val="none" w:sz="0" w:space="0" w:color="auto"/>
        <w:bottom w:val="none" w:sz="0" w:space="0" w:color="auto"/>
        <w:right w:val="none" w:sz="0" w:space="0" w:color="auto"/>
      </w:divBdr>
    </w:div>
    <w:div w:id="126436815">
      <w:bodyDiv w:val="1"/>
      <w:marLeft w:val="0"/>
      <w:marRight w:val="0"/>
      <w:marTop w:val="0"/>
      <w:marBottom w:val="0"/>
      <w:divBdr>
        <w:top w:val="none" w:sz="0" w:space="0" w:color="auto"/>
        <w:left w:val="none" w:sz="0" w:space="0" w:color="auto"/>
        <w:bottom w:val="none" w:sz="0" w:space="0" w:color="auto"/>
        <w:right w:val="none" w:sz="0" w:space="0" w:color="auto"/>
      </w:divBdr>
    </w:div>
    <w:div w:id="127361572">
      <w:bodyDiv w:val="1"/>
      <w:marLeft w:val="0"/>
      <w:marRight w:val="0"/>
      <w:marTop w:val="0"/>
      <w:marBottom w:val="0"/>
      <w:divBdr>
        <w:top w:val="none" w:sz="0" w:space="0" w:color="auto"/>
        <w:left w:val="none" w:sz="0" w:space="0" w:color="auto"/>
        <w:bottom w:val="none" w:sz="0" w:space="0" w:color="auto"/>
        <w:right w:val="none" w:sz="0" w:space="0" w:color="auto"/>
      </w:divBdr>
    </w:div>
    <w:div w:id="130024616">
      <w:bodyDiv w:val="1"/>
      <w:marLeft w:val="0"/>
      <w:marRight w:val="0"/>
      <w:marTop w:val="0"/>
      <w:marBottom w:val="0"/>
      <w:divBdr>
        <w:top w:val="none" w:sz="0" w:space="0" w:color="auto"/>
        <w:left w:val="none" w:sz="0" w:space="0" w:color="auto"/>
        <w:bottom w:val="none" w:sz="0" w:space="0" w:color="auto"/>
        <w:right w:val="none" w:sz="0" w:space="0" w:color="auto"/>
      </w:divBdr>
    </w:div>
    <w:div w:id="130446489">
      <w:bodyDiv w:val="1"/>
      <w:marLeft w:val="0"/>
      <w:marRight w:val="0"/>
      <w:marTop w:val="0"/>
      <w:marBottom w:val="0"/>
      <w:divBdr>
        <w:top w:val="none" w:sz="0" w:space="0" w:color="auto"/>
        <w:left w:val="none" w:sz="0" w:space="0" w:color="auto"/>
        <w:bottom w:val="none" w:sz="0" w:space="0" w:color="auto"/>
        <w:right w:val="none" w:sz="0" w:space="0" w:color="auto"/>
      </w:divBdr>
    </w:div>
    <w:div w:id="132333170">
      <w:bodyDiv w:val="1"/>
      <w:marLeft w:val="0"/>
      <w:marRight w:val="0"/>
      <w:marTop w:val="0"/>
      <w:marBottom w:val="0"/>
      <w:divBdr>
        <w:top w:val="none" w:sz="0" w:space="0" w:color="auto"/>
        <w:left w:val="none" w:sz="0" w:space="0" w:color="auto"/>
        <w:bottom w:val="none" w:sz="0" w:space="0" w:color="auto"/>
        <w:right w:val="none" w:sz="0" w:space="0" w:color="auto"/>
      </w:divBdr>
      <w:divsChild>
        <w:div w:id="896741953">
          <w:marLeft w:val="0"/>
          <w:marRight w:val="0"/>
          <w:marTop w:val="0"/>
          <w:marBottom w:val="0"/>
          <w:divBdr>
            <w:top w:val="none" w:sz="0" w:space="0" w:color="auto"/>
            <w:left w:val="none" w:sz="0" w:space="0" w:color="auto"/>
            <w:bottom w:val="none" w:sz="0" w:space="0" w:color="auto"/>
            <w:right w:val="none" w:sz="0" w:space="0" w:color="auto"/>
          </w:divBdr>
        </w:div>
        <w:div w:id="1621257142">
          <w:marLeft w:val="0"/>
          <w:marRight w:val="0"/>
          <w:marTop w:val="0"/>
          <w:marBottom w:val="0"/>
          <w:divBdr>
            <w:top w:val="none" w:sz="0" w:space="0" w:color="auto"/>
            <w:left w:val="none" w:sz="0" w:space="0" w:color="auto"/>
            <w:bottom w:val="none" w:sz="0" w:space="0" w:color="auto"/>
            <w:right w:val="none" w:sz="0" w:space="0" w:color="auto"/>
          </w:divBdr>
        </w:div>
        <w:div w:id="1867253618">
          <w:marLeft w:val="0"/>
          <w:marRight w:val="0"/>
          <w:marTop w:val="0"/>
          <w:marBottom w:val="0"/>
          <w:divBdr>
            <w:top w:val="none" w:sz="0" w:space="0" w:color="auto"/>
            <w:left w:val="none" w:sz="0" w:space="0" w:color="auto"/>
            <w:bottom w:val="none" w:sz="0" w:space="0" w:color="auto"/>
            <w:right w:val="none" w:sz="0" w:space="0" w:color="auto"/>
          </w:divBdr>
        </w:div>
      </w:divsChild>
    </w:div>
    <w:div w:id="135147433">
      <w:bodyDiv w:val="1"/>
      <w:marLeft w:val="0"/>
      <w:marRight w:val="0"/>
      <w:marTop w:val="0"/>
      <w:marBottom w:val="0"/>
      <w:divBdr>
        <w:top w:val="none" w:sz="0" w:space="0" w:color="auto"/>
        <w:left w:val="none" w:sz="0" w:space="0" w:color="auto"/>
        <w:bottom w:val="none" w:sz="0" w:space="0" w:color="auto"/>
        <w:right w:val="none" w:sz="0" w:space="0" w:color="auto"/>
      </w:divBdr>
    </w:div>
    <w:div w:id="141780165">
      <w:bodyDiv w:val="1"/>
      <w:marLeft w:val="0"/>
      <w:marRight w:val="0"/>
      <w:marTop w:val="0"/>
      <w:marBottom w:val="0"/>
      <w:divBdr>
        <w:top w:val="none" w:sz="0" w:space="0" w:color="auto"/>
        <w:left w:val="none" w:sz="0" w:space="0" w:color="auto"/>
        <w:bottom w:val="none" w:sz="0" w:space="0" w:color="auto"/>
        <w:right w:val="none" w:sz="0" w:space="0" w:color="auto"/>
      </w:divBdr>
    </w:div>
    <w:div w:id="145440198">
      <w:bodyDiv w:val="1"/>
      <w:marLeft w:val="0"/>
      <w:marRight w:val="0"/>
      <w:marTop w:val="0"/>
      <w:marBottom w:val="0"/>
      <w:divBdr>
        <w:top w:val="none" w:sz="0" w:space="0" w:color="auto"/>
        <w:left w:val="none" w:sz="0" w:space="0" w:color="auto"/>
        <w:bottom w:val="none" w:sz="0" w:space="0" w:color="auto"/>
        <w:right w:val="none" w:sz="0" w:space="0" w:color="auto"/>
      </w:divBdr>
    </w:div>
    <w:div w:id="148249724">
      <w:bodyDiv w:val="1"/>
      <w:marLeft w:val="0"/>
      <w:marRight w:val="0"/>
      <w:marTop w:val="0"/>
      <w:marBottom w:val="0"/>
      <w:divBdr>
        <w:top w:val="none" w:sz="0" w:space="0" w:color="auto"/>
        <w:left w:val="none" w:sz="0" w:space="0" w:color="auto"/>
        <w:bottom w:val="none" w:sz="0" w:space="0" w:color="auto"/>
        <w:right w:val="none" w:sz="0" w:space="0" w:color="auto"/>
      </w:divBdr>
    </w:div>
    <w:div w:id="155265923">
      <w:bodyDiv w:val="1"/>
      <w:marLeft w:val="0"/>
      <w:marRight w:val="0"/>
      <w:marTop w:val="0"/>
      <w:marBottom w:val="0"/>
      <w:divBdr>
        <w:top w:val="none" w:sz="0" w:space="0" w:color="auto"/>
        <w:left w:val="none" w:sz="0" w:space="0" w:color="auto"/>
        <w:bottom w:val="none" w:sz="0" w:space="0" w:color="auto"/>
        <w:right w:val="none" w:sz="0" w:space="0" w:color="auto"/>
      </w:divBdr>
    </w:div>
    <w:div w:id="156309086">
      <w:bodyDiv w:val="1"/>
      <w:marLeft w:val="0"/>
      <w:marRight w:val="0"/>
      <w:marTop w:val="0"/>
      <w:marBottom w:val="0"/>
      <w:divBdr>
        <w:top w:val="none" w:sz="0" w:space="0" w:color="auto"/>
        <w:left w:val="none" w:sz="0" w:space="0" w:color="auto"/>
        <w:bottom w:val="none" w:sz="0" w:space="0" w:color="auto"/>
        <w:right w:val="none" w:sz="0" w:space="0" w:color="auto"/>
      </w:divBdr>
    </w:div>
    <w:div w:id="157967309">
      <w:bodyDiv w:val="1"/>
      <w:marLeft w:val="0"/>
      <w:marRight w:val="0"/>
      <w:marTop w:val="0"/>
      <w:marBottom w:val="0"/>
      <w:divBdr>
        <w:top w:val="none" w:sz="0" w:space="0" w:color="auto"/>
        <w:left w:val="none" w:sz="0" w:space="0" w:color="auto"/>
        <w:bottom w:val="none" w:sz="0" w:space="0" w:color="auto"/>
        <w:right w:val="none" w:sz="0" w:space="0" w:color="auto"/>
      </w:divBdr>
    </w:div>
    <w:div w:id="159976897">
      <w:bodyDiv w:val="1"/>
      <w:marLeft w:val="0"/>
      <w:marRight w:val="0"/>
      <w:marTop w:val="0"/>
      <w:marBottom w:val="0"/>
      <w:divBdr>
        <w:top w:val="none" w:sz="0" w:space="0" w:color="auto"/>
        <w:left w:val="none" w:sz="0" w:space="0" w:color="auto"/>
        <w:bottom w:val="none" w:sz="0" w:space="0" w:color="auto"/>
        <w:right w:val="none" w:sz="0" w:space="0" w:color="auto"/>
      </w:divBdr>
    </w:div>
    <w:div w:id="160396122">
      <w:bodyDiv w:val="1"/>
      <w:marLeft w:val="0"/>
      <w:marRight w:val="0"/>
      <w:marTop w:val="0"/>
      <w:marBottom w:val="0"/>
      <w:divBdr>
        <w:top w:val="none" w:sz="0" w:space="0" w:color="auto"/>
        <w:left w:val="none" w:sz="0" w:space="0" w:color="auto"/>
        <w:bottom w:val="none" w:sz="0" w:space="0" w:color="auto"/>
        <w:right w:val="none" w:sz="0" w:space="0" w:color="auto"/>
      </w:divBdr>
    </w:div>
    <w:div w:id="160438943">
      <w:bodyDiv w:val="1"/>
      <w:marLeft w:val="0"/>
      <w:marRight w:val="0"/>
      <w:marTop w:val="0"/>
      <w:marBottom w:val="0"/>
      <w:divBdr>
        <w:top w:val="none" w:sz="0" w:space="0" w:color="auto"/>
        <w:left w:val="none" w:sz="0" w:space="0" w:color="auto"/>
        <w:bottom w:val="none" w:sz="0" w:space="0" w:color="auto"/>
        <w:right w:val="none" w:sz="0" w:space="0" w:color="auto"/>
      </w:divBdr>
    </w:div>
    <w:div w:id="161513165">
      <w:bodyDiv w:val="1"/>
      <w:marLeft w:val="0"/>
      <w:marRight w:val="0"/>
      <w:marTop w:val="0"/>
      <w:marBottom w:val="0"/>
      <w:divBdr>
        <w:top w:val="none" w:sz="0" w:space="0" w:color="auto"/>
        <w:left w:val="none" w:sz="0" w:space="0" w:color="auto"/>
        <w:bottom w:val="none" w:sz="0" w:space="0" w:color="auto"/>
        <w:right w:val="none" w:sz="0" w:space="0" w:color="auto"/>
      </w:divBdr>
    </w:div>
    <w:div w:id="163059716">
      <w:bodyDiv w:val="1"/>
      <w:marLeft w:val="0"/>
      <w:marRight w:val="0"/>
      <w:marTop w:val="0"/>
      <w:marBottom w:val="0"/>
      <w:divBdr>
        <w:top w:val="none" w:sz="0" w:space="0" w:color="auto"/>
        <w:left w:val="none" w:sz="0" w:space="0" w:color="auto"/>
        <w:bottom w:val="none" w:sz="0" w:space="0" w:color="auto"/>
        <w:right w:val="none" w:sz="0" w:space="0" w:color="auto"/>
      </w:divBdr>
    </w:div>
    <w:div w:id="163664137">
      <w:bodyDiv w:val="1"/>
      <w:marLeft w:val="0"/>
      <w:marRight w:val="0"/>
      <w:marTop w:val="0"/>
      <w:marBottom w:val="0"/>
      <w:divBdr>
        <w:top w:val="none" w:sz="0" w:space="0" w:color="auto"/>
        <w:left w:val="none" w:sz="0" w:space="0" w:color="auto"/>
        <w:bottom w:val="none" w:sz="0" w:space="0" w:color="auto"/>
        <w:right w:val="none" w:sz="0" w:space="0" w:color="auto"/>
      </w:divBdr>
    </w:div>
    <w:div w:id="164175464">
      <w:bodyDiv w:val="1"/>
      <w:marLeft w:val="0"/>
      <w:marRight w:val="0"/>
      <w:marTop w:val="0"/>
      <w:marBottom w:val="0"/>
      <w:divBdr>
        <w:top w:val="none" w:sz="0" w:space="0" w:color="auto"/>
        <w:left w:val="none" w:sz="0" w:space="0" w:color="auto"/>
        <w:bottom w:val="none" w:sz="0" w:space="0" w:color="auto"/>
        <w:right w:val="none" w:sz="0" w:space="0" w:color="auto"/>
      </w:divBdr>
    </w:div>
    <w:div w:id="165176092">
      <w:bodyDiv w:val="1"/>
      <w:marLeft w:val="0"/>
      <w:marRight w:val="0"/>
      <w:marTop w:val="0"/>
      <w:marBottom w:val="0"/>
      <w:divBdr>
        <w:top w:val="none" w:sz="0" w:space="0" w:color="auto"/>
        <w:left w:val="none" w:sz="0" w:space="0" w:color="auto"/>
        <w:bottom w:val="none" w:sz="0" w:space="0" w:color="auto"/>
        <w:right w:val="none" w:sz="0" w:space="0" w:color="auto"/>
      </w:divBdr>
    </w:div>
    <w:div w:id="168716090">
      <w:bodyDiv w:val="1"/>
      <w:marLeft w:val="0"/>
      <w:marRight w:val="0"/>
      <w:marTop w:val="0"/>
      <w:marBottom w:val="0"/>
      <w:divBdr>
        <w:top w:val="none" w:sz="0" w:space="0" w:color="auto"/>
        <w:left w:val="none" w:sz="0" w:space="0" w:color="auto"/>
        <w:bottom w:val="none" w:sz="0" w:space="0" w:color="auto"/>
        <w:right w:val="none" w:sz="0" w:space="0" w:color="auto"/>
      </w:divBdr>
    </w:div>
    <w:div w:id="173879379">
      <w:bodyDiv w:val="1"/>
      <w:marLeft w:val="0"/>
      <w:marRight w:val="0"/>
      <w:marTop w:val="0"/>
      <w:marBottom w:val="0"/>
      <w:divBdr>
        <w:top w:val="none" w:sz="0" w:space="0" w:color="auto"/>
        <w:left w:val="none" w:sz="0" w:space="0" w:color="auto"/>
        <w:bottom w:val="none" w:sz="0" w:space="0" w:color="auto"/>
        <w:right w:val="none" w:sz="0" w:space="0" w:color="auto"/>
      </w:divBdr>
    </w:div>
    <w:div w:id="179662628">
      <w:bodyDiv w:val="1"/>
      <w:marLeft w:val="0"/>
      <w:marRight w:val="0"/>
      <w:marTop w:val="0"/>
      <w:marBottom w:val="0"/>
      <w:divBdr>
        <w:top w:val="none" w:sz="0" w:space="0" w:color="auto"/>
        <w:left w:val="none" w:sz="0" w:space="0" w:color="auto"/>
        <w:bottom w:val="none" w:sz="0" w:space="0" w:color="auto"/>
        <w:right w:val="none" w:sz="0" w:space="0" w:color="auto"/>
      </w:divBdr>
    </w:div>
    <w:div w:id="180897435">
      <w:bodyDiv w:val="1"/>
      <w:marLeft w:val="0"/>
      <w:marRight w:val="0"/>
      <w:marTop w:val="0"/>
      <w:marBottom w:val="0"/>
      <w:divBdr>
        <w:top w:val="none" w:sz="0" w:space="0" w:color="auto"/>
        <w:left w:val="none" w:sz="0" w:space="0" w:color="auto"/>
        <w:bottom w:val="none" w:sz="0" w:space="0" w:color="auto"/>
        <w:right w:val="none" w:sz="0" w:space="0" w:color="auto"/>
      </w:divBdr>
    </w:div>
    <w:div w:id="181096445">
      <w:bodyDiv w:val="1"/>
      <w:marLeft w:val="0"/>
      <w:marRight w:val="0"/>
      <w:marTop w:val="0"/>
      <w:marBottom w:val="0"/>
      <w:divBdr>
        <w:top w:val="none" w:sz="0" w:space="0" w:color="auto"/>
        <w:left w:val="none" w:sz="0" w:space="0" w:color="auto"/>
        <w:bottom w:val="none" w:sz="0" w:space="0" w:color="auto"/>
        <w:right w:val="none" w:sz="0" w:space="0" w:color="auto"/>
      </w:divBdr>
    </w:div>
    <w:div w:id="183247574">
      <w:bodyDiv w:val="1"/>
      <w:marLeft w:val="0"/>
      <w:marRight w:val="0"/>
      <w:marTop w:val="0"/>
      <w:marBottom w:val="0"/>
      <w:divBdr>
        <w:top w:val="none" w:sz="0" w:space="0" w:color="auto"/>
        <w:left w:val="none" w:sz="0" w:space="0" w:color="auto"/>
        <w:bottom w:val="none" w:sz="0" w:space="0" w:color="auto"/>
        <w:right w:val="none" w:sz="0" w:space="0" w:color="auto"/>
      </w:divBdr>
    </w:div>
    <w:div w:id="184365873">
      <w:bodyDiv w:val="1"/>
      <w:marLeft w:val="0"/>
      <w:marRight w:val="0"/>
      <w:marTop w:val="0"/>
      <w:marBottom w:val="0"/>
      <w:divBdr>
        <w:top w:val="none" w:sz="0" w:space="0" w:color="auto"/>
        <w:left w:val="none" w:sz="0" w:space="0" w:color="auto"/>
        <w:bottom w:val="none" w:sz="0" w:space="0" w:color="auto"/>
        <w:right w:val="none" w:sz="0" w:space="0" w:color="auto"/>
      </w:divBdr>
    </w:div>
    <w:div w:id="189416110">
      <w:bodyDiv w:val="1"/>
      <w:marLeft w:val="0"/>
      <w:marRight w:val="0"/>
      <w:marTop w:val="0"/>
      <w:marBottom w:val="0"/>
      <w:divBdr>
        <w:top w:val="none" w:sz="0" w:space="0" w:color="auto"/>
        <w:left w:val="none" w:sz="0" w:space="0" w:color="auto"/>
        <w:bottom w:val="none" w:sz="0" w:space="0" w:color="auto"/>
        <w:right w:val="none" w:sz="0" w:space="0" w:color="auto"/>
      </w:divBdr>
    </w:div>
    <w:div w:id="190538011">
      <w:bodyDiv w:val="1"/>
      <w:marLeft w:val="0"/>
      <w:marRight w:val="0"/>
      <w:marTop w:val="0"/>
      <w:marBottom w:val="0"/>
      <w:divBdr>
        <w:top w:val="none" w:sz="0" w:space="0" w:color="auto"/>
        <w:left w:val="none" w:sz="0" w:space="0" w:color="auto"/>
        <w:bottom w:val="none" w:sz="0" w:space="0" w:color="auto"/>
        <w:right w:val="none" w:sz="0" w:space="0" w:color="auto"/>
      </w:divBdr>
    </w:div>
    <w:div w:id="191113658">
      <w:bodyDiv w:val="1"/>
      <w:marLeft w:val="0"/>
      <w:marRight w:val="0"/>
      <w:marTop w:val="0"/>
      <w:marBottom w:val="0"/>
      <w:divBdr>
        <w:top w:val="none" w:sz="0" w:space="0" w:color="auto"/>
        <w:left w:val="none" w:sz="0" w:space="0" w:color="auto"/>
        <w:bottom w:val="none" w:sz="0" w:space="0" w:color="auto"/>
        <w:right w:val="none" w:sz="0" w:space="0" w:color="auto"/>
      </w:divBdr>
    </w:div>
    <w:div w:id="191576258">
      <w:bodyDiv w:val="1"/>
      <w:marLeft w:val="0"/>
      <w:marRight w:val="0"/>
      <w:marTop w:val="0"/>
      <w:marBottom w:val="0"/>
      <w:divBdr>
        <w:top w:val="none" w:sz="0" w:space="0" w:color="auto"/>
        <w:left w:val="none" w:sz="0" w:space="0" w:color="auto"/>
        <w:bottom w:val="none" w:sz="0" w:space="0" w:color="auto"/>
        <w:right w:val="none" w:sz="0" w:space="0" w:color="auto"/>
      </w:divBdr>
    </w:div>
    <w:div w:id="193735104">
      <w:bodyDiv w:val="1"/>
      <w:marLeft w:val="0"/>
      <w:marRight w:val="0"/>
      <w:marTop w:val="0"/>
      <w:marBottom w:val="0"/>
      <w:divBdr>
        <w:top w:val="none" w:sz="0" w:space="0" w:color="auto"/>
        <w:left w:val="none" w:sz="0" w:space="0" w:color="auto"/>
        <w:bottom w:val="none" w:sz="0" w:space="0" w:color="auto"/>
        <w:right w:val="none" w:sz="0" w:space="0" w:color="auto"/>
      </w:divBdr>
    </w:div>
    <w:div w:id="194000870">
      <w:bodyDiv w:val="1"/>
      <w:marLeft w:val="0"/>
      <w:marRight w:val="0"/>
      <w:marTop w:val="0"/>
      <w:marBottom w:val="0"/>
      <w:divBdr>
        <w:top w:val="none" w:sz="0" w:space="0" w:color="auto"/>
        <w:left w:val="none" w:sz="0" w:space="0" w:color="auto"/>
        <w:bottom w:val="none" w:sz="0" w:space="0" w:color="auto"/>
        <w:right w:val="none" w:sz="0" w:space="0" w:color="auto"/>
      </w:divBdr>
    </w:div>
    <w:div w:id="194008744">
      <w:bodyDiv w:val="1"/>
      <w:marLeft w:val="0"/>
      <w:marRight w:val="0"/>
      <w:marTop w:val="0"/>
      <w:marBottom w:val="0"/>
      <w:divBdr>
        <w:top w:val="none" w:sz="0" w:space="0" w:color="auto"/>
        <w:left w:val="none" w:sz="0" w:space="0" w:color="auto"/>
        <w:bottom w:val="none" w:sz="0" w:space="0" w:color="auto"/>
        <w:right w:val="none" w:sz="0" w:space="0" w:color="auto"/>
      </w:divBdr>
    </w:div>
    <w:div w:id="195698209">
      <w:bodyDiv w:val="1"/>
      <w:marLeft w:val="0"/>
      <w:marRight w:val="0"/>
      <w:marTop w:val="0"/>
      <w:marBottom w:val="0"/>
      <w:divBdr>
        <w:top w:val="none" w:sz="0" w:space="0" w:color="auto"/>
        <w:left w:val="none" w:sz="0" w:space="0" w:color="auto"/>
        <w:bottom w:val="none" w:sz="0" w:space="0" w:color="auto"/>
        <w:right w:val="none" w:sz="0" w:space="0" w:color="auto"/>
      </w:divBdr>
    </w:div>
    <w:div w:id="198976040">
      <w:bodyDiv w:val="1"/>
      <w:marLeft w:val="0"/>
      <w:marRight w:val="0"/>
      <w:marTop w:val="0"/>
      <w:marBottom w:val="0"/>
      <w:divBdr>
        <w:top w:val="none" w:sz="0" w:space="0" w:color="auto"/>
        <w:left w:val="none" w:sz="0" w:space="0" w:color="auto"/>
        <w:bottom w:val="none" w:sz="0" w:space="0" w:color="auto"/>
        <w:right w:val="none" w:sz="0" w:space="0" w:color="auto"/>
      </w:divBdr>
    </w:div>
    <w:div w:id="202988007">
      <w:bodyDiv w:val="1"/>
      <w:marLeft w:val="0"/>
      <w:marRight w:val="0"/>
      <w:marTop w:val="0"/>
      <w:marBottom w:val="0"/>
      <w:divBdr>
        <w:top w:val="none" w:sz="0" w:space="0" w:color="auto"/>
        <w:left w:val="none" w:sz="0" w:space="0" w:color="auto"/>
        <w:bottom w:val="none" w:sz="0" w:space="0" w:color="auto"/>
        <w:right w:val="none" w:sz="0" w:space="0" w:color="auto"/>
      </w:divBdr>
      <w:divsChild>
        <w:div w:id="1085806210">
          <w:marLeft w:val="0"/>
          <w:marRight w:val="0"/>
          <w:marTop w:val="0"/>
          <w:marBottom w:val="0"/>
          <w:divBdr>
            <w:top w:val="none" w:sz="0" w:space="0" w:color="auto"/>
            <w:left w:val="none" w:sz="0" w:space="0" w:color="auto"/>
            <w:bottom w:val="none" w:sz="0" w:space="0" w:color="auto"/>
            <w:right w:val="none" w:sz="0" w:space="0" w:color="auto"/>
          </w:divBdr>
          <w:divsChild>
            <w:div w:id="2016420364">
              <w:marLeft w:val="0"/>
              <w:marRight w:val="0"/>
              <w:marTop w:val="0"/>
              <w:marBottom w:val="0"/>
              <w:divBdr>
                <w:top w:val="none" w:sz="0" w:space="0" w:color="auto"/>
                <w:left w:val="none" w:sz="0" w:space="0" w:color="auto"/>
                <w:bottom w:val="none" w:sz="0" w:space="0" w:color="auto"/>
                <w:right w:val="none" w:sz="0" w:space="0" w:color="auto"/>
              </w:divBdr>
              <w:divsChild>
                <w:div w:id="1638874496">
                  <w:marLeft w:val="0"/>
                  <w:marRight w:val="0"/>
                  <w:marTop w:val="0"/>
                  <w:marBottom w:val="0"/>
                  <w:divBdr>
                    <w:top w:val="none" w:sz="0" w:space="0" w:color="auto"/>
                    <w:left w:val="none" w:sz="0" w:space="0" w:color="auto"/>
                    <w:bottom w:val="none" w:sz="0" w:space="0" w:color="auto"/>
                    <w:right w:val="none" w:sz="0" w:space="0" w:color="auto"/>
                  </w:divBdr>
                  <w:divsChild>
                    <w:div w:id="1685935810">
                      <w:marLeft w:val="0"/>
                      <w:marRight w:val="0"/>
                      <w:marTop w:val="0"/>
                      <w:marBottom w:val="0"/>
                      <w:divBdr>
                        <w:top w:val="none" w:sz="0" w:space="0" w:color="auto"/>
                        <w:left w:val="none" w:sz="0" w:space="0" w:color="auto"/>
                        <w:bottom w:val="none" w:sz="0" w:space="0" w:color="auto"/>
                        <w:right w:val="none" w:sz="0" w:space="0" w:color="auto"/>
                      </w:divBdr>
                      <w:divsChild>
                        <w:div w:id="1485199632">
                          <w:marLeft w:val="0"/>
                          <w:marRight w:val="0"/>
                          <w:marTop w:val="0"/>
                          <w:marBottom w:val="0"/>
                          <w:divBdr>
                            <w:top w:val="none" w:sz="0" w:space="0" w:color="auto"/>
                            <w:left w:val="none" w:sz="0" w:space="0" w:color="auto"/>
                            <w:bottom w:val="none" w:sz="0" w:space="0" w:color="auto"/>
                            <w:right w:val="none" w:sz="0" w:space="0" w:color="auto"/>
                          </w:divBdr>
                          <w:divsChild>
                            <w:div w:id="1325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8481">
      <w:bodyDiv w:val="1"/>
      <w:marLeft w:val="0"/>
      <w:marRight w:val="0"/>
      <w:marTop w:val="0"/>
      <w:marBottom w:val="0"/>
      <w:divBdr>
        <w:top w:val="none" w:sz="0" w:space="0" w:color="auto"/>
        <w:left w:val="none" w:sz="0" w:space="0" w:color="auto"/>
        <w:bottom w:val="none" w:sz="0" w:space="0" w:color="auto"/>
        <w:right w:val="none" w:sz="0" w:space="0" w:color="auto"/>
      </w:divBdr>
    </w:div>
    <w:div w:id="203913227">
      <w:bodyDiv w:val="1"/>
      <w:marLeft w:val="0"/>
      <w:marRight w:val="0"/>
      <w:marTop w:val="0"/>
      <w:marBottom w:val="0"/>
      <w:divBdr>
        <w:top w:val="none" w:sz="0" w:space="0" w:color="auto"/>
        <w:left w:val="none" w:sz="0" w:space="0" w:color="auto"/>
        <w:bottom w:val="none" w:sz="0" w:space="0" w:color="auto"/>
        <w:right w:val="none" w:sz="0" w:space="0" w:color="auto"/>
      </w:divBdr>
    </w:div>
    <w:div w:id="204873508">
      <w:bodyDiv w:val="1"/>
      <w:marLeft w:val="0"/>
      <w:marRight w:val="0"/>
      <w:marTop w:val="0"/>
      <w:marBottom w:val="0"/>
      <w:divBdr>
        <w:top w:val="none" w:sz="0" w:space="0" w:color="auto"/>
        <w:left w:val="none" w:sz="0" w:space="0" w:color="auto"/>
        <w:bottom w:val="none" w:sz="0" w:space="0" w:color="auto"/>
        <w:right w:val="none" w:sz="0" w:space="0" w:color="auto"/>
      </w:divBdr>
    </w:div>
    <w:div w:id="215317943">
      <w:bodyDiv w:val="1"/>
      <w:marLeft w:val="0"/>
      <w:marRight w:val="0"/>
      <w:marTop w:val="0"/>
      <w:marBottom w:val="0"/>
      <w:divBdr>
        <w:top w:val="none" w:sz="0" w:space="0" w:color="auto"/>
        <w:left w:val="none" w:sz="0" w:space="0" w:color="auto"/>
        <w:bottom w:val="none" w:sz="0" w:space="0" w:color="auto"/>
        <w:right w:val="none" w:sz="0" w:space="0" w:color="auto"/>
      </w:divBdr>
    </w:div>
    <w:div w:id="220021895">
      <w:bodyDiv w:val="1"/>
      <w:marLeft w:val="0"/>
      <w:marRight w:val="0"/>
      <w:marTop w:val="0"/>
      <w:marBottom w:val="0"/>
      <w:divBdr>
        <w:top w:val="none" w:sz="0" w:space="0" w:color="auto"/>
        <w:left w:val="none" w:sz="0" w:space="0" w:color="auto"/>
        <w:bottom w:val="none" w:sz="0" w:space="0" w:color="auto"/>
        <w:right w:val="none" w:sz="0" w:space="0" w:color="auto"/>
      </w:divBdr>
    </w:div>
    <w:div w:id="224731217">
      <w:bodyDiv w:val="1"/>
      <w:marLeft w:val="0"/>
      <w:marRight w:val="0"/>
      <w:marTop w:val="0"/>
      <w:marBottom w:val="0"/>
      <w:divBdr>
        <w:top w:val="none" w:sz="0" w:space="0" w:color="auto"/>
        <w:left w:val="none" w:sz="0" w:space="0" w:color="auto"/>
        <w:bottom w:val="none" w:sz="0" w:space="0" w:color="auto"/>
        <w:right w:val="none" w:sz="0" w:space="0" w:color="auto"/>
      </w:divBdr>
    </w:div>
    <w:div w:id="228081633">
      <w:bodyDiv w:val="1"/>
      <w:marLeft w:val="0"/>
      <w:marRight w:val="0"/>
      <w:marTop w:val="0"/>
      <w:marBottom w:val="0"/>
      <w:divBdr>
        <w:top w:val="none" w:sz="0" w:space="0" w:color="auto"/>
        <w:left w:val="none" w:sz="0" w:space="0" w:color="auto"/>
        <w:bottom w:val="none" w:sz="0" w:space="0" w:color="auto"/>
        <w:right w:val="none" w:sz="0" w:space="0" w:color="auto"/>
      </w:divBdr>
    </w:div>
    <w:div w:id="229927688">
      <w:bodyDiv w:val="1"/>
      <w:marLeft w:val="0"/>
      <w:marRight w:val="0"/>
      <w:marTop w:val="0"/>
      <w:marBottom w:val="0"/>
      <w:divBdr>
        <w:top w:val="none" w:sz="0" w:space="0" w:color="auto"/>
        <w:left w:val="none" w:sz="0" w:space="0" w:color="auto"/>
        <w:bottom w:val="none" w:sz="0" w:space="0" w:color="auto"/>
        <w:right w:val="none" w:sz="0" w:space="0" w:color="auto"/>
      </w:divBdr>
    </w:div>
    <w:div w:id="233324165">
      <w:bodyDiv w:val="1"/>
      <w:marLeft w:val="0"/>
      <w:marRight w:val="0"/>
      <w:marTop w:val="0"/>
      <w:marBottom w:val="0"/>
      <w:divBdr>
        <w:top w:val="none" w:sz="0" w:space="0" w:color="auto"/>
        <w:left w:val="none" w:sz="0" w:space="0" w:color="auto"/>
        <w:bottom w:val="none" w:sz="0" w:space="0" w:color="auto"/>
        <w:right w:val="none" w:sz="0" w:space="0" w:color="auto"/>
      </w:divBdr>
    </w:div>
    <w:div w:id="236133706">
      <w:bodyDiv w:val="1"/>
      <w:marLeft w:val="0"/>
      <w:marRight w:val="0"/>
      <w:marTop w:val="0"/>
      <w:marBottom w:val="0"/>
      <w:divBdr>
        <w:top w:val="none" w:sz="0" w:space="0" w:color="auto"/>
        <w:left w:val="none" w:sz="0" w:space="0" w:color="auto"/>
        <w:bottom w:val="none" w:sz="0" w:space="0" w:color="auto"/>
        <w:right w:val="none" w:sz="0" w:space="0" w:color="auto"/>
      </w:divBdr>
    </w:div>
    <w:div w:id="238173999">
      <w:bodyDiv w:val="1"/>
      <w:marLeft w:val="0"/>
      <w:marRight w:val="0"/>
      <w:marTop w:val="0"/>
      <w:marBottom w:val="0"/>
      <w:divBdr>
        <w:top w:val="none" w:sz="0" w:space="0" w:color="auto"/>
        <w:left w:val="none" w:sz="0" w:space="0" w:color="auto"/>
        <w:bottom w:val="none" w:sz="0" w:space="0" w:color="auto"/>
        <w:right w:val="none" w:sz="0" w:space="0" w:color="auto"/>
      </w:divBdr>
    </w:div>
    <w:div w:id="238951398">
      <w:bodyDiv w:val="1"/>
      <w:marLeft w:val="0"/>
      <w:marRight w:val="0"/>
      <w:marTop w:val="0"/>
      <w:marBottom w:val="0"/>
      <w:divBdr>
        <w:top w:val="none" w:sz="0" w:space="0" w:color="auto"/>
        <w:left w:val="none" w:sz="0" w:space="0" w:color="auto"/>
        <w:bottom w:val="none" w:sz="0" w:space="0" w:color="auto"/>
        <w:right w:val="none" w:sz="0" w:space="0" w:color="auto"/>
      </w:divBdr>
    </w:div>
    <w:div w:id="248464175">
      <w:bodyDiv w:val="1"/>
      <w:marLeft w:val="0"/>
      <w:marRight w:val="0"/>
      <w:marTop w:val="0"/>
      <w:marBottom w:val="0"/>
      <w:divBdr>
        <w:top w:val="none" w:sz="0" w:space="0" w:color="auto"/>
        <w:left w:val="none" w:sz="0" w:space="0" w:color="auto"/>
        <w:bottom w:val="none" w:sz="0" w:space="0" w:color="auto"/>
        <w:right w:val="none" w:sz="0" w:space="0" w:color="auto"/>
      </w:divBdr>
    </w:div>
    <w:div w:id="252207501">
      <w:bodyDiv w:val="1"/>
      <w:marLeft w:val="0"/>
      <w:marRight w:val="0"/>
      <w:marTop w:val="0"/>
      <w:marBottom w:val="0"/>
      <w:divBdr>
        <w:top w:val="none" w:sz="0" w:space="0" w:color="auto"/>
        <w:left w:val="none" w:sz="0" w:space="0" w:color="auto"/>
        <w:bottom w:val="none" w:sz="0" w:space="0" w:color="auto"/>
        <w:right w:val="none" w:sz="0" w:space="0" w:color="auto"/>
      </w:divBdr>
    </w:div>
    <w:div w:id="258493883">
      <w:bodyDiv w:val="1"/>
      <w:marLeft w:val="0"/>
      <w:marRight w:val="0"/>
      <w:marTop w:val="0"/>
      <w:marBottom w:val="0"/>
      <w:divBdr>
        <w:top w:val="none" w:sz="0" w:space="0" w:color="auto"/>
        <w:left w:val="none" w:sz="0" w:space="0" w:color="auto"/>
        <w:bottom w:val="none" w:sz="0" w:space="0" w:color="auto"/>
        <w:right w:val="none" w:sz="0" w:space="0" w:color="auto"/>
      </w:divBdr>
    </w:div>
    <w:div w:id="260920685">
      <w:bodyDiv w:val="1"/>
      <w:marLeft w:val="0"/>
      <w:marRight w:val="0"/>
      <w:marTop w:val="0"/>
      <w:marBottom w:val="0"/>
      <w:divBdr>
        <w:top w:val="none" w:sz="0" w:space="0" w:color="auto"/>
        <w:left w:val="none" w:sz="0" w:space="0" w:color="auto"/>
        <w:bottom w:val="none" w:sz="0" w:space="0" w:color="auto"/>
        <w:right w:val="none" w:sz="0" w:space="0" w:color="auto"/>
      </w:divBdr>
    </w:div>
    <w:div w:id="262885042">
      <w:bodyDiv w:val="1"/>
      <w:marLeft w:val="0"/>
      <w:marRight w:val="0"/>
      <w:marTop w:val="0"/>
      <w:marBottom w:val="0"/>
      <w:divBdr>
        <w:top w:val="none" w:sz="0" w:space="0" w:color="auto"/>
        <w:left w:val="none" w:sz="0" w:space="0" w:color="auto"/>
        <w:bottom w:val="none" w:sz="0" w:space="0" w:color="auto"/>
        <w:right w:val="none" w:sz="0" w:space="0" w:color="auto"/>
      </w:divBdr>
    </w:div>
    <w:div w:id="263880327">
      <w:bodyDiv w:val="1"/>
      <w:marLeft w:val="0"/>
      <w:marRight w:val="0"/>
      <w:marTop w:val="0"/>
      <w:marBottom w:val="0"/>
      <w:divBdr>
        <w:top w:val="none" w:sz="0" w:space="0" w:color="auto"/>
        <w:left w:val="none" w:sz="0" w:space="0" w:color="auto"/>
        <w:bottom w:val="none" w:sz="0" w:space="0" w:color="auto"/>
        <w:right w:val="none" w:sz="0" w:space="0" w:color="auto"/>
      </w:divBdr>
    </w:div>
    <w:div w:id="264119565">
      <w:bodyDiv w:val="1"/>
      <w:marLeft w:val="0"/>
      <w:marRight w:val="0"/>
      <w:marTop w:val="0"/>
      <w:marBottom w:val="0"/>
      <w:divBdr>
        <w:top w:val="none" w:sz="0" w:space="0" w:color="auto"/>
        <w:left w:val="none" w:sz="0" w:space="0" w:color="auto"/>
        <w:bottom w:val="none" w:sz="0" w:space="0" w:color="auto"/>
        <w:right w:val="none" w:sz="0" w:space="0" w:color="auto"/>
      </w:divBdr>
    </w:div>
    <w:div w:id="264927692">
      <w:bodyDiv w:val="1"/>
      <w:marLeft w:val="0"/>
      <w:marRight w:val="0"/>
      <w:marTop w:val="0"/>
      <w:marBottom w:val="0"/>
      <w:divBdr>
        <w:top w:val="none" w:sz="0" w:space="0" w:color="auto"/>
        <w:left w:val="none" w:sz="0" w:space="0" w:color="auto"/>
        <w:bottom w:val="none" w:sz="0" w:space="0" w:color="auto"/>
        <w:right w:val="none" w:sz="0" w:space="0" w:color="auto"/>
      </w:divBdr>
    </w:div>
    <w:div w:id="267585176">
      <w:bodyDiv w:val="1"/>
      <w:marLeft w:val="0"/>
      <w:marRight w:val="0"/>
      <w:marTop w:val="0"/>
      <w:marBottom w:val="0"/>
      <w:divBdr>
        <w:top w:val="none" w:sz="0" w:space="0" w:color="auto"/>
        <w:left w:val="none" w:sz="0" w:space="0" w:color="auto"/>
        <w:bottom w:val="none" w:sz="0" w:space="0" w:color="auto"/>
        <w:right w:val="none" w:sz="0" w:space="0" w:color="auto"/>
      </w:divBdr>
    </w:div>
    <w:div w:id="268005465">
      <w:bodyDiv w:val="1"/>
      <w:marLeft w:val="0"/>
      <w:marRight w:val="0"/>
      <w:marTop w:val="0"/>
      <w:marBottom w:val="0"/>
      <w:divBdr>
        <w:top w:val="none" w:sz="0" w:space="0" w:color="auto"/>
        <w:left w:val="none" w:sz="0" w:space="0" w:color="auto"/>
        <w:bottom w:val="none" w:sz="0" w:space="0" w:color="auto"/>
        <w:right w:val="none" w:sz="0" w:space="0" w:color="auto"/>
      </w:divBdr>
    </w:div>
    <w:div w:id="274218158">
      <w:bodyDiv w:val="1"/>
      <w:marLeft w:val="0"/>
      <w:marRight w:val="0"/>
      <w:marTop w:val="0"/>
      <w:marBottom w:val="0"/>
      <w:divBdr>
        <w:top w:val="none" w:sz="0" w:space="0" w:color="auto"/>
        <w:left w:val="none" w:sz="0" w:space="0" w:color="auto"/>
        <w:bottom w:val="none" w:sz="0" w:space="0" w:color="auto"/>
        <w:right w:val="none" w:sz="0" w:space="0" w:color="auto"/>
      </w:divBdr>
    </w:div>
    <w:div w:id="274413887">
      <w:bodyDiv w:val="1"/>
      <w:marLeft w:val="0"/>
      <w:marRight w:val="0"/>
      <w:marTop w:val="0"/>
      <w:marBottom w:val="0"/>
      <w:divBdr>
        <w:top w:val="none" w:sz="0" w:space="0" w:color="auto"/>
        <w:left w:val="none" w:sz="0" w:space="0" w:color="auto"/>
        <w:bottom w:val="none" w:sz="0" w:space="0" w:color="auto"/>
        <w:right w:val="none" w:sz="0" w:space="0" w:color="auto"/>
      </w:divBdr>
    </w:div>
    <w:div w:id="275404725">
      <w:bodyDiv w:val="1"/>
      <w:marLeft w:val="0"/>
      <w:marRight w:val="0"/>
      <w:marTop w:val="0"/>
      <w:marBottom w:val="0"/>
      <w:divBdr>
        <w:top w:val="none" w:sz="0" w:space="0" w:color="auto"/>
        <w:left w:val="none" w:sz="0" w:space="0" w:color="auto"/>
        <w:bottom w:val="none" w:sz="0" w:space="0" w:color="auto"/>
        <w:right w:val="none" w:sz="0" w:space="0" w:color="auto"/>
      </w:divBdr>
    </w:div>
    <w:div w:id="276181800">
      <w:bodyDiv w:val="1"/>
      <w:marLeft w:val="0"/>
      <w:marRight w:val="0"/>
      <w:marTop w:val="0"/>
      <w:marBottom w:val="0"/>
      <w:divBdr>
        <w:top w:val="none" w:sz="0" w:space="0" w:color="auto"/>
        <w:left w:val="none" w:sz="0" w:space="0" w:color="auto"/>
        <w:bottom w:val="none" w:sz="0" w:space="0" w:color="auto"/>
        <w:right w:val="none" w:sz="0" w:space="0" w:color="auto"/>
      </w:divBdr>
    </w:div>
    <w:div w:id="278494714">
      <w:bodyDiv w:val="1"/>
      <w:marLeft w:val="0"/>
      <w:marRight w:val="0"/>
      <w:marTop w:val="0"/>
      <w:marBottom w:val="0"/>
      <w:divBdr>
        <w:top w:val="none" w:sz="0" w:space="0" w:color="auto"/>
        <w:left w:val="none" w:sz="0" w:space="0" w:color="auto"/>
        <w:bottom w:val="none" w:sz="0" w:space="0" w:color="auto"/>
        <w:right w:val="none" w:sz="0" w:space="0" w:color="auto"/>
      </w:divBdr>
    </w:div>
    <w:div w:id="279412136">
      <w:bodyDiv w:val="1"/>
      <w:marLeft w:val="0"/>
      <w:marRight w:val="0"/>
      <w:marTop w:val="0"/>
      <w:marBottom w:val="0"/>
      <w:divBdr>
        <w:top w:val="none" w:sz="0" w:space="0" w:color="auto"/>
        <w:left w:val="none" w:sz="0" w:space="0" w:color="auto"/>
        <w:bottom w:val="none" w:sz="0" w:space="0" w:color="auto"/>
        <w:right w:val="none" w:sz="0" w:space="0" w:color="auto"/>
      </w:divBdr>
    </w:div>
    <w:div w:id="281739611">
      <w:bodyDiv w:val="1"/>
      <w:marLeft w:val="0"/>
      <w:marRight w:val="0"/>
      <w:marTop w:val="0"/>
      <w:marBottom w:val="0"/>
      <w:divBdr>
        <w:top w:val="none" w:sz="0" w:space="0" w:color="auto"/>
        <w:left w:val="none" w:sz="0" w:space="0" w:color="auto"/>
        <w:bottom w:val="none" w:sz="0" w:space="0" w:color="auto"/>
        <w:right w:val="none" w:sz="0" w:space="0" w:color="auto"/>
      </w:divBdr>
    </w:div>
    <w:div w:id="287199270">
      <w:bodyDiv w:val="1"/>
      <w:marLeft w:val="0"/>
      <w:marRight w:val="0"/>
      <w:marTop w:val="0"/>
      <w:marBottom w:val="0"/>
      <w:divBdr>
        <w:top w:val="none" w:sz="0" w:space="0" w:color="auto"/>
        <w:left w:val="none" w:sz="0" w:space="0" w:color="auto"/>
        <w:bottom w:val="none" w:sz="0" w:space="0" w:color="auto"/>
        <w:right w:val="none" w:sz="0" w:space="0" w:color="auto"/>
      </w:divBdr>
    </w:div>
    <w:div w:id="287668707">
      <w:bodyDiv w:val="1"/>
      <w:marLeft w:val="0"/>
      <w:marRight w:val="0"/>
      <w:marTop w:val="0"/>
      <w:marBottom w:val="0"/>
      <w:divBdr>
        <w:top w:val="none" w:sz="0" w:space="0" w:color="auto"/>
        <w:left w:val="none" w:sz="0" w:space="0" w:color="auto"/>
        <w:bottom w:val="none" w:sz="0" w:space="0" w:color="auto"/>
        <w:right w:val="none" w:sz="0" w:space="0" w:color="auto"/>
      </w:divBdr>
    </w:div>
    <w:div w:id="289240554">
      <w:bodyDiv w:val="1"/>
      <w:marLeft w:val="0"/>
      <w:marRight w:val="0"/>
      <w:marTop w:val="0"/>
      <w:marBottom w:val="0"/>
      <w:divBdr>
        <w:top w:val="none" w:sz="0" w:space="0" w:color="auto"/>
        <w:left w:val="none" w:sz="0" w:space="0" w:color="auto"/>
        <w:bottom w:val="none" w:sz="0" w:space="0" w:color="auto"/>
        <w:right w:val="none" w:sz="0" w:space="0" w:color="auto"/>
      </w:divBdr>
    </w:div>
    <w:div w:id="290475874">
      <w:bodyDiv w:val="1"/>
      <w:marLeft w:val="0"/>
      <w:marRight w:val="0"/>
      <w:marTop w:val="0"/>
      <w:marBottom w:val="0"/>
      <w:divBdr>
        <w:top w:val="none" w:sz="0" w:space="0" w:color="auto"/>
        <w:left w:val="none" w:sz="0" w:space="0" w:color="auto"/>
        <w:bottom w:val="none" w:sz="0" w:space="0" w:color="auto"/>
        <w:right w:val="none" w:sz="0" w:space="0" w:color="auto"/>
      </w:divBdr>
    </w:div>
    <w:div w:id="293022709">
      <w:bodyDiv w:val="1"/>
      <w:marLeft w:val="0"/>
      <w:marRight w:val="0"/>
      <w:marTop w:val="0"/>
      <w:marBottom w:val="0"/>
      <w:divBdr>
        <w:top w:val="none" w:sz="0" w:space="0" w:color="auto"/>
        <w:left w:val="none" w:sz="0" w:space="0" w:color="auto"/>
        <w:bottom w:val="none" w:sz="0" w:space="0" w:color="auto"/>
        <w:right w:val="none" w:sz="0" w:space="0" w:color="auto"/>
      </w:divBdr>
    </w:div>
    <w:div w:id="293606049">
      <w:bodyDiv w:val="1"/>
      <w:marLeft w:val="0"/>
      <w:marRight w:val="0"/>
      <w:marTop w:val="0"/>
      <w:marBottom w:val="0"/>
      <w:divBdr>
        <w:top w:val="none" w:sz="0" w:space="0" w:color="auto"/>
        <w:left w:val="none" w:sz="0" w:space="0" w:color="auto"/>
        <w:bottom w:val="none" w:sz="0" w:space="0" w:color="auto"/>
        <w:right w:val="none" w:sz="0" w:space="0" w:color="auto"/>
      </w:divBdr>
    </w:div>
    <w:div w:id="308443157">
      <w:bodyDiv w:val="1"/>
      <w:marLeft w:val="0"/>
      <w:marRight w:val="0"/>
      <w:marTop w:val="0"/>
      <w:marBottom w:val="0"/>
      <w:divBdr>
        <w:top w:val="none" w:sz="0" w:space="0" w:color="auto"/>
        <w:left w:val="none" w:sz="0" w:space="0" w:color="auto"/>
        <w:bottom w:val="none" w:sz="0" w:space="0" w:color="auto"/>
        <w:right w:val="none" w:sz="0" w:space="0" w:color="auto"/>
      </w:divBdr>
    </w:div>
    <w:div w:id="315692405">
      <w:bodyDiv w:val="1"/>
      <w:marLeft w:val="0"/>
      <w:marRight w:val="0"/>
      <w:marTop w:val="0"/>
      <w:marBottom w:val="0"/>
      <w:divBdr>
        <w:top w:val="none" w:sz="0" w:space="0" w:color="auto"/>
        <w:left w:val="none" w:sz="0" w:space="0" w:color="auto"/>
        <w:bottom w:val="none" w:sz="0" w:space="0" w:color="auto"/>
        <w:right w:val="none" w:sz="0" w:space="0" w:color="auto"/>
      </w:divBdr>
    </w:div>
    <w:div w:id="319120777">
      <w:bodyDiv w:val="1"/>
      <w:marLeft w:val="0"/>
      <w:marRight w:val="0"/>
      <w:marTop w:val="0"/>
      <w:marBottom w:val="0"/>
      <w:divBdr>
        <w:top w:val="none" w:sz="0" w:space="0" w:color="auto"/>
        <w:left w:val="none" w:sz="0" w:space="0" w:color="auto"/>
        <w:bottom w:val="none" w:sz="0" w:space="0" w:color="auto"/>
        <w:right w:val="none" w:sz="0" w:space="0" w:color="auto"/>
      </w:divBdr>
    </w:div>
    <w:div w:id="325137886">
      <w:bodyDiv w:val="1"/>
      <w:marLeft w:val="0"/>
      <w:marRight w:val="0"/>
      <w:marTop w:val="0"/>
      <w:marBottom w:val="0"/>
      <w:divBdr>
        <w:top w:val="none" w:sz="0" w:space="0" w:color="auto"/>
        <w:left w:val="none" w:sz="0" w:space="0" w:color="auto"/>
        <w:bottom w:val="none" w:sz="0" w:space="0" w:color="auto"/>
        <w:right w:val="none" w:sz="0" w:space="0" w:color="auto"/>
      </w:divBdr>
    </w:div>
    <w:div w:id="327712493">
      <w:bodyDiv w:val="1"/>
      <w:marLeft w:val="0"/>
      <w:marRight w:val="0"/>
      <w:marTop w:val="0"/>
      <w:marBottom w:val="0"/>
      <w:divBdr>
        <w:top w:val="none" w:sz="0" w:space="0" w:color="auto"/>
        <w:left w:val="none" w:sz="0" w:space="0" w:color="auto"/>
        <w:bottom w:val="none" w:sz="0" w:space="0" w:color="auto"/>
        <w:right w:val="none" w:sz="0" w:space="0" w:color="auto"/>
      </w:divBdr>
    </w:div>
    <w:div w:id="330330248">
      <w:bodyDiv w:val="1"/>
      <w:marLeft w:val="0"/>
      <w:marRight w:val="0"/>
      <w:marTop w:val="0"/>
      <w:marBottom w:val="0"/>
      <w:divBdr>
        <w:top w:val="none" w:sz="0" w:space="0" w:color="auto"/>
        <w:left w:val="none" w:sz="0" w:space="0" w:color="auto"/>
        <w:bottom w:val="none" w:sz="0" w:space="0" w:color="auto"/>
        <w:right w:val="none" w:sz="0" w:space="0" w:color="auto"/>
      </w:divBdr>
    </w:div>
    <w:div w:id="331877059">
      <w:bodyDiv w:val="1"/>
      <w:marLeft w:val="0"/>
      <w:marRight w:val="0"/>
      <w:marTop w:val="0"/>
      <w:marBottom w:val="0"/>
      <w:divBdr>
        <w:top w:val="none" w:sz="0" w:space="0" w:color="auto"/>
        <w:left w:val="none" w:sz="0" w:space="0" w:color="auto"/>
        <w:bottom w:val="none" w:sz="0" w:space="0" w:color="auto"/>
        <w:right w:val="none" w:sz="0" w:space="0" w:color="auto"/>
      </w:divBdr>
    </w:div>
    <w:div w:id="333345343">
      <w:bodyDiv w:val="1"/>
      <w:marLeft w:val="0"/>
      <w:marRight w:val="0"/>
      <w:marTop w:val="0"/>
      <w:marBottom w:val="0"/>
      <w:divBdr>
        <w:top w:val="none" w:sz="0" w:space="0" w:color="auto"/>
        <w:left w:val="none" w:sz="0" w:space="0" w:color="auto"/>
        <w:bottom w:val="none" w:sz="0" w:space="0" w:color="auto"/>
        <w:right w:val="none" w:sz="0" w:space="0" w:color="auto"/>
      </w:divBdr>
    </w:div>
    <w:div w:id="333729414">
      <w:bodyDiv w:val="1"/>
      <w:marLeft w:val="0"/>
      <w:marRight w:val="0"/>
      <w:marTop w:val="0"/>
      <w:marBottom w:val="0"/>
      <w:divBdr>
        <w:top w:val="none" w:sz="0" w:space="0" w:color="auto"/>
        <w:left w:val="none" w:sz="0" w:space="0" w:color="auto"/>
        <w:bottom w:val="none" w:sz="0" w:space="0" w:color="auto"/>
        <w:right w:val="none" w:sz="0" w:space="0" w:color="auto"/>
      </w:divBdr>
    </w:div>
    <w:div w:id="334577681">
      <w:bodyDiv w:val="1"/>
      <w:marLeft w:val="0"/>
      <w:marRight w:val="0"/>
      <w:marTop w:val="0"/>
      <w:marBottom w:val="0"/>
      <w:divBdr>
        <w:top w:val="none" w:sz="0" w:space="0" w:color="auto"/>
        <w:left w:val="none" w:sz="0" w:space="0" w:color="auto"/>
        <w:bottom w:val="none" w:sz="0" w:space="0" w:color="auto"/>
        <w:right w:val="none" w:sz="0" w:space="0" w:color="auto"/>
      </w:divBdr>
    </w:div>
    <w:div w:id="335424244">
      <w:bodyDiv w:val="1"/>
      <w:marLeft w:val="0"/>
      <w:marRight w:val="0"/>
      <w:marTop w:val="0"/>
      <w:marBottom w:val="0"/>
      <w:divBdr>
        <w:top w:val="none" w:sz="0" w:space="0" w:color="auto"/>
        <w:left w:val="none" w:sz="0" w:space="0" w:color="auto"/>
        <w:bottom w:val="none" w:sz="0" w:space="0" w:color="auto"/>
        <w:right w:val="none" w:sz="0" w:space="0" w:color="auto"/>
      </w:divBdr>
    </w:div>
    <w:div w:id="336923395">
      <w:bodyDiv w:val="1"/>
      <w:marLeft w:val="0"/>
      <w:marRight w:val="0"/>
      <w:marTop w:val="0"/>
      <w:marBottom w:val="0"/>
      <w:divBdr>
        <w:top w:val="none" w:sz="0" w:space="0" w:color="auto"/>
        <w:left w:val="none" w:sz="0" w:space="0" w:color="auto"/>
        <w:bottom w:val="none" w:sz="0" w:space="0" w:color="auto"/>
        <w:right w:val="none" w:sz="0" w:space="0" w:color="auto"/>
      </w:divBdr>
    </w:div>
    <w:div w:id="337928906">
      <w:bodyDiv w:val="1"/>
      <w:marLeft w:val="0"/>
      <w:marRight w:val="0"/>
      <w:marTop w:val="0"/>
      <w:marBottom w:val="0"/>
      <w:divBdr>
        <w:top w:val="none" w:sz="0" w:space="0" w:color="auto"/>
        <w:left w:val="none" w:sz="0" w:space="0" w:color="auto"/>
        <w:bottom w:val="none" w:sz="0" w:space="0" w:color="auto"/>
        <w:right w:val="none" w:sz="0" w:space="0" w:color="auto"/>
      </w:divBdr>
    </w:div>
    <w:div w:id="348339886">
      <w:bodyDiv w:val="1"/>
      <w:marLeft w:val="0"/>
      <w:marRight w:val="0"/>
      <w:marTop w:val="0"/>
      <w:marBottom w:val="0"/>
      <w:divBdr>
        <w:top w:val="none" w:sz="0" w:space="0" w:color="auto"/>
        <w:left w:val="none" w:sz="0" w:space="0" w:color="auto"/>
        <w:bottom w:val="none" w:sz="0" w:space="0" w:color="auto"/>
        <w:right w:val="none" w:sz="0" w:space="0" w:color="auto"/>
      </w:divBdr>
    </w:div>
    <w:div w:id="348727667">
      <w:bodyDiv w:val="1"/>
      <w:marLeft w:val="0"/>
      <w:marRight w:val="0"/>
      <w:marTop w:val="0"/>
      <w:marBottom w:val="0"/>
      <w:divBdr>
        <w:top w:val="none" w:sz="0" w:space="0" w:color="auto"/>
        <w:left w:val="none" w:sz="0" w:space="0" w:color="auto"/>
        <w:bottom w:val="none" w:sz="0" w:space="0" w:color="auto"/>
        <w:right w:val="none" w:sz="0" w:space="0" w:color="auto"/>
      </w:divBdr>
    </w:div>
    <w:div w:id="348921126">
      <w:bodyDiv w:val="1"/>
      <w:marLeft w:val="0"/>
      <w:marRight w:val="0"/>
      <w:marTop w:val="0"/>
      <w:marBottom w:val="0"/>
      <w:divBdr>
        <w:top w:val="none" w:sz="0" w:space="0" w:color="auto"/>
        <w:left w:val="none" w:sz="0" w:space="0" w:color="auto"/>
        <w:bottom w:val="none" w:sz="0" w:space="0" w:color="auto"/>
        <w:right w:val="none" w:sz="0" w:space="0" w:color="auto"/>
      </w:divBdr>
    </w:div>
    <w:div w:id="352390643">
      <w:bodyDiv w:val="1"/>
      <w:marLeft w:val="0"/>
      <w:marRight w:val="0"/>
      <w:marTop w:val="0"/>
      <w:marBottom w:val="0"/>
      <w:divBdr>
        <w:top w:val="none" w:sz="0" w:space="0" w:color="auto"/>
        <w:left w:val="none" w:sz="0" w:space="0" w:color="auto"/>
        <w:bottom w:val="none" w:sz="0" w:space="0" w:color="auto"/>
        <w:right w:val="none" w:sz="0" w:space="0" w:color="auto"/>
      </w:divBdr>
    </w:div>
    <w:div w:id="357699523">
      <w:bodyDiv w:val="1"/>
      <w:marLeft w:val="0"/>
      <w:marRight w:val="0"/>
      <w:marTop w:val="0"/>
      <w:marBottom w:val="0"/>
      <w:divBdr>
        <w:top w:val="none" w:sz="0" w:space="0" w:color="auto"/>
        <w:left w:val="none" w:sz="0" w:space="0" w:color="auto"/>
        <w:bottom w:val="none" w:sz="0" w:space="0" w:color="auto"/>
        <w:right w:val="none" w:sz="0" w:space="0" w:color="auto"/>
      </w:divBdr>
    </w:div>
    <w:div w:id="358090237">
      <w:bodyDiv w:val="1"/>
      <w:marLeft w:val="0"/>
      <w:marRight w:val="0"/>
      <w:marTop w:val="0"/>
      <w:marBottom w:val="0"/>
      <w:divBdr>
        <w:top w:val="none" w:sz="0" w:space="0" w:color="auto"/>
        <w:left w:val="none" w:sz="0" w:space="0" w:color="auto"/>
        <w:bottom w:val="none" w:sz="0" w:space="0" w:color="auto"/>
        <w:right w:val="none" w:sz="0" w:space="0" w:color="auto"/>
      </w:divBdr>
    </w:div>
    <w:div w:id="359747463">
      <w:bodyDiv w:val="1"/>
      <w:marLeft w:val="0"/>
      <w:marRight w:val="0"/>
      <w:marTop w:val="0"/>
      <w:marBottom w:val="0"/>
      <w:divBdr>
        <w:top w:val="none" w:sz="0" w:space="0" w:color="auto"/>
        <w:left w:val="none" w:sz="0" w:space="0" w:color="auto"/>
        <w:bottom w:val="none" w:sz="0" w:space="0" w:color="auto"/>
        <w:right w:val="none" w:sz="0" w:space="0" w:color="auto"/>
      </w:divBdr>
    </w:div>
    <w:div w:id="361635364">
      <w:bodyDiv w:val="1"/>
      <w:marLeft w:val="0"/>
      <w:marRight w:val="0"/>
      <w:marTop w:val="0"/>
      <w:marBottom w:val="0"/>
      <w:divBdr>
        <w:top w:val="none" w:sz="0" w:space="0" w:color="auto"/>
        <w:left w:val="none" w:sz="0" w:space="0" w:color="auto"/>
        <w:bottom w:val="none" w:sz="0" w:space="0" w:color="auto"/>
        <w:right w:val="none" w:sz="0" w:space="0" w:color="auto"/>
      </w:divBdr>
    </w:div>
    <w:div w:id="362829809">
      <w:bodyDiv w:val="1"/>
      <w:marLeft w:val="0"/>
      <w:marRight w:val="0"/>
      <w:marTop w:val="0"/>
      <w:marBottom w:val="0"/>
      <w:divBdr>
        <w:top w:val="none" w:sz="0" w:space="0" w:color="auto"/>
        <w:left w:val="none" w:sz="0" w:space="0" w:color="auto"/>
        <w:bottom w:val="none" w:sz="0" w:space="0" w:color="auto"/>
        <w:right w:val="none" w:sz="0" w:space="0" w:color="auto"/>
      </w:divBdr>
    </w:div>
    <w:div w:id="364450986">
      <w:bodyDiv w:val="1"/>
      <w:marLeft w:val="0"/>
      <w:marRight w:val="0"/>
      <w:marTop w:val="0"/>
      <w:marBottom w:val="0"/>
      <w:divBdr>
        <w:top w:val="none" w:sz="0" w:space="0" w:color="auto"/>
        <w:left w:val="none" w:sz="0" w:space="0" w:color="auto"/>
        <w:bottom w:val="none" w:sz="0" w:space="0" w:color="auto"/>
        <w:right w:val="none" w:sz="0" w:space="0" w:color="auto"/>
      </w:divBdr>
    </w:div>
    <w:div w:id="370424926">
      <w:bodyDiv w:val="1"/>
      <w:marLeft w:val="0"/>
      <w:marRight w:val="0"/>
      <w:marTop w:val="0"/>
      <w:marBottom w:val="0"/>
      <w:divBdr>
        <w:top w:val="none" w:sz="0" w:space="0" w:color="auto"/>
        <w:left w:val="none" w:sz="0" w:space="0" w:color="auto"/>
        <w:bottom w:val="none" w:sz="0" w:space="0" w:color="auto"/>
        <w:right w:val="none" w:sz="0" w:space="0" w:color="auto"/>
      </w:divBdr>
    </w:div>
    <w:div w:id="385180292">
      <w:bodyDiv w:val="1"/>
      <w:marLeft w:val="0"/>
      <w:marRight w:val="0"/>
      <w:marTop w:val="0"/>
      <w:marBottom w:val="0"/>
      <w:divBdr>
        <w:top w:val="none" w:sz="0" w:space="0" w:color="auto"/>
        <w:left w:val="none" w:sz="0" w:space="0" w:color="auto"/>
        <w:bottom w:val="none" w:sz="0" w:space="0" w:color="auto"/>
        <w:right w:val="none" w:sz="0" w:space="0" w:color="auto"/>
      </w:divBdr>
    </w:div>
    <w:div w:id="390229251">
      <w:bodyDiv w:val="1"/>
      <w:marLeft w:val="0"/>
      <w:marRight w:val="0"/>
      <w:marTop w:val="0"/>
      <w:marBottom w:val="0"/>
      <w:divBdr>
        <w:top w:val="none" w:sz="0" w:space="0" w:color="auto"/>
        <w:left w:val="none" w:sz="0" w:space="0" w:color="auto"/>
        <w:bottom w:val="none" w:sz="0" w:space="0" w:color="auto"/>
        <w:right w:val="none" w:sz="0" w:space="0" w:color="auto"/>
      </w:divBdr>
    </w:div>
    <w:div w:id="391539655">
      <w:bodyDiv w:val="1"/>
      <w:marLeft w:val="0"/>
      <w:marRight w:val="0"/>
      <w:marTop w:val="0"/>
      <w:marBottom w:val="0"/>
      <w:divBdr>
        <w:top w:val="none" w:sz="0" w:space="0" w:color="auto"/>
        <w:left w:val="none" w:sz="0" w:space="0" w:color="auto"/>
        <w:bottom w:val="none" w:sz="0" w:space="0" w:color="auto"/>
        <w:right w:val="none" w:sz="0" w:space="0" w:color="auto"/>
      </w:divBdr>
    </w:div>
    <w:div w:id="391926169">
      <w:bodyDiv w:val="1"/>
      <w:marLeft w:val="0"/>
      <w:marRight w:val="0"/>
      <w:marTop w:val="0"/>
      <w:marBottom w:val="0"/>
      <w:divBdr>
        <w:top w:val="none" w:sz="0" w:space="0" w:color="auto"/>
        <w:left w:val="none" w:sz="0" w:space="0" w:color="auto"/>
        <w:bottom w:val="none" w:sz="0" w:space="0" w:color="auto"/>
        <w:right w:val="none" w:sz="0" w:space="0" w:color="auto"/>
      </w:divBdr>
    </w:div>
    <w:div w:id="392121801">
      <w:bodyDiv w:val="1"/>
      <w:marLeft w:val="0"/>
      <w:marRight w:val="0"/>
      <w:marTop w:val="0"/>
      <w:marBottom w:val="0"/>
      <w:divBdr>
        <w:top w:val="none" w:sz="0" w:space="0" w:color="auto"/>
        <w:left w:val="none" w:sz="0" w:space="0" w:color="auto"/>
        <w:bottom w:val="none" w:sz="0" w:space="0" w:color="auto"/>
        <w:right w:val="none" w:sz="0" w:space="0" w:color="auto"/>
      </w:divBdr>
    </w:div>
    <w:div w:id="396629590">
      <w:bodyDiv w:val="1"/>
      <w:marLeft w:val="0"/>
      <w:marRight w:val="0"/>
      <w:marTop w:val="0"/>
      <w:marBottom w:val="0"/>
      <w:divBdr>
        <w:top w:val="none" w:sz="0" w:space="0" w:color="auto"/>
        <w:left w:val="none" w:sz="0" w:space="0" w:color="auto"/>
        <w:bottom w:val="none" w:sz="0" w:space="0" w:color="auto"/>
        <w:right w:val="none" w:sz="0" w:space="0" w:color="auto"/>
      </w:divBdr>
    </w:div>
    <w:div w:id="398133563">
      <w:bodyDiv w:val="1"/>
      <w:marLeft w:val="0"/>
      <w:marRight w:val="0"/>
      <w:marTop w:val="0"/>
      <w:marBottom w:val="0"/>
      <w:divBdr>
        <w:top w:val="none" w:sz="0" w:space="0" w:color="auto"/>
        <w:left w:val="none" w:sz="0" w:space="0" w:color="auto"/>
        <w:bottom w:val="none" w:sz="0" w:space="0" w:color="auto"/>
        <w:right w:val="none" w:sz="0" w:space="0" w:color="auto"/>
      </w:divBdr>
    </w:div>
    <w:div w:id="406004250">
      <w:bodyDiv w:val="1"/>
      <w:marLeft w:val="0"/>
      <w:marRight w:val="0"/>
      <w:marTop w:val="0"/>
      <w:marBottom w:val="0"/>
      <w:divBdr>
        <w:top w:val="none" w:sz="0" w:space="0" w:color="auto"/>
        <w:left w:val="none" w:sz="0" w:space="0" w:color="auto"/>
        <w:bottom w:val="none" w:sz="0" w:space="0" w:color="auto"/>
        <w:right w:val="none" w:sz="0" w:space="0" w:color="auto"/>
      </w:divBdr>
    </w:div>
    <w:div w:id="406540327">
      <w:bodyDiv w:val="1"/>
      <w:marLeft w:val="0"/>
      <w:marRight w:val="0"/>
      <w:marTop w:val="0"/>
      <w:marBottom w:val="0"/>
      <w:divBdr>
        <w:top w:val="none" w:sz="0" w:space="0" w:color="auto"/>
        <w:left w:val="none" w:sz="0" w:space="0" w:color="auto"/>
        <w:bottom w:val="none" w:sz="0" w:space="0" w:color="auto"/>
        <w:right w:val="none" w:sz="0" w:space="0" w:color="auto"/>
      </w:divBdr>
    </w:div>
    <w:div w:id="408578349">
      <w:bodyDiv w:val="1"/>
      <w:marLeft w:val="0"/>
      <w:marRight w:val="0"/>
      <w:marTop w:val="0"/>
      <w:marBottom w:val="0"/>
      <w:divBdr>
        <w:top w:val="none" w:sz="0" w:space="0" w:color="auto"/>
        <w:left w:val="none" w:sz="0" w:space="0" w:color="auto"/>
        <w:bottom w:val="none" w:sz="0" w:space="0" w:color="auto"/>
        <w:right w:val="none" w:sz="0" w:space="0" w:color="auto"/>
      </w:divBdr>
    </w:div>
    <w:div w:id="409229366">
      <w:bodyDiv w:val="1"/>
      <w:marLeft w:val="0"/>
      <w:marRight w:val="0"/>
      <w:marTop w:val="0"/>
      <w:marBottom w:val="0"/>
      <w:divBdr>
        <w:top w:val="none" w:sz="0" w:space="0" w:color="auto"/>
        <w:left w:val="none" w:sz="0" w:space="0" w:color="auto"/>
        <w:bottom w:val="none" w:sz="0" w:space="0" w:color="auto"/>
        <w:right w:val="none" w:sz="0" w:space="0" w:color="auto"/>
      </w:divBdr>
    </w:div>
    <w:div w:id="410585768">
      <w:bodyDiv w:val="1"/>
      <w:marLeft w:val="0"/>
      <w:marRight w:val="0"/>
      <w:marTop w:val="0"/>
      <w:marBottom w:val="0"/>
      <w:divBdr>
        <w:top w:val="none" w:sz="0" w:space="0" w:color="auto"/>
        <w:left w:val="none" w:sz="0" w:space="0" w:color="auto"/>
        <w:bottom w:val="none" w:sz="0" w:space="0" w:color="auto"/>
        <w:right w:val="none" w:sz="0" w:space="0" w:color="auto"/>
      </w:divBdr>
    </w:div>
    <w:div w:id="414403376">
      <w:bodyDiv w:val="1"/>
      <w:marLeft w:val="0"/>
      <w:marRight w:val="0"/>
      <w:marTop w:val="0"/>
      <w:marBottom w:val="0"/>
      <w:divBdr>
        <w:top w:val="none" w:sz="0" w:space="0" w:color="auto"/>
        <w:left w:val="none" w:sz="0" w:space="0" w:color="auto"/>
        <w:bottom w:val="none" w:sz="0" w:space="0" w:color="auto"/>
        <w:right w:val="none" w:sz="0" w:space="0" w:color="auto"/>
      </w:divBdr>
    </w:div>
    <w:div w:id="418672780">
      <w:bodyDiv w:val="1"/>
      <w:marLeft w:val="0"/>
      <w:marRight w:val="0"/>
      <w:marTop w:val="0"/>
      <w:marBottom w:val="0"/>
      <w:divBdr>
        <w:top w:val="none" w:sz="0" w:space="0" w:color="auto"/>
        <w:left w:val="none" w:sz="0" w:space="0" w:color="auto"/>
        <w:bottom w:val="none" w:sz="0" w:space="0" w:color="auto"/>
        <w:right w:val="none" w:sz="0" w:space="0" w:color="auto"/>
      </w:divBdr>
    </w:div>
    <w:div w:id="421074877">
      <w:bodyDiv w:val="1"/>
      <w:marLeft w:val="0"/>
      <w:marRight w:val="0"/>
      <w:marTop w:val="0"/>
      <w:marBottom w:val="0"/>
      <w:divBdr>
        <w:top w:val="none" w:sz="0" w:space="0" w:color="auto"/>
        <w:left w:val="none" w:sz="0" w:space="0" w:color="auto"/>
        <w:bottom w:val="none" w:sz="0" w:space="0" w:color="auto"/>
        <w:right w:val="none" w:sz="0" w:space="0" w:color="auto"/>
      </w:divBdr>
    </w:div>
    <w:div w:id="424032332">
      <w:bodyDiv w:val="1"/>
      <w:marLeft w:val="0"/>
      <w:marRight w:val="0"/>
      <w:marTop w:val="0"/>
      <w:marBottom w:val="0"/>
      <w:divBdr>
        <w:top w:val="none" w:sz="0" w:space="0" w:color="auto"/>
        <w:left w:val="none" w:sz="0" w:space="0" w:color="auto"/>
        <w:bottom w:val="none" w:sz="0" w:space="0" w:color="auto"/>
        <w:right w:val="none" w:sz="0" w:space="0" w:color="auto"/>
      </w:divBdr>
    </w:div>
    <w:div w:id="426467142">
      <w:bodyDiv w:val="1"/>
      <w:marLeft w:val="0"/>
      <w:marRight w:val="0"/>
      <w:marTop w:val="0"/>
      <w:marBottom w:val="0"/>
      <w:divBdr>
        <w:top w:val="none" w:sz="0" w:space="0" w:color="auto"/>
        <w:left w:val="none" w:sz="0" w:space="0" w:color="auto"/>
        <w:bottom w:val="none" w:sz="0" w:space="0" w:color="auto"/>
        <w:right w:val="none" w:sz="0" w:space="0" w:color="auto"/>
      </w:divBdr>
    </w:div>
    <w:div w:id="429620028">
      <w:bodyDiv w:val="1"/>
      <w:marLeft w:val="0"/>
      <w:marRight w:val="0"/>
      <w:marTop w:val="0"/>
      <w:marBottom w:val="0"/>
      <w:divBdr>
        <w:top w:val="none" w:sz="0" w:space="0" w:color="auto"/>
        <w:left w:val="none" w:sz="0" w:space="0" w:color="auto"/>
        <w:bottom w:val="none" w:sz="0" w:space="0" w:color="auto"/>
        <w:right w:val="none" w:sz="0" w:space="0" w:color="auto"/>
      </w:divBdr>
    </w:div>
    <w:div w:id="431241412">
      <w:bodyDiv w:val="1"/>
      <w:marLeft w:val="0"/>
      <w:marRight w:val="0"/>
      <w:marTop w:val="0"/>
      <w:marBottom w:val="0"/>
      <w:divBdr>
        <w:top w:val="none" w:sz="0" w:space="0" w:color="auto"/>
        <w:left w:val="none" w:sz="0" w:space="0" w:color="auto"/>
        <w:bottom w:val="none" w:sz="0" w:space="0" w:color="auto"/>
        <w:right w:val="none" w:sz="0" w:space="0" w:color="auto"/>
      </w:divBdr>
    </w:div>
    <w:div w:id="431974055">
      <w:bodyDiv w:val="1"/>
      <w:marLeft w:val="0"/>
      <w:marRight w:val="0"/>
      <w:marTop w:val="0"/>
      <w:marBottom w:val="0"/>
      <w:divBdr>
        <w:top w:val="none" w:sz="0" w:space="0" w:color="auto"/>
        <w:left w:val="none" w:sz="0" w:space="0" w:color="auto"/>
        <w:bottom w:val="none" w:sz="0" w:space="0" w:color="auto"/>
        <w:right w:val="none" w:sz="0" w:space="0" w:color="auto"/>
      </w:divBdr>
    </w:div>
    <w:div w:id="433939313">
      <w:bodyDiv w:val="1"/>
      <w:marLeft w:val="0"/>
      <w:marRight w:val="0"/>
      <w:marTop w:val="0"/>
      <w:marBottom w:val="0"/>
      <w:divBdr>
        <w:top w:val="none" w:sz="0" w:space="0" w:color="auto"/>
        <w:left w:val="none" w:sz="0" w:space="0" w:color="auto"/>
        <w:bottom w:val="none" w:sz="0" w:space="0" w:color="auto"/>
        <w:right w:val="none" w:sz="0" w:space="0" w:color="auto"/>
      </w:divBdr>
    </w:div>
    <w:div w:id="435056467">
      <w:bodyDiv w:val="1"/>
      <w:marLeft w:val="0"/>
      <w:marRight w:val="0"/>
      <w:marTop w:val="0"/>
      <w:marBottom w:val="0"/>
      <w:divBdr>
        <w:top w:val="none" w:sz="0" w:space="0" w:color="auto"/>
        <w:left w:val="none" w:sz="0" w:space="0" w:color="auto"/>
        <w:bottom w:val="none" w:sz="0" w:space="0" w:color="auto"/>
        <w:right w:val="none" w:sz="0" w:space="0" w:color="auto"/>
      </w:divBdr>
    </w:div>
    <w:div w:id="436876381">
      <w:bodyDiv w:val="1"/>
      <w:marLeft w:val="0"/>
      <w:marRight w:val="0"/>
      <w:marTop w:val="0"/>
      <w:marBottom w:val="0"/>
      <w:divBdr>
        <w:top w:val="none" w:sz="0" w:space="0" w:color="auto"/>
        <w:left w:val="none" w:sz="0" w:space="0" w:color="auto"/>
        <w:bottom w:val="none" w:sz="0" w:space="0" w:color="auto"/>
        <w:right w:val="none" w:sz="0" w:space="0" w:color="auto"/>
      </w:divBdr>
      <w:divsChild>
        <w:div w:id="256062098">
          <w:marLeft w:val="0"/>
          <w:marRight w:val="0"/>
          <w:marTop w:val="0"/>
          <w:marBottom w:val="0"/>
          <w:divBdr>
            <w:top w:val="none" w:sz="0" w:space="0" w:color="auto"/>
            <w:left w:val="none" w:sz="0" w:space="0" w:color="auto"/>
            <w:bottom w:val="none" w:sz="0" w:space="0" w:color="auto"/>
            <w:right w:val="none" w:sz="0" w:space="0" w:color="auto"/>
          </w:divBdr>
          <w:divsChild>
            <w:div w:id="383145405">
              <w:marLeft w:val="0"/>
              <w:marRight w:val="0"/>
              <w:marTop w:val="0"/>
              <w:marBottom w:val="0"/>
              <w:divBdr>
                <w:top w:val="none" w:sz="0" w:space="0" w:color="auto"/>
                <w:left w:val="none" w:sz="0" w:space="0" w:color="auto"/>
                <w:bottom w:val="none" w:sz="0" w:space="0" w:color="auto"/>
                <w:right w:val="none" w:sz="0" w:space="0" w:color="auto"/>
              </w:divBdr>
            </w:div>
            <w:div w:id="661355619">
              <w:marLeft w:val="0"/>
              <w:marRight w:val="0"/>
              <w:marTop w:val="0"/>
              <w:marBottom w:val="0"/>
              <w:divBdr>
                <w:top w:val="none" w:sz="0" w:space="0" w:color="auto"/>
                <w:left w:val="none" w:sz="0" w:space="0" w:color="auto"/>
                <w:bottom w:val="none" w:sz="0" w:space="0" w:color="auto"/>
                <w:right w:val="none" w:sz="0" w:space="0" w:color="auto"/>
              </w:divBdr>
            </w:div>
            <w:div w:id="1517501077">
              <w:marLeft w:val="0"/>
              <w:marRight w:val="0"/>
              <w:marTop w:val="0"/>
              <w:marBottom w:val="0"/>
              <w:divBdr>
                <w:top w:val="none" w:sz="0" w:space="0" w:color="auto"/>
                <w:left w:val="none" w:sz="0" w:space="0" w:color="auto"/>
                <w:bottom w:val="none" w:sz="0" w:space="0" w:color="auto"/>
                <w:right w:val="none" w:sz="0" w:space="0" w:color="auto"/>
              </w:divBdr>
            </w:div>
          </w:divsChild>
        </w:div>
        <w:div w:id="2008316177">
          <w:marLeft w:val="0"/>
          <w:marRight w:val="0"/>
          <w:marTop w:val="0"/>
          <w:marBottom w:val="0"/>
          <w:divBdr>
            <w:top w:val="none" w:sz="0" w:space="0" w:color="auto"/>
            <w:left w:val="none" w:sz="0" w:space="0" w:color="auto"/>
            <w:bottom w:val="none" w:sz="0" w:space="0" w:color="auto"/>
            <w:right w:val="none" w:sz="0" w:space="0" w:color="auto"/>
          </w:divBdr>
          <w:divsChild>
            <w:div w:id="9571691">
              <w:marLeft w:val="0"/>
              <w:marRight w:val="0"/>
              <w:marTop w:val="0"/>
              <w:marBottom w:val="0"/>
              <w:divBdr>
                <w:top w:val="none" w:sz="0" w:space="0" w:color="auto"/>
                <w:left w:val="none" w:sz="0" w:space="0" w:color="auto"/>
                <w:bottom w:val="none" w:sz="0" w:space="0" w:color="auto"/>
                <w:right w:val="none" w:sz="0" w:space="0" w:color="auto"/>
              </w:divBdr>
            </w:div>
            <w:div w:id="233322134">
              <w:marLeft w:val="0"/>
              <w:marRight w:val="0"/>
              <w:marTop w:val="0"/>
              <w:marBottom w:val="0"/>
              <w:divBdr>
                <w:top w:val="none" w:sz="0" w:space="0" w:color="auto"/>
                <w:left w:val="none" w:sz="0" w:space="0" w:color="auto"/>
                <w:bottom w:val="none" w:sz="0" w:space="0" w:color="auto"/>
                <w:right w:val="none" w:sz="0" w:space="0" w:color="auto"/>
              </w:divBdr>
            </w:div>
            <w:div w:id="254485349">
              <w:marLeft w:val="0"/>
              <w:marRight w:val="0"/>
              <w:marTop w:val="0"/>
              <w:marBottom w:val="0"/>
              <w:divBdr>
                <w:top w:val="none" w:sz="0" w:space="0" w:color="auto"/>
                <w:left w:val="none" w:sz="0" w:space="0" w:color="auto"/>
                <w:bottom w:val="none" w:sz="0" w:space="0" w:color="auto"/>
                <w:right w:val="none" w:sz="0" w:space="0" w:color="auto"/>
              </w:divBdr>
            </w:div>
            <w:div w:id="474757988">
              <w:marLeft w:val="0"/>
              <w:marRight w:val="0"/>
              <w:marTop w:val="0"/>
              <w:marBottom w:val="0"/>
              <w:divBdr>
                <w:top w:val="none" w:sz="0" w:space="0" w:color="auto"/>
                <w:left w:val="none" w:sz="0" w:space="0" w:color="auto"/>
                <w:bottom w:val="none" w:sz="0" w:space="0" w:color="auto"/>
                <w:right w:val="none" w:sz="0" w:space="0" w:color="auto"/>
              </w:divBdr>
            </w:div>
            <w:div w:id="651370395">
              <w:marLeft w:val="0"/>
              <w:marRight w:val="0"/>
              <w:marTop w:val="0"/>
              <w:marBottom w:val="0"/>
              <w:divBdr>
                <w:top w:val="none" w:sz="0" w:space="0" w:color="auto"/>
                <w:left w:val="none" w:sz="0" w:space="0" w:color="auto"/>
                <w:bottom w:val="none" w:sz="0" w:space="0" w:color="auto"/>
                <w:right w:val="none" w:sz="0" w:space="0" w:color="auto"/>
              </w:divBdr>
            </w:div>
            <w:div w:id="1011953285">
              <w:marLeft w:val="0"/>
              <w:marRight w:val="0"/>
              <w:marTop w:val="0"/>
              <w:marBottom w:val="0"/>
              <w:divBdr>
                <w:top w:val="none" w:sz="0" w:space="0" w:color="auto"/>
                <w:left w:val="none" w:sz="0" w:space="0" w:color="auto"/>
                <w:bottom w:val="none" w:sz="0" w:space="0" w:color="auto"/>
                <w:right w:val="none" w:sz="0" w:space="0" w:color="auto"/>
              </w:divBdr>
            </w:div>
            <w:div w:id="1161774635">
              <w:marLeft w:val="0"/>
              <w:marRight w:val="0"/>
              <w:marTop w:val="0"/>
              <w:marBottom w:val="0"/>
              <w:divBdr>
                <w:top w:val="none" w:sz="0" w:space="0" w:color="auto"/>
                <w:left w:val="none" w:sz="0" w:space="0" w:color="auto"/>
                <w:bottom w:val="none" w:sz="0" w:space="0" w:color="auto"/>
                <w:right w:val="none" w:sz="0" w:space="0" w:color="auto"/>
              </w:divBdr>
            </w:div>
            <w:div w:id="1247231779">
              <w:marLeft w:val="0"/>
              <w:marRight w:val="0"/>
              <w:marTop w:val="0"/>
              <w:marBottom w:val="0"/>
              <w:divBdr>
                <w:top w:val="none" w:sz="0" w:space="0" w:color="auto"/>
                <w:left w:val="none" w:sz="0" w:space="0" w:color="auto"/>
                <w:bottom w:val="none" w:sz="0" w:space="0" w:color="auto"/>
                <w:right w:val="none" w:sz="0" w:space="0" w:color="auto"/>
              </w:divBdr>
            </w:div>
            <w:div w:id="1782607034">
              <w:marLeft w:val="0"/>
              <w:marRight w:val="0"/>
              <w:marTop w:val="0"/>
              <w:marBottom w:val="0"/>
              <w:divBdr>
                <w:top w:val="none" w:sz="0" w:space="0" w:color="auto"/>
                <w:left w:val="none" w:sz="0" w:space="0" w:color="auto"/>
                <w:bottom w:val="none" w:sz="0" w:space="0" w:color="auto"/>
                <w:right w:val="none" w:sz="0" w:space="0" w:color="auto"/>
              </w:divBdr>
            </w:div>
            <w:div w:id="19221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8204">
      <w:bodyDiv w:val="1"/>
      <w:marLeft w:val="0"/>
      <w:marRight w:val="0"/>
      <w:marTop w:val="0"/>
      <w:marBottom w:val="0"/>
      <w:divBdr>
        <w:top w:val="none" w:sz="0" w:space="0" w:color="auto"/>
        <w:left w:val="none" w:sz="0" w:space="0" w:color="auto"/>
        <w:bottom w:val="none" w:sz="0" w:space="0" w:color="auto"/>
        <w:right w:val="none" w:sz="0" w:space="0" w:color="auto"/>
      </w:divBdr>
    </w:div>
    <w:div w:id="441843795">
      <w:bodyDiv w:val="1"/>
      <w:marLeft w:val="0"/>
      <w:marRight w:val="0"/>
      <w:marTop w:val="0"/>
      <w:marBottom w:val="0"/>
      <w:divBdr>
        <w:top w:val="none" w:sz="0" w:space="0" w:color="auto"/>
        <w:left w:val="none" w:sz="0" w:space="0" w:color="auto"/>
        <w:bottom w:val="none" w:sz="0" w:space="0" w:color="auto"/>
        <w:right w:val="none" w:sz="0" w:space="0" w:color="auto"/>
      </w:divBdr>
    </w:div>
    <w:div w:id="442653154">
      <w:bodyDiv w:val="1"/>
      <w:marLeft w:val="0"/>
      <w:marRight w:val="0"/>
      <w:marTop w:val="0"/>
      <w:marBottom w:val="0"/>
      <w:divBdr>
        <w:top w:val="none" w:sz="0" w:space="0" w:color="auto"/>
        <w:left w:val="none" w:sz="0" w:space="0" w:color="auto"/>
        <w:bottom w:val="none" w:sz="0" w:space="0" w:color="auto"/>
        <w:right w:val="none" w:sz="0" w:space="0" w:color="auto"/>
      </w:divBdr>
    </w:div>
    <w:div w:id="445008385">
      <w:bodyDiv w:val="1"/>
      <w:marLeft w:val="0"/>
      <w:marRight w:val="0"/>
      <w:marTop w:val="0"/>
      <w:marBottom w:val="0"/>
      <w:divBdr>
        <w:top w:val="none" w:sz="0" w:space="0" w:color="auto"/>
        <w:left w:val="none" w:sz="0" w:space="0" w:color="auto"/>
        <w:bottom w:val="none" w:sz="0" w:space="0" w:color="auto"/>
        <w:right w:val="none" w:sz="0" w:space="0" w:color="auto"/>
      </w:divBdr>
    </w:div>
    <w:div w:id="445544090">
      <w:bodyDiv w:val="1"/>
      <w:marLeft w:val="0"/>
      <w:marRight w:val="0"/>
      <w:marTop w:val="0"/>
      <w:marBottom w:val="0"/>
      <w:divBdr>
        <w:top w:val="none" w:sz="0" w:space="0" w:color="auto"/>
        <w:left w:val="none" w:sz="0" w:space="0" w:color="auto"/>
        <w:bottom w:val="none" w:sz="0" w:space="0" w:color="auto"/>
        <w:right w:val="none" w:sz="0" w:space="0" w:color="auto"/>
      </w:divBdr>
    </w:div>
    <w:div w:id="445660232">
      <w:bodyDiv w:val="1"/>
      <w:marLeft w:val="0"/>
      <w:marRight w:val="0"/>
      <w:marTop w:val="0"/>
      <w:marBottom w:val="0"/>
      <w:divBdr>
        <w:top w:val="none" w:sz="0" w:space="0" w:color="auto"/>
        <w:left w:val="none" w:sz="0" w:space="0" w:color="auto"/>
        <w:bottom w:val="none" w:sz="0" w:space="0" w:color="auto"/>
        <w:right w:val="none" w:sz="0" w:space="0" w:color="auto"/>
      </w:divBdr>
    </w:div>
    <w:div w:id="446386639">
      <w:bodyDiv w:val="1"/>
      <w:marLeft w:val="0"/>
      <w:marRight w:val="0"/>
      <w:marTop w:val="0"/>
      <w:marBottom w:val="0"/>
      <w:divBdr>
        <w:top w:val="none" w:sz="0" w:space="0" w:color="auto"/>
        <w:left w:val="none" w:sz="0" w:space="0" w:color="auto"/>
        <w:bottom w:val="none" w:sz="0" w:space="0" w:color="auto"/>
        <w:right w:val="none" w:sz="0" w:space="0" w:color="auto"/>
      </w:divBdr>
    </w:div>
    <w:div w:id="448817383">
      <w:bodyDiv w:val="1"/>
      <w:marLeft w:val="0"/>
      <w:marRight w:val="0"/>
      <w:marTop w:val="0"/>
      <w:marBottom w:val="0"/>
      <w:divBdr>
        <w:top w:val="none" w:sz="0" w:space="0" w:color="auto"/>
        <w:left w:val="none" w:sz="0" w:space="0" w:color="auto"/>
        <w:bottom w:val="none" w:sz="0" w:space="0" w:color="auto"/>
        <w:right w:val="none" w:sz="0" w:space="0" w:color="auto"/>
      </w:divBdr>
    </w:div>
    <w:div w:id="449594942">
      <w:bodyDiv w:val="1"/>
      <w:marLeft w:val="0"/>
      <w:marRight w:val="0"/>
      <w:marTop w:val="0"/>
      <w:marBottom w:val="0"/>
      <w:divBdr>
        <w:top w:val="none" w:sz="0" w:space="0" w:color="auto"/>
        <w:left w:val="none" w:sz="0" w:space="0" w:color="auto"/>
        <w:bottom w:val="none" w:sz="0" w:space="0" w:color="auto"/>
        <w:right w:val="none" w:sz="0" w:space="0" w:color="auto"/>
      </w:divBdr>
    </w:div>
    <w:div w:id="450326124">
      <w:bodyDiv w:val="1"/>
      <w:marLeft w:val="0"/>
      <w:marRight w:val="0"/>
      <w:marTop w:val="0"/>
      <w:marBottom w:val="0"/>
      <w:divBdr>
        <w:top w:val="none" w:sz="0" w:space="0" w:color="auto"/>
        <w:left w:val="none" w:sz="0" w:space="0" w:color="auto"/>
        <w:bottom w:val="none" w:sz="0" w:space="0" w:color="auto"/>
        <w:right w:val="none" w:sz="0" w:space="0" w:color="auto"/>
      </w:divBdr>
    </w:div>
    <w:div w:id="457989053">
      <w:bodyDiv w:val="1"/>
      <w:marLeft w:val="0"/>
      <w:marRight w:val="0"/>
      <w:marTop w:val="0"/>
      <w:marBottom w:val="0"/>
      <w:divBdr>
        <w:top w:val="none" w:sz="0" w:space="0" w:color="auto"/>
        <w:left w:val="none" w:sz="0" w:space="0" w:color="auto"/>
        <w:bottom w:val="none" w:sz="0" w:space="0" w:color="auto"/>
        <w:right w:val="none" w:sz="0" w:space="0" w:color="auto"/>
      </w:divBdr>
    </w:div>
    <w:div w:id="461264637">
      <w:bodyDiv w:val="1"/>
      <w:marLeft w:val="0"/>
      <w:marRight w:val="0"/>
      <w:marTop w:val="0"/>
      <w:marBottom w:val="0"/>
      <w:divBdr>
        <w:top w:val="none" w:sz="0" w:space="0" w:color="auto"/>
        <w:left w:val="none" w:sz="0" w:space="0" w:color="auto"/>
        <w:bottom w:val="none" w:sz="0" w:space="0" w:color="auto"/>
        <w:right w:val="none" w:sz="0" w:space="0" w:color="auto"/>
      </w:divBdr>
    </w:div>
    <w:div w:id="462113085">
      <w:bodyDiv w:val="1"/>
      <w:marLeft w:val="0"/>
      <w:marRight w:val="0"/>
      <w:marTop w:val="0"/>
      <w:marBottom w:val="0"/>
      <w:divBdr>
        <w:top w:val="none" w:sz="0" w:space="0" w:color="auto"/>
        <w:left w:val="none" w:sz="0" w:space="0" w:color="auto"/>
        <w:bottom w:val="none" w:sz="0" w:space="0" w:color="auto"/>
        <w:right w:val="none" w:sz="0" w:space="0" w:color="auto"/>
      </w:divBdr>
    </w:div>
    <w:div w:id="462696480">
      <w:bodyDiv w:val="1"/>
      <w:marLeft w:val="0"/>
      <w:marRight w:val="0"/>
      <w:marTop w:val="0"/>
      <w:marBottom w:val="0"/>
      <w:divBdr>
        <w:top w:val="none" w:sz="0" w:space="0" w:color="auto"/>
        <w:left w:val="none" w:sz="0" w:space="0" w:color="auto"/>
        <w:bottom w:val="none" w:sz="0" w:space="0" w:color="auto"/>
        <w:right w:val="none" w:sz="0" w:space="0" w:color="auto"/>
      </w:divBdr>
    </w:div>
    <w:div w:id="464934977">
      <w:bodyDiv w:val="1"/>
      <w:marLeft w:val="0"/>
      <w:marRight w:val="0"/>
      <w:marTop w:val="0"/>
      <w:marBottom w:val="0"/>
      <w:divBdr>
        <w:top w:val="none" w:sz="0" w:space="0" w:color="auto"/>
        <w:left w:val="none" w:sz="0" w:space="0" w:color="auto"/>
        <w:bottom w:val="none" w:sz="0" w:space="0" w:color="auto"/>
        <w:right w:val="none" w:sz="0" w:space="0" w:color="auto"/>
      </w:divBdr>
    </w:div>
    <w:div w:id="469831019">
      <w:bodyDiv w:val="1"/>
      <w:marLeft w:val="0"/>
      <w:marRight w:val="0"/>
      <w:marTop w:val="0"/>
      <w:marBottom w:val="0"/>
      <w:divBdr>
        <w:top w:val="none" w:sz="0" w:space="0" w:color="auto"/>
        <w:left w:val="none" w:sz="0" w:space="0" w:color="auto"/>
        <w:bottom w:val="none" w:sz="0" w:space="0" w:color="auto"/>
        <w:right w:val="none" w:sz="0" w:space="0" w:color="auto"/>
      </w:divBdr>
    </w:div>
    <w:div w:id="472600831">
      <w:bodyDiv w:val="1"/>
      <w:marLeft w:val="0"/>
      <w:marRight w:val="0"/>
      <w:marTop w:val="0"/>
      <w:marBottom w:val="0"/>
      <w:divBdr>
        <w:top w:val="none" w:sz="0" w:space="0" w:color="auto"/>
        <w:left w:val="none" w:sz="0" w:space="0" w:color="auto"/>
        <w:bottom w:val="none" w:sz="0" w:space="0" w:color="auto"/>
        <w:right w:val="none" w:sz="0" w:space="0" w:color="auto"/>
      </w:divBdr>
    </w:div>
    <w:div w:id="478232822">
      <w:bodyDiv w:val="1"/>
      <w:marLeft w:val="0"/>
      <w:marRight w:val="0"/>
      <w:marTop w:val="0"/>
      <w:marBottom w:val="0"/>
      <w:divBdr>
        <w:top w:val="none" w:sz="0" w:space="0" w:color="auto"/>
        <w:left w:val="none" w:sz="0" w:space="0" w:color="auto"/>
        <w:bottom w:val="none" w:sz="0" w:space="0" w:color="auto"/>
        <w:right w:val="none" w:sz="0" w:space="0" w:color="auto"/>
      </w:divBdr>
    </w:div>
    <w:div w:id="479345702">
      <w:bodyDiv w:val="1"/>
      <w:marLeft w:val="0"/>
      <w:marRight w:val="0"/>
      <w:marTop w:val="0"/>
      <w:marBottom w:val="0"/>
      <w:divBdr>
        <w:top w:val="none" w:sz="0" w:space="0" w:color="auto"/>
        <w:left w:val="none" w:sz="0" w:space="0" w:color="auto"/>
        <w:bottom w:val="none" w:sz="0" w:space="0" w:color="auto"/>
        <w:right w:val="none" w:sz="0" w:space="0" w:color="auto"/>
      </w:divBdr>
      <w:divsChild>
        <w:div w:id="60449644">
          <w:marLeft w:val="0"/>
          <w:marRight w:val="0"/>
          <w:marTop w:val="0"/>
          <w:marBottom w:val="0"/>
          <w:divBdr>
            <w:top w:val="none" w:sz="0" w:space="0" w:color="auto"/>
            <w:left w:val="none" w:sz="0" w:space="0" w:color="auto"/>
            <w:bottom w:val="none" w:sz="0" w:space="0" w:color="auto"/>
            <w:right w:val="none" w:sz="0" w:space="0" w:color="auto"/>
          </w:divBdr>
        </w:div>
        <w:div w:id="60563429">
          <w:marLeft w:val="0"/>
          <w:marRight w:val="0"/>
          <w:marTop w:val="0"/>
          <w:marBottom w:val="0"/>
          <w:divBdr>
            <w:top w:val="none" w:sz="0" w:space="0" w:color="auto"/>
            <w:left w:val="none" w:sz="0" w:space="0" w:color="auto"/>
            <w:bottom w:val="none" w:sz="0" w:space="0" w:color="auto"/>
            <w:right w:val="none" w:sz="0" w:space="0" w:color="auto"/>
          </w:divBdr>
        </w:div>
        <w:div w:id="65879007">
          <w:marLeft w:val="0"/>
          <w:marRight w:val="0"/>
          <w:marTop w:val="0"/>
          <w:marBottom w:val="0"/>
          <w:divBdr>
            <w:top w:val="none" w:sz="0" w:space="0" w:color="auto"/>
            <w:left w:val="none" w:sz="0" w:space="0" w:color="auto"/>
            <w:bottom w:val="none" w:sz="0" w:space="0" w:color="auto"/>
            <w:right w:val="none" w:sz="0" w:space="0" w:color="auto"/>
          </w:divBdr>
        </w:div>
        <w:div w:id="225578331">
          <w:marLeft w:val="0"/>
          <w:marRight w:val="0"/>
          <w:marTop w:val="0"/>
          <w:marBottom w:val="0"/>
          <w:divBdr>
            <w:top w:val="none" w:sz="0" w:space="0" w:color="auto"/>
            <w:left w:val="none" w:sz="0" w:space="0" w:color="auto"/>
            <w:bottom w:val="none" w:sz="0" w:space="0" w:color="auto"/>
            <w:right w:val="none" w:sz="0" w:space="0" w:color="auto"/>
          </w:divBdr>
        </w:div>
        <w:div w:id="234627456">
          <w:marLeft w:val="0"/>
          <w:marRight w:val="0"/>
          <w:marTop w:val="0"/>
          <w:marBottom w:val="0"/>
          <w:divBdr>
            <w:top w:val="none" w:sz="0" w:space="0" w:color="auto"/>
            <w:left w:val="none" w:sz="0" w:space="0" w:color="auto"/>
            <w:bottom w:val="none" w:sz="0" w:space="0" w:color="auto"/>
            <w:right w:val="none" w:sz="0" w:space="0" w:color="auto"/>
          </w:divBdr>
        </w:div>
        <w:div w:id="244922564">
          <w:marLeft w:val="0"/>
          <w:marRight w:val="0"/>
          <w:marTop w:val="0"/>
          <w:marBottom w:val="0"/>
          <w:divBdr>
            <w:top w:val="none" w:sz="0" w:space="0" w:color="auto"/>
            <w:left w:val="none" w:sz="0" w:space="0" w:color="auto"/>
            <w:bottom w:val="none" w:sz="0" w:space="0" w:color="auto"/>
            <w:right w:val="none" w:sz="0" w:space="0" w:color="auto"/>
          </w:divBdr>
        </w:div>
        <w:div w:id="251933357">
          <w:marLeft w:val="0"/>
          <w:marRight w:val="0"/>
          <w:marTop w:val="0"/>
          <w:marBottom w:val="0"/>
          <w:divBdr>
            <w:top w:val="none" w:sz="0" w:space="0" w:color="auto"/>
            <w:left w:val="none" w:sz="0" w:space="0" w:color="auto"/>
            <w:bottom w:val="none" w:sz="0" w:space="0" w:color="auto"/>
            <w:right w:val="none" w:sz="0" w:space="0" w:color="auto"/>
          </w:divBdr>
        </w:div>
        <w:div w:id="352148916">
          <w:marLeft w:val="0"/>
          <w:marRight w:val="0"/>
          <w:marTop w:val="0"/>
          <w:marBottom w:val="0"/>
          <w:divBdr>
            <w:top w:val="none" w:sz="0" w:space="0" w:color="auto"/>
            <w:left w:val="none" w:sz="0" w:space="0" w:color="auto"/>
            <w:bottom w:val="none" w:sz="0" w:space="0" w:color="auto"/>
            <w:right w:val="none" w:sz="0" w:space="0" w:color="auto"/>
          </w:divBdr>
        </w:div>
        <w:div w:id="411973166">
          <w:marLeft w:val="0"/>
          <w:marRight w:val="0"/>
          <w:marTop w:val="0"/>
          <w:marBottom w:val="0"/>
          <w:divBdr>
            <w:top w:val="none" w:sz="0" w:space="0" w:color="auto"/>
            <w:left w:val="none" w:sz="0" w:space="0" w:color="auto"/>
            <w:bottom w:val="none" w:sz="0" w:space="0" w:color="auto"/>
            <w:right w:val="none" w:sz="0" w:space="0" w:color="auto"/>
          </w:divBdr>
        </w:div>
        <w:div w:id="444271894">
          <w:marLeft w:val="0"/>
          <w:marRight w:val="0"/>
          <w:marTop w:val="0"/>
          <w:marBottom w:val="0"/>
          <w:divBdr>
            <w:top w:val="none" w:sz="0" w:space="0" w:color="auto"/>
            <w:left w:val="none" w:sz="0" w:space="0" w:color="auto"/>
            <w:bottom w:val="none" w:sz="0" w:space="0" w:color="auto"/>
            <w:right w:val="none" w:sz="0" w:space="0" w:color="auto"/>
          </w:divBdr>
        </w:div>
        <w:div w:id="801576666">
          <w:marLeft w:val="0"/>
          <w:marRight w:val="0"/>
          <w:marTop w:val="0"/>
          <w:marBottom w:val="0"/>
          <w:divBdr>
            <w:top w:val="none" w:sz="0" w:space="0" w:color="auto"/>
            <w:left w:val="none" w:sz="0" w:space="0" w:color="auto"/>
            <w:bottom w:val="none" w:sz="0" w:space="0" w:color="auto"/>
            <w:right w:val="none" w:sz="0" w:space="0" w:color="auto"/>
          </w:divBdr>
        </w:div>
        <w:div w:id="861892238">
          <w:marLeft w:val="0"/>
          <w:marRight w:val="0"/>
          <w:marTop w:val="0"/>
          <w:marBottom w:val="0"/>
          <w:divBdr>
            <w:top w:val="none" w:sz="0" w:space="0" w:color="auto"/>
            <w:left w:val="none" w:sz="0" w:space="0" w:color="auto"/>
            <w:bottom w:val="none" w:sz="0" w:space="0" w:color="auto"/>
            <w:right w:val="none" w:sz="0" w:space="0" w:color="auto"/>
          </w:divBdr>
        </w:div>
        <w:div w:id="907230190">
          <w:marLeft w:val="0"/>
          <w:marRight w:val="0"/>
          <w:marTop w:val="0"/>
          <w:marBottom w:val="0"/>
          <w:divBdr>
            <w:top w:val="none" w:sz="0" w:space="0" w:color="auto"/>
            <w:left w:val="none" w:sz="0" w:space="0" w:color="auto"/>
            <w:bottom w:val="none" w:sz="0" w:space="0" w:color="auto"/>
            <w:right w:val="none" w:sz="0" w:space="0" w:color="auto"/>
          </w:divBdr>
        </w:div>
        <w:div w:id="981160026">
          <w:marLeft w:val="0"/>
          <w:marRight w:val="0"/>
          <w:marTop w:val="0"/>
          <w:marBottom w:val="0"/>
          <w:divBdr>
            <w:top w:val="none" w:sz="0" w:space="0" w:color="auto"/>
            <w:left w:val="none" w:sz="0" w:space="0" w:color="auto"/>
            <w:bottom w:val="none" w:sz="0" w:space="0" w:color="auto"/>
            <w:right w:val="none" w:sz="0" w:space="0" w:color="auto"/>
          </w:divBdr>
        </w:div>
        <w:div w:id="1265646885">
          <w:marLeft w:val="0"/>
          <w:marRight w:val="0"/>
          <w:marTop w:val="0"/>
          <w:marBottom w:val="0"/>
          <w:divBdr>
            <w:top w:val="none" w:sz="0" w:space="0" w:color="auto"/>
            <w:left w:val="none" w:sz="0" w:space="0" w:color="auto"/>
            <w:bottom w:val="none" w:sz="0" w:space="0" w:color="auto"/>
            <w:right w:val="none" w:sz="0" w:space="0" w:color="auto"/>
          </w:divBdr>
        </w:div>
        <w:div w:id="1317958274">
          <w:marLeft w:val="0"/>
          <w:marRight w:val="0"/>
          <w:marTop w:val="0"/>
          <w:marBottom w:val="0"/>
          <w:divBdr>
            <w:top w:val="none" w:sz="0" w:space="0" w:color="auto"/>
            <w:left w:val="none" w:sz="0" w:space="0" w:color="auto"/>
            <w:bottom w:val="none" w:sz="0" w:space="0" w:color="auto"/>
            <w:right w:val="none" w:sz="0" w:space="0" w:color="auto"/>
          </w:divBdr>
        </w:div>
        <w:div w:id="1561790181">
          <w:marLeft w:val="0"/>
          <w:marRight w:val="0"/>
          <w:marTop w:val="0"/>
          <w:marBottom w:val="0"/>
          <w:divBdr>
            <w:top w:val="none" w:sz="0" w:space="0" w:color="auto"/>
            <w:left w:val="none" w:sz="0" w:space="0" w:color="auto"/>
            <w:bottom w:val="none" w:sz="0" w:space="0" w:color="auto"/>
            <w:right w:val="none" w:sz="0" w:space="0" w:color="auto"/>
          </w:divBdr>
        </w:div>
        <w:div w:id="1565867686">
          <w:marLeft w:val="0"/>
          <w:marRight w:val="0"/>
          <w:marTop w:val="0"/>
          <w:marBottom w:val="0"/>
          <w:divBdr>
            <w:top w:val="none" w:sz="0" w:space="0" w:color="auto"/>
            <w:left w:val="none" w:sz="0" w:space="0" w:color="auto"/>
            <w:bottom w:val="none" w:sz="0" w:space="0" w:color="auto"/>
            <w:right w:val="none" w:sz="0" w:space="0" w:color="auto"/>
          </w:divBdr>
        </w:div>
        <w:div w:id="1903826490">
          <w:marLeft w:val="0"/>
          <w:marRight w:val="0"/>
          <w:marTop w:val="0"/>
          <w:marBottom w:val="0"/>
          <w:divBdr>
            <w:top w:val="none" w:sz="0" w:space="0" w:color="auto"/>
            <w:left w:val="none" w:sz="0" w:space="0" w:color="auto"/>
            <w:bottom w:val="none" w:sz="0" w:space="0" w:color="auto"/>
            <w:right w:val="none" w:sz="0" w:space="0" w:color="auto"/>
          </w:divBdr>
        </w:div>
      </w:divsChild>
    </w:div>
    <w:div w:id="480462522">
      <w:bodyDiv w:val="1"/>
      <w:marLeft w:val="0"/>
      <w:marRight w:val="0"/>
      <w:marTop w:val="0"/>
      <w:marBottom w:val="0"/>
      <w:divBdr>
        <w:top w:val="none" w:sz="0" w:space="0" w:color="auto"/>
        <w:left w:val="none" w:sz="0" w:space="0" w:color="auto"/>
        <w:bottom w:val="none" w:sz="0" w:space="0" w:color="auto"/>
        <w:right w:val="none" w:sz="0" w:space="0" w:color="auto"/>
      </w:divBdr>
    </w:div>
    <w:div w:id="481851828">
      <w:bodyDiv w:val="1"/>
      <w:marLeft w:val="0"/>
      <w:marRight w:val="0"/>
      <w:marTop w:val="0"/>
      <w:marBottom w:val="0"/>
      <w:divBdr>
        <w:top w:val="none" w:sz="0" w:space="0" w:color="auto"/>
        <w:left w:val="none" w:sz="0" w:space="0" w:color="auto"/>
        <w:bottom w:val="none" w:sz="0" w:space="0" w:color="auto"/>
        <w:right w:val="none" w:sz="0" w:space="0" w:color="auto"/>
      </w:divBdr>
    </w:div>
    <w:div w:id="485362291">
      <w:bodyDiv w:val="1"/>
      <w:marLeft w:val="0"/>
      <w:marRight w:val="0"/>
      <w:marTop w:val="0"/>
      <w:marBottom w:val="0"/>
      <w:divBdr>
        <w:top w:val="none" w:sz="0" w:space="0" w:color="auto"/>
        <w:left w:val="none" w:sz="0" w:space="0" w:color="auto"/>
        <w:bottom w:val="none" w:sz="0" w:space="0" w:color="auto"/>
        <w:right w:val="none" w:sz="0" w:space="0" w:color="auto"/>
      </w:divBdr>
    </w:div>
    <w:div w:id="490364723">
      <w:bodyDiv w:val="1"/>
      <w:marLeft w:val="0"/>
      <w:marRight w:val="0"/>
      <w:marTop w:val="0"/>
      <w:marBottom w:val="0"/>
      <w:divBdr>
        <w:top w:val="none" w:sz="0" w:space="0" w:color="auto"/>
        <w:left w:val="none" w:sz="0" w:space="0" w:color="auto"/>
        <w:bottom w:val="none" w:sz="0" w:space="0" w:color="auto"/>
        <w:right w:val="none" w:sz="0" w:space="0" w:color="auto"/>
      </w:divBdr>
    </w:div>
    <w:div w:id="492649878">
      <w:bodyDiv w:val="1"/>
      <w:marLeft w:val="0"/>
      <w:marRight w:val="0"/>
      <w:marTop w:val="0"/>
      <w:marBottom w:val="0"/>
      <w:divBdr>
        <w:top w:val="none" w:sz="0" w:space="0" w:color="auto"/>
        <w:left w:val="none" w:sz="0" w:space="0" w:color="auto"/>
        <w:bottom w:val="none" w:sz="0" w:space="0" w:color="auto"/>
        <w:right w:val="none" w:sz="0" w:space="0" w:color="auto"/>
      </w:divBdr>
    </w:div>
    <w:div w:id="493373119">
      <w:bodyDiv w:val="1"/>
      <w:marLeft w:val="0"/>
      <w:marRight w:val="0"/>
      <w:marTop w:val="0"/>
      <w:marBottom w:val="0"/>
      <w:divBdr>
        <w:top w:val="none" w:sz="0" w:space="0" w:color="auto"/>
        <w:left w:val="none" w:sz="0" w:space="0" w:color="auto"/>
        <w:bottom w:val="none" w:sz="0" w:space="0" w:color="auto"/>
        <w:right w:val="none" w:sz="0" w:space="0" w:color="auto"/>
      </w:divBdr>
    </w:div>
    <w:div w:id="497503247">
      <w:bodyDiv w:val="1"/>
      <w:marLeft w:val="0"/>
      <w:marRight w:val="0"/>
      <w:marTop w:val="0"/>
      <w:marBottom w:val="0"/>
      <w:divBdr>
        <w:top w:val="none" w:sz="0" w:space="0" w:color="auto"/>
        <w:left w:val="none" w:sz="0" w:space="0" w:color="auto"/>
        <w:bottom w:val="none" w:sz="0" w:space="0" w:color="auto"/>
        <w:right w:val="none" w:sz="0" w:space="0" w:color="auto"/>
      </w:divBdr>
    </w:div>
    <w:div w:id="500118181">
      <w:bodyDiv w:val="1"/>
      <w:marLeft w:val="0"/>
      <w:marRight w:val="0"/>
      <w:marTop w:val="0"/>
      <w:marBottom w:val="0"/>
      <w:divBdr>
        <w:top w:val="none" w:sz="0" w:space="0" w:color="auto"/>
        <w:left w:val="none" w:sz="0" w:space="0" w:color="auto"/>
        <w:bottom w:val="none" w:sz="0" w:space="0" w:color="auto"/>
        <w:right w:val="none" w:sz="0" w:space="0" w:color="auto"/>
      </w:divBdr>
    </w:div>
    <w:div w:id="501435074">
      <w:bodyDiv w:val="1"/>
      <w:marLeft w:val="0"/>
      <w:marRight w:val="0"/>
      <w:marTop w:val="0"/>
      <w:marBottom w:val="0"/>
      <w:divBdr>
        <w:top w:val="none" w:sz="0" w:space="0" w:color="auto"/>
        <w:left w:val="none" w:sz="0" w:space="0" w:color="auto"/>
        <w:bottom w:val="none" w:sz="0" w:space="0" w:color="auto"/>
        <w:right w:val="none" w:sz="0" w:space="0" w:color="auto"/>
      </w:divBdr>
    </w:div>
    <w:div w:id="502627904">
      <w:bodyDiv w:val="1"/>
      <w:marLeft w:val="0"/>
      <w:marRight w:val="0"/>
      <w:marTop w:val="0"/>
      <w:marBottom w:val="0"/>
      <w:divBdr>
        <w:top w:val="none" w:sz="0" w:space="0" w:color="auto"/>
        <w:left w:val="none" w:sz="0" w:space="0" w:color="auto"/>
        <w:bottom w:val="none" w:sz="0" w:space="0" w:color="auto"/>
        <w:right w:val="none" w:sz="0" w:space="0" w:color="auto"/>
      </w:divBdr>
    </w:div>
    <w:div w:id="507328103">
      <w:bodyDiv w:val="1"/>
      <w:marLeft w:val="0"/>
      <w:marRight w:val="0"/>
      <w:marTop w:val="0"/>
      <w:marBottom w:val="0"/>
      <w:divBdr>
        <w:top w:val="none" w:sz="0" w:space="0" w:color="auto"/>
        <w:left w:val="none" w:sz="0" w:space="0" w:color="auto"/>
        <w:bottom w:val="none" w:sz="0" w:space="0" w:color="auto"/>
        <w:right w:val="none" w:sz="0" w:space="0" w:color="auto"/>
      </w:divBdr>
    </w:div>
    <w:div w:id="508521746">
      <w:bodyDiv w:val="1"/>
      <w:marLeft w:val="0"/>
      <w:marRight w:val="0"/>
      <w:marTop w:val="0"/>
      <w:marBottom w:val="0"/>
      <w:divBdr>
        <w:top w:val="none" w:sz="0" w:space="0" w:color="auto"/>
        <w:left w:val="none" w:sz="0" w:space="0" w:color="auto"/>
        <w:bottom w:val="none" w:sz="0" w:space="0" w:color="auto"/>
        <w:right w:val="none" w:sz="0" w:space="0" w:color="auto"/>
      </w:divBdr>
    </w:div>
    <w:div w:id="509565624">
      <w:bodyDiv w:val="1"/>
      <w:marLeft w:val="0"/>
      <w:marRight w:val="0"/>
      <w:marTop w:val="0"/>
      <w:marBottom w:val="0"/>
      <w:divBdr>
        <w:top w:val="none" w:sz="0" w:space="0" w:color="auto"/>
        <w:left w:val="none" w:sz="0" w:space="0" w:color="auto"/>
        <w:bottom w:val="none" w:sz="0" w:space="0" w:color="auto"/>
        <w:right w:val="none" w:sz="0" w:space="0" w:color="auto"/>
      </w:divBdr>
    </w:div>
    <w:div w:id="510994449">
      <w:bodyDiv w:val="1"/>
      <w:marLeft w:val="0"/>
      <w:marRight w:val="0"/>
      <w:marTop w:val="0"/>
      <w:marBottom w:val="0"/>
      <w:divBdr>
        <w:top w:val="none" w:sz="0" w:space="0" w:color="auto"/>
        <w:left w:val="none" w:sz="0" w:space="0" w:color="auto"/>
        <w:bottom w:val="none" w:sz="0" w:space="0" w:color="auto"/>
        <w:right w:val="none" w:sz="0" w:space="0" w:color="auto"/>
      </w:divBdr>
    </w:div>
    <w:div w:id="511261296">
      <w:bodyDiv w:val="1"/>
      <w:marLeft w:val="0"/>
      <w:marRight w:val="0"/>
      <w:marTop w:val="0"/>
      <w:marBottom w:val="0"/>
      <w:divBdr>
        <w:top w:val="none" w:sz="0" w:space="0" w:color="auto"/>
        <w:left w:val="none" w:sz="0" w:space="0" w:color="auto"/>
        <w:bottom w:val="none" w:sz="0" w:space="0" w:color="auto"/>
        <w:right w:val="none" w:sz="0" w:space="0" w:color="auto"/>
      </w:divBdr>
    </w:div>
    <w:div w:id="511993406">
      <w:bodyDiv w:val="1"/>
      <w:marLeft w:val="0"/>
      <w:marRight w:val="0"/>
      <w:marTop w:val="0"/>
      <w:marBottom w:val="0"/>
      <w:divBdr>
        <w:top w:val="none" w:sz="0" w:space="0" w:color="auto"/>
        <w:left w:val="none" w:sz="0" w:space="0" w:color="auto"/>
        <w:bottom w:val="none" w:sz="0" w:space="0" w:color="auto"/>
        <w:right w:val="none" w:sz="0" w:space="0" w:color="auto"/>
      </w:divBdr>
    </w:div>
    <w:div w:id="512064312">
      <w:bodyDiv w:val="1"/>
      <w:marLeft w:val="0"/>
      <w:marRight w:val="0"/>
      <w:marTop w:val="0"/>
      <w:marBottom w:val="0"/>
      <w:divBdr>
        <w:top w:val="none" w:sz="0" w:space="0" w:color="auto"/>
        <w:left w:val="none" w:sz="0" w:space="0" w:color="auto"/>
        <w:bottom w:val="none" w:sz="0" w:space="0" w:color="auto"/>
        <w:right w:val="none" w:sz="0" w:space="0" w:color="auto"/>
      </w:divBdr>
    </w:div>
    <w:div w:id="513344118">
      <w:bodyDiv w:val="1"/>
      <w:marLeft w:val="0"/>
      <w:marRight w:val="0"/>
      <w:marTop w:val="0"/>
      <w:marBottom w:val="0"/>
      <w:divBdr>
        <w:top w:val="none" w:sz="0" w:space="0" w:color="auto"/>
        <w:left w:val="none" w:sz="0" w:space="0" w:color="auto"/>
        <w:bottom w:val="none" w:sz="0" w:space="0" w:color="auto"/>
        <w:right w:val="none" w:sz="0" w:space="0" w:color="auto"/>
      </w:divBdr>
      <w:divsChild>
        <w:div w:id="26609962">
          <w:marLeft w:val="0"/>
          <w:marRight w:val="0"/>
          <w:marTop w:val="0"/>
          <w:marBottom w:val="0"/>
          <w:divBdr>
            <w:top w:val="none" w:sz="0" w:space="0" w:color="auto"/>
            <w:left w:val="none" w:sz="0" w:space="0" w:color="auto"/>
            <w:bottom w:val="none" w:sz="0" w:space="0" w:color="auto"/>
            <w:right w:val="none" w:sz="0" w:space="0" w:color="auto"/>
          </w:divBdr>
        </w:div>
        <w:div w:id="46804704">
          <w:marLeft w:val="0"/>
          <w:marRight w:val="0"/>
          <w:marTop w:val="0"/>
          <w:marBottom w:val="0"/>
          <w:divBdr>
            <w:top w:val="none" w:sz="0" w:space="0" w:color="auto"/>
            <w:left w:val="none" w:sz="0" w:space="0" w:color="auto"/>
            <w:bottom w:val="none" w:sz="0" w:space="0" w:color="auto"/>
            <w:right w:val="none" w:sz="0" w:space="0" w:color="auto"/>
          </w:divBdr>
        </w:div>
        <w:div w:id="102195474">
          <w:marLeft w:val="0"/>
          <w:marRight w:val="0"/>
          <w:marTop w:val="0"/>
          <w:marBottom w:val="0"/>
          <w:divBdr>
            <w:top w:val="none" w:sz="0" w:space="0" w:color="auto"/>
            <w:left w:val="none" w:sz="0" w:space="0" w:color="auto"/>
            <w:bottom w:val="none" w:sz="0" w:space="0" w:color="auto"/>
            <w:right w:val="none" w:sz="0" w:space="0" w:color="auto"/>
          </w:divBdr>
        </w:div>
        <w:div w:id="210574641">
          <w:marLeft w:val="0"/>
          <w:marRight w:val="0"/>
          <w:marTop w:val="0"/>
          <w:marBottom w:val="0"/>
          <w:divBdr>
            <w:top w:val="none" w:sz="0" w:space="0" w:color="auto"/>
            <w:left w:val="none" w:sz="0" w:space="0" w:color="auto"/>
            <w:bottom w:val="none" w:sz="0" w:space="0" w:color="auto"/>
            <w:right w:val="none" w:sz="0" w:space="0" w:color="auto"/>
          </w:divBdr>
        </w:div>
        <w:div w:id="321592886">
          <w:marLeft w:val="0"/>
          <w:marRight w:val="0"/>
          <w:marTop w:val="0"/>
          <w:marBottom w:val="0"/>
          <w:divBdr>
            <w:top w:val="none" w:sz="0" w:space="0" w:color="auto"/>
            <w:left w:val="none" w:sz="0" w:space="0" w:color="auto"/>
            <w:bottom w:val="none" w:sz="0" w:space="0" w:color="auto"/>
            <w:right w:val="none" w:sz="0" w:space="0" w:color="auto"/>
          </w:divBdr>
        </w:div>
        <w:div w:id="322009175">
          <w:marLeft w:val="0"/>
          <w:marRight w:val="0"/>
          <w:marTop w:val="0"/>
          <w:marBottom w:val="0"/>
          <w:divBdr>
            <w:top w:val="none" w:sz="0" w:space="0" w:color="auto"/>
            <w:left w:val="none" w:sz="0" w:space="0" w:color="auto"/>
            <w:bottom w:val="none" w:sz="0" w:space="0" w:color="auto"/>
            <w:right w:val="none" w:sz="0" w:space="0" w:color="auto"/>
          </w:divBdr>
        </w:div>
        <w:div w:id="347680410">
          <w:marLeft w:val="0"/>
          <w:marRight w:val="0"/>
          <w:marTop w:val="0"/>
          <w:marBottom w:val="0"/>
          <w:divBdr>
            <w:top w:val="none" w:sz="0" w:space="0" w:color="auto"/>
            <w:left w:val="none" w:sz="0" w:space="0" w:color="auto"/>
            <w:bottom w:val="none" w:sz="0" w:space="0" w:color="auto"/>
            <w:right w:val="none" w:sz="0" w:space="0" w:color="auto"/>
          </w:divBdr>
        </w:div>
        <w:div w:id="471479741">
          <w:marLeft w:val="0"/>
          <w:marRight w:val="0"/>
          <w:marTop w:val="0"/>
          <w:marBottom w:val="0"/>
          <w:divBdr>
            <w:top w:val="none" w:sz="0" w:space="0" w:color="auto"/>
            <w:left w:val="none" w:sz="0" w:space="0" w:color="auto"/>
            <w:bottom w:val="none" w:sz="0" w:space="0" w:color="auto"/>
            <w:right w:val="none" w:sz="0" w:space="0" w:color="auto"/>
          </w:divBdr>
        </w:div>
        <w:div w:id="484517285">
          <w:marLeft w:val="0"/>
          <w:marRight w:val="0"/>
          <w:marTop w:val="0"/>
          <w:marBottom w:val="0"/>
          <w:divBdr>
            <w:top w:val="none" w:sz="0" w:space="0" w:color="auto"/>
            <w:left w:val="none" w:sz="0" w:space="0" w:color="auto"/>
            <w:bottom w:val="none" w:sz="0" w:space="0" w:color="auto"/>
            <w:right w:val="none" w:sz="0" w:space="0" w:color="auto"/>
          </w:divBdr>
        </w:div>
        <w:div w:id="521627524">
          <w:marLeft w:val="0"/>
          <w:marRight w:val="0"/>
          <w:marTop w:val="0"/>
          <w:marBottom w:val="0"/>
          <w:divBdr>
            <w:top w:val="none" w:sz="0" w:space="0" w:color="auto"/>
            <w:left w:val="none" w:sz="0" w:space="0" w:color="auto"/>
            <w:bottom w:val="none" w:sz="0" w:space="0" w:color="auto"/>
            <w:right w:val="none" w:sz="0" w:space="0" w:color="auto"/>
          </w:divBdr>
        </w:div>
        <w:div w:id="534272323">
          <w:marLeft w:val="0"/>
          <w:marRight w:val="0"/>
          <w:marTop w:val="0"/>
          <w:marBottom w:val="0"/>
          <w:divBdr>
            <w:top w:val="none" w:sz="0" w:space="0" w:color="auto"/>
            <w:left w:val="none" w:sz="0" w:space="0" w:color="auto"/>
            <w:bottom w:val="none" w:sz="0" w:space="0" w:color="auto"/>
            <w:right w:val="none" w:sz="0" w:space="0" w:color="auto"/>
          </w:divBdr>
        </w:div>
        <w:div w:id="537858375">
          <w:marLeft w:val="0"/>
          <w:marRight w:val="0"/>
          <w:marTop w:val="0"/>
          <w:marBottom w:val="0"/>
          <w:divBdr>
            <w:top w:val="none" w:sz="0" w:space="0" w:color="auto"/>
            <w:left w:val="none" w:sz="0" w:space="0" w:color="auto"/>
            <w:bottom w:val="none" w:sz="0" w:space="0" w:color="auto"/>
            <w:right w:val="none" w:sz="0" w:space="0" w:color="auto"/>
          </w:divBdr>
        </w:div>
        <w:div w:id="663241025">
          <w:marLeft w:val="0"/>
          <w:marRight w:val="0"/>
          <w:marTop w:val="0"/>
          <w:marBottom w:val="0"/>
          <w:divBdr>
            <w:top w:val="none" w:sz="0" w:space="0" w:color="auto"/>
            <w:left w:val="none" w:sz="0" w:space="0" w:color="auto"/>
            <w:bottom w:val="none" w:sz="0" w:space="0" w:color="auto"/>
            <w:right w:val="none" w:sz="0" w:space="0" w:color="auto"/>
          </w:divBdr>
        </w:div>
        <w:div w:id="724720596">
          <w:marLeft w:val="0"/>
          <w:marRight w:val="0"/>
          <w:marTop w:val="0"/>
          <w:marBottom w:val="0"/>
          <w:divBdr>
            <w:top w:val="none" w:sz="0" w:space="0" w:color="auto"/>
            <w:left w:val="none" w:sz="0" w:space="0" w:color="auto"/>
            <w:bottom w:val="none" w:sz="0" w:space="0" w:color="auto"/>
            <w:right w:val="none" w:sz="0" w:space="0" w:color="auto"/>
          </w:divBdr>
        </w:div>
        <w:div w:id="730270366">
          <w:marLeft w:val="0"/>
          <w:marRight w:val="0"/>
          <w:marTop w:val="0"/>
          <w:marBottom w:val="0"/>
          <w:divBdr>
            <w:top w:val="none" w:sz="0" w:space="0" w:color="auto"/>
            <w:left w:val="none" w:sz="0" w:space="0" w:color="auto"/>
            <w:bottom w:val="none" w:sz="0" w:space="0" w:color="auto"/>
            <w:right w:val="none" w:sz="0" w:space="0" w:color="auto"/>
          </w:divBdr>
        </w:div>
        <w:div w:id="758403069">
          <w:marLeft w:val="0"/>
          <w:marRight w:val="0"/>
          <w:marTop w:val="0"/>
          <w:marBottom w:val="0"/>
          <w:divBdr>
            <w:top w:val="none" w:sz="0" w:space="0" w:color="auto"/>
            <w:left w:val="none" w:sz="0" w:space="0" w:color="auto"/>
            <w:bottom w:val="none" w:sz="0" w:space="0" w:color="auto"/>
            <w:right w:val="none" w:sz="0" w:space="0" w:color="auto"/>
          </w:divBdr>
        </w:div>
        <w:div w:id="932471647">
          <w:marLeft w:val="0"/>
          <w:marRight w:val="0"/>
          <w:marTop w:val="0"/>
          <w:marBottom w:val="0"/>
          <w:divBdr>
            <w:top w:val="none" w:sz="0" w:space="0" w:color="auto"/>
            <w:left w:val="none" w:sz="0" w:space="0" w:color="auto"/>
            <w:bottom w:val="none" w:sz="0" w:space="0" w:color="auto"/>
            <w:right w:val="none" w:sz="0" w:space="0" w:color="auto"/>
          </w:divBdr>
        </w:div>
        <w:div w:id="1041399227">
          <w:marLeft w:val="0"/>
          <w:marRight w:val="0"/>
          <w:marTop w:val="0"/>
          <w:marBottom w:val="0"/>
          <w:divBdr>
            <w:top w:val="none" w:sz="0" w:space="0" w:color="auto"/>
            <w:left w:val="none" w:sz="0" w:space="0" w:color="auto"/>
            <w:bottom w:val="none" w:sz="0" w:space="0" w:color="auto"/>
            <w:right w:val="none" w:sz="0" w:space="0" w:color="auto"/>
          </w:divBdr>
        </w:div>
        <w:div w:id="1156258703">
          <w:marLeft w:val="0"/>
          <w:marRight w:val="0"/>
          <w:marTop w:val="0"/>
          <w:marBottom w:val="0"/>
          <w:divBdr>
            <w:top w:val="none" w:sz="0" w:space="0" w:color="auto"/>
            <w:left w:val="none" w:sz="0" w:space="0" w:color="auto"/>
            <w:bottom w:val="none" w:sz="0" w:space="0" w:color="auto"/>
            <w:right w:val="none" w:sz="0" w:space="0" w:color="auto"/>
          </w:divBdr>
        </w:div>
        <w:div w:id="1163930334">
          <w:marLeft w:val="0"/>
          <w:marRight w:val="0"/>
          <w:marTop w:val="0"/>
          <w:marBottom w:val="0"/>
          <w:divBdr>
            <w:top w:val="none" w:sz="0" w:space="0" w:color="auto"/>
            <w:left w:val="none" w:sz="0" w:space="0" w:color="auto"/>
            <w:bottom w:val="none" w:sz="0" w:space="0" w:color="auto"/>
            <w:right w:val="none" w:sz="0" w:space="0" w:color="auto"/>
          </w:divBdr>
        </w:div>
        <w:div w:id="1196890358">
          <w:marLeft w:val="0"/>
          <w:marRight w:val="0"/>
          <w:marTop w:val="0"/>
          <w:marBottom w:val="0"/>
          <w:divBdr>
            <w:top w:val="none" w:sz="0" w:space="0" w:color="auto"/>
            <w:left w:val="none" w:sz="0" w:space="0" w:color="auto"/>
            <w:bottom w:val="none" w:sz="0" w:space="0" w:color="auto"/>
            <w:right w:val="none" w:sz="0" w:space="0" w:color="auto"/>
          </w:divBdr>
        </w:div>
        <w:div w:id="1261571566">
          <w:marLeft w:val="0"/>
          <w:marRight w:val="0"/>
          <w:marTop w:val="0"/>
          <w:marBottom w:val="0"/>
          <w:divBdr>
            <w:top w:val="none" w:sz="0" w:space="0" w:color="auto"/>
            <w:left w:val="none" w:sz="0" w:space="0" w:color="auto"/>
            <w:bottom w:val="none" w:sz="0" w:space="0" w:color="auto"/>
            <w:right w:val="none" w:sz="0" w:space="0" w:color="auto"/>
          </w:divBdr>
        </w:div>
        <w:div w:id="1447772620">
          <w:marLeft w:val="0"/>
          <w:marRight w:val="0"/>
          <w:marTop w:val="0"/>
          <w:marBottom w:val="0"/>
          <w:divBdr>
            <w:top w:val="none" w:sz="0" w:space="0" w:color="auto"/>
            <w:left w:val="none" w:sz="0" w:space="0" w:color="auto"/>
            <w:bottom w:val="none" w:sz="0" w:space="0" w:color="auto"/>
            <w:right w:val="none" w:sz="0" w:space="0" w:color="auto"/>
          </w:divBdr>
        </w:div>
        <w:div w:id="1459643642">
          <w:marLeft w:val="0"/>
          <w:marRight w:val="0"/>
          <w:marTop w:val="0"/>
          <w:marBottom w:val="0"/>
          <w:divBdr>
            <w:top w:val="none" w:sz="0" w:space="0" w:color="auto"/>
            <w:left w:val="none" w:sz="0" w:space="0" w:color="auto"/>
            <w:bottom w:val="none" w:sz="0" w:space="0" w:color="auto"/>
            <w:right w:val="none" w:sz="0" w:space="0" w:color="auto"/>
          </w:divBdr>
        </w:div>
        <w:div w:id="1460416012">
          <w:marLeft w:val="0"/>
          <w:marRight w:val="0"/>
          <w:marTop w:val="0"/>
          <w:marBottom w:val="0"/>
          <w:divBdr>
            <w:top w:val="none" w:sz="0" w:space="0" w:color="auto"/>
            <w:left w:val="none" w:sz="0" w:space="0" w:color="auto"/>
            <w:bottom w:val="none" w:sz="0" w:space="0" w:color="auto"/>
            <w:right w:val="none" w:sz="0" w:space="0" w:color="auto"/>
          </w:divBdr>
        </w:div>
        <w:div w:id="1499151268">
          <w:marLeft w:val="0"/>
          <w:marRight w:val="0"/>
          <w:marTop w:val="0"/>
          <w:marBottom w:val="0"/>
          <w:divBdr>
            <w:top w:val="none" w:sz="0" w:space="0" w:color="auto"/>
            <w:left w:val="none" w:sz="0" w:space="0" w:color="auto"/>
            <w:bottom w:val="none" w:sz="0" w:space="0" w:color="auto"/>
            <w:right w:val="none" w:sz="0" w:space="0" w:color="auto"/>
          </w:divBdr>
        </w:div>
        <w:div w:id="1601915408">
          <w:marLeft w:val="0"/>
          <w:marRight w:val="0"/>
          <w:marTop w:val="0"/>
          <w:marBottom w:val="0"/>
          <w:divBdr>
            <w:top w:val="none" w:sz="0" w:space="0" w:color="auto"/>
            <w:left w:val="none" w:sz="0" w:space="0" w:color="auto"/>
            <w:bottom w:val="none" w:sz="0" w:space="0" w:color="auto"/>
            <w:right w:val="none" w:sz="0" w:space="0" w:color="auto"/>
          </w:divBdr>
        </w:div>
        <w:div w:id="2081053835">
          <w:marLeft w:val="0"/>
          <w:marRight w:val="0"/>
          <w:marTop w:val="0"/>
          <w:marBottom w:val="0"/>
          <w:divBdr>
            <w:top w:val="none" w:sz="0" w:space="0" w:color="auto"/>
            <w:left w:val="none" w:sz="0" w:space="0" w:color="auto"/>
            <w:bottom w:val="none" w:sz="0" w:space="0" w:color="auto"/>
            <w:right w:val="none" w:sz="0" w:space="0" w:color="auto"/>
          </w:divBdr>
        </w:div>
      </w:divsChild>
    </w:div>
    <w:div w:id="513807535">
      <w:bodyDiv w:val="1"/>
      <w:marLeft w:val="0"/>
      <w:marRight w:val="0"/>
      <w:marTop w:val="0"/>
      <w:marBottom w:val="0"/>
      <w:divBdr>
        <w:top w:val="none" w:sz="0" w:space="0" w:color="auto"/>
        <w:left w:val="none" w:sz="0" w:space="0" w:color="auto"/>
        <w:bottom w:val="none" w:sz="0" w:space="0" w:color="auto"/>
        <w:right w:val="none" w:sz="0" w:space="0" w:color="auto"/>
      </w:divBdr>
    </w:div>
    <w:div w:id="513884825">
      <w:bodyDiv w:val="1"/>
      <w:marLeft w:val="0"/>
      <w:marRight w:val="0"/>
      <w:marTop w:val="0"/>
      <w:marBottom w:val="0"/>
      <w:divBdr>
        <w:top w:val="none" w:sz="0" w:space="0" w:color="auto"/>
        <w:left w:val="none" w:sz="0" w:space="0" w:color="auto"/>
        <w:bottom w:val="none" w:sz="0" w:space="0" w:color="auto"/>
        <w:right w:val="none" w:sz="0" w:space="0" w:color="auto"/>
      </w:divBdr>
    </w:div>
    <w:div w:id="514076277">
      <w:bodyDiv w:val="1"/>
      <w:marLeft w:val="0"/>
      <w:marRight w:val="0"/>
      <w:marTop w:val="0"/>
      <w:marBottom w:val="0"/>
      <w:divBdr>
        <w:top w:val="none" w:sz="0" w:space="0" w:color="auto"/>
        <w:left w:val="none" w:sz="0" w:space="0" w:color="auto"/>
        <w:bottom w:val="none" w:sz="0" w:space="0" w:color="auto"/>
        <w:right w:val="none" w:sz="0" w:space="0" w:color="auto"/>
      </w:divBdr>
    </w:div>
    <w:div w:id="516192466">
      <w:bodyDiv w:val="1"/>
      <w:marLeft w:val="0"/>
      <w:marRight w:val="0"/>
      <w:marTop w:val="0"/>
      <w:marBottom w:val="0"/>
      <w:divBdr>
        <w:top w:val="none" w:sz="0" w:space="0" w:color="auto"/>
        <w:left w:val="none" w:sz="0" w:space="0" w:color="auto"/>
        <w:bottom w:val="none" w:sz="0" w:space="0" w:color="auto"/>
        <w:right w:val="none" w:sz="0" w:space="0" w:color="auto"/>
      </w:divBdr>
    </w:div>
    <w:div w:id="527136999">
      <w:bodyDiv w:val="1"/>
      <w:marLeft w:val="0"/>
      <w:marRight w:val="0"/>
      <w:marTop w:val="0"/>
      <w:marBottom w:val="0"/>
      <w:divBdr>
        <w:top w:val="none" w:sz="0" w:space="0" w:color="auto"/>
        <w:left w:val="none" w:sz="0" w:space="0" w:color="auto"/>
        <w:bottom w:val="none" w:sz="0" w:space="0" w:color="auto"/>
        <w:right w:val="none" w:sz="0" w:space="0" w:color="auto"/>
      </w:divBdr>
    </w:div>
    <w:div w:id="530067935">
      <w:bodyDiv w:val="1"/>
      <w:marLeft w:val="0"/>
      <w:marRight w:val="0"/>
      <w:marTop w:val="0"/>
      <w:marBottom w:val="0"/>
      <w:divBdr>
        <w:top w:val="none" w:sz="0" w:space="0" w:color="auto"/>
        <w:left w:val="none" w:sz="0" w:space="0" w:color="auto"/>
        <w:bottom w:val="none" w:sz="0" w:space="0" w:color="auto"/>
        <w:right w:val="none" w:sz="0" w:space="0" w:color="auto"/>
      </w:divBdr>
    </w:div>
    <w:div w:id="531000835">
      <w:bodyDiv w:val="1"/>
      <w:marLeft w:val="0"/>
      <w:marRight w:val="0"/>
      <w:marTop w:val="0"/>
      <w:marBottom w:val="0"/>
      <w:divBdr>
        <w:top w:val="none" w:sz="0" w:space="0" w:color="auto"/>
        <w:left w:val="none" w:sz="0" w:space="0" w:color="auto"/>
        <w:bottom w:val="none" w:sz="0" w:space="0" w:color="auto"/>
        <w:right w:val="none" w:sz="0" w:space="0" w:color="auto"/>
      </w:divBdr>
    </w:div>
    <w:div w:id="535044777">
      <w:bodyDiv w:val="1"/>
      <w:marLeft w:val="0"/>
      <w:marRight w:val="0"/>
      <w:marTop w:val="0"/>
      <w:marBottom w:val="0"/>
      <w:divBdr>
        <w:top w:val="none" w:sz="0" w:space="0" w:color="auto"/>
        <w:left w:val="none" w:sz="0" w:space="0" w:color="auto"/>
        <w:bottom w:val="none" w:sz="0" w:space="0" w:color="auto"/>
        <w:right w:val="none" w:sz="0" w:space="0" w:color="auto"/>
      </w:divBdr>
    </w:div>
    <w:div w:id="535045109">
      <w:bodyDiv w:val="1"/>
      <w:marLeft w:val="0"/>
      <w:marRight w:val="0"/>
      <w:marTop w:val="0"/>
      <w:marBottom w:val="0"/>
      <w:divBdr>
        <w:top w:val="none" w:sz="0" w:space="0" w:color="auto"/>
        <w:left w:val="none" w:sz="0" w:space="0" w:color="auto"/>
        <w:bottom w:val="none" w:sz="0" w:space="0" w:color="auto"/>
        <w:right w:val="none" w:sz="0" w:space="0" w:color="auto"/>
      </w:divBdr>
    </w:div>
    <w:div w:id="541331631">
      <w:bodyDiv w:val="1"/>
      <w:marLeft w:val="0"/>
      <w:marRight w:val="0"/>
      <w:marTop w:val="0"/>
      <w:marBottom w:val="0"/>
      <w:divBdr>
        <w:top w:val="none" w:sz="0" w:space="0" w:color="auto"/>
        <w:left w:val="none" w:sz="0" w:space="0" w:color="auto"/>
        <w:bottom w:val="none" w:sz="0" w:space="0" w:color="auto"/>
        <w:right w:val="none" w:sz="0" w:space="0" w:color="auto"/>
      </w:divBdr>
    </w:div>
    <w:div w:id="547642358">
      <w:bodyDiv w:val="1"/>
      <w:marLeft w:val="0"/>
      <w:marRight w:val="0"/>
      <w:marTop w:val="0"/>
      <w:marBottom w:val="0"/>
      <w:divBdr>
        <w:top w:val="none" w:sz="0" w:space="0" w:color="auto"/>
        <w:left w:val="none" w:sz="0" w:space="0" w:color="auto"/>
        <w:bottom w:val="none" w:sz="0" w:space="0" w:color="auto"/>
        <w:right w:val="none" w:sz="0" w:space="0" w:color="auto"/>
      </w:divBdr>
    </w:div>
    <w:div w:id="548997822">
      <w:bodyDiv w:val="1"/>
      <w:marLeft w:val="0"/>
      <w:marRight w:val="0"/>
      <w:marTop w:val="0"/>
      <w:marBottom w:val="0"/>
      <w:divBdr>
        <w:top w:val="none" w:sz="0" w:space="0" w:color="auto"/>
        <w:left w:val="none" w:sz="0" w:space="0" w:color="auto"/>
        <w:bottom w:val="none" w:sz="0" w:space="0" w:color="auto"/>
        <w:right w:val="none" w:sz="0" w:space="0" w:color="auto"/>
      </w:divBdr>
    </w:div>
    <w:div w:id="550658121">
      <w:bodyDiv w:val="1"/>
      <w:marLeft w:val="0"/>
      <w:marRight w:val="0"/>
      <w:marTop w:val="0"/>
      <w:marBottom w:val="0"/>
      <w:divBdr>
        <w:top w:val="none" w:sz="0" w:space="0" w:color="auto"/>
        <w:left w:val="none" w:sz="0" w:space="0" w:color="auto"/>
        <w:bottom w:val="none" w:sz="0" w:space="0" w:color="auto"/>
        <w:right w:val="none" w:sz="0" w:space="0" w:color="auto"/>
      </w:divBdr>
    </w:div>
    <w:div w:id="553078384">
      <w:bodyDiv w:val="1"/>
      <w:marLeft w:val="0"/>
      <w:marRight w:val="0"/>
      <w:marTop w:val="0"/>
      <w:marBottom w:val="0"/>
      <w:divBdr>
        <w:top w:val="none" w:sz="0" w:space="0" w:color="auto"/>
        <w:left w:val="none" w:sz="0" w:space="0" w:color="auto"/>
        <w:bottom w:val="none" w:sz="0" w:space="0" w:color="auto"/>
        <w:right w:val="none" w:sz="0" w:space="0" w:color="auto"/>
      </w:divBdr>
    </w:div>
    <w:div w:id="553859732">
      <w:bodyDiv w:val="1"/>
      <w:marLeft w:val="0"/>
      <w:marRight w:val="0"/>
      <w:marTop w:val="0"/>
      <w:marBottom w:val="0"/>
      <w:divBdr>
        <w:top w:val="none" w:sz="0" w:space="0" w:color="auto"/>
        <w:left w:val="none" w:sz="0" w:space="0" w:color="auto"/>
        <w:bottom w:val="none" w:sz="0" w:space="0" w:color="auto"/>
        <w:right w:val="none" w:sz="0" w:space="0" w:color="auto"/>
      </w:divBdr>
    </w:div>
    <w:div w:id="554513373">
      <w:bodyDiv w:val="1"/>
      <w:marLeft w:val="0"/>
      <w:marRight w:val="0"/>
      <w:marTop w:val="0"/>
      <w:marBottom w:val="0"/>
      <w:divBdr>
        <w:top w:val="none" w:sz="0" w:space="0" w:color="auto"/>
        <w:left w:val="none" w:sz="0" w:space="0" w:color="auto"/>
        <w:bottom w:val="none" w:sz="0" w:space="0" w:color="auto"/>
        <w:right w:val="none" w:sz="0" w:space="0" w:color="auto"/>
      </w:divBdr>
    </w:div>
    <w:div w:id="557202893">
      <w:bodyDiv w:val="1"/>
      <w:marLeft w:val="0"/>
      <w:marRight w:val="0"/>
      <w:marTop w:val="0"/>
      <w:marBottom w:val="0"/>
      <w:divBdr>
        <w:top w:val="none" w:sz="0" w:space="0" w:color="auto"/>
        <w:left w:val="none" w:sz="0" w:space="0" w:color="auto"/>
        <w:bottom w:val="none" w:sz="0" w:space="0" w:color="auto"/>
        <w:right w:val="none" w:sz="0" w:space="0" w:color="auto"/>
      </w:divBdr>
    </w:div>
    <w:div w:id="560946374">
      <w:bodyDiv w:val="1"/>
      <w:marLeft w:val="0"/>
      <w:marRight w:val="0"/>
      <w:marTop w:val="0"/>
      <w:marBottom w:val="0"/>
      <w:divBdr>
        <w:top w:val="none" w:sz="0" w:space="0" w:color="auto"/>
        <w:left w:val="none" w:sz="0" w:space="0" w:color="auto"/>
        <w:bottom w:val="none" w:sz="0" w:space="0" w:color="auto"/>
        <w:right w:val="none" w:sz="0" w:space="0" w:color="auto"/>
      </w:divBdr>
    </w:div>
    <w:div w:id="561334261">
      <w:bodyDiv w:val="1"/>
      <w:marLeft w:val="0"/>
      <w:marRight w:val="0"/>
      <w:marTop w:val="0"/>
      <w:marBottom w:val="0"/>
      <w:divBdr>
        <w:top w:val="none" w:sz="0" w:space="0" w:color="auto"/>
        <w:left w:val="none" w:sz="0" w:space="0" w:color="auto"/>
        <w:bottom w:val="none" w:sz="0" w:space="0" w:color="auto"/>
        <w:right w:val="none" w:sz="0" w:space="0" w:color="auto"/>
      </w:divBdr>
    </w:div>
    <w:div w:id="567615471">
      <w:bodyDiv w:val="1"/>
      <w:marLeft w:val="0"/>
      <w:marRight w:val="0"/>
      <w:marTop w:val="0"/>
      <w:marBottom w:val="0"/>
      <w:divBdr>
        <w:top w:val="none" w:sz="0" w:space="0" w:color="auto"/>
        <w:left w:val="none" w:sz="0" w:space="0" w:color="auto"/>
        <w:bottom w:val="none" w:sz="0" w:space="0" w:color="auto"/>
        <w:right w:val="none" w:sz="0" w:space="0" w:color="auto"/>
      </w:divBdr>
    </w:div>
    <w:div w:id="576475393">
      <w:bodyDiv w:val="1"/>
      <w:marLeft w:val="0"/>
      <w:marRight w:val="0"/>
      <w:marTop w:val="0"/>
      <w:marBottom w:val="0"/>
      <w:divBdr>
        <w:top w:val="none" w:sz="0" w:space="0" w:color="auto"/>
        <w:left w:val="none" w:sz="0" w:space="0" w:color="auto"/>
        <w:bottom w:val="none" w:sz="0" w:space="0" w:color="auto"/>
        <w:right w:val="none" w:sz="0" w:space="0" w:color="auto"/>
      </w:divBdr>
      <w:divsChild>
        <w:div w:id="327901280">
          <w:marLeft w:val="0"/>
          <w:marRight w:val="0"/>
          <w:marTop w:val="0"/>
          <w:marBottom w:val="0"/>
          <w:divBdr>
            <w:top w:val="none" w:sz="0" w:space="0" w:color="auto"/>
            <w:left w:val="none" w:sz="0" w:space="0" w:color="auto"/>
            <w:bottom w:val="none" w:sz="0" w:space="0" w:color="auto"/>
            <w:right w:val="none" w:sz="0" w:space="0" w:color="auto"/>
          </w:divBdr>
        </w:div>
        <w:div w:id="900214828">
          <w:marLeft w:val="0"/>
          <w:marRight w:val="0"/>
          <w:marTop w:val="0"/>
          <w:marBottom w:val="0"/>
          <w:divBdr>
            <w:top w:val="none" w:sz="0" w:space="0" w:color="auto"/>
            <w:left w:val="none" w:sz="0" w:space="0" w:color="auto"/>
            <w:bottom w:val="none" w:sz="0" w:space="0" w:color="auto"/>
            <w:right w:val="none" w:sz="0" w:space="0" w:color="auto"/>
          </w:divBdr>
        </w:div>
      </w:divsChild>
    </w:div>
    <w:div w:id="577251955">
      <w:bodyDiv w:val="1"/>
      <w:marLeft w:val="0"/>
      <w:marRight w:val="0"/>
      <w:marTop w:val="0"/>
      <w:marBottom w:val="0"/>
      <w:divBdr>
        <w:top w:val="none" w:sz="0" w:space="0" w:color="auto"/>
        <w:left w:val="none" w:sz="0" w:space="0" w:color="auto"/>
        <w:bottom w:val="none" w:sz="0" w:space="0" w:color="auto"/>
        <w:right w:val="none" w:sz="0" w:space="0" w:color="auto"/>
      </w:divBdr>
    </w:div>
    <w:div w:id="578558343">
      <w:bodyDiv w:val="1"/>
      <w:marLeft w:val="0"/>
      <w:marRight w:val="0"/>
      <w:marTop w:val="0"/>
      <w:marBottom w:val="0"/>
      <w:divBdr>
        <w:top w:val="none" w:sz="0" w:space="0" w:color="auto"/>
        <w:left w:val="none" w:sz="0" w:space="0" w:color="auto"/>
        <w:bottom w:val="none" w:sz="0" w:space="0" w:color="auto"/>
        <w:right w:val="none" w:sz="0" w:space="0" w:color="auto"/>
      </w:divBdr>
    </w:div>
    <w:div w:id="579022567">
      <w:bodyDiv w:val="1"/>
      <w:marLeft w:val="0"/>
      <w:marRight w:val="0"/>
      <w:marTop w:val="0"/>
      <w:marBottom w:val="0"/>
      <w:divBdr>
        <w:top w:val="none" w:sz="0" w:space="0" w:color="auto"/>
        <w:left w:val="none" w:sz="0" w:space="0" w:color="auto"/>
        <w:bottom w:val="none" w:sz="0" w:space="0" w:color="auto"/>
        <w:right w:val="none" w:sz="0" w:space="0" w:color="auto"/>
      </w:divBdr>
    </w:div>
    <w:div w:id="587227975">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850139">
      <w:bodyDiv w:val="1"/>
      <w:marLeft w:val="0"/>
      <w:marRight w:val="0"/>
      <w:marTop w:val="0"/>
      <w:marBottom w:val="0"/>
      <w:divBdr>
        <w:top w:val="none" w:sz="0" w:space="0" w:color="auto"/>
        <w:left w:val="none" w:sz="0" w:space="0" w:color="auto"/>
        <w:bottom w:val="none" w:sz="0" w:space="0" w:color="auto"/>
        <w:right w:val="none" w:sz="0" w:space="0" w:color="auto"/>
      </w:divBdr>
    </w:div>
    <w:div w:id="590968090">
      <w:bodyDiv w:val="1"/>
      <w:marLeft w:val="0"/>
      <w:marRight w:val="0"/>
      <w:marTop w:val="0"/>
      <w:marBottom w:val="0"/>
      <w:divBdr>
        <w:top w:val="none" w:sz="0" w:space="0" w:color="auto"/>
        <w:left w:val="none" w:sz="0" w:space="0" w:color="auto"/>
        <w:bottom w:val="none" w:sz="0" w:space="0" w:color="auto"/>
        <w:right w:val="none" w:sz="0" w:space="0" w:color="auto"/>
      </w:divBdr>
    </w:div>
    <w:div w:id="591091555">
      <w:bodyDiv w:val="1"/>
      <w:marLeft w:val="0"/>
      <w:marRight w:val="0"/>
      <w:marTop w:val="0"/>
      <w:marBottom w:val="0"/>
      <w:divBdr>
        <w:top w:val="none" w:sz="0" w:space="0" w:color="auto"/>
        <w:left w:val="none" w:sz="0" w:space="0" w:color="auto"/>
        <w:bottom w:val="none" w:sz="0" w:space="0" w:color="auto"/>
        <w:right w:val="none" w:sz="0" w:space="0" w:color="auto"/>
      </w:divBdr>
    </w:div>
    <w:div w:id="592320813">
      <w:bodyDiv w:val="1"/>
      <w:marLeft w:val="0"/>
      <w:marRight w:val="0"/>
      <w:marTop w:val="0"/>
      <w:marBottom w:val="0"/>
      <w:divBdr>
        <w:top w:val="none" w:sz="0" w:space="0" w:color="auto"/>
        <w:left w:val="none" w:sz="0" w:space="0" w:color="auto"/>
        <w:bottom w:val="none" w:sz="0" w:space="0" w:color="auto"/>
        <w:right w:val="none" w:sz="0" w:space="0" w:color="auto"/>
      </w:divBdr>
    </w:div>
    <w:div w:id="608665248">
      <w:bodyDiv w:val="1"/>
      <w:marLeft w:val="0"/>
      <w:marRight w:val="0"/>
      <w:marTop w:val="0"/>
      <w:marBottom w:val="0"/>
      <w:divBdr>
        <w:top w:val="none" w:sz="0" w:space="0" w:color="auto"/>
        <w:left w:val="none" w:sz="0" w:space="0" w:color="auto"/>
        <w:bottom w:val="none" w:sz="0" w:space="0" w:color="auto"/>
        <w:right w:val="none" w:sz="0" w:space="0" w:color="auto"/>
      </w:divBdr>
    </w:div>
    <w:div w:id="612591124">
      <w:bodyDiv w:val="1"/>
      <w:marLeft w:val="0"/>
      <w:marRight w:val="0"/>
      <w:marTop w:val="0"/>
      <w:marBottom w:val="0"/>
      <w:divBdr>
        <w:top w:val="none" w:sz="0" w:space="0" w:color="auto"/>
        <w:left w:val="none" w:sz="0" w:space="0" w:color="auto"/>
        <w:bottom w:val="none" w:sz="0" w:space="0" w:color="auto"/>
        <w:right w:val="none" w:sz="0" w:space="0" w:color="auto"/>
      </w:divBdr>
    </w:div>
    <w:div w:id="612785654">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8226878">
      <w:bodyDiv w:val="1"/>
      <w:marLeft w:val="0"/>
      <w:marRight w:val="0"/>
      <w:marTop w:val="0"/>
      <w:marBottom w:val="0"/>
      <w:divBdr>
        <w:top w:val="none" w:sz="0" w:space="0" w:color="auto"/>
        <w:left w:val="none" w:sz="0" w:space="0" w:color="auto"/>
        <w:bottom w:val="none" w:sz="0" w:space="0" w:color="auto"/>
        <w:right w:val="none" w:sz="0" w:space="0" w:color="auto"/>
      </w:divBdr>
    </w:div>
    <w:div w:id="619074831">
      <w:bodyDiv w:val="1"/>
      <w:marLeft w:val="0"/>
      <w:marRight w:val="0"/>
      <w:marTop w:val="0"/>
      <w:marBottom w:val="0"/>
      <w:divBdr>
        <w:top w:val="none" w:sz="0" w:space="0" w:color="auto"/>
        <w:left w:val="none" w:sz="0" w:space="0" w:color="auto"/>
        <w:bottom w:val="none" w:sz="0" w:space="0" w:color="auto"/>
        <w:right w:val="none" w:sz="0" w:space="0" w:color="auto"/>
      </w:divBdr>
    </w:div>
    <w:div w:id="621961420">
      <w:bodyDiv w:val="1"/>
      <w:marLeft w:val="0"/>
      <w:marRight w:val="0"/>
      <w:marTop w:val="0"/>
      <w:marBottom w:val="0"/>
      <w:divBdr>
        <w:top w:val="none" w:sz="0" w:space="0" w:color="auto"/>
        <w:left w:val="none" w:sz="0" w:space="0" w:color="auto"/>
        <w:bottom w:val="none" w:sz="0" w:space="0" w:color="auto"/>
        <w:right w:val="none" w:sz="0" w:space="0" w:color="auto"/>
      </w:divBdr>
    </w:div>
    <w:div w:id="623196576">
      <w:bodyDiv w:val="1"/>
      <w:marLeft w:val="0"/>
      <w:marRight w:val="0"/>
      <w:marTop w:val="0"/>
      <w:marBottom w:val="0"/>
      <w:divBdr>
        <w:top w:val="none" w:sz="0" w:space="0" w:color="auto"/>
        <w:left w:val="none" w:sz="0" w:space="0" w:color="auto"/>
        <w:bottom w:val="none" w:sz="0" w:space="0" w:color="auto"/>
        <w:right w:val="none" w:sz="0" w:space="0" w:color="auto"/>
      </w:divBdr>
    </w:div>
    <w:div w:id="624308032">
      <w:bodyDiv w:val="1"/>
      <w:marLeft w:val="0"/>
      <w:marRight w:val="0"/>
      <w:marTop w:val="0"/>
      <w:marBottom w:val="0"/>
      <w:divBdr>
        <w:top w:val="none" w:sz="0" w:space="0" w:color="auto"/>
        <w:left w:val="none" w:sz="0" w:space="0" w:color="auto"/>
        <w:bottom w:val="none" w:sz="0" w:space="0" w:color="auto"/>
        <w:right w:val="none" w:sz="0" w:space="0" w:color="auto"/>
      </w:divBdr>
    </w:div>
    <w:div w:id="627787247">
      <w:bodyDiv w:val="1"/>
      <w:marLeft w:val="0"/>
      <w:marRight w:val="0"/>
      <w:marTop w:val="0"/>
      <w:marBottom w:val="0"/>
      <w:divBdr>
        <w:top w:val="none" w:sz="0" w:space="0" w:color="auto"/>
        <w:left w:val="none" w:sz="0" w:space="0" w:color="auto"/>
        <w:bottom w:val="none" w:sz="0" w:space="0" w:color="auto"/>
        <w:right w:val="none" w:sz="0" w:space="0" w:color="auto"/>
      </w:divBdr>
    </w:div>
    <w:div w:id="629014902">
      <w:bodyDiv w:val="1"/>
      <w:marLeft w:val="0"/>
      <w:marRight w:val="0"/>
      <w:marTop w:val="0"/>
      <w:marBottom w:val="0"/>
      <w:divBdr>
        <w:top w:val="none" w:sz="0" w:space="0" w:color="auto"/>
        <w:left w:val="none" w:sz="0" w:space="0" w:color="auto"/>
        <w:bottom w:val="none" w:sz="0" w:space="0" w:color="auto"/>
        <w:right w:val="none" w:sz="0" w:space="0" w:color="auto"/>
      </w:divBdr>
    </w:div>
    <w:div w:id="631329607">
      <w:bodyDiv w:val="1"/>
      <w:marLeft w:val="0"/>
      <w:marRight w:val="0"/>
      <w:marTop w:val="0"/>
      <w:marBottom w:val="0"/>
      <w:divBdr>
        <w:top w:val="none" w:sz="0" w:space="0" w:color="auto"/>
        <w:left w:val="none" w:sz="0" w:space="0" w:color="auto"/>
        <w:bottom w:val="none" w:sz="0" w:space="0" w:color="auto"/>
        <w:right w:val="none" w:sz="0" w:space="0" w:color="auto"/>
      </w:divBdr>
    </w:div>
    <w:div w:id="636909548">
      <w:bodyDiv w:val="1"/>
      <w:marLeft w:val="0"/>
      <w:marRight w:val="0"/>
      <w:marTop w:val="0"/>
      <w:marBottom w:val="0"/>
      <w:divBdr>
        <w:top w:val="none" w:sz="0" w:space="0" w:color="auto"/>
        <w:left w:val="none" w:sz="0" w:space="0" w:color="auto"/>
        <w:bottom w:val="none" w:sz="0" w:space="0" w:color="auto"/>
        <w:right w:val="none" w:sz="0" w:space="0" w:color="auto"/>
      </w:divBdr>
    </w:div>
    <w:div w:id="637229755">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45285740">
      <w:bodyDiv w:val="1"/>
      <w:marLeft w:val="0"/>
      <w:marRight w:val="0"/>
      <w:marTop w:val="0"/>
      <w:marBottom w:val="0"/>
      <w:divBdr>
        <w:top w:val="none" w:sz="0" w:space="0" w:color="auto"/>
        <w:left w:val="none" w:sz="0" w:space="0" w:color="auto"/>
        <w:bottom w:val="none" w:sz="0" w:space="0" w:color="auto"/>
        <w:right w:val="none" w:sz="0" w:space="0" w:color="auto"/>
      </w:divBdr>
    </w:div>
    <w:div w:id="656306333">
      <w:bodyDiv w:val="1"/>
      <w:marLeft w:val="0"/>
      <w:marRight w:val="0"/>
      <w:marTop w:val="0"/>
      <w:marBottom w:val="0"/>
      <w:divBdr>
        <w:top w:val="none" w:sz="0" w:space="0" w:color="auto"/>
        <w:left w:val="none" w:sz="0" w:space="0" w:color="auto"/>
        <w:bottom w:val="none" w:sz="0" w:space="0" w:color="auto"/>
        <w:right w:val="none" w:sz="0" w:space="0" w:color="auto"/>
      </w:divBdr>
    </w:div>
    <w:div w:id="657079767">
      <w:bodyDiv w:val="1"/>
      <w:marLeft w:val="0"/>
      <w:marRight w:val="0"/>
      <w:marTop w:val="0"/>
      <w:marBottom w:val="0"/>
      <w:divBdr>
        <w:top w:val="none" w:sz="0" w:space="0" w:color="auto"/>
        <w:left w:val="none" w:sz="0" w:space="0" w:color="auto"/>
        <w:bottom w:val="none" w:sz="0" w:space="0" w:color="auto"/>
        <w:right w:val="none" w:sz="0" w:space="0" w:color="auto"/>
      </w:divBdr>
    </w:div>
    <w:div w:id="657147980">
      <w:bodyDiv w:val="1"/>
      <w:marLeft w:val="0"/>
      <w:marRight w:val="0"/>
      <w:marTop w:val="0"/>
      <w:marBottom w:val="0"/>
      <w:divBdr>
        <w:top w:val="none" w:sz="0" w:space="0" w:color="auto"/>
        <w:left w:val="none" w:sz="0" w:space="0" w:color="auto"/>
        <w:bottom w:val="none" w:sz="0" w:space="0" w:color="auto"/>
        <w:right w:val="none" w:sz="0" w:space="0" w:color="auto"/>
      </w:divBdr>
    </w:div>
    <w:div w:id="665861199">
      <w:bodyDiv w:val="1"/>
      <w:marLeft w:val="0"/>
      <w:marRight w:val="0"/>
      <w:marTop w:val="0"/>
      <w:marBottom w:val="0"/>
      <w:divBdr>
        <w:top w:val="none" w:sz="0" w:space="0" w:color="auto"/>
        <w:left w:val="none" w:sz="0" w:space="0" w:color="auto"/>
        <w:bottom w:val="none" w:sz="0" w:space="0" w:color="auto"/>
        <w:right w:val="none" w:sz="0" w:space="0" w:color="auto"/>
      </w:divBdr>
    </w:div>
    <w:div w:id="667248367">
      <w:bodyDiv w:val="1"/>
      <w:marLeft w:val="0"/>
      <w:marRight w:val="0"/>
      <w:marTop w:val="0"/>
      <w:marBottom w:val="0"/>
      <w:divBdr>
        <w:top w:val="none" w:sz="0" w:space="0" w:color="auto"/>
        <w:left w:val="none" w:sz="0" w:space="0" w:color="auto"/>
        <w:bottom w:val="none" w:sz="0" w:space="0" w:color="auto"/>
        <w:right w:val="none" w:sz="0" w:space="0" w:color="auto"/>
      </w:divBdr>
    </w:div>
    <w:div w:id="674497453">
      <w:bodyDiv w:val="1"/>
      <w:marLeft w:val="0"/>
      <w:marRight w:val="0"/>
      <w:marTop w:val="0"/>
      <w:marBottom w:val="0"/>
      <w:divBdr>
        <w:top w:val="none" w:sz="0" w:space="0" w:color="auto"/>
        <w:left w:val="none" w:sz="0" w:space="0" w:color="auto"/>
        <w:bottom w:val="none" w:sz="0" w:space="0" w:color="auto"/>
        <w:right w:val="none" w:sz="0" w:space="0" w:color="auto"/>
      </w:divBdr>
    </w:div>
    <w:div w:id="678655315">
      <w:bodyDiv w:val="1"/>
      <w:marLeft w:val="0"/>
      <w:marRight w:val="0"/>
      <w:marTop w:val="0"/>
      <w:marBottom w:val="0"/>
      <w:divBdr>
        <w:top w:val="none" w:sz="0" w:space="0" w:color="auto"/>
        <w:left w:val="none" w:sz="0" w:space="0" w:color="auto"/>
        <w:bottom w:val="none" w:sz="0" w:space="0" w:color="auto"/>
        <w:right w:val="none" w:sz="0" w:space="0" w:color="auto"/>
      </w:divBdr>
    </w:div>
    <w:div w:id="680160537">
      <w:bodyDiv w:val="1"/>
      <w:marLeft w:val="0"/>
      <w:marRight w:val="0"/>
      <w:marTop w:val="0"/>
      <w:marBottom w:val="0"/>
      <w:divBdr>
        <w:top w:val="none" w:sz="0" w:space="0" w:color="auto"/>
        <w:left w:val="none" w:sz="0" w:space="0" w:color="auto"/>
        <w:bottom w:val="none" w:sz="0" w:space="0" w:color="auto"/>
        <w:right w:val="none" w:sz="0" w:space="0" w:color="auto"/>
      </w:divBdr>
    </w:div>
    <w:div w:id="681392104">
      <w:bodyDiv w:val="1"/>
      <w:marLeft w:val="0"/>
      <w:marRight w:val="0"/>
      <w:marTop w:val="0"/>
      <w:marBottom w:val="0"/>
      <w:divBdr>
        <w:top w:val="none" w:sz="0" w:space="0" w:color="auto"/>
        <w:left w:val="none" w:sz="0" w:space="0" w:color="auto"/>
        <w:bottom w:val="none" w:sz="0" w:space="0" w:color="auto"/>
        <w:right w:val="none" w:sz="0" w:space="0" w:color="auto"/>
      </w:divBdr>
    </w:div>
    <w:div w:id="686060110">
      <w:bodyDiv w:val="1"/>
      <w:marLeft w:val="0"/>
      <w:marRight w:val="0"/>
      <w:marTop w:val="0"/>
      <w:marBottom w:val="0"/>
      <w:divBdr>
        <w:top w:val="none" w:sz="0" w:space="0" w:color="auto"/>
        <w:left w:val="none" w:sz="0" w:space="0" w:color="auto"/>
        <w:bottom w:val="none" w:sz="0" w:space="0" w:color="auto"/>
        <w:right w:val="none" w:sz="0" w:space="0" w:color="auto"/>
      </w:divBdr>
    </w:div>
    <w:div w:id="689111531">
      <w:bodyDiv w:val="1"/>
      <w:marLeft w:val="0"/>
      <w:marRight w:val="0"/>
      <w:marTop w:val="0"/>
      <w:marBottom w:val="0"/>
      <w:divBdr>
        <w:top w:val="none" w:sz="0" w:space="0" w:color="auto"/>
        <w:left w:val="none" w:sz="0" w:space="0" w:color="auto"/>
        <w:bottom w:val="none" w:sz="0" w:space="0" w:color="auto"/>
        <w:right w:val="none" w:sz="0" w:space="0" w:color="auto"/>
      </w:divBdr>
    </w:div>
    <w:div w:id="689380330">
      <w:bodyDiv w:val="1"/>
      <w:marLeft w:val="0"/>
      <w:marRight w:val="0"/>
      <w:marTop w:val="0"/>
      <w:marBottom w:val="0"/>
      <w:divBdr>
        <w:top w:val="none" w:sz="0" w:space="0" w:color="auto"/>
        <w:left w:val="none" w:sz="0" w:space="0" w:color="auto"/>
        <w:bottom w:val="none" w:sz="0" w:space="0" w:color="auto"/>
        <w:right w:val="none" w:sz="0" w:space="0" w:color="auto"/>
      </w:divBdr>
    </w:div>
    <w:div w:id="689457675">
      <w:bodyDiv w:val="1"/>
      <w:marLeft w:val="0"/>
      <w:marRight w:val="0"/>
      <w:marTop w:val="0"/>
      <w:marBottom w:val="0"/>
      <w:divBdr>
        <w:top w:val="none" w:sz="0" w:space="0" w:color="auto"/>
        <w:left w:val="none" w:sz="0" w:space="0" w:color="auto"/>
        <w:bottom w:val="none" w:sz="0" w:space="0" w:color="auto"/>
        <w:right w:val="none" w:sz="0" w:space="0" w:color="auto"/>
      </w:divBdr>
    </w:div>
    <w:div w:id="690306117">
      <w:bodyDiv w:val="1"/>
      <w:marLeft w:val="0"/>
      <w:marRight w:val="0"/>
      <w:marTop w:val="0"/>
      <w:marBottom w:val="0"/>
      <w:divBdr>
        <w:top w:val="none" w:sz="0" w:space="0" w:color="auto"/>
        <w:left w:val="none" w:sz="0" w:space="0" w:color="auto"/>
        <w:bottom w:val="none" w:sz="0" w:space="0" w:color="auto"/>
        <w:right w:val="none" w:sz="0" w:space="0" w:color="auto"/>
      </w:divBdr>
    </w:div>
    <w:div w:id="692531802">
      <w:bodyDiv w:val="1"/>
      <w:marLeft w:val="0"/>
      <w:marRight w:val="0"/>
      <w:marTop w:val="0"/>
      <w:marBottom w:val="0"/>
      <w:divBdr>
        <w:top w:val="none" w:sz="0" w:space="0" w:color="auto"/>
        <w:left w:val="none" w:sz="0" w:space="0" w:color="auto"/>
        <w:bottom w:val="none" w:sz="0" w:space="0" w:color="auto"/>
        <w:right w:val="none" w:sz="0" w:space="0" w:color="auto"/>
      </w:divBdr>
    </w:div>
    <w:div w:id="692616338">
      <w:bodyDiv w:val="1"/>
      <w:marLeft w:val="0"/>
      <w:marRight w:val="0"/>
      <w:marTop w:val="0"/>
      <w:marBottom w:val="0"/>
      <w:divBdr>
        <w:top w:val="none" w:sz="0" w:space="0" w:color="auto"/>
        <w:left w:val="none" w:sz="0" w:space="0" w:color="auto"/>
        <w:bottom w:val="none" w:sz="0" w:space="0" w:color="auto"/>
        <w:right w:val="none" w:sz="0" w:space="0" w:color="auto"/>
      </w:divBdr>
    </w:div>
    <w:div w:id="693382789">
      <w:bodyDiv w:val="1"/>
      <w:marLeft w:val="0"/>
      <w:marRight w:val="0"/>
      <w:marTop w:val="0"/>
      <w:marBottom w:val="0"/>
      <w:divBdr>
        <w:top w:val="none" w:sz="0" w:space="0" w:color="auto"/>
        <w:left w:val="none" w:sz="0" w:space="0" w:color="auto"/>
        <w:bottom w:val="none" w:sz="0" w:space="0" w:color="auto"/>
        <w:right w:val="none" w:sz="0" w:space="0" w:color="auto"/>
      </w:divBdr>
    </w:div>
    <w:div w:id="693725909">
      <w:bodyDiv w:val="1"/>
      <w:marLeft w:val="0"/>
      <w:marRight w:val="0"/>
      <w:marTop w:val="0"/>
      <w:marBottom w:val="0"/>
      <w:divBdr>
        <w:top w:val="none" w:sz="0" w:space="0" w:color="auto"/>
        <w:left w:val="none" w:sz="0" w:space="0" w:color="auto"/>
        <w:bottom w:val="none" w:sz="0" w:space="0" w:color="auto"/>
        <w:right w:val="none" w:sz="0" w:space="0" w:color="auto"/>
      </w:divBdr>
    </w:div>
    <w:div w:id="694622359">
      <w:bodyDiv w:val="1"/>
      <w:marLeft w:val="0"/>
      <w:marRight w:val="0"/>
      <w:marTop w:val="0"/>
      <w:marBottom w:val="0"/>
      <w:divBdr>
        <w:top w:val="none" w:sz="0" w:space="0" w:color="auto"/>
        <w:left w:val="none" w:sz="0" w:space="0" w:color="auto"/>
        <w:bottom w:val="none" w:sz="0" w:space="0" w:color="auto"/>
        <w:right w:val="none" w:sz="0" w:space="0" w:color="auto"/>
      </w:divBdr>
    </w:div>
    <w:div w:id="695272665">
      <w:bodyDiv w:val="1"/>
      <w:marLeft w:val="0"/>
      <w:marRight w:val="0"/>
      <w:marTop w:val="0"/>
      <w:marBottom w:val="0"/>
      <w:divBdr>
        <w:top w:val="none" w:sz="0" w:space="0" w:color="auto"/>
        <w:left w:val="none" w:sz="0" w:space="0" w:color="auto"/>
        <w:bottom w:val="none" w:sz="0" w:space="0" w:color="auto"/>
        <w:right w:val="none" w:sz="0" w:space="0" w:color="auto"/>
      </w:divBdr>
    </w:div>
    <w:div w:id="698162234">
      <w:bodyDiv w:val="1"/>
      <w:marLeft w:val="0"/>
      <w:marRight w:val="0"/>
      <w:marTop w:val="0"/>
      <w:marBottom w:val="0"/>
      <w:divBdr>
        <w:top w:val="none" w:sz="0" w:space="0" w:color="auto"/>
        <w:left w:val="none" w:sz="0" w:space="0" w:color="auto"/>
        <w:bottom w:val="none" w:sz="0" w:space="0" w:color="auto"/>
        <w:right w:val="none" w:sz="0" w:space="0" w:color="auto"/>
      </w:divBdr>
    </w:div>
    <w:div w:id="699866641">
      <w:bodyDiv w:val="1"/>
      <w:marLeft w:val="0"/>
      <w:marRight w:val="0"/>
      <w:marTop w:val="0"/>
      <w:marBottom w:val="0"/>
      <w:divBdr>
        <w:top w:val="none" w:sz="0" w:space="0" w:color="auto"/>
        <w:left w:val="none" w:sz="0" w:space="0" w:color="auto"/>
        <w:bottom w:val="none" w:sz="0" w:space="0" w:color="auto"/>
        <w:right w:val="none" w:sz="0" w:space="0" w:color="auto"/>
      </w:divBdr>
    </w:div>
    <w:div w:id="707607480">
      <w:bodyDiv w:val="1"/>
      <w:marLeft w:val="0"/>
      <w:marRight w:val="0"/>
      <w:marTop w:val="0"/>
      <w:marBottom w:val="0"/>
      <w:divBdr>
        <w:top w:val="none" w:sz="0" w:space="0" w:color="auto"/>
        <w:left w:val="none" w:sz="0" w:space="0" w:color="auto"/>
        <w:bottom w:val="none" w:sz="0" w:space="0" w:color="auto"/>
        <w:right w:val="none" w:sz="0" w:space="0" w:color="auto"/>
      </w:divBdr>
    </w:div>
    <w:div w:id="710497248">
      <w:bodyDiv w:val="1"/>
      <w:marLeft w:val="0"/>
      <w:marRight w:val="0"/>
      <w:marTop w:val="0"/>
      <w:marBottom w:val="0"/>
      <w:divBdr>
        <w:top w:val="none" w:sz="0" w:space="0" w:color="auto"/>
        <w:left w:val="none" w:sz="0" w:space="0" w:color="auto"/>
        <w:bottom w:val="none" w:sz="0" w:space="0" w:color="auto"/>
        <w:right w:val="none" w:sz="0" w:space="0" w:color="auto"/>
      </w:divBdr>
    </w:div>
    <w:div w:id="711656466">
      <w:bodyDiv w:val="1"/>
      <w:marLeft w:val="0"/>
      <w:marRight w:val="0"/>
      <w:marTop w:val="0"/>
      <w:marBottom w:val="0"/>
      <w:divBdr>
        <w:top w:val="none" w:sz="0" w:space="0" w:color="auto"/>
        <w:left w:val="none" w:sz="0" w:space="0" w:color="auto"/>
        <w:bottom w:val="none" w:sz="0" w:space="0" w:color="auto"/>
        <w:right w:val="none" w:sz="0" w:space="0" w:color="auto"/>
      </w:divBdr>
    </w:div>
    <w:div w:id="717509053">
      <w:bodyDiv w:val="1"/>
      <w:marLeft w:val="0"/>
      <w:marRight w:val="0"/>
      <w:marTop w:val="0"/>
      <w:marBottom w:val="0"/>
      <w:divBdr>
        <w:top w:val="none" w:sz="0" w:space="0" w:color="auto"/>
        <w:left w:val="none" w:sz="0" w:space="0" w:color="auto"/>
        <w:bottom w:val="none" w:sz="0" w:space="0" w:color="auto"/>
        <w:right w:val="none" w:sz="0" w:space="0" w:color="auto"/>
      </w:divBdr>
    </w:div>
    <w:div w:id="726223561">
      <w:bodyDiv w:val="1"/>
      <w:marLeft w:val="0"/>
      <w:marRight w:val="0"/>
      <w:marTop w:val="0"/>
      <w:marBottom w:val="0"/>
      <w:divBdr>
        <w:top w:val="none" w:sz="0" w:space="0" w:color="auto"/>
        <w:left w:val="none" w:sz="0" w:space="0" w:color="auto"/>
        <w:bottom w:val="none" w:sz="0" w:space="0" w:color="auto"/>
        <w:right w:val="none" w:sz="0" w:space="0" w:color="auto"/>
      </w:divBdr>
    </w:div>
    <w:div w:id="726294452">
      <w:bodyDiv w:val="1"/>
      <w:marLeft w:val="0"/>
      <w:marRight w:val="0"/>
      <w:marTop w:val="0"/>
      <w:marBottom w:val="0"/>
      <w:divBdr>
        <w:top w:val="none" w:sz="0" w:space="0" w:color="auto"/>
        <w:left w:val="none" w:sz="0" w:space="0" w:color="auto"/>
        <w:bottom w:val="none" w:sz="0" w:space="0" w:color="auto"/>
        <w:right w:val="none" w:sz="0" w:space="0" w:color="auto"/>
      </w:divBdr>
    </w:div>
    <w:div w:id="728310788">
      <w:bodyDiv w:val="1"/>
      <w:marLeft w:val="0"/>
      <w:marRight w:val="0"/>
      <w:marTop w:val="0"/>
      <w:marBottom w:val="0"/>
      <w:divBdr>
        <w:top w:val="none" w:sz="0" w:space="0" w:color="auto"/>
        <w:left w:val="none" w:sz="0" w:space="0" w:color="auto"/>
        <w:bottom w:val="none" w:sz="0" w:space="0" w:color="auto"/>
        <w:right w:val="none" w:sz="0" w:space="0" w:color="auto"/>
      </w:divBdr>
    </w:div>
    <w:div w:id="728459751">
      <w:bodyDiv w:val="1"/>
      <w:marLeft w:val="0"/>
      <w:marRight w:val="0"/>
      <w:marTop w:val="0"/>
      <w:marBottom w:val="0"/>
      <w:divBdr>
        <w:top w:val="none" w:sz="0" w:space="0" w:color="auto"/>
        <w:left w:val="none" w:sz="0" w:space="0" w:color="auto"/>
        <w:bottom w:val="none" w:sz="0" w:space="0" w:color="auto"/>
        <w:right w:val="none" w:sz="0" w:space="0" w:color="auto"/>
      </w:divBdr>
      <w:divsChild>
        <w:div w:id="1602638371">
          <w:marLeft w:val="0"/>
          <w:marRight w:val="0"/>
          <w:marTop w:val="0"/>
          <w:marBottom w:val="0"/>
          <w:divBdr>
            <w:top w:val="none" w:sz="0" w:space="0" w:color="auto"/>
            <w:left w:val="none" w:sz="0" w:space="0" w:color="auto"/>
            <w:bottom w:val="none" w:sz="0" w:space="0" w:color="auto"/>
            <w:right w:val="none" w:sz="0" w:space="0" w:color="auto"/>
          </w:divBdr>
          <w:divsChild>
            <w:div w:id="192503604">
              <w:marLeft w:val="0"/>
              <w:marRight w:val="0"/>
              <w:marTop w:val="0"/>
              <w:marBottom w:val="0"/>
              <w:divBdr>
                <w:top w:val="none" w:sz="0" w:space="0" w:color="auto"/>
                <w:left w:val="none" w:sz="0" w:space="0" w:color="auto"/>
                <w:bottom w:val="none" w:sz="0" w:space="0" w:color="auto"/>
                <w:right w:val="none" w:sz="0" w:space="0" w:color="auto"/>
              </w:divBdr>
              <w:divsChild>
                <w:div w:id="812873309">
                  <w:marLeft w:val="0"/>
                  <w:marRight w:val="0"/>
                  <w:marTop w:val="0"/>
                  <w:marBottom w:val="0"/>
                  <w:divBdr>
                    <w:top w:val="none" w:sz="0" w:space="0" w:color="auto"/>
                    <w:left w:val="none" w:sz="0" w:space="0" w:color="auto"/>
                    <w:bottom w:val="none" w:sz="0" w:space="0" w:color="auto"/>
                    <w:right w:val="none" w:sz="0" w:space="0" w:color="auto"/>
                  </w:divBdr>
                  <w:divsChild>
                    <w:div w:id="1091664259">
                      <w:marLeft w:val="0"/>
                      <w:marRight w:val="0"/>
                      <w:marTop w:val="0"/>
                      <w:marBottom w:val="0"/>
                      <w:divBdr>
                        <w:top w:val="none" w:sz="0" w:space="0" w:color="auto"/>
                        <w:left w:val="none" w:sz="0" w:space="0" w:color="auto"/>
                        <w:bottom w:val="none" w:sz="0" w:space="0" w:color="auto"/>
                        <w:right w:val="none" w:sz="0" w:space="0" w:color="auto"/>
                      </w:divBdr>
                      <w:divsChild>
                        <w:div w:id="1726023405">
                          <w:marLeft w:val="0"/>
                          <w:marRight w:val="0"/>
                          <w:marTop w:val="0"/>
                          <w:marBottom w:val="0"/>
                          <w:divBdr>
                            <w:top w:val="none" w:sz="0" w:space="0" w:color="auto"/>
                            <w:left w:val="none" w:sz="0" w:space="0" w:color="auto"/>
                            <w:bottom w:val="none" w:sz="0" w:space="0" w:color="auto"/>
                            <w:right w:val="none" w:sz="0" w:space="0" w:color="auto"/>
                          </w:divBdr>
                          <w:divsChild>
                            <w:div w:id="18564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234066">
      <w:bodyDiv w:val="1"/>
      <w:marLeft w:val="0"/>
      <w:marRight w:val="0"/>
      <w:marTop w:val="0"/>
      <w:marBottom w:val="0"/>
      <w:divBdr>
        <w:top w:val="none" w:sz="0" w:space="0" w:color="auto"/>
        <w:left w:val="none" w:sz="0" w:space="0" w:color="auto"/>
        <w:bottom w:val="none" w:sz="0" w:space="0" w:color="auto"/>
        <w:right w:val="none" w:sz="0" w:space="0" w:color="auto"/>
      </w:divBdr>
    </w:div>
    <w:div w:id="733894552">
      <w:bodyDiv w:val="1"/>
      <w:marLeft w:val="0"/>
      <w:marRight w:val="0"/>
      <w:marTop w:val="0"/>
      <w:marBottom w:val="0"/>
      <w:divBdr>
        <w:top w:val="none" w:sz="0" w:space="0" w:color="auto"/>
        <w:left w:val="none" w:sz="0" w:space="0" w:color="auto"/>
        <w:bottom w:val="none" w:sz="0" w:space="0" w:color="auto"/>
        <w:right w:val="none" w:sz="0" w:space="0" w:color="auto"/>
      </w:divBdr>
    </w:div>
    <w:div w:id="737705843">
      <w:bodyDiv w:val="1"/>
      <w:marLeft w:val="0"/>
      <w:marRight w:val="0"/>
      <w:marTop w:val="0"/>
      <w:marBottom w:val="0"/>
      <w:divBdr>
        <w:top w:val="none" w:sz="0" w:space="0" w:color="auto"/>
        <w:left w:val="none" w:sz="0" w:space="0" w:color="auto"/>
        <w:bottom w:val="none" w:sz="0" w:space="0" w:color="auto"/>
        <w:right w:val="none" w:sz="0" w:space="0" w:color="auto"/>
      </w:divBdr>
    </w:div>
    <w:div w:id="739911375">
      <w:bodyDiv w:val="1"/>
      <w:marLeft w:val="0"/>
      <w:marRight w:val="0"/>
      <w:marTop w:val="0"/>
      <w:marBottom w:val="0"/>
      <w:divBdr>
        <w:top w:val="none" w:sz="0" w:space="0" w:color="auto"/>
        <w:left w:val="none" w:sz="0" w:space="0" w:color="auto"/>
        <w:bottom w:val="none" w:sz="0" w:space="0" w:color="auto"/>
        <w:right w:val="none" w:sz="0" w:space="0" w:color="auto"/>
      </w:divBdr>
    </w:div>
    <w:div w:id="740062307">
      <w:bodyDiv w:val="1"/>
      <w:marLeft w:val="0"/>
      <w:marRight w:val="0"/>
      <w:marTop w:val="0"/>
      <w:marBottom w:val="0"/>
      <w:divBdr>
        <w:top w:val="none" w:sz="0" w:space="0" w:color="auto"/>
        <w:left w:val="none" w:sz="0" w:space="0" w:color="auto"/>
        <w:bottom w:val="none" w:sz="0" w:space="0" w:color="auto"/>
        <w:right w:val="none" w:sz="0" w:space="0" w:color="auto"/>
      </w:divBdr>
    </w:div>
    <w:div w:id="744958336">
      <w:bodyDiv w:val="1"/>
      <w:marLeft w:val="0"/>
      <w:marRight w:val="0"/>
      <w:marTop w:val="0"/>
      <w:marBottom w:val="0"/>
      <w:divBdr>
        <w:top w:val="none" w:sz="0" w:space="0" w:color="auto"/>
        <w:left w:val="none" w:sz="0" w:space="0" w:color="auto"/>
        <w:bottom w:val="none" w:sz="0" w:space="0" w:color="auto"/>
        <w:right w:val="none" w:sz="0" w:space="0" w:color="auto"/>
      </w:divBdr>
    </w:div>
    <w:div w:id="745037069">
      <w:bodyDiv w:val="1"/>
      <w:marLeft w:val="0"/>
      <w:marRight w:val="0"/>
      <w:marTop w:val="0"/>
      <w:marBottom w:val="0"/>
      <w:divBdr>
        <w:top w:val="none" w:sz="0" w:space="0" w:color="auto"/>
        <w:left w:val="none" w:sz="0" w:space="0" w:color="auto"/>
        <w:bottom w:val="none" w:sz="0" w:space="0" w:color="auto"/>
        <w:right w:val="none" w:sz="0" w:space="0" w:color="auto"/>
      </w:divBdr>
    </w:div>
    <w:div w:id="748380982">
      <w:bodyDiv w:val="1"/>
      <w:marLeft w:val="0"/>
      <w:marRight w:val="0"/>
      <w:marTop w:val="0"/>
      <w:marBottom w:val="0"/>
      <w:divBdr>
        <w:top w:val="none" w:sz="0" w:space="0" w:color="auto"/>
        <w:left w:val="none" w:sz="0" w:space="0" w:color="auto"/>
        <w:bottom w:val="none" w:sz="0" w:space="0" w:color="auto"/>
        <w:right w:val="none" w:sz="0" w:space="0" w:color="auto"/>
      </w:divBdr>
    </w:div>
    <w:div w:id="751271792">
      <w:bodyDiv w:val="1"/>
      <w:marLeft w:val="0"/>
      <w:marRight w:val="0"/>
      <w:marTop w:val="0"/>
      <w:marBottom w:val="0"/>
      <w:divBdr>
        <w:top w:val="none" w:sz="0" w:space="0" w:color="auto"/>
        <w:left w:val="none" w:sz="0" w:space="0" w:color="auto"/>
        <w:bottom w:val="none" w:sz="0" w:space="0" w:color="auto"/>
        <w:right w:val="none" w:sz="0" w:space="0" w:color="auto"/>
      </w:divBdr>
    </w:div>
    <w:div w:id="752625396">
      <w:bodyDiv w:val="1"/>
      <w:marLeft w:val="0"/>
      <w:marRight w:val="0"/>
      <w:marTop w:val="0"/>
      <w:marBottom w:val="0"/>
      <w:divBdr>
        <w:top w:val="none" w:sz="0" w:space="0" w:color="auto"/>
        <w:left w:val="none" w:sz="0" w:space="0" w:color="auto"/>
        <w:bottom w:val="none" w:sz="0" w:space="0" w:color="auto"/>
        <w:right w:val="none" w:sz="0" w:space="0" w:color="auto"/>
      </w:divBdr>
    </w:div>
    <w:div w:id="754087622">
      <w:bodyDiv w:val="1"/>
      <w:marLeft w:val="0"/>
      <w:marRight w:val="0"/>
      <w:marTop w:val="0"/>
      <w:marBottom w:val="0"/>
      <w:divBdr>
        <w:top w:val="none" w:sz="0" w:space="0" w:color="auto"/>
        <w:left w:val="none" w:sz="0" w:space="0" w:color="auto"/>
        <w:bottom w:val="none" w:sz="0" w:space="0" w:color="auto"/>
        <w:right w:val="none" w:sz="0" w:space="0" w:color="auto"/>
      </w:divBdr>
    </w:div>
    <w:div w:id="755515527">
      <w:bodyDiv w:val="1"/>
      <w:marLeft w:val="0"/>
      <w:marRight w:val="0"/>
      <w:marTop w:val="0"/>
      <w:marBottom w:val="0"/>
      <w:divBdr>
        <w:top w:val="none" w:sz="0" w:space="0" w:color="auto"/>
        <w:left w:val="none" w:sz="0" w:space="0" w:color="auto"/>
        <w:bottom w:val="none" w:sz="0" w:space="0" w:color="auto"/>
        <w:right w:val="none" w:sz="0" w:space="0" w:color="auto"/>
      </w:divBdr>
    </w:div>
    <w:div w:id="755983253">
      <w:bodyDiv w:val="1"/>
      <w:marLeft w:val="0"/>
      <w:marRight w:val="0"/>
      <w:marTop w:val="0"/>
      <w:marBottom w:val="0"/>
      <w:divBdr>
        <w:top w:val="none" w:sz="0" w:space="0" w:color="auto"/>
        <w:left w:val="none" w:sz="0" w:space="0" w:color="auto"/>
        <w:bottom w:val="none" w:sz="0" w:space="0" w:color="auto"/>
        <w:right w:val="none" w:sz="0" w:space="0" w:color="auto"/>
      </w:divBdr>
    </w:div>
    <w:div w:id="756443436">
      <w:bodyDiv w:val="1"/>
      <w:marLeft w:val="0"/>
      <w:marRight w:val="0"/>
      <w:marTop w:val="0"/>
      <w:marBottom w:val="0"/>
      <w:divBdr>
        <w:top w:val="none" w:sz="0" w:space="0" w:color="auto"/>
        <w:left w:val="none" w:sz="0" w:space="0" w:color="auto"/>
        <w:bottom w:val="none" w:sz="0" w:space="0" w:color="auto"/>
        <w:right w:val="none" w:sz="0" w:space="0" w:color="auto"/>
      </w:divBdr>
    </w:div>
    <w:div w:id="762530719">
      <w:bodyDiv w:val="1"/>
      <w:marLeft w:val="0"/>
      <w:marRight w:val="0"/>
      <w:marTop w:val="0"/>
      <w:marBottom w:val="0"/>
      <w:divBdr>
        <w:top w:val="none" w:sz="0" w:space="0" w:color="auto"/>
        <w:left w:val="none" w:sz="0" w:space="0" w:color="auto"/>
        <w:bottom w:val="none" w:sz="0" w:space="0" w:color="auto"/>
        <w:right w:val="none" w:sz="0" w:space="0" w:color="auto"/>
      </w:divBdr>
    </w:div>
    <w:div w:id="762839348">
      <w:bodyDiv w:val="1"/>
      <w:marLeft w:val="0"/>
      <w:marRight w:val="0"/>
      <w:marTop w:val="0"/>
      <w:marBottom w:val="0"/>
      <w:divBdr>
        <w:top w:val="none" w:sz="0" w:space="0" w:color="auto"/>
        <w:left w:val="none" w:sz="0" w:space="0" w:color="auto"/>
        <w:bottom w:val="none" w:sz="0" w:space="0" w:color="auto"/>
        <w:right w:val="none" w:sz="0" w:space="0" w:color="auto"/>
      </w:divBdr>
    </w:div>
    <w:div w:id="771822195">
      <w:bodyDiv w:val="1"/>
      <w:marLeft w:val="0"/>
      <w:marRight w:val="0"/>
      <w:marTop w:val="0"/>
      <w:marBottom w:val="0"/>
      <w:divBdr>
        <w:top w:val="none" w:sz="0" w:space="0" w:color="auto"/>
        <w:left w:val="none" w:sz="0" w:space="0" w:color="auto"/>
        <w:bottom w:val="none" w:sz="0" w:space="0" w:color="auto"/>
        <w:right w:val="none" w:sz="0" w:space="0" w:color="auto"/>
      </w:divBdr>
    </w:div>
    <w:div w:id="771975436">
      <w:bodyDiv w:val="1"/>
      <w:marLeft w:val="0"/>
      <w:marRight w:val="0"/>
      <w:marTop w:val="0"/>
      <w:marBottom w:val="0"/>
      <w:divBdr>
        <w:top w:val="none" w:sz="0" w:space="0" w:color="auto"/>
        <w:left w:val="none" w:sz="0" w:space="0" w:color="auto"/>
        <w:bottom w:val="none" w:sz="0" w:space="0" w:color="auto"/>
        <w:right w:val="none" w:sz="0" w:space="0" w:color="auto"/>
      </w:divBdr>
    </w:div>
    <w:div w:id="772093115">
      <w:bodyDiv w:val="1"/>
      <w:marLeft w:val="0"/>
      <w:marRight w:val="0"/>
      <w:marTop w:val="0"/>
      <w:marBottom w:val="0"/>
      <w:divBdr>
        <w:top w:val="none" w:sz="0" w:space="0" w:color="auto"/>
        <w:left w:val="none" w:sz="0" w:space="0" w:color="auto"/>
        <w:bottom w:val="none" w:sz="0" w:space="0" w:color="auto"/>
        <w:right w:val="none" w:sz="0" w:space="0" w:color="auto"/>
      </w:divBdr>
    </w:div>
    <w:div w:id="774516576">
      <w:bodyDiv w:val="1"/>
      <w:marLeft w:val="0"/>
      <w:marRight w:val="0"/>
      <w:marTop w:val="0"/>
      <w:marBottom w:val="0"/>
      <w:divBdr>
        <w:top w:val="none" w:sz="0" w:space="0" w:color="auto"/>
        <w:left w:val="none" w:sz="0" w:space="0" w:color="auto"/>
        <w:bottom w:val="none" w:sz="0" w:space="0" w:color="auto"/>
        <w:right w:val="none" w:sz="0" w:space="0" w:color="auto"/>
      </w:divBdr>
      <w:divsChild>
        <w:div w:id="464084393">
          <w:marLeft w:val="0"/>
          <w:marRight w:val="0"/>
          <w:marTop w:val="0"/>
          <w:marBottom w:val="0"/>
          <w:divBdr>
            <w:top w:val="none" w:sz="0" w:space="0" w:color="auto"/>
            <w:left w:val="none" w:sz="0" w:space="0" w:color="auto"/>
            <w:bottom w:val="none" w:sz="0" w:space="0" w:color="auto"/>
            <w:right w:val="none" w:sz="0" w:space="0" w:color="auto"/>
          </w:divBdr>
        </w:div>
        <w:div w:id="807169868">
          <w:marLeft w:val="0"/>
          <w:marRight w:val="0"/>
          <w:marTop w:val="0"/>
          <w:marBottom w:val="0"/>
          <w:divBdr>
            <w:top w:val="none" w:sz="0" w:space="0" w:color="auto"/>
            <w:left w:val="none" w:sz="0" w:space="0" w:color="auto"/>
            <w:bottom w:val="none" w:sz="0" w:space="0" w:color="auto"/>
            <w:right w:val="none" w:sz="0" w:space="0" w:color="auto"/>
          </w:divBdr>
        </w:div>
        <w:div w:id="1095370294">
          <w:marLeft w:val="0"/>
          <w:marRight w:val="0"/>
          <w:marTop w:val="0"/>
          <w:marBottom w:val="0"/>
          <w:divBdr>
            <w:top w:val="none" w:sz="0" w:space="0" w:color="auto"/>
            <w:left w:val="none" w:sz="0" w:space="0" w:color="auto"/>
            <w:bottom w:val="none" w:sz="0" w:space="0" w:color="auto"/>
            <w:right w:val="none" w:sz="0" w:space="0" w:color="auto"/>
          </w:divBdr>
        </w:div>
      </w:divsChild>
    </w:div>
    <w:div w:id="776562580">
      <w:bodyDiv w:val="1"/>
      <w:marLeft w:val="0"/>
      <w:marRight w:val="0"/>
      <w:marTop w:val="0"/>
      <w:marBottom w:val="0"/>
      <w:divBdr>
        <w:top w:val="none" w:sz="0" w:space="0" w:color="auto"/>
        <w:left w:val="none" w:sz="0" w:space="0" w:color="auto"/>
        <w:bottom w:val="none" w:sz="0" w:space="0" w:color="auto"/>
        <w:right w:val="none" w:sz="0" w:space="0" w:color="auto"/>
      </w:divBdr>
    </w:div>
    <w:div w:id="777524046">
      <w:bodyDiv w:val="1"/>
      <w:marLeft w:val="0"/>
      <w:marRight w:val="0"/>
      <w:marTop w:val="0"/>
      <w:marBottom w:val="0"/>
      <w:divBdr>
        <w:top w:val="none" w:sz="0" w:space="0" w:color="auto"/>
        <w:left w:val="none" w:sz="0" w:space="0" w:color="auto"/>
        <w:bottom w:val="none" w:sz="0" w:space="0" w:color="auto"/>
        <w:right w:val="none" w:sz="0" w:space="0" w:color="auto"/>
      </w:divBdr>
    </w:div>
    <w:div w:id="779685996">
      <w:bodyDiv w:val="1"/>
      <w:marLeft w:val="0"/>
      <w:marRight w:val="0"/>
      <w:marTop w:val="0"/>
      <w:marBottom w:val="0"/>
      <w:divBdr>
        <w:top w:val="none" w:sz="0" w:space="0" w:color="auto"/>
        <w:left w:val="none" w:sz="0" w:space="0" w:color="auto"/>
        <w:bottom w:val="none" w:sz="0" w:space="0" w:color="auto"/>
        <w:right w:val="none" w:sz="0" w:space="0" w:color="auto"/>
      </w:divBdr>
    </w:div>
    <w:div w:id="781917897">
      <w:bodyDiv w:val="1"/>
      <w:marLeft w:val="0"/>
      <w:marRight w:val="0"/>
      <w:marTop w:val="0"/>
      <w:marBottom w:val="0"/>
      <w:divBdr>
        <w:top w:val="none" w:sz="0" w:space="0" w:color="auto"/>
        <w:left w:val="none" w:sz="0" w:space="0" w:color="auto"/>
        <w:bottom w:val="none" w:sz="0" w:space="0" w:color="auto"/>
        <w:right w:val="none" w:sz="0" w:space="0" w:color="auto"/>
      </w:divBdr>
    </w:div>
    <w:div w:id="788158888">
      <w:bodyDiv w:val="1"/>
      <w:marLeft w:val="0"/>
      <w:marRight w:val="0"/>
      <w:marTop w:val="0"/>
      <w:marBottom w:val="0"/>
      <w:divBdr>
        <w:top w:val="none" w:sz="0" w:space="0" w:color="auto"/>
        <w:left w:val="none" w:sz="0" w:space="0" w:color="auto"/>
        <w:bottom w:val="none" w:sz="0" w:space="0" w:color="auto"/>
        <w:right w:val="none" w:sz="0" w:space="0" w:color="auto"/>
      </w:divBdr>
    </w:div>
    <w:div w:id="800655244">
      <w:bodyDiv w:val="1"/>
      <w:marLeft w:val="0"/>
      <w:marRight w:val="0"/>
      <w:marTop w:val="0"/>
      <w:marBottom w:val="0"/>
      <w:divBdr>
        <w:top w:val="none" w:sz="0" w:space="0" w:color="auto"/>
        <w:left w:val="none" w:sz="0" w:space="0" w:color="auto"/>
        <w:bottom w:val="none" w:sz="0" w:space="0" w:color="auto"/>
        <w:right w:val="none" w:sz="0" w:space="0" w:color="auto"/>
      </w:divBdr>
    </w:div>
    <w:div w:id="801269350">
      <w:bodyDiv w:val="1"/>
      <w:marLeft w:val="0"/>
      <w:marRight w:val="0"/>
      <w:marTop w:val="0"/>
      <w:marBottom w:val="0"/>
      <w:divBdr>
        <w:top w:val="none" w:sz="0" w:space="0" w:color="auto"/>
        <w:left w:val="none" w:sz="0" w:space="0" w:color="auto"/>
        <w:bottom w:val="none" w:sz="0" w:space="0" w:color="auto"/>
        <w:right w:val="none" w:sz="0" w:space="0" w:color="auto"/>
      </w:divBdr>
    </w:div>
    <w:div w:id="804734236">
      <w:bodyDiv w:val="1"/>
      <w:marLeft w:val="0"/>
      <w:marRight w:val="0"/>
      <w:marTop w:val="0"/>
      <w:marBottom w:val="0"/>
      <w:divBdr>
        <w:top w:val="none" w:sz="0" w:space="0" w:color="auto"/>
        <w:left w:val="none" w:sz="0" w:space="0" w:color="auto"/>
        <w:bottom w:val="none" w:sz="0" w:space="0" w:color="auto"/>
        <w:right w:val="none" w:sz="0" w:space="0" w:color="auto"/>
      </w:divBdr>
    </w:div>
    <w:div w:id="808595494">
      <w:bodyDiv w:val="1"/>
      <w:marLeft w:val="0"/>
      <w:marRight w:val="0"/>
      <w:marTop w:val="0"/>
      <w:marBottom w:val="0"/>
      <w:divBdr>
        <w:top w:val="none" w:sz="0" w:space="0" w:color="auto"/>
        <w:left w:val="none" w:sz="0" w:space="0" w:color="auto"/>
        <w:bottom w:val="none" w:sz="0" w:space="0" w:color="auto"/>
        <w:right w:val="none" w:sz="0" w:space="0" w:color="auto"/>
      </w:divBdr>
    </w:div>
    <w:div w:id="810440294">
      <w:bodyDiv w:val="1"/>
      <w:marLeft w:val="0"/>
      <w:marRight w:val="0"/>
      <w:marTop w:val="0"/>
      <w:marBottom w:val="0"/>
      <w:divBdr>
        <w:top w:val="none" w:sz="0" w:space="0" w:color="auto"/>
        <w:left w:val="none" w:sz="0" w:space="0" w:color="auto"/>
        <w:bottom w:val="none" w:sz="0" w:space="0" w:color="auto"/>
        <w:right w:val="none" w:sz="0" w:space="0" w:color="auto"/>
      </w:divBdr>
    </w:div>
    <w:div w:id="813715951">
      <w:bodyDiv w:val="1"/>
      <w:marLeft w:val="0"/>
      <w:marRight w:val="0"/>
      <w:marTop w:val="0"/>
      <w:marBottom w:val="0"/>
      <w:divBdr>
        <w:top w:val="none" w:sz="0" w:space="0" w:color="auto"/>
        <w:left w:val="none" w:sz="0" w:space="0" w:color="auto"/>
        <w:bottom w:val="none" w:sz="0" w:space="0" w:color="auto"/>
        <w:right w:val="none" w:sz="0" w:space="0" w:color="auto"/>
      </w:divBdr>
      <w:divsChild>
        <w:div w:id="1537280095">
          <w:marLeft w:val="0"/>
          <w:marRight w:val="0"/>
          <w:marTop w:val="0"/>
          <w:marBottom w:val="0"/>
          <w:divBdr>
            <w:top w:val="none" w:sz="0" w:space="0" w:color="auto"/>
            <w:left w:val="none" w:sz="0" w:space="0" w:color="auto"/>
            <w:bottom w:val="none" w:sz="0" w:space="0" w:color="auto"/>
            <w:right w:val="none" w:sz="0" w:space="0" w:color="auto"/>
          </w:divBdr>
        </w:div>
      </w:divsChild>
    </w:div>
    <w:div w:id="815996181">
      <w:bodyDiv w:val="1"/>
      <w:marLeft w:val="0"/>
      <w:marRight w:val="0"/>
      <w:marTop w:val="0"/>
      <w:marBottom w:val="0"/>
      <w:divBdr>
        <w:top w:val="none" w:sz="0" w:space="0" w:color="auto"/>
        <w:left w:val="none" w:sz="0" w:space="0" w:color="auto"/>
        <w:bottom w:val="none" w:sz="0" w:space="0" w:color="auto"/>
        <w:right w:val="none" w:sz="0" w:space="0" w:color="auto"/>
      </w:divBdr>
    </w:div>
    <w:div w:id="817454167">
      <w:bodyDiv w:val="1"/>
      <w:marLeft w:val="0"/>
      <w:marRight w:val="0"/>
      <w:marTop w:val="0"/>
      <w:marBottom w:val="0"/>
      <w:divBdr>
        <w:top w:val="none" w:sz="0" w:space="0" w:color="auto"/>
        <w:left w:val="none" w:sz="0" w:space="0" w:color="auto"/>
        <w:bottom w:val="none" w:sz="0" w:space="0" w:color="auto"/>
        <w:right w:val="none" w:sz="0" w:space="0" w:color="auto"/>
      </w:divBdr>
    </w:div>
    <w:div w:id="817576324">
      <w:bodyDiv w:val="1"/>
      <w:marLeft w:val="0"/>
      <w:marRight w:val="0"/>
      <w:marTop w:val="0"/>
      <w:marBottom w:val="0"/>
      <w:divBdr>
        <w:top w:val="none" w:sz="0" w:space="0" w:color="auto"/>
        <w:left w:val="none" w:sz="0" w:space="0" w:color="auto"/>
        <w:bottom w:val="none" w:sz="0" w:space="0" w:color="auto"/>
        <w:right w:val="none" w:sz="0" w:space="0" w:color="auto"/>
      </w:divBdr>
    </w:div>
    <w:div w:id="819005244">
      <w:bodyDiv w:val="1"/>
      <w:marLeft w:val="0"/>
      <w:marRight w:val="0"/>
      <w:marTop w:val="0"/>
      <w:marBottom w:val="0"/>
      <w:divBdr>
        <w:top w:val="none" w:sz="0" w:space="0" w:color="auto"/>
        <w:left w:val="none" w:sz="0" w:space="0" w:color="auto"/>
        <w:bottom w:val="none" w:sz="0" w:space="0" w:color="auto"/>
        <w:right w:val="none" w:sz="0" w:space="0" w:color="auto"/>
      </w:divBdr>
    </w:div>
    <w:div w:id="826239539">
      <w:bodyDiv w:val="1"/>
      <w:marLeft w:val="0"/>
      <w:marRight w:val="0"/>
      <w:marTop w:val="0"/>
      <w:marBottom w:val="0"/>
      <w:divBdr>
        <w:top w:val="none" w:sz="0" w:space="0" w:color="auto"/>
        <w:left w:val="none" w:sz="0" w:space="0" w:color="auto"/>
        <w:bottom w:val="none" w:sz="0" w:space="0" w:color="auto"/>
        <w:right w:val="none" w:sz="0" w:space="0" w:color="auto"/>
      </w:divBdr>
    </w:div>
    <w:div w:id="827670181">
      <w:bodyDiv w:val="1"/>
      <w:marLeft w:val="0"/>
      <w:marRight w:val="0"/>
      <w:marTop w:val="0"/>
      <w:marBottom w:val="0"/>
      <w:divBdr>
        <w:top w:val="none" w:sz="0" w:space="0" w:color="auto"/>
        <w:left w:val="none" w:sz="0" w:space="0" w:color="auto"/>
        <w:bottom w:val="none" w:sz="0" w:space="0" w:color="auto"/>
        <w:right w:val="none" w:sz="0" w:space="0" w:color="auto"/>
      </w:divBdr>
    </w:div>
    <w:div w:id="829515685">
      <w:bodyDiv w:val="1"/>
      <w:marLeft w:val="0"/>
      <w:marRight w:val="0"/>
      <w:marTop w:val="0"/>
      <w:marBottom w:val="0"/>
      <w:divBdr>
        <w:top w:val="none" w:sz="0" w:space="0" w:color="auto"/>
        <w:left w:val="none" w:sz="0" w:space="0" w:color="auto"/>
        <w:bottom w:val="none" w:sz="0" w:space="0" w:color="auto"/>
        <w:right w:val="none" w:sz="0" w:space="0" w:color="auto"/>
      </w:divBdr>
    </w:div>
    <w:div w:id="831717534">
      <w:bodyDiv w:val="1"/>
      <w:marLeft w:val="0"/>
      <w:marRight w:val="0"/>
      <w:marTop w:val="0"/>
      <w:marBottom w:val="0"/>
      <w:divBdr>
        <w:top w:val="none" w:sz="0" w:space="0" w:color="auto"/>
        <w:left w:val="none" w:sz="0" w:space="0" w:color="auto"/>
        <w:bottom w:val="none" w:sz="0" w:space="0" w:color="auto"/>
        <w:right w:val="none" w:sz="0" w:space="0" w:color="auto"/>
      </w:divBdr>
    </w:div>
    <w:div w:id="833495656">
      <w:bodyDiv w:val="1"/>
      <w:marLeft w:val="0"/>
      <w:marRight w:val="0"/>
      <w:marTop w:val="0"/>
      <w:marBottom w:val="0"/>
      <w:divBdr>
        <w:top w:val="none" w:sz="0" w:space="0" w:color="auto"/>
        <w:left w:val="none" w:sz="0" w:space="0" w:color="auto"/>
        <w:bottom w:val="none" w:sz="0" w:space="0" w:color="auto"/>
        <w:right w:val="none" w:sz="0" w:space="0" w:color="auto"/>
      </w:divBdr>
    </w:div>
    <w:div w:id="834491213">
      <w:bodyDiv w:val="1"/>
      <w:marLeft w:val="0"/>
      <w:marRight w:val="0"/>
      <w:marTop w:val="0"/>
      <w:marBottom w:val="0"/>
      <w:divBdr>
        <w:top w:val="none" w:sz="0" w:space="0" w:color="auto"/>
        <w:left w:val="none" w:sz="0" w:space="0" w:color="auto"/>
        <w:bottom w:val="none" w:sz="0" w:space="0" w:color="auto"/>
        <w:right w:val="none" w:sz="0" w:space="0" w:color="auto"/>
      </w:divBdr>
    </w:div>
    <w:div w:id="838425624">
      <w:bodyDiv w:val="1"/>
      <w:marLeft w:val="0"/>
      <w:marRight w:val="0"/>
      <w:marTop w:val="0"/>
      <w:marBottom w:val="0"/>
      <w:divBdr>
        <w:top w:val="none" w:sz="0" w:space="0" w:color="auto"/>
        <w:left w:val="none" w:sz="0" w:space="0" w:color="auto"/>
        <w:bottom w:val="none" w:sz="0" w:space="0" w:color="auto"/>
        <w:right w:val="none" w:sz="0" w:space="0" w:color="auto"/>
      </w:divBdr>
    </w:div>
    <w:div w:id="839009250">
      <w:bodyDiv w:val="1"/>
      <w:marLeft w:val="0"/>
      <w:marRight w:val="0"/>
      <w:marTop w:val="0"/>
      <w:marBottom w:val="0"/>
      <w:divBdr>
        <w:top w:val="none" w:sz="0" w:space="0" w:color="auto"/>
        <w:left w:val="none" w:sz="0" w:space="0" w:color="auto"/>
        <w:bottom w:val="none" w:sz="0" w:space="0" w:color="auto"/>
        <w:right w:val="none" w:sz="0" w:space="0" w:color="auto"/>
      </w:divBdr>
    </w:div>
    <w:div w:id="841051174">
      <w:bodyDiv w:val="1"/>
      <w:marLeft w:val="0"/>
      <w:marRight w:val="0"/>
      <w:marTop w:val="0"/>
      <w:marBottom w:val="0"/>
      <w:divBdr>
        <w:top w:val="none" w:sz="0" w:space="0" w:color="auto"/>
        <w:left w:val="none" w:sz="0" w:space="0" w:color="auto"/>
        <w:bottom w:val="none" w:sz="0" w:space="0" w:color="auto"/>
        <w:right w:val="none" w:sz="0" w:space="0" w:color="auto"/>
      </w:divBdr>
    </w:div>
    <w:div w:id="844824740">
      <w:bodyDiv w:val="1"/>
      <w:marLeft w:val="0"/>
      <w:marRight w:val="0"/>
      <w:marTop w:val="0"/>
      <w:marBottom w:val="0"/>
      <w:divBdr>
        <w:top w:val="none" w:sz="0" w:space="0" w:color="auto"/>
        <w:left w:val="none" w:sz="0" w:space="0" w:color="auto"/>
        <w:bottom w:val="none" w:sz="0" w:space="0" w:color="auto"/>
        <w:right w:val="none" w:sz="0" w:space="0" w:color="auto"/>
      </w:divBdr>
    </w:div>
    <w:div w:id="849369202">
      <w:bodyDiv w:val="1"/>
      <w:marLeft w:val="0"/>
      <w:marRight w:val="0"/>
      <w:marTop w:val="0"/>
      <w:marBottom w:val="0"/>
      <w:divBdr>
        <w:top w:val="none" w:sz="0" w:space="0" w:color="auto"/>
        <w:left w:val="none" w:sz="0" w:space="0" w:color="auto"/>
        <w:bottom w:val="none" w:sz="0" w:space="0" w:color="auto"/>
        <w:right w:val="none" w:sz="0" w:space="0" w:color="auto"/>
      </w:divBdr>
    </w:div>
    <w:div w:id="850295078">
      <w:bodyDiv w:val="1"/>
      <w:marLeft w:val="0"/>
      <w:marRight w:val="0"/>
      <w:marTop w:val="0"/>
      <w:marBottom w:val="0"/>
      <w:divBdr>
        <w:top w:val="none" w:sz="0" w:space="0" w:color="auto"/>
        <w:left w:val="none" w:sz="0" w:space="0" w:color="auto"/>
        <w:bottom w:val="none" w:sz="0" w:space="0" w:color="auto"/>
        <w:right w:val="none" w:sz="0" w:space="0" w:color="auto"/>
      </w:divBdr>
    </w:div>
    <w:div w:id="856120400">
      <w:bodyDiv w:val="1"/>
      <w:marLeft w:val="0"/>
      <w:marRight w:val="0"/>
      <w:marTop w:val="0"/>
      <w:marBottom w:val="0"/>
      <w:divBdr>
        <w:top w:val="none" w:sz="0" w:space="0" w:color="auto"/>
        <w:left w:val="none" w:sz="0" w:space="0" w:color="auto"/>
        <w:bottom w:val="none" w:sz="0" w:space="0" w:color="auto"/>
        <w:right w:val="none" w:sz="0" w:space="0" w:color="auto"/>
      </w:divBdr>
    </w:div>
    <w:div w:id="857037997">
      <w:bodyDiv w:val="1"/>
      <w:marLeft w:val="0"/>
      <w:marRight w:val="0"/>
      <w:marTop w:val="0"/>
      <w:marBottom w:val="0"/>
      <w:divBdr>
        <w:top w:val="none" w:sz="0" w:space="0" w:color="auto"/>
        <w:left w:val="none" w:sz="0" w:space="0" w:color="auto"/>
        <w:bottom w:val="none" w:sz="0" w:space="0" w:color="auto"/>
        <w:right w:val="none" w:sz="0" w:space="0" w:color="auto"/>
      </w:divBdr>
    </w:div>
    <w:div w:id="857501223">
      <w:bodyDiv w:val="1"/>
      <w:marLeft w:val="0"/>
      <w:marRight w:val="0"/>
      <w:marTop w:val="0"/>
      <w:marBottom w:val="0"/>
      <w:divBdr>
        <w:top w:val="none" w:sz="0" w:space="0" w:color="auto"/>
        <w:left w:val="none" w:sz="0" w:space="0" w:color="auto"/>
        <w:bottom w:val="none" w:sz="0" w:space="0" w:color="auto"/>
        <w:right w:val="none" w:sz="0" w:space="0" w:color="auto"/>
      </w:divBdr>
    </w:div>
    <w:div w:id="857693255">
      <w:bodyDiv w:val="1"/>
      <w:marLeft w:val="0"/>
      <w:marRight w:val="0"/>
      <w:marTop w:val="0"/>
      <w:marBottom w:val="0"/>
      <w:divBdr>
        <w:top w:val="none" w:sz="0" w:space="0" w:color="auto"/>
        <w:left w:val="none" w:sz="0" w:space="0" w:color="auto"/>
        <w:bottom w:val="none" w:sz="0" w:space="0" w:color="auto"/>
        <w:right w:val="none" w:sz="0" w:space="0" w:color="auto"/>
      </w:divBdr>
    </w:div>
    <w:div w:id="858201692">
      <w:bodyDiv w:val="1"/>
      <w:marLeft w:val="0"/>
      <w:marRight w:val="0"/>
      <w:marTop w:val="0"/>
      <w:marBottom w:val="0"/>
      <w:divBdr>
        <w:top w:val="none" w:sz="0" w:space="0" w:color="auto"/>
        <w:left w:val="none" w:sz="0" w:space="0" w:color="auto"/>
        <w:bottom w:val="none" w:sz="0" w:space="0" w:color="auto"/>
        <w:right w:val="none" w:sz="0" w:space="0" w:color="auto"/>
      </w:divBdr>
    </w:div>
    <w:div w:id="858465727">
      <w:bodyDiv w:val="1"/>
      <w:marLeft w:val="0"/>
      <w:marRight w:val="0"/>
      <w:marTop w:val="0"/>
      <w:marBottom w:val="0"/>
      <w:divBdr>
        <w:top w:val="none" w:sz="0" w:space="0" w:color="auto"/>
        <w:left w:val="none" w:sz="0" w:space="0" w:color="auto"/>
        <w:bottom w:val="none" w:sz="0" w:space="0" w:color="auto"/>
        <w:right w:val="none" w:sz="0" w:space="0" w:color="auto"/>
      </w:divBdr>
    </w:div>
    <w:div w:id="861241002">
      <w:bodyDiv w:val="1"/>
      <w:marLeft w:val="0"/>
      <w:marRight w:val="0"/>
      <w:marTop w:val="0"/>
      <w:marBottom w:val="0"/>
      <w:divBdr>
        <w:top w:val="none" w:sz="0" w:space="0" w:color="auto"/>
        <w:left w:val="none" w:sz="0" w:space="0" w:color="auto"/>
        <w:bottom w:val="none" w:sz="0" w:space="0" w:color="auto"/>
        <w:right w:val="none" w:sz="0" w:space="0" w:color="auto"/>
      </w:divBdr>
    </w:div>
    <w:div w:id="861548781">
      <w:bodyDiv w:val="1"/>
      <w:marLeft w:val="0"/>
      <w:marRight w:val="0"/>
      <w:marTop w:val="0"/>
      <w:marBottom w:val="0"/>
      <w:divBdr>
        <w:top w:val="none" w:sz="0" w:space="0" w:color="auto"/>
        <w:left w:val="none" w:sz="0" w:space="0" w:color="auto"/>
        <w:bottom w:val="none" w:sz="0" w:space="0" w:color="auto"/>
        <w:right w:val="none" w:sz="0" w:space="0" w:color="auto"/>
      </w:divBdr>
    </w:div>
    <w:div w:id="865875744">
      <w:bodyDiv w:val="1"/>
      <w:marLeft w:val="0"/>
      <w:marRight w:val="0"/>
      <w:marTop w:val="0"/>
      <w:marBottom w:val="0"/>
      <w:divBdr>
        <w:top w:val="none" w:sz="0" w:space="0" w:color="auto"/>
        <w:left w:val="none" w:sz="0" w:space="0" w:color="auto"/>
        <w:bottom w:val="none" w:sz="0" w:space="0" w:color="auto"/>
        <w:right w:val="none" w:sz="0" w:space="0" w:color="auto"/>
      </w:divBdr>
    </w:div>
    <w:div w:id="870917046">
      <w:bodyDiv w:val="1"/>
      <w:marLeft w:val="0"/>
      <w:marRight w:val="0"/>
      <w:marTop w:val="0"/>
      <w:marBottom w:val="0"/>
      <w:divBdr>
        <w:top w:val="none" w:sz="0" w:space="0" w:color="auto"/>
        <w:left w:val="none" w:sz="0" w:space="0" w:color="auto"/>
        <w:bottom w:val="none" w:sz="0" w:space="0" w:color="auto"/>
        <w:right w:val="none" w:sz="0" w:space="0" w:color="auto"/>
      </w:divBdr>
    </w:div>
    <w:div w:id="871108897">
      <w:bodyDiv w:val="1"/>
      <w:marLeft w:val="0"/>
      <w:marRight w:val="0"/>
      <w:marTop w:val="0"/>
      <w:marBottom w:val="0"/>
      <w:divBdr>
        <w:top w:val="none" w:sz="0" w:space="0" w:color="auto"/>
        <w:left w:val="none" w:sz="0" w:space="0" w:color="auto"/>
        <w:bottom w:val="none" w:sz="0" w:space="0" w:color="auto"/>
        <w:right w:val="none" w:sz="0" w:space="0" w:color="auto"/>
      </w:divBdr>
    </w:div>
    <w:div w:id="871845854">
      <w:bodyDiv w:val="1"/>
      <w:marLeft w:val="0"/>
      <w:marRight w:val="0"/>
      <w:marTop w:val="0"/>
      <w:marBottom w:val="0"/>
      <w:divBdr>
        <w:top w:val="none" w:sz="0" w:space="0" w:color="auto"/>
        <w:left w:val="none" w:sz="0" w:space="0" w:color="auto"/>
        <w:bottom w:val="none" w:sz="0" w:space="0" w:color="auto"/>
        <w:right w:val="none" w:sz="0" w:space="0" w:color="auto"/>
      </w:divBdr>
    </w:div>
    <w:div w:id="874931504">
      <w:bodyDiv w:val="1"/>
      <w:marLeft w:val="0"/>
      <w:marRight w:val="0"/>
      <w:marTop w:val="0"/>
      <w:marBottom w:val="0"/>
      <w:divBdr>
        <w:top w:val="none" w:sz="0" w:space="0" w:color="auto"/>
        <w:left w:val="none" w:sz="0" w:space="0" w:color="auto"/>
        <w:bottom w:val="none" w:sz="0" w:space="0" w:color="auto"/>
        <w:right w:val="none" w:sz="0" w:space="0" w:color="auto"/>
      </w:divBdr>
    </w:div>
    <w:div w:id="875387652">
      <w:bodyDiv w:val="1"/>
      <w:marLeft w:val="0"/>
      <w:marRight w:val="0"/>
      <w:marTop w:val="0"/>
      <w:marBottom w:val="0"/>
      <w:divBdr>
        <w:top w:val="none" w:sz="0" w:space="0" w:color="auto"/>
        <w:left w:val="none" w:sz="0" w:space="0" w:color="auto"/>
        <w:bottom w:val="none" w:sz="0" w:space="0" w:color="auto"/>
        <w:right w:val="none" w:sz="0" w:space="0" w:color="auto"/>
      </w:divBdr>
    </w:div>
    <w:div w:id="875776351">
      <w:bodyDiv w:val="1"/>
      <w:marLeft w:val="0"/>
      <w:marRight w:val="0"/>
      <w:marTop w:val="0"/>
      <w:marBottom w:val="0"/>
      <w:divBdr>
        <w:top w:val="none" w:sz="0" w:space="0" w:color="auto"/>
        <w:left w:val="none" w:sz="0" w:space="0" w:color="auto"/>
        <w:bottom w:val="none" w:sz="0" w:space="0" w:color="auto"/>
        <w:right w:val="none" w:sz="0" w:space="0" w:color="auto"/>
      </w:divBdr>
    </w:div>
    <w:div w:id="876820469">
      <w:bodyDiv w:val="1"/>
      <w:marLeft w:val="0"/>
      <w:marRight w:val="0"/>
      <w:marTop w:val="0"/>
      <w:marBottom w:val="0"/>
      <w:divBdr>
        <w:top w:val="none" w:sz="0" w:space="0" w:color="auto"/>
        <w:left w:val="none" w:sz="0" w:space="0" w:color="auto"/>
        <w:bottom w:val="none" w:sz="0" w:space="0" w:color="auto"/>
        <w:right w:val="none" w:sz="0" w:space="0" w:color="auto"/>
      </w:divBdr>
    </w:div>
    <w:div w:id="877203835">
      <w:bodyDiv w:val="1"/>
      <w:marLeft w:val="0"/>
      <w:marRight w:val="0"/>
      <w:marTop w:val="0"/>
      <w:marBottom w:val="0"/>
      <w:divBdr>
        <w:top w:val="none" w:sz="0" w:space="0" w:color="auto"/>
        <w:left w:val="none" w:sz="0" w:space="0" w:color="auto"/>
        <w:bottom w:val="none" w:sz="0" w:space="0" w:color="auto"/>
        <w:right w:val="none" w:sz="0" w:space="0" w:color="auto"/>
      </w:divBdr>
    </w:div>
    <w:div w:id="879323689">
      <w:bodyDiv w:val="1"/>
      <w:marLeft w:val="0"/>
      <w:marRight w:val="0"/>
      <w:marTop w:val="0"/>
      <w:marBottom w:val="0"/>
      <w:divBdr>
        <w:top w:val="none" w:sz="0" w:space="0" w:color="auto"/>
        <w:left w:val="none" w:sz="0" w:space="0" w:color="auto"/>
        <w:bottom w:val="none" w:sz="0" w:space="0" w:color="auto"/>
        <w:right w:val="none" w:sz="0" w:space="0" w:color="auto"/>
      </w:divBdr>
    </w:div>
    <w:div w:id="880630089">
      <w:bodyDiv w:val="1"/>
      <w:marLeft w:val="0"/>
      <w:marRight w:val="0"/>
      <w:marTop w:val="0"/>
      <w:marBottom w:val="0"/>
      <w:divBdr>
        <w:top w:val="none" w:sz="0" w:space="0" w:color="auto"/>
        <w:left w:val="none" w:sz="0" w:space="0" w:color="auto"/>
        <w:bottom w:val="none" w:sz="0" w:space="0" w:color="auto"/>
        <w:right w:val="none" w:sz="0" w:space="0" w:color="auto"/>
      </w:divBdr>
    </w:div>
    <w:div w:id="881676781">
      <w:bodyDiv w:val="1"/>
      <w:marLeft w:val="0"/>
      <w:marRight w:val="0"/>
      <w:marTop w:val="0"/>
      <w:marBottom w:val="0"/>
      <w:divBdr>
        <w:top w:val="none" w:sz="0" w:space="0" w:color="auto"/>
        <w:left w:val="none" w:sz="0" w:space="0" w:color="auto"/>
        <w:bottom w:val="none" w:sz="0" w:space="0" w:color="auto"/>
        <w:right w:val="none" w:sz="0" w:space="0" w:color="auto"/>
      </w:divBdr>
    </w:div>
    <w:div w:id="881750958">
      <w:bodyDiv w:val="1"/>
      <w:marLeft w:val="0"/>
      <w:marRight w:val="0"/>
      <w:marTop w:val="0"/>
      <w:marBottom w:val="0"/>
      <w:divBdr>
        <w:top w:val="none" w:sz="0" w:space="0" w:color="auto"/>
        <w:left w:val="none" w:sz="0" w:space="0" w:color="auto"/>
        <w:bottom w:val="none" w:sz="0" w:space="0" w:color="auto"/>
        <w:right w:val="none" w:sz="0" w:space="0" w:color="auto"/>
      </w:divBdr>
    </w:div>
    <w:div w:id="881987112">
      <w:bodyDiv w:val="1"/>
      <w:marLeft w:val="0"/>
      <w:marRight w:val="0"/>
      <w:marTop w:val="0"/>
      <w:marBottom w:val="0"/>
      <w:divBdr>
        <w:top w:val="none" w:sz="0" w:space="0" w:color="auto"/>
        <w:left w:val="none" w:sz="0" w:space="0" w:color="auto"/>
        <w:bottom w:val="none" w:sz="0" w:space="0" w:color="auto"/>
        <w:right w:val="none" w:sz="0" w:space="0" w:color="auto"/>
      </w:divBdr>
    </w:div>
    <w:div w:id="887882649">
      <w:bodyDiv w:val="1"/>
      <w:marLeft w:val="0"/>
      <w:marRight w:val="0"/>
      <w:marTop w:val="0"/>
      <w:marBottom w:val="0"/>
      <w:divBdr>
        <w:top w:val="none" w:sz="0" w:space="0" w:color="auto"/>
        <w:left w:val="none" w:sz="0" w:space="0" w:color="auto"/>
        <w:bottom w:val="none" w:sz="0" w:space="0" w:color="auto"/>
        <w:right w:val="none" w:sz="0" w:space="0" w:color="auto"/>
      </w:divBdr>
    </w:div>
    <w:div w:id="890386005">
      <w:bodyDiv w:val="1"/>
      <w:marLeft w:val="0"/>
      <w:marRight w:val="0"/>
      <w:marTop w:val="0"/>
      <w:marBottom w:val="0"/>
      <w:divBdr>
        <w:top w:val="none" w:sz="0" w:space="0" w:color="auto"/>
        <w:left w:val="none" w:sz="0" w:space="0" w:color="auto"/>
        <w:bottom w:val="none" w:sz="0" w:space="0" w:color="auto"/>
        <w:right w:val="none" w:sz="0" w:space="0" w:color="auto"/>
      </w:divBdr>
    </w:div>
    <w:div w:id="893662108">
      <w:bodyDiv w:val="1"/>
      <w:marLeft w:val="0"/>
      <w:marRight w:val="0"/>
      <w:marTop w:val="0"/>
      <w:marBottom w:val="0"/>
      <w:divBdr>
        <w:top w:val="none" w:sz="0" w:space="0" w:color="auto"/>
        <w:left w:val="none" w:sz="0" w:space="0" w:color="auto"/>
        <w:bottom w:val="none" w:sz="0" w:space="0" w:color="auto"/>
        <w:right w:val="none" w:sz="0" w:space="0" w:color="auto"/>
      </w:divBdr>
    </w:div>
    <w:div w:id="894046728">
      <w:bodyDiv w:val="1"/>
      <w:marLeft w:val="0"/>
      <w:marRight w:val="0"/>
      <w:marTop w:val="0"/>
      <w:marBottom w:val="0"/>
      <w:divBdr>
        <w:top w:val="none" w:sz="0" w:space="0" w:color="auto"/>
        <w:left w:val="none" w:sz="0" w:space="0" w:color="auto"/>
        <w:bottom w:val="none" w:sz="0" w:space="0" w:color="auto"/>
        <w:right w:val="none" w:sz="0" w:space="0" w:color="auto"/>
      </w:divBdr>
    </w:div>
    <w:div w:id="898594294">
      <w:bodyDiv w:val="1"/>
      <w:marLeft w:val="0"/>
      <w:marRight w:val="0"/>
      <w:marTop w:val="0"/>
      <w:marBottom w:val="0"/>
      <w:divBdr>
        <w:top w:val="none" w:sz="0" w:space="0" w:color="auto"/>
        <w:left w:val="none" w:sz="0" w:space="0" w:color="auto"/>
        <w:bottom w:val="none" w:sz="0" w:space="0" w:color="auto"/>
        <w:right w:val="none" w:sz="0" w:space="0" w:color="auto"/>
      </w:divBdr>
    </w:div>
    <w:div w:id="901016608">
      <w:bodyDiv w:val="1"/>
      <w:marLeft w:val="0"/>
      <w:marRight w:val="0"/>
      <w:marTop w:val="0"/>
      <w:marBottom w:val="0"/>
      <w:divBdr>
        <w:top w:val="none" w:sz="0" w:space="0" w:color="auto"/>
        <w:left w:val="none" w:sz="0" w:space="0" w:color="auto"/>
        <w:bottom w:val="none" w:sz="0" w:space="0" w:color="auto"/>
        <w:right w:val="none" w:sz="0" w:space="0" w:color="auto"/>
      </w:divBdr>
    </w:div>
    <w:div w:id="903443214">
      <w:bodyDiv w:val="1"/>
      <w:marLeft w:val="0"/>
      <w:marRight w:val="0"/>
      <w:marTop w:val="0"/>
      <w:marBottom w:val="0"/>
      <w:divBdr>
        <w:top w:val="none" w:sz="0" w:space="0" w:color="auto"/>
        <w:left w:val="none" w:sz="0" w:space="0" w:color="auto"/>
        <w:bottom w:val="none" w:sz="0" w:space="0" w:color="auto"/>
        <w:right w:val="none" w:sz="0" w:space="0" w:color="auto"/>
      </w:divBdr>
      <w:divsChild>
        <w:div w:id="413476775">
          <w:marLeft w:val="0"/>
          <w:marRight w:val="0"/>
          <w:marTop w:val="0"/>
          <w:marBottom w:val="0"/>
          <w:divBdr>
            <w:top w:val="none" w:sz="0" w:space="0" w:color="auto"/>
            <w:left w:val="none" w:sz="0" w:space="0" w:color="auto"/>
            <w:bottom w:val="none" w:sz="0" w:space="0" w:color="auto"/>
            <w:right w:val="none" w:sz="0" w:space="0" w:color="auto"/>
          </w:divBdr>
        </w:div>
      </w:divsChild>
    </w:div>
    <w:div w:id="904951874">
      <w:bodyDiv w:val="1"/>
      <w:marLeft w:val="0"/>
      <w:marRight w:val="0"/>
      <w:marTop w:val="0"/>
      <w:marBottom w:val="0"/>
      <w:divBdr>
        <w:top w:val="none" w:sz="0" w:space="0" w:color="auto"/>
        <w:left w:val="none" w:sz="0" w:space="0" w:color="auto"/>
        <w:bottom w:val="none" w:sz="0" w:space="0" w:color="auto"/>
        <w:right w:val="none" w:sz="0" w:space="0" w:color="auto"/>
      </w:divBdr>
    </w:div>
    <w:div w:id="905606328">
      <w:bodyDiv w:val="1"/>
      <w:marLeft w:val="0"/>
      <w:marRight w:val="0"/>
      <w:marTop w:val="0"/>
      <w:marBottom w:val="0"/>
      <w:divBdr>
        <w:top w:val="none" w:sz="0" w:space="0" w:color="auto"/>
        <w:left w:val="none" w:sz="0" w:space="0" w:color="auto"/>
        <w:bottom w:val="none" w:sz="0" w:space="0" w:color="auto"/>
        <w:right w:val="none" w:sz="0" w:space="0" w:color="auto"/>
      </w:divBdr>
    </w:div>
    <w:div w:id="906494780">
      <w:bodyDiv w:val="1"/>
      <w:marLeft w:val="0"/>
      <w:marRight w:val="0"/>
      <w:marTop w:val="0"/>
      <w:marBottom w:val="0"/>
      <w:divBdr>
        <w:top w:val="none" w:sz="0" w:space="0" w:color="auto"/>
        <w:left w:val="none" w:sz="0" w:space="0" w:color="auto"/>
        <w:bottom w:val="none" w:sz="0" w:space="0" w:color="auto"/>
        <w:right w:val="none" w:sz="0" w:space="0" w:color="auto"/>
      </w:divBdr>
    </w:div>
    <w:div w:id="908422490">
      <w:bodyDiv w:val="1"/>
      <w:marLeft w:val="0"/>
      <w:marRight w:val="0"/>
      <w:marTop w:val="0"/>
      <w:marBottom w:val="0"/>
      <w:divBdr>
        <w:top w:val="none" w:sz="0" w:space="0" w:color="auto"/>
        <w:left w:val="none" w:sz="0" w:space="0" w:color="auto"/>
        <w:bottom w:val="none" w:sz="0" w:space="0" w:color="auto"/>
        <w:right w:val="none" w:sz="0" w:space="0" w:color="auto"/>
      </w:divBdr>
    </w:div>
    <w:div w:id="915092884">
      <w:bodyDiv w:val="1"/>
      <w:marLeft w:val="0"/>
      <w:marRight w:val="0"/>
      <w:marTop w:val="0"/>
      <w:marBottom w:val="0"/>
      <w:divBdr>
        <w:top w:val="none" w:sz="0" w:space="0" w:color="auto"/>
        <w:left w:val="none" w:sz="0" w:space="0" w:color="auto"/>
        <w:bottom w:val="none" w:sz="0" w:space="0" w:color="auto"/>
        <w:right w:val="none" w:sz="0" w:space="0" w:color="auto"/>
      </w:divBdr>
    </w:div>
    <w:div w:id="915165349">
      <w:bodyDiv w:val="1"/>
      <w:marLeft w:val="0"/>
      <w:marRight w:val="0"/>
      <w:marTop w:val="0"/>
      <w:marBottom w:val="0"/>
      <w:divBdr>
        <w:top w:val="none" w:sz="0" w:space="0" w:color="auto"/>
        <w:left w:val="none" w:sz="0" w:space="0" w:color="auto"/>
        <w:bottom w:val="none" w:sz="0" w:space="0" w:color="auto"/>
        <w:right w:val="none" w:sz="0" w:space="0" w:color="auto"/>
      </w:divBdr>
    </w:div>
    <w:div w:id="916206386">
      <w:bodyDiv w:val="1"/>
      <w:marLeft w:val="0"/>
      <w:marRight w:val="0"/>
      <w:marTop w:val="0"/>
      <w:marBottom w:val="0"/>
      <w:divBdr>
        <w:top w:val="none" w:sz="0" w:space="0" w:color="auto"/>
        <w:left w:val="none" w:sz="0" w:space="0" w:color="auto"/>
        <w:bottom w:val="none" w:sz="0" w:space="0" w:color="auto"/>
        <w:right w:val="none" w:sz="0" w:space="0" w:color="auto"/>
      </w:divBdr>
    </w:div>
    <w:div w:id="919826326">
      <w:bodyDiv w:val="1"/>
      <w:marLeft w:val="0"/>
      <w:marRight w:val="0"/>
      <w:marTop w:val="0"/>
      <w:marBottom w:val="0"/>
      <w:divBdr>
        <w:top w:val="none" w:sz="0" w:space="0" w:color="auto"/>
        <w:left w:val="none" w:sz="0" w:space="0" w:color="auto"/>
        <w:bottom w:val="none" w:sz="0" w:space="0" w:color="auto"/>
        <w:right w:val="none" w:sz="0" w:space="0" w:color="auto"/>
      </w:divBdr>
    </w:div>
    <w:div w:id="921716750">
      <w:bodyDiv w:val="1"/>
      <w:marLeft w:val="0"/>
      <w:marRight w:val="0"/>
      <w:marTop w:val="0"/>
      <w:marBottom w:val="0"/>
      <w:divBdr>
        <w:top w:val="none" w:sz="0" w:space="0" w:color="auto"/>
        <w:left w:val="none" w:sz="0" w:space="0" w:color="auto"/>
        <w:bottom w:val="none" w:sz="0" w:space="0" w:color="auto"/>
        <w:right w:val="none" w:sz="0" w:space="0" w:color="auto"/>
      </w:divBdr>
    </w:div>
    <w:div w:id="923611432">
      <w:bodyDiv w:val="1"/>
      <w:marLeft w:val="0"/>
      <w:marRight w:val="0"/>
      <w:marTop w:val="0"/>
      <w:marBottom w:val="0"/>
      <w:divBdr>
        <w:top w:val="none" w:sz="0" w:space="0" w:color="auto"/>
        <w:left w:val="none" w:sz="0" w:space="0" w:color="auto"/>
        <w:bottom w:val="none" w:sz="0" w:space="0" w:color="auto"/>
        <w:right w:val="none" w:sz="0" w:space="0" w:color="auto"/>
      </w:divBdr>
    </w:div>
    <w:div w:id="928343657">
      <w:bodyDiv w:val="1"/>
      <w:marLeft w:val="0"/>
      <w:marRight w:val="0"/>
      <w:marTop w:val="0"/>
      <w:marBottom w:val="0"/>
      <w:divBdr>
        <w:top w:val="none" w:sz="0" w:space="0" w:color="auto"/>
        <w:left w:val="none" w:sz="0" w:space="0" w:color="auto"/>
        <w:bottom w:val="none" w:sz="0" w:space="0" w:color="auto"/>
        <w:right w:val="none" w:sz="0" w:space="0" w:color="auto"/>
      </w:divBdr>
    </w:div>
    <w:div w:id="930896291">
      <w:bodyDiv w:val="1"/>
      <w:marLeft w:val="0"/>
      <w:marRight w:val="0"/>
      <w:marTop w:val="0"/>
      <w:marBottom w:val="0"/>
      <w:divBdr>
        <w:top w:val="none" w:sz="0" w:space="0" w:color="auto"/>
        <w:left w:val="none" w:sz="0" w:space="0" w:color="auto"/>
        <w:bottom w:val="none" w:sz="0" w:space="0" w:color="auto"/>
        <w:right w:val="none" w:sz="0" w:space="0" w:color="auto"/>
      </w:divBdr>
    </w:div>
    <w:div w:id="932860959">
      <w:bodyDiv w:val="1"/>
      <w:marLeft w:val="0"/>
      <w:marRight w:val="0"/>
      <w:marTop w:val="0"/>
      <w:marBottom w:val="0"/>
      <w:divBdr>
        <w:top w:val="none" w:sz="0" w:space="0" w:color="auto"/>
        <w:left w:val="none" w:sz="0" w:space="0" w:color="auto"/>
        <w:bottom w:val="none" w:sz="0" w:space="0" w:color="auto"/>
        <w:right w:val="none" w:sz="0" w:space="0" w:color="auto"/>
      </w:divBdr>
    </w:div>
    <w:div w:id="933394119">
      <w:bodyDiv w:val="1"/>
      <w:marLeft w:val="0"/>
      <w:marRight w:val="0"/>
      <w:marTop w:val="0"/>
      <w:marBottom w:val="0"/>
      <w:divBdr>
        <w:top w:val="none" w:sz="0" w:space="0" w:color="auto"/>
        <w:left w:val="none" w:sz="0" w:space="0" w:color="auto"/>
        <w:bottom w:val="none" w:sz="0" w:space="0" w:color="auto"/>
        <w:right w:val="none" w:sz="0" w:space="0" w:color="auto"/>
      </w:divBdr>
    </w:div>
    <w:div w:id="935600115">
      <w:bodyDiv w:val="1"/>
      <w:marLeft w:val="0"/>
      <w:marRight w:val="0"/>
      <w:marTop w:val="0"/>
      <w:marBottom w:val="0"/>
      <w:divBdr>
        <w:top w:val="none" w:sz="0" w:space="0" w:color="auto"/>
        <w:left w:val="none" w:sz="0" w:space="0" w:color="auto"/>
        <w:bottom w:val="none" w:sz="0" w:space="0" w:color="auto"/>
        <w:right w:val="none" w:sz="0" w:space="0" w:color="auto"/>
      </w:divBdr>
    </w:div>
    <w:div w:id="936445829">
      <w:bodyDiv w:val="1"/>
      <w:marLeft w:val="0"/>
      <w:marRight w:val="0"/>
      <w:marTop w:val="0"/>
      <w:marBottom w:val="0"/>
      <w:divBdr>
        <w:top w:val="none" w:sz="0" w:space="0" w:color="auto"/>
        <w:left w:val="none" w:sz="0" w:space="0" w:color="auto"/>
        <w:bottom w:val="none" w:sz="0" w:space="0" w:color="auto"/>
        <w:right w:val="none" w:sz="0" w:space="0" w:color="auto"/>
      </w:divBdr>
    </w:div>
    <w:div w:id="936600398">
      <w:bodyDiv w:val="1"/>
      <w:marLeft w:val="0"/>
      <w:marRight w:val="0"/>
      <w:marTop w:val="0"/>
      <w:marBottom w:val="0"/>
      <w:divBdr>
        <w:top w:val="none" w:sz="0" w:space="0" w:color="auto"/>
        <w:left w:val="none" w:sz="0" w:space="0" w:color="auto"/>
        <w:bottom w:val="none" w:sz="0" w:space="0" w:color="auto"/>
        <w:right w:val="none" w:sz="0" w:space="0" w:color="auto"/>
      </w:divBdr>
    </w:div>
    <w:div w:id="937450592">
      <w:bodyDiv w:val="1"/>
      <w:marLeft w:val="0"/>
      <w:marRight w:val="0"/>
      <w:marTop w:val="0"/>
      <w:marBottom w:val="0"/>
      <w:divBdr>
        <w:top w:val="none" w:sz="0" w:space="0" w:color="auto"/>
        <w:left w:val="none" w:sz="0" w:space="0" w:color="auto"/>
        <w:bottom w:val="none" w:sz="0" w:space="0" w:color="auto"/>
        <w:right w:val="none" w:sz="0" w:space="0" w:color="auto"/>
      </w:divBdr>
    </w:div>
    <w:div w:id="944655526">
      <w:bodyDiv w:val="1"/>
      <w:marLeft w:val="0"/>
      <w:marRight w:val="0"/>
      <w:marTop w:val="0"/>
      <w:marBottom w:val="0"/>
      <w:divBdr>
        <w:top w:val="none" w:sz="0" w:space="0" w:color="auto"/>
        <w:left w:val="none" w:sz="0" w:space="0" w:color="auto"/>
        <w:bottom w:val="none" w:sz="0" w:space="0" w:color="auto"/>
        <w:right w:val="none" w:sz="0" w:space="0" w:color="auto"/>
      </w:divBdr>
    </w:div>
    <w:div w:id="945505838">
      <w:bodyDiv w:val="1"/>
      <w:marLeft w:val="0"/>
      <w:marRight w:val="0"/>
      <w:marTop w:val="0"/>
      <w:marBottom w:val="0"/>
      <w:divBdr>
        <w:top w:val="none" w:sz="0" w:space="0" w:color="auto"/>
        <w:left w:val="none" w:sz="0" w:space="0" w:color="auto"/>
        <w:bottom w:val="none" w:sz="0" w:space="0" w:color="auto"/>
        <w:right w:val="none" w:sz="0" w:space="0" w:color="auto"/>
      </w:divBdr>
    </w:div>
    <w:div w:id="947158692">
      <w:bodyDiv w:val="1"/>
      <w:marLeft w:val="0"/>
      <w:marRight w:val="0"/>
      <w:marTop w:val="0"/>
      <w:marBottom w:val="0"/>
      <w:divBdr>
        <w:top w:val="none" w:sz="0" w:space="0" w:color="auto"/>
        <w:left w:val="none" w:sz="0" w:space="0" w:color="auto"/>
        <w:bottom w:val="none" w:sz="0" w:space="0" w:color="auto"/>
        <w:right w:val="none" w:sz="0" w:space="0" w:color="auto"/>
      </w:divBdr>
    </w:div>
    <w:div w:id="949169374">
      <w:bodyDiv w:val="1"/>
      <w:marLeft w:val="0"/>
      <w:marRight w:val="0"/>
      <w:marTop w:val="0"/>
      <w:marBottom w:val="0"/>
      <w:divBdr>
        <w:top w:val="none" w:sz="0" w:space="0" w:color="auto"/>
        <w:left w:val="none" w:sz="0" w:space="0" w:color="auto"/>
        <w:bottom w:val="none" w:sz="0" w:space="0" w:color="auto"/>
        <w:right w:val="none" w:sz="0" w:space="0" w:color="auto"/>
      </w:divBdr>
    </w:div>
    <w:div w:id="949552869">
      <w:bodyDiv w:val="1"/>
      <w:marLeft w:val="0"/>
      <w:marRight w:val="0"/>
      <w:marTop w:val="0"/>
      <w:marBottom w:val="0"/>
      <w:divBdr>
        <w:top w:val="none" w:sz="0" w:space="0" w:color="auto"/>
        <w:left w:val="none" w:sz="0" w:space="0" w:color="auto"/>
        <w:bottom w:val="none" w:sz="0" w:space="0" w:color="auto"/>
        <w:right w:val="none" w:sz="0" w:space="0" w:color="auto"/>
      </w:divBdr>
    </w:div>
    <w:div w:id="953051073">
      <w:bodyDiv w:val="1"/>
      <w:marLeft w:val="0"/>
      <w:marRight w:val="0"/>
      <w:marTop w:val="0"/>
      <w:marBottom w:val="0"/>
      <w:divBdr>
        <w:top w:val="none" w:sz="0" w:space="0" w:color="auto"/>
        <w:left w:val="none" w:sz="0" w:space="0" w:color="auto"/>
        <w:bottom w:val="none" w:sz="0" w:space="0" w:color="auto"/>
        <w:right w:val="none" w:sz="0" w:space="0" w:color="auto"/>
      </w:divBdr>
    </w:div>
    <w:div w:id="960451604">
      <w:bodyDiv w:val="1"/>
      <w:marLeft w:val="0"/>
      <w:marRight w:val="0"/>
      <w:marTop w:val="0"/>
      <w:marBottom w:val="0"/>
      <w:divBdr>
        <w:top w:val="none" w:sz="0" w:space="0" w:color="auto"/>
        <w:left w:val="none" w:sz="0" w:space="0" w:color="auto"/>
        <w:bottom w:val="none" w:sz="0" w:space="0" w:color="auto"/>
        <w:right w:val="none" w:sz="0" w:space="0" w:color="auto"/>
      </w:divBdr>
    </w:div>
    <w:div w:id="962921889">
      <w:bodyDiv w:val="1"/>
      <w:marLeft w:val="0"/>
      <w:marRight w:val="0"/>
      <w:marTop w:val="0"/>
      <w:marBottom w:val="0"/>
      <w:divBdr>
        <w:top w:val="none" w:sz="0" w:space="0" w:color="auto"/>
        <w:left w:val="none" w:sz="0" w:space="0" w:color="auto"/>
        <w:bottom w:val="none" w:sz="0" w:space="0" w:color="auto"/>
        <w:right w:val="none" w:sz="0" w:space="0" w:color="auto"/>
      </w:divBdr>
    </w:div>
    <w:div w:id="973946315">
      <w:bodyDiv w:val="1"/>
      <w:marLeft w:val="0"/>
      <w:marRight w:val="0"/>
      <w:marTop w:val="0"/>
      <w:marBottom w:val="0"/>
      <w:divBdr>
        <w:top w:val="none" w:sz="0" w:space="0" w:color="auto"/>
        <w:left w:val="none" w:sz="0" w:space="0" w:color="auto"/>
        <w:bottom w:val="none" w:sz="0" w:space="0" w:color="auto"/>
        <w:right w:val="none" w:sz="0" w:space="0" w:color="auto"/>
      </w:divBdr>
    </w:div>
    <w:div w:id="978071629">
      <w:bodyDiv w:val="1"/>
      <w:marLeft w:val="0"/>
      <w:marRight w:val="0"/>
      <w:marTop w:val="0"/>
      <w:marBottom w:val="0"/>
      <w:divBdr>
        <w:top w:val="none" w:sz="0" w:space="0" w:color="auto"/>
        <w:left w:val="none" w:sz="0" w:space="0" w:color="auto"/>
        <w:bottom w:val="none" w:sz="0" w:space="0" w:color="auto"/>
        <w:right w:val="none" w:sz="0" w:space="0" w:color="auto"/>
      </w:divBdr>
    </w:div>
    <w:div w:id="988284492">
      <w:bodyDiv w:val="1"/>
      <w:marLeft w:val="0"/>
      <w:marRight w:val="0"/>
      <w:marTop w:val="0"/>
      <w:marBottom w:val="0"/>
      <w:divBdr>
        <w:top w:val="none" w:sz="0" w:space="0" w:color="auto"/>
        <w:left w:val="none" w:sz="0" w:space="0" w:color="auto"/>
        <w:bottom w:val="none" w:sz="0" w:space="0" w:color="auto"/>
        <w:right w:val="none" w:sz="0" w:space="0" w:color="auto"/>
      </w:divBdr>
    </w:div>
    <w:div w:id="991366815">
      <w:bodyDiv w:val="1"/>
      <w:marLeft w:val="0"/>
      <w:marRight w:val="0"/>
      <w:marTop w:val="0"/>
      <w:marBottom w:val="0"/>
      <w:divBdr>
        <w:top w:val="none" w:sz="0" w:space="0" w:color="auto"/>
        <w:left w:val="none" w:sz="0" w:space="0" w:color="auto"/>
        <w:bottom w:val="none" w:sz="0" w:space="0" w:color="auto"/>
        <w:right w:val="none" w:sz="0" w:space="0" w:color="auto"/>
      </w:divBdr>
    </w:div>
    <w:div w:id="992952602">
      <w:bodyDiv w:val="1"/>
      <w:marLeft w:val="0"/>
      <w:marRight w:val="0"/>
      <w:marTop w:val="0"/>
      <w:marBottom w:val="0"/>
      <w:divBdr>
        <w:top w:val="none" w:sz="0" w:space="0" w:color="auto"/>
        <w:left w:val="none" w:sz="0" w:space="0" w:color="auto"/>
        <w:bottom w:val="none" w:sz="0" w:space="0" w:color="auto"/>
        <w:right w:val="none" w:sz="0" w:space="0" w:color="auto"/>
      </w:divBdr>
    </w:div>
    <w:div w:id="994146336">
      <w:bodyDiv w:val="1"/>
      <w:marLeft w:val="0"/>
      <w:marRight w:val="0"/>
      <w:marTop w:val="0"/>
      <w:marBottom w:val="0"/>
      <w:divBdr>
        <w:top w:val="none" w:sz="0" w:space="0" w:color="auto"/>
        <w:left w:val="none" w:sz="0" w:space="0" w:color="auto"/>
        <w:bottom w:val="none" w:sz="0" w:space="0" w:color="auto"/>
        <w:right w:val="none" w:sz="0" w:space="0" w:color="auto"/>
      </w:divBdr>
    </w:div>
    <w:div w:id="994917428">
      <w:bodyDiv w:val="1"/>
      <w:marLeft w:val="0"/>
      <w:marRight w:val="0"/>
      <w:marTop w:val="0"/>
      <w:marBottom w:val="0"/>
      <w:divBdr>
        <w:top w:val="none" w:sz="0" w:space="0" w:color="auto"/>
        <w:left w:val="none" w:sz="0" w:space="0" w:color="auto"/>
        <w:bottom w:val="none" w:sz="0" w:space="0" w:color="auto"/>
        <w:right w:val="none" w:sz="0" w:space="0" w:color="auto"/>
      </w:divBdr>
    </w:div>
    <w:div w:id="996348444">
      <w:bodyDiv w:val="1"/>
      <w:marLeft w:val="0"/>
      <w:marRight w:val="0"/>
      <w:marTop w:val="0"/>
      <w:marBottom w:val="0"/>
      <w:divBdr>
        <w:top w:val="none" w:sz="0" w:space="0" w:color="auto"/>
        <w:left w:val="none" w:sz="0" w:space="0" w:color="auto"/>
        <w:bottom w:val="none" w:sz="0" w:space="0" w:color="auto"/>
        <w:right w:val="none" w:sz="0" w:space="0" w:color="auto"/>
      </w:divBdr>
    </w:div>
    <w:div w:id="1000236180">
      <w:bodyDiv w:val="1"/>
      <w:marLeft w:val="0"/>
      <w:marRight w:val="0"/>
      <w:marTop w:val="0"/>
      <w:marBottom w:val="0"/>
      <w:divBdr>
        <w:top w:val="none" w:sz="0" w:space="0" w:color="auto"/>
        <w:left w:val="none" w:sz="0" w:space="0" w:color="auto"/>
        <w:bottom w:val="none" w:sz="0" w:space="0" w:color="auto"/>
        <w:right w:val="none" w:sz="0" w:space="0" w:color="auto"/>
      </w:divBdr>
    </w:div>
    <w:div w:id="1000236984">
      <w:bodyDiv w:val="1"/>
      <w:marLeft w:val="0"/>
      <w:marRight w:val="0"/>
      <w:marTop w:val="0"/>
      <w:marBottom w:val="0"/>
      <w:divBdr>
        <w:top w:val="none" w:sz="0" w:space="0" w:color="auto"/>
        <w:left w:val="none" w:sz="0" w:space="0" w:color="auto"/>
        <w:bottom w:val="none" w:sz="0" w:space="0" w:color="auto"/>
        <w:right w:val="none" w:sz="0" w:space="0" w:color="auto"/>
      </w:divBdr>
    </w:div>
    <w:div w:id="1002047721">
      <w:bodyDiv w:val="1"/>
      <w:marLeft w:val="0"/>
      <w:marRight w:val="0"/>
      <w:marTop w:val="0"/>
      <w:marBottom w:val="0"/>
      <w:divBdr>
        <w:top w:val="none" w:sz="0" w:space="0" w:color="auto"/>
        <w:left w:val="none" w:sz="0" w:space="0" w:color="auto"/>
        <w:bottom w:val="none" w:sz="0" w:space="0" w:color="auto"/>
        <w:right w:val="none" w:sz="0" w:space="0" w:color="auto"/>
      </w:divBdr>
    </w:div>
    <w:div w:id="1003969294">
      <w:bodyDiv w:val="1"/>
      <w:marLeft w:val="0"/>
      <w:marRight w:val="0"/>
      <w:marTop w:val="0"/>
      <w:marBottom w:val="0"/>
      <w:divBdr>
        <w:top w:val="none" w:sz="0" w:space="0" w:color="auto"/>
        <w:left w:val="none" w:sz="0" w:space="0" w:color="auto"/>
        <w:bottom w:val="none" w:sz="0" w:space="0" w:color="auto"/>
        <w:right w:val="none" w:sz="0" w:space="0" w:color="auto"/>
      </w:divBdr>
    </w:div>
    <w:div w:id="1008291865">
      <w:bodyDiv w:val="1"/>
      <w:marLeft w:val="0"/>
      <w:marRight w:val="0"/>
      <w:marTop w:val="0"/>
      <w:marBottom w:val="0"/>
      <w:divBdr>
        <w:top w:val="none" w:sz="0" w:space="0" w:color="auto"/>
        <w:left w:val="none" w:sz="0" w:space="0" w:color="auto"/>
        <w:bottom w:val="none" w:sz="0" w:space="0" w:color="auto"/>
        <w:right w:val="none" w:sz="0" w:space="0" w:color="auto"/>
      </w:divBdr>
    </w:div>
    <w:div w:id="1009797869">
      <w:bodyDiv w:val="1"/>
      <w:marLeft w:val="0"/>
      <w:marRight w:val="0"/>
      <w:marTop w:val="0"/>
      <w:marBottom w:val="0"/>
      <w:divBdr>
        <w:top w:val="none" w:sz="0" w:space="0" w:color="auto"/>
        <w:left w:val="none" w:sz="0" w:space="0" w:color="auto"/>
        <w:bottom w:val="none" w:sz="0" w:space="0" w:color="auto"/>
        <w:right w:val="none" w:sz="0" w:space="0" w:color="auto"/>
      </w:divBdr>
    </w:div>
    <w:div w:id="1014041196">
      <w:bodyDiv w:val="1"/>
      <w:marLeft w:val="0"/>
      <w:marRight w:val="0"/>
      <w:marTop w:val="0"/>
      <w:marBottom w:val="0"/>
      <w:divBdr>
        <w:top w:val="none" w:sz="0" w:space="0" w:color="auto"/>
        <w:left w:val="none" w:sz="0" w:space="0" w:color="auto"/>
        <w:bottom w:val="none" w:sz="0" w:space="0" w:color="auto"/>
        <w:right w:val="none" w:sz="0" w:space="0" w:color="auto"/>
      </w:divBdr>
    </w:div>
    <w:div w:id="1015573284">
      <w:bodyDiv w:val="1"/>
      <w:marLeft w:val="0"/>
      <w:marRight w:val="0"/>
      <w:marTop w:val="0"/>
      <w:marBottom w:val="0"/>
      <w:divBdr>
        <w:top w:val="none" w:sz="0" w:space="0" w:color="auto"/>
        <w:left w:val="none" w:sz="0" w:space="0" w:color="auto"/>
        <w:bottom w:val="none" w:sz="0" w:space="0" w:color="auto"/>
        <w:right w:val="none" w:sz="0" w:space="0" w:color="auto"/>
      </w:divBdr>
    </w:div>
    <w:div w:id="1022701915">
      <w:bodyDiv w:val="1"/>
      <w:marLeft w:val="0"/>
      <w:marRight w:val="0"/>
      <w:marTop w:val="0"/>
      <w:marBottom w:val="0"/>
      <w:divBdr>
        <w:top w:val="none" w:sz="0" w:space="0" w:color="auto"/>
        <w:left w:val="none" w:sz="0" w:space="0" w:color="auto"/>
        <w:bottom w:val="none" w:sz="0" w:space="0" w:color="auto"/>
        <w:right w:val="none" w:sz="0" w:space="0" w:color="auto"/>
      </w:divBdr>
    </w:div>
    <w:div w:id="1024399671">
      <w:bodyDiv w:val="1"/>
      <w:marLeft w:val="0"/>
      <w:marRight w:val="0"/>
      <w:marTop w:val="0"/>
      <w:marBottom w:val="0"/>
      <w:divBdr>
        <w:top w:val="none" w:sz="0" w:space="0" w:color="auto"/>
        <w:left w:val="none" w:sz="0" w:space="0" w:color="auto"/>
        <w:bottom w:val="none" w:sz="0" w:space="0" w:color="auto"/>
        <w:right w:val="none" w:sz="0" w:space="0" w:color="auto"/>
      </w:divBdr>
    </w:div>
    <w:div w:id="1027439282">
      <w:bodyDiv w:val="1"/>
      <w:marLeft w:val="0"/>
      <w:marRight w:val="0"/>
      <w:marTop w:val="0"/>
      <w:marBottom w:val="0"/>
      <w:divBdr>
        <w:top w:val="none" w:sz="0" w:space="0" w:color="auto"/>
        <w:left w:val="none" w:sz="0" w:space="0" w:color="auto"/>
        <w:bottom w:val="none" w:sz="0" w:space="0" w:color="auto"/>
        <w:right w:val="none" w:sz="0" w:space="0" w:color="auto"/>
      </w:divBdr>
    </w:div>
    <w:div w:id="1027869736">
      <w:bodyDiv w:val="1"/>
      <w:marLeft w:val="0"/>
      <w:marRight w:val="0"/>
      <w:marTop w:val="0"/>
      <w:marBottom w:val="0"/>
      <w:divBdr>
        <w:top w:val="none" w:sz="0" w:space="0" w:color="auto"/>
        <w:left w:val="none" w:sz="0" w:space="0" w:color="auto"/>
        <w:bottom w:val="none" w:sz="0" w:space="0" w:color="auto"/>
        <w:right w:val="none" w:sz="0" w:space="0" w:color="auto"/>
      </w:divBdr>
    </w:div>
    <w:div w:id="1028526122">
      <w:bodyDiv w:val="1"/>
      <w:marLeft w:val="0"/>
      <w:marRight w:val="0"/>
      <w:marTop w:val="0"/>
      <w:marBottom w:val="0"/>
      <w:divBdr>
        <w:top w:val="none" w:sz="0" w:space="0" w:color="auto"/>
        <w:left w:val="none" w:sz="0" w:space="0" w:color="auto"/>
        <w:bottom w:val="none" w:sz="0" w:space="0" w:color="auto"/>
        <w:right w:val="none" w:sz="0" w:space="0" w:color="auto"/>
      </w:divBdr>
    </w:div>
    <w:div w:id="1028993991">
      <w:bodyDiv w:val="1"/>
      <w:marLeft w:val="0"/>
      <w:marRight w:val="0"/>
      <w:marTop w:val="0"/>
      <w:marBottom w:val="0"/>
      <w:divBdr>
        <w:top w:val="none" w:sz="0" w:space="0" w:color="auto"/>
        <w:left w:val="none" w:sz="0" w:space="0" w:color="auto"/>
        <w:bottom w:val="none" w:sz="0" w:space="0" w:color="auto"/>
        <w:right w:val="none" w:sz="0" w:space="0" w:color="auto"/>
      </w:divBdr>
    </w:div>
    <w:div w:id="1029338700">
      <w:bodyDiv w:val="1"/>
      <w:marLeft w:val="0"/>
      <w:marRight w:val="0"/>
      <w:marTop w:val="0"/>
      <w:marBottom w:val="0"/>
      <w:divBdr>
        <w:top w:val="none" w:sz="0" w:space="0" w:color="auto"/>
        <w:left w:val="none" w:sz="0" w:space="0" w:color="auto"/>
        <w:bottom w:val="none" w:sz="0" w:space="0" w:color="auto"/>
        <w:right w:val="none" w:sz="0" w:space="0" w:color="auto"/>
      </w:divBdr>
    </w:div>
    <w:div w:id="1037508060">
      <w:bodyDiv w:val="1"/>
      <w:marLeft w:val="0"/>
      <w:marRight w:val="0"/>
      <w:marTop w:val="0"/>
      <w:marBottom w:val="0"/>
      <w:divBdr>
        <w:top w:val="none" w:sz="0" w:space="0" w:color="auto"/>
        <w:left w:val="none" w:sz="0" w:space="0" w:color="auto"/>
        <w:bottom w:val="none" w:sz="0" w:space="0" w:color="auto"/>
        <w:right w:val="none" w:sz="0" w:space="0" w:color="auto"/>
      </w:divBdr>
    </w:div>
    <w:div w:id="1038508849">
      <w:bodyDiv w:val="1"/>
      <w:marLeft w:val="0"/>
      <w:marRight w:val="0"/>
      <w:marTop w:val="0"/>
      <w:marBottom w:val="0"/>
      <w:divBdr>
        <w:top w:val="none" w:sz="0" w:space="0" w:color="auto"/>
        <w:left w:val="none" w:sz="0" w:space="0" w:color="auto"/>
        <w:bottom w:val="none" w:sz="0" w:space="0" w:color="auto"/>
        <w:right w:val="none" w:sz="0" w:space="0" w:color="auto"/>
      </w:divBdr>
    </w:div>
    <w:div w:id="1039747894">
      <w:bodyDiv w:val="1"/>
      <w:marLeft w:val="0"/>
      <w:marRight w:val="0"/>
      <w:marTop w:val="0"/>
      <w:marBottom w:val="0"/>
      <w:divBdr>
        <w:top w:val="none" w:sz="0" w:space="0" w:color="auto"/>
        <w:left w:val="none" w:sz="0" w:space="0" w:color="auto"/>
        <w:bottom w:val="none" w:sz="0" w:space="0" w:color="auto"/>
        <w:right w:val="none" w:sz="0" w:space="0" w:color="auto"/>
      </w:divBdr>
    </w:div>
    <w:div w:id="1040202001">
      <w:bodyDiv w:val="1"/>
      <w:marLeft w:val="0"/>
      <w:marRight w:val="0"/>
      <w:marTop w:val="0"/>
      <w:marBottom w:val="0"/>
      <w:divBdr>
        <w:top w:val="none" w:sz="0" w:space="0" w:color="auto"/>
        <w:left w:val="none" w:sz="0" w:space="0" w:color="auto"/>
        <w:bottom w:val="none" w:sz="0" w:space="0" w:color="auto"/>
        <w:right w:val="none" w:sz="0" w:space="0" w:color="auto"/>
      </w:divBdr>
    </w:div>
    <w:div w:id="1040252953">
      <w:bodyDiv w:val="1"/>
      <w:marLeft w:val="0"/>
      <w:marRight w:val="0"/>
      <w:marTop w:val="0"/>
      <w:marBottom w:val="0"/>
      <w:divBdr>
        <w:top w:val="none" w:sz="0" w:space="0" w:color="auto"/>
        <w:left w:val="none" w:sz="0" w:space="0" w:color="auto"/>
        <w:bottom w:val="none" w:sz="0" w:space="0" w:color="auto"/>
        <w:right w:val="none" w:sz="0" w:space="0" w:color="auto"/>
      </w:divBdr>
    </w:div>
    <w:div w:id="1043751805">
      <w:bodyDiv w:val="1"/>
      <w:marLeft w:val="0"/>
      <w:marRight w:val="0"/>
      <w:marTop w:val="0"/>
      <w:marBottom w:val="0"/>
      <w:divBdr>
        <w:top w:val="none" w:sz="0" w:space="0" w:color="auto"/>
        <w:left w:val="none" w:sz="0" w:space="0" w:color="auto"/>
        <w:bottom w:val="none" w:sz="0" w:space="0" w:color="auto"/>
        <w:right w:val="none" w:sz="0" w:space="0" w:color="auto"/>
      </w:divBdr>
    </w:div>
    <w:div w:id="1049649337">
      <w:bodyDiv w:val="1"/>
      <w:marLeft w:val="0"/>
      <w:marRight w:val="0"/>
      <w:marTop w:val="0"/>
      <w:marBottom w:val="0"/>
      <w:divBdr>
        <w:top w:val="none" w:sz="0" w:space="0" w:color="auto"/>
        <w:left w:val="none" w:sz="0" w:space="0" w:color="auto"/>
        <w:bottom w:val="none" w:sz="0" w:space="0" w:color="auto"/>
        <w:right w:val="none" w:sz="0" w:space="0" w:color="auto"/>
      </w:divBdr>
    </w:div>
    <w:div w:id="1056900373">
      <w:bodyDiv w:val="1"/>
      <w:marLeft w:val="0"/>
      <w:marRight w:val="0"/>
      <w:marTop w:val="0"/>
      <w:marBottom w:val="0"/>
      <w:divBdr>
        <w:top w:val="none" w:sz="0" w:space="0" w:color="auto"/>
        <w:left w:val="none" w:sz="0" w:space="0" w:color="auto"/>
        <w:bottom w:val="none" w:sz="0" w:space="0" w:color="auto"/>
        <w:right w:val="none" w:sz="0" w:space="0" w:color="auto"/>
      </w:divBdr>
    </w:div>
    <w:div w:id="1057053116">
      <w:bodyDiv w:val="1"/>
      <w:marLeft w:val="0"/>
      <w:marRight w:val="0"/>
      <w:marTop w:val="0"/>
      <w:marBottom w:val="0"/>
      <w:divBdr>
        <w:top w:val="none" w:sz="0" w:space="0" w:color="auto"/>
        <w:left w:val="none" w:sz="0" w:space="0" w:color="auto"/>
        <w:bottom w:val="none" w:sz="0" w:space="0" w:color="auto"/>
        <w:right w:val="none" w:sz="0" w:space="0" w:color="auto"/>
      </w:divBdr>
    </w:div>
    <w:div w:id="1060523093">
      <w:bodyDiv w:val="1"/>
      <w:marLeft w:val="0"/>
      <w:marRight w:val="0"/>
      <w:marTop w:val="0"/>
      <w:marBottom w:val="0"/>
      <w:divBdr>
        <w:top w:val="none" w:sz="0" w:space="0" w:color="auto"/>
        <w:left w:val="none" w:sz="0" w:space="0" w:color="auto"/>
        <w:bottom w:val="none" w:sz="0" w:space="0" w:color="auto"/>
        <w:right w:val="none" w:sz="0" w:space="0" w:color="auto"/>
      </w:divBdr>
    </w:div>
    <w:div w:id="1066533795">
      <w:bodyDiv w:val="1"/>
      <w:marLeft w:val="0"/>
      <w:marRight w:val="0"/>
      <w:marTop w:val="0"/>
      <w:marBottom w:val="0"/>
      <w:divBdr>
        <w:top w:val="none" w:sz="0" w:space="0" w:color="auto"/>
        <w:left w:val="none" w:sz="0" w:space="0" w:color="auto"/>
        <w:bottom w:val="none" w:sz="0" w:space="0" w:color="auto"/>
        <w:right w:val="none" w:sz="0" w:space="0" w:color="auto"/>
      </w:divBdr>
    </w:div>
    <w:div w:id="1068768555">
      <w:bodyDiv w:val="1"/>
      <w:marLeft w:val="0"/>
      <w:marRight w:val="0"/>
      <w:marTop w:val="0"/>
      <w:marBottom w:val="0"/>
      <w:divBdr>
        <w:top w:val="none" w:sz="0" w:space="0" w:color="auto"/>
        <w:left w:val="none" w:sz="0" w:space="0" w:color="auto"/>
        <w:bottom w:val="none" w:sz="0" w:space="0" w:color="auto"/>
        <w:right w:val="none" w:sz="0" w:space="0" w:color="auto"/>
      </w:divBdr>
    </w:div>
    <w:div w:id="1077245995">
      <w:bodyDiv w:val="1"/>
      <w:marLeft w:val="0"/>
      <w:marRight w:val="0"/>
      <w:marTop w:val="0"/>
      <w:marBottom w:val="0"/>
      <w:divBdr>
        <w:top w:val="none" w:sz="0" w:space="0" w:color="auto"/>
        <w:left w:val="none" w:sz="0" w:space="0" w:color="auto"/>
        <w:bottom w:val="none" w:sz="0" w:space="0" w:color="auto"/>
        <w:right w:val="none" w:sz="0" w:space="0" w:color="auto"/>
      </w:divBdr>
    </w:div>
    <w:div w:id="1088232259">
      <w:bodyDiv w:val="1"/>
      <w:marLeft w:val="0"/>
      <w:marRight w:val="0"/>
      <w:marTop w:val="0"/>
      <w:marBottom w:val="0"/>
      <w:divBdr>
        <w:top w:val="none" w:sz="0" w:space="0" w:color="auto"/>
        <w:left w:val="none" w:sz="0" w:space="0" w:color="auto"/>
        <w:bottom w:val="none" w:sz="0" w:space="0" w:color="auto"/>
        <w:right w:val="none" w:sz="0" w:space="0" w:color="auto"/>
      </w:divBdr>
    </w:div>
    <w:div w:id="1088312312">
      <w:bodyDiv w:val="1"/>
      <w:marLeft w:val="0"/>
      <w:marRight w:val="0"/>
      <w:marTop w:val="0"/>
      <w:marBottom w:val="0"/>
      <w:divBdr>
        <w:top w:val="none" w:sz="0" w:space="0" w:color="auto"/>
        <w:left w:val="none" w:sz="0" w:space="0" w:color="auto"/>
        <w:bottom w:val="none" w:sz="0" w:space="0" w:color="auto"/>
        <w:right w:val="none" w:sz="0" w:space="0" w:color="auto"/>
      </w:divBdr>
    </w:div>
    <w:div w:id="1088817228">
      <w:bodyDiv w:val="1"/>
      <w:marLeft w:val="0"/>
      <w:marRight w:val="0"/>
      <w:marTop w:val="0"/>
      <w:marBottom w:val="0"/>
      <w:divBdr>
        <w:top w:val="none" w:sz="0" w:space="0" w:color="auto"/>
        <w:left w:val="none" w:sz="0" w:space="0" w:color="auto"/>
        <w:bottom w:val="none" w:sz="0" w:space="0" w:color="auto"/>
        <w:right w:val="none" w:sz="0" w:space="0" w:color="auto"/>
      </w:divBdr>
    </w:div>
    <w:div w:id="1092437210">
      <w:bodyDiv w:val="1"/>
      <w:marLeft w:val="0"/>
      <w:marRight w:val="0"/>
      <w:marTop w:val="0"/>
      <w:marBottom w:val="0"/>
      <w:divBdr>
        <w:top w:val="none" w:sz="0" w:space="0" w:color="auto"/>
        <w:left w:val="none" w:sz="0" w:space="0" w:color="auto"/>
        <w:bottom w:val="none" w:sz="0" w:space="0" w:color="auto"/>
        <w:right w:val="none" w:sz="0" w:space="0" w:color="auto"/>
      </w:divBdr>
    </w:div>
    <w:div w:id="1093235228">
      <w:bodyDiv w:val="1"/>
      <w:marLeft w:val="0"/>
      <w:marRight w:val="0"/>
      <w:marTop w:val="0"/>
      <w:marBottom w:val="0"/>
      <w:divBdr>
        <w:top w:val="none" w:sz="0" w:space="0" w:color="auto"/>
        <w:left w:val="none" w:sz="0" w:space="0" w:color="auto"/>
        <w:bottom w:val="none" w:sz="0" w:space="0" w:color="auto"/>
        <w:right w:val="none" w:sz="0" w:space="0" w:color="auto"/>
      </w:divBdr>
    </w:div>
    <w:div w:id="1096750797">
      <w:bodyDiv w:val="1"/>
      <w:marLeft w:val="0"/>
      <w:marRight w:val="0"/>
      <w:marTop w:val="0"/>
      <w:marBottom w:val="0"/>
      <w:divBdr>
        <w:top w:val="none" w:sz="0" w:space="0" w:color="auto"/>
        <w:left w:val="none" w:sz="0" w:space="0" w:color="auto"/>
        <w:bottom w:val="none" w:sz="0" w:space="0" w:color="auto"/>
        <w:right w:val="none" w:sz="0" w:space="0" w:color="auto"/>
      </w:divBdr>
      <w:divsChild>
        <w:div w:id="72632754">
          <w:marLeft w:val="0"/>
          <w:marRight w:val="0"/>
          <w:marTop w:val="0"/>
          <w:marBottom w:val="0"/>
          <w:divBdr>
            <w:top w:val="none" w:sz="0" w:space="0" w:color="auto"/>
            <w:left w:val="none" w:sz="0" w:space="0" w:color="auto"/>
            <w:bottom w:val="none" w:sz="0" w:space="0" w:color="auto"/>
            <w:right w:val="none" w:sz="0" w:space="0" w:color="auto"/>
          </w:divBdr>
        </w:div>
        <w:div w:id="289824687">
          <w:marLeft w:val="0"/>
          <w:marRight w:val="0"/>
          <w:marTop w:val="0"/>
          <w:marBottom w:val="0"/>
          <w:divBdr>
            <w:top w:val="none" w:sz="0" w:space="0" w:color="auto"/>
            <w:left w:val="none" w:sz="0" w:space="0" w:color="auto"/>
            <w:bottom w:val="none" w:sz="0" w:space="0" w:color="auto"/>
            <w:right w:val="none" w:sz="0" w:space="0" w:color="auto"/>
          </w:divBdr>
        </w:div>
        <w:div w:id="752707142">
          <w:marLeft w:val="0"/>
          <w:marRight w:val="0"/>
          <w:marTop w:val="0"/>
          <w:marBottom w:val="0"/>
          <w:divBdr>
            <w:top w:val="none" w:sz="0" w:space="0" w:color="auto"/>
            <w:left w:val="none" w:sz="0" w:space="0" w:color="auto"/>
            <w:bottom w:val="none" w:sz="0" w:space="0" w:color="auto"/>
            <w:right w:val="none" w:sz="0" w:space="0" w:color="auto"/>
          </w:divBdr>
        </w:div>
      </w:divsChild>
    </w:div>
    <w:div w:id="1104619329">
      <w:bodyDiv w:val="1"/>
      <w:marLeft w:val="0"/>
      <w:marRight w:val="0"/>
      <w:marTop w:val="0"/>
      <w:marBottom w:val="0"/>
      <w:divBdr>
        <w:top w:val="none" w:sz="0" w:space="0" w:color="auto"/>
        <w:left w:val="none" w:sz="0" w:space="0" w:color="auto"/>
        <w:bottom w:val="none" w:sz="0" w:space="0" w:color="auto"/>
        <w:right w:val="none" w:sz="0" w:space="0" w:color="auto"/>
      </w:divBdr>
    </w:div>
    <w:div w:id="1105271928">
      <w:bodyDiv w:val="1"/>
      <w:marLeft w:val="0"/>
      <w:marRight w:val="0"/>
      <w:marTop w:val="0"/>
      <w:marBottom w:val="0"/>
      <w:divBdr>
        <w:top w:val="none" w:sz="0" w:space="0" w:color="auto"/>
        <w:left w:val="none" w:sz="0" w:space="0" w:color="auto"/>
        <w:bottom w:val="none" w:sz="0" w:space="0" w:color="auto"/>
        <w:right w:val="none" w:sz="0" w:space="0" w:color="auto"/>
      </w:divBdr>
    </w:div>
    <w:div w:id="1106272692">
      <w:bodyDiv w:val="1"/>
      <w:marLeft w:val="0"/>
      <w:marRight w:val="0"/>
      <w:marTop w:val="0"/>
      <w:marBottom w:val="0"/>
      <w:divBdr>
        <w:top w:val="none" w:sz="0" w:space="0" w:color="auto"/>
        <w:left w:val="none" w:sz="0" w:space="0" w:color="auto"/>
        <w:bottom w:val="none" w:sz="0" w:space="0" w:color="auto"/>
        <w:right w:val="none" w:sz="0" w:space="0" w:color="auto"/>
      </w:divBdr>
    </w:div>
    <w:div w:id="1106584475">
      <w:bodyDiv w:val="1"/>
      <w:marLeft w:val="0"/>
      <w:marRight w:val="0"/>
      <w:marTop w:val="0"/>
      <w:marBottom w:val="0"/>
      <w:divBdr>
        <w:top w:val="none" w:sz="0" w:space="0" w:color="auto"/>
        <w:left w:val="none" w:sz="0" w:space="0" w:color="auto"/>
        <w:bottom w:val="none" w:sz="0" w:space="0" w:color="auto"/>
        <w:right w:val="none" w:sz="0" w:space="0" w:color="auto"/>
      </w:divBdr>
    </w:div>
    <w:div w:id="1107459323">
      <w:bodyDiv w:val="1"/>
      <w:marLeft w:val="0"/>
      <w:marRight w:val="0"/>
      <w:marTop w:val="0"/>
      <w:marBottom w:val="0"/>
      <w:divBdr>
        <w:top w:val="none" w:sz="0" w:space="0" w:color="auto"/>
        <w:left w:val="none" w:sz="0" w:space="0" w:color="auto"/>
        <w:bottom w:val="none" w:sz="0" w:space="0" w:color="auto"/>
        <w:right w:val="none" w:sz="0" w:space="0" w:color="auto"/>
      </w:divBdr>
    </w:div>
    <w:div w:id="1108308788">
      <w:bodyDiv w:val="1"/>
      <w:marLeft w:val="0"/>
      <w:marRight w:val="0"/>
      <w:marTop w:val="0"/>
      <w:marBottom w:val="0"/>
      <w:divBdr>
        <w:top w:val="none" w:sz="0" w:space="0" w:color="auto"/>
        <w:left w:val="none" w:sz="0" w:space="0" w:color="auto"/>
        <w:bottom w:val="none" w:sz="0" w:space="0" w:color="auto"/>
        <w:right w:val="none" w:sz="0" w:space="0" w:color="auto"/>
      </w:divBdr>
    </w:div>
    <w:div w:id="1108700313">
      <w:bodyDiv w:val="1"/>
      <w:marLeft w:val="0"/>
      <w:marRight w:val="0"/>
      <w:marTop w:val="0"/>
      <w:marBottom w:val="0"/>
      <w:divBdr>
        <w:top w:val="none" w:sz="0" w:space="0" w:color="auto"/>
        <w:left w:val="none" w:sz="0" w:space="0" w:color="auto"/>
        <w:bottom w:val="none" w:sz="0" w:space="0" w:color="auto"/>
        <w:right w:val="none" w:sz="0" w:space="0" w:color="auto"/>
      </w:divBdr>
    </w:div>
    <w:div w:id="1117212495">
      <w:bodyDiv w:val="1"/>
      <w:marLeft w:val="0"/>
      <w:marRight w:val="0"/>
      <w:marTop w:val="0"/>
      <w:marBottom w:val="0"/>
      <w:divBdr>
        <w:top w:val="none" w:sz="0" w:space="0" w:color="auto"/>
        <w:left w:val="none" w:sz="0" w:space="0" w:color="auto"/>
        <w:bottom w:val="none" w:sz="0" w:space="0" w:color="auto"/>
        <w:right w:val="none" w:sz="0" w:space="0" w:color="auto"/>
      </w:divBdr>
    </w:div>
    <w:div w:id="1120875254">
      <w:bodyDiv w:val="1"/>
      <w:marLeft w:val="0"/>
      <w:marRight w:val="0"/>
      <w:marTop w:val="0"/>
      <w:marBottom w:val="0"/>
      <w:divBdr>
        <w:top w:val="none" w:sz="0" w:space="0" w:color="auto"/>
        <w:left w:val="none" w:sz="0" w:space="0" w:color="auto"/>
        <w:bottom w:val="none" w:sz="0" w:space="0" w:color="auto"/>
        <w:right w:val="none" w:sz="0" w:space="0" w:color="auto"/>
      </w:divBdr>
      <w:divsChild>
        <w:div w:id="53820237">
          <w:marLeft w:val="0"/>
          <w:marRight w:val="0"/>
          <w:marTop w:val="0"/>
          <w:marBottom w:val="0"/>
          <w:divBdr>
            <w:top w:val="none" w:sz="0" w:space="0" w:color="auto"/>
            <w:left w:val="none" w:sz="0" w:space="0" w:color="auto"/>
            <w:bottom w:val="none" w:sz="0" w:space="0" w:color="auto"/>
            <w:right w:val="none" w:sz="0" w:space="0" w:color="auto"/>
          </w:divBdr>
        </w:div>
        <w:div w:id="245380656">
          <w:marLeft w:val="0"/>
          <w:marRight w:val="0"/>
          <w:marTop w:val="0"/>
          <w:marBottom w:val="0"/>
          <w:divBdr>
            <w:top w:val="none" w:sz="0" w:space="0" w:color="auto"/>
            <w:left w:val="none" w:sz="0" w:space="0" w:color="auto"/>
            <w:bottom w:val="none" w:sz="0" w:space="0" w:color="auto"/>
            <w:right w:val="none" w:sz="0" w:space="0" w:color="auto"/>
          </w:divBdr>
        </w:div>
        <w:div w:id="314573058">
          <w:marLeft w:val="0"/>
          <w:marRight w:val="0"/>
          <w:marTop w:val="0"/>
          <w:marBottom w:val="0"/>
          <w:divBdr>
            <w:top w:val="none" w:sz="0" w:space="0" w:color="auto"/>
            <w:left w:val="none" w:sz="0" w:space="0" w:color="auto"/>
            <w:bottom w:val="none" w:sz="0" w:space="0" w:color="auto"/>
            <w:right w:val="none" w:sz="0" w:space="0" w:color="auto"/>
          </w:divBdr>
        </w:div>
        <w:div w:id="497160789">
          <w:marLeft w:val="0"/>
          <w:marRight w:val="0"/>
          <w:marTop w:val="0"/>
          <w:marBottom w:val="0"/>
          <w:divBdr>
            <w:top w:val="none" w:sz="0" w:space="0" w:color="auto"/>
            <w:left w:val="none" w:sz="0" w:space="0" w:color="auto"/>
            <w:bottom w:val="none" w:sz="0" w:space="0" w:color="auto"/>
            <w:right w:val="none" w:sz="0" w:space="0" w:color="auto"/>
          </w:divBdr>
        </w:div>
        <w:div w:id="697893535">
          <w:marLeft w:val="0"/>
          <w:marRight w:val="0"/>
          <w:marTop w:val="0"/>
          <w:marBottom w:val="0"/>
          <w:divBdr>
            <w:top w:val="none" w:sz="0" w:space="0" w:color="auto"/>
            <w:left w:val="none" w:sz="0" w:space="0" w:color="auto"/>
            <w:bottom w:val="none" w:sz="0" w:space="0" w:color="auto"/>
            <w:right w:val="none" w:sz="0" w:space="0" w:color="auto"/>
          </w:divBdr>
        </w:div>
        <w:div w:id="840781287">
          <w:marLeft w:val="0"/>
          <w:marRight w:val="0"/>
          <w:marTop w:val="0"/>
          <w:marBottom w:val="0"/>
          <w:divBdr>
            <w:top w:val="none" w:sz="0" w:space="0" w:color="auto"/>
            <w:left w:val="none" w:sz="0" w:space="0" w:color="auto"/>
            <w:bottom w:val="none" w:sz="0" w:space="0" w:color="auto"/>
            <w:right w:val="none" w:sz="0" w:space="0" w:color="auto"/>
          </w:divBdr>
        </w:div>
        <w:div w:id="2062094564">
          <w:marLeft w:val="0"/>
          <w:marRight w:val="0"/>
          <w:marTop w:val="0"/>
          <w:marBottom w:val="0"/>
          <w:divBdr>
            <w:top w:val="none" w:sz="0" w:space="0" w:color="auto"/>
            <w:left w:val="none" w:sz="0" w:space="0" w:color="auto"/>
            <w:bottom w:val="none" w:sz="0" w:space="0" w:color="auto"/>
            <w:right w:val="none" w:sz="0" w:space="0" w:color="auto"/>
          </w:divBdr>
        </w:div>
      </w:divsChild>
    </w:div>
    <w:div w:id="1120876618">
      <w:bodyDiv w:val="1"/>
      <w:marLeft w:val="0"/>
      <w:marRight w:val="0"/>
      <w:marTop w:val="0"/>
      <w:marBottom w:val="0"/>
      <w:divBdr>
        <w:top w:val="none" w:sz="0" w:space="0" w:color="auto"/>
        <w:left w:val="none" w:sz="0" w:space="0" w:color="auto"/>
        <w:bottom w:val="none" w:sz="0" w:space="0" w:color="auto"/>
        <w:right w:val="none" w:sz="0" w:space="0" w:color="auto"/>
      </w:divBdr>
    </w:div>
    <w:div w:id="1122848538">
      <w:bodyDiv w:val="1"/>
      <w:marLeft w:val="0"/>
      <w:marRight w:val="0"/>
      <w:marTop w:val="0"/>
      <w:marBottom w:val="0"/>
      <w:divBdr>
        <w:top w:val="none" w:sz="0" w:space="0" w:color="auto"/>
        <w:left w:val="none" w:sz="0" w:space="0" w:color="auto"/>
        <w:bottom w:val="none" w:sz="0" w:space="0" w:color="auto"/>
        <w:right w:val="none" w:sz="0" w:space="0" w:color="auto"/>
      </w:divBdr>
    </w:div>
    <w:div w:id="1124541513">
      <w:bodyDiv w:val="1"/>
      <w:marLeft w:val="0"/>
      <w:marRight w:val="0"/>
      <w:marTop w:val="0"/>
      <w:marBottom w:val="0"/>
      <w:divBdr>
        <w:top w:val="none" w:sz="0" w:space="0" w:color="auto"/>
        <w:left w:val="none" w:sz="0" w:space="0" w:color="auto"/>
        <w:bottom w:val="none" w:sz="0" w:space="0" w:color="auto"/>
        <w:right w:val="none" w:sz="0" w:space="0" w:color="auto"/>
      </w:divBdr>
    </w:div>
    <w:div w:id="1130439920">
      <w:bodyDiv w:val="1"/>
      <w:marLeft w:val="0"/>
      <w:marRight w:val="0"/>
      <w:marTop w:val="0"/>
      <w:marBottom w:val="0"/>
      <w:divBdr>
        <w:top w:val="none" w:sz="0" w:space="0" w:color="auto"/>
        <w:left w:val="none" w:sz="0" w:space="0" w:color="auto"/>
        <w:bottom w:val="none" w:sz="0" w:space="0" w:color="auto"/>
        <w:right w:val="none" w:sz="0" w:space="0" w:color="auto"/>
      </w:divBdr>
    </w:div>
    <w:div w:id="1130978731">
      <w:bodyDiv w:val="1"/>
      <w:marLeft w:val="0"/>
      <w:marRight w:val="0"/>
      <w:marTop w:val="0"/>
      <w:marBottom w:val="0"/>
      <w:divBdr>
        <w:top w:val="none" w:sz="0" w:space="0" w:color="auto"/>
        <w:left w:val="none" w:sz="0" w:space="0" w:color="auto"/>
        <w:bottom w:val="none" w:sz="0" w:space="0" w:color="auto"/>
        <w:right w:val="none" w:sz="0" w:space="0" w:color="auto"/>
      </w:divBdr>
    </w:div>
    <w:div w:id="1134837798">
      <w:bodyDiv w:val="1"/>
      <w:marLeft w:val="0"/>
      <w:marRight w:val="0"/>
      <w:marTop w:val="0"/>
      <w:marBottom w:val="0"/>
      <w:divBdr>
        <w:top w:val="none" w:sz="0" w:space="0" w:color="auto"/>
        <w:left w:val="none" w:sz="0" w:space="0" w:color="auto"/>
        <w:bottom w:val="none" w:sz="0" w:space="0" w:color="auto"/>
        <w:right w:val="none" w:sz="0" w:space="0" w:color="auto"/>
      </w:divBdr>
    </w:div>
    <w:div w:id="1135097247">
      <w:bodyDiv w:val="1"/>
      <w:marLeft w:val="0"/>
      <w:marRight w:val="0"/>
      <w:marTop w:val="0"/>
      <w:marBottom w:val="0"/>
      <w:divBdr>
        <w:top w:val="none" w:sz="0" w:space="0" w:color="auto"/>
        <w:left w:val="none" w:sz="0" w:space="0" w:color="auto"/>
        <w:bottom w:val="none" w:sz="0" w:space="0" w:color="auto"/>
        <w:right w:val="none" w:sz="0" w:space="0" w:color="auto"/>
      </w:divBdr>
    </w:div>
    <w:div w:id="1137451313">
      <w:bodyDiv w:val="1"/>
      <w:marLeft w:val="0"/>
      <w:marRight w:val="0"/>
      <w:marTop w:val="0"/>
      <w:marBottom w:val="0"/>
      <w:divBdr>
        <w:top w:val="none" w:sz="0" w:space="0" w:color="auto"/>
        <w:left w:val="none" w:sz="0" w:space="0" w:color="auto"/>
        <w:bottom w:val="none" w:sz="0" w:space="0" w:color="auto"/>
        <w:right w:val="none" w:sz="0" w:space="0" w:color="auto"/>
      </w:divBdr>
    </w:div>
    <w:div w:id="1139879789">
      <w:bodyDiv w:val="1"/>
      <w:marLeft w:val="0"/>
      <w:marRight w:val="0"/>
      <w:marTop w:val="0"/>
      <w:marBottom w:val="0"/>
      <w:divBdr>
        <w:top w:val="none" w:sz="0" w:space="0" w:color="auto"/>
        <w:left w:val="none" w:sz="0" w:space="0" w:color="auto"/>
        <w:bottom w:val="none" w:sz="0" w:space="0" w:color="auto"/>
        <w:right w:val="none" w:sz="0" w:space="0" w:color="auto"/>
      </w:divBdr>
    </w:div>
    <w:div w:id="1140927036">
      <w:bodyDiv w:val="1"/>
      <w:marLeft w:val="0"/>
      <w:marRight w:val="0"/>
      <w:marTop w:val="0"/>
      <w:marBottom w:val="0"/>
      <w:divBdr>
        <w:top w:val="none" w:sz="0" w:space="0" w:color="auto"/>
        <w:left w:val="none" w:sz="0" w:space="0" w:color="auto"/>
        <w:bottom w:val="none" w:sz="0" w:space="0" w:color="auto"/>
        <w:right w:val="none" w:sz="0" w:space="0" w:color="auto"/>
      </w:divBdr>
    </w:div>
    <w:div w:id="1152675873">
      <w:bodyDiv w:val="1"/>
      <w:marLeft w:val="0"/>
      <w:marRight w:val="0"/>
      <w:marTop w:val="0"/>
      <w:marBottom w:val="0"/>
      <w:divBdr>
        <w:top w:val="none" w:sz="0" w:space="0" w:color="auto"/>
        <w:left w:val="none" w:sz="0" w:space="0" w:color="auto"/>
        <w:bottom w:val="none" w:sz="0" w:space="0" w:color="auto"/>
        <w:right w:val="none" w:sz="0" w:space="0" w:color="auto"/>
      </w:divBdr>
    </w:div>
    <w:div w:id="1152717654">
      <w:bodyDiv w:val="1"/>
      <w:marLeft w:val="0"/>
      <w:marRight w:val="0"/>
      <w:marTop w:val="0"/>
      <w:marBottom w:val="0"/>
      <w:divBdr>
        <w:top w:val="none" w:sz="0" w:space="0" w:color="auto"/>
        <w:left w:val="none" w:sz="0" w:space="0" w:color="auto"/>
        <w:bottom w:val="none" w:sz="0" w:space="0" w:color="auto"/>
        <w:right w:val="none" w:sz="0" w:space="0" w:color="auto"/>
      </w:divBdr>
    </w:div>
    <w:div w:id="1152720924">
      <w:bodyDiv w:val="1"/>
      <w:marLeft w:val="0"/>
      <w:marRight w:val="0"/>
      <w:marTop w:val="0"/>
      <w:marBottom w:val="0"/>
      <w:divBdr>
        <w:top w:val="none" w:sz="0" w:space="0" w:color="auto"/>
        <w:left w:val="none" w:sz="0" w:space="0" w:color="auto"/>
        <w:bottom w:val="none" w:sz="0" w:space="0" w:color="auto"/>
        <w:right w:val="none" w:sz="0" w:space="0" w:color="auto"/>
      </w:divBdr>
    </w:div>
    <w:div w:id="1155268644">
      <w:bodyDiv w:val="1"/>
      <w:marLeft w:val="0"/>
      <w:marRight w:val="0"/>
      <w:marTop w:val="0"/>
      <w:marBottom w:val="0"/>
      <w:divBdr>
        <w:top w:val="none" w:sz="0" w:space="0" w:color="auto"/>
        <w:left w:val="none" w:sz="0" w:space="0" w:color="auto"/>
        <w:bottom w:val="none" w:sz="0" w:space="0" w:color="auto"/>
        <w:right w:val="none" w:sz="0" w:space="0" w:color="auto"/>
      </w:divBdr>
    </w:div>
    <w:div w:id="1155563468">
      <w:bodyDiv w:val="1"/>
      <w:marLeft w:val="0"/>
      <w:marRight w:val="0"/>
      <w:marTop w:val="0"/>
      <w:marBottom w:val="0"/>
      <w:divBdr>
        <w:top w:val="none" w:sz="0" w:space="0" w:color="auto"/>
        <w:left w:val="none" w:sz="0" w:space="0" w:color="auto"/>
        <w:bottom w:val="none" w:sz="0" w:space="0" w:color="auto"/>
        <w:right w:val="none" w:sz="0" w:space="0" w:color="auto"/>
      </w:divBdr>
    </w:div>
    <w:div w:id="1156335802">
      <w:bodyDiv w:val="1"/>
      <w:marLeft w:val="0"/>
      <w:marRight w:val="0"/>
      <w:marTop w:val="0"/>
      <w:marBottom w:val="0"/>
      <w:divBdr>
        <w:top w:val="none" w:sz="0" w:space="0" w:color="auto"/>
        <w:left w:val="none" w:sz="0" w:space="0" w:color="auto"/>
        <w:bottom w:val="none" w:sz="0" w:space="0" w:color="auto"/>
        <w:right w:val="none" w:sz="0" w:space="0" w:color="auto"/>
      </w:divBdr>
    </w:div>
    <w:div w:id="1157261357">
      <w:bodyDiv w:val="1"/>
      <w:marLeft w:val="0"/>
      <w:marRight w:val="0"/>
      <w:marTop w:val="0"/>
      <w:marBottom w:val="0"/>
      <w:divBdr>
        <w:top w:val="none" w:sz="0" w:space="0" w:color="auto"/>
        <w:left w:val="none" w:sz="0" w:space="0" w:color="auto"/>
        <w:bottom w:val="none" w:sz="0" w:space="0" w:color="auto"/>
        <w:right w:val="none" w:sz="0" w:space="0" w:color="auto"/>
      </w:divBdr>
    </w:div>
    <w:div w:id="1157578103">
      <w:bodyDiv w:val="1"/>
      <w:marLeft w:val="0"/>
      <w:marRight w:val="0"/>
      <w:marTop w:val="0"/>
      <w:marBottom w:val="0"/>
      <w:divBdr>
        <w:top w:val="none" w:sz="0" w:space="0" w:color="auto"/>
        <w:left w:val="none" w:sz="0" w:space="0" w:color="auto"/>
        <w:bottom w:val="none" w:sz="0" w:space="0" w:color="auto"/>
        <w:right w:val="none" w:sz="0" w:space="0" w:color="auto"/>
      </w:divBdr>
    </w:div>
    <w:div w:id="1157961233">
      <w:bodyDiv w:val="1"/>
      <w:marLeft w:val="0"/>
      <w:marRight w:val="0"/>
      <w:marTop w:val="0"/>
      <w:marBottom w:val="0"/>
      <w:divBdr>
        <w:top w:val="none" w:sz="0" w:space="0" w:color="auto"/>
        <w:left w:val="none" w:sz="0" w:space="0" w:color="auto"/>
        <w:bottom w:val="none" w:sz="0" w:space="0" w:color="auto"/>
        <w:right w:val="none" w:sz="0" w:space="0" w:color="auto"/>
      </w:divBdr>
    </w:div>
    <w:div w:id="1158225741">
      <w:bodyDiv w:val="1"/>
      <w:marLeft w:val="0"/>
      <w:marRight w:val="0"/>
      <w:marTop w:val="0"/>
      <w:marBottom w:val="0"/>
      <w:divBdr>
        <w:top w:val="none" w:sz="0" w:space="0" w:color="auto"/>
        <w:left w:val="none" w:sz="0" w:space="0" w:color="auto"/>
        <w:bottom w:val="none" w:sz="0" w:space="0" w:color="auto"/>
        <w:right w:val="none" w:sz="0" w:space="0" w:color="auto"/>
      </w:divBdr>
    </w:div>
    <w:div w:id="1160078058">
      <w:bodyDiv w:val="1"/>
      <w:marLeft w:val="0"/>
      <w:marRight w:val="0"/>
      <w:marTop w:val="0"/>
      <w:marBottom w:val="0"/>
      <w:divBdr>
        <w:top w:val="none" w:sz="0" w:space="0" w:color="auto"/>
        <w:left w:val="none" w:sz="0" w:space="0" w:color="auto"/>
        <w:bottom w:val="none" w:sz="0" w:space="0" w:color="auto"/>
        <w:right w:val="none" w:sz="0" w:space="0" w:color="auto"/>
      </w:divBdr>
    </w:div>
    <w:div w:id="1162158176">
      <w:bodyDiv w:val="1"/>
      <w:marLeft w:val="0"/>
      <w:marRight w:val="0"/>
      <w:marTop w:val="0"/>
      <w:marBottom w:val="0"/>
      <w:divBdr>
        <w:top w:val="none" w:sz="0" w:space="0" w:color="auto"/>
        <w:left w:val="none" w:sz="0" w:space="0" w:color="auto"/>
        <w:bottom w:val="none" w:sz="0" w:space="0" w:color="auto"/>
        <w:right w:val="none" w:sz="0" w:space="0" w:color="auto"/>
      </w:divBdr>
    </w:div>
    <w:div w:id="1163159319">
      <w:bodyDiv w:val="1"/>
      <w:marLeft w:val="0"/>
      <w:marRight w:val="0"/>
      <w:marTop w:val="0"/>
      <w:marBottom w:val="0"/>
      <w:divBdr>
        <w:top w:val="none" w:sz="0" w:space="0" w:color="auto"/>
        <w:left w:val="none" w:sz="0" w:space="0" w:color="auto"/>
        <w:bottom w:val="none" w:sz="0" w:space="0" w:color="auto"/>
        <w:right w:val="none" w:sz="0" w:space="0" w:color="auto"/>
      </w:divBdr>
    </w:div>
    <w:div w:id="1163203677">
      <w:bodyDiv w:val="1"/>
      <w:marLeft w:val="0"/>
      <w:marRight w:val="0"/>
      <w:marTop w:val="0"/>
      <w:marBottom w:val="0"/>
      <w:divBdr>
        <w:top w:val="none" w:sz="0" w:space="0" w:color="auto"/>
        <w:left w:val="none" w:sz="0" w:space="0" w:color="auto"/>
        <w:bottom w:val="none" w:sz="0" w:space="0" w:color="auto"/>
        <w:right w:val="none" w:sz="0" w:space="0" w:color="auto"/>
      </w:divBdr>
    </w:div>
    <w:div w:id="1165364207">
      <w:bodyDiv w:val="1"/>
      <w:marLeft w:val="0"/>
      <w:marRight w:val="0"/>
      <w:marTop w:val="0"/>
      <w:marBottom w:val="0"/>
      <w:divBdr>
        <w:top w:val="none" w:sz="0" w:space="0" w:color="auto"/>
        <w:left w:val="none" w:sz="0" w:space="0" w:color="auto"/>
        <w:bottom w:val="none" w:sz="0" w:space="0" w:color="auto"/>
        <w:right w:val="none" w:sz="0" w:space="0" w:color="auto"/>
      </w:divBdr>
    </w:div>
    <w:div w:id="1170219139">
      <w:bodyDiv w:val="1"/>
      <w:marLeft w:val="0"/>
      <w:marRight w:val="0"/>
      <w:marTop w:val="0"/>
      <w:marBottom w:val="0"/>
      <w:divBdr>
        <w:top w:val="none" w:sz="0" w:space="0" w:color="auto"/>
        <w:left w:val="none" w:sz="0" w:space="0" w:color="auto"/>
        <w:bottom w:val="none" w:sz="0" w:space="0" w:color="auto"/>
        <w:right w:val="none" w:sz="0" w:space="0" w:color="auto"/>
      </w:divBdr>
    </w:div>
    <w:div w:id="1171338287">
      <w:bodyDiv w:val="1"/>
      <w:marLeft w:val="0"/>
      <w:marRight w:val="0"/>
      <w:marTop w:val="0"/>
      <w:marBottom w:val="0"/>
      <w:divBdr>
        <w:top w:val="none" w:sz="0" w:space="0" w:color="auto"/>
        <w:left w:val="none" w:sz="0" w:space="0" w:color="auto"/>
        <w:bottom w:val="none" w:sz="0" w:space="0" w:color="auto"/>
        <w:right w:val="none" w:sz="0" w:space="0" w:color="auto"/>
      </w:divBdr>
    </w:div>
    <w:div w:id="1171484420">
      <w:bodyDiv w:val="1"/>
      <w:marLeft w:val="0"/>
      <w:marRight w:val="0"/>
      <w:marTop w:val="0"/>
      <w:marBottom w:val="0"/>
      <w:divBdr>
        <w:top w:val="none" w:sz="0" w:space="0" w:color="auto"/>
        <w:left w:val="none" w:sz="0" w:space="0" w:color="auto"/>
        <w:bottom w:val="none" w:sz="0" w:space="0" w:color="auto"/>
        <w:right w:val="none" w:sz="0" w:space="0" w:color="auto"/>
      </w:divBdr>
    </w:div>
    <w:div w:id="1180197011">
      <w:bodyDiv w:val="1"/>
      <w:marLeft w:val="0"/>
      <w:marRight w:val="0"/>
      <w:marTop w:val="0"/>
      <w:marBottom w:val="0"/>
      <w:divBdr>
        <w:top w:val="none" w:sz="0" w:space="0" w:color="auto"/>
        <w:left w:val="none" w:sz="0" w:space="0" w:color="auto"/>
        <w:bottom w:val="none" w:sz="0" w:space="0" w:color="auto"/>
        <w:right w:val="none" w:sz="0" w:space="0" w:color="auto"/>
      </w:divBdr>
    </w:div>
    <w:div w:id="1180657507">
      <w:bodyDiv w:val="1"/>
      <w:marLeft w:val="0"/>
      <w:marRight w:val="0"/>
      <w:marTop w:val="0"/>
      <w:marBottom w:val="0"/>
      <w:divBdr>
        <w:top w:val="none" w:sz="0" w:space="0" w:color="auto"/>
        <w:left w:val="none" w:sz="0" w:space="0" w:color="auto"/>
        <w:bottom w:val="none" w:sz="0" w:space="0" w:color="auto"/>
        <w:right w:val="none" w:sz="0" w:space="0" w:color="auto"/>
      </w:divBdr>
    </w:div>
    <w:div w:id="1184780592">
      <w:bodyDiv w:val="1"/>
      <w:marLeft w:val="0"/>
      <w:marRight w:val="0"/>
      <w:marTop w:val="0"/>
      <w:marBottom w:val="0"/>
      <w:divBdr>
        <w:top w:val="none" w:sz="0" w:space="0" w:color="auto"/>
        <w:left w:val="none" w:sz="0" w:space="0" w:color="auto"/>
        <w:bottom w:val="none" w:sz="0" w:space="0" w:color="auto"/>
        <w:right w:val="none" w:sz="0" w:space="0" w:color="auto"/>
      </w:divBdr>
    </w:div>
    <w:div w:id="1195726023">
      <w:bodyDiv w:val="1"/>
      <w:marLeft w:val="0"/>
      <w:marRight w:val="0"/>
      <w:marTop w:val="0"/>
      <w:marBottom w:val="0"/>
      <w:divBdr>
        <w:top w:val="none" w:sz="0" w:space="0" w:color="auto"/>
        <w:left w:val="none" w:sz="0" w:space="0" w:color="auto"/>
        <w:bottom w:val="none" w:sz="0" w:space="0" w:color="auto"/>
        <w:right w:val="none" w:sz="0" w:space="0" w:color="auto"/>
      </w:divBdr>
    </w:div>
    <w:div w:id="1199197548">
      <w:bodyDiv w:val="1"/>
      <w:marLeft w:val="0"/>
      <w:marRight w:val="0"/>
      <w:marTop w:val="0"/>
      <w:marBottom w:val="0"/>
      <w:divBdr>
        <w:top w:val="none" w:sz="0" w:space="0" w:color="auto"/>
        <w:left w:val="none" w:sz="0" w:space="0" w:color="auto"/>
        <w:bottom w:val="none" w:sz="0" w:space="0" w:color="auto"/>
        <w:right w:val="none" w:sz="0" w:space="0" w:color="auto"/>
      </w:divBdr>
    </w:div>
    <w:div w:id="1199465735">
      <w:bodyDiv w:val="1"/>
      <w:marLeft w:val="0"/>
      <w:marRight w:val="0"/>
      <w:marTop w:val="0"/>
      <w:marBottom w:val="0"/>
      <w:divBdr>
        <w:top w:val="none" w:sz="0" w:space="0" w:color="auto"/>
        <w:left w:val="none" w:sz="0" w:space="0" w:color="auto"/>
        <w:bottom w:val="none" w:sz="0" w:space="0" w:color="auto"/>
        <w:right w:val="none" w:sz="0" w:space="0" w:color="auto"/>
      </w:divBdr>
    </w:div>
    <w:div w:id="1205411840">
      <w:bodyDiv w:val="1"/>
      <w:marLeft w:val="0"/>
      <w:marRight w:val="0"/>
      <w:marTop w:val="0"/>
      <w:marBottom w:val="0"/>
      <w:divBdr>
        <w:top w:val="none" w:sz="0" w:space="0" w:color="auto"/>
        <w:left w:val="none" w:sz="0" w:space="0" w:color="auto"/>
        <w:bottom w:val="none" w:sz="0" w:space="0" w:color="auto"/>
        <w:right w:val="none" w:sz="0" w:space="0" w:color="auto"/>
      </w:divBdr>
      <w:divsChild>
        <w:div w:id="700282763">
          <w:marLeft w:val="0"/>
          <w:marRight w:val="0"/>
          <w:marTop w:val="0"/>
          <w:marBottom w:val="0"/>
          <w:divBdr>
            <w:top w:val="none" w:sz="0" w:space="0" w:color="auto"/>
            <w:left w:val="none" w:sz="0" w:space="0" w:color="auto"/>
            <w:bottom w:val="none" w:sz="0" w:space="0" w:color="auto"/>
            <w:right w:val="none" w:sz="0" w:space="0" w:color="auto"/>
          </w:divBdr>
          <w:divsChild>
            <w:div w:id="14735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6365">
      <w:bodyDiv w:val="1"/>
      <w:marLeft w:val="0"/>
      <w:marRight w:val="0"/>
      <w:marTop w:val="0"/>
      <w:marBottom w:val="0"/>
      <w:divBdr>
        <w:top w:val="none" w:sz="0" w:space="0" w:color="auto"/>
        <w:left w:val="none" w:sz="0" w:space="0" w:color="auto"/>
        <w:bottom w:val="none" w:sz="0" w:space="0" w:color="auto"/>
        <w:right w:val="none" w:sz="0" w:space="0" w:color="auto"/>
      </w:divBdr>
    </w:div>
    <w:div w:id="1220363739">
      <w:bodyDiv w:val="1"/>
      <w:marLeft w:val="0"/>
      <w:marRight w:val="0"/>
      <w:marTop w:val="0"/>
      <w:marBottom w:val="0"/>
      <w:divBdr>
        <w:top w:val="none" w:sz="0" w:space="0" w:color="auto"/>
        <w:left w:val="none" w:sz="0" w:space="0" w:color="auto"/>
        <w:bottom w:val="none" w:sz="0" w:space="0" w:color="auto"/>
        <w:right w:val="none" w:sz="0" w:space="0" w:color="auto"/>
      </w:divBdr>
    </w:div>
    <w:div w:id="1223369743">
      <w:bodyDiv w:val="1"/>
      <w:marLeft w:val="0"/>
      <w:marRight w:val="0"/>
      <w:marTop w:val="0"/>
      <w:marBottom w:val="0"/>
      <w:divBdr>
        <w:top w:val="none" w:sz="0" w:space="0" w:color="auto"/>
        <w:left w:val="none" w:sz="0" w:space="0" w:color="auto"/>
        <w:bottom w:val="none" w:sz="0" w:space="0" w:color="auto"/>
        <w:right w:val="none" w:sz="0" w:space="0" w:color="auto"/>
      </w:divBdr>
    </w:div>
    <w:div w:id="1223445011">
      <w:bodyDiv w:val="1"/>
      <w:marLeft w:val="0"/>
      <w:marRight w:val="0"/>
      <w:marTop w:val="0"/>
      <w:marBottom w:val="0"/>
      <w:divBdr>
        <w:top w:val="none" w:sz="0" w:space="0" w:color="auto"/>
        <w:left w:val="none" w:sz="0" w:space="0" w:color="auto"/>
        <w:bottom w:val="none" w:sz="0" w:space="0" w:color="auto"/>
        <w:right w:val="none" w:sz="0" w:space="0" w:color="auto"/>
      </w:divBdr>
    </w:div>
    <w:div w:id="1223830113">
      <w:bodyDiv w:val="1"/>
      <w:marLeft w:val="0"/>
      <w:marRight w:val="0"/>
      <w:marTop w:val="0"/>
      <w:marBottom w:val="0"/>
      <w:divBdr>
        <w:top w:val="none" w:sz="0" w:space="0" w:color="auto"/>
        <w:left w:val="none" w:sz="0" w:space="0" w:color="auto"/>
        <w:bottom w:val="none" w:sz="0" w:space="0" w:color="auto"/>
        <w:right w:val="none" w:sz="0" w:space="0" w:color="auto"/>
      </w:divBdr>
    </w:div>
    <w:div w:id="1226449886">
      <w:bodyDiv w:val="1"/>
      <w:marLeft w:val="0"/>
      <w:marRight w:val="0"/>
      <w:marTop w:val="0"/>
      <w:marBottom w:val="0"/>
      <w:divBdr>
        <w:top w:val="none" w:sz="0" w:space="0" w:color="auto"/>
        <w:left w:val="none" w:sz="0" w:space="0" w:color="auto"/>
        <w:bottom w:val="none" w:sz="0" w:space="0" w:color="auto"/>
        <w:right w:val="none" w:sz="0" w:space="0" w:color="auto"/>
      </w:divBdr>
    </w:div>
    <w:div w:id="1230069373">
      <w:bodyDiv w:val="1"/>
      <w:marLeft w:val="0"/>
      <w:marRight w:val="0"/>
      <w:marTop w:val="0"/>
      <w:marBottom w:val="0"/>
      <w:divBdr>
        <w:top w:val="none" w:sz="0" w:space="0" w:color="auto"/>
        <w:left w:val="none" w:sz="0" w:space="0" w:color="auto"/>
        <w:bottom w:val="none" w:sz="0" w:space="0" w:color="auto"/>
        <w:right w:val="none" w:sz="0" w:space="0" w:color="auto"/>
      </w:divBdr>
    </w:div>
    <w:div w:id="1230456176">
      <w:bodyDiv w:val="1"/>
      <w:marLeft w:val="0"/>
      <w:marRight w:val="0"/>
      <w:marTop w:val="0"/>
      <w:marBottom w:val="0"/>
      <w:divBdr>
        <w:top w:val="none" w:sz="0" w:space="0" w:color="auto"/>
        <w:left w:val="none" w:sz="0" w:space="0" w:color="auto"/>
        <w:bottom w:val="none" w:sz="0" w:space="0" w:color="auto"/>
        <w:right w:val="none" w:sz="0" w:space="0" w:color="auto"/>
      </w:divBdr>
    </w:div>
    <w:div w:id="1233853808">
      <w:bodyDiv w:val="1"/>
      <w:marLeft w:val="0"/>
      <w:marRight w:val="0"/>
      <w:marTop w:val="0"/>
      <w:marBottom w:val="0"/>
      <w:divBdr>
        <w:top w:val="none" w:sz="0" w:space="0" w:color="auto"/>
        <w:left w:val="none" w:sz="0" w:space="0" w:color="auto"/>
        <w:bottom w:val="none" w:sz="0" w:space="0" w:color="auto"/>
        <w:right w:val="none" w:sz="0" w:space="0" w:color="auto"/>
      </w:divBdr>
    </w:div>
    <w:div w:id="1240599728">
      <w:bodyDiv w:val="1"/>
      <w:marLeft w:val="0"/>
      <w:marRight w:val="0"/>
      <w:marTop w:val="0"/>
      <w:marBottom w:val="0"/>
      <w:divBdr>
        <w:top w:val="none" w:sz="0" w:space="0" w:color="auto"/>
        <w:left w:val="none" w:sz="0" w:space="0" w:color="auto"/>
        <w:bottom w:val="none" w:sz="0" w:space="0" w:color="auto"/>
        <w:right w:val="none" w:sz="0" w:space="0" w:color="auto"/>
      </w:divBdr>
    </w:div>
    <w:div w:id="1240751416">
      <w:bodyDiv w:val="1"/>
      <w:marLeft w:val="0"/>
      <w:marRight w:val="0"/>
      <w:marTop w:val="0"/>
      <w:marBottom w:val="0"/>
      <w:divBdr>
        <w:top w:val="none" w:sz="0" w:space="0" w:color="auto"/>
        <w:left w:val="none" w:sz="0" w:space="0" w:color="auto"/>
        <w:bottom w:val="none" w:sz="0" w:space="0" w:color="auto"/>
        <w:right w:val="none" w:sz="0" w:space="0" w:color="auto"/>
      </w:divBdr>
    </w:div>
    <w:div w:id="1242714494">
      <w:bodyDiv w:val="1"/>
      <w:marLeft w:val="0"/>
      <w:marRight w:val="0"/>
      <w:marTop w:val="0"/>
      <w:marBottom w:val="0"/>
      <w:divBdr>
        <w:top w:val="none" w:sz="0" w:space="0" w:color="auto"/>
        <w:left w:val="none" w:sz="0" w:space="0" w:color="auto"/>
        <w:bottom w:val="none" w:sz="0" w:space="0" w:color="auto"/>
        <w:right w:val="none" w:sz="0" w:space="0" w:color="auto"/>
      </w:divBdr>
    </w:div>
    <w:div w:id="1245993168">
      <w:bodyDiv w:val="1"/>
      <w:marLeft w:val="0"/>
      <w:marRight w:val="0"/>
      <w:marTop w:val="0"/>
      <w:marBottom w:val="0"/>
      <w:divBdr>
        <w:top w:val="none" w:sz="0" w:space="0" w:color="auto"/>
        <w:left w:val="none" w:sz="0" w:space="0" w:color="auto"/>
        <w:bottom w:val="none" w:sz="0" w:space="0" w:color="auto"/>
        <w:right w:val="none" w:sz="0" w:space="0" w:color="auto"/>
      </w:divBdr>
    </w:div>
    <w:div w:id="1248149586">
      <w:bodyDiv w:val="1"/>
      <w:marLeft w:val="0"/>
      <w:marRight w:val="0"/>
      <w:marTop w:val="0"/>
      <w:marBottom w:val="0"/>
      <w:divBdr>
        <w:top w:val="none" w:sz="0" w:space="0" w:color="auto"/>
        <w:left w:val="none" w:sz="0" w:space="0" w:color="auto"/>
        <w:bottom w:val="none" w:sz="0" w:space="0" w:color="auto"/>
        <w:right w:val="none" w:sz="0" w:space="0" w:color="auto"/>
      </w:divBdr>
    </w:div>
    <w:div w:id="1248540662">
      <w:bodyDiv w:val="1"/>
      <w:marLeft w:val="0"/>
      <w:marRight w:val="0"/>
      <w:marTop w:val="0"/>
      <w:marBottom w:val="0"/>
      <w:divBdr>
        <w:top w:val="none" w:sz="0" w:space="0" w:color="auto"/>
        <w:left w:val="none" w:sz="0" w:space="0" w:color="auto"/>
        <w:bottom w:val="none" w:sz="0" w:space="0" w:color="auto"/>
        <w:right w:val="none" w:sz="0" w:space="0" w:color="auto"/>
      </w:divBdr>
    </w:div>
    <w:div w:id="1248618107">
      <w:bodyDiv w:val="1"/>
      <w:marLeft w:val="0"/>
      <w:marRight w:val="0"/>
      <w:marTop w:val="0"/>
      <w:marBottom w:val="0"/>
      <w:divBdr>
        <w:top w:val="none" w:sz="0" w:space="0" w:color="auto"/>
        <w:left w:val="none" w:sz="0" w:space="0" w:color="auto"/>
        <w:bottom w:val="none" w:sz="0" w:space="0" w:color="auto"/>
        <w:right w:val="none" w:sz="0" w:space="0" w:color="auto"/>
      </w:divBdr>
    </w:div>
    <w:div w:id="1250385261">
      <w:bodyDiv w:val="1"/>
      <w:marLeft w:val="0"/>
      <w:marRight w:val="0"/>
      <w:marTop w:val="0"/>
      <w:marBottom w:val="0"/>
      <w:divBdr>
        <w:top w:val="none" w:sz="0" w:space="0" w:color="auto"/>
        <w:left w:val="none" w:sz="0" w:space="0" w:color="auto"/>
        <w:bottom w:val="none" w:sz="0" w:space="0" w:color="auto"/>
        <w:right w:val="none" w:sz="0" w:space="0" w:color="auto"/>
      </w:divBdr>
    </w:div>
    <w:div w:id="1255557938">
      <w:bodyDiv w:val="1"/>
      <w:marLeft w:val="0"/>
      <w:marRight w:val="0"/>
      <w:marTop w:val="0"/>
      <w:marBottom w:val="0"/>
      <w:divBdr>
        <w:top w:val="none" w:sz="0" w:space="0" w:color="auto"/>
        <w:left w:val="none" w:sz="0" w:space="0" w:color="auto"/>
        <w:bottom w:val="none" w:sz="0" w:space="0" w:color="auto"/>
        <w:right w:val="none" w:sz="0" w:space="0" w:color="auto"/>
      </w:divBdr>
    </w:div>
    <w:div w:id="1260479382">
      <w:bodyDiv w:val="1"/>
      <w:marLeft w:val="0"/>
      <w:marRight w:val="0"/>
      <w:marTop w:val="0"/>
      <w:marBottom w:val="0"/>
      <w:divBdr>
        <w:top w:val="none" w:sz="0" w:space="0" w:color="auto"/>
        <w:left w:val="none" w:sz="0" w:space="0" w:color="auto"/>
        <w:bottom w:val="none" w:sz="0" w:space="0" w:color="auto"/>
        <w:right w:val="none" w:sz="0" w:space="0" w:color="auto"/>
      </w:divBdr>
    </w:div>
    <w:div w:id="1261059079">
      <w:bodyDiv w:val="1"/>
      <w:marLeft w:val="0"/>
      <w:marRight w:val="0"/>
      <w:marTop w:val="0"/>
      <w:marBottom w:val="0"/>
      <w:divBdr>
        <w:top w:val="none" w:sz="0" w:space="0" w:color="auto"/>
        <w:left w:val="none" w:sz="0" w:space="0" w:color="auto"/>
        <w:bottom w:val="none" w:sz="0" w:space="0" w:color="auto"/>
        <w:right w:val="none" w:sz="0" w:space="0" w:color="auto"/>
      </w:divBdr>
    </w:div>
    <w:div w:id="1264613591">
      <w:bodyDiv w:val="1"/>
      <w:marLeft w:val="0"/>
      <w:marRight w:val="0"/>
      <w:marTop w:val="0"/>
      <w:marBottom w:val="0"/>
      <w:divBdr>
        <w:top w:val="none" w:sz="0" w:space="0" w:color="auto"/>
        <w:left w:val="none" w:sz="0" w:space="0" w:color="auto"/>
        <w:bottom w:val="none" w:sz="0" w:space="0" w:color="auto"/>
        <w:right w:val="none" w:sz="0" w:space="0" w:color="auto"/>
      </w:divBdr>
    </w:div>
    <w:div w:id="1265309916">
      <w:bodyDiv w:val="1"/>
      <w:marLeft w:val="0"/>
      <w:marRight w:val="0"/>
      <w:marTop w:val="0"/>
      <w:marBottom w:val="0"/>
      <w:divBdr>
        <w:top w:val="none" w:sz="0" w:space="0" w:color="auto"/>
        <w:left w:val="none" w:sz="0" w:space="0" w:color="auto"/>
        <w:bottom w:val="none" w:sz="0" w:space="0" w:color="auto"/>
        <w:right w:val="none" w:sz="0" w:space="0" w:color="auto"/>
      </w:divBdr>
    </w:div>
    <w:div w:id="1268855482">
      <w:bodyDiv w:val="1"/>
      <w:marLeft w:val="0"/>
      <w:marRight w:val="0"/>
      <w:marTop w:val="0"/>
      <w:marBottom w:val="0"/>
      <w:divBdr>
        <w:top w:val="none" w:sz="0" w:space="0" w:color="auto"/>
        <w:left w:val="none" w:sz="0" w:space="0" w:color="auto"/>
        <w:bottom w:val="none" w:sz="0" w:space="0" w:color="auto"/>
        <w:right w:val="none" w:sz="0" w:space="0" w:color="auto"/>
      </w:divBdr>
    </w:div>
    <w:div w:id="1277299842">
      <w:bodyDiv w:val="1"/>
      <w:marLeft w:val="0"/>
      <w:marRight w:val="0"/>
      <w:marTop w:val="0"/>
      <w:marBottom w:val="0"/>
      <w:divBdr>
        <w:top w:val="none" w:sz="0" w:space="0" w:color="auto"/>
        <w:left w:val="none" w:sz="0" w:space="0" w:color="auto"/>
        <w:bottom w:val="none" w:sz="0" w:space="0" w:color="auto"/>
        <w:right w:val="none" w:sz="0" w:space="0" w:color="auto"/>
      </w:divBdr>
    </w:div>
    <w:div w:id="1279995903">
      <w:bodyDiv w:val="1"/>
      <w:marLeft w:val="0"/>
      <w:marRight w:val="0"/>
      <w:marTop w:val="0"/>
      <w:marBottom w:val="0"/>
      <w:divBdr>
        <w:top w:val="none" w:sz="0" w:space="0" w:color="auto"/>
        <w:left w:val="none" w:sz="0" w:space="0" w:color="auto"/>
        <w:bottom w:val="none" w:sz="0" w:space="0" w:color="auto"/>
        <w:right w:val="none" w:sz="0" w:space="0" w:color="auto"/>
      </w:divBdr>
    </w:div>
    <w:div w:id="1281954258">
      <w:bodyDiv w:val="1"/>
      <w:marLeft w:val="0"/>
      <w:marRight w:val="0"/>
      <w:marTop w:val="0"/>
      <w:marBottom w:val="0"/>
      <w:divBdr>
        <w:top w:val="none" w:sz="0" w:space="0" w:color="auto"/>
        <w:left w:val="none" w:sz="0" w:space="0" w:color="auto"/>
        <w:bottom w:val="none" w:sz="0" w:space="0" w:color="auto"/>
        <w:right w:val="none" w:sz="0" w:space="0" w:color="auto"/>
      </w:divBdr>
    </w:div>
    <w:div w:id="1282688604">
      <w:bodyDiv w:val="1"/>
      <w:marLeft w:val="0"/>
      <w:marRight w:val="0"/>
      <w:marTop w:val="0"/>
      <w:marBottom w:val="0"/>
      <w:divBdr>
        <w:top w:val="none" w:sz="0" w:space="0" w:color="auto"/>
        <w:left w:val="none" w:sz="0" w:space="0" w:color="auto"/>
        <w:bottom w:val="none" w:sz="0" w:space="0" w:color="auto"/>
        <w:right w:val="none" w:sz="0" w:space="0" w:color="auto"/>
      </w:divBdr>
    </w:div>
    <w:div w:id="1283339600">
      <w:bodyDiv w:val="1"/>
      <w:marLeft w:val="0"/>
      <w:marRight w:val="0"/>
      <w:marTop w:val="0"/>
      <w:marBottom w:val="0"/>
      <w:divBdr>
        <w:top w:val="none" w:sz="0" w:space="0" w:color="auto"/>
        <w:left w:val="none" w:sz="0" w:space="0" w:color="auto"/>
        <w:bottom w:val="none" w:sz="0" w:space="0" w:color="auto"/>
        <w:right w:val="none" w:sz="0" w:space="0" w:color="auto"/>
      </w:divBdr>
    </w:div>
    <w:div w:id="1283654121">
      <w:bodyDiv w:val="1"/>
      <w:marLeft w:val="0"/>
      <w:marRight w:val="0"/>
      <w:marTop w:val="0"/>
      <w:marBottom w:val="0"/>
      <w:divBdr>
        <w:top w:val="none" w:sz="0" w:space="0" w:color="auto"/>
        <w:left w:val="none" w:sz="0" w:space="0" w:color="auto"/>
        <w:bottom w:val="none" w:sz="0" w:space="0" w:color="auto"/>
        <w:right w:val="none" w:sz="0" w:space="0" w:color="auto"/>
      </w:divBdr>
    </w:div>
    <w:div w:id="1283996333">
      <w:bodyDiv w:val="1"/>
      <w:marLeft w:val="0"/>
      <w:marRight w:val="0"/>
      <w:marTop w:val="0"/>
      <w:marBottom w:val="0"/>
      <w:divBdr>
        <w:top w:val="none" w:sz="0" w:space="0" w:color="auto"/>
        <w:left w:val="none" w:sz="0" w:space="0" w:color="auto"/>
        <w:bottom w:val="none" w:sz="0" w:space="0" w:color="auto"/>
        <w:right w:val="none" w:sz="0" w:space="0" w:color="auto"/>
      </w:divBdr>
    </w:div>
    <w:div w:id="1287661189">
      <w:bodyDiv w:val="1"/>
      <w:marLeft w:val="0"/>
      <w:marRight w:val="0"/>
      <w:marTop w:val="0"/>
      <w:marBottom w:val="0"/>
      <w:divBdr>
        <w:top w:val="none" w:sz="0" w:space="0" w:color="auto"/>
        <w:left w:val="none" w:sz="0" w:space="0" w:color="auto"/>
        <w:bottom w:val="none" w:sz="0" w:space="0" w:color="auto"/>
        <w:right w:val="none" w:sz="0" w:space="0" w:color="auto"/>
      </w:divBdr>
    </w:div>
    <w:div w:id="1291279512">
      <w:bodyDiv w:val="1"/>
      <w:marLeft w:val="0"/>
      <w:marRight w:val="0"/>
      <w:marTop w:val="0"/>
      <w:marBottom w:val="0"/>
      <w:divBdr>
        <w:top w:val="none" w:sz="0" w:space="0" w:color="auto"/>
        <w:left w:val="none" w:sz="0" w:space="0" w:color="auto"/>
        <w:bottom w:val="none" w:sz="0" w:space="0" w:color="auto"/>
        <w:right w:val="none" w:sz="0" w:space="0" w:color="auto"/>
      </w:divBdr>
    </w:div>
    <w:div w:id="1291787946">
      <w:bodyDiv w:val="1"/>
      <w:marLeft w:val="0"/>
      <w:marRight w:val="0"/>
      <w:marTop w:val="0"/>
      <w:marBottom w:val="0"/>
      <w:divBdr>
        <w:top w:val="none" w:sz="0" w:space="0" w:color="auto"/>
        <w:left w:val="none" w:sz="0" w:space="0" w:color="auto"/>
        <w:bottom w:val="none" w:sz="0" w:space="0" w:color="auto"/>
        <w:right w:val="none" w:sz="0" w:space="0" w:color="auto"/>
      </w:divBdr>
    </w:div>
    <w:div w:id="1292325021">
      <w:bodyDiv w:val="1"/>
      <w:marLeft w:val="0"/>
      <w:marRight w:val="0"/>
      <w:marTop w:val="0"/>
      <w:marBottom w:val="0"/>
      <w:divBdr>
        <w:top w:val="none" w:sz="0" w:space="0" w:color="auto"/>
        <w:left w:val="none" w:sz="0" w:space="0" w:color="auto"/>
        <w:bottom w:val="none" w:sz="0" w:space="0" w:color="auto"/>
        <w:right w:val="none" w:sz="0" w:space="0" w:color="auto"/>
      </w:divBdr>
    </w:div>
    <w:div w:id="1296595709">
      <w:bodyDiv w:val="1"/>
      <w:marLeft w:val="0"/>
      <w:marRight w:val="0"/>
      <w:marTop w:val="0"/>
      <w:marBottom w:val="0"/>
      <w:divBdr>
        <w:top w:val="none" w:sz="0" w:space="0" w:color="auto"/>
        <w:left w:val="none" w:sz="0" w:space="0" w:color="auto"/>
        <w:bottom w:val="none" w:sz="0" w:space="0" w:color="auto"/>
        <w:right w:val="none" w:sz="0" w:space="0" w:color="auto"/>
      </w:divBdr>
    </w:div>
    <w:div w:id="1297367681">
      <w:bodyDiv w:val="1"/>
      <w:marLeft w:val="0"/>
      <w:marRight w:val="0"/>
      <w:marTop w:val="0"/>
      <w:marBottom w:val="0"/>
      <w:divBdr>
        <w:top w:val="none" w:sz="0" w:space="0" w:color="auto"/>
        <w:left w:val="none" w:sz="0" w:space="0" w:color="auto"/>
        <w:bottom w:val="none" w:sz="0" w:space="0" w:color="auto"/>
        <w:right w:val="none" w:sz="0" w:space="0" w:color="auto"/>
      </w:divBdr>
    </w:div>
    <w:div w:id="1299603211">
      <w:bodyDiv w:val="1"/>
      <w:marLeft w:val="0"/>
      <w:marRight w:val="0"/>
      <w:marTop w:val="0"/>
      <w:marBottom w:val="0"/>
      <w:divBdr>
        <w:top w:val="none" w:sz="0" w:space="0" w:color="auto"/>
        <w:left w:val="none" w:sz="0" w:space="0" w:color="auto"/>
        <w:bottom w:val="none" w:sz="0" w:space="0" w:color="auto"/>
        <w:right w:val="none" w:sz="0" w:space="0" w:color="auto"/>
      </w:divBdr>
    </w:div>
    <w:div w:id="1300502351">
      <w:bodyDiv w:val="1"/>
      <w:marLeft w:val="0"/>
      <w:marRight w:val="0"/>
      <w:marTop w:val="0"/>
      <w:marBottom w:val="0"/>
      <w:divBdr>
        <w:top w:val="none" w:sz="0" w:space="0" w:color="auto"/>
        <w:left w:val="none" w:sz="0" w:space="0" w:color="auto"/>
        <w:bottom w:val="none" w:sz="0" w:space="0" w:color="auto"/>
        <w:right w:val="none" w:sz="0" w:space="0" w:color="auto"/>
      </w:divBdr>
    </w:div>
    <w:div w:id="1304657494">
      <w:bodyDiv w:val="1"/>
      <w:marLeft w:val="0"/>
      <w:marRight w:val="0"/>
      <w:marTop w:val="0"/>
      <w:marBottom w:val="0"/>
      <w:divBdr>
        <w:top w:val="none" w:sz="0" w:space="0" w:color="auto"/>
        <w:left w:val="none" w:sz="0" w:space="0" w:color="auto"/>
        <w:bottom w:val="none" w:sz="0" w:space="0" w:color="auto"/>
        <w:right w:val="none" w:sz="0" w:space="0" w:color="auto"/>
      </w:divBdr>
    </w:div>
    <w:div w:id="1308709728">
      <w:bodyDiv w:val="1"/>
      <w:marLeft w:val="0"/>
      <w:marRight w:val="0"/>
      <w:marTop w:val="0"/>
      <w:marBottom w:val="0"/>
      <w:divBdr>
        <w:top w:val="none" w:sz="0" w:space="0" w:color="auto"/>
        <w:left w:val="none" w:sz="0" w:space="0" w:color="auto"/>
        <w:bottom w:val="none" w:sz="0" w:space="0" w:color="auto"/>
        <w:right w:val="none" w:sz="0" w:space="0" w:color="auto"/>
      </w:divBdr>
    </w:div>
    <w:div w:id="1310793706">
      <w:bodyDiv w:val="1"/>
      <w:marLeft w:val="0"/>
      <w:marRight w:val="0"/>
      <w:marTop w:val="0"/>
      <w:marBottom w:val="0"/>
      <w:divBdr>
        <w:top w:val="none" w:sz="0" w:space="0" w:color="auto"/>
        <w:left w:val="none" w:sz="0" w:space="0" w:color="auto"/>
        <w:bottom w:val="none" w:sz="0" w:space="0" w:color="auto"/>
        <w:right w:val="none" w:sz="0" w:space="0" w:color="auto"/>
      </w:divBdr>
    </w:div>
    <w:div w:id="1310944582">
      <w:bodyDiv w:val="1"/>
      <w:marLeft w:val="0"/>
      <w:marRight w:val="0"/>
      <w:marTop w:val="0"/>
      <w:marBottom w:val="0"/>
      <w:divBdr>
        <w:top w:val="none" w:sz="0" w:space="0" w:color="auto"/>
        <w:left w:val="none" w:sz="0" w:space="0" w:color="auto"/>
        <w:bottom w:val="none" w:sz="0" w:space="0" w:color="auto"/>
        <w:right w:val="none" w:sz="0" w:space="0" w:color="auto"/>
      </w:divBdr>
    </w:div>
    <w:div w:id="1311203582">
      <w:bodyDiv w:val="1"/>
      <w:marLeft w:val="0"/>
      <w:marRight w:val="0"/>
      <w:marTop w:val="0"/>
      <w:marBottom w:val="0"/>
      <w:divBdr>
        <w:top w:val="none" w:sz="0" w:space="0" w:color="auto"/>
        <w:left w:val="none" w:sz="0" w:space="0" w:color="auto"/>
        <w:bottom w:val="none" w:sz="0" w:space="0" w:color="auto"/>
        <w:right w:val="none" w:sz="0" w:space="0" w:color="auto"/>
      </w:divBdr>
    </w:div>
    <w:div w:id="1313368872">
      <w:bodyDiv w:val="1"/>
      <w:marLeft w:val="0"/>
      <w:marRight w:val="0"/>
      <w:marTop w:val="0"/>
      <w:marBottom w:val="0"/>
      <w:divBdr>
        <w:top w:val="none" w:sz="0" w:space="0" w:color="auto"/>
        <w:left w:val="none" w:sz="0" w:space="0" w:color="auto"/>
        <w:bottom w:val="none" w:sz="0" w:space="0" w:color="auto"/>
        <w:right w:val="none" w:sz="0" w:space="0" w:color="auto"/>
      </w:divBdr>
    </w:div>
    <w:div w:id="1317952977">
      <w:bodyDiv w:val="1"/>
      <w:marLeft w:val="0"/>
      <w:marRight w:val="0"/>
      <w:marTop w:val="0"/>
      <w:marBottom w:val="0"/>
      <w:divBdr>
        <w:top w:val="none" w:sz="0" w:space="0" w:color="auto"/>
        <w:left w:val="none" w:sz="0" w:space="0" w:color="auto"/>
        <w:bottom w:val="none" w:sz="0" w:space="0" w:color="auto"/>
        <w:right w:val="none" w:sz="0" w:space="0" w:color="auto"/>
      </w:divBdr>
    </w:div>
    <w:div w:id="1318264305">
      <w:bodyDiv w:val="1"/>
      <w:marLeft w:val="0"/>
      <w:marRight w:val="0"/>
      <w:marTop w:val="0"/>
      <w:marBottom w:val="0"/>
      <w:divBdr>
        <w:top w:val="none" w:sz="0" w:space="0" w:color="auto"/>
        <w:left w:val="none" w:sz="0" w:space="0" w:color="auto"/>
        <w:bottom w:val="none" w:sz="0" w:space="0" w:color="auto"/>
        <w:right w:val="none" w:sz="0" w:space="0" w:color="auto"/>
      </w:divBdr>
    </w:div>
    <w:div w:id="1320158729">
      <w:bodyDiv w:val="1"/>
      <w:marLeft w:val="0"/>
      <w:marRight w:val="0"/>
      <w:marTop w:val="0"/>
      <w:marBottom w:val="0"/>
      <w:divBdr>
        <w:top w:val="none" w:sz="0" w:space="0" w:color="auto"/>
        <w:left w:val="none" w:sz="0" w:space="0" w:color="auto"/>
        <w:bottom w:val="none" w:sz="0" w:space="0" w:color="auto"/>
        <w:right w:val="none" w:sz="0" w:space="0" w:color="auto"/>
      </w:divBdr>
    </w:div>
    <w:div w:id="1323116758">
      <w:bodyDiv w:val="1"/>
      <w:marLeft w:val="0"/>
      <w:marRight w:val="0"/>
      <w:marTop w:val="0"/>
      <w:marBottom w:val="0"/>
      <w:divBdr>
        <w:top w:val="none" w:sz="0" w:space="0" w:color="auto"/>
        <w:left w:val="none" w:sz="0" w:space="0" w:color="auto"/>
        <w:bottom w:val="none" w:sz="0" w:space="0" w:color="auto"/>
        <w:right w:val="none" w:sz="0" w:space="0" w:color="auto"/>
      </w:divBdr>
    </w:div>
    <w:div w:id="1325932586">
      <w:bodyDiv w:val="1"/>
      <w:marLeft w:val="0"/>
      <w:marRight w:val="0"/>
      <w:marTop w:val="0"/>
      <w:marBottom w:val="0"/>
      <w:divBdr>
        <w:top w:val="none" w:sz="0" w:space="0" w:color="auto"/>
        <w:left w:val="none" w:sz="0" w:space="0" w:color="auto"/>
        <w:bottom w:val="none" w:sz="0" w:space="0" w:color="auto"/>
        <w:right w:val="none" w:sz="0" w:space="0" w:color="auto"/>
      </w:divBdr>
    </w:div>
    <w:div w:id="1326012768">
      <w:bodyDiv w:val="1"/>
      <w:marLeft w:val="0"/>
      <w:marRight w:val="0"/>
      <w:marTop w:val="0"/>
      <w:marBottom w:val="0"/>
      <w:divBdr>
        <w:top w:val="none" w:sz="0" w:space="0" w:color="auto"/>
        <w:left w:val="none" w:sz="0" w:space="0" w:color="auto"/>
        <w:bottom w:val="none" w:sz="0" w:space="0" w:color="auto"/>
        <w:right w:val="none" w:sz="0" w:space="0" w:color="auto"/>
      </w:divBdr>
    </w:div>
    <w:div w:id="1328745896">
      <w:bodyDiv w:val="1"/>
      <w:marLeft w:val="0"/>
      <w:marRight w:val="0"/>
      <w:marTop w:val="0"/>
      <w:marBottom w:val="0"/>
      <w:divBdr>
        <w:top w:val="none" w:sz="0" w:space="0" w:color="auto"/>
        <w:left w:val="none" w:sz="0" w:space="0" w:color="auto"/>
        <w:bottom w:val="none" w:sz="0" w:space="0" w:color="auto"/>
        <w:right w:val="none" w:sz="0" w:space="0" w:color="auto"/>
      </w:divBdr>
    </w:div>
    <w:div w:id="1331592474">
      <w:bodyDiv w:val="1"/>
      <w:marLeft w:val="0"/>
      <w:marRight w:val="0"/>
      <w:marTop w:val="0"/>
      <w:marBottom w:val="0"/>
      <w:divBdr>
        <w:top w:val="none" w:sz="0" w:space="0" w:color="auto"/>
        <w:left w:val="none" w:sz="0" w:space="0" w:color="auto"/>
        <w:bottom w:val="none" w:sz="0" w:space="0" w:color="auto"/>
        <w:right w:val="none" w:sz="0" w:space="0" w:color="auto"/>
      </w:divBdr>
    </w:div>
    <w:div w:id="1331908324">
      <w:bodyDiv w:val="1"/>
      <w:marLeft w:val="0"/>
      <w:marRight w:val="0"/>
      <w:marTop w:val="0"/>
      <w:marBottom w:val="0"/>
      <w:divBdr>
        <w:top w:val="none" w:sz="0" w:space="0" w:color="auto"/>
        <w:left w:val="none" w:sz="0" w:space="0" w:color="auto"/>
        <w:bottom w:val="none" w:sz="0" w:space="0" w:color="auto"/>
        <w:right w:val="none" w:sz="0" w:space="0" w:color="auto"/>
      </w:divBdr>
    </w:div>
    <w:div w:id="1334068111">
      <w:bodyDiv w:val="1"/>
      <w:marLeft w:val="0"/>
      <w:marRight w:val="0"/>
      <w:marTop w:val="0"/>
      <w:marBottom w:val="0"/>
      <w:divBdr>
        <w:top w:val="none" w:sz="0" w:space="0" w:color="auto"/>
        <w:left w:val="none" w:sz="0" w:space="0" w:color="auto"/>
        <w:bottom w:val="none" w:sz="0" w:space="0" w:color="auto"/>
        <w:right w:val="none" w:sz="0" w:space="0" w:color="auto"/>
      </w:divBdr>
      <w:divsChild>
        <w:div w:id="105083349">
          <w:marLeft w:val="0"/>
          <w:marRight w:val="0"/>
          <w:marTop w:val="0"/>
          <w:marBottom w:val="0"/>
          <w:divBdr>
            <w:top w:val="none" w:sz="0" w:space="0" w:color="auto"/>
            <w:left w:val="none" w:sz="0" w:space="0" w:color="auto"/>
            <w:bottom w:val="none" w:sz="0" w:space="0" w:color="auto"/>
            <w:right w:val="none" w:sz="0" w:space="0" w:color="auto"/>
          </w:divBdr>
        </w:div>
        <w:div w:id="113913741">
          <w:marLeft w:val="0"/>
          <w:marRight w:val="0"/>
          <w:marTop w:val="0"/>
          <w:marBottom w:val="0"/>
          <w:divBdr>
            <w:top w:val="none" w:sz="0" w:space="0" w:color="auto"/>
            <w:left w:val="none" w:sz="0" w:space="0" w:color="auto"/>
            <w:bottom w:val="none" w:sz="0" w:space="0" w:color="auto"/>
            <w:right w:val="none" w:sz="0" w:space="0" w:color="auto"/>
          </w:divBdr>
        </w:div>
        <w:div w:id="226690510">
          <w:marLeft w:val="0"/>
          <w:marRight w:val="0"/>
          <w:marTop w:val="0"/>
          <w:marBottom w:val="0"/>
          <w:divBdr>
            <w:top w:val="none" w:sz="0" w:space="0" w:color="auto"/>
            <w:left w:val="none" w:sz="0" w:space="0" w:color="auto"/>
            <w:bottom w:val="none" w:sz="0" w:space="0" w:color="auto"/>
            <w:right w:val="none" w:sz="0" w:space="0" w:color="auto"/>
          </w:divBdr>
        </w:div>
        <w:div w:id="280503218">
          <w:marLeft w:val="0"/>
          <w:marRight w:val="0"/>
          <w:marTop w:val="0"/>
          <w:marBottom w:val="0"/>
          <w:divBdr>
            <w:top w:val="none" w:sz="0" w:space="0" w:color="auto"/>
            <w:left w:val="none" w:sz="0" w:space="0" w:color="auto"/>
            <w:bottom w:val="none" w:sz="0" w:space="0" w:color="auto"/>
            <w:right w:val="none" w:sz="0" w:space="0" w:color="auto"/>
          </w:divBdr>
        </w:div>
        <w:div w:id="445931867">
          <w:marLeft w:val="0"/>
          <w:marRight w:val="0"/>
          <w:marTop w:val="0"/>
          <w:marBottom w:val="0"/>
          <w:divBdr>
            <w:top w:val="none" w:sz="0" w:space="0" w:color="auto"/>
            <w:left w:val="none" w:sz="0" w:space="0" w:color="auto"/>
            <w:bottom w:val="none" w:sz="0" w:space="0" w:color="auto"/>
            <w:right w:val="none" w:sz="0" w:space="0" w:color="auto"/>
          </w:divBdr>
        </w:div>
        <w:div w:id="506293794">
          <w:marLeft w:val="0"/>
          <w:marRight w:val="0"/>
          <w:marTop w:val="0"/>
          <w:marBottom w:val="0"/>
          <w:divBdr>
            <w:top w:val="none" w:sz="0" w:space="0" w:color="auto"/>
            <w:left w:val="none" w:sz="0" w:space="0" w:color="auto"/>
            <w:bottom w:val="none" w:sz="0" w:space="0" w:color="auto"/>
            <w:right w:val="none" w:sz="0" w:space="0" w:color="auto"/>
          </w:divBdr>
        </w:div>
        <w:div w:id="535318182">
          <w:marLeft w:val="0"/>
          <w:marRight w:val="0"/>
          <w:marTop w:val="0"/>
          <w:marBottom w:val="0"/>
          <w:divBdr>
            <w:top w:val="none" w:sz="0" w:space="0" w:color="auto"/>
            <w:left w:val="none" w:sz="0" w:space="0" w:color="auto"/>
            <w:bottom w:val="none" w:sz="0" w:space="0" w:color="auto"/>
            <w:right w:val="none" w:sz="0" w:space="0" w:color="auto"/>
          </w:divBdr>
        </w:div>
        <w:div w:id="538858585">
          <w:marLeft w:val="0"/>
          <w:marRight w:val="0"/>
          <w:marTop w:val="0"/>
          <w:marBottom w:val="0"/>
          <w:divBdr>
            <w:top w:val="none" w:sz="0" w:space="0" w:color="auto"/>
            <w:left w:val="none" w:sz="0" w:space="0" w:color="auto"/>
            <w:bottom w:val="none" w:sz="0" w:space="0" w:color="auto"/>
            <w:right w:val="none" w:sz="0" w:space="0" w:color="auto"/>
          </w:divBdr>
        </w:div>
        <w:div w:id="571083920">
          <w:marLeft w:val="0"/>
          <w:marRight w:val="0"/>
          <w:marTop w:val="0"/>
          <w:marBottom w:val="0"/>
          <w:divBdr>
            <w:top w:val="none" w:sz="0" w:space="0" w:color="auto"/>
            <w:left w:val="none" w:sz="0" w:space="0" w:color="auto"/>
            <w:bottom w:val="none" w:sz="0" w:space="0" w:color="auto"/>
            <w:right w:val="none" w:sz="0" w:space="0" w:color="auto"/>
          </w:divBdr>
        </w:div>
        <w:div w:id="582304520">
          <w:marLeft w:val="0"/>
          <w:marRight w:val="0"/>
          <w:marTop w:val="0"/>
          <w:marBottom w:val="0"/>
          <w:divBdr>
            <w:top w:val="none" w:sz="0" w:space="0" w:color="auto"/>
            <w:left w:val="none" w:sz="0" w:space="0" w:color="auto"/>
            <w:bottom w:val="none" w:sz="0" w:space="0" w:color="auto"/>
            <w:right w:val="none" w:sz="0" w:space="0" w:color="auto"/>
          </w:divBdr>
        </w:div>
        <w:div w:id="699085680">
          <w:marLeft w:val="0"/>
          <w:marRight w:val="0"/>
          <w:marTop w:val="0"/>
          <w:marBottom w:val="0"/>
          <w:divBdr>
            <w:top w:val="none" w:sz="0" w:space="0" w:color="auto"/>
            <w:left w:val="none" w:sz="0" w:space="0" w:color="auto"/>
            <w:bottom w:val="none" w:sz="0" w:space="0" w:color="auto"/>
            <w:right w:val="none" w:sz="0" w:space="0" w:color="auto"/>
          </w:divBdr>
        </w:div>
        <w:div w:id="943197127">
          <w:marLeft w:val="0"/>
          <w:marRight w:val="0"/>
          <w:marTop w:val="0"/>
          <w:marBottom w:val="0"/>
          <w:divBdr>
            <w:top w:val="none" w:sz="0" w:space="0" w:color="auto"/>
            <w:left w:val="none" w:sz="0" w:space="0" w:color="auto"/>
            <w:bottom w:val="none" w:sz="0" w:space="0" w:color="auto"/>
            <w:right w:val="none" w:sz="0" w:space="0" w:color="auto"/>
          </w:divBdr>
        </w:div>
        <w:div w:id="1029523208">
          <w:marLeft w:val="0"/>
          <w:marRight w:val="0"/>
          <w:marTop w:val="0"/>
          <w:marBottom w:val="0"/>
          <w:divBdr>
            <w:top w:val="none" w:sz="0" w:space="0" w:color="auto"/>
            <w:left w:val="none" w:sz="0" w:space="0" w:color="auto"/>
            <w:bottom w:val="none" w:sz="0" w:space="0" w:color="auto"/>
            <w:right w:val="none" w:sz="0" w:space="0" w:color="auto"/>
          </w:divBdr>
        </w:div>
        <w:div w:id="1161509758">
          <w:marLeft w:val="0"/>
          <w:marRight w:val="0"/>
          <w:marTop w:val="0"/>
          <w:marBottom w:val="0"/>
          <w:divBdr>
            <w:top w:val="none" w:sz="0" w:space="0" w:color="auto"/>
            <w:left w:val="none" w:sz="0" w:space="0" w:color="auto"/>
            <w:bottom w:val="none" w:sz="0" w:space="0" w:color="auto"/>
            <w:right w:val="none" w:sz="0" w:space="0" w:color="auto"/>
          </w:divBdr>
        </w:div>
        <w:div w:id="1215921700">
          <w:marLeft w:val="0"/>
          <w:marRight w:val="0"/>
          <w:marTop w:val="0"/>
          <w:marBottom w:val="0"/>
          <w:divBdr>
            <w:top w:val="none" w:sz="0" w:space="0" w:color="auto"/>
            <w:left w:val="none" w:sz="0" w:space="0" w:color="auto"/>
            <w:bottom w:val="none" w:sz="0" w:space="0" w:color="auto"/>
            <w:right w:val="none" w:sz="0" w:space="0" w:color="auto"/>
          </w:divBdr>
        </w:div>
        <w:div w:id="1249654824">
          <w:marLeft w:val="0"/>
          <w:marRight w:val="0"/>
          <w:marTop w:val="0"/>
          <w:marBottom w:val="0"/>
          <w:divBdr>
            <w:top w:val="none" w:sz="0" w:space="0" w:color="auto"/>
            <w:left w:val="none" w:sz="0" w:space="0" w:color="auto"/>
            <w:bottom w:val="none" w:sz="0" w:space="0" w:color="auto"/>
            <w:right w:val="none" w:sz="0" w:space="0" w:color="auto"/>
          </w:divBdr>
        </w:div>
        <w:div w:id="1266960502">
          <w:marLeft w:val="0"/>
          <w:marRight w:val="0"/>
          <w:marTop w:val="0"/>
          <w:marBottom w:val="0"/>
          <w:divBdr>
            <w:top w:val="none" w:sz="0" w:space="0" w:color="auto"/>
            <w:left w:val="none" w:sz="0" w:space="0" w:color="auto"/>
            <w:bottom w:val="none" w:sz="0" w:space="0" w:color="auto"/>
            <w:right w:val="none" w:sz="0" w:space="0" w:color="auto"/>
          </w:divBdr>
        </w:div>
        <w:div w:id="1317536463">
          <w:marLeft w:val="0"/>
          <w:marRight w:val="0"/>
          <w:marTop w:val="0"/>
          <w:marBottom w:val="0"/>
          <w:divBdr>
            <w:top w:val="none" w:sz="0" w:space="0" w:color="auto"/>
            <w:left w:val="none" w:sz="0" w:space="0" w:color="auto"/>
            <w:bottom w:val="none" w:sz="0" w:space="0" w:color="auto"/>
            <w:right w:val="none" w:sz="0" w:space="0" w:color="auto"/>
          </w:divBdr>
        </w:div>
        <w:div w:id="1375932198">
          <w:marLeft w:val="0"/>
          <w:marRight w:val="0"/>
          <w:marTop w:val="0"/>
          <w:marBottom w:val="0"/>
          <w:divBdr>
            <w:top w:val="none" w:sz="0" w:space="0" w:color="auto"/>
            <w:left w:val="none" w:sz="0" w:space="0" w:color="auto"/>
            <w:bottom w:val="none" w:sz="0" w:space="0" w:color="auto"/>
            <w:right w:val="none" w:sz="0" w:space="0" w:color="auto"/>
          </w:divBdr>
        </w:div>
        <w:div w:id="1378897011">
          <w:marLeft w:val="0"/>
          <w:marRight w:val="0"/>
          <w:marTop w:val="0"/>
          <w:marBottom w:val="0"/>
          <w:divBdr>
            <w:top w:val="none" w:sz="0" w:space="0" w:color="auto"/>
            <w:left w:val="none" w:sz="0" w:space="0" w:color="auto"/>
            <w:bottom w:val="none" w:sz="0" w:space="0" w:color="auto"/>
            <w:right w:val="none" w:sz="0" w:space="0" w:color="auto"/>
          </w:divBdr>
        </w:div>
        <w:div w:id="1415201514">
          <w:marLeft w:val="0"/>
          <w:marRight w:val="0"/>
          <w:marTop w:val="0"/>
          <w:marBottom w:val="0"/>
          <w:divBdr>
            <w:top w:val="none" w:sz="0" w:space="0" w:color="auto"/>
            <w:left w:val="none" w:sz="0" w:space="0" w:color="auto"/>
            <w:bottom w:val="none" w:sz="0" w:space="0" w:color="auto"/>
            <w:right w:val="none" w:sz="0" w:space="0" w:color="auto"/>
          </w:divBdr>
        </w:div>
        <w:div w:id="1425178299">
          <w:marLeft w:val="0"/>
          <w:marRight w:val="0"/>
          <w:marTop w:val="0"/>
          <w:marBottom w:val="0"/>
          <w:divBdr>
            <w:top w:val="none" w:sz="0" w:space="0" w:color="auto"/>
            <w:left w:val="none" w:sz="0" w:space="0" w:color="auto"/>
            <w:bottom w:val="none" w:sz="0" w:space="0" w:color="auto"/>
            <w:right w:val="none" w:sz="0" w:space="0" w:color="auto"/>
          </w:divBdr>
        </w:div>
        <w:div w:id="1500151229">
          <w:marLeft w:val="0"/>
          <w:marRight w:val="0"/>
          <w:marTop w:val="0"/>
          <w:marBottom w:val="0"/>
          <w:divBdr>
            <w:top w:val="none" w:sz="0" w:space="0" w:color="auto"/>
            <w:left w:val="none" w:sz="0" w:space="0" w:color="auto"/>
            <w:bottom w:val="none" w:sz="0" w:space="0" w:color="auto"/>
            <w:right w:val="none" w:sz="0" w:space="0" w:color="auto"/>
          </w:divBdr>
        </w:div>
        <w:div w:id="1606616141">
          <w:marLeft w:val="0"/>
          <w:marRight w:val="0"/>
          <w:marTop w:val="0"/>
          <w:marBottom w:val="0"/>
          <w:divBdr>
            <w:top w:val="none" w:sz="0" w:space="0" w:color="auto"/>
            <w:left w:val="none" w:sz="0" w:space="0" w:color="auto"/>
            <w:bottom w:val="none" w:sz="0" w:space="0" w:color="auto"/>
            <w:right w:val="none" w:sz="0" w:space="0" w:color="auto"/>
          </w:divBdr>
        </w:div>
        <w:div w:id="1767386526">
          <w:marLeft w:val="0"/>
          <w:marRight w:val="0"/>
          <w:marTop w:val="0"/>
          <w:marBottom w:val="0"/>
          <w:divBdr>
            <w:top w:val="none" w:sz="0" w:space="0" w:color="auto"/>
            <w:left w:val="none" w:sz="0" w:space="0" w:color="auto"/>
            <w:bottom w:val="none" w:sz="0" w:space="0" w:color="auto"/>
            <w:right w:val="none" w:sz="0" w:space="0" w:color="auto"/>
          </w:divBdr>
        </w:div>
        <w:div w:id="1834107713">
          <w:marLeft w:val="0"/>
          <w:marRight w:val="0"/>
          <w:marTop w:val="0"/>
          <w:marBottom w:val="0"/>
          <w:divBdr>
            <w:top w:val="none" w:sz="0" w:space="0" w:color="auto"/>
            <w:left w:val="none" w:sz="0" w:space="0" w:color="auto"/>
            <w:bottom w:val="none" w:sz="0" w:space="0" w:color="auto"/>
            <w:right w:val="none" w:sz="0" w:space="0" w:color="auto"/>
          </w:divBdr>
        </w:div>
        <w:div w:id="2031101974">
          <w:marLeft w:val="0"/>
          <w:marRight w:val="0"/>
          <w:marTop w:val="0"/>
          <w:marBottom w:val="0"/>
          <w:divBdr>
            <w:top w:val="none" w:sz="0" w:space="0" w:color="auto"/>
            <w:left w:val="none" w:sz="0" w:space="0" w:color="auto"/>
            <w:bottom w:val="none" w:sz="0" w:space="0" w:color="auto"/>
            <w:right w:val="none" w:sz="0" w:space="0" w:color="auto"/>
          </w:divBdr>
        </w:div>
        <w:div w:id="2081050587">
          <w:marLeft w:val="0"/>
          <w:marRight w:val="0"/>
          <w:marTop w:val="0"/>
          <w:marBottom w:val="0"/>
          <w:divBdr>
            <w:top w:val="none" w:sz="0" w:space="0" w:color="auto"/>
            <w:left w:val="none" w:sz="0" w:space="0" w:color="auto"/>
            <w:bottom w:val="none" w:sz="0" w:space="0" w:color="auto"/>
            <w:right w:val="none" w:sz="0" w:space="0" w:color="auto"/>
          </w:divBdr>
        </w:div>
      </w:divsChild>
    </w:div>
    <w:div w:id="1334528573">
      <w:bodyDiv w:val="1"/>
      <w:marLeft w:val="0"/>
      <w:marRight w:val="0"/>
      <w:marTop w:val="0"/>
      <w:marBottom w:val="0"/>
      <w:divBdr>
        <w:top w:val="none" w:sz="0" w:space="0" w:color="auto"/>
        <w:left w:val="none" w:sz="0" w:space="0" w:color="auto"/>
        <w:bottom w:val="none" w:sz="0" w:space="0" w:color="auto"/>
        <w:right w:val="none" w:sz="0" w:space="0" w:color="auto"/>
      </w:divBdr>
    </w:div>
    <w:div w:id="1340424501">
      <w:bodyDiv w:val="1"/>
      <w:marLeft w:val="0"/>
      <w:marRight w:val="0"/>
      <w:marTop w:val="0"/>
      <w:marBottom w:val="0"/>
      <w:divBdr>
        <w:top w:val="none" w:sz="0" w:space="0" w:color="auto"/>
        <w:left w:val="none" w:sz="0" w:space="0" w:color="auto"/>
        <w:bottom w:val="none" w:sz="0" w:space="0" w:color="auto"/>
        <w:right w:val="none" w:sz="0" w:space="0" w:color="auto"/>
      </w:divBdr>
    </w:div>
    <w:div w:id="1342731850">
      <w:bodyDiv w:val="1"/>
      <w:marLeft w:val="0"/>
      <w:marRight w:val="0"/>
      <w:marTop w:val="0"/>
      <w:marBottom w:val="0"/>
      <w:divBdr>
        <w:top w:val="none" w:sz="0" w:space="0" w:color="auto"/>
        <w:left w:val="none" w:sz="0" w:space="0" w:color="auto"/>
        <w:bottom w:val="none" w:sz="0" w:space="0" w:color="auto"/>
        <w:right w:val="none" w:sz="0" w:space="0" w:color="auto"/>
      </w:divBdr>
    </w:div>
    <w:div w:id="1342775599">
      <w:bodyDiv w:val="1"/>
      <w:marLeft w:val="0"/>
      <w:marRight w:val="0"/>
      <w:marTop w:val="0"/>
      <w:marBottom w:val="0"/>
      <w:divBdr>
        <w:top w:val="none" w:sz="0" w:space="0" w:color="auto"/>
        <w:left w:val="none" w:sz="0" w:space="0" w:color="auto"/>
        <w:bottom w:val="none" w:sz="0" w:space="0" w:color="auto"/>
        <w:right w:val="none" w:sz="0" w:space="0" w:color="auto"/>
      </w:divBdr>
    </w:div>
    <w:div w:id="1347294106">
      <w:bodyDiv w:val="1"/>
      <w:marLeft w:val="0"/>
      <w:marRight w:val="0"/>
      <w:marTop w:val="0"/>
      <w:marBottom w:val="0"/>
      <w:divBdr>
        <w:top w:val="none" w:sz="0" w:space="0" w:color="auto"/>
        <w:left w:val="none" w:sz="0" w:space="0" w:color="auto"/>
        <w:bottom w:val="none" w:sz="0" w:space="0" w:color="auto"/>
        <w:right w:val="none" w:sz="0" w:space="0" w:color="auto"/>
      </w:divBdr>
      <w:divsChild>
        <w:div w:id="646134119">
          <w:marLeft w:val="0"/>
          <w:marRight w:val="0"/>
          <w:marTop w:val="0"/>
          <w:marBottom w:val="0"/>
          <w:divBdr>
            <w:top w:val="none" w:sz="0" w:space="0" w:color="auto"/>
            <w:left w:val="none" w:sz="0" w:space="0" w:color="auto"/>
            <w:bottom w:val="none" w:sz="0" w:space="0" w:color="auto"/>
            <w:right w:val="none" w:sz="0" w:space="0" w:color="auto"/>
          </w:divBdr>
        </w:div>
      </w:divsChild>
    </w:div>
    <w:div w:id="1349719506">
      <w:bodyDiv w:val="1"/>
      <w:marLeft w:val="0"/>
      <w:marRight w:val="0"/>
      <w:marTop w:val="0"/>
      <w:marBottom w:val="0"/>
      <w:divBdr>
        <w:top w:val="none" w:sz="0" w:space="0" w:color="auto"/>
        <w:left w:val="none" w:sz="0" w:space="0" w:color="auto"/>
        <w:bottom w:val="none" w:sz="0" w:space="0" w:color="auto"/>
        <w:right w:val="none" w:sz="0" w:space="0" w:color="auto"/>
      </w:divBdr>
    </w:div>
    <w:div w:id="1349792001">
      <w:bodyDiv w:val="1"/>
      <w:marLeft w:val="0"/>
      <w:marRight w:val="0"/>
      <w:marTop w:val="0"/>
      <w:marBottom w:val="0"/>
      <w:divBdr>
        <w:top w:val="none" w:sz="0" w:space="0" w:color="auto"/>
        <w:left w:val="none" w:sz="0" w:space="0" w:color="auto"/>
        <w:bottom w:val="none" w:sz="0" w:space="0" w:color="auto"/>
        <w:right w:val="none" w:sz="0" w:space="0" w:color="auto"/>
      </w:divBdr>
    </w:div>
    <w:div w:id="1349941478">
      <w:bodyDiv w:val="1"/>
      <w:marLeft w:val="0"/>
      <w:marRight w:val="0"/>
      <w:marTop w:val="0"/>
      <w:marBottom w:val="0"/>
      <w:divBdr>
        <w:top w:val="none" w:sz="0" w:space="0" w:color="auto"/>
        <w:left w:val="none" w:sz="0" w:space="0" w:color="auto"/>
        <w:bottom w:val="none" w:sz="0" w:space="0" w:color="auto"/>
        <w:right w:val="none" w:sz="0" w:space="0" w:color="auto"/>
      </w:divBdr>
    </w:div>
    <w:div w:id="1351029373">
      <w:bodyDiv w:val="1"/>
      <w:marLeft w:val="0"/>
      <w:marRight w:val="0"/>
      <w:marTop w:val="0"/>
      <w:marBottom w:val="0"/>
      <w:divBdr>
        <w:top w:val="none" w:sz="0" w:space="0" w:color="auto"/>
        <w:left w:val="none" w:sz="0" w:space="0" w:color="auto"/>
        <w:bottom w:val="none" w:sz="0" w:space="0" w:color="auto"/>
        <w:right w:val="none" w:sz="0" w:space="0" w:color="auto"/>
      </w:divBdr>
    </w:div>
    <w:div w:id="1351564851">
      <w:bodyDiv w:val="1"/>
      <w:marLeft w:val="0"/>
      <w:marRight w:val="0"/>
      <w:marTop w:val="0"/>
      <w:marBottom w:val="0"/>
      <w:divBdr>
        <w:top w:val="none" w:sz="0" w:space="0" w:color="auto"/>
        <w:left w:val="none" w:sz="0" w:space="0" w:color="auto"/>
        <w:bottom w:val="none" w:sz="0" w:space="0" w:color="auto"/>
        <w:right w:val="none" w:sz="0" w:space="0" w:color="auto"/>
      </w:divBdr>
    </w:div>
    <w:div w:id="1352950110">
      <w:bodyDiv w:val="1"/>
      <w:marLeft w:val="0"/>
      <w:marRight w:val="0"/>
      <w:marTop w:val="0"/>
      <w:marBottom w:val="0"/>
      <w:divBdr>
        <w:top w:val="none" w:sz="0" w:space="0" w:color="auto"/>
        <w:left w:val="none" w:sz="0" w:space="0" w:color="auto"/>
        <w:bottom w:val="none" w:sz="0" w:space="0" w:color="auto"/>
        <w:right w:val="none" w:sz="0" w:space="0" w:color="auto"/>
      </w:divBdr>
    </w:div>
    <w:div w:id="1353073481">
      <w:bodyDiv w:val="1"/>
      <w:marLeft w:val="0"/>
      <w:marRight w:val="0"/>
      <w:marTop w:val="0"/>
      <w:marBottom w:val="0"/>
      <w:divBdr>
        <w:top w:val="none" w:sz="0" w:space="0" w:color="auto"/>
        <w:left w:val="none" w:sz="0" w:space="0" w:color="auto"/>
        <w:bottom w:val="none" w:sz="0" w:space="0" w:color="auto"/>
        <w:right w:val="none" w:sz="0" w:space="0" w:color="auto"/>
      </w:divBdr>
    </w:div>
    <w:div w:id="1353259467">
      <w:bodyDiv w:val="1"/>
      <w:marLeft w:val="0"/>
      <w:marRight w:val="0"/>
      <w:marTop w:val="0"/>
      <w:marBottom w:val="0"/>
      <w:divBdr>
        <w:top w:val="none" w:sz="0" w:space="0" w:color="auto"/>
        <w:left w:val="none" w:sz="0" w:space="0" w:color="auto"/>
        <w:bottom w:val="none" w:sz="0" w:space="0" w:color="auto"/>
        <w:right w:val="none" w:sz="0" w:space="0" w:color="auto"/>
      </w:divBdr>
    </w:div>
    <w:div w:id="1353606736">
      <w:bodyDiv w:val="1"/>
      <w:marLeft w:val="0"/>
      <w:marRight w:val="0"/>
      <w:marTop w:val="0"/>
      <w:marBottom w:val="0"/>
      <w:divBdr>
        <w:top w:val="none" w:sz="0" w:space="0" w:color="auto"/>
        <w:left w:val="none" w:sz="0" w:space="0" w:color="auto"/>
        <w:bottom w:val="none" w:sz="0" w:space="0" w:color="auto"/>
        <w:right w:val="none" w:sz="0" w:space="0" w:color="auto"/>
      </w:divBdr>
    </w:div>
    <w:div w:id="1354578729">
      <w:bodyDiv w:val="1"/>
      <w:marLeft w:val="0"/>
      <w:marRight w:val="0"/>
      <w:marTop w:val="0"/>
      <w:marBottom w:val="0"/>
      <w:divBdr>
        <w:top w:val="none" w:sz="0" w:space="0" w:color="auto"/>
        <w:left w:val="none" w:sz="0" w:space="0" w:color="auto"/>
        <w:bottom w:val="none" w:sz="0" w:space="0" w:color="auto"/>
        <w:right w:val="none" w:sz="0" w:space="0" w:color="auto"/>
      </w:divBdr>
    </w:div>
    <w:div w:id="1355155185">
      <w:bodyDiv w:val="1"/>
      <w:marLeft w:val="0"/>
      <w:marRight w:val="0"/>
      <w:marTop w:val="0"/>
      <w:marBottom w:val="0"/>
      <w:divBdr>
        <w:top w:val="none" w:sz="0" w:space="0" w:color="auto"/>
        <w:left w:val="none" w:sz="0" w:space="0" w:color="auto"/>
        <w:bottom w:val="none" w:sz="0" w:space="0" w:color="auto"/>
        <w:right w:val="none" w:sz="0" w:space="0" w:color="auto"/>
      </w:divBdr>
    </w:div>
    <w:div w:id="1356073695">
      <w:bodyDiv w:val="1"/>
      <w:marLeft w:val="0"/>
      <w:marRight w:val="0"/>
      <w:marTop w:val="0"/>
      <w:marBottom w:val="0"/>
      <w:divBdr>
        <w:top w:val="none" w:sz="0" w:space="0" w:color="auto"/>
        <w:left w:val="none" w:sz="0" w:space="0" w:color="auto"/>
        <w:bottom w:val="none" w:sz="0" w:space="0" w:color="auto"/>
        <w:right w:val="none" w:sz="0" w:space="0" w:color="auto"/>
      </w:divBdr>
    </w:div>
    <w:div w:id="1356536222">
      <w:bodyDiv w:val="1"/>
      <w:marLeft w:val="0"/>
      <w:marRight w:val="0"/>
      <w:marTop w:val="0"/>
      <w:marBottom w:val="0"/>
      <w:divBdr>
        <w:top w:val="none" w:sz="0" w:space="0" w:color="auto"/>
        <w:left w:val="none" w:sz="0" w:space="0" w:color="auto"/>
        <w:bottom w:val="none" w:sz="0" w:space="0" w:color="auto"/>
        <w:right w:val="none" w:sz="0" w:space="0" w:color="auto"/>
      </w:divBdr>
    </w:div>
    <w:div w:id="1358846366">
      <w:bodyDiv w:val="1"/>
      <w:marLeft w:val="0"/>
      <w:marRight w:val="0"/>
      <w:marTop w:val="0"/>
      <w:marBottom w:val="0"/>
      <w:divBdr>
        <w:top w:val="none" w:sz="0" w:space="0" w:color="auto"/>
        <w:left w:val="none" w:sz="0" w:space="0" w:color="auto"/>
        <w:bottom w:val="none" w:sz="0" w:space="0" w:color="auto"/>
        <w:right w:val="none" w:sz="0" w:space="0" w:color="auto"/>
      </w:divBdr>
    </w:div>
    <w:div w:id="1362973262">
      <w:bodyDiv w:val="1"/>
      <w:marLeft w:val="0"/>
      <w:marRight w:val="0"/>
      <w:marTop w:val="0"/>
      <w:marBottom w:val="0"/>
      <w:divBdr>
        <w:top w:val="none" w:sz="0" w:space="0" w:color="auto"/>
        <w:left w:val="none" w:sz="0" w:space="0" w:color="auto"/>
        <w:bottom w:val="none" w:sz="0" w:space="0" w:color="auto"/>
        <w:right w:val="none" w:sz="0" w:space="0" w:color="auto"/>
      </w:divBdr>
    </w:div>
    <w:div w:id="1366517405">
      <w:bodyDiv w:val="1"/>
      <w:marLeft w:val="0"/>
      <w:marRight w:val="0"/>
      <w:marTop w:val="0"/>
      <w:marBottom w:val="0"/>
      <w:divBdr>
        <w:top w:val="none" w:sz="0" w:space="0" w:color="auto"/>
        <w:left w:val="none" w:sz="0" w:space="0" w:color="auto"/>
        <w:bottom w:val="none" w:sz="0" w:space="0" w:color="auto"/>
        <w:right w:val="none" w:sz="0" w:space="0" w:color="auto"/>
      </w:divBdr>
    </w:div>
    <w:div w:id="1367485175">
      <w:bodyDiv w:val="1"/>
      <w:marLeft w:val="0"/>
      <w:marRight w:val="0"/>
      <w:marTop w:val="0"/>
      <w:marBottom w:val="0"/>
      <w:divBdr>
        <w:top w:val="none" w:sz="0" w:space="0" w:color="auto"/>
        <w:left w:val="none" w:sz="0" w:space="0" w:color="auto"/>
        <w:bottom w:val="none" w:sz="0" w:space="0" w:color="auto"/>
        <w:right w:val="none" w:sz="0" w:space="0" w:color="auto"/>
      </w:divBdr>
    </w:div>
    <w:div w:id="1371102376">
      <w:bodyDiv w:val="1"/>
      <w:marLeft w:val="0"/>
      <w:marRight w:val="0"/>
      <w:marTop w:val="0"/>
      <w:marBottom w:val="0"/>
      <w:divBdr>
        <w:top w:val="none" w:sz="0" w:space="0" w:color="auto"/>
        <w:left w:val="none" w:sz="0" w:space="0" w:color="auto"/>
        <w:bottom w:val="none" w:sz="0" w:space="0" w:color="auto"/>
        <w:right w:val="none" w:sz="0" w:space="0" w:color="auto"/>
      </w:divBdr>
    </w:div>
    <w:div w:id="1375810092">
      <w:bodyDiv w:val="1"/>
      <w:marLeft w:val="0"/>
      <w:marRight w:val="0"/>
      <w:marTop w:val="0"/>
      <w:marBottom w:val="0"/>
      <w:divBdr>
        <w:top w:val="none" w:sz="0" w:space="0" w:color="auto"/>
        <w:left w:val="none" w:sz="0" w:space="0" w:color="auto"/>
        <w:bottom w:val="none" w:sz="0" w:space="0" w:color="auto"/>
        <w:right w:val="none" w:sz="0" w:space="0" w:color="auto"/>
      </w:divBdr>
    </w:div>
    <w:div w:id="1376781455">
      <w:bodyDiv w:val="1"/>
      <w:marLeft w:val="0"/>
      <w:marRight w:val="0"/>
      <w:marTop w:val="0"/>
      <w:marBottom w:val="0"/>
      <w:divBdr>
        <w:top w:val="none" w:sz="0" w:space="0" w:color="auto"/>
        <w:left w:val="none" w:sz="0" w:space="0" w:color="auto"/>
        <w:bottom w:val="none" w:sz="0" w:space="0" w:color="auto"/>
        <w:right w:val="none" w:sz="0" w:space="0" w:color="auto"/>
      </w:divBdr>
    </w:div>
    <w:div w:id="1381708997">
      <w:bodyDiv w:val="1"/>
      <w:marLeft w:val="0"/>
      <w:marRight w:val="0"/>
      <w:marTop w:val="0"/>
      <w:marBottom w:val="0"/>
      <w:divBdr>
        <w:top w:val="none" w:sz="0" w:space="0" w:color="auto"/>
        <w:left w:val="none" w:sz="0" w:space="0" w:color="auto"/>
        <w:bottom w:val="none" w:sz="0" w:space="0" w:color="auto"/>
        <w:right w:val="none" w:sz="0" w:space="0" w:color="auto"/>
      </w:divBdr>
    </w:div>
    <w:div w:id="1382905759">
      <w:bodyDiv w:val="1"/>
      <w:marLeft w:val="0"/>
      <w:marRight w:val="0"/>
      <w:marTop w:val="0"/>
      <w:marBottom w:val="0"/>
      <w:divBdr>
        <w:top w:val="none" w:sz="0" w:space="0" w:color="auto"/>
        <w:left w:val="none" w:sz="0" w:space="0" w:color="auto"/>
        <w:bottom w:val="none" w:sz="0" w:space="0" w:color="auto"/>
        <w:right w:val="none" w:sz="0" w:space="0" w:color="auto"/>
      </w:divBdr>
    </w:div>
    <w:div w:id="1385832637">
      <w:bodyDiv w:val="1"/>
      <w:marLeft w:val="0"/>
      <w:marRight w:val="0"/>
      <w:marTop w:val="0"/>
      <w:marBottom w:val="0"/>
      <w:divBdr>
        <w:top w:val="none" w:sz="0" w:space="0" w:color="auto"/>
        <w:left w:val="none" w:sz="0" w:space="0" w:color="auto"/>
        <w:bottom w:val="none" w:sz="0" w:space="0" w:color="auto"/>
        <w:right w:val="none" w:sz="0" w:space="0" w:color="auto"/>
      </w:divBdr>
    </w:div>
    <w:div w:id="1386955164">
      <w:bodyDiv w:val="1"/>
      <w:marLeft w:val="0"/>
      <w:marRight w:val="0"/>
      <w:marTop w:val="0"/>
      <w:marBottom w:val="0"/>
      <w:divBdr>
        <w:top w:val="none" w:sz="0" w:space="0" w:color="auto"/>
        <w:left w:val="none" w:sz="0" w:space="0" w:color="auto"/>
        <w:bottom w:val="none" w:sz="0" w:space="0" w:color="auto"/>
        <w:right w:val="none" w:sz="0" w:space="0" w:color="auto"/>
      </w:divBdr>
    </w:div>
    <w:div w:id="1388608957">
      <w:bodyDiv w:val="1"/>
      <w:marLeft w:val="0"/>
      <w:marRight w:val="0"/>
      <w:marTop w:val="0"/>
      <w:marBottom w:val="0"/>
      <w:divBdr>
        <w:top w:val="none" w:sz="0" w:space="0" w:color="auto"/>
        <w:left w:val="none" w:sz="0" w:space="0" w:color="auto"/>
        <w:bottom w:val="none" w:sz="0" w:space="0" w:color="auto"/>
        <w:right w:val="none" w:sz="0" w:space="0" w:color="auto"/>
      </w:divBdr>
    </w:div>
    <w:div w:id="1391341656">
      <w:bodyDiv w:val="1"/>
      <w:marLeft w:val="0"/>
      <w:marRight w:val="0"/>
      <w:marTop w:val="0"/>
      <w:marBottom w:val="0"/>
      <w:divBdr>
        <w:top w:val="none" w:sz="0" w:space="0" w:color="auto"/>
        <w:left w:val="none" w:sz="0" w:space="0" w:color="auto"/>
        <w:bottom w:val="none" w:sz="0" w:space="0" w:color="auto"/>
        <w:right w:val="none" w:sz="0" w:space="0" w:color="auto"/>
      </w:divBdr>
    </w:div>
    <w:div w:id="1394310611">
      <w:bodyDiv w:val="1"/>
      <w:marLeft w:val="0"/>
      <w:marRight w:val="0"/>
      <w:marTop w:val="0"/>
      <w:marBottom w:val="0"/>
      <w:divBdr>
        <w:top w:val="none" w:sz="0" w:space="0" w:color="auto"/>
        <w:left w:val="none" w:sz="0" w:space="0" w:color="auto"/>
        <w:bottom w:val="none" w:sz="0" w:space="0" w:color="auto"/>
        <w:right w:val="none" w:sz="0" w:space="0" w:color="auto"/>
      </w:divBdr>
    </w:div>
    <w:div w:id="1397390714">
      <w:bodyDiv w:val="1"/>
      <w:marLeft w:val="0"/>
      <w:marRight w:val="0"/>
      <w:marTop w:val="0"/>
      <w:marBottom w:val="0"/>
      <w:divBdr>
        <w:top w:val="none" w:sz="0" w:space="0" w:color="auto"/>
        <w:left w:val="none" w:sz="0" w:space="0" w:color="auto"/>
        <w:bottom w:val="none" w:sz="0" w:space="0" w:color="auto"/>
        <w:right w:val="none" w:sz="0" w:space="0" w:color="auto"/>
      </w:divBdr>
      <w:divsChild>
        <w:div w:id="1536381663">
          <w:marLeft w:val="0"/>
          <w:marRight w:val="0"/>
          <w:marTop w:val="0"/>
          <w:marBottom w:val="0"/>
          <w:divBdr>
            <w:top w:val="none" w:sz="0" w:space="0" w:color="auto"/>
            <w:left w:val="none" w:sz="0" w:space="0" w:color="auto"/>
            <w:bottom w:val="none" w:sz="0" w:space="0" w:color="auto"/>
            <w:right w:val="none" w:sz="0" w:space="0" w:color="auto"/>
          </w:divBdr>
          <w:divsChild>
            <w:div w:id="822745239">
              <w:marLeft w:val="0"/>
              <w:marRight w:val="0"/>
              <w:marTop w:val="0"/>
              <w:marBottom w:val="0"/>
              <w:divBdr>
                <w:top w:val="none" w:sz="0" w:space="0" w:color="auto"/>
                <w:left w:val="none" w:sz="0" w:space="0" w:color="auto"/>
                <w:bottom w:val="none" w:sz="0" w:space="0" w:color="auto"/>
                <w:right w:val="none" w:sz="0" w:space="0" w:color="auto"/>
              </w:divBdr>
              <w:divsChild>
                <w:div w:id="848718136">
                  <w:marLeft w:val="0"/>
                  <w:marRight w:val="0"/>
                  <w:marTop w:val="0"/>
                  <w:marBottom w:val="0"/>
                  <w:divBdr>
                    <w:top w:val="none" w:sz="0" w:space="0" w:color="auto"/>
                    <w:left w:val="none" w:sz="0" w:space="0" w:color="auto"/>
                    <w:bottom w:val="none" w:sz="0" w:space="0" w:color="auto"/>
                    <w:right w:val="none" w:sz="0" w:space="0" w:color="auto"/>
                  </w:divBdr>
                  <w:divsChild>
                    <w:div w:id="2110854020">
                      <w:marLeft w:val="0"/>
                      <w:marRight w:val="0"/>
                      <w:marTop w:val="0"/>
                      <w:marBottom w:val="0"/>
                      <w:divBdr>
                        <w:top w:val="none" w:sz="0" w:space="0" w:color="auto"/>
                        <w:left w:val="none" w:sz="0" w:space="0" w:color="auto"/>
                        <w:bottom w:val="none" w:sz="0" w:space="0" w:color="auto"/>
                        <w:right w:val="none" w:sz="0" w:space="0" w:color="auto"/>
                      </w:divBdr>
                      <w:divsChild>
                        <w:div w:id="270432017">
                          <w:marLeft w:val="0"/>
                          <w:marRight w:val="0"/>
                          <w:marTop w:val="0"/>
                          <w:marBottom w:val="0"/>
                          <w:divBdr>
                            <w:top w:val="none" w:sz="0" w:space="0" w:color="auto"/>
                            <w:left w:val="none" w:sz="0" w:space="0" w:color="auto"/>
                            <w:bottom w:val="none" w:sz="0" w:space="0" w:color="auto"/>
                            <w:right w:val="none" w:sz="0" w:space="0" w:color="auto"/>
                          </w:divBdr>
                          <w:divsChild>
                            <w:div w:id="10989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129037">
      <w:bodyDiv w:val="1"/>
      <w:marLeft w:val="0"/>
      <w:marRight w:val="0"/>
      <w:marTop w:val="0"/>
      <w:marBottom w:val="0"/>
      <w:divBdr>
        <w:top w:val="none" w:sz="0" w:space="0" w:color="auto"/>
        <w:left w:val="none" w:sz="0" w:space="0" w:color="auto"/>
        <w:bottom w:val="none" w:sz="0" w:space="0" w:color="auto"/>
        <w:right w:val="none" w:sz="0" w:space="0" w:color="auto"/>
      </w:divBdr>
    </w:div>
    <w:div w:id="1400783408">
      <w:bodyDiv w:val="1"/>
      <w:marLeft w:val="0"/>
      <w:marRight w:val="0"/>
      <w:marTop w:val="0"/>
      <w:marBottom w:val="0"/>
      <w:divBdr>
        <w:top w:val="none" w:sz="0" w:space="0" w:color="auto"/>
        <w:left w:val="none" w:sz="0" w:space="0" w:color="auto"/>
        <w:bottom w:val="none" w:sz="0" w:space="0" w:color="auto"/>
        <w:right w:val="none" w:sz="0" w:space="0" w:color="auto"/>
      </w:divBdr>
    </w:div>
    <w:div w:id="1405831427">
      <w:bodyDiv w:val="1"/>
      <w:marLeft w:val="0"/>
      <w:marRight w:val="0"/>
      <w:marTop w:val="0"/>
      <w:marBottom w:val="0"/>
      <w:divBdr>
        <w:top w:val="none" w:sz="0" w:space="0" w:color="auto"/>
        <w:left w:val="none" w:sz="0" w:space="0" w:color="auto"/>
        <w:bottom w:val="none" w:sz="0" w:space="0" w:color="auto"/>
        <w:right w:val="none" w:sz="0" w:space="0" w:color="auto"/>
      </w:divBdr>
    </w:div>
    <w:div w:id="1405882532">
      <w:bodyDiv w:val="1"/>
      <w:marLeft w:val="0"/>
      <w:marRight w:val="0"/>
      <w:marTop w:val="0"/>
      <w:marBottom w:val="0"/>
      <w:divBdr>
        <w:top w:val="none" w:sz="0" w:space="0" w:color="auto"/>
        <w:left w:val="none" w:sz="0" w:space="0" w:color="auto"/>
        <w:bottom w:val="none" w:sz="0" w:space="0" w:color="auto"/>
        <w:right w:val="none" w:sz="0" w:space="0" w:color="auto"/>
      </w:divBdr>
    </w:div>
    <w:div w:id="1422138006">
      <w:bodyDiv w:val="1"/>
      <w:marLeft w:val="0"/>
      <w:marRight w:val="0"/>
      <w:marTop w:val="0"/>
      <w:marBottom w:val="0"/>
      <w:divBdr>
        <w:top w:val="none" w:sz="0" w:space="0" w:color="auto"/>
        <w:left w:val="none" w:sz="0" w:space="0" w:color="auto"/>
        <w:bottom w:val="none" w:sz="0" w:space="0" w:color="auto"/>
        <w:right w:val="none" w:sz="0" w:space="0" w:color="auto"/>
      </w:divBdr>
    </w:div>
    <w:div w:id="1423990784">
      <w:bodyDiv w:val="1"/>
      <w:marLeft w:val="0"/>
      <w:marRight w:val="0"/>
      <w:marTop w:val="0"/>
      <w:marBottom w:val="0"/>
      <w:divBdr>
        <w:top w:val="none" w:sz="0" w:space="0" w:color="auto"/>
        <w:left w:val="none" w:sz="0" w:space="0" w:color="auto"/>
        <w:bottom w:val="none" w:sz="0" w:space="0" w:color="auto"/>
        <w:right w:val="none" w:sz="0" w:space="0" w:color="auto"/>
      </w:divBdr>
    </w:div>
    <w:div w:id="1425420697">
      <w:bodyDiv w:val="1"/>
      <w:marLeft w:val="0"/>
      <w:marRight w:val="0"/>
      <w:marTop w:val="0"/>
      <w:marBottom w:val="0"/>
      <w:divBdr>
        <w:top w:val="none" w:sz="0" w:space="0" w:color="auto"/>
        <w:left w:val="none" w:sz="0" w:space="0" w:color="auto"/>
        <w:bottom w:val="none" w:sz="0" w:space="0" w:color="auto"/>
        <w:right w:val="none" w:sz="0" w:space="0" w:color="auto"/>
      </w:divBdr>
    </w:div>
    <w:div w:id="1426144336">
      <w:bodyDiv w:val="1"/>
      <w:marLeft w:val="0"/>
      <w:marRight w:val="0"/>
      <w:marTop w:val="0"/>
      <w:marBottom w:val="0"/>
      <w:divBdr>
        <w:top w:val="none" w:sz="0" w:space="0" w:color="auto"/>
        <w:left w:val="none" w:sz="0" w:space="0" w:color="auto"/>
        <w:bottom w:val="none" w:sz="0" w:space="0" w:color="auto"/>
        <w:right w:val="none" w:sz="0" w:space="0" w:color="auto"/>
      </w:divBdr>
    </w:div>
    <w:div w:id="1427070252">
      <w:bodyDiv w:val="1"/>
      <w:marLeft w:val="0"/>
      <w:marRight w:val="0"/>
      <w:marTop w:val="0"/>
      <w:marBottom w:val="0"/>
      <w:divBdr>
        <w:top w:val="none" w:sz="0" w:space="0" w:color="auto"/>
        <w:left w:val="none" w:sz="0" w:space="0" w:color="auto"/>
        <w:bottom w:val="none" w:sz="0" w:space="0" w:color="auto"/>
        <w:right w:val="none" w:sz="0" w:space="0" w:color="auto"/>
      </w:divBdr>
    </w:div>
    <w:div w:id="1428112973">
      <w:bodyDiv w:val="1"/>
      <w:marLeft w:val="0"/>
      <w:marRight w:val="0"/>
      <w:marTop w:val="0"/>
      <w:marBottom w:val="0"/>
      <w:divBdr>
        <w:top w:val="none" w:sz="0" w:space="0" w:color="auto"/>
        <w:left w:val="none" w:sz="0" w:space="0" w:color="auto"/>
        <w:bottom w:val="none" w:sz="0" w:space="0" w:color="auto"/>
        <w:right w:val="none" w:sz="0" w:space="0" w:color="auto"/>
      </w:divBdr>
    </w:div>
    <w:div w:id="1441295123">
      <w:bodyDiv w:val="1"/>
      <w:marLeft w:val="0"/>
      <w:marRight w:val="0"/>
      <w:marTop w:val="0"/>
      <w:marBottom w:val="0"/>
      <w:divBdr>
        <w:top w:val="none" w:sz="0" w:space="0" w:color="auto"/>
        <w:left w:val="none" w:sz="0" w:space="0" w:color="auto"/>
        <w:bottom w:val="none" w:sz="0" w:space="0" w:color="auto"/>
        <w:right w:val="none" w:sz="0" w:space="0" w:color="auto"/>
      </w:divBdr>
    </w:div>
    <w:div w:id="1443954992">
      <w:bodyDiv w:val="1"/>
      <w:marLeft w:val="0"/>
      <w:marRight w:val="0"/>
      <w:marTop w:val="0"/>
      <w:marBottom w:val="0"/>
      <w:divBdr>
        <w:top w:val="none" w:sz="0" w:space="0" w:color="auto"/>
        <w:left w:val="none" w:sz="0" w:space="0" w:color="auto"/>
        <w:bottom w:val="none" w:sz="0" w:space="0" w:color="auto"/>
        <w:right w:val="none" w:sz="0" w:space="0" w:color="auto"/>
      </w:divBdr>
    </w:div>
    <w:div w:id="1448156015">
      <w:bodyDiv w:val="1"/>
      <w:marLeft w:val="0"/>
      <w:marRight w:val="0"/>
      <w:marTop w:val="0"/>
      <w:marBottom w:val="0"/>
      <w:divBdr>
        <w:top w:val="none" w:sz="0" w:space="0" w:color="auto"/>
        <w:left w:val="none" w:sz="0" w:space="0" w:color="auto"/>
        <w:bottom w:val="none" w:sz="0" w:space="0" w:color="auto"/>
        <w:right w:val="none" w:sz="0" w:space="0" w:color="auto"/>
      </w:divBdr>
    </w:div>
    <w:div w:id="1448159082">
      <w:bodyDiv w:val="1"/>
      <w:marLeft w:val="0"/>
      <w:marRight w:val="0"/>
      <w:marTop w:val="0"/>
      <w:marBottom w:val="0"/>
      <w:divBdr>
        <w:top w:val="none" w:sz="0" w:space="0" w:color="auto"/>
        <w:left w:val="none" w:sz="0" w:space="0" w:color="auto"/>
        <w:bottom w:val="none" w:sz="0" w:space="0" w:color="auto"/>
        <w:right w:val="none" w:sz="0" w:space="0" w:color="auto"/>
      </w:divBdr>
    </w:div>
    <w:div w:id="1450273455">
      <w:bodyDiv w:val="1"/>
      <w:marLeft w:val="0"/>
      <w:marRight w:val="0"/>
      <w:marTop w:val="0"/>
      <w:marBottom w:val="0"/>
      <w:divBdr>
        <w:top w:val="none" w:sz="0" w:space="0" w:color="auto"/>
        <w:left w:val="none" w:sz="0" w:space="0" w:color="auto"/>
        <w:bottom w:val="none" w:sz="0" w:space="0" w:color="auto"/>
        <w:right w:val="none" w:sz="0" w:space="0" w:color="auto"/>
      </w:divBdr>
    </w:div>
    <w:div w:id="1452551973">
      <w:bodyDiv w:val="1"/>
      <w:marLeft w:val="0"/>
      <w:marRight w:val="0"/>
      <w:marTop w:val="0"/>
      <w:marBottom w:val="0"/>
      <w:divBdr>
        <w:top w:val="none" w:sz="0" w:space="0" w:color="auto"/>
        <w:left w:val="none" w:sz="0" w:space="0" w:color="auto"/>
        <w:bottom w:val="none" w:sz="0" w:space="0" w:color="auto"/>
        <w:right w:val="none" w:sz="0" w:space="0" w:color="auto"/>
      </w:divBdr>
    </w:div>
    <w:div w:id="1455834416">
      <w:bodyDiv w:val="1"/>
      <w:marLeft w:val="0"/>
      <w:marRight w:val="0"/>
      <w:marTop w:val="0"/>
      <w:marBottom w:val="0"/>
      <w:divBdr>
        <w:top w:val="none" w:sz="0" w:space="0" w:color="auto"/>
        <w:left w:val="none" w:sz="0" w:space="0" w:color="auto"/>
        <w:bottom w:val="none" w:sz="0" w:space="0" w:color="auto"/>
        <w:right w:val="none" w:sz="0" w:space="0" w:color="auto"/>
      </w:divBdr>
    </w:div>
    <w:div w:id="1457718269">
      <w:bodyDiv w:val="1"/>
      <w:marLeft w:val="0"/>
      <w:marRight w:val="0"/>
      <w:marTop w:val="0"/>
      <w:marBottom w:val="0"/>
      <w:divBdr>
        <w:top w:val="none" w:sz="0" w:space="0" w:color="auto"/>
        <w:left w:val="none" w:sz="0" w:space="0" w:color="auto"/>
        <w:bottom w:val="none" w:sz="0" w:space="0" w:color="auto"/>
        <w:right w:val="none" w:sz="0" w:space="0" w:color="auto"/>
      </w:divBdr>
      <w:divsChild>
        <w:div w:id="1224103794">
          <w:marLeft w:val="0"/>
          <w:marRight w:val="0"/>
          <w:marTop w:val="0"/>
          <w:marBottom w:val="0"/>
          <w:divBdr>
            <w:top w:val="none" w:sz="0" w:space="0" w:color="auto"/>
            <w:left w:val="none" w:sz="0" w:space="0" w:color="auto"/>
            <w:bottom w:val="none" w:sz="0" w:space="0" w:color="auto"/>
            <w:right w:val="none" w:sz="0" w:space="0" w:color="auto"/>
          </w:divBdr>
          <w:divsChild>
            <w:div w:id="395856856">
              <w:marLeft w:val="0"/>
              <w:marRight w:val="0"/>
              <w:marTop w:val="0"/>
              <w:marBottom w:val="0"/>
              <w:divBdr>
                <w:top w:val="none" w:sz="0" w:space="0" w:color="auto"/>
                <w:left w:val="none" w:sz="0" w:space="0" w:color="auto"/>
                <w:bottom w:val="none" w:sz="0" w:space="0" w:color="auto"/>
                <w:right w:val="none" w:sz="0" w:space="0" w:color="auto"/>
              </w:divBdr>
              <w:divsChild>
                <w:div w:id="1176308137">
                  <w:marLeft w:val="0"/>
                  <w:marRight w:val="0"/>
                  <w:marTop w:val="0"/>
                  <w:marBottom w:val="0"/>
                  <w:divBdr>
                    <w:top w:val="none" w:sz="0" w:space="0" w:color="auto"/>
                    <w:left w:val="none" w:sz="0" w:space="0" w:color="auto"/>
                    <w:bottom w:val="none" w:sz="0" w:space="0" w:color="auto"/>
                    <w:right w:val="none" w:sz="0" w:space="0" w:color="auto"/>
                  </w:divBdr>
                  <w:divsChild>
                    <w:div w:id="930770707">
                      <w:marLeft w:val="0"/>
                      <w:marRight w:val="0"/>
                      <w:marTop w:val="0"/>
                      <w:marBottom w:val="0"/>
                      <w:divBdr>
                        <w:top w:val="none" w:sz="0" w:space="0" w:color="auto"/>
                        <w:left w:val="none" w:sz="0" w:space="0" w:color="auto"/>
                        <w:bottom w:val="none" w:sz="0" w:space="0" w:color="auto"/>
                        <w:right w:val="none" w:sz="0" w:space="0" w:color="auto"/>
                      </w:divBdr>
                      <w:divsChild>
                        <w:div w:id="87893713">
                          <w:marLeft w:val="0"/>
                          <w:marRight w:val="0"/>
                          <w:marTop w:val="0"/>
                          <w:marBottom w:val="0"/>
                          <w:divBdr>
                            <w:top w:val="none" w:sz="0" w:space="0" w:color="auto"/>
                            <w:left w:val="none" w:sz="0" w:space="0" w:color="auto"/>
                            <w:bottom w:val="none" w:sz="0" w:space="0" w:color="auto"/>
                            <w:right w:val="none" w:sz="0" w:space="0" w:color="auto"/>
                          </w:divBdr>
                          <w:divsChild>
                            <w:div w:id="13861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176434">
      <w:bodyDiv w:val="1"/>
      <w:marLeft w:val="0"/>
      <w:marRight w:val="0"/>
      <w:marTop w:val="0"/>
      <w:marBottom w:val="0"/>
      <w:divBdr>
        <w:top w:val="none" w:sz="0" w:space="0" w:color="auto"/>
        <w:left w:val="none" w:sz="0" w:space="0" w:color="auto"/>
        <w:bottom w:val="none" w:sz="0" w:space="0" w:color="auto"/>
        <w:right w:val="none" w:sz="0" w:space="0" w:color="auto"/>
      </w:divBdr>
    </w:div>
    <w:div w:id="1464424902">
      <w:bodyDiv w:val="1"/>
      <w:marLeft w:val="0"/>
      <w:marRight w:val="0"/>
      <w:marTop w:val="0"/>
      <w:marBottom w:val="0"/>
      <w:divBdr>
        <w:top w:val="none" w:sz="0" w:space="0" w:color="auto"/>
        <w:left w:val="none" w:sz="0" w:space="0" w:color="auto"/>
        <w:bottom w:val="none" w:sz="0" w:space="0" w:color="auto"/>
        <w:right w:val="none" w:sz="0" w:space="0" w:color="auto"/>
      </w:divBdr>
    </w:div>
    <w:div w:id="1468090102">
      <w:bodyDiv w:val="1"/>
      <w:marLeft w:val="0"/>
      <w:marRight w:val="0"/>
      <w:marTop w:val="0"/>
      <w:marBottom w:val="0"/>
      <w:divBdr>
        <w:top w:val="none" w:sz="0" w:space="0" w:color="auto"/>
        <w:left w:val="none" w:sz="0" w:space="0" w:color="auto"/>
        <w:bottom w:val="none" w:sz="0" w:space="0" w:color="auto"/>
        <w:right w:val="none" w:sz="0" w:space="0" w:color="auto"/>
      </w:divBdr>
    </w:div>
    <w:div w:id="1468819051">
      <w:bodyDiv w:val="1"/>
      <w:marLeft w:val="0"/>
      <w:marRight w:val="0"/>
      <w:marTop w:val="0"/>
      <w:marBottom w:val="0"/>
      <w:divBdr>
        <w:top w:val="none" w:sz="0" w:space="0" w:color="auto"/>
        <w:left w:val="none" w:sz="0" w:space="0" w:color="auto"/>
        <w:bottom w:val="none" w:sz="0" w:space="0" w:color="auto"/>
        <w:right w:val="none" w:sz="0" w:space="0" w:color="auto"/>
      </w:divBdr>
      <w:divsChild>
        <w:div w:id="77092791">
          <w:marLeft w:val="0"/>
          <w:marRight w:val="0"/>
          <w:marTop w:val="0"/>
          <w:marBottom w:val="0"/>
          <w:divBdr>
            <w:top w:val="none" w:sz="0" w:space="0" w:color="auto"/>
            <w:left w:val="none" w:sz="0" w:space="0" w:color="auto"/>
            <w:bottom w:val="none" w:sz="0" w:space="0" w:color="auto"/>
            <w:right w:val="none" w:sz="0" w:space="0" w:color="auto"/>
          </w:divBdr>
        </w:div>
        <w:div w:id="154566608">
          <w:marLeft w:val="0"/>
          <w:marRight w:val="0"/>
          <w:marTop w:val="0"/>
          <w:marBottom w:val="0"/>
          <w:divBdr>
            <w:top w:val="none" w:sz="0" w:space="0" w:color="auto"/>
            <w:left w:val="none" w:sz="0" w:space="0" w:color="auto"/>
            <w:bottom w:val="none" w:sz="0" w:space="0" w:color="auto"/>
            <w:right w:val="none" w:sz="0" w:space="0" w:color="auto"/>
          </w:divBdr>
        </w:div>
        <w:div w:id="383020054">
          <w:marLeft w:val="0"/>
          <w:marRight w:val="0"/>
          <w:marTop w:val="0"/>
          <w:marBottom w:val="0"/>
          <w:divBdr>
            <w:top w:val="none" w:sz="0" w:space="0" w:color="auto"/>
            <w:left w:val="none" w:sz="0" w:space="0" w:color="auto"/>
            <w:bottom w:val="none" w:sz="0" w:space="0" w:color="auto"/>
            <w:right w:val="none" w:sz="0" w:space="0" w:color="auto"/>
          </w:divBdr>
        </w:div>
        <w:div w:id="570585448">
          <w:marLeft w:val="0"/>
          <w:marRight w:val="0"/>
          <w:marTop w:val="0"/>
          <w:marBottom w:val="0"/>
          <w:divBdr>
            <w:top w:val="none" w:sz="0" w:space="0" w:color="auto"/>
            <w:left w:val="none" w:sz="0" w:space="0" w:color="auto"/>
            <w:bottom w:val="none" w:sz="0" w:space="0" w:color="auto"/>
            <w:right w:val="none" w:sz="0" w:space="0" w:color="auto"/>
          </w:divBdr>
        </w:div>
        <w:div w:id="748429649">
          <w:marLeft w:val="0"/>
          <w:marRight w:val="0"/>
          <w:marTop w:val="0"/>
          <w:marBottom w:val="0"/>
          <w:divBdr>
            <w:top w:val="none" w:sz="0" w:space="0" w:color="auto"/>
            <w:left w:val="none" w:sz="0" w:space="0" w:color="auto"/>
            <w:bottom w:val="none" w:sz="0" w:space="0" w:color="auto"/>
            <w:right w:val="none" w:sz="0" w:space="0" w:color="auto"/>
          </w:divBdr>
        </w:div>
        <w:div w:id="880820995">
          <w:marLeft w:val="0"/>
          <w:marRight w:val="0"/>
          <w:marTop w:val="0"/>
          <w:marBottom w:val="0"/>
          <w:divBdr>
            <w:top w:val="none" w:sz="0" w:space="0" w:color="auto"/>
            <w:left w:val="none" w:sz="0" w:space="0" w:color="auto"/>
            <w:bottom w:val="none" w:sz="0" w:space="0" w:color="auto"/>
            <w:right w:val="none" w:sz="0" w:space="0" w:color="auto"/>
          </w:divBdr>
        </w:div>
        <w:div w:id="904729767">
          <w:marLeft w:val="0"/>
          <w:marRight w:val="0"/>
          <w:marTop w:val="0"/>
          <w:marBottom w:val="0"/>
          <w:divBdr>
            <w:top w:val="none" w:sz="0" w:space="0" w:color="auto"/>
            <w:left w:val="none" w:sz="0" w:space="0" w:color="auto"/>
            <w:bottom w:val="none" w:sz="0" w:space="0" w:color="auto"/>
            <w:right w:val="none" w:sz="0" w:space="0" w:color="auto"/>
          </w:divBdr>
        </w:div>
        <w:div w:id="910236832">
          <w:marLeft w:val="0"/>
          <w:marRight w:val="0"/>
          <w:marTop w:val="0"/>
          <w:marBottom w:val="0"/>
          <w:divBdr>
            <w:top w:val="none" w:sz="0" w:space="0" w:color="auto"/>
            <w:left w:val="none" w:sz="0" w:space="0" w:color="auto"/>
            <w:bottom w:val="none" w:sz="0" w:space="0" w:color="auto"/>
            <w:right w:val="none" w:sz="0" w:space="0" w:color="auto"/>
          </w:divBdr>
        </w:div>
        <w:div w:id="913199738">
          <w:marLeft w:val="0"/>
          <w:marRight w:val="0"/>
          <w:marTop w:val="0"/>
          <w:marBottom w:val="0"/>
          <w:divBdr>
            <w:top w:val="none" w:sz="0" w:space="0" w:color="auto"/>
            <w:left w:val="none" w:sz="0" w:space="0" w:color="auto"/>
            <w:bottom w:val="none" w:sz="0" w:space="0" w:color="auto"/>
            <w:right w:val="none" w:sz="0" w:space="0" w:color="auto"/>
          </w:divBdr>
        </w:div>
        <w:div w:id="1086264631">
          <w:marLeft w:val="0"/>
          <w:marRight w:val="0"/>
          <w:marTop w:val="0"/>
          <w:marBottom w:val="0"/>
          <w:divBdr>
            <w:top w:val="none" w:sz="0" w:space="0" w:color="auto"/>
            <w:left w:val="none" w:sz="0" w:space="0" w:color="auto"/>
            <w:bottom w:val="none" w:sz="0" w:space="0" w:color="auto"/>
            <w:right w:val="none" w:sz="0" w:space="0" w:color="auto"/>
          </w:divBdr>
        </w:div>
        <w:div w:id="1132750361">
          <w:marLeft w:val="0"/>
          <w:marRight w:val="0"/>
          <w:marTop w:val="0"/>
          <w:marBottom w:val="0"/>
          <w:divBdr>
            <w:top w:val="none" w:sz="0" w:space="0" w:color="auto"/>
            <w:left w:val="none" w:sz="0" w:space="0" w:color="auto"/>
            <w:bottom w:val="none" w:sz="0" w:space="0" w:color="auto"/>
            <w:right w:val="none" w:sz="0" w:space="0" w:color="auto"/>
          </w:divBdr>
        </w:div>
        <w:div w:id="1155992834">
          <w:marLeft w:val="0"/>
          <w:marRight w:val="0"/>
          <w:marTop w:val="0"/>
          <w:marBottom w:val="0"/>
          <w:divBdr>
            <w:top w:val="none" w:sz="0" w:space="0" w:color="auto"/>
            <w:left w:val="none" w:sz="0" w:space="0" w:color="auto"/>
            <w:bottom w:val="none" w:sz="0" w:space="0" w:color="auto"/>
            <w:right w:val="none" w:sz="0" w:space="0" w:color="auto"/>
          </w:divBdr>
        </w:div>
        <w:div w:id="1194726913">
          <w:marLeft w:val="0"/>
          <w:marRight w:val="0"/>
          <w:marTop w:val="0"/>
          <w:marBottom w:val="0"/>
          <w:divBdr>
            <w:top w:val="none" w:sz="0" w:space="0" w:color="auto"/>
            <w:left w:val="none" w:sz="0" w:space="0" w:color="auto"/>
            <w:bottom w:val="none" w:sz="0" w:space="0" w:color="auto"/>
            <w:right w:val="none" w:sz="0" w:space="0" w:color="auto"/>
          </w:divBdr>
        </w:div>
        <w:div w:id="1243300409">
          <w:marLeft w:val="0"/>
          <w:marRight w:val="0"/>
          <w:marTop w:val="0"/>
          <w:marBottom w:val="0"/>
          <w:divBdr>
            <w:top w:val="none" w:sz="0" w:space="0" w:color="auto"/>
            <w:left w:val="none" w:sz="0" w:space="0" w:color="auto"/>
            <w:bottom w:val="none" w:sz="0" w:space="0" w:color="auto"/>
            <w:right w:val="none" w:sz="0" w:space="0" w:color="auto"/>
          </w:divBdr>
        </w:div>
        <w:div w:id="1440832368">
          <w:marLeft w:val="0"/>
          <w:marRight w:val="0"/>
          <w:marTop w:val="0"/>
          <w:marBottom w:val="0"/>
          <w:divBdr>
            <w:top w:val="none" w:sz="0" w:space="0" w:color="auto"/>
            <w:left w:val="none" w:sz="0" w:space="0" w:color="auto"/>
            <w:bottom w:val="none" w:sz="0" w:space="0" w:color="auto"/>
            <w:right w:val="none" w:sz="0" w:space="0" w:color="auto"/>
          </w:divBdr>
        </w:div>
        <w:div w:id="1518540405">
          <w:marLeft w:val="0"/>
          <w:marRight w:val="0"/>
          <w:marTop w:val="0"/>
          <w:marBottom w:val="0"/>
          <w:divBdr>
            <w:top w:val="none" w:sz="0" w:space="0" w:color="auto"/>
            <w:left w:val="none" w:sz="0" w:space="0" w:color="auto"/>
            <w:bottom w:val="none" w:sz="0" w:space="0" w:color="auto"/>
            <w:right w:val="none" w:sz="0" w:space="0" w:color="auto"/>
          </w:divBdr>
        </w:div>
        <w:div w:id="1566211474">
          <w:marLeft w:val="0"/>
          <w:marRight w:val="0"/>
          <w:marTop w:val="0"/>
          <w:marBottom w:val="0"/>
          <w:divBdr>
            <w:top w:val="none" w:sz="0" w:space="0" w:color="auto"/>
            <w:left w:val="none" w:sz="0" w:space="0" w:color="auto"/>
            <w:bottom w:val="none" w:sz="0" w:space="0" w:color="auto"/>
            <w:right w:val="none" w:sz="0" w:space="0" w:color="auto"/>
          </w:divBdr>
        </w:div>
        <w:div w:id="2047680609">
          <w:marLeft w:val="0"/>
          <w:marRight w:val="0"/>
          <w:marTop w:val="0"/>
          <w:marBottom w:val="0"/>
          <w:divBdr>
            <w:top w:val="none" w:sz="0" w:space="0" w:color="auto"/>
            <w:left w:val="none" w:sz="0" w:space="0" w:color="auto"/>
            <w:bottom w:val="none" w:sz="0" w:space="0" w:color="auto"/>
            <w:right w:val="none" w:sz="0" w:space="0" w:color="auto"/>
          </w:divBdr>
        </w:div>
        <w:div w:id="2084526302">
          <w:marLeft w:val="0"/>
          <w:marRight w:val="0"/>
          <w:marTop w:val="0"/>
          <w:marBottom w:val="0"/>
          <w:divBdr>
            <w:top w:val="none" w:sz="0" w:space="0" w:color="auto"/>
            <w:left w:val="none" w:sz="0" w:space="0" w:color="auto"/>
            <w:bottom w:val="none" w:sz="0" w:space="0" w:color="auto"/>
            <w:right w:val="none" w:sz="0" w:space="0" w:color="auto"/>
          </w:divBdr>
        </w:div>
      </w:divsChild>
    </w:div>
    <w:div w:id="1474522872">
      <w:bodyDiv w:val="1"/>
      <w:marLeft w:val="0"/>
      <w:marRight w:val="0"/>
      <w:marTop w:val="0"/>
      <w:marBottom w:val="0"/>
      <w:divBdr>
        <w:top w:val="none" w:sz="0" w:space="0" w:color="auto"/>
        <w:left w:val="none" w:sz="0" w:space="0" w:color="auto"/>
        <w:bottom w:val="none" w:sz="0" w:space="0" w:color="auto"/>
        <w:right w:val="none" w:sz="0" w:space="0" w:color="auto"/>
      </w:divBdr>
    </w:div>
    <w:div w:id="1474788088">
      <w:bodyDiv w:val="1"/>
      <w:marLeft w:val="0"/>
      <w:marRight w:val="0"/>
      <w:marTop w:val="0"/>
      <w:marBottom w:val="0"/>
      <w:divBdr>
        <w:top w:val="none" w:sz="0" w:space="0" w:color="auto"/>
        <w:left w:val="none" w:sz="0" w:space="0" w:color="auto"/>
        <w:bottom w:val="none" w:sz="0" w:space="0" w:color="auto"/>
        <w:right w:val="none" w:sz="0" w:space="0" w:color="auto"/>
      </w:divBdr>
    </w:div>
    <w:div w:id="1476409624">
      <w:bodyDiv w:val="1"/>
      <w:marLeft w:val="0"/>
      <w:marRight w:val="0"/>
      <w:marTop w:val="0"/>
      <w:marBottom w:val="0"/>
      <w:divBdr>
        <w:top w:val="none" w:sz="0" w:space="0" w:color="auto"/>
        <w:left w:val="none" w:sz="0" w:space="0" w:color="auto"/>
        <w:bottom w:val="none" w:sz="0" w:space="0" w:color="auto"/>
        <w:right w:val="none" w:sz="0" w:space="0" w:color="auto"/>
      </w:divBdr>
    </w:div>
    <w:div w:id="1478642580">
      <w:bodyDiv w:val="1"/>
      <w:marLeft w:val="0"/>
      <w:marRight w:val="0"/>
      <w:marTop w:val="0"/>
      <w:marBottom w:val="0"/>
      <w:divBdr>
        <w:top w:val="none" w:sz="0" w:space="0" w:color="auto"/>
        <w:left w:val="none" w:sz="0" w:space="0" w:color="auto"/>
        <w:bottom w:val="none" w:sz="0" w:space="0" w:color="auto"/>
        <w:right w:val="none" w:sz="0" w:space="0" w:color="auto"/>
      </w:divBdr>
    </w:div>
    <w:div w:id="1479767927">
      <w:bodyDiv w:val="1"/>
      <w:marLeft w:val="0"/>
      <w:marRight w:val="0"/>
      <w:marTop w:val="0"/>
      <w:marBottom w:val="0"/>
      <w:divBdr>
        <w:top w:val="none" w:sz="0" w:space="0" w:color="auto"/>
        <w:left w:val="none" w:sz="0" w:space="0" w:color="auto"/>
        <w:bottom w:val="none" w:sz="0" w:space="0" w:color="auto"/>
        <w:right w:val="none" w:sz="0" w:space="0" w:color="auto"/>
      </w:divBdr>
    </w:div>
    <w:div w:id="1483473046">
      <w:bodyDiv w:val="1"/>
      <w:marLeft w:val="0"/>
      <w:marRight w:val="0"/>
      <w:marTop w:val="0"/>
      <w:marBottom w:val="0"/>
      <w:divBdr>
        <w:top w:val="none" w:sz="0" w:space="0" w:color="auto"/>
        <w:left w:val="none" w:sz="0" w:space="0" w:color="auto"/>
        <w:bottom w:val="none" w:sz="0" w:space="0" w:color="auto"/>
        <w:right w:val="none" w:sz="0" w:space="0" w:color="auto"/>
      </w:divBdr>
    </w:div>
    <w:div w:id="1503622302">
      <w:bodyDiv w:val="1"/>
      <w:marLeft w:val="0"/>
      <w:marRight w:val="0"/>
      <w:marTop w:val="0"/>
      <w:marBottom w:val="0"/>
      <w:divBdr>
        <w:top w:val="none" w:sz="0" w:space="0" w:color="auto"/>
        <w:left w:val="none" w:sz="0" w:space="0" w:color="auto"/>
        <w:bottom w:val="none" w:sz="0" w:space="0" w:color="auto"/>
        <w:right w:val="none" w:sz="0" w:space="0" w:color="auto"/>
      </w:divBdr>
    </w:div>
    <w:div w:id="1504279487">
      <w:bodyDiv w:val="1"/>
      <w:marLeft w:val="0"/>
      <w:marRight w:val="0"/>
      <w:marTop w:val="0"/>
      <w:marBottom w:val="0"/>
      <w:divBdr>
        <w:top w:val="none" w:sz="0" w:space="0" w:color="auto"/>
        <w:left w:val="none" w:sz="0" w:space="0" w:color="auto"/>
        <w:bottom w:val="none" w:sz="0" w:space="0" w:color="auto"/>
        <w:right w:val="none" w:sz="0" w:space="0" w:color="auto"/>
      </w:divBdr>
    </w:div>
    <w:div w:id="1504515570">
      <w:bodyDiv w:val="1"/>
      <w:marLeft w:val="0"/>
      <w:marRight w:val="0"/>
      <w:marTop w:val="0"/>
      <w:marBottom w:val="0"/>
      <w:divBdr>
        <w:top w:val="none" w:sz="0" w:space="0" w:color="auto"/>
        <w:left w:val="none" w:sz="0" w:space="0" w:color="auto"/>
        <w:bottom w:val="none" w:sz="0" w:space="0" w:color="auto"/>
        <w:right w:val="none" w:sz="0" w:space="0" w:color="auto"/>
      </w:divBdr>
    </w:div>
    <w:div w:id="1505045267">
      <w:bodyDiv w:val="1"/>
      <w:marLeft w:val="0"/>
      <w:marRight w:val="0"/>
      <w:marTop w:val="0"/>
      <w:marBottom w:val="0"/>
      <w:divBdr>
        <w:top w:val="none" w:sz="0" w:space="0" w:color="auto"/>
        <w:left w:val="none" w:sz="0" w:space="0" w:color="auto"/>
        <w:bottom w:val="none" w:sz="0" w:space="0" w:color="auto"/>
        <w:right w:val="none" w:sz="0" w:space="0" w:color="auto"/>
      </w:divBdr>
    </w:div>
    <w:div w:id="1507398136">
      <w:bodyDiv w:val="1"/>
      <w:marLeft w:val="0"/>
      <w:marRight w:val="0"/>
      <w:marTop w:val="0"/>
      <w:marBottom w:val="0"/>
      <w:divBdr>
        <w:top w:val="none" w:sz="0" w:space="0" w:color="auto"/>
        <w:left w:val="none" w:sz="0" w:space="0" w:color="auto"/>
        <w:bottom w:val="none" w:sz="0" w:space="0" w:color="auto"/>
        <w:right w:val="none" w:sz="0" w:space="0" w:color="auto"/>
      </w:divBdr>
    </w:div>
    <w:div w:id="1512715310">
      <w:bodyDiv w:val="1"/>
      <w:marLeft w:val="0"/>
      <w:marRight w:val="0"/>
      <w:marTop w:val="0"/>
      <w:marBottom w:val="0"/>
      <w:divBdr>
        <w:top w:val="none" w:sz="0" w:space="0" w:color="auto"/>
        <w:left w:val="none" w:sz="0" w:space="0" w:color="auto"/>
        <w:bottom w:val="none" w:sz="0" w:space="0" w:color="auto"/>
        <w:right w:val="none" w:sz="0" w:space="0" w:color="auto"/>
      </w:divBdr>
    </w:div>
    <w:div w:id="1514226824">
      <w:bodyDiv w:val="1"/>
      <w:marLeft w:val="0"/>
      <w:marRight w:val="0"/>
      <w:marTop w:val="0"/>
      <w:marBottom w:val="0"/>
      <w:divBdr>
        <w:top w:val="none" w:sz="0" w:space="0" w:color="auto"/>
        <w:left w:val="none" w:sz="0" w:space="0" w:color="auto"/>
        <w:bottom w:val="none" w:sz="0" w:space="0" w:color="auto"/>
        <w:right w:val="none" w:sz="0" w:space="0" w:color="auto"/>
      </w:divBdr>
    </w:div>
    <w:div w:id="1518881646">
      <w:bodyDiv w:val="1"/>
      <w:marLeft w:val="0"/>
      <w:marRight w:val="0"/>
      <w:marTop w:val="0"/>
      <w:marBottom w:val="0"/>
      <w:divBdr>
        <w:top w:val="none" w:sz="0" w:space="0" w:color="auto"/>
        <w:left w:val="none" w:sz="0" w:space="0" w:color="auto"/>
        <w:bottom w:val="none" w:sz="0" w:space="0" w:color="auto"/>
        <w:right w:val="none" w:sz="0" w:space="0" w:color="auto"/>
      </w:divBdr>
    </w:div>
    <w:div w:id="1519588061">
      <w:bodyDiv w:val="1"/>
      <w:marLeft w:val="0"/>
      <w:marRight w:val="0"/>
      <w:marTop w:val="0"/>
      <w:marBottom w:val="0"/>
      <w:divBdr>
        <w:top w:val="none" w:sz="0" w:space="0" w:color="auto"/>
        <w:left w:val="none" w:sz="0" w:space="0" w:color="auto"/>
        <w:bottom w:val="none" w:sz="0" w:space="0" w:color="auto"/>
        <w:right w:val="none" w:sz="0" w:space="0" w:color="auto"/>
      </w:divBdr>
    </w:div>
    <w:div w:id="1521627247">
      <w:bodyDiv w:val="1"/>
      <w:marLeft w:val="0"/>
      <w:marRight w:val="0"/>
      <w:marTop w:val="0"/>
      <w:marBottom w:val="0"/>
      <w:divBdr>
        <w:top w:val="none" w:sz="0" w:space="0" w:color="auto"/>
        <w:left w:val="none" w:sz="0" w:space="0" w:color="auto"/>
        <w:bottom w:val="none" w:sz="0" w:space="0" w:color="auto"/>
        <w:right w:val="none" w:sz="0" w:space="0" w:color="auto"/>
      </w:divBdr>
    </w:div>
    <w:div w:id="1522623926">
      <w:bodyDiv w:val="1"/>
      <w:marLeft w:val="0"/>
      <w:marRight w:val="0"/>
      <w:marTop w:val="0"/>
      <w:marBottom w:val="0"/>
      <w:divBdr>
        <w:top w:val="none" w:sz="0" w:space="0" w:color="auto"/>
        <w:left w:val="none" w:sz="0" w:space="0" w:color="auto"/>
        <w:bottom w:val="none" w:sz="0" w:space="0" w:color="auto"/>
        <w:right w:val="none" w:sz="0" w:space="0" w:color="auto"/>
      </w:divBdr>
    </w:div>
    <w:div w:id="1523669032">
      <w:bodyDiv w:val="1"/>
      <w:marLeft w:val="0"/>
      <w:marRight w:val="0"/>
      <w:marTop w:val="0"/>
      <w:marBottom w:val="0"/>
      <w:divBdr>
        <w:top w:val="none" w:sz="0" w:space="0" w:color="auto"/>
        <w:left w:val="none" w:sz="0" w:space="0" w:color="auto"/>
        <w:bottom w:val="none" w:sz="0" w:space="0" w:color="auto"/>
        <w:right w:val="none" w:sz="0" w:space="0" w:color="auto"/>
      </w:divBdr>
    </w:div>
    <w:div w:id="1528787744">
      <w:bodyDiv w:val="1"/>
      <w:marLeft w:val="0"/>
      <w:marRight w:val="0"/>
      <w:marTop w:val="0"/>
      <w:marBottom w:val="0"/>
      <w:divBdr>
        <w:top w:val="none" w:sz="0" w:space="0" w:color="auto"/>
        <w:left w:val="none" w:sz="0" w:space="0" w:color="auto"/>
        <w:bottom w:val="none" w:sz="0" w:space="0" w:color="auto"/>
        <w:right w:val="none" w:sz="0" w:space="0" w:color="auto"/>
      </w:divBdr>
    </w:div>
    <w:div w:id="1529484380">
      <w:bodyDiv w:val="1"/>
      <w:marLeft w:val="0"/>
      <w:marRight w:val="0"/>
      <w:marTop w:val="0"/>
      <w:marBottom w:val="0"/>
      <w:divBdr>
        <w:top w:val="none" w:sz="0" w:space="0" w:color="auto"/>
        <w:left w:val="none" w:sz="0" w:space="0" w:color="auto"/>
        <w:bottom w:val="none" w:sz="0" w:space="0" w:color="auto"/>
        <w:right w:val="none" w:sz="0" w:space="0" w:color="auto"/>
      </w:divBdr>
    </w:div>
    <w:div w:id="1530029865">
      <w:bodyDiv w:val="1"/>
      <w:marLeft w:val="0"/>
      <w:marRight w:val="0"/>
      <w:marTop w:val="0"/>
      <w:marBottom w:val="0"/>
      <w:divBdr>
        <w:top w:val="none" w:sz="0" w:space="0" w:color="auto"/>
        <w:left w:val="none" w:sz="0" w:space="0" w:color="auto"/>
        <w:bottom w:val="none" w:sz="0" w:space="0" w:color="auto"/>
        <w:right w:val="none" w:sz="0" w:space="0" w:color="auto"/>
      </w:divBdr>
      <w:divsChild>
        <w:div w:id="790323166">
          <w:marLeft w:val="0"/>
          <w:marRight w:val="0"/>
          <w:marTop w:val="0"/>
          <w:marBottom w:val="0"/>
          <w:divBdr>
            <w:top w:val="none" w:sz="0" w:space="0" w:color="auto"/>
            <w:left w:val="none" w:sz="0" w:space="0" w:color="auto"/>
            <w:bottom w:val="none" w:sz="0" w:space="0" w:color="auto"/>
            <w:right w:val="none" w:sz="0" w:space="0" w:color="auto"/>
          </w:divBdr>
        </w:div>
        <w:div w:id="1286815396">
          <w:marLeft w:val="0"/>
          <w:marRight w:val="0"/>
          <w:marTop w:val="0"/>
          <w:marBottom w:val="0"/>
          <w:divBdr>
            <w:top w:val="none" w:sz="0" w:space="0" w:color="auto"/>
            <w:left w:val="none" w:sz="0" w:space="0" w:color="auto"/>
            <w:bottom w:val="none" w:sz="0" w:space="0" w:color="auto"/>
            <w:right w:val="none" w:sz="0" w:space="0" w:color="auto"/>
          </w:divBdr>
        </w:div>
        <w:div w:id="1661152312">
          <w:marLeft w:val="0"/>
          <w:marRight w:val="0"/>
          <w:marTop w:val="0"/>
          <w:marBottom w:val="0"/>
          <w:divBdr>
            <w:top w:val="none" w:sz="0" w:space="0" w:color="auto"/>
            <w:left w:val="none" w:sz="0" w:space="0" w:color="auto"/>
            <w:bottom w:val="none" w:sz="0" w:space="0" w:color="auto"/>
            <w:right w:val="none" w:sz="0" w:space="0" w:color="auto"/>
          </w:divBdr>
        </w:div>
      </w:divsChild>
    </w:div>
    <w:div w:id="1531645238">
      <w:bodyDiv w:val="1"/>
      <w:marLeft w:val="0"/>
      <w:marRight w:val="0"/>
      <w:marTop w:val="0"/>
      <w:marBottom w:val="0"/>
      <w:divBdr>
        <w:top w:val="none" w:sz="0" w:space="0" w:color="auto"/>
        <w:left w:val="none" w:sz="0" w:space="0" w:color="auto"/>
        <w:bottom w:val="none" w:sz="0" w:space="0" w:color="auto"/>
        <w:right w:val="none" w:sz="0" w:space="0" w:color="auto"/>
      </w:divBdr>
    </w:div>
    <w:div w:id="1532373703">
      <w:bodyDiv w:val="1"/>
      <w:marLeft w:val="0"/>
      <w:marRight w:val="0"/>
      <w:marTop w:val="0"/>
      <w:marBottom w:val="0"/>
      <w:divBdr>
        <w:top w:val="none" w:sz="0" w:space="0" w:color="auto"/>
        <w:left w:val="none" w:sz="0" w:space="0" w:color="auto"/>
        <w:bottom w:val="none" w:sz="0" w:space="0" w:color="auto"/>
        <w:right w:val="none" w:sz="0" w:space="0" w:color="auto"/>
      </w:divBdr>
    </w:div>
    <w:div w:id="1532835643">
      <w:bodyDiv w:val="1"/>
      <w:marLeft w:val="0"/>
      <w:marRight w:val="0"/>
      <w:marTop w:val="0"/>
      <w:marBottom w:val="0"/>
      <w:divBdr>
        <w:top w:val="none" w:sz="0" w:space="0" w:color="auto"/>
        <w:left w:val="none" w:sz="0" w:space="0" w:color="auto"/>
        <w:bottom w:val="none" w:sz="0" w:space="0" w:color="auto"/>
        <w:right w:val="none" w:sz="0" w:space="0" w:color="auto"/>
      </w:divBdr>
    </w:div>
    <w:div w:id="1532958885">
      <w:bodyDiv w:val="1"/>
      <w:marLeft w:val="0"/>
      <w:marRight w:val="0"/>
      <w:marTop w:val="0"/>
      <w:marBottom w:val="0"/>
      <w:divBdr>
        <w:top w:val="none" w:sz="0" w:space="0" w:color="auto"/>
        <w:left w:val="none" w:sz="0" w:space="0" w:color="auto"/>
        <w:bottom w:val="none" w:sz="0" w:space="0" w:color="auto"/>
        <w:right w:val="none" w:sz="0" w:space="0" w:color="auto"/>
      </w:divBdr>
    </w:div>
    <w:div w:id="1533301916">
      <w:bodyDiv w:val="1"/>
      <w:marLeft w:val="0"/>
      <w:marRight w:val="0"/>
      <w:marTop w:val="0"/>
      <w:marBottom w:val="0"/>
      <w:divBdr>
        <w:top w:val="none" w:sz="0" w:space="0" w:color="auto"/>
        <w:left w:val="none" w:sz="0" w:space="0" w:color="auto"/>
        <w:bottom w:val="none" w:sz="0" w:space="0" w:color="auto"/>
        <w:right w:val="none" w:sz="0" w:space="0" w:color="auto"/>
      </w:divBdr>
      <w:divsChild>
        <w:div w:id="1067341325">
          <w:marLeft w:val="0"/>
          <w:marRight w:val="0"/>
          <w:marTop w:val="0"/>
          <w:marBottom w:val="0"/>
          <w:divBdr>
            <w:top w:val="none" w:sz="0" w:space="0" w:color="auto"/>
            <w:left w:val="none" w:sz="0" w:space="0" w:color="auto"/>
            <w:bottom w:val="none" w:sz="0" w:space="0" w:color="auto"/>
            <w:right w:val="none" w:sz="0" w:space="0" w:color="auto"/>
          </w:divBdr>
        </w:div>
      </w:divsChild>
    </w:div>
    <w:div w:id="1533609909">
      <w:bodyDiv w:val="1"/>
      <w:marLeft w:val="0"/>
      <w:marRight w:val="0"/>
      <w:marTop w:val="0"/>
      <w:marBottom w:val="0"/>
      <w:divBdr>
        <w:top w:val="none" w:sz="0" w:space="0" w:color="auto"/>
        <w:left w:val="none" w:sz="0" w:space="0" w:color="auto"/>
        <w:bottom w:val="none" w:sz="0" w:space="0" w:color="auto"/>
        <w:right w:val="none" w:sz="0" w:space="0" w:color="auto"/>
      </w:divBdr>
      <w:divsChild>
        <w:div w:id="690645111">
          <w:marLeft w:val="0"/>
          <w:marRight w:val="0"/>
          <w:marTop w:val="0"/>
          <w:marBottom w:val="0"/>
          <w:divBdr>
            <w:top w:val="none" w:sz="0" w:space="0" w:color="auto"/>
            <w:left w:val="none" w:sz="0" w:space="0" w:color="auto"/>
            <w:bottom w:val="none" w:sz="0" w:space="0" w:color="auto"/>
            <w:right w:val="none" w:sz="0" w:space="0" w:color="auto"/>
          </w:divBdr>
        </w:div>
        <w:div w:id="1018505426">
          <w:marLeft w:val="0"/>
          <w:marRight w:val="0"/>
          <w:marTop w:val="0"/>
          <w:marBottom w:val="0"/>
          <w:divBdr>
            <w:top w:val="none" w:sz="0" w:space="0" w:color="auto"/>
            <w:left w:val="none" w:sz="0" w:space="0" w:color="auto"/>
            <w:bottom w:val="none" w:sz="0" w:space="0" w:color="auto"/>
            <w:right w:val="none" w:sz="0" w:space="0" w:color="auto"/>
          </w:divBdr>
        </w:div>
        <w:div w:id="1174760140">
          <w:marLeft w:val="0"/>
          <w:marRight w:val="0"/>
          <w:marTop w:val="0"/>
          <w:marBottom w:val="0"/>
          <w:divBdr>
            <w:top w:val="none" w:sz="0" w:space="0" w:color="auto"/>
            <w:left w:val="none" w:sz="0" w:space="0" w:color="auto"/>
            <w:bottom w:val="none" w:sz="0" w:space="0" w:color="auto"/>
            <w:right w:val="none" w:sz="0" w:space="0" w:color="auto"/>
          </w:divBdr>
        </w:div>
        <w:div w:id="1449158392">
          <w:marLeft w:val="0"/>
          <w:marRight w:val="0"/>
          <w:marTop w:val="0"/>
          <w:marBottom w:val="0"/>
          <w:divBdr>
            <w:top w:val="none" w:sz="0" w:space="0" w:color="auto"/>
            <w:left w:val="none" w:sz="0" w:space="0" w:color="auto"/>
            <w:bottom w:val="none" w:sz="0" w:space="0" w:color="auto"/>
            <w:right w:val="none" w:sz="0" w:space="0" w:color="auto"/>
          </w:divBdr>
        </w:div>
        <w:div w:id="1584293005">
          <w:marLeft w:val="0"/>
          <w:marRight w:val="0"/>
          <w:marTop w:val="0"/>
          <w:marBottom w:val="0"/>
          <w:divBdr>
            <w:top w:val="none" w:sz="0" w:space="0" w:color="auto"/>
            <w:left w:val="none" w:sz="0" w:space="0" w:color="auto"/>
            <w:bottom w:val="none" w:sz="0" w:space="0" w:color="auto"/>
            <w:right w:val="none" w:sz="0" w:space="0" w:color="auto"/>
          </w:divBdr>
        </w:div>
        <w:div w:id="2064479048">
          <w:marLeft w:val="0"/>
          <w:marRight w:val="0"/>
          <w:marTop w:val="0"/>
          <w:marBottom w:val="0"/>
          <w:divBdr>
            <w:top w:val="none" w:sz="0" w:space="0" w:color="auto"/>
            <w:left w:val="none" w:sz="0" w:space="0" w:color="auto"/>
            <w:bottom w:val="none" w:sz="0" w:space="0" w:color="auto"/>
            <w:right w:val="none" w:sz="0" w:space="0" w:color="auto"/>
          </w:divBdr>
        </w:div>
        <w:div w:id="2115242235">
          <w:marLeft w:val="0"/>
          <w:marRight w:val="0"/>
          <w:marTop w:val="0"/>
          <w:marBottom w:val="0"/>
          <w:divBdr>
            <w:top w:val="none" w:sz="0" w:space="0" w:color="auto"/>
            <w:left w:val="none" w:sz="0" w:space="0" w:color="auto"/>
            <w:bottom w:val="none" w:sz="0" w:space="0" w:color="auto"/>
            <w:right w:val="none" w:sz="0" w:space="0" w:color="auto"/>
          </w:divBdr>
        </w:div>
      </w:divsChild>
    </w:div>
    <w:div w:id="1537425511">
      <w:bodyDiv w:val="1"/>
      <w:marLeft w:val="0"/>
      <w:marRight w:val="0"/>
      <w:marTop w:val="0"/>
      <w:marBottom w:val="0"/>
      <w:divBdr>
        <w:top w:val="none" w:sz="0" w:space="0" w:color="auto"/>
        <w:left w:val="none" w:sz="0" w:space="0" w:color="auto"/>
        <w:bottom w:val="none" w:sz="0" w:space="0" w:color="auto"/>
        <w:right w:val="none" w:sz="0" w:space="0" w:color="auto"/>
      </w:divBdr>
    </w:div>
    <w:div w:id="1539005170">
      <w:bodyDiv w:val="1"/>
      <w:marLeft w:val="0"/>
      <w:marRight w:val="0"/>
      <w:marTop w:val="0"/>
      <w:marBottom w:val="0"/>
      <w:divBdr>
        <w:top w:val="none" w:sz="0" w:space="0" w:color="auto"/>
        <w:left w:val="none" w:sz="0" w:space="0" w:color="auto"/>
        <w:bottom w:val="none" w:sz="0" w:space="0" w:color="auto"/>
        <w:right w:val="none" w:sz="0" w:space="0" w:color="auto"/>
      </w:divBdr>
    </w:div>
    <w:div w:id="1541746116">
      <w:bodyDiv w:val="1"/>
      <w:marLeft w:val="0"/>
      <w:marRight w:val="0"/>
      <w:marTop w:val="0"/>
      <w:marBottom w:val="0"/>
      <w:divBdr>
        <w:top w:val="none" w:sz="0" w:space="0" w:color="auto"/>
        <w:left w:val="none" w:sz="0" w:space="0" w:color="auto"/>
        <w:bottom w:val="none" w:sz="0" w:space="0" w:color="auto"/>
        <w:right w:val="none" w:sz="0" w:space="0" w:color="auto"/>
      </w:divBdr>
    </w:div>
    <w:div w:id="1546336282">
      <w:bodyDiv w:val="1"/>
      <w:marLeft w:val="0"/>
      <w:marRight w:val="0"/>
      <w:marTop w:val="0"/>
      <w:marBottom w:val="0"/>
      <w:divBdr>
        <w:top w:val="none" w:sz="0" w:space="0" w:color="auto"/>
        <w:left w:val="none" w:sz="0" w:space="0" w:color="auto"/>
        <w:bottom w:val="none" w:sz="0" w:space="0" w:color="auto"/>
        <w:right w:val="none" w:sz="0" w:space="0" w:color="auto"/>
      </w:divBdr>
    </w:div>
    <w:div w:id="1552351786">
      <w:bodyDiv w:val="1"/>
      <w:marLeft w:val="0"/>
      <w:marRight w:val="0"/>
      <w:marTop w:val="0"/>
      <w:marBottom w:val="0"/>
      <w:divBdr>
        <w:top w:val="none" w:sz="0" w:space="0" w:color="auto"/>
        <w:left w:val="none" w:sz="0" w:space="0" w:color="auto"/>
        <w:bottom w:val="none" w:sz="0" w:space="0" w:color="auto"/>
        <w:right w:val="none" w:sz="0" w:space="0" w:color="auto"/>
      </w:divBdr>
    </w:div>
    <w:div w:id="1553226413">
      <w:bodyDiv w:val="1"/>
      <w:marLeft w:val="0"/>
      <w:marRight w:val="0"/>
      <w:marTop w:val="0"/>
      <w:marBottom w:val="0"/>
      <w:divBdr>
        <w:top w:val="none" w:sz="0" w:space="0" w:color="auto"/>
        <w:left w:val="none" w:sz="0" w:space="0" w:color="auto"/>
        <w:bottom w:val="none" w:sz="0" w:space="0" w:color="auto"/>
        <w:right w:val="none" w:sz="0" w:space="0" w:color="auto"/>
      </w:divBdr>
    </w:div>
    <w:div w:id="1554804143">
      <w:bodyDiv w:val="1"/>
      <w:marLeft w:val="0"/>
      <w:marRight w:val="0"/>
      <w:marTop w:val="0"/>
      <w:marBottom w:val="0"/>
      <w:divBdr>
        <w:top w:val="none" w:sz="0" w:space="0" w:color="auto"/>
        <w:left w:val="none" w:sz="0" w:space="0" w:color="auto"/>
        <w:bottom w:val="none" w:sz="0" w:space="0" w:color="auto"/>
        <w:right w:val="none" w:sz="0" w:space="0" w:color="auto"/>
      </w:divBdr>
    </w:div>
    <w:div w:id="1555191037">
      <w:bodyDiv w:val="1"/>
      <w:marLeft w:val="0"/>
      <w:marRight w:val="0"/>
      <w:marTop w:val="0"/>
      <w:marBottom w:val="0"/>
      <w:divBdr>
        <w:top w:val="none" w:sz="0" w:space="0" w:color="auto"/>
        <w:left w:val="none" w:sz="0" w:space="0" w:color="auto"/>
        <w:bottom w:val="none" w:sz="0" w:space="0" w:color="auto"/>
        <w:right w:val="none" w:sz="0" w:space="0" w:color="auto"/>
      </w:divBdr>
      <w:divsChild>
        <w:div w:id="275841663">
          <w:marLeft w:val="0"/>
          <w:marRight w:val="0"/>
          <w:marTop w:val="0"/>
          <w:marBottom w:val="0"/>
          <w:divBdr>
            <w:top w:val="none" w:sz="0" w:space="0" w:color="auto"/>
            <w:left w:val="none" w:sz="0" w:space="0" w:color="auto"/>
            <w:bottom w:val="none" w:sz="0" w:space="0" w:color="auto"/>
            <w:right w:val="none" w:sz="0" w:space="0" w:color="auto"/>
          </w:divBdr>
          <w:divsChild>
            <w:div w:id="5557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2910">
      <w:bodyDiv w:val="1"/>
      <w:marLeft w:val="0"/>
      <w:marRight w:val="0"/>
      <w:marTop w:val="0"/>
      <w:marBottom w:val="0"/>
      <w:divBdr>
        <w:top w:val="none" w:sz="0" w:space="0" w:color="auto"/>
        <w:left w:val="none" w:sz="0" w:space="0" w:color="auto"/>
        <w:bottom w:val="none" w:sz="0" w:space="0" w:color="auto"/>
        <w:right w:val="none" w:sz="0" w:space="0" w:color="auto"/>
      </w:divBdr>
    </w:div>
    <w:div w:id="1557544601">
      <w:bodyDiv w:val="1"/>
      <w:marLeft w:val="0"/>
      <w:marRight w:val="0"/>
      <w:marTop w:val="0"/>
      <w:marBottom w:val="0"/>
      <w:divBdr>
        <w:top w:val="none" w:sz="0" w:space="0" w:color="auto"/>
        <w:left w:val="none" w:sz="0" w:space="0" w:color="auto"/>
        <w:bottom w:val="none" w:sz="0" w:space="0" w:color="auto"/>
        <w:right w:val="none" w:sz="0" w:space="0" w:color="auto"/>
      </w:divBdr>
    </w:div>
    <w:div w:id="1558474662">
      <w:bodyDiv w:val="1"/>
      <w:marLeft w:val="0"/>
      <w:marRight w:val="0"/>
      <w:marTop w:val="0"/>
      <w:marBottom w:val="0"/>
      <w:divBdr>
        <w:top w:val="none" w:sz="0" w:space="0" w:color="auto"/>
        <w:left w:val="none" w:sz="0" w:space="0" w:color="auto"/>
        <w:bottom w:val="none" w:sz="0" w:space="0" w:color="auto"/>
        <w:right w:val="none" w:sz="0" w:space="0" w:color="auto"/>
      </w:divBdr>
    </w:div>
    <w:div w:id="1563247134">
      <w:bodyDiv w:val="1"/>
      <w:marLeft w:val="0"/>
      <w:marRight w:val="0"/>
      <w:marTop w:val="0"/>
      <w:marBottom w:val="0"/>
      <w:divBdr>
        <w:top w:val="none" w:sz="0" w:space="0" w:color="auto"/>
        <w:left w:val="none" w:sz="0" w:space="0" w:color="auto"/>
        <w:bottom w:val="none" w:sz="0" w:space="0" w:color="auto"/>
        <w:right w:val="none" w:sz="0" w:space="0" w:color="auto"/>
      </w:divBdr>
    </w:div>
    <w:div w:id="1567103045">
      <w:bodyDiv w:val="1"/>
      <w:marLeft w:val="0"/>
      <w:marRight w:val="0"/>
      <w:marTop w:val="0"/>
      <w:marBottom w:val="0"/>
      <w:divBdr>
        <w:top w:val="none" w:sz="0" w:space="0" w:color="auto"/>
        <w:left w:val="none" w:sz="0" w:space="0" w:color="auto"/>
        <w:bottom w:val="none" w:sz="0" w:space="0" w:color="auto"/>
        <w:right w:val="none" w:sz="0" w:space="0" w:color="auto"/>
      </w:divBdr>
    </w:div>
    <w:div w:id="1569993367">
      <w:bodyDiv w:val="1"/>
      <w:marLeft w:val="0"/>
      <w:marRight w:val="0"/>
      <w:marTop w:val="0"/>
      <w:marBottom w:val="0"/>
      <w:divBdr>
        <w:top w:val="none" w:sz="0" w:space="0" w:color="auto"/>
        <w:left w:val="none" w:sz="0" w:space="0" w:color="auto"/>
        <w:bottom w:val="none" w:sz="0" w:space="0" w:color="auto"/>
        <w:right w:val="none" w:sz="0" w:space="0" w:color="auto"/>
      </w:divBdr>
    </w:div>
    <w:div w:id="1570462323">
      <w:bodyDiv w:val="1"/>
      <w:marLeft w:val="0"/>
      <w:marRight w:val="0"/>
      <w:marTop w:val="0"/>
      <w:marBottom w:val="0"/>
      <w:divBdr>
        <w:top w:val="none" w:sz="0" w:space="0" w:color="auto"/>
        <w:left w:val="none" w:sz="0" w:space="0" w:color="auto"/>
        <w:bottom w:val="none" w:sz="0" w:space="0" w:color="auto"/>
        <w:right w:val="none" w:sz="0" w:space="0" w:color="auto"/>
      </w:divBdr>
    </w:div>
    <w:div w:id="1576822440">
      <w:bodyDiv w:val="1"/>
      <w:marLeft w:val="0"/>
      <w:marRight w:val="0"/>
      <w:marTop w:val="0"/>
      <w:marBottom w:val="0"/>
      <w:divBdr>
        <w:top w:val="none" w:sz="0" w:space="0" w:color="auto"/>
        <w:left w:val="none" w:sz="0" w:space="0" w:color="auto"/>
        <w:bottom w:val="none" w:sz="0" w:space="0" w:color="auto"/>
        <w:right w:val="none" w:sz="0" w:space="0" w:color="auto"/>
      </w:divBdr>
    </w:div>
    <w:div w:id="1577862853">
      <w:bodyDiv w:val="1"/>
      <w:marLeft w:val="0"/>
      <w:marRight w:val="0"/>
      <w:marTop w:val="0"/>
      <w:marBottom w:val="0"/>
      <w:divBdr>
        <w:top w:val="none" w:sz="0" w:space="0" w:color="auto"/>
        <w:left w:val="none" w:sz="0" w:space="0" w:color="auto"/>
        <w:bottom w:val="none" w:sz="0" w:space="0" w:color="auto"/>
        <w:right w:val="none" w:sz="0" w:space="0" w:color="auto"/>
      </w:divBdr>
    </w:div>
    <w:div w:id="1582910916">
      <w:bodyDiv w:val="1"/>
      <w:marLeft w:val="0"/>
      <w:marRight w:val="0"/>
      <w:marTop w:val="0"/>
      <w:marBottom w:val="0"/>
      <w:divBdr>
        <w:top w:val="none" w:sz="0" w:space="0" w:color="auto"/>
        <w:left w:val="none" w:sz="0" w:space="0" w:color="auto"/>
        <w:bottom w:val="none" w:sz="0" w:space="0" w:color="auto"/>
        <w:right w:val="none" w:sz="0" w:space="0" w:color="auto"/>
      </w:divBdr>
    </w:div>
    <w:div w:id="1584948146">
      <w:bodyDiv w:val="1"/>
      <w:marLeft w:val="0"/>
      <w:marRight w:val="0"/>
      <w:marTop w:val="0"/>
      <w:marBottom w:val="0"/>
      <w:divBdr>
        <w:top w:val="none" w:sz="0" w:space="0" w:color="auto"/>
        <w:left w:val="none" w:sz="0" w:space="0" w:color="auto"/>
        <w:bottom w:val="none" w:sz="0" w:space="0" w:color="auto"/>
        <w:right w:val="none" w:sz="0" w:space="0" w:color="auto"/>
      </w:divBdr>
    </w:div>
    <w:div w:id="1588688645">
      <w:bodyDiv w:val="1"/>
      <w:marLeft w:val="0"/>
      <w:marRight w:val="0"/>
      <w:marTop w:val="0"/>
      <w:marBottom w:val="0"/>
      <w:divBdr>
        <w:top w:val="none" w:sz="0" w:space="0" w:color="auto"/>
        <w:left w:val="none" w:sz="0" w:space="0" w:color="auto"/>
        <w:bottom w:val="none" w:sz="0" w:space="0" w:color="auto"/>
        <w:right w:val="none" w:sz="0" w:space="0" w:color="auto"/>
      </w:divBdr>
    </w:div>
    <w:div w:id="1591812658">
      <w:bodyDiv w:val="1"/>
      <w:marLeft w:val="0"/>
      <w:marRight w:val="0"/>
      <w:marTop w:val="0"/>
      <w:marBottom w:val="0"/>
      <w:divBdr>
        <w:top w:val="none" w:sz="0" w:space="0" w:color="auto"/>
        <w:left w:val="none" w:sz="0" w:space="0" w:color="auto"/>
        <w:bottom w:val="none" w:sz="0" w:space="0" w:color="auto"/>
        <w:right w:val="none" w:sz="0" w:space="0" w:color="auto"/>
      </w:divBdr>
    </w:div>
    <w:div w:id="1596597336">
      <w:bodyDiv w:val="1"/>
      <w:marLeft w:val="0"/>
      <w:marRight w:val="0"/>
      <w:marTop w:val="0"/>
      <w:marBottom w:val="0"/>
      <w:divBdr>
        <w:top w:val="none" w:sz="0" w:space="0" w:color="auto"/>
        <w:left w:val="none" w:sz="0" w:space="0" w:color="auto"/>
        <w:bottom w:val="none" w:sz="0" w:space="0" w:color="auto"/>
        <w:right w:val="none" w:sz="0" w:space="0" w:color="auto"/>
      </w:divBdr>
    </w:div>
    <w:div w:id="1596934282">
      <w:bodyDiv w:val="1"/>
      <w:marLeft w:val="0"/>
      <w:marRight w:val="0"/>
      <w:marTop w:val="0"/>
      <w:marBottom w:val="0"/>
      <w:divBdr>
        <w:top w:val="none" w:sz="0" w:space="0" w:color="auto"/>
        <w:left w:val="none" w:sz="0" w:space="0" w:color="auto"/>
        <w:bottom w:val="none" w:sz="0" w:space="0" w:color="auto"/>
        <w:right w:val="none" w:sz="0" w:space="0" w:color="auto"/>
      </w:divBdr>
    </w:div>
    <w:div w:id="1599094068">
      <w:bodyDiv w:val="1"/>
      <w:marLeft w:val="0"/>
      <w:marRight w:val="0"/>
      <w:marTop w:val="0"/>
      <w:marBottom w:val="0"/>
      <w:divBdr>
        <w:top w:val="none" w:sz="0" w:space="0" w:color="auto"/>
        <w:left w:val="none" w:sz="0" w:space="0" w:color="auto"/>
        <w:bottom w:val="none" w:sz="0" w:space="0" w:color="auto"/>
        <w:right w:val="none" w:sz="0" w:space="0" w:color="auto"/>
      </w:divBdr>
    </w:div>
    <w:div w:id="1599828156">
      <w:bodyDiv w:val="1"/>
      <w:marLeft w:val="0"/>
      <w:marRight w:val="0"/>
      <w:marTop w:val="0"/>
      <w:marBottom w:val="0"/>
      <w:divBdr>
        <w:top w:val="none" w:sz="0" w:space="0" w:color="auto"/>
        <w:left w:val="none" w:sz="0" w:space="0" w:color="auto"/>
        <w:bottom w:val="none" w:sz="0" w:space="0" w:color="auto"/>
        <w:right w:val="none" w:sz="0" w:space="0" w:color="auto"/>
      </w:divBdr>
    </w:div>
    <w:div w:id="1600672881">
      <w:bodyDiv w:val="1"/>
      <w:marLeft w:val="0"/>
      <w:marRight w:val="0"/>
      <w:marTop w:val="0"/>
      <w:marBottom w:val="0"/>
      <w:divBdr>
        <w:top w:val="none" w:sz="0" w:space="0" w:color="auto"/>
        <w:left w:val="none" w:sz="0" w:space="0" w:color="auto"/>
        <w:bottom w:val="none" w:sz="0" w:space="0" w:color="auto"/>
        <w:right w:val="none" w:sz="0" w:space="0" w:color="auto"/>
      </w:divBdr>
    </w:div>
    <w:div w:id="1603300085">
      <w:bodyDiv w:val="1"/>
      <w:marLeft w:val="0"/>
      <w:marRight w:val="0"/>
      <w:marTop w:val="0"/>
      <w:marBottom w:val="0"/>
      <w:divBdr>
        <w:top w:val="none" w:sz="0" w:space="0" w:color="auto"/>
        <w:left w:val="none" w:sz="0" w:space="0" w:color="auto"/>
        <w:bottom w:val="none" w:sz="0" w:space="0" w:color="auto"/>
        <w:right w:val="none" w:sz="0" w:space="0" w:color="auto"/>
      </w:divBdr>
    </w:div>
    <w:div w:id="1603300133">
      <w:bodyDiv w:val="1"/>
      <w:marLeft w:val="0"/>
      <w:marRight w:val="0"/>
      <w:marTop w:val="0"/>
      <w:marBottom w:val="0"/>
      <w:divBdr>
        <w:top w:val="none" w:sz="0" w:space="0" w:color="auto"/>
        <w:left w:val="none" w:sz="0" w:space="0" w:color="auto"/>
        <w:bottom w:val="none" w:sz="0" w:space="0" w:color="auto"/>
        <w:right w:val="none" w:sz="0" w:space="0" w:color="auto"/>
      </w:divBdr>
    </w:div>
    <w:div w:id="1604261476">
      <w:bodyDiv w:val="1"/>
      <w:marLeft w:val="0"/>
      <w:marRight w:val="0"/>
      <w:marTop w:val="0"/>
      <w:marBottom w:val="0"/>
      <w:divBdr>
        <w:top w:val="none" w:sz="0" w:space="0" w:color="auto"/>
        <w:left w:val="none" w:sz="0" w:space="0" w:color="auto"/>
        <w:bottom w:val="none" w:sz="0" w:space="0" w:color="auto"/>
        <w:right w:val="none" w:sz="0" w:space="0" w:color="auto"/>
      </w:divBdr>
    </w:div>
    <w:div w:id="1607301840">
      <w:bodyDiv w:val="1"/>
      <w:marLeft w:val="0"/>
      <w:marRight w:val="0"/>
      <w:marTop w:val="0"/>
      <w:marBottom w:val="0"/>
      <w:divBdr>
        <w:top w:val="none" w:sz="0" w:space="0" w:color="auto"/>
        <w:left w:val="none" w:sz="0" w:space="0" w:color="auto"/>
        <w:bottom w:val="none" w:sz="0" w:space="0" w:color="auto"/>
        <w:right w:val="none" w:sz="0" w:space="0" w:color="auto"/>
      </w:divBdr>
    </w:div>
    <w:div w:id="1608847547">
      <w:bodyDiv w:val="1"/>
      <w:marLeft w:val="0"/>
      <w:marRight w:val="0"/>
      <w:marTop w:val="0"/>
      <w:marBottom w:val="0"/>
      <w:divBdr>
        <w:top w:val="none" w:sz="0" w:space="0" w:color="auto"/>
        <w:left w:val="none" w:sz="0" w:space="0" w:color="auto"/>
        <w:bottom w:val="none" w:sz="0" w:space="0" w:color="auto"/>
        <w:right w:val="none" w:sz="0" w:space="0" w:color="auto"/>
      </w:divBdr>
    </w:div>
    <w:div w:id="1611552413">
      <w:bodyDiv w:val="1"/>
      <w:marLeft w:val="0"/>
      <w:marRight w:val="0"/>
      <w:marTop w:val="0"/>
      <w:marBottom w:val="0"/>
      <w:divBdr>
        <w:top w:val="none" w:sz="0" w:space="0" w:color="auto"/>
        <w:left w:val="none" w:sz="0" w:space="0" w:color="auto"/>
        <w:bottom w:val="none" w:sz="0" w:space="0" w:color="auto"/>
        <w:right w:val="none" w:sz="0" w:space="0" w:color="auto"/>
      </w:divBdr>
    </w:div>
    <w:div w:id="1613899949">
      <w:bodyDiv w:val="1"/>
      <w:marLeft w:val="0"/>
      <w:marRight w:val="0"/>
      <w:marTop w:val="0"/>
      <w:marBottom w:val="0"/>
      <w:divBdr>
        <w:top w:val="none" w:sz="0" w:space="0" w:color="auto"/>
        <w:left w:val="none" w:sz="0" w:space="0" w:color="auto"/>
        <w:bottom w:val="none" w:sz="0" w:space="0" w:color="auto"/>
        <w:right w:val="none" w:sz="0" w:space="0" w:color="auto"/>
      </w:divBdr>
    </w:div>
    <w:div w:id="1616138351">
      <w:bodyDiv w:val="1"/>
      <w:marLeft w:val="0"/>
      <w:marRight w:val="0"/>
      <w:marTop w:val="0"/>
      <w:marBottom w:val="0"/>
      <w:divBdr>
        <w:top w:val="none" w:sz="0" w:space="0" w:color="auto"/>
        <w:left w:val="none" w:sz="0" w:space="0" w:color="auto"/>
        <w:bottom w:val="none" w:sz="0" w:space="0" w:color="auto"/>
        <w:right w:val="none" w:sz="0" w:space="0" w:color="auto"/>
      </w:divBdr>
    </w:div>
    <w:div w:id="1617909133">
      <w:bodyDiv w:val="1"/>
      <w:marLeft w:val="0"/>
      <w:marRight w:val="0"/>
      <w:marTop w:val="0"/>
      <w:marBottom w:val="0"/>
      <w:divBdr>
        <w:top w:val="none" w:sz="0" w:space="0" w:color="auto"/>
        <w:left w:val="none" w:sz="0" w:space="0" w:color="auto"/>
        <w:bottom w:val="none" w:sz="0" w:space="0" w:color="auto"/>
        <w:right w:val="none" w:sz="0" w:space="0" w:color="auto"/>
      </w:divBdr>
    </w:div>
    <w:div w:id="1618902273">
      <w:bodyDiv w:val="1"/>
      <w:marLeft w:val="0"/>
      <w:marRight w:val="0"/>
      <w:marTop w:val="0"/>
      <w:marBottom w:val="0"/>
      <w:divBdr>
        <w:top w:val="none" w:sz="0" w:space="0" w:color="auto"/>
        <w:left w:val="none" w:sz="0" w:space="0" w:color="auto"/>
        <w:bottom w:val="none" w:sz="0" w:space="0" w:color="auto"/>
        <w:right w:val="none" w:sz="0" w:space="0" w:color="auto"/>
      </w:divBdr>
    </w:div>
    <w:div w:id="1620136907">
      <w:bodyDiv w:val="1"/>
      <w:marLeft w:val="0"/>
      <w:marRight w:val="0"/>
      <w:marTop w:val="0"/>
      <w:marBottom w:val="0"/>
      <w:divBdr>
        <w:top w:val="none" w:sz="0" w:space="0" w:color="auto"/>
        <w:left w:val="none" w:sz="0" w:space="0" w:color="auto"/>
        <w:bottom w:val="none" w:sz="0" w:space="0" w:color="auto"/>
        <w:right w:val="none" w:sz="0" w:space="0" w:color="auto"/>
      </w:divBdr>
    </w:div>
    <w:div w:id="1621306099">
      <w:bodyDiv w:val="1"/>
      <w:marLeft w:val="0"/>
      <w:marRight w:val="0"/>
      <w:marTop w:val="0"/>
      <w:marBottom w:val="0"/>
      <w:divBdr>
        <w:top w:val="none" w:sz="0" w:space="0" w:color="auto"/>
        <w:left w:val="none" w:sz="0" w:space="0" w:color="auto"/>
        <w:bottom w:val="none" w:sz="0" w:space="0" w:color="auto"/>
        <w:right w:val="none" w:sz="0" w:space="0" w:color="auto"/>
      </w:divBdr>
    </w:div>
    <w:div w:id="1623804335">
      <w:bodyDiv w:val="1"/>
      <w:marLeft w:val="0"/>
      <w:marRight w:val="0"/>
      <w:marTop w:val="0"/>
      <w:marBottom w:val="0"/>
      <w:divBdr>
        <w:top w:val="none" w:sz="0" w:space="0" w:color="auto"/>
        <w:left w:val="none" w:sz="0" w:space="0" w:color="auto"/>
        <w:bottom w:val="none" w:sz="0" w:space="0" w:color="auto"/>
        <w:right w:val="none" w:sz="0" w:space="0" w:color="auto"/>
      </w:divBdr>
    </w:div>
    <w:div w:id="1626159677">
      <w:bodyDiv w:val="1"/>
      <w:marLeft w:val="0"/>
      <w:marRight w:val="0"/>
      <w:marTop w:val="0"/>
      <w:marBottom w:val="0"/>
      <w:divBdr>
        <w:top w:val="none" w:sz="0" w:space="0" w:color="auto"/>
        <w:left w:val="none" w:sz="0" w:space="0" w:color="auto"/>
        <w:bottom w:val="none" w:sz="0" w:space="0" w:color="auto"/>
        <w:right w:val="none" w:sz="0" w:space="0" w:color="auto"/>
      </w:divBdr>
    </w:div>
    <w:div w:id="1629163916">
      <w:bodyDiv w:val="1"/>
      <w:marLeft w:val="0"/>
      <w:marRight w:val="0"/>
      <w:marTop w:val="0"/>
      <w:marBottom w:val="0"/>
      <w:divBdr>
        <w:top w:val="none" w:sz="0" w:space="0" w:color="auto"/>
        <w:left w:val="none" w:sz="0" w:space="0" w:color="auto"/>
        <w:bottom w:val="none" w:sz="0" w:space="0" w:color="auto"/>
        <w:right w:val="none" w:sz="0" w:space="0" w:color="auto"/>
      </w:divBdr>
    </w:div>
    <w:div w:id="1634602983">
      <w:bodyDiv w:val="1"/>
      <w:marLeft w:val="0"/>
      <w:marRight w:val="0"/>
      <w:marTop w:val="0"/>
      <w:marBottom w:val="0"/>
      <w:divBdr>
        <w:top w:val="none" w:sz="0" w:space="0" w:color="auto"/>
        <w:left w:val="none" w:sz="0" w:space="0" w:color="auto"/>
        <w:bottom w:val="none" w:sz="0" w:space="0" w:color="auto"/>
        <w:right w:val="none" w:sz="0" w:space="0" w:color="auto"/>
      </w:divBdr>
    </w:div>
    <w:div w:id="1636712017">
      <w:bodyDiv w:val="1"/>
      <w:marLeft w:val="0"/>
      <w:marRight w:val="0"/>
      <w:marTop w:val="0"/>
      <w:marBottom w:val="0"/>
      <w:divBdr>
        <w:top w:val="none" w:sz="0" w:space="0" w:color="auto"/>
        <w:left w:val="none" w:sz="0" w:space="0" w:color="auto"/>
        <w:bottom w:val="none" w:sz="0" w:space="0" w:color="auto"/>
        <w:right w:val="none" w:sz="0" w:space="0" w:color="auto"/>
      </w:divBdr>
    </w:div>
    <w:div w:id="1637027056">
      <w:bodyDiv w:val="1"/>
      <w:marLeft w:val="0"/>
      <w:marRight w:val="0"/>
      <w:marTop w:val="0"/>
      <w:marBottom w:val="0"/>
      <w:divBdr>
        <w:top w:val="none" w:sz="0" w:space="0" w:color="auto"/>
        <w:left w:val="none" w:sz="0" w:space="0" w:color="auto"/>
        <w:bottom w:val="none" w:sz="0" w:space="0" w:color="auto"/>
        <w:right w:val="none" w:sz="0" w:space="0" w:color="auto"/>
      </w:divBdr>
    </w:div>
    <w:div w:id="1643656513">
      <w:bodyDiv w:val="1"/>
      <w:marLeft w:val="0"/>
      <w:marRight w:val="0"/>
      <w:marTop w:val="0"/>
      <w:marBottom w:val="0"/>
      <w:divBdr>
        <w:top w:val="none" w:sz="0" w:space="0" w:color="auto"/>
        <w:left w:val="none" w:sz="0" w:space="0" w:color="auto"/>
        <w:bottom w:val="none" w:sz="0" w:space="0" w:color="auto"/>
        <w:right w:val="none" w:sz="0" w:space="0" w:color="auto"/>
      </w:divBdr>
    </w:div>
    <w:div w:id="1649630495">
      <w:bodyDiv w:val="1"/>
      <w:marLeft w:val="0"/>
      <w:marRight w:val="0"/>
      <w:marTop w:val="0"/>
      <w:marBottom w:val="0"/>
      <w:divBdr>
        <w:top w:val="none" w:sz="0" w:space="0" w:color="auto"/>
        <w:left w:val="none" w:sz="0" w:space="0" w:color="auto"/>
        <w:bottom w:val="none" w:sz="0" w:space="0" w:color="auto"/>
        <w:right w:val="none" w:sz="0" w:space="0" w:color="auto"/>
      </w:divBdr>
    </w:div>
    <w:div w:id="1651910602">
      <w:bodyDiv w:val="1"/>
      <w:marLeft w:val="0"/>
      <w:marRight w:val="0"/>
      <w:marTop w:val="0"/>
      <w:marBottom w:val="0"/>
      <w:divBdr>
        <w:top w:val="none" w:sz="0" w:space="0" w:color="auto"/>
        <w:left w:val="none" w:sz="0" w:space="0" w:color="auto"/>
        <w:bottom w:val="none" w:sz="0" w:space="0" w:color="auto"/>
        <w:right w:val="none" w:sz="0" w:space="0" w:color="auto"/>
      </w:divBdr>
    </w:div>
    <w:div w:id="1652051588">
      <w:bodyDiv w:val="1"/>
      <w:marLeft w:val="0"/>
      <w:marRight w:val="0"/>
      <w:marTop w:val="0"/>
      <w:marBottom w:val="0"/>
      <w:divBdr>
        <w:top w:val="none" w:sz="0" w:space="0" w:color="auto"/>
        <w:left w:val="none" w:sz="0" w:space="0" w:color="auto"/>
        <w:bottom w:val="none" w:sz="0" w:space="0" w:color="auto"/>
        <w:right w:val="none" w:sz="0" w:space="0" w:color="auto"/>
      </w:divBdr>
    </w:div>
    <w:div w:id="1654017907">
      <w:bodyDiv w:val="1"/>
      <w:marLeft w:val="0"/>
      <w:marRight w:val="0"/>
      <w:marTop w:val="0"/>
      <w:marBottom w:val="0"/>
      <w:divBdr>
        <w:top w:val="none" w:sz="0" w:space="0" w:color="auto"/>
        <w:left w:val="none" w:sz="0" w:space="0" w:color="auto"/>
        <w:bottom w:val="none" w:sz="0" w:space="0" w:color="auto"/>
        <w:right w:val="none" w:sz="0" w:space="0" w:color="auto"/>
      </w:divBdr>
    </w:div>
    <w:div w:id="1655061330">
      <w:bodyDiv w:val="1"/>
      <w:marLeft w:val="0"/>
      <w:marRight w:val="0"/>
      <w:marTop w:val="0"/>
      <w:marBottom w:val="0"/>
      <w:divBdr>
        <w:top w:val="none" w:sz="0" w:space="0" w:color="auto"/>
        <w:left w:val="none" w:sz="0" w:space="0" w:color="auto"/>
        <w:bottom w:val="none" w:sz="0" w:space="0" w:color="auto"/>
        <w:right w:val="none" w:sz="0" w:space="0" w:color="auto"/>
      </w:divBdr>
    </w:div>
    <w:div w:id="1656299473">
      <w:bodyDiv w:val="1"/>
      <w:marLeft w:val="0"/>
      <w:marRight w:val="0"/>
      <w:marTop w:val="0"/>
      <w:marBottom w:val="0"/>
      <w:divBdr>
        <w:top w:val="none" w:sz="0" w:space="0" w:color="auto"/>
        <w:left w:val="none" w:sz="0" w:space="0" w:color="auto"/>
        <w:bottom w:val="none" w:sz="0" w:space="0" w:color="auto"/>
        <w:right w:val="none" w:sz="0" w:space="0" w:color="auto"/>
      </w:divBdr>
    </w:div>
    <w:div w:id="1658025353">
      <w:bodyDiv w:val="1"/>
      <w:marLeft w:val="0"/>
      <w:marRight w:val="0"/>
      <w:marTop w:val="0"/>
      <w:marBottom w:val="0"/>
      <w:divBdr>
        <w:top w:val="none" w:sz="0" w:space="0" w:color="auto"/>
        <w:left w:val="none" w:sz="0" w:space="0" w:color="auto"/>
        <w:bottom w:val="none" w:sz="0" w:space="0" w:color="auto"/>
        <w:right w:val="none" w:sz="0" w:space="0" w:color="auto"/>
      </w:divBdr>
    </w:div>
    <w:div w:id="1660770746">
      <w:bodyDiv w:val="1"/>
      <w:marLeft w:val="0"/>
      <w:marRight w:val="0"/>
      <w:marTop w:val="0"/>
      <w:marBottom w:val="0"/>
      <w:divBdr>
        <w:top w:val="none" w:sz="0" w:space="0" w:color="auto"/>
        <w:left w:val="none" w:sz="0" w:space="0" w:color="auto"/>
        <w:bottom w:val="none" w:sz="0" w:space="0" w:color="auto"/>
        <w:right w:val="none" w:sz="0" w:space="0" w:color="auto"/>
      </w:divBdr>
    </w:div>
    <w:div w:id="1662587751">
      <w:bodyDiv w:val="1"/>
      <w:marLeft w:val="0"/>
      <w:marRight w:val="0"/>
      <w:marTop w:val="0"/>
      <w:marBottom w:val="0"/>
      <w:divBdr>
        <w:top w:val="none" w:sz="0" w:space="0" w:color="auto"/>
        <w:left w:val="none" w:sz="0" w:space="0" w:color="auto"/>
        <w:bottom w:val="none" w:sz="0" w:space="0" w:color="auto"/>
        <w:right w:val="none" w:sz="0" w:space="0" w:color="auto"/>
      </w:divBdr>
    </w:div>
    <w:div w:id="1663390038">
      <w:bodyDiv w:val="1"/>
      <w:marLeft w:val="0"/>
      <w:marRight w:val="0"/>
      <w:marTop w:val="0"/>
      <w:marBottom w:val="0"/>
      <w:divBdr>
        <w:top w:val="none" w:sz="0" w:space="0" w:color="auto"/>
        <w:left w:val="none" w:sz="0" w:space="0" w:color="auto"/>
        <w:bottom w:val="none" w:sz="0" w:space="0" w:color="auto"/>
        <w:right w:val="none" w:sz="0" w:space="0" w:color="auto"/>
      </w:divBdr>
    </w:div>
    <w:div w:id="1674411393">
      <w:bodyDiv w:val="1"/>
      <w:marLeft w:val="0"/>
      <w:marRight w:val="0"/>
      <w:marTop w:val="0"/>
      <w:marBottom w:val="0"/>
      <w:divBdr>
        <w:top w:val="none" w:sz="0" w:space="0" w:color="auto"/>
        <w:left w:val="none" w:sz="0" w:space="0" w:color="auto"/>
        <w:bottom w:val="none" w:sz="0" w:space="0" w:color="auto"/>
        <w:right w:val="none" w:sz="0" w:space="0" w:color="auto"/>
      </w:divBdr>
    </w:div>
    <w:div w:id="1678729302">
      <w:bodyDiv w:val="1"/>
      <w:marLeft w:val="0"/>
      <w:marRight w:val="0"/>
      <w:marTop w:val="0"/>
      <w:marBottom w:val="0"/>
      <w:divBdr>
        <w:top w:val="none" w:sz="0" w:space="0" w:color="auto"/>
        <w:left w:val="none" w:sz="0" w:space="0" w:color="auto"/>
        <w:bottom w:val="none" w:sz="0" w:space="0" w:color="auto"/>
        <w:right w:val="none" w:sz="0" w:space="0" w:color="auto"/>
      </w:divBdr>
    </w:div>
    <w:div w:id="1679962164">
      <w:bodyDiv w:val="1"/>
      <w:marLeft w:val="0"/>
      <w:marRight w:val="0"/>
      <w:marTop w:val="0"/>
      <w:marBottom w:val="0"/>
      <w:divBdr>
        <w:top w:val="none" w:sz="0" w:space="0" w:color="auto"/>
        <w:left w:val="none" w:sz="0" w:space="0" w:color="auto"/>
        <w:bottom w:val="none" w:sz="0" w:space="0" w:color="auto"/>
        <w:right w:val="none" w:sz="0" w:space="0" w:color="auto"/>
      </w:divBdr>
    </w:div>
    <w:div w:id="1683123041">
      <w:bodyDiv w:val="1"/>
      <w:marLeft w:val="0"/>
      <w:marRight w:val="0"/>
      <w:marTop w:val="0"/>
      <w:marBottom w:val="0"/>
      <w:divBdr>
        <w:top w:val="none" w:sz="0" w:space="0" w:color="auto"/>
        <w:left w:val="none" w:sz="0" w:space="0" w:color="auto"/>
        <w:bottom w:val="none" w:sz="0" w:space="0" w:color="auto"/>
        <w:right w:val="none" w:sz="0" w:space="0" w:color="auto"/>
      </w:divBdr>
    </w:div>
    <w:div w:id="1687907426">
      <w:bodyDiv w:val="1"/>
      <w:marLeft w:val="0"/>
      <w:marRight w:val="0"/>
      <w:marTop w:val="0"/>
      <w:marBottom w:val="0"/>
      <w:divBdr>
        <w:top w:val="none" w:sz="0" w:space="0" w:color="auto"/>
        <w:left w:val="none" w:sz="0" w:space="0" w:color="auto"/>
        <w:bottom w:val="none" w:sz="0" w:space="0" w:color="auto"/>
        <w:right w:val="none" w:sz="0" w:space="0" w:color="auto"/>
      </w:divBdr>
    </w:div>
    <w:div w:id="1691687196">
      <w:bodyDiv w:val="1"/>
      <w:marLeft w:val="0"/>
      <w:marRight w:val="0"/>
      <w:marTop w:val="0"/>
      <w:marBottom w:val="0"/>
      <w:divBdr>
        <w:top w:val="none" w:sz="0" w:space="0" w:color="auto"/>
        <w:left w:val="none" w:sz="0" w:space="0" w:color="auto"/>
        <w:bottom w:val="none" w:sz="0" w:space="0" w:color="auto"/>
        <w:right w:val="none" w:sz="0" w:space="0" w:color="auto"/>
      </w:divBdr>
    </w:div>
    <w:div w:id="1697845407">
      <w:bodyDiv w:val="1"/>
      <w:marLeft w:val="0"/>
      <w:marRight w:val="0"/>
      <w:marTop w:val="0"/>
      <w:marBottom w:val="0"/>
      <w:divBdr>
        <w:top w:val="none" w:sz="0" w:space="0" w:color="auto"/>
        <w:left w:val="none" w:sz="0" w:space="0" w:color="auto"/>
        <w:bottom w:val="none" w:sz="0" w:space="0" w:color="auto"/>
        <w:right w:val="none" w:sz="0" w:space="0" w:color="auto"/>
      </w:divBdr>
    </w:div>
    <w:div w:id="1703091803">
      <w:bodyDiv w:val="1"/>
      <w:marLeft w:val="0"/>
      <w:marRight w:val="0"/>
      <w:marTop w:val="0"/>
      <w:marBottom w:val="0"/>
      <w:divBdr>
        <w:top w:val="none" w:sz="0" w:space="0" w:color="auto"/>
        <w:left w:val="none" w:sz="0" w:space="0" w:color="auto"/>
        <w:bottom w:val="none" w:sz="0" w:space="0" w:color="auto"/>
        <w:right w:val="none" w:sz="0" w:space="0" w:color="auto"/>
      </w:divBdr>
    </w:div>
    <w:div w:id="1704867347">
      <w:bodyDiv w:val="1"/>
      <w:marLeft w:val="0"/>
      <w:marRight w:val="0"/>
      <w:marTop w:val="0"/>
      <w:marBottom w:val="0"/>
      <w:divBdr>
        <w:top w:val="none" w:sz="0" w:space="0" w:color="auto"/>
        <w:left w:val="none" w:sz="0" w:space="0" w:color="auto"/>
        <w:bottom w:val="none" w:sz="0" w:space="0" w:color="auto"/>
        <w:right w:val="none" w:sz="0" w:space="0" w:color="auto"/>
      </w:divBdr>
    </w:div>
    <w:div w:id="1705134923">
      <w:bodyDiv w:val="1"/>
      <w:marLeft w:val="0"/>
      <w:marRight w:val="0"/>
      <w:marTop w:val="0"/>
      <w:marBottom w:val="0"/>
      <w:divBdr>
        <w:top w:val="none" w:sz="0" w:space="0" w:color="auto"/>
        <w:left w:val="none" w:sz="0" w:space="0" w:color="auto"/>
        <w:bottom w:val="none" w:sz="0" w:space="0" w:color="auto"/>
        <w:right w:val="none" w:sz="0" w:space="0" w:color="auto"/>
      </w:divBdr>
    </w:div>
    <w:div w:id="1705246969">
      <w:bodyDiv w:val="1"/>
      <w:marLeft w:val="0"/>
      <w:marRight w:val="0"/>
      <w:marTop w:val="0"/>
      <w:marBottom w:val="0"/>
      <w:divBdr>
        <w:top w:val="none" w:sz="0" w:space="0" w:color="auto"/>
        <w:left w:val="none" w:sz="0" w:space="0" w:color="auto"/>
        <w:bottom w:val="none" w:sz="0" w:space="0" w:color="auto"/>
        <w:right w:val="none" w:sz="0" w:space="0" w:color="auto"/>
      </w:divBdr>
    </w:div>
    <w:div w:id="1705665657">
      <w:bodyDiv w:val="1"/>
      <w:marLeft w:val="0"/>
      <w:marRight w:val="0"/>
      <w:marTop w:val="0"/>
      <w:marBottom w:val="0"/>
      <w:divBdr>
        <w:top w:val="none" w:sz="0" w:space="0" w:color="auto"/>
        <w:left w:val="none" w:sz="0" w:space="0" w:color="auto"/>
        <w:bottom w:val="none" w:sz="0" w:space="0" w:color="auto"/>
        <w:right w:val="none" w:sz="0" w:space="0" w:color="auto"/>
      </w:divBdr>
    </w:div>
    <w:div w:id="1706632205">
      <w:bodyDiv w:val="1"/>
      <w:marLeft w:val="0"/>
      <w:marRight w:val="0"/>
      <w:marTop w:val="0"/>
      <w:marBottom w:val="0"/>
      <w:divBdr>
        <w:top w:val="none" w:sz="0" w:space="0" w:color="auto"/>
        <w:left w:val="none" w:sz="0" w:space="0" w:color="auto"/>
        <w:bottom w:val="none" w:sz="0" w:space="0" w:color="auto"/>
        <w:right w:val="none" w:sz="0" w:space="0" w:color="auto"/>
      </w:divBdr>
      <w:divsChild>
        <w:div w:id="1241598597">
          <w:marLeft w:val="0"/>
          <w:marRight w:val="0"/>
          <w:marTop w:val="0"/>
          <w:marBottom w:val="0"/>
          <w:divBdr>
            <w:top w:val="none" w:sz="0" w:space="0" w:color="auto"/>
            <w:left w:val="none" w:sz="0" w:space="0" w:color="auto"/>
            <w:bottom w:val="none" w:sz="0" w:space="0" w:color="auto"/>
            <w:right w:val="none" w:sz="0" w:space="0" w:color="auto"/>
          </w:divBdr>
        </w:div>
      </w:divsChild>
    </w:div>
    <w:div w:id="1712656582">
      <w:bodyDiv w:val="1"/>
      <w:marLeft w:val="0"/>
      <w:marRight w:val="0"/>
      <w:marTop w:val="0"/>
      <w:marBottom w:val="0"/>
      <w:divBdr>
        <w:top w:val="none" w:sz="0" w:space="0" w:color="auto"/>
        <w:left w:val="none" w:sz="0" w:space="0" w:color="auto"/>
        <w:bottom w:val="none" w:sz="0" w:space="0" w:color="auto"/>
        <w:right w:val="none" w:sz="0" w:space="0" w:color="auto"/>
      </w:divBdr>
    </w:div>
    <w:div w:id="1717048333">
      <w:bodyDiv w:val="1"/>
      <w:marLeft w:val="0"/>
      <w:marRight w:val="0"/>
      <w:marTop w:val="0"/>
      <w:marBottom w:val="0"/>
      <w:divBdr>
        <w:top w:val="none" w:sz="0" w:space="0" w:color="auto"/>
        <w:left w:val="none" w:sz="0" w:space="0" w:color="auto"/>
        <w:bottom w:val="none" w:sz="0" w:space="0" w:color="auto"/>
        <w:right w:val="none" w:sz="0" w:space="0" w:color="auto"/>
      </w:divBdr>
    </w:div>
    <w:div w:id="1726560979">
      <w:bodyDiv w:val="1"/>
      <w:marLeft w:val="0"/>
      <w:marRight w:val="0"/>
      <w:marTop w:val="0"/>
      <w:marBottom w:val="0"/>
      <w:divBdr>
        <w:top w:val="none" w:sz="0" w:space="0" w:color="auto"/>
        <w:left w:val="none" w:sz="0" w:space="0" w:color="auto"/>
        <w:bottom w:val="none" w:sz="0" w:space="0" w:color="auto"/>
        <w:right w:val="none" w:sz="0" w:space="0" w:color="auto"/>
      </w:divBdr>
    </w:div>
    <w:div w:id="1727408486">
      <w:bodyDiv w:val="1"/>
      <w:marLeft w:val="0"/>
      <w:marRight w:val="0"/>
      <w:marTop w:val="0"/>
      <w:marBottom w:val="0"/>
      <w:divBdr>
        <w:top w:val="none" w:sz="0" w:space="0" w:color="auto"/>
        <w:left w:val="none" w:sz="0" w:space="0" w:color="auto"/>
        <w:bottom w:val="none" w:sz="0" w:space="0" w:color="auto"/>
        <w:right w:val="none" w:sz="0" w:space="0" w:color="auto"/>
      </w:divBdr>
    </w:div>
    <w:div w:id="1728530581">
      <w:bodyDiv w:val="1"/>
      <w:marLeft w:val="0"/>
      <w:marRight w:val="0"/>
      <w:marTop w:val="0"/>
      <w:marBottom w:val="0"/>
      <w:divBdr>
        <w:top w:val="none" w:sz="0" w:space="0" w:color="auto"/>
        <w:left w:val="none" w:sz="0" w:space="0" w:color="auto"/>
        <w:bottom w:val="none" w:sz="0" w:space="0" w:color="auto"/>
        <w:right w:val="none" w:sz="0" w:space="0" w:color="auto"/>
      </w:divBdr>
    </w:div>
    <w:div w:id="1731686722">
      <w:bodyDiv w:val="1"/>
      <w:marLeft w:val="0"/>
      <w:marRight w:val="0"/>
      <w:marTop w:val="0"/>
      <w:marBottom w:val="0"/>
      <w:divBdr>
        <w:top w:val="none" w:sz="0" w:space="0" w:color="auto"/>
        <w:left w:val="none" w:sz="0" w:space="0" w:color="auto"/>
        <w:bottom w:val="none" w:sz="0" w:space="0" w:color="auto"/>
        <w:right w:val="none" w:sz="0" w:space="0" w:color="auto"/>
      </w:divBdr>
    </w:div>
    <w:div w:id="1734232875">
      <w:bodyDiv w:val="1"/>
      <w:marLeft w:val="0"/>
      <w:marRight w:val="0"/>
      <w:marTop w:val="0"/>
      <w:marBottom w:val="0"/>
      <w:divBdr>
        <w:top w:val="none" w:sz="0" w:space="0" w:color="auto"/>
        <w:left w:val="none" w:sz="0" w:space="0" w:color="auto"/>
        <w:bottom w:val="none" w:sz="0" w:space="0" w:color="auto"/>
        <w:right w:val="none" w:sz="0" w:space="0" w:color="auto"/>
      </w:divBdr>
    </w:div>
    <w:div w:id="1735274380">
      <w:bodyDiv w:val="1"/>
      <w:marLeft w:val="0"/>
      <w:marRight w:val="0"/>
      <w:marTop w:val="0"/>
      <w:marBottom w:val="0"/>
      <w:divBdr>
        <w:top w:val="none" w:sz="0" w:space="0" w:color="auto"/>
        <w:left w:val="none" w:sz="0" w:space="0" w:color="auto"/>
        <w:bottom w:val="none" w:sz="0" w:space="0" w:color="auto"/>
        <w:right w:val="none" w:sz="0" w:space="0" w:color="auto"/>
      </w:divBdr>
    </w:div>
    <w:div w:id="1737243863">
      <w:bodyDiv w:val="1"/>
      <w:marLeft w:val="0"/>
      <w:marRight w:val="0"/>
      <w:marTop w:val="0"/>
      <w:marBottom w:val="0"/>
      <w:divBdr>
        <w:top w:val="none" w:sz="0" w:space="0" w:color="auto"/>
        <w:left w:val="none" w:sz="0" w:space="0" w:color="auto"/>
        <w:bottom w:val="none" w:sz="0" w:space="0" w:color="auto"/>
        <w:right w:val="none" w:sz="0" w:space="0" w:color="auto"/>
      </w:divBdr>
    </w:div>
    <w:div w:id="1738044337">
      <w:bodyDiv w:val="1"/>
      <w:marLeft w:val="0"/>
      <w:marRight w:val="0"/>
      <w:marTop w:val="0"/>
      <w:marBottom w:val="0"/>
      <w:divBdr>
        <w:top w:val="none" w:sz="0" w:space="0" w:color="auto"/>
        <w:left w:val="none" w:sz="0" w:space="0" w:color="auto"/>
        <w:bottom w:val="none" w:sz="0" w:space="0" w:color="auto"/>
        <w:right w:val="none" w:sz="0" w:space="0" w:color="auto"/>
      </w:divBdr>
    </w:div>
    <w:div w:id="1738629724">
      <w:bodyDiv w:val="1"/>
      <w:marLeft w:val="0"/>
      <w:marRight w:val="0"/>
      <w:marTop w:val="0"/>
      <w:marBottom w:val="0"/>
      <w:divBdr>
        <w:top w:val="none" w:sz="0" w:space="0" w:color="auto"/>
        <w:left w:val="none" w:sz="0" w:space="0" w:color="auto"/>
        <w:bottom w:val="none" w:sz="0" w:space="0" w:color="auto"/>
        <w:right w:val="none" w:sz="0" w:space="0" w:color="auto"/>
      </w:divBdr>
    </w:div>
    <w:div w:id="1738699063">
      <w:bodyDiv w:val="1"/>
      <w:marLeft w:val="0"/>
      <w:marRight w:val="0"/>
      <w:marTop w:val="0"/>
      <w:marBottom w:val="0"/>
      <w:divBdr>
        <w:top w:val="none" w:sz="0" w:space="0" w:color="auto"/>
        <w:left w:val="none" w:sz="0" w:space="0" w:color="auto"/>
        <w:bottom w:val="none" w:sz="0" w:space="0" w:color="auto"/>
        <w:right w:val="none" w:sz="0" w:space="0" w:color="auto"/>
      </w:divBdr>
    </w:div>
    <w:div w:id="1739202978">
      <w:bodyDiv w:val="1"/>
      <w:marLeft w:val="0"/>
      <w:marRight w:val="0"/>
      <w:marTop w:val="0"/>
      <w:marBottom w:val="0"/>
      <w:divBdr>
        <w:top w:val="none" w:sz="0" w:space="0" w:color="auto"/>
        <w:left w:val="none" w:sz="0" w:space="0" w:color="auto"/>
        <w:bottom w:val="none" w:sz="0" w:space="0" w:color="auto"/>
        <w:right w:val="none" w:sz="0" w:space="0" w:color="auto"/>
      </w:divBdr>
    </w:div>
    <w:div w:id="1742025541">
      <w:bodyDiv w:val="1"/>
      <w:marLeft w:val="0"/>
      <w:marRight w:val="0"/>
      <w:marTop w:val="0"/>
      <w:marBottom w:val="0"/>
      <w:divBdr>
        <w:top w:val="none" w:sz="0" w:space="0" w:color="auto"/>
        <w:left w:val="none" w:sz="0" w:space="0" w:color="auto"/>
        <w:bottom w:val="none" w:sz="0" w:space="0" w:color="auto"/>
        <w:right w:val="none" w:sz="0" w:space="0" w:color="auto"/>
      </w:divBdr>
    </w:div>
    <w:div w:id="1747871559">
      <w:bodyDiv w:val="1"/>
      <w:marLeft w:val="0"/>
      <w:marRight w:val="0"/>
      <w:marTop w:val="0"/>
      <w:marBottom w:val="0"/>
      <w:divBdr>
        <w:top w:val="none" w:sz="0" w:space="0" w:color="auto"/>
        <w:left w:val="none" w:sz="0" w:space="0" w:color="auto"/>
        <w:bottom w:val="none" w:sz="0" w:space="0" w:color="auto"/>
        <w:right w:val="none" w:sz="0" w:space="0" w:color="auto"/>
      </w:divBdr>
    </w:div>
    <w:div w:id="1748500640">
      <w:bodyDiv w:val="1"/>
      <w:marLeft w:val="0"/>
      <w:marRight w:val="0"/>
      <w:marTop w:val="0"/>
      <w:marBottom w:val="0"/>
      <w:divBdr>
        <w:top w:val="none" w:sz="0" w:space="0" w:color="auto"/>
        <w:left w:val="none" w:sz="0" w:space="0" w:color="auto"/>
        <w:bottom w:val="none" w:sz="0" w:space="0" w:color="auto"/>
        <w:right w:val="none" w:sz="0" w:space="0" w:color="auto"/>
      </w:divBdr>
    </w:div>
    <w:div w:id="1753695593">
      <w:bodyDiv w:val="1"/>
      <w:marLeft w:val="0"/>
      <w:marRight w:val="0"/>
      <w:marTop w:val="0"/>
      <w:marBottom w:val="0"/>
      <w:divBdr>
        <w:top w:val="none" w:sz="0" w:space="0" w:color="auto"/>
        <w:left w:val="none" w:sz="0" w:space="0" w:color="auto"/>
        <w:bottom w:val="none" w:sz="0" w:space="0" w:color="auto"/>
        <w:right w:val="none" w:sz="0" w:space="0" w:color="auto"/>
      </w:divBdr>
    </w:div>
    <w:div w:id="1756169116">
      <w:bodyDiv w:val="1"/>
      <w:marLeft w:val="0"/>
      <w:marRight w:val="0"/>
      <w:marTop w:val="0"/>
      <w:marBottom w:val="0"/>
      <w:divBdr>
        <w:top w:val="none" w:sz="0" w:space="0" w:color="auto"/>
        <w:left w:val="none" w:sz="0" w:space="0" w:color="auto"/>
        <w:bottom w:val="none" w:sz="0" w:space="0" w:color="auto"/>
        <w:right w:val="none" w:sz="0" w:space="0" w:color="auto"/>
      </w:divBdr>
    </w:div>
    <w:div w:id="1758138205">
      <w:bodyDiv w:val="1"/>
      <w:marLeft w:val="0"/>
      <w:marRight w:val="0"/>
      <w:marTop w:val="0"/>
      <w:marBottom w:val="0"/>
      <w:divBdr>
        <w:top w:val="none" w:sz="0" w:space="0" w:color="auto"/>
        <w:left w:val="none" w:sz="0" w:space="0" w:color="auto"/>
        <w:bottom w:val="none" w:sz="0" w:space="0" w:color="auto"/>
        <w:right w:val="none" w:sz="0" w:space="0" w:color="auto"/>
      </w:divBdr>
    </w:div>
    <w:div w:id="1763063339">
      <w:bodyDiv w:val="1"/>
      <w:marLeft w:val="0"/>
      <w:marRight w:val="0"/>
      <w:marTop w:val="0"/>
      <w:marBottom w:val="0"/>
      <w:divBdr>
        <w:top w:val="none" w:sz="0" w:space="0" w:color="auto"/>
        <w:left w:val="none" w:sz="0" w:space="0" w:color="auto"/>
        <w:bottom w:val="none" w:sz="0" w:space="0" w:color="auto"/>
        <w:right w:val="none" w:sz="0" w:space="0" w:color="auto"/>
      </w:divBdr>
    </w:div>
    <w:div w:id="1765150866">
      <w:bodyDiv w:val="1"/>
      <w:marLeft w:val="0"/>
      <w:marRight w:val="0"/>
      <w:marTop w:val="0"/>
      <w:marBottom w:val="0"/>
      <w:divBdr>
        <w:top w:val="none" w:sz="0" w:space="0" w:color="auto"/>
        <w:left w:val="none" w:sz="0" w:space="0" w:color="auto"/>
        <w:bottom w:val="none" w:sz="0" w:space="0" w:color="auto"/>
        <w:right w:val="none" w:sz="0" w:space="0" w:color="auto"/>
      </w:divBdr>
    </w:div>
    <w:div w:id="1770076490">
      <w:bodyDiv w:val="1"/>
      <w:marLeft w:val="0"/>
      <w:marRight w:val="0"/>
      <w:marTop w:val="0"/>
      <w:marBottom w:val="0"/>
      <w:divBdr>
        <w:top w:val="none" w:sz="0" w:space="0" w:color="auto"/>
        <w:left w:val="none" w:sz="0" w:space="0" w:color="auto"/>
        <w:bottom w:val="none" w:sz="0" w:space="0" w:color="auto"/>
        <w:right w:val="none" w:sz="0" w:space="0" w:color="auto"/>
      </w:divBdr>
    </w:div>
    <w:div w:id="1770462757">
      <w:bodyDiv w:val="1"/>
      <w:marLeft w:val="0"/>
      <w:marRight w:val="0"/>
      <w:marTop w:val="0"/>
      <w:marBottom w:val="0"/>
      <w:divBdr>
        <w:top w:val="none" w:sz="0" w:space="0" w:color="auto"/>
        <w:left w:val="none" w:sz="0" w:space="0" w:color="auto"/>
        <w:bottom w:val="none" w:sz="0" w:space="0" w:color="auto"/>
        <w:right w:val="none" w:sz="0" w:space="0" w:color="auto"/>
      </w:divBdr>
      <w:divsChild>
        <w:div w:id="914435597">
          <w:marLeft w:val="0"/>
          <w:marRight w:val="0"/>
          <w:marTop w:val="0"/>
          <w:marBottom w:val="0"/>
          <w:divBdr>
            <w:top w:val="none" w:sz="0" w:space="0" w:color="auto"/>
            <w:left w:val="none" w:sz="0" w:space="0" w:color="auto"/>
            <w:bottom w:val="none" w:sz="0" w:space="0" w:color="auto"/>
            <w:right w:val="none" w:sz="0" w:space="0" w:color="auto"/>
          </w:divBdr>
          <w:divsChild>
            <w:div w:id="35008509">
              <w:marLeft w:val="0"/>
              <w:marRight w:val="0"/>
              <w:marTop w:val="0"/>
              <w:marBottom w:val="0"/>
              <w:divBdr>
                <w:top w:val="none" w:sz="0" w:space="0" w:color="auto"/>
                <w:left w:val="none" w:sz="0" w:space="0" w:color="auto"/>
                <w:bottom w:val="none" w:sz="0" w:space="0" w:color="auto"/>
                <w:right w:val="none" w:sz="0" w:space="0" w:color="auto"/>
              </w:divBdr>
            </w:div>
            <w:div w:id="80609759">
              <w:marLeft w:val="0"/>
              <w:marRight w:val="0"/>
              <w:marTop w:val="0"/>
              <w:marBottom w:val="0"/>
              <w:divBdr>
                <w:top w:val="none" w:sz="0" w:space="0" w:color="auto"/>
                <w:left w:val="none" w:sz="0" w:space="0" w:color="auto"/>
                <w:bottom w:val="none" w:sz="0" w:space="0" w:color="auto"/>
                <w:right w:val="none" w:sz="0" w:space="0" w:color="auto"/>
              </w:divBdr>
            </w:div>
            <w:div w:id="239214369">
              <w:marLeft w:val="0"/>
              <w:marRight w:val="0"/>
              <w:marTop w:val="0"/>
              <w:marBottom w:val="0"/>
              <w:divBdr>
                <w:top w:val="none" w:sz="0" w:space="0" w:color="auto"/>
                <w:left w:val="none" w:sz="0" w:space="0" w:color="auto"/>
                <w:bottom w:val="none" w:sz="0" w:space="0" w:color="auto"/>
                <w:right w:val="none" w:sz="0" w:space="0" w:color="auto"/>
              </w:divBdr>
            </w:div>
            <w:div w:id="438913373">
              <w:marLeft w:val="0"/>
              <w:marRight w:val="0"/>
              <w:marTop w:val="0"/>
              <w:marBottom w:val="0"/>
              <w:divBdr>
                <w:top w:val="none" w:sz="0" w:space="0" w:color="auto"/>
                <w:left w:val="none" w:sz="0" w:space="0" w:color="auto"/>
                <w:bottom w:val="none" w:sz="0" w:space="0" w:color="auto"/>
                <w:right w:val="none" w:sz="0" w:space="0" w:color="auto"/>
              </w:divBdr>
            </w:div>
            <w:div w:id="553808614">
              <w:marLeft w:val="0"/>
              <w:marRight w:val="0"/>
              <w:marTop w:val="0"/>
              <w:marBottom w:val="0"/>
              <w:divBdr>
                <w:top w:val="none" w:sz="0" w:space="0" w:color="auto"/>
                <w:left w:val="none" w:sz="0" w:space="0" w:color="auto"/>
                <w:bottom w:val="none" w:sz="0" w:space="0" w:color="auto"/>
                <w:right w:val="none" w:sz="0" w:space="0" w:color="auto"/>
              </w:divBdr>
            </w:div>
            <w:div w:id="590239545">
              <w:marLeft w:val="0"/>
              <w:marRight w:val="0"/>
              <w:marTop w:val="0"/>
              <w:marBottom w:val="0"/>
              <w:divBdr>
                <w:top w:val="none" w:sz="0" w:space="0" w:color="auto"/>
                <w:left w:val="none" w:sz="0" w:space="0" w:color="auto"/>
                <w:bottom w:val="none" w:sz="0" w:space="0" w:color="auto"/>
                <w:right w:val="none" w:sz="0" w:space="0" w:color="auto"/>
              </w:divBdr>
            </w:div>
            <w:div w:id="893467297">
              <w:marLeft w:val="0"/>
              <w:marRight w:val="0"/>
              <w:marTop w:val="0"/>
              <w:marBottom w:val="0"/>
              <w:divBdr>
                <w:top w:val="none" w:sz="0" w:space="0" w:color="auto"/>
                <w:left w:val="none" w:sz="0" w:space="0" w:color="auto"/>
                <w:bottom w:val="none" w:sz="0" w:space="0" w:color="auto"/>
                <w:right w:val="none" w:sz="0" w:space="0" w:color="auto"/>
              </w:divBdr>
            </w:div>
            <w:div w:id="1696690543">
              <w:marLeft w:val="0"/>
              <w:marRight w:val="0"/>
              <w:marTop w:val="0"/>
              <w:marBottom w:val="0"/>
              <w:divBdr>
                <w:top w:val="none" w:sz="0" w:space="0" w:color="auto"/>
                <w:left w:val="none" w:sz="0" w:space="0" w:color="auto"/>
                <w:bottom w:val="none" w:sz="0" w:space="0" w:color="auto"/>
                <w:right w:val="none" w:sz="0" w:space="0" w:color="auto"/>
              </w:divBdr>
            </w:div>
            <w:div w:id="1856190917">
              <w:marLeft w:val="0"/>
              <w:marRight w:val="0"/>
              <w:marTop w:val="0"/>
              <w:marBottom w:val="0"/>
              <w:divBdr>
                <w:top w:val="none" w:sz="0" w:space="0" w:color="auto"/>
                <w:left w:val="none" w:sz="0" w:space="0" w:color="auto"/>
                <w:bottom w:val="none" w:sz="0" w:space="0" w:color="auto"/>
                <w:right w:val="none" w:sz="0" w:space="0" w:color="auto"/>
              </w:divBdr>
            </w:div>
            <w:div w:id="1957786268">
              <w:marLeft w:val="0"/>
              <w:marRight w:val="0"/>
              <w:marTop w:val="0"/>
              <w:marBottom w:val="0"/>
              <w:divBdr>
                <w:top w:val="none" w:sz="0" w:space="0" w:color="auto"/>
                <w:left w:val="none" w:sz="0" w:space="0" w:color="auto"/>
                <w:bottom w:val="none" w:sz="0" w:space="0" w:color="auto"/>
                <w:right w:val="none" w:sz="0" w:space="0" w:color="auto"/>
              </w:divBdr>
            </w:div>
          </w:divsChild>
        </w:div>
        <w:div w:id="1406730683">
          <w:marLeft w:val="0"/>
          <w:marRight w:val="0"/>
          <w:marTop w:val="0"/>
          <w:marBottom w:val="0"/>
          <w:divBdr>
            <w:top w:val="none" w:sz="0" w:space="0" w:color="auto"/>
            <w:left w:val="none" w:sz="0" w:space="0" w:color="auto"/>
            <w:bottom w:val="none" w:sz="0" w:space="0" w:color="auto"/>
            <w:right w:val="none" w:sz="0" w:space="0" w:color="auto"/>
          </w:divBdr>
          <w:divsChild>
            <w:div w:id="56781453">
              <w:marLeft w:val="0"/>
              <w:marRight w:val="0"/>
              <w:marTop w:val="0"/>
              <w:marBottom w:val="0"/>
              <w:divBdr>
                <w:top w:val="none" w:sz="0" w:space="0" w:color="auto"/>
                <w:left w:val="none" w:sz="0" w:space="0" w:color="auto"/>
                <w:bottom w:val="none" w:sz="0" w:space="0" w:color="auto"/>
                <w:right w:val="none" w:sz="0" w:space="0" w:color="auto"/>
              </w:divBdr>
            </w:div>
            <w:div w:id="1071804299">
              <w:marLeft w:val="0"/>
              <w:marRight w:val="0"/>
              <w:marTop w:val="0"/>
              <w:marBottom w:val="0"/>
              <w:divBdr>
                <w:top w:val="none" w:sz="0" w:space="0" w:color="auto"/>
                <w:left w:val="none" w:sz="0" w:space="0" w:color="auto"/>
                <w:bottom w:val="none" w:sz="0" w:space="0" w:color="auto"/>
                <w:right w:val="none" w:sz="0" w:space="0" w:color="auto"/>
              </w:divBdr>
            </w:div>
            <w:div w:id="16280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0247">
      <w:bodyDiv w:val="1"/>
      <w:marLeft w:val="0"/>
      <w:marRight w:val="0"/>
      <w:marTop w:val="0"/>
      <w:marBottom w:val="0"/>
      <w:divBdr>
        <w:top w:val="none" w:sz="0" w:space="0" w:color="auto"/>
        <w:left w:val="none" w:sz="0" w:space="0" w:color="auto"/>
        <w:bottom w:val="none" w:sz="0" w:space="0" w:color="auto"/>
        <w:right w:val="none" w:sz="0" w:space="0" w:color="auto"/>
      </w:divBdr>
    </w:div>
    <w:div w:id="1779635931">
      <w:bodyDiv w:val="1"/>
      <w:marLeft w:val="0"/>
      <w:marRight w:val="0"/>
      <w:marTop w:val="0"/>
      <w:marBottom w:val="0"/>
      <w:divBdr>
        <w:top w:val="none" w:sz="0" w:space="0" w:color="auto"/>
        <w:left w:val="none" w:sz="0" w:space="0" w:color="auto"/>
        <w:bottom w:val="none" w:sz="0" w:space="0" w:color="auto"/>
        <w:right w:val="none" w:sz="0" w:space="0" w:color="auto"/>
      </w:divBdr>
    </w:div>
    <w:div w:id="1780025208">
      <w:bodyDiv w:val="1"/>
      <w:marLeft w:val="0"/>
      <w:marRight w:val="0"/>
      <w:marTop w:val="0"/>
      <w:marBottom w:val="0"/>
      <w:divBdr>
        <w:top w:val="none" w:sz="0" w:space="0" w:color="auto"/>
        <w:left w:val="none" w:sz="0" w:space="0" w:color="auto"/>
        <w:bottom w:val="none" w:sz="0" w:space="0" w:color="auto"/>
        <w:right w:val="none" w:sz="0" w:space="0" w:color="auto"/>
      </w:divBdr>
    </w:div>
    <w:div w:id="1782383711">
      <w:bodyDiv w:val="1"/>
      <w:marLeft w:val="0"/>
      <w:marRight w:val="0"/>
      <w:marTop w:val="0"/>
      <w:marBottom w:val="0"/>
      <w:divBdr>
        <w:top w:val="none" w:sz="0" w:space="0" w:color="auto"/>
        <w:left w:val="none" w:sz="0" w:space="0" w:color="auto"/>
        <w:bottom w:val="none" w:sz="0" w:space="0" w:color="auto"/>
        <w:right w:val="none" w:sz="0" w:space="0" w:color="auto"/>
      </w:divBdr>
    </w:div>
    <w:div w:id="1784114313">
      <w:bodyDiv w:val="1"/>
      <w:marLeft w:val="0"/>
      <w:marRight w:val="0"/>
      <w:marTop w:val="0"/>
      <w:marBottom w:val="0"/>
      <w:divBdr>
        <w:top w:val="none" w:sz="0" w:space="0" w:color="auto"/>
        <w:left w:val="none" w:sz="0" w:space="0" w:color="auto"/>
        <w:bottom w:val="none" w:sz="0" w:space="0" w:color="auto"/>
        <w:right w:val="none" w:sz="0" w:space="0" w:color="auto"/>
      </w:divBdr>
    </w:div>
    <w:div w:id="1786651950">
      <w:bodyDiv w:val="1"/>
      <w:marLeft w:val="0"/>
      <w:marRight w:val="0"/>
      <w:marTop w:val="0"/>
      <w:marBottom w:val="0"/>
      <w:divBdr>
        <w:top w:val="none" w:sz="0" w:space="0" w:color="auto"/>
        <w:left w:val="none" w:sz="0" w:space="0" w:color="auto"/>
        <w:bottom w:val="none" w:sz="0" w:space="0" w:color="auto"/>
        <w:right w:val="none" w:sz="0" w:space="0" w:color="auto"/>
      </w:divBdr>
      <w:divsChild>
        <w:div w:id="614749079">
          <w:marLeft w:val="0"/>
          <w:marRight w:val="0"/>
          <w:marTop w:val="0"/>
          <w:marBottom w:val="0"/>
          <w:divBdr>
            <w:top w:val="none" w:sz="0" w:space="0" w:color="auto"/>
            <w:left w:val="none" w:sz="0" w:space="0" w:color="auto"/>
            <w:bottom w:val="none" w:sz="0" w:space="0" w:color="auto"/>
            <w:right w:val="none" w:sz="0" w:space="0" w:color="auto"/>
          </w:divBdr>
          <w:divsChild>
            <w:div w:id="28192105">
              <w:marLeft w:val="0"/>
              <w:marRight w:val="0"/>
              <w:marTop w:val="0"/>
              <w:marBottom w:val="0"/>
              <w:divBdr>
                <w:top w:val="none" w:sz="0" w:space="0" w:color="auto"/>
                <w:left w:val="none" w:sz="0" w:space="0" w:color="auto"/>
                <w:bottom w:val="none" w:sz="0" w:space="0" w:color="auto"/>
                <w:right w:val="none" w:sz="0" w:space="0" w:color="auto"/>
              </w:divBdr>
            </w:div>
            <w:div w:id="39205698">
              <w:marLeft w:val="0"/>
              <w:marRight w:val="0"/>
              <w:marTop w:val="0"/>
              <w:marBottom w:val="0"/>
              <w:divBdr>
                <w:top w:val="none" w:sz="0" w:space="0" w:color="auto"/>
                <w:left w:val="none" w:sz="0" w:space="0" w:color="auto"/>
                <w:bottom w:val="none" w:sz="0" w:space="0" w:color="auto"/>
                <w:right w:val="none" w:sz="0" w:space="0" w:color="auto"/>
              </w:divBdr>
            </w:div>
            <w:div w:id="72553364">
              <w:marLeft w:val="0"/>
              <w:marRight w:val="0"/>
              <w:marTop w:val="0"/>
              <w:marBottom w:val="0"/>
              <w:divBdr>
                <w:top w:val="none" w:sz="0" w:space="0" w:color="auto"/>
                <w:left w:val="none" w:sz="0" w:space="0" w:color="auto"/>
                <w:bottom w:val="none" w:sz="0" w:space="0" w:color="auto"/>
                <w:right w:val="none" w:sz="0" w:space="0" w:color="auto"/>
              </w:divBdr>
            </w:div>
            <w:div w:id="76749509">
              <w:marLeft w:val="0"/>
              <w:marRight w:val="0"/>
              <w:marTop w:val="0"/>
              <w:marBottom w:val="0"/>
              <w:divBdr>
                <w:top w:val="none" w:sz="0" w:space="0" w:color="auto"/>
                <w:left w:val="none" w:sz="0" w:space="0" w:color="auto"/>
                <w:bottom w:val="none" w:sz="0" w:space="0" w:color="auto"/>
                <w:right w:val="none" w:sz="0" w:space="0" w:color="auto"/>
              </w:divBdr>
            </w:div>
            <w:div w:id="84304288">
              <w:marLeft w:val="0"/>
              <w:marRight w:val="0"/>
              <w:marTop w:val="0"/>
              <w:marBottom w:val="0"/>
              <w:divBdr>
                <w:top w:val="none" w:sz="0" w:space="0" w:color="auto"/>
                <w:left w:val="none" w:sz="0" w:space="0" w:color="auto"/>
                <w:bottom w:val="none" w:sz="0" w:space="0" w:color="auto"/>
                <w:right w:val="none" w:sz="0" w:space="0" w:color="auto"/>
              </w:divBdr>
            </w:div>
            <w:div w:id="134686915">
              <w:marLeft w:val="0"/>
              <w:marRight w:val="0"/>
              <w:marTop w:val="0"/>
              <w:marBottom w:val="0"/>
              <w:divBdr>
                <w:top w:val="none" w:sz="0" w:space="0" w:color="auto"/>
                <w:left w:val="none" w:sz="0" w:space="0" w:color="auto"/>
                <w:bottom w:val="none" w:sz="0" w:space="0" w:color="auto"/>
                <w:right w:val="none" w:sz="0" w:space="0" w:color="auto"/>
              </w:divBdr>
            </w:div>
            <w:div w:id="192495900">
              <w:marLeft w:val="0"/>
              <w:marRight w:val="0"/>
              <w:marTop w:val="0"/>
              <w:marBottom w:val="0"/>
              <w:divBdr>
                <w:top w:val="none" w:sz="0" w:space="0" w:color="auto"/>
                <w:left w:val="none" w:sz="0" w:space="0" w:color="auto"/>
                <w:bottom w:val="none" w:sz="0" w:space="0" w:color="auto"/>
                <w:right w:val="none" w:sz="0" w:space="0" w:color="auto"/>
              </w:divBdr>
            </w:div>
            <w:div w:id="203445018">
              <w:marLeft w:val="0"/>
              <w:marRight w:val="0"/>
              <w:marTop w:val="0"/>
              <w:marBottom w:val="0"/>
              <w:divBdr>
                <w:top w:val="none" w:sz="0" w:space="0" w:color="auto"/>
                <w:left w:val="none" w:sz="0" w:space="0" w:color="auto"/>
                <w:bottom w:val="none" w:sz="0" w:space="0" w:color="auto"/>
                <w:right w:val="none" w:sz="0" w:space="0" w:color="auto"/>
              </w:divBdr>
            </w:div>
            <w:div w:id="216820090">
              <w:marLeft w:val="0"/>
              <w:marRight w:val="0"/>
              <w:marTop w:val="0"/>
              <w:marBottom w:val="0"/>
              <w:divBdr>
                <w:top w:val="none" w:sz="0" w:space="0" w:color="auto"/>
                <w:left w:val="none" w:sz="0" w:space="0" w:color="auto"/>
                <w:bottom w:val="none" w:sz="0" w:space="0" w:color="auto"/>
                <w:right w:val="none" w:sz="0" w:space="0" w:color="auto"/>
              </w:divBdr>
            </w:div>
            <w:div w:id="263615059">
              <w:marLeft w:val="0"/>
              <w:marRight w:val="0"/>
              <w:marTop w:val="0"/>
              <w:marBottom w:val="0"/>
              <w:divBdr>
                <w:top w:val="none" w:sz="0" w:space="0" w:color="auto"/>
                <w:left w:val="none" w:sz="0" w:space="0" w:color="auto"/>
                <w:bottom w:val="none" w:sz="0" w:space="0" w:color="auto"/>
                <w:right w:val="none" w:sz="0" w:space="0" w:color="auto"/>
              </w:divBdr>
            </w:div>
            <w:div w:id="311907513">
              <w:marLeft w:val="0"/>
              <w:marRight w:val="0"/>
              <w:marTop w:val="0"/>
              <w:marBottom w:val="0"/>
              <w:divBdr>
                <w:top w:val="none" w:sz="0" w:space="0" w:color="auto"/>
                <w:left w:val="none" w:sz="0" w:space="0" w:color="auto"/>
                <w:bottom w:val="none" w:sz="0" w:space="0" w:color="auto"/>
                <w:right w:val="none" w:sz="0" w:space="0" w:color="auto"/>
              </w:divBdr>
            </w:div>
            <w:div w:id="512650870">
              <w:marLeft w:val="0"/>
              <w:marRight w:val="0"/>
              <w:marTop w:val="0"/>
              <w:marBottom w:val="0"/>
              <w:divBdr>
                <w:top w:val="none" w:sz="0" w:space="0" w:color="auto"/>
                <w:left w:val="none" w:sz="0" w:space="0" w:color="auto"/>
                <w:bottom w:val="none" w:sz="0" w:space="0" w:color="auto"/>
                <w:right w:val="none" w:sz="0" w:space="0" w:color="auto"/>
              </w:divBdr>
            </w:div>
            <w:div w:id="536967372">
              <w:marLeft w:val="0"/>
              <w:marRight w:val="0"/>
              <w:marTop w:val="0"/>
              <w:marBottom w:val="0"/>
              <w:divBdr>
                <w:top w:val="none" w:sz="0" w:space="0" w:color="auto"/>
                <w:left w:val="none" w:sz="0" w:space="0" w:color="auto"/>
                <w:bottom w:val="none" w:sz="0" w:space="0" w:color="auto"/>
                <w:right w:val="none" w:sz="0" w:space="0" w:color="auto"/>
              </w:divBdr>
            </w:div>
            <w:div w:id="561259368">
              <w:marLeft w:val="0"/>
              <w:marRight w:val="0"/>
              <w:marTop w:val="0"/>
              <w:marBottom w:val="0"/>
              <w:divBdr>
                <w:top w:val="none" w:sz="0" w:space="0" w:color="auto"/>
                <w:left w:val="none" w:sz="0" w:space="0" w:color="auto"/>
                <w:bottom w:val="none" w:sz="0" w:space="0" w:color="auto"/>
                <w:right w:val="none" w:sz="0" w:space="0" w:color="auto"/>
              </w:divBdr>
            </w:div>
            <w:div w:id="579753858">
              <w:marLeft w:val="0"/>
              <w:marRight w:val="0"/>
              <w:marTop w:val="0"/>
              <w:marBottom w:val="0"/>
              <w:divBdr>
                <w:top w:val="none" w:sz="0" w:space="0" w:color="auto"/>
                <w:left w:val="none" w:sz="0" w:space="0" w:color="auto"/>
                <w:bottom w:val="none" w:sz="0" w:space="0" w:color="auto"/>
                <w:right w:val="none" w:sz="0" w:space="0" w:color="auto"/>
              </w:divBdr>
            </w:div>
            <w:div w:id="607857171">
              <w:marLeft w:val="0"/>
              <w:marRight w:val="0"/>
              <w:marTop w:val="0"/>
              <w:marBottom w:val="0"/>
              <w:divBdr>
                <w:top w:val="none" w:sz="0" w:space="0" w:color="auto"/>
                <w:left w:val="none" w:sz="0" w:space="0" w:color="auto"/>
                <w:bottom w:val="none" w:sz="0" w:space="0" w:color="auto"/>
                <w:right w:val="none" w:sz="0" w:space="0" w:color="auto"/>
              </w:divBdr>
            </w:div>
            <w:div w:id="656422296">
              <w:marLeft w:val="0"/>
              <w:marRight w:val="0"/>
              <w:marTop w:val="0"/>
              <w:marBottom w:val="0"/>
              <w:divBdr>
                <w:top w:val="none" w:sz="0" w:space="0" w:color="auto"/>
                <w:left w:val="none" w:sz="0" w:space="0" w:color="auto"/>
                <w:bottom w:val="none" w:sz="0" w:space="0" w:color="auto"/>
                <w:right w:val="none" w:sz="0" w:space="0" w:color="auto"/>
              </w:divBdr>
            </w:div>
            <w:div w:id="730425036">
              <w:marLeft w:val="0"/>
              <w:marRight w:val="0"/>
              <w:marTop w:val="0"/>
              <w:marBottom w:val="0"/>
              <w:divBdr>
                <w:top w:val="none" w:sz="0" w:space="0" w:color="auto"/>
                <w:left w:val="none" w:sz="0" w:space="0" w:color="auto"/>
                <w:bottom w:val="none" w:sz="0" w:space="0" w:color="auto"/>
                <w:right w:val="none" w:sz="0" w:space="0" w:color="auto"/>
              </w:divBdr>
            </w:div>
            <w:div w:id="774834043">
              <w:marLeft w:val="0"/>
              <w:marRight w:val="0"/>
              <w:marTop w:val="0"/>
              <w:marBottom w:val="0"/>
              <w:divBdr>
                <w:top w:val="none" w:sz="0" w:space="0" w:color="auto"/>
                <w:left w:val="none" w:sz="0" w:space="0" w:color="auto"/>
                <w:bottom w:val="none" w:sz="0" w:space="0" w:color="auto"/>
                <w:right w:val="none" w:sz="0" w:space="0" w:color="auto"/>
              </w:divBdr>
            </w:div>
            <w:div w:id="957182459">
              <w:marLeft w:val="0"/>
              <w:marRight w:val="0"/>
              <w:marTop w:val="0"/>
              <w:marBottom w:val="0"/>
              <w:divBdr>
                <w:top w:val="none" w:sz="0" w:space="0" w:color="auto"/>
                <w:left w:val="none" w:sz="0" w:space="0" w:color="auto"/>
                <w:bottom w:val="none" w:sz="0" w:space="0" w:color="auto"/>
                <w:right w:val="none" w:sz="0" w:space="0" w:color="auto"/>
              </w:divBdr>
            </w:div>
            <w:div w:id="958225034">
              <w:marLeft w:val="0"/>
              <w:marRight w:val="0"/>
              <w:marTop w:val="0"/>
              <w:marBottom w:val="0"/>
              <w:divBdr>
                <w:top w:val="none" w:sz="0" w:space="0" w:color="auto"/>
                <w:left w:val="none" w:sz="0" w:space="0" w:color="auto"/>
                <w:bottom w:val="none" w:sz="0" w:space="0" w:color="auto"/>
                <w:right w:val="none" w:sz="0" w:space="0" w:color="auto"/>
              </w:divBdr>
            </w:div>
            <w:div w:id="984700063">
              <w:marLeft w:val="0"/>
              <w:marRight w:val="0"/>
              <w:marTop w:val="0"/>
              <w:marBottom w:val="0"/>
              <w:divBdr>
                <w:top w:val="none" w:sz="0" w:space="0" w:color="auto"/>
                <w:left w:val="none" w:sz="0" w:space="0" w:color="auto"/>
                <w:bottom w:val="none" w:sz="0" w:space="0" w:color="auto"/>
                <w:right w:val="none" w:sz="0" w:space="0" w:color="auto"/>
              </w:divBdr>
            </w:div>
            <w:div w:id="1068958501">
              <w:marLeft w:val="0"/>
              <w:marRight w:val="0"/>
              <w:marTop w:val="0"/>
              <w:marBottom w:val="0"/>
              <w:divBdr>
                <w:top w:val="none" w:sz="0" w:space="0" w:color="auto"/>
                <w:left w:val="none" w:sz="0" w:space="0" w:color="auto"/>
                <w:bottom w:val="none" w:sz="0" w:space="0" w:color="auto"/>
                <w:right w:val="none" w:sz="0" w:space="0" w:color="auto"/>
              </w:divBdr>
            </w:div>
            <w:div w:id="1102261349">
              <w:marLeft w:val="0"/>
              <w:marRight w:val="0"/>
              <w:marTop w:val="0"/>
              <w:marBottom w:val="0"/>
              <w:divBdr>
                <w:top w:val="none" w:sz="0" w:space="0" w:color="auto"/>
                <w:left w:val="none" w:sz="0" w:space="0" w:color="auto"/>
                <w:bottom w:val="none" w:sz="0" w:space="0" w:color="auto"/>
                <w:right w:val="none" w:sz="0" w:space="0" w:color="auto"/>
              </w:divBdr>
            </w:div>
            <w:div w:id="1190533288">
              <w:marLeft w:val="0"/>
              <w:marRight w:val="0"/>
              <w:marTop w:val="0"/>
              <w:marBottom w:val="0"/>
              <w:divBdr>
                <w:top w:val="none" w:sz="0" w:space="0" w:color="auto"/>
                <w:left w:val="none" w:sz="0" w:space="0" w:color="auto"/>
                <w:bottom w:val="none" w:sz="0" w:space="0" w:color="auto"/>
                <w:right w:val="none" w:sz="0" w:space="0" w:color="auto"/>
              </w:divBdr>
            </w:div>
            <w:div w:id="1207644701">
              <w:marLeft w:val="0"/>
              <w:marRight w:val="0"/>
              <w:marTop w:val="0"/>
              <w:marBottom w:val="0"/>
              <w:divBdr>
                <w:top w:val="none" w:sz="0" w:space="0" w:color="auto"/>
                <w:left w:val="none" w:sz="0" w:space="0" w:color="auto"/>
                <w:bottom w:val="none" w:sz="0" w:space="0" w:color="auto"/>
                <w:right w:val="none" w:sz="0" w:space="0" w:color="auto"/>
              </w:divBdr>
            </w:div>
            <w:div w:id="1225987511">
              <w:marLeft w:val="0"/>
              <w:marRight w:val="0"/>
              <w:marTop w:val="0"/>
              <w:marBottom w:val="0"/>
              <w:divBdr>
                <w:top w:val="none" w:sz="0" w:space="0" w:color="auto"/>
                <w:left w:val="none" w:sz="0" w:space="0" w:color="auto"/>
                <w:bottom w:val="none" w:sz="0" w:space="0" w:color="auto"/>
                <w:right w:val="none" w:sz="0" w:space="0" w:color="auto"/>
              </w:divBdr>
            </w:div>
            <w:div w:id="1262564765">
              <w:marLeft w:val="0"/>
              <w:marRight w:val="0"/>
              <w:marTop w:val="0"/>
              <w:marBottom w:val="0"/>
              <w:divBdr>
                <w:top w:val="none" w:sz="0" w:space="0" w:color="auto"/>
                <w:left w:val="none" w:sz="0" w:space="0" w:color="auto"/>
                <w:bottom w:val="none" w:sz="0" w:space="0" w:color="auto"/>
                <w:right w:val="none" w:sz="0" w:space="0" w:color="auto"/>
              </w:divBdr>
            </w:div>
            <w:div w:id="1299341089">
              <w:marLeft w:val="0"/>
              <w:marRight w:val="0"/>
              <w:marTop w:val="0"/>
              <w:marBottom w:val="0"/>
              <w:divBdr>
                <w:top w:val="none" w:sz="0" w:space="0" w:color="auto"/>
                <w:left w:val="none" w:sz="0" w:space="0" w:color="auto"/>
                <w:bottom w:val="none" w:sz="0" w:space="0" w:color="auto"/>
                <w:right w:val="none" w:sz="0" w:space="0" w:color="auto"/>
              </w:divBdr>
            </w:div>
            <w:div w:id="1386030094">
              <w:marLeft w:val="0"/>
              <w:marRight w:val="0"/>
              <w:marTop w:val="0"/>
              <w:marBottom w:val="0"/>
              <w:divBdr>
                <w:top w:val="none" w:sz="0" w:space="0" w:color="auto"/>
                <w:left w:val="none" w:sz="0" w:space="0" w:color="auto"/>
                <w:bottom w:val="none" w:sz="0" w:space="0" w:color="auto"/>
                <w:right w:val="none" w:sz="0" w:space="0" w:color="auto"/>
              </w:divBdr>
            </w:div>
            <w:div w:id="1390303895">
              <w:marLeft w:val="0"/>
              <w:marRight w:val="0"/>
              <w:marTop w:val="0"/>
              <w:marBottom w:val="0"/>
              <w:divBdr>
                <w:top w:val="none" w:sz="0" w:space="0" w:color="auto"/>
                <w:left w:val="none" w:sz="0" w:space="0" w:color="auto"/>
                <w:bottom w:val="none" w:sz="0" w:space="0" w:color="auto"/>
                <w:right w:val="none" w:sz="0" w:space="0" w:color="auto"/>
              </w:divBdr>
            </w:div>
            <w:div w:id="1397048324">
              <w:marLeft w:val="0"/>
              <w:marRight w:val="0"/>
              <w:marTop w:val="0"/>
              <w:marBottom w:val="0"/>
              <w:divBdr>
                <w:top w:val="none" w:sz="0" w:space="0" w:color="auto"/>
                <w:left w:val="none" w:sz="0" w:space="0" w:color="auto"/>
                <w:bottom w:val="none" w:sz="0" w:space="0" w:color="auto"/>
                <w:right w:val="none" w:sz="0" w:space="0" w:color="auto"/>
              </w:divBdr>
            </w:div>
            <w:div w:id="1419135379">
              <w:marLeft w:val="0"/>
              <w:marRight w:val="0"/>
              <w:marTop w:val="0"/>
              <w:marBottom w:val="0"/>
              <w:divBdr>
                <w:top w:val="none" w:sz="0" w:space="0" w:color="auto"/>
                <w:left w:val="none" w:sz="0" w:space="0" w:color="auto"/>
                <w:bottom w:val="none" w:sz="0" w:space="0" w:color="auto"/>
                <w:right w:val="none" w:sz="0" w:space="0" w:color="auto"/>
              </w:divBdr>
            </w:div>
            <w:div w:id="1523520345">
              <w:marLeft w:val="0"/>
              <w:marRight w:val="0"/>
              <w:marTop w:val="0"/>
              <w:marBottom w:val="0"/>
              <w:divBdr>
                <w:top w:val="none" w:sz="0" w:space="0" w:color="auto"/>
                <w:left w:val="none" w:sz="0" w:space="0" w:color="auto"/>
                <w:bottom w:val="none" w:sz="0" w:space="0" w:color="auto"/>
                <w:right w:val="none" w:sz="0" w:space="0" w:color="auto"/>
              </w:divBdr>
            </w:div>
            <w:div w:id="1617637840">
              <w:marLeft w:val="0"/>
              <w:marRight w:val="0"/>
              <w:marTop w:val="0"/>
              <w:marBottom w:val="0"/>
              <w:divBdr>
                <w:top w:val="none" w:sz="0" w:space="0" w:color="auto"/>
                <w:left w:val="none" w:sz="0" w:space="0" w:color="auto"/>
                <w:bottom w:val="none" w:sz="0" w:space="0" w:color="auto"/>
                <w:right w:val="none" w:sz="0" w:space="0" w:color="auto"/>
              </w:divBdr>
            </w:div>
            <w:div w:id="1652708616">
              <w:marLeft w:val="0"/>
              <w:marRight w:val="0"/>
              <w:marTop w:val="0"/>
              <w:marBottom w:val="0"/>
              <w:divBdr>
                <w:top w:val="none" w:sz="0" w:space="0" w:color="auto"/>
                <w:left w:val="none" w:sz="0" w:space="0" w:color="auto"/>
                <w:bottom w:val="none" w:sz="0" w:space="0" w:color="auto"/>
                <w:right w:val="none" w:sz="0" w:space="0" w:color="auto"/>
              </w:divBdr>
            </w:div>
            <w:div w:id="1664972839">
              <w:marLeft w:val="0"/>
              <w:marRight w:val="0"/>
              <w:marTop w:val="0"/>
              <w:marBottom w:val="0"/>
              <w:divBdr>
                <w:top w:val="none" w:sz="0" w:space="0" w:color="auto"/>
                <w:left w:val="none" w:sz="0" w:space="0" w:color="auto"/>
                <w:bottom w:val="none" w:sz="0" w:space="0" w:color="auto"/>
                <w:right w:val="none" w:sz="0" w:space="0" w:color="auto"/>
              </w:divBdr>
            </w:div>
            <w:div w:id="1826310482">
              <w:marLeft w:val="0"/>
              <w:marRight w:val="0"/>
              <w:marTop w:val="0"/>
              <w:marBottom w:val="0"/>
              <w:divBdr>
                <w:top w:val="none" w:sz="0" w:space="0" w:color="auto"/>
                <w:left w:val="none" w:sz="0" w:space="0" w:color="auto"/>
                <w:bottom w:val="none" w:sz="0" w:space="0" w:color="auto"/>
                <w:right w:val="none" w:sz="0" w:space="0" w:color="auto"/>
              </w:divBdr>
            </w:div>
            <w:div w:id="19903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096">
      <w:bodyDiv w:val="1"/>
      <w:marLeft w:val="0"/>
      <w:marRight w:val="0"/>
      <w:marTop w:val="0"/>
      <w:marBottom w:val="0"/>
      <w:divBdr>
        <w:top w:val="none" w:sz="0" w:space="0" w:color="auto"/>
        <w:left w:val="none" w:sz="0" w:space="0" w:color="auto"/>
        <w:bottom w:val="none" w:sz="0" w:space="0" w:color="auto"/>
        <w:right w:val="none" w:sz="0" w:space="0" w:color="auto"/>
      </w:divBdr>
    </w:div>
    <w:div w:id="1789812474">
      <w:bodyDiv w:val="1"/>
      <w:marLeft w:val="0"/>
      <w:marRight w:val="0"/>
      <w:marTop w:val="0"/>
      <w:marBottom w:val="0"/>
      <w:divBdr>
        <w:top w:val="none" w:sz="0" w:space="0" w:color="auto"/>
        <w:left w:val="none" w:sz="0" w:space="0" w:color="auto"/>
        <w:bottom w:val="none" w:sz="0" w:space="0" w:color="auto"/>
        <w:right w:val="none" w:sz="0" w:space="0" w:color="auto"/>
      </w:divBdr>
    </w:div>
    <w:div w:id="1790315969">
      <w:bodyDiv w:val="1"/>
      <w:marLeft w:val="0"/>
      <w:marRight w:val="0"/>
      <w:marTop w:val="0"/>
      <w:marBottom w:val="0"/>
      <w:divBdr>
        <w:top w:val="none" w:sz="0" w:space="0" w:color="auto"/>
        <w:left w:val="none" w:sz="0" w:space="0" w:color="auto"/>
        <w:bottom w:val="none" w:sz="0" w:space="0" w:color="auto"/>
        <w:right w:val="none" w:sz="0" w:space="0" w:color="auto"/>
      </w:divBdr>
    </w:div>
    <w:div w:id="1795446605">
      <w:bodyDiv w:val="1"/>
      <w:marLeft w:val="0"/>
      <w:marRight w:val="0"/>
      <w:marTop w:val="0"/>
      <w:marBottom w:val="0"/>
      <w:divBdr>
        <w:top w:val="none" w:sz="0" w:space="0" w:color="auto"/>
        <w:left w:val="none" w:sz="0" w:space="0" w:color="auto"/>
        <w:bottom w:val="none" w:sz="0" w:space="0" w:color="auto"/>
        <w:right w:val="none" w:sz="0" w:space="0" w:color="auto"/>
      </w:divBdr>
    </w:div>
    <w:div w:id="1799638525">
      <w:bodyDiv w:val="1"/>
      <w:marLeft w:val="0"/>
      <w:marRight w:val="0"/>
      <w:marTop w:val="0"/>
      <w:marBottom w:val="0"/>
      <w:divBdr>
        <w:top w:val="none" w:sz="0" w:space="0" w:color="auto"/>
        <w:left w:val="none" w:sz="0" w:space="0" w:color="auto"/>
        <w:bottom w:val="none" w:sz="0" w:space="0" w:color="auto"/>
        <w:right w:val="none" w:sz="0" w:space="0" w:color="auto"/>
      </w:divBdr>
    </w:div>
    <w:div w:id="1800223703">
      <w:bodyDiv w:val="1"/>
      <w:marLeft w:val="0"/>
      <w:marRight w:val="0"/>
      <w:marTop w:val="0"/>
      <w:marBottom w:val="0"/>
      <w:divBdr>
        <w:top w:val="none" w:sz="0" w:space="0" w:color="auto"/>
        <w:left w:val="none" w:sz="0" w:space="0" w:color="auto"/>
        <w:bottom w:val="none" w:sz="0" w:space="0" w:color="auto"/>
        <w:right w:val="none" w:sz="0" w:space="0" w:color="auto"/>
      </w:divBdr>
    </w:div>
    <w:div w:id="1801025804">
      <w:bodyDiv w:val="1"/>
      <w:marLeft w:val="0"/>
      <w:marRight w:val="0"/>
      <w:marTop w:val="0"/>
      <w:marBottom w:val="0"/>
      <w:divBdr>
        <w:top w:val="none" w:sz="0" w:space="0" w:color="auto"/>
        <w:left w:val="none" w:sz="0" w:space="0" w:color="auto"/>
        <w:bottom w:val="none" w:sz="0" w:space="0" w:color="auto"/>
        <w:right w:val="none" w:sz="0" w:space="0" w:color="auto"/>
      </w:divBdr>
    </w:div>
    <w:div w:id="1814447452">
      <w:bodyDiv w:val="1"/>
      <w:marLeft w:val="0"/>
      <w:marRight w:val="0"/>
      <w:marTop w:val="0"/>
      <w:marBottom w:val="0"/>
      <w:divBdr>
        <w:top w:val="none" w:sz="0" w:space="0" w:color="auto"/>
        <w:left w:val="none" w:sz="0" w:space="0" w:color="auto"/>
        <w:bottom w:val="none" w:sz="0" w:space="0" w:color="auto"/>
        <w:right w:val="none" w:sz="0" w:space="0" w:color="auto"/>
      </w:divBdr>
    </w:div>
    <w:div w:id="1816799797">
      <w:bodyDiv w:val="1"/>
      <w:marLeft w:val="0"/>
      <w:marRight w:val="0"/>
      <w:marTop w:val="0"/>
      <w:marBottom w:val="0"/>
      <w:divBdr>
        <w:top w:val="none" w:sz="0" w:space="0" w:color="auto"/>
        <w:left w:val="none" w:sz="0" w:space="0" w:color="auto"/>
        <w:bottom w:val="none" w:sz="0" w:space="0" w:color="auto"/>
        <w:right w:val="none" w:sz="0" w:space="0" w:color="auto"/>
      </w:divBdr>
    </w:div>
    <w:div w:id="1822427274">
      <w:bodyDiv w:val="1"/>
      <w:marLeft w:val="0"/>
      <w:marRight w:val="0"/>
      <w:marTop w:val="0"/>
      <w:marBottom w:val="0"/>
      <w:divBdr>
        <w:top w:val="none" w:sz="0" w:space="0" w:color="auto"/>
        <w:left w:val="none" w:sz="0" w:space="0" w:color="auto"/>
        <w:bottom w:val="none" w:sz="0" w:space="0" w:color="auto"/>
        <w:right w:val="none" w:sz="0" w:space="0" w:color="auto"/>
      </w:divBdr>
    </w:div>
    <w:div w:id="1825924548">
      <w:bodyDiv w:val="1"/>
      <w:marLeft w:val="0"/>
      <w:marRight w:val="0"/>
      <w:marTop w:val="0"/>
      <w:marBottom w:val="0"/>
      <w:divBdr>
        <w:top w:val="none" w:sz="0" w:space="0" w:color="auto"/>
        <w:left w:val="none" w:sz="0" w:space="0" w:color="auto"/>
        <w:bottom w:val="none" w:sz="0" w:space="0" w:color="auto"/>
        <w:right w:val="none" w:sz="0" w:space="0" w:color="auto"/>
      </w:divBdr>
    </w:div>
    <w:div w:id="1830055851">
      <w:bodyDiv w:val="1"/>
      <w:marLeft w:val="0"/>
      <w:marRight w:val="0"/>
      <w:marTop w:val="0"/>
      <w:marBottom w:val="0"/>
      <w:divBdr>
        <w:top w:val="none" w:sz="0" w:space="0" w:color="auto"/>
        <w:left w:val="none" w:sz="0" w:space="0" w:color="auto"/>
        <w:bottom w:val="none" w:sz="0" w:space="0" w:color="auto"/>
        <w:right w:val="none" w:sz="0" w:space="0" w:color="auto"/>
      </w:divBdr>
    </w:div>
    <w:div w:id="1835803170">
      <w:bodyDiv w:val="1"/>
      <w:marLeft w:val="0"/>
      <w:marRight w:val="0"/>
      <w:marTop w:val="0"/>
      <w:marBottom w:val="0"/>
      <w:divBdr>
        <w:top w:val="none" w:sz="0" w:space="0" w:color="auto"/>
        <w:left w:val="none" w:sz="0" w:space="0" w:color="auto"/>
        <w:bottom w:val="none" w:sz="0" w:space="0" w:color="auto"/>
        <w:right w:val="none" w:sz="0" w:space="0" w:color="auto"/>
      </w:divBdr>
    </w:div>
    <w:div w:id="1837912479">
      <w:bodyDiv w:val="1"/>
      <w:marLeft w:val="0"/>
      <w:marRight w:val="0"/>
      <w:marTop w:val="0"/>
      <w:marBottom w:val="0"/>
      <w:divBdr>
        <w:top w:val="none" w:sz="0" w:space="0" w:color="auto"/>
        <w:left w:val="none" w:sz="0" w:space="0" w:color="auto"/>
        <w:bottom w:val="none" w:sz="0" w:space="0" w:color="auto"/>
        <w:right w:val="none" w:sz="0" w:space="0" w:color="auto"/>
      </w:divBdr>
    </w:div>
    <w:div w:id="1841264894">
      <w:bodyDiv w:val="1"/>
      <w:marLeft w:val="0"/>
      <w:marRight w:val="0"/>
      <w:marTop w:val="0"/>
      <w:marBottom w:val="0"/>
      <w:divBdr>
        <w:top w:val="none" w:sz="0" w:space="0" w:color="auto"/>
        <w:left w:val="none" w:sz="0" w:space="0" w:color="auto"/>
        <w:bottom w:val="none" w:sz="0" w:space="0" w:color="auto"/>
        <w:right w:val="none" w:sz="0" w:space="0" w:color="auto"/>
      </w:divBdr>
    </w:div>
    <w:div w:id="1844780153">
      <w:bodyDiv w:val="1"/>
      <w:marLeft w:val="0"/>
      <w:marRight w:val="0"/>
      <w:marTop w:val="0"/>
      <w:marBottom w:val="0"/>
      <w:divBdr>
        <w:top w:val="none" w:sz="0" w:space="0" w:color="auto"/>
        <w:left w:val="none" w:sz="0" w:space="0" w:color="auto"/>
        <w:bottom w:val="none" w:sz="0" w:space="0" w:color="auto"/>
        <w:right w:val="none" w:sz="0" w:space="0" w:color="auto"/>
      </w:divBdr>
    </w:div>
    <w:div w:id="1844933672">
      <w:bodyDiv w:val="1"/>
      <w:marLeft w:val="0"/>
      <w:marRight w:val="0"/>
      <w:marTop w:val="0"/>
      <w:marBottom w:val="0"/>
      <w:divBdr>
        <w:top w:val="none" w:sz="0" w:space="0" w:color="auto"/>
        <w:left w:val="none" w:sz="0" w:space="0" w:color="auto"/>
        <w:bottom w:val="none" w:sz="0" w:space="0" w:color="auto"/>
        <w:right w:val="none" w:sz="0" w:space="0" w:color="auto"/>
      </w:divBdr>
    </w:div>
    <w:div w:id="1846286162">
      <w:bodyDiv w:val="1"/>
      <w:marLeft w:val="0"/>
      <w:marRight w:val="0"/>
      <w:marTop w:val="0"/>
      <w:marBottom w:val="0"/>
      <w:divBdr>
        <w:top w:val="none" w:sz="0" w:space="0" w:color="auto"/>
        <w:left w:val="none" w:sz="0" w:space="0" w:color="auto"/>
        <w:bottom w:val="none" w:sz="0" w:space="0" w:color="auto"/>
        <w:right w:val="none" w:sz="0" w:space="0" w:color="auto"/>
      </w:divBdr>
    </w:div>
    <w:div w:id="1854151593">
      <w:bodyDiv w:val="1"/>
      <w:marLeft w:val="0"/>
      <w:marRight w:val="0"/>
      <w:marTop w:val="0"/>
      <w:marBottom w:val="0"/>
      <w:divBdr>
        <w:top w:val="none" w:sz="0" w:space="0" w:color="auto"/>
        <w:left w:val="none" w:sz="0" w:space="0" w:color="auto"/>
        <w:bottom w:val="none" w:sz="0" w:space="0" w:color="auto"/>
        <w:right w:val="none" w:sz="0" w:space="0" w:color="auto"/>
      </w:divBdr>
    </w:div>
    <w:div w:id="1856308250">
      <w:bodyDiv w:val="1"/>
      <w:marLeft w:val="0"/>
      <w:marRight w:val="0"/>
      <w:marTop w:val="0"/>
      <w:marBottom w:val="0"/>
      <w:divBdr>
        <w:top w:val="none" w:sz="0" w:space="0" w:color="auto"/>
        <w:left w:val="none" w:sz="0" w:space="0" w:color="auto"/>
        <w:bottom w:val="none" w:sz="0" w:space="0" w:color="auto"/>
        <w:right w:val="none" w:sz="0" w:space="0" w:color="auto"/>
      </w:divBdr>
    </w:div>
    <w:div w:id="1857498753">
      <w:bodyDiv w:val="1"/>
      <w:marLeft w:val="0"/>
      <w:marRight w:val="0"/>
      <w:marTop w:val="0"/>
      <w:marBottom w:val="0"/>
      <w:divBdr>
        <w:top w:val="none" w:sz="0" w:space="0" w:color="auto"/>
        <w:left w:val="none" w:sz="0" w:space="0" w:color="auto"/>
        <w:bottom w:val="none" w:sz="0" w:space="0" w:color="auto"/>
        <w:right w:val="none" w:sz="0" w:space="0" w:color="auto"/>
      </w:divBdr>
    </w:div>
    <w:div w:id="1859155429">
      <w:bodyDiv w:val="1"/>
      <w:marLeft w:val="0"/>
      <w:marRight w:val="0"/>
      <w:marTop w:val="0"/>
      <w:marBottom w:val="0"/>
      <w:divBdr>
        <w:top w:val="none" w:sz="0" w:space="0" w:color="auto"/>
        <w:left w:val="none" w:sz="0" w:space="0" w:color="auto"/>
        <w:bottom w:val="none" w:sz="0" w:space="0" w:color="auto"/>
        <w:right w:val="none" w:sz="0" w:space="0" w:color="auto"/>
      </w:divBdr>
      <w:divsChild>
        <w:div w:id="2115438395">
          <w:marLeft w:val="0"/>
          <w:marRight w:val="0"/>
          <w:marTop w:val="0"/>
          <w:marBottom w:val="0"/>
          <w:divBdr>
            <w:top w:val="none" w:sz="0" w:space="0" w:color="auto"/>
            <w:left w:val="none" w:sz="0" w:space="0" w:color="auto"/>
            <w:bottom w:val="none" w:sz="0" w:space="0" w:color="auto"/>
            <w:right w:val="none" w:sz="0" w:space="0" w:color="auto"/>
          </w:divBdr>
          <w:divsChild>
            <w:div w:id="1294602571">
              <w:marLeft w:val="0"/>
              <w:marRight w:val="0"/>
              <w:marTop w:val="0"/>
              <w:marBottom w:val="0"/>
              <w:divBdr>
                <w:top w:val="none" w:sz="0" w:space="0" w:color="auto"/>
                <w:left w:val="none" w:sz="0" w:space="0" w:color="auto"/>
                <w:bottom w:val="none" w:sz="0" w:space="0" w:color="auto"/>
                <w:right w:val="none" w:sz="0" w:space="0" w:color="auto"/>
              </w:divBdr>
              <w:divsChild>
                <w:div w:id="1191721443">
                  <w:marLeft w:val="0"/>
                  <w:marRight w:val="0"/>
                  <w:marTop w:val="0"/>
                  <w:marBottom w:val="0"/>
                  <w:divBdr>
                    <w:top w:val="none" w:sz="0" w:space="0" w:color="auto"/>
                    <w:left w:val="none" w:sz="0" w:space="0" w:color="auto"/>
                    <w:bottom w:val="none" w:sz="0" w:space="0" w:color="auto"/>
                    <w:right w:val="none" w:sz="0" w:space="0" w:color="auto"/>
                  </w:divBdr>
                  <w:divsChild>
                    <w:div w:id="2027712321">
                      <w:marLeft w:val="0"/>
                      <w:marRight w:val="0"/>
                      <w:marTop w:val="0"/>
                      <w:marBottom w:val="0"/>
                      <w:divBdr>
                        <w:top w:val="none" w:sz="0" w:space="0" w:color="auto"/>
                        <w:left w:val="none" w:sz="0" w:space="0" w:color="auto"/>
                        <w:bottom w:val="none" w:sz="0" w:space="0" w:color="auto"/>
                        <w:right w:val="none" w:sz="0" w:space="0" w:color="auto"/>
                      </w:divBdr>
                      <w:divsChild>
                        <w:div w:id="1764566569">
                          <w:marLeft w:val="0"/>
                          <w:marRight w:val="0"/>
                          <w:marTop w:val="0"/>
                          <w:marBottom w:val="0"/>
                          <w:divBdr>
                            <w:top w:val="none" w:sz="0" w:space="0" w:color="auto"/>
                            <w:left w:val="none" w:sz="0" w:space="0" w:color="auto"/>
                            <w:bottom w:val="none" w:sz="0" w:space="0" w:color="auto"/>
                            <w:right w:val="none" w:sz="0" w:space="0" w:color="auto"/>
                          </w:divBdr>
                          <w:divsChild>
                            <w:div w:id="12328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40441">
      <w:bodyDiv w:val="1"/>
      <w:marLeft w:val="0"/>
      <w:marRight w:val="0"/>
      <w:marTop w:val="0"/>
      <w:marBottom w:val="0"/>
      <w:divBdr>
        <w:top w:val="none" w:sz="0" w:space="0" w:color="auto"/>
        <w:left w:val="none" w:sz="0" w:space="0" w:color="auto"/>
        <w:bottom w:val="none" w:sz="0" w:space="0" w:color="auto"/>
        <w:right w:val="none" w:sz="0" w:space="0" w:color="auto"/>
      </w:divBdr>
    </w:div>
    <w:div w:id="1868904217">
      <w:bodyDiv w:val="1"/>
      <w:marLeft w:val="0"/>
      <w:marRight w:val="0"/>
      <w:marTop w:val="0"/>
      <w:marBottom w:val="0"/>
      <w:divBdr>
        <w:top w:val="none" w:sz="0" w:space="0" w:color="auto"/>
        <w:left w:val="none" w:sz="0" w:space="0" w:color="auto"/>
        <w:bottom w:val="none" w:sz="0" w:space="0" w:color="auto"/>
        <w:right w:val="none" w:sz="0" w:space="0" w:color="auto"/>
      </w:divBdr>
    </w:div>
    <w:div w:id="1870794148">
      <w:bodyDiv w:val="1"/>
      <w:marLeft w:val="0"/>
      <w:marRight w:val="0"/>
      <w:marTop w:val="0"/>
      <w:marBottom w:val="0"/>
      <w:divBdr>
        <w:top w:val="none" w:sz="0" w:space="0" w:color="auto"/>
        <w:left w:val="none" w:sz="0" w:space="0" w:color="auto"/>
        <w:bottom w:val="none" w:sz="0" w:space="0" w:color="auto"/>
        <w:right w:val="none" w:sz="0" w:space="0" w:color="auto"/>
      </w:divBdr>
    </w:div>
    <w:div w:id="1872110773">
      <w:bodyDiv w:val="1"/>
      <w:marLeft w:val="0"/>
      <w:marRight w:val="0"/>
      <w:marTop w:val="0"/>
      <w:marBottom w:val="0"/>
      <w:divBdr>
        <w:top w:val="none" w:sz="0" w:space="0" w:color="auto"/>
        <w:left w:val="none" w:sz="0" w:space="0" w:color="auto"/>
        <w:bottom w:val="none" w:sz="0" w:space="0" w:color="auto"/>
        <w:right w:val="none" w:sz="0" w:space="0" w:color="auto"/>
      </w:divBdr>
    </w:div>
    <w:div w:id="1873420182">
      <w:bodyDiv w:val="1"/>
      <w:marLeft w:val="0"/>
      <w:marRight w:val="0"/>
      <w:marTop w:val="0"/>
      <w:marBottom w:val="0"/>
      <w:divBdr>
        <w:top w:val="none" w:sz="0" w:space="0" w:color="auto"/>
        <w:left w:val="none" w:sz="0" w:space="0" w:color="auto"/>
        <w:bottom w:val="none" w:sz="0" w:space="0" w:color="auto"/>
        <w:right w:val="none" w:sz="0" w:space="0" w:color="auto"/>
      </w:divBdr>
    </w:div>
    <w:div w:id="1873881876">
      <w:bodyDiv w:val="1"/>
      <w:marLeft w:val="0"/>
      <w:marRight w:val="0"/>
      <w:marTop w:val="0"/>
      <w:marBottom w:val="0"/>
      <w:divBdr>
        <w:top w:val="none" w:sz="0" w:space="0" w:color="auto"/>
        <w:left w:val="none" w:sz="0" w:space="0" w:color="auto"/>
        <w:bottom w:val="none" w:sz="0" w:space="0" w:color="auto"/>
        <w:right w:val="none" w:sz="0" w:space="0" w:color="auto"/>
      </w:divBdr>
    </w:div>
    <w:div w:id="1874922093">
      <w:bodyDiv w:val="1"/>
      <w:marLeft w:val="0"/>
      <w:marRight w:val="0"/>
      <w:marTop w:val="0"/>
      <w:marBottom w:val="0"/>
      <w:divBdr>
        <w:top w:val="none" w:sz="0" w:space="0" w:color="auto"/>
        <w:left w:val="none" w:sz="0" w:space="0" w:color="auto"/>
        <w:bottom w:val="none" w:sz="0" w:space="0" w:color="auto"/>
        <w:right w:val="none" w:sz="0" w:space="0" w:color="auto"/>
      </w:divBdr>
    </w:div>
    <w:div w:id="1876430684">
      <w:bodyDiv w:val="1"/>
      <w:marLeft w:val="0"/>
      <w:marRight w:val="0"/>
      <w:marTop w:val="0"/>
      <w:marBottom w:val="0"/>
      <w:divBdr>
        <w:top w:val="none" w:sz="0" w:space="0" w:color="auto"/>
        <w:left w:val="none" w:sz="0" w:space="0" w:color="auto"/>
        <w:bottom w:val="none" w:sz="0" w:space="0" w:color="auto"/>
        <w:right w:val="none" w:sz="0" w:space="0" w:color="auto"/>
      </w:divBdr>
    </w:div>
    <w:div w:id="1879859014">
      <w:bodyDiv w:val="1"/>
      <w:marLeft w:val="0"/>
      <w:marRight w:val="0"/>
      <w:marTop w:val="0"/>
      <w:marBottom w:val="0"/>
      <w:divBdr>
        <w:top w:val="none" w:sz="0" w:space="0" w:color="auto"/>
        <w:left w:val="none" w:sz="0" w:space="0" w:color="auto"/>
        <w:bottom w:val="none" w:sz="0" w:space="0" w:color="auto"/>
        <w:right w:val="none" w:sz="0" w:space="0" w:color="auto"/>
      </w:divBdr>
    </w:div>
    <w:div w:id="1881236724">
      <w:bodyDiv w:val="1"/>
      <w:marLeft w:val="0"/>
      <w:marRight w:val="0"/>
      <w:marTop w:val="0"/>
      <w:marBottom w:val="0"/>
      <w:divBdr>
        <w:top w:val="none" w:sz="0" w:space="0" w:color="auto"/>
        <w:left w:val="none" w:sz="0" w:space="0" w:color="auto"/>
        <w:bottom w:val="none" w:sz="0" w:space="0" w:color="auto"/>
        <w:right w:val="none" w:sz="0" w:space="0" w:color="auto"/>
      </w:divBdr>
    </w:div>
    <w:div w:id="1883596898">
      <w:bodyDiv w:val="1"/>
      <w:marLeft w:val="0"/>
      <w:marRight w:val="0"/>
      <w:marTop w:val="0"/>
      <w:marBottom w:val="0"/>
      <w:divBdr>
        <w:top w:val="none" w:sz="0" w:space="0" w:color="auto"/>
        <w:left w:val="none" w:sz="0" w:space="0" w:color="auto"/>
        <w:bottom w:val="none" w:sz="0" w:space="0" w:color="auto"/>
        <w:right w:val="none" w:sz="0" w:space="0" w:color="auto"/>
      </w:divBdr>
    </w:div>
    <w:div w:id="1884360998">
      <w:bodyDiv w:val="1"/>
      <w:marLeft w:val="0"/>
      <w:marRight w:val="0"/>
      <w:marTop w:val="0"/>
      <w:marBottom w:val="0"/>
      <w:divBdr>
        <w:top w:val="none" w:sz="0" w:space="0" w:color="auto"/>
        <w:left w:val="none" w:sz="0" w:space="0" w:color="auto"/>
        <w:bottom w:val="none" w:sz="0" w:space="0" w:color="auto"/>
        <w:right w:val="none" w:sz="0" w:space="0" w:color="auto"/>
      </w:divBdr>
    </w:div>
    <w:div w:id="1888179538">
      <w:bodyDiv w:val="1"/>
      <w:marLeft w:val="0"/>
      <w:marRight w:val="0"/>
      <w:marTop w:val="0"/>
      <w:marBottom w:val="0"/>
      <w:divBdr>
        <w:top w:val="none" w:sz="0" w:space="0" w:color="auto"/>
        <w:left w:val="none" w:sz="0" w:space="0" w:color="auto"/>
        <w:bottom w:val="none" w:sz="0" w:space="0" w:color="auto"/>
        <w:right w:val="none" w:sz="0" w:space="0" w:color="auto"/>
      </w:divBdr>
    </w:div>
    <w:div w:id="1890409059">
      <w:bodyDiv w:val="1"/>
      <w:marLeft w:val="0"/>
      <w:marRight w:val="0"/>
      <w:marTop w:val="0"/>
      <w:marBottom w:val="0"/>
      <w:divBdr>
        <w:top w:val="none" w:sz="0" w:space="0" w:color="auto"/>
        <w:left w:val="none" w:sz="0" w:space="0" w:color="auto"/>
        <w:bottom w:val="none" w:sz="0" w:space="0" w:color="auto"/>
        <w:right w:val="none" w:sz="0" w:space="0" w:color="auto"/>
      </w:divBdr>
    </w:div>
    <w:div w:id="1894926210">
      <w:bodyDiv w:val="1"/>
      <w:marLeft w:val="0"/>
      <w:marRight w:val="0"/>
      <w:marTop w:val="0"/>
      <w:marBottom w:val="0"/>
      <w:divBdr>
        <w:top w:val="none" w:sz="0" w:space="0" w:color="auto"/>
        <w:left w:val="none" w:sz="0" w:space="0" w:color="auto"/>
        <w:bottom w:val="none" w:sz="0" w:space="0" w:color="auto"/>
        <w:right w:val="none" w:sz="0" w:space="0" w:color="auto"/>
      </w:divBdr>
      <w:divsChild>
        <w:div w:id="1614480961">
          <w:marLeft w:val="0"/>
          <w:marRight w:val="0"/>
          <w:marTop w:val="0"/>
          <w:marBottom w:val="0"/>
          <w:divBdr>
            <w:top w:val="none" w:sz="0" w:space="0" w:color="auto"/>
            <w:left w:val="none" w:sz="0" w:space="0" w:color="auto"/>
            <w:bottom w:val="none" w:sz="0" w:space="0" w:color="auto"/>
            <w:right w:val="none" w:sz="0" w:space="0" w:color="auto"/>
          </w:divBdr>
          <w:divsChild>
            <w:div w:id="590359147">
              <w:marLeft w:val="0"/>
              <w:marRight w:val="0"/>
              <w:marTop w:val="0"/>
              <w:marBottom w:val="0"/>
              <w:divBdr>
                <w:top w:val="none" w:sz="0" w:space="0" w:color="auto"/>
                <w:left w:val="none" w:sz="0" w:space="0" w:color="auto"/>
                <w:bottom w:val="none" w:sz="0" w:space="0" w:color="auto"/>
                <w:right w:val="none" w:sz="0" w:space="0" w:color="auto"/>
              </w:divBdr>
              <w:divsChild>
                <w:div w:id="1577856958">
                  <w:marLeft w:val="0"/>
                  <w:marRight w:val="0"/>
                  <w:marTop w:val="0"/>
                  <w:marBottom w:val="0"/>
                  <w:divBdr>
                    <w:top w:val="none" w:sz="0" w:space="0" w:color="auto"/>
                    <w:left w:val="none" w:sz="0" w:space="0" w:color="auto"/>
                    <w:bottom w:val="none" w:sz="0" w:space="0" w:color="auto"/>
                    <w:right w:val="none" w:sz="0" w:space="0" w:color="auto"/>
                  </w:divBdr>
                  <w:divsChild>
                    <w:div w:id="1940942608">
                      <w:marLeft w:val="0"/>
                      <w:marRight w:val="0"/>
                      <w:marTop w:val="0"/>
                      <w:marBottom w:val="0"/>
                      <w:divBdr>
                        <w:top w:val="none" w:sz="0" w:space="0" w:color="auto"/>
                        <w:left w:val="none" w:sz="0" w:space="0" w:color="auto"/>
                        <w:bottom w:val="none" w:sz="0" w:space="0" w:color="auto"/>
                        <w:right w:val="none" w:sz="0" w:space="0" w:color="auto"/>
                      </w:divBdr>
                      <w:divsChild>
                        <w:div w:id="602304579">
                          <w:marLeft w:val="0"/>
                          <w:marRight w:val="0"/>
                          <w:marTop w:val="0"/>
                          <w:marBottom w:val="0"/>
                          <w:divBdr>
                            <w:top w:val="none" w:sz="0" w:space="0" w:color="auto"/>
                            <w:left w:val="none" w:sz="0" w:space="0" w:color="auto"/>
                            <w:bottom w:val="none" w:sz="0" w:space="0" w:color="auto"/>
                            <w:right w:val="none" w:sz="0" w:space="0" w:color="auto"/>
                          </w:divBdr>
                          <w:divsChild>
                            <w:div w:id="19224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461457">
      <w:bodyDiv w:val="1"/>
      <w:marLeft w:val="0"/>
      <w:marRight w:val="0"/>
      <w:marTop w:val="0"/>
      <w:marBottom w:val="0"/>
      <w:divBdr>
        <w:top w:val="none" w:sz="0" w:space="0" w:color="auto"/>
        <w:left w:val="none" w:sz="0" w:space="0" w:color="auto"/>
        <w:bottom w:val="none" w:sz="0" w:space="0" w:color="auto"/>
        <w:right w:val="none" w:sz="0" w:space="0" w:color="auto"/>
      </w:divBdr>
    </w:div>
    <w:div w:id="1896773800">
      <w:bodyDiv w:val="1"/>
      <w:marLeft w:val="0"/>
      <w:marRight w:val="0"/>
      <w:marTop w:val="0"/>
      <w:marBottom w:val="0"/>
      <w:divBdr>
        <w:top w:val="none" w:sz="0" w:space="0" w:color="auto"/>
        <w:left w:val="none" w:sz="0" w:space="0" w:color="auto"/>
        <w:bottom w:val="none" w:sz="0" w:space="0" w:color="auto"/>
        <w:right w:val="none" w:sz="0" w:space="0" w:color="auto"/>
      </w:divBdr>
    </w:div>
    <w:div w:id="1899631776">
      <w:bodyDiv w:val="1"/>
      <w:marLeft w:val="0"/>
      <w:marRight w:val="0"/>
      <w:marTop w:val="0"/>
      <w:marBottom w:val="0"/>
      <w:divBdr>
        <w:top w:val="none" w:sz="0" w:space="0" w:color="auto"/>
        <w:left w:val="none" w:sz="0" w:space="0" w:color="auto"/>
        <w:bottom w:val="none" w:sz="0" w:space="0" w:color="auto"/>
        <w:right w:val="none" w:sz="0" w:space="0" w:color="auto"/>
      </w:divBdr>
    </w:div>
    <w:div w:id="1901014722">
      <w:bodyDiv w:val="1"/>
      <w:marLeft w:val="0"/>
      <w:marRight w:val="0"/>
      <w:marTop w:val="0"/>
      <w:marBottom w:val="0"/>
      <w:divBdr>
        <w:top w:val="none" w:sz="0" w:space="0" w:color="auto"/>
        <w:left w:val="none" w:sz="0" w:space="0" w:color="auto"/>
        <w:bottom w:val="none" w:sz="0" w:space="0" w:color="auto"/>
        <w:right w:val="none" w:sz="0" w:space="0" w:color="auto"/>
      </w:divBdr>
    </w:div>
    <w:div w:id="1903976563">
      <w:bodyDiv w:val="1"/>
      <w:marLeft w:val="0"/>
      <w:marRight w:val="0"/>
      <w:marTop w:val="0"/>
      <w:marBottom w:val="0"/>
      <w:divBdr>
        <w:top w:val="none" w:sz="0" w:space="0" w:color="auto"/>
        <w:left w:val="none" w:sz="0" w:space="0" w:color="auto"/>
        <w:bottom w:val="none" w:sz="0" w:space="0" w:color="auto"/>
        <w:right w:val="none" w:sz="0" w:space="0" w:color="auto"/>
      </w:divBdr>
    </w:div>
    <w:div w:id="1905136635">
      <w:bodyDiv w:val="1"/>
      <w:marLeft w:val="0"/>
      <w:marRight w:val="0"/>
      <w:marTop w:val="0"/>
      <w:marBottom w:val="0"/>
      <w:divBdr>
        <w:top w:val="none" w:sz="0" w:space="0" w:color="auto"/>
        <w:left w:val="none" w:sz="0" w:space="0" w:color="auto"/>
        <w:bottom w:val="none" w:sz="0" w:space="0" w:color="auto"/>
        <w:right w:val="none" w:sz="0" w:space="0" w:color="auto"/>
      </w:divBdr>
    </w:div>
    <w:div w:id="1906255031">
      <w:bodyDiv w:val="1"/>
      <w:marLeft w:val="0"/>
      <w:marRight w:val="0"/>
      <w:marTop w:val="0"/>
      <w:marBottom w:val="0"/>
      <w:divBdr>
        <w:top w:val="none" w:sz="0" w:space="0" w:color="auto"/>
        <w:left w:val="none" w:sz="0" w:space="0" w:color="auto"/>
        <w:bottom w:val="none" w:sz="0" w:space="0" w:color="auto"/>
        <w:right w:val="none" w:sz="0" w:space="0" w:color="auto"/>
      </w:divBdr>
    </w:div>
    <w:div w:id="1907913346">
      <w:bodyDiv w:val="1"/>
      <w:marLeft w:val="0"/>
      <w:marRight w:val="0"/>
      <w:marTop w:val="0"/>
      <w:marBottom w:val="0"/>
      <w:divBdr>
        <w:top w:val="none" w:sz="0" w:space="0" w:color="auto"/>
        <w:left w:val="none" w:sz="0" w:space="0" w:color="auto"/>
        <w:bottom w:val="none" w:sz="0" w:space="0" w:color="auto"/>
        <w:right w:val="none" w:sz="0" w:space="0" w:color="auto"/>
      </w:divBdr>
    </w:div>
    <w:div w:id="1912734449">
      <w:bodyDiv w:val="1"/>
      <w:marLeft w:val="0"/>
      <w:marRight w:val="0"/>
      <w:marTop w:val="0"/>
      <w:marBottom w:val="0"/>
      <w:divBdr>
        <w:top w:val="none" w:sz="0" w:space="0" w:color="auto"/>
        <w:left w:val="none" w:sz="0" w:space="0" w:color="auto"/>
        <w:bottom w:val="none" w:sz="0" w:space="0" w:color="auto"/>
        <w:right w:val="none" w:sz="0" w:space="0" w:color="auto"/>
      </w:divBdr>
    </w:div>
    <w:div w:id="1920404971">
      <w:bodyDiv w:val="1"/>
      <w:marLeft w:val="0"/>
      <w:marRight w:val="0"/>
      <w:marTop w:val="0"/>
      <w:marBottom w:val="0"/>
      <w:divBdr>
        <w:top w:val="none" w:sz="0" w:space="0" w:color="auto"/>
        <w:left w:val="none" w:sz="0" w:space="0" w:color="auto"/>
        <w:bottom w:val="none" w:sz="0" w:space="0" w:color="auto"/>
        <w:right w:val="none" w:sz="0" w:space="0" w:color="auto"/>
      </w:divBdr>
    </w:div>
    <w:div w:id="1921020599">
      <w:bodyDiv w:val="1"/>
      <w:marLeft w:val="0"/>
      <w:marRight w:val="0"/>
      <w:marTop w:val="0"/>
      <w:marBottom w:val="0"/>
      <w:divBdr>
        <w:top w:val="none" w:sz="0" w:space="0" w:color="auto"/>
        <w:left w:val="none" w:sz="0" w:space="0" w:color="auto"/>
        <w:bottom w:val="none" w:sz="0" w:space="0" w:color="auto"/>
        <w:right w:val="none" w:sz="0" w:space="0" w:color="auto"/>
      </w:divBdr>
    </w:div>
    <w:div w:id="1925186869">
      <w:bodyDiv w:val="1"/>
      <w:marLeft w:val="0"/>
      <w:marRight w:val="0"/>
      <w:marTop w:val="0"/>
      <w:marBottom w:val="0"/>
      <w:divBdr>
        <w:top w:val="none" w:sz="0" w:space="0" w:color="auto"/>
        <w:left w:val="none" w:sz="0" w:space="0" w:color="auto"/>
        <w:bottom w:val="none" w:sz="0" w:space="0" w:color="auto"/>
        <w:right w:val="none" w:sz="0" w:space="0" w:color="auto"/>
      </w:divBdr>
    </w:div>
    <w:div w:id="1927378109">
      <w:bodyDiv w:val="1"/>
      <w:marLeft w:val="0"/>
      <w:marRight w:val="0"/>
      <w:marTop w:val="0"/>
      <w:marBottom w:val="0"/>
      <w:divBdr>
        <w:top w:val="none" w:sz="0" w:space="0" w:color="auto"/>
        <w:left w:val="none" w:sz="0" w:space="0" w:color="auto"/>
        <w:bottom w:val="none" w:sz="0" w:space="0" w:color="auto"/>
        <w:right w:val="none" w:sz="0" w:space="0" w:color="auto"/>
      </w:divBdr>
    </w:div>
    <w:div w:id="1927686739">
      <w:bodyDiv w:val="1"/>
      <w:marLeft w:val="0"/>
      <w:marRight w:val="0"/>
      <w:marTop w:val="0"/>
      <w:marBottom w:val="0"/>
      <w:divBdr>
        <w:top w:val="none" w:sz="0" w:space="0" w:color="auto"/>
        <w:left w:val="none" w:sz="0" w:space="0" w:color="auto"/>
        <w:bottom w:val="none" w:sz="0" w:space="0" w:color="auto"/>
        <w:right w:val="none" w:sz="0" w:space="0" w:color="auto"/>
      </w:divBdr>
    </w:div>
    <w:div w:id="1934705369">
      <w:bodyDiv w:val="1"/>
      <w:marLeft w:val="0"/>
      <w:marRight w:val="0"/>
      <w:marTop w:val="0"/>
      <w:marBottom w:val="0"/>
      <w:divBdr>
        <w:top w:val="none" w:sz="0" w:space="0" w:color="auto"/>
        <w:left w:val="none" w:sz="0" w:space="0" w:color="auto"/>
        <w:bottom w:val="none" w:sz="0" w:space="0" w:color="auto"/>
        <w:right w:val="none" w:sz="0" w:space="0" w:color="auto"/>
      </w:divBdr>
    </w:div>
    <w:div w:id="1941403928">
      <w:bodyDiv w:val="1"/>
      <w:marLeft w:val="0"/>
      <w:marRight w:val="0"/>
      <w:marTop w:val="0"/>
      <w:marBottom w:val="0"/>
      <w:divBdr>
        <w:top w:val="none" w:sz="0" w:space="0" w:color="auto"/>
        <w:left w:val="none" w:sz="0" w:space="0" w:color="auto"/>
        <w:bottom w:val="none" w:sz="0" w:space="0" w:color="auto"/>
        <w:right w:val="none" w:sz="0" w:space="0" w:color="auto"/>
      </w:divBdr>
    </w:div>
    <w:div w:id="1946616502">
      <w:bodyDiv w:val="1"/>
      <w:marLeft w:val="0"/>
      <w:marRight w:val="0"/>
      <w:marTop w:val="0"/>
      <w:marBottom w:val="0"/>
      <w:divBdr>
        <w:top w:val="none" w:sz="0" w:space="0" w:color="auto"/>
        <w:left w:val="none" w:sz="0" w:space="0" w:color="auto"/>
        <w:bottom w:val="none" w:sz="0" w:space="0" w:color="auto"/>
        <w:right w:val="none" w:sz="0" w:space="0" w:color="auto"/>
      </w:divBdr>
    </w:div>
    <w:div w:id="1947813197">
      <w:bodyDiv w:val="1"/>
      <w:marLeft w:val="0"/>
      <w:marRight w:val="0"/>
      <w:marTop w:val="0"/>
      <w:marBottom w:val="0"/>
      <w:divBdr>
        <w:top w:val="none" w:sz="0" w:space="0" w:color="auto"/>
        <w:left w:val="none" w:sz="0" w:space="0" w:color="auto"/>
        <w:bottom w:val="none" w:sz="0" w:space="0" w:color="auto"/>
        <w:right w:val="none" w:sz="0" w:space="0" w:color="auto"/>
      </w:divBdr>
    </w:div>
    <w:div w:id="1948849236">
      <w:bodyDiv w:val="1"/>
      <w:marLeft w:val="0"/>
      <w:marRight w:val="0"/>
      <w:marTop w:val="0"/>
      <w:marBottom w:val="0"/>
      <w:divBdr>
        <w:top w:val="none" w:sz="0" w:space="0" w:color="auto"/>
        <w:left w:val="none" w:sz="0" w:space="0" w:color="auto"/>
        <w:bottom w:val="none" w:sz="0" w:space="0" w:color="auto"/>
        <w:right w:val="none" w:sz="0" w:space="0" w:color="auto"/>
      </w:divBdr>
    </w:div>
    <w:div w:id="1948924002">
      <w:bodyDiv w:val="1"/>
      <w:marLeft w:val="0"/>
      <w:marRight w:val="0"/>
      <w:marTop w:val="0"/>
      <w:marBottom w:val="0"/>
      <w:divBdr>
        <w:top w:val="none" w:sz="0" w:space="0" w:color="auto"/>
        <w:left w:val="none" w:sz="0" w:space="0" w:color="auto"/>
        <w:bottom w:val="none" w:sz="0" w:space="0" w:color="auto"/>
        <w:right w:val="none" w:sz="0" w:space="0" w:color="auto"/>
      </w:divBdr>
    </w:div>
    <w:div w:id="1952207276">
      <w:bodyDiv w:val="1"/>
      <w:marLeft w:val="0"/>
      <w:marRight w:val="0"/>
      <w:marTop w:val="0"/>
      <w:marBottom w:val="0"/>
      <w:divBdr>
        <w:top w:val="none" w:sz="0" w:space="0" w:color="auto"/>
        <w:left w:val="none" w:sz="0" w:space="0" w:color="auto"/>
        <w:bottom w:val="none" w:sz="0" w:space="0" w:color="auto"/>
        <w:right w:val="none" w:sz="0" w:space="0" w:color="auto"/>
      </w:divBdr>
    </w:div>
    <w:div w:id="1955792618">
      <w:bodyDiv w:val="1"/>
      <w:marLeft w:val="0"/>
      <w:marRight w:val="0"/>
      <w:marTop w:val="0"/>
      <w:marBottom w:val="0"/>
      <w:divBdr>
        <w:top w:val="none" w:sz="0" w:space="0" w:color="auto"/>
        <w:left w:val="none" w:sz="0" w:space="0" w:color="auto"/>
        <w:bottom w:val="none" w:sz="0" w:space="0" w:color="auto"/>
        <w:right w:val="none" w:sz="0" w:space="0" w:color="auto"/>
      </w:divBdr>
      <w:divsChild>
        <w:div w:id="640234546">
          <w:marLeft w:val="0"/>
          <w:marRight w:val="0"/>
          <w:marTop w:val="0"/>
          <w:marBottom w:val="0"/>
          <w:divBdr>
            <w:top w:val="none" w:sz="0" w:space="0" w:color="auto"/>
            <w:left w:val="none" w:sz="0" w:space="0" w:color="auto"/>
            <w:bottom w:val="none" w:sz="0" w:space="0" w:color="auto"/>
            <w:right w:val="none" w:sz="0" w:space="0" w:color="auto"/>
          </w:divBdr>
          <w:divsChild>
            <w:div w:id="1955938416">
              <w:marLeft w:val="0"/>
              <w:marRight w:val="0"/>
              <w:marTop w:val="0"/>
              <w:marBottom w:val="0"/>
              <w:divBdr>
                <w:top w:val="none" w:sz="0" w:space="0" w:color="auto"/>
                <w:left w:val="none" w:sz="0" w:space="0" w:color="auto"/>
                <w:bottom w:val="none" w:sz="0" w:space="0" w:color="auto"/>
                <w:right w:val="none" w:sz="0" w:space="0" w:color="auto"/>
              </w:divBdr>
              <w:divsChild>
                <w:div w:id="1035617695">
                  <w:marLeft w:val="0"/>
                  <w:marRight w:val="0"/>
                  <w:marTop w:val="0"/>
                  <w:marBottom w:val="0"/>
                  <w:divBdr>
                    <w:top w:val="none" w:sz="0" w:space="0" w:color="auto"/>
                    <w:left w:val="none" w:sz="0" w:space="0" w:color="auto"/>
                    <w:bottom w:val="none" w:sz="0" w:space="0" w:color="auto"/>
                    <w:right w:val="none" w:sz="0" w:space="0" w:color="auto"/>
                  </w:divBdr>
                  <w:divsChild>
                    <w:div w:id="1407846609">
                      <w:marLeft w:val="0"/>
                      <w:marRight w:val="0"/>
                      <w:marTop w:val="0"/>
                      <w:marBottom w:val="0"/>
                      <w:divBdr>
                        <w:top w:val="none" w:sz="0" w:space="0" w:color="auto"/>
                        <w:left w:val="none" w:sz="0" w:space="0" w:color="auto"/>
                        <w:bottom w:val="none" w:sz="0" w:space="0" w:color="auto"/>
                        <w:right w:val="none" w:sz="0" w:space="0" w:color="auto"/>
                      </w:divBdr>
                      <w:divsChild>
                        <w:div w:id="1849053579">
                          <w:marLeft w:val="0"/>
                          <w:marRight w:val="0"/>
                          <w:marTop w:val="0"/>
                          <w:marBottom w:val="0"/>
                          <w:divBdr>
                            <w:top w:val="none" w:sz="0" w:space="0" w:color="auto"/>
                            <w:left w:val="none" w:sz="0" w:space="0" w:color="auto"/>
                            <w:bottom w:val="none" w:sz="0" w:space="0" w:color="auto"/>
                            <w:right w:val="none" w:sz="0" w:space="0" w:color="auto"/>
                          </w:divBdr>
                          <w:divsChild>
                            <w:div w:id="1990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868519">
      <w:bodyDiv w:val="1"/>
      <w:marLeft w:val="0"/>
      <w:marRight w:val="0"/>
      <w:marTop w:val="0"/>
      <w:marBottom w:val="0"/>
      <w:divBdr>
        <w:top w:val="none" w:sz="0" w:space="0" w:color="auto"/>
        <w:left w:val="none" w:sz="0" w:space="0" w:color="auto"/>
        <w:bottom w:val="none" w:sz="0" w:space="0" w:color="auto"/>
        <w:right w:val="none" w:sz="0" w:space="0" w:color="auto"/>
      </w:divBdr>
    </w:div>
    <w:div w:id="1966158127">
      <w:bodyDiv w:val="1"/>
      <w:marLeft w:val="0"/>
      <w:marRight w:val="0"/>
      <w:marTop w:val="0"/>
      <w:marBottom w:val="0"/>
      <w:divBdr>
        <w:top w:val="none" w:sz="0" w:space="0" w:color="auto"/>
        <w:left w:val="none" w:sz="0" w:space="0" w:color="auto"/>
        <w:bottom w:val="none" w:sz="0" w:space="0" w:color="auto"/>
        <w:right w:val="none" w:sz="0" w:space="0" w:color="auto"/>
      </w:divBdr>
    </w:div>
    <w:div w:id="1966816261">
      <w:bodyDiv w:val="1"/>
      <w:marLeft w:val="0"/>
      <w:marRight w:val="0"/>
      <w:marTop w:val="0"/>
      <w:marBottom w:val="0"/>
      <w:divBdr>
        <w:top w:val="none" w:sz="0" w:space="0" w:color="auto"/>
        <w:left w:val="none" w:sz="0" w:space="0" w:color="auto"/>
        <w:bottom w:val="none" w:sz="0" w:space="0" w:color="auto"/>
        <w:right w:val="none" w:sz="0" w:space="0" w:color="auto"/>
      </w:divBdr>
    </w:div>
    <w:div w:id="1972901430">
      <w:bodyDiv w:val="1"/>
      <w:marLeft w:val="0"/>
      <w:marRight w:val="0"/>
      <w:marTop w:val="0"/>
      <w:marBottom w:val="0"/>
      <w:divBdr>
        <w:top w:val="none" w:sz="0" w:space="0" w:color="auto"/>
        <w:left w:val="none" w:sz="0" w:space="0" w:color="auto"/>
        <w:bottom w:val="none" w:sz="0" w:space="0" w:color="auto"/>
        <w:right w:val="none" w:sz="0" w:space="0" w:color="auto"/>
      </w:divBdr>
    </w:div>
    <w:div w:id="1973900424">
      <w:bodyDiv w:val="1"/>
      <w:marLeft w:val="0"/>
      <w:marRight w:val="0"/>
      <w:marTop w:val="0"/>
      <w:marBottom w:val="0"/>
      <w:divBdr>
        <w:top w:val="none" w:sz="0" w:space="0" w:color="auto"/>
        <w:left w:val="none" w:sz="0" w:space="0" w:color="auto"/>
        <w:bottom w:val="none" w:sz="0" w:space="0" w:color="auto"/>
        <w:right w:val="none" w:sz="0" w:space="0" w:color="auto"/>
      </w:divBdr>
    </w:div>
    <w:div w:id="1975720370">
      <w:bodyDiv w:val="1"/>
      <w:marLeft w:val="0"/>
      <w:marRight w:val="0"/>
      <w:marTop w:val="0"/>
      <w:marBottom w:val="0"/>
      <w:divBdr>
        <w:top w:val="none" w:sz="0" w:space="0" w:color="auto"/>
        <w:left w:val="none" w:sz="0" w:space="0" w:color="auto"/>
        <w:bottom w:val="none" w:sz="0" w:space="0" w:color="auto"/>
        <w:right w:val="none" w:sz="0" w:space="0" w:color="auto"/>
      </w:divBdr>
    </w:div>
    <w:div w:id="1976906286">
      <w:bodyDiv w:val="1"/>
      <w:marLeft w:val="0"/>
      <w:marRight w:val="0"/>
      <w:marTop w:val="0"/>
      <w:marBottom w:val="0"/>
      <w:divBdr>
        <w:top w:val="none" w:sz="0" w:space="0" w:color="auto"/>
        <w:left w:val="none" w:sz="0" w:space="0" w:color="auto"/>
        <w:bottom w:val="none" w:sz="0" w:space="0" w:color="auto"/>
        <w:right w:val="none" w:sz="0" w:space="0" w:color="auto"/>
      </w:divBdr>
    </w:div>
    <w:div w:id="1977106656">
      <w:bodyDiv w:val="1"/>
      <w:marLeft w:val="0"/>
      <w:marRight w:val="0"/>
      <w:marTop w:val="0"/>
      <w:marBottom w:val="0"/>
      <w:divBdr>
        <w:top w:val="none" w:sz="0" w:space="0" w:color="auto"/>
        <w:left w:val="none" w:sz="0" w:space="0" w:color="auto"/>
        <w:bottom w:val="none" w:sz="0" w:space="0" w:color="auto"/>
        <w:right w:val="none" w:sz="0" w:space="0" w:color="auto"/>
      </w:divBdr>
    </w:div>
    <w:div w:id="1983382131">
      <w:bodyDiv w:val="1"/>
      <w:marLeft w:val="0"/>
      <w:marRight w:val="0"/>
      <w:marTop w:val="0"/>
      <w:marBottom w:val="0"/>
      <w:divBdr>
        <w:top w:val="none" w:sz="0" w:space="0" w:color="auto"/>
        <w:left w:val="none" w:sz="0" w:space="0" w:color="auto"/>
        <w:bottom w:val="none" w:sz="0" w:space="0" w:color="auto"/>
        <w:right w:val="none" w:sz="0" w:space="0" w:color="auto"/>
      </w:divBdr>
    </w:div>
    <w:div w:id="1984388897">
      <w:bodyDiv w:val="1"/>
      <w:marLeft w:val="0"/>
      <w:marRight w:val="0"/>
      <w:marTop w:val="0"/>
      <w:marBottom w:val="0"/>
      <w:divBdr>
        <w:top w:val="none" w:sz="0" w:space="0" w:color="auto"/>
        <w:left w:val="none" w:sz="0" w:space="0" w:color="auto"/>
        <w:bottom w:val="none" w:sz="0" w:space="0" w:color="auto"/>
        <w:right w:val="none" w:sz="0" w:space="0" w:color="auto"/>
      </w:divBdr>
    </w:div>
    <w:div w:id="1985162982">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1987078023">
      <w:bodyDiv w:val="1"/>
      <w:marLeft w:val="0"/>
      <w:marRight w:val="0"/>
      <w:marTop w:val="0"/>
      <w:marBottom w:val="0"/>
      <w:divBdr>
        <w:top w:val="none" w:sz="0" w:space="0" w:color="auto"/>
        <w:left w:val="none" w:sz="0" w:space="0" w:color="auto"/>
        <w:bottom w:val="none" w:sz="0" w:space="0" w:color="auto"/>
        <w:right w:val="none" w:sz="0" w:space="0" w:color="auto"/>
      </w:divBdr>
    </w:div>
    <w:div w:id="1988779019">
      <w:bodyDiv w:val="1"/>
      <w:marLeft w:val="0"/>
      <w:marRight w:val="0"/>
      <w:marTop w:val="0"/>
      <w:marBottom w:val="0"/>
      <w:divBdr>
        <w:top w:val="none" w:sz="0" w:space="0" w:color="auto"/>
        <w:left w:val="none" w:sz="0" w:space="0" w:color="auto"/>
        <w:bottom w:val="none" w:sz="0" w:space="0" w:color="auto"/>
        <w:right w:val="none" w:sz="0" w:space="0" w:color="auto"/>
      </w:divBdr>
    </w:div>
    <w:div w:id="1991909173">
      <w:bodyDiv w:val="1"/>
      <w:marLeft w:val="0"/>
      <w:marRight w:val="0"/>
      <w:marTop w:val="0"/>
      <w:marBottom w:val="0"/>
      <w:divBdr>
        <w:top w:val="none" w:sz="0" w:space="0" w:color="auto"/>
        <w:left w:val="none" w:sz="0" w:space="0" w:color="auto"/>
        <w:bottom w:val="none" w:sz="0" w:space="0" w:color="auto"/>
        <w:right w:val="none" w:sz="0" w:space="0" w:color="auto"/>
      </w:divBdr>
    </w:div>
    <w:div w:id="1996303539">
      <w:bodyDiv w:val="1"/>
      <w:marLeft w:val="0"/>
      <w:marRight w:val="0"/>
      <w:marTop w:val="0"/>
      <w:marBottom w:val="0"/>
      <w:divBdr>
        <w:top w:val="none" w:sz="0" w:space="0" w:color="auto"/>
        <w:left w:val="none" w:sz="0" w:space="0" w:color="auto"/>
        <w:bottom w:val="none" w:sz="0" w:space="0" w:color="auto"/>
        <w:right w:val="none" w:sz="0" w:space="0" w:color="auto"/>
      </w:divBdr>
    </w:div>
    <w:div w:id="2001612265">
      <w:bodyDiv w:val="1"/>
      <w:marLeft w:val="0"/>
      <w:marRight w:val="0"/>
      <w:marTop w:val="0"/>
      <w:marBottom w:val="0"/>
      <w:divBdr>
        <w:top w:val="none" w:sz="0" w:space="0" w:color="auto"/>
        <w:left w:val="none" w:sz="0" w:space="0" w:color="auto"/>
        <w:bottom w:val="none" w:sz="0" w:space="0" w:color="auto"/>
        <w:right w:val="none" w:sz="0" w:space="0" w:color="auto"/>
      </w:divBdr>
    </w:div>
    <w:div w:id="2002848277">
      <w:bodyDiv w:val="1"/>
      <w:marLeft w:val="0"/>
      <w:marRight w:val="0"/>
      <w:marTop w:val="0"/>
      <w:marBottom w:val="0"/>
      <w:divBdr>
        <w:top w:val="none" w:sz="0" w:space="0" w:color="auto"/>
        <w:left w:val="none" w:sz="0" w:space="0" w:color="auto"/>
        <w:bottom w:val="none" w:sz="0" w:space="0" w:color="auto"/>
        <w:right w:val="none" w:sz="0" w:space="0" w:color="auto"/>
      </w:divBdr>
    </w:div>
    <w:div w:id="2003048481">
      <w:bodyDiv w:val="1"/>
      <w:marLeft w:val="0"/>
      <w:marRight w:val="0"/>
      <w:marTop w:val="0"/>
      <w:marBottom w:val="0"/>
      <w:divBdr>
        <w:top w:val="none" w:sz="0" w:space="0" w:color="auto"/>
        <w:left w:val="none" w:sz="0" w:space="0" w:color="auto"/>
        <w:bottom w:val="none" w:sz="0" w:space="0" w:color="auto"/>
        <w:right w:val="none" w:sz="0" w:space="0" w:color="auto"/>
      </w:divBdr>
    </w:div>
    <w:div w:id="2003730078">
      <w:bodyDiv w:val="1"/>
      <w:marLeft w:val="0"/>
      <w:marRight w:val="0"/>
      <w:marTop w:val="0"/>
      <w:marBottom w:val="0"/>
      <w:divBdr>
        <w:top w:val="none" w:sz="0" w:space="0" w:color="auto"/>
        <w:left w:val="none" w:sz="0" w:space="0" w:color="auto"/>
        <w:bottom w:val="none" w:sz="0" w:space="0" w:color="auto"/>
        <w:right w:val="none" w:sz="0" w:space="0" w:color="auto"/>
      </w:divBdr>
    </w:div>
    <w:div w:id="2008096621">
      <w:bodyDiv w:val="1"/>
      <w:marLeft w:val="0"/>
      <w:marRight w:val="0"/>
      <w:marTop w:val="0"/>
      <w:marBottom w:val="0"/>
      <w:divBdr>
        <w:top w:val="none" w:sz="0" w:space="0" w:color="auto"/>
        <w:left w:val="none" w:sz="0" w:space="0" w:color="auto"/>
        <w:bottom w:val="none" w:sz="0" w:space="0" w:color="auto"/>
        <w:right w:val="none" w:sz="0" w:space="0" w:color="auto"/>
      </w:divBdr>
      <w:divsChild>
        <w:div w:id="150802099">
          <w:marLeft w:val="0"/>
          <w:marRight w:val="0"/>
          <w:marTop w:val="0"/>
          <w:marBottom w:val="0"/>
          <w:divBdr>
            <w:top w:val="none" w:sz="0" w:space="0" w:color="auto"/>
            <w:left w:val="none" w:sz="0" w:space="0" w:color="auto"/>
            <w:bottom w:val="none" w:sz="0" w:space="0" w:color="auto"/>
            <w:right w:val="none" w:sz="0" w:space="0" w:color="auto"/>
          </w:divBdr>
        </w:div>
        <w:div w:id="249657098">
          <w:marLeft w:val="0"/>
          <w:marRight w:val="0"/>
          <w:marTop w:val="0"/>
          <w:marBottom w:val="0"/>
          <w:divBdr>
            <w:top w:val="none" w:sz="0" w:space="0" w:color="auto"/>
            <w:left w:val="none" w:sz="0" w:space="0" w:color="auto"/>
            <w:bottom w:val="none" w:sz="0" w:space="0" w:color="auto"/>
            <w:right w:val="none" w:sz="0" w:space="0" w:color="auto"/>
          </w:divBdr>
        </w:div>
      </w:divsChild>
    </w:div>
    <w:div w:id="2008242601">
      <w:bodyDiv w:val="1"/>
      <w:marLeft w:val="0"/>
      <w:marRight w:val="0"/>
      <w:marTop w:val="0"/>
      <w:marBottom w:val="0"/>
      <w:divBdr>
        <w:top w:val="none" w:sz="0" w:space="0" w:color="auto"/>
        <w:left w:val="none" w:sz="0" w:space="0" w:color="auto"/>
        <w:bottom w:val="none" w:sz="0" w:space="0" w:color="auto"/>
        <w:right w:val="none" w:sz="0" w:space="0" w:color="auto"/>
      </w:divBdr>
    </w:div>
    <w:div w:id="2016490755">
      <w:bodyDiv w:val="1"/>
      <w:marLeft w:val="0"/>
      <w:marRight w:val="0"/>
      <w:marTop w:val="0"/>
      <w:marBottom w:val="0"/>
      <w:divBdr>
        <w:top w:val="none" w:sz="0" w:space="0" w:color="auto"/>
        <w:left w:val="none" w:sz="0" w:space="0" w:color="auto"/>
        <w:bottom w:val="none" w:sz="0" w:space="0" w:color="auto"/>
        <w:right w:val="none" w:sz="0" w:space="0" w:color="auto"/>
      </w:divBdr>
    </w:div>
    <w:div w:id="2018270216">
      <w:bodyDiv w:val="1"/>
      <w:marLeft w:val="0"/>
      <w:marRight w:val="0"/>
      <w:marTop w:val="0"/>
      <w:marBottom w:val="0"/>
      <w:divBdr>
        <w:top w:val="none" w:sz="0" w:space="0" w:color="auto"/>
        <w:left w:val="none" w:sz="0" w:space="0" w:color="auto"/>
        <w:bottom w:val="none" w:sz="0" w:space="0" w:color="auto"/>
        <w:right w:val="none" w:sz="0" w:space="0" w:color="auto"/>
      </w:divBdr>
    </w:div>
    <w:div w:id="2019381822">
      <w:bodyDiv w:val="1"/>
      <w:marLeft w:val="0"/>
      <w:marRight w:val="0"/>
      <w:marTop w:val="0"/>
      <w:marBottom w:val="0"/>
      <w:divBdr>
        <w:top w:val="none" w:sz="0" w:space="0" w:color="auto"/>
        <w:left w:val="none" w:sz="0" w:space="0" w:color="auto"/>
        <w:bottom w:val="none" w:sz="0" w:space="0" w:color="auto"/>
        <w:right w:val="none" w:sz="0" w:space="0" w:color="auto"/>
      </w:divBdr>
    </w:div>
    <w:div w:id="2019388454">
      <w:bodyDiv w:val="1"/>
      <w:marLeft w:val="0"/>
      <w:marRight w:val="0"/>
      <w:marTop w:val="0"/>
      <w:marBottom w:val="0"/>
      <w:divBdr>
        <w:top w:val="none" w:sz="0" w:space="0" w:color="auto"/>
        <w:left w:val="none" w:sz="0" w:space="0" w:color="auto"/>
        <w:bottom w:val="none" w:sz="0" w:space="0" w:color="auto"/>
        <w:right w:val="none" w:sz="0" w:space="0" w:color="auto"/>
      </w:divBdr>
    </w:div>
    <w:div w:id="2019846372">
      <w:bodyDiv w:val="1"/>
      <w:marLeft w:val="0"/>
      <w:marRight w:val="0"/>
      <w:marTop w:val="0"/>
      <w:marBottom w:val="0"/>
      <w:divBdr>
        <w:top w:val="none" w:sz="0" w:space="0" w:color="auto"/>
        <w:left w:val="none" w:sz="0" w:space="0" w:color="auto"/>
        <w:bottom w:val="none" w:sz="0" w:space="0" w:color="auto"/>
        <w:right w:val="none" w:sz="0" w:space="0" w:color="auto"/>
      </w:divBdr>
    </w:div>
    <w:div w:id="2021085691">
      <w:bodyDiv w:val="1"/>
      <w:marLeft w:val="0"/>
      <w:marRight w:val="0"/>
      <w:marTop w:val="0"/>
      <w:marBottom w:val="0"/>
      <w:divBdr>
        <w:top w:val="none" w:sz="0" w:space="0" w:color="auto"/>
        <w:left w:val="none" w:sz="0" w:space="0" w:color="auto"/>
        <w:bottom w:val="none" w:sz="0" w:space="0" w:color="auto"/>
        <w:right w:val="none" w:sz="0" w:space="0" w:color="auto"/>
      </w:divBdr>
    </w:div>
    <w:div w:id="2021161172">
      <w:bodyDiv w:val="1"/>
      <w:marLeft w:val="0"/>
      <w:marRight w:val="0"/>
      <w:marTop w:val="0"/>
      <w:marBottom w:val="0"/>
      <w:divBdr>
        <w:top w:val="none" w:sz="0" w:space="0" w:color="auto"/>
        <w:left w:val="none" w:sz="0" w:space="0" w:color="auto"/>
        <w:bottom w:val="none" w:sz="0" w:space="0" w:color="auto"/>
        <w:right w:val="none" w:sz="0" w:space="0" w:color="auto"/>
      </w:divBdr>
    </w:div>
    <w:div w:id="2021814869">
      <w:bodyDiv w:val="1"/>
      <w:marLeft w:val="0"/>
      <w:marRight w:val="0"/>
      <w:marTop w:val="0"/>
      <w:marBottom w:val="0"/>
      <w:divBdr>
        <w:top w:val="none" w:sz="0" w:space="0" w:color="auto"/>
        <w:left w:val="none" w:sz="0" w:space="0" w:color="auto"/>
        <w:bottom w:val="none" w:sz="0" w:space="0" w:color="auto"/>
        <w:right w:val="none" w:sz="0" w:space="0" w:color="auto"/>
      </w:divBdr>
    </w:div>
    <w:div w:id="2022781332">
      <w:bodyDiv w:val="1"/>
      <w:marLeft w:val="0"/>
      <w:marRight w:val="0"/>
      <w:marTop w:val="0"/>
      <w:marBottom w:val="0"/>
      <w:divBdr>
        <w:top w:val="none" w:sz="0" w:space="0" w:color="auto"/>
        <w:left w:val="none" w:sz="0" w:space="0" w:color="auto"/>
        <w:bottom w:val="none" w:sz="0" w:space="0" w:color="auto"/>
        <w:right w:val="none" w:sz="0" w:space="0" w:color="auto"/>
      </w:divBdr>
    </w:div>
    <w:div w:id="2025131352">
      <w:bodyDiv w:val="1"/>
      <w:marLeft w:val="0"/>
      <w:marRight w:val="0"/>
      <w:marTop w:val="0"/>
      <w:marBottom w:val="0"/>
      <w:divBdr>
        <w:top w:val="none" w:sz="0" w:space="0" w:color="auto"/>
        <w:left w:val="none" w:sz="0" w:space="0" w:color="auto"/>
        <w:bottom w:val="none" w:sz="0" w:space="0" w:color="auto"/>
        <w:right w:val="none" w:sz="0" w:space="0" w:color="auto"/>
      </w:divBdr>
    </w:div>
    <w:div w:id="2025859277">
      <w:bodyDiv w:val="1"/>
      <w:marLeft w:val="0"/>
      <w:marRight w:val="0"/>
      <w:marTop w:val="0"/>
      <w:marBottom w:val="0"/>
      <w:divBdr>
        <w:top w:val="none" w:sz="0" w:space="0" w:color="auto"/>
        <w:left w:val="none" w:sz="0" w:space="0" w:color="auto"/>
        <w:bottom w:val="none" w:sz="0" w:space="0" w:color="auto"/>
        <w:right w:val="none" w:sz="0" w:space="0" w:color="auto"/>
      </w:divBdr>
    </w:div>
    <w:div w:id="2029257858">
      <w:bodyDiv w:val="1"/>
      <w:marLeft w:val="0"/>
      <w:marRight w:val="0"/>
      <w:marTop w:val="0"/>
      <w:marBottom w:val="0"/>
      <w:divBdr>
        <w:top w:val="none" w:sz="0" w:space="0" w:color="auto"/>
        <w:left w:val="none" w:sz="0" w:space="0" w:color="auto"/>
        <w:bottom w:val="none" w:sz="0" w:space="0" w:color="auto"/>
        <w:right w:val="none" w:sz="0" w:space="0" w:color="auto"/>
      </w:divBdr>
    </w:div>
    <w:div w:id="2030326955">
      <w:bodyDiv w:val="1"/>
      <w:marLeft w:val="0"/>
      <w:marRight w:val="0"/>
      <w:marTop w:val="0"/>
      <w:marBottom w:val="0"/>
      <w:divBdr>
        <w:top w:val="none" w:sz="0" w:space="0" w:color="auto"/>
        <w:left w:val="none" w:sz="0" w:space="0" w:color="auto"/>
        <w:bottom w:val="none" w:sz="0" w:space="0" w:color="auto"/>
        <w:right w:val="none" w:sz="0" w:space="0" w:color="auto"/>
      </w:divBdr>
    </w:div>
    <w:div w:id="2030568178">
      <w:bodyDiv w:val="1"/>
      <w:marLeft w:val="0"/>
      <w:marRight w:val="0"/>
      <w:marTop w:val="0"/>
      <w:marBottom w:val="0"/>
      <w:divBdr>
        <w:top w:val="none" w:sz="0" w:space="0" w:color="auto"/>
        <w:left w:val="none" w:sz="0" w:space="0" w:color="auto"/>
        <w:bottom w:val="none" w:sz="0" w:space="0" w:color="auto"/>
        <w:right w:val="none" w:sz="0" w:space="0" w:color="auto"/>
      </w:divBdr>
    </w:div>
    <w:div w:id="2031448862">
      <w:bodyDiv w:val="1"/>
      <w:marLeft w:val="0"/>
      <w:marRight w:val="0"/>
      <w:marTop w:val="0"/>
      <w:marBottom w:val="0"/>
      <w:divBdr>
        <w:top w:val="none" w:sz="0" w:space="0" w:color="auto"/>
        <w:left w:val="none" w:sz="0" w:space="0" w:color="auto"/>
        <w:bottom w:val="none" w:sz="0" w:space="0" w:color="auto"/>
        <w:right w:val="none" w:sz="0" w:space="0" w:color="auto"/>
      </w:divBdr>
    </w:div>
    <w:div w:id="2033677105">
      <w:bodyDiv w:val="1"/>
      <w:marLeft w:val="0"/>
      <w:marRight w:val="0"/>
      <w:marTop w:val="0"/>
      <w:marBottom w:val="0"/>
      <w:divBdr>
        <w:top w:val="none" w:sz="0" w:space="0" w:color="auto"/>
        <w:left w:val="none" w:sz="0" w:space="0" w:color="auto"/>
        <w:bottom w:val="none" w:sz="0" w:space="0" w:color="auto"/>
        <w:right w:val="none" w:sz="0" w:space="0" w:color="auto"/>
      </w:divBdr>
    </w:div>
    <w:div w:id="2033919961">
      <w:bodyDiv w:val="1"/>
      <w:marLeft w:val="0"/>
      <w:marRight w:val="0"/>
      <w:marTop w:val="0"/>
      <w:marBottom w:val="0"/>
      <w:divBdr>
        <w:top w:val="none" w:sz="0" w:space="0" w:color="auto"/>
        <w:left w:val="none" w:sz="0" w:space="0" w:color="auto"/>
        <w:bottom w:val="none" w:sz="0" w:space="0" w:color="auto"/>
        <w:right w:val="none" w:sz="0" w:space="0" w:color="auto"/>
      </w:divBdr>
      <w:divsChild>
        <w:div w:id="1125462229">
          <w:marLeft w:val="0"/>
          <w:marRight w:val="0"/>
          <w:marTop w:val="0"/>
          <w:marBottom w:val="0"/>
          <w:divBdr>
            <w:top w:val="none" w:sz="0" w:space="0" w:color="auto"/>
            <w:left w:val="none" w:sz="0" w:space="0" w:color="auto"/>
            <w:bottom w:val="none" w:sz="0" w:space="0" w:color="auto"/>
            <w:right w:val="none" w:sz="0" w:space="0" w:color="auto"/>
          </w:divBdr>
        </w:div>
      </w:divsChild>
    </w:div>
    <w:div w:id="2034916947">
      <w:bodyDiv w:val="1"/>
      <w:marLeft w:val="0"/>
      <w:marRight w:val="0"/>
      <w:marTop w:val="0"/>
      <w:marBottom w:val="0"/>
      <w:divBdr>
        <w:top w:val="none" w:sz="0" w:space="0" w:color="auto"/>
        <w:left w:val="none" w:sz="0" w:space="0" w:color="auto"/>
        <w:bottom w:val="none" w:sz="0" w:space="0" w:color="auto"/>
        <w:right w:val="none" w:sz="0" w:space="0" w:color="auto"/>
      </w:divBdr>
      <w:divsChild>
        <w:div w:id="299893249">
          <w:marLeft w:val="0"/>
          <w:marRight w:val="0"/>
          <w:marTop w:val="0"/>
          <w:marBottom w:val="0"/>
          <w:divBdr>
            <w:top w:val="none" w:sz="0" w:space="0" w:color="auto"/>
            <w:left w:val="none" w:sz="0" w:space="0" w:color="auto"/>
            <w:bottom w:val="none" w:sz="0" w:space="0" w:color="auto"/>
            <w:right w:val="none" w:sz="0" w:space="0" w:color="auto"/>
          </w:divBdr>
          <w:divsChild>
            <w:div w:id="538786290">
              <w:marLeft w:val="0"/>
              <w:marRight w:val="0"/>
              <w:marTop w:val="0"/>
              <w:marBottom w:val="0"/>
              <w:divBdr>
                <w:top w:val="none" w:sz="0" w:space="0" w:color="auto"/>
                <w:left w:val="none" w:sz="0" w:space="0" w:color="auto"/>
                <w:bottom w:val="none" w:sz="0" w:space="0" w:color="auto"/>
                <w:right w:val="none" w:sz="0" w:space="0" w:color="auto"/>
              </w:divBdr>
              <w:divsChild>
                <w:div w:id="2106727300">
                  <w:marLeft w:val="0"/>
                  <w:marRight w:val="0"/>
                  <w:marTop w:val="0"/>
                  <w:marBottom w:val="0"/>
                  <w:divBdr>
                    <w:top w:val="none" w:sz="0" w:space="0" w:color="auto"/>
                    <w:left w:val="none" w:sz="0" w:space="0" w:color="auto"/>
                    <w:bottom w:val="none" w:sz="0" w:space="0" w:color="auto"/>
                    <w:right w:val="none" w:sz="0" w:space="0" w:color="auto"/>
                  </w:divBdr>
                  <w:divsChild>
                    <w:div w:id="601493215">
                      <w:marLeft w:val="0"/>
                      <w:marRight w:val="0"/>
                      <w:marTop w:val="0"/>
                      <w:marBottom w:val="0"/>
                      <w:divBdr>
                        <w:top w:val="none" w:sz="0" w:space="0" w:color="auto"/>
                        <w:left w:val="none" w:sz="0" w:space="0" w:color="auto"/>
                        <w:bottom w:val="none" w:sz="0" w:space="0" w:color="auto"/>
                        <w:right w:val="none" w:sz="0" w:space="0" w:color="auto"/>
                      </w:divBdr>
                      <w:divsChild>
                        <w:div w:id="1247300144">
                          <w:marLeft w:val="0"/>
                          <w:marRight w:val="0"/>
                          <w:marTop w:val="0"/>
                          <w:marBottom w:val="0"/>
                          <w:divBdr>
                            <w:top w:val="none" w:sz="0" w:space="0" w:color="auto"/>
                            <w:left w:val="none" w:sz="0" w:space="0" w:color="auto"/>
                            <w:bottom w:val="none" w:sz="0" w:space="0" w:color="auto"/>
                            <w:right w:val="none" w:sz="0" w:space="0" w:color="auto"/>
                          </w:divBdr>
                          <w:divsChild>
                            <w:div w:id="18514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508315">
      <w:bodyDiv w:val="1"/>
      <w:marLeft w:val="0"/>
      <w:marRight w:val="0"/>
      <w:marTop w:val="0"/>
      <w:marBottom w:val="0"/>
      <w:divBdr>
        <w:top w:val="none" w:sz="0" w:space="0" w:color="auto"/>
        <w:left w:val="none" w:sz="0" w:space="0" w:color="auto"/>
        <w:bottom w:val="none" w:sz="0" w:space="0" w:color="auto"/>
        <w:right w:val="none" w:sz="0" w:space="0" w:color="auto"/>
      </w:divBdr>
    </w:div>
    <w:div w:id="2042198186">
      <w:bodyDiv w:val="1"/>
      <w:marLeft w:val="0"/>
      <w:marRight w:val="0"/>
      <w:marTop w:val="0"/>
      <w:marBottom w:val="0"/>
      <w:divBdr>
        <w:top w:val="none" w:sz="0" w:space="0" w:color="auto"/>
        <w:left w:val="none" w:sz="0" w:space="0" w:color="auto"/>
        <w:bottom w:val="none" w:sz="0" w:space="0" w:color="auto"/>
        <w:right w:val="none" w:sz="0" w:space="0" w:color="auto"/>
      </w:divBdr>
    </w:div>
    <w:div w:id="2046558860">
      <w:bodyDiv w:val="1"/>
      <w:marLeft w:val="0"/>
      <w:marRight w:val="0"/>
      <w:marTop w:val="0"/>
      <w:marBottom w:val="0"/>
      <w:divBdr>
        <w:top w:val="none" w:sz="0" w:space="0" w:color="auto"/>
        <w:left w:val="none" w:sz="0" w:space="0" w:color="auto"/>
        <w:bottom w:val="none" w:sz="0" w:space="0" w:color="auto"/>
        <w:right w:val="none" w:sz="0" w:space="0" w:color="auto"/>
      </w:divBdr>
      <w:divsChild>
        <w:div w:id="1964849663">
          <w:marLeft w:val="0"/>
          <w:marRight w:val="0"/>
          <w:marTop w:val="0"/>
          <w:marBottom w:val="0"/>
          <w:divBdr>
            <w:top w:val="none" w:sz="0" w:space="0" w:color="auto"/>
            <w:left w:val="none" w:sz="0" w:space="0" w:color="auto"/>
            <w:bottom w:val="none" w:sz="0" w:space="0" w:color="auto"/>
            <w:right w:val="none" w:sz="0" w:space="0" w:color="auto"/>
          </w:divBdr>
        </w:div>
      </w:divsChild>
    </w:div>
    <w:div w:id="2052999767">
      <w:bodyDiv w:val="1"/>
      <w:marLeft w:val="0"/>
      <w:marRight w:val="0"/>
      <w:marTop w:val="0"/>
      <w:marBottom w:val="0"/>
      <w:divBdr>
        <w:top w:val="none" w:sz="0" w:space="0" w:color="auto"/>
        <w:left w:val="none" w:sz="0" w:space="0" w:color="auto"/>
        <w:bottom w:val="none" w:sz="0" w:space="0" w:color="auto"/>
        <w:right w:val="none" w:sz="0" w:space="0" w:color="auto"/>
      </w:divBdr>
    </w:div>
    <w:div w:id="2056851605">
      <w:bodyDiv w:val="1"/>
      <w:marLeft w:val="0"/>
      <w:marRight w:val="0"/>
      <w:marTop w:val="0"/>
      <w:marBottom w:val="0"/>
      <w:divBdr>
        <w:top w:val="none" w:sz="0" w:space="0" w:color="auto"/>
        <w:left w:val="none" w:sz="0" w:space="0" w:color="auto"/>
        <w:bottom w:val="none" w:sz="0" w:space="0" w:color="auto"/>
        <w:right w:val="none" w:sz="0" w:space="0" w:color="auto"/>
      </w:divBdr>
    </w:div>
    <w:div w:id="2061902255">
      <w:bodyDiv w:val="1"/>
      <w:marLeft w:val="0"/>
      <w:marRight w:val="0"/>
      <w:marTop w:val="0"/>
      <w:marBottom w:val="0"/>
      <w:divBdr>
        <w:top w:val="none" w:sz="0" w:space="0" w:color="auto"/>
        <w:left w:val="none" w:sz="0" w:space="0" w:color="auto"/>
        <w:bottom w:val="none" w:sz="0" w:space="0" w:color="auto"/>
        <w:right w:val="none" w:sz="0" w:space="0" w:color="auto"/>
      </w:divBdr>
    </w:div>
    <w:div w:id="2063289704">
      <w:bodyDiv w:val="1"/>
      <w:marLeft w:val="0"/>
      <w:marRight w:val="0"/>
      <w:marTop w:val="0"/>
      <w:marBottom w:val="0"/>
      <w:divBdr>
        <w:top w:val="none" w:sz="0" w:space="0" w:color="auto"/>
        <w:left w:val="none" w:sz="0" w:space="0" w:color="auto"/>
        <w:bottom w:val="none" w:sz="0" w:space="0" w:color="auto"/>
        <w:right w:val="none" w:sz="0" w:space="0" w:color="auto"/>
      </w:divBdr>
    </w:div>
    <w:div w:id="2069452065">
      <w:bodyDiv w:val="1"/>
      <w:marLeft w:val="0"/>
      <w:marRight w:val="0"/>
      <w:marTop w:val="0"/>
      <w:marBottom w:val="0"/>
      <w:divBdr>
        <w:top w:val="none" w:sz="0" w:space="0" w:color="auto"/>
        <w:left w:val="none" w:sz="0" w:space="0" w:color="auto"/>
        <w:bottom w:val="none" w:sz="0" w:space="0" w:color="auto"/>
        <w:right w:val="none" w:sz="0" w:space="0" w:color="auto"/>
      </w:divBdr>
    </w:div>
    <w:div w:id="2069571282">
      <w:bodyDiv w:val="1"/>
      <w:marLeft w:val="0"/>
      <w:marRight w:val="0"/>
      <w:marTop w:val="0"/>
      <w:marBottom w:val="0"/>
      <w:divBdr>
        <w:top w:val="none" w:sz="0" w:space="0" w:color="auto"/>
        <w:left w:val="none" w:sz="0" w:space="0" w:color="auto"/>
        <w:bottom w:val="none" w:sz="0" w:space="0" w:color="auto"/>
        <w:right w:val="none" w:sz="0" w:space="0" w:color="auto"/>
      </w:divBdr>
    </w:div>
    <w:div w:id="2069912878">
      <w:bodyDiv w:val="1"/>
      <w:marLeft w:val="0"/>
      <w:marRight w:val="0"/>
      <w:marTop w:val="0"/>
      <w:marBottom w:val="0"/>
      <w:divBdr>
        <w:top w:val="none" w:sz="0" w:space="0" w:color="auto"/>
        <w:left w:val="none" w:sz="0" w:space="0" w:color="auto"/>
        <w:bottom w:val="none" w:sz="0" w:space="0" w:color="auto"/>
        <w:right w:val="none" w:sz="0" w:space="0" w:color="auto"/>
      </w:divBdr>
    </w:div>
    <w:div w:id="2070957327">
      <w:bodyDiv w:val="1"/>
      <w:marLeft w:val="0"/>
      <w:marRight w:val="0"/>
      <w:marTop w:val="0"/>
      <w:marBottom w:val="0"/>
      <w:divBdr>
        <w:top w:val="none" w:sz="0" w:space="0" w:color="auto"/>
        <w:left w:val="none" w:sz="0" w:space="0" w:color="auto"/>
        <w:bottom w:val="none" w:sz="0" w:space="0" w:color="auto"/>
        <w:right w:val="none" w:sz="0" w:space="0" w:color="auto"/>
      </w:divBdr>
    </w:div>
    <w:div w:id="2075548394">
      <w:bodyDiv w:val="1"/>
      <w:marLeft w:val="0"/>
      <w:marRight w:val="0"/>
      <w:marTop w:val="0"/>
      <w:marBottom w:val="0"/>
      <w:divBdr>
        <w:top w:val="none" w:sz="0" w:space="0" w:color="auto"/>
        <w:left w:val="none" w:sz="0" w:space="0" w:color="auto"/>
        <w:bottom w:val="none" w:sz="0" w:space="0" w:color="auto"/>
        <w:right w:val="none" w:sz="0" w:space="0" w:color="auto"/>
      </w:divBdr>
    </w:div>
    <w:div w:id="2079785792">
      <w:bodyDiv w:val="1"/>
      <w:marLeft w:val="0"/>
      <w:marRight w:val="0"/>
      <w:marTop w:val="0"/>
      <w:marBottom w:val="0"/>
      <w:divBdr>
        <w:top w:val="none" w:sz="0" w:space="0" w:color="auto"/>
        <w:left w:val="none" w:sz="0" w:space="0" w:color="auto"/>
        <w:bottom w:val="none" w:sz="0" w:space="0" w:color="auto"/>
        <w:right w:val="none" w:sz="0" w:space="0" w:color="auto"/>
      </w:divBdr>
    </w:div>
    <w:div w:id="2080789129">
      <w:bodyDiv w:val="1"/>
      <w:marLeft w:val="0"/>
      <w:marRight w:val="0"/>
      <w:marTop w:val="0"/>
      <w:marBottom w:val="0"/>
      <w:divBdr>
        <w:top w:val="none" w:sz="0" w:space="0" w:color="auto"/>
        <w:left w:val="none" w:sz="0" w:space="0" w:color="auto"/>
        <w:bottom w:val="none" w:sz="0" w:space="0" w:color="auto"/>
        <w:right w:val="none" w:sz="0" w:space="0" w:color="auto"/>
      </w:divBdr>
    </w:div>
    <w:div w:id="2080865915">
      <w:bodyDiv w:val="1"/>
      <w:marLeft w:val="0"/>
      <w:marRight w:val="0"/>
      <w:marTop w:val="0"/>
      <w:marBottom w:val="0"/>
      <w:divBdr>
        <w:top w:val="none" w:sz="0" w:space="0" w:color="auto"/>
        <w:left w:val="none" w:sz="0" w:space="0" w:color="auto"/>
        <w:bottom w:val="none" w:sz="0" w:space="0" w:color="auto"/>
        <w:right w:val="none" w:sz="0" w:space="0" w:color="auto"/>
      </w:divBdr>
    </w:div>
    <w:div w:id="2082822922">
      <w:bodyDiv w:val="1"/>
      <w:marLeft w:val="0"/>
      <w:marRight w:val="0"/>
      <w:marTop w:val="0"/>
      <w:marBottom w:val="0"/>
      <w:divBdr>
        <w:top w:val="none" w:sz="0" w:space="0" w:color="auto"/>
        <w:left w:val="none" w:sz="0" w:space="0" w:color="auto"/>
        <w:bottom w:val="none" w:sz="0" w:space="0" w:color="auto"/>
        <w:right w:val="none" w:sz="0" w:space="0" w:color="auto"/>
      </w:divBdr>
    </w:div>
    <w:div w:id="2087797770">
      <w:bodyDiv w:val="1"/>
      <w:marLeft w:val="0"/>
      <w:marRight w:val="0"/>
      <w:marTop w:val="0"/>
      <w:marBottom w:val="0"/>
      <w:divBdr>
        <w:top w:val="none" w:sz="0" w:space="0" w:color="auto"/>
        <w:left w:val="none" w:sz="0" w:space="0" w:color="auto"/>
        <w:bottom w:val="none" w:sz="0" w:space="0" w:color="auto"/>
        <w:right w:val="none" w:sz="0" w:space="0" w:color="auto"/>
      </w:divBdr>
    </w:div>
    <w:div w:id="2087920170">
      <w:bodyDiv w:val="1"/>
      <w:marLeft w:val="0"/>
      <w:marRight w:val="0"/>
      <w:marTop w:val="0"/>
      <w:marBottom w:val="0"/>
      <w:divBdr>
        <w:top w:val="none" w:sz="0" w:space="0" w:color="auto"/>
        <w:left w:val="none" w:sz="0" w:space="0" w:color="auto"/>
        <w:bottom w:val="none" w:sz="0" w:space="0" w:color="auto"/>
        <w:right w:val="none" w:sz="0" w:space="0" w:color="auto"/>
      </w:divBdr>
    </w:div>
    <w:div w:id="2088918223">
      <w:bodyDiv w:val="1"/>
      <w:marLeft w:val="0"/>
      <w:marRight w:val="0"/>
      <w:marTop w:val="0"/>
      <w:marBottom w:val="0"/>
      <w:divBdr>
        <w:top w:val="none" w:sz="0" w:space="0" w:color="auto"/>
        <w:left w:val="none" w:sz="0" w:space="0" w:color="auto"/>
        <w:bottom w:val="none" w:sz="0" w:space="0" w:color="auto"/>
        <w:right w:val="none" w:sz="0" w:space="0" w:color="auto"/>
      </w:divBdr>
    </w:div>
    <w:div w:id="2088963914">
      <w:bodyDiv w:val="1"/>
      <w:marLeft w:val="0"/>
      <w:marRight w:val="0"/>
      <w:marTop w:val="0"/>
      <w:marBottom w:val="0"/>
      <w:divBdr>
        <w:top w:val="none" w:sz="0" w:space="0" w:color="auto"/>
        <w:left w:val="none" w:sz="0" w:space="0" w:color="auto"/>
        <w:bottom w:val="none" w:sz="0" w:space="0" w:color="auto"/>
        <w:right w:val="none" w:sz="0" w:space="0" w:color="auto"/>
      </w:divBdr>
    </w:div>
    <w:div w:id="2092695685">
      <w:bodyDiv w:val="1"/>
      <w:marLeft w:val="0"/>
      <w:marRight w:val="0"/>
      <w:marTop w:val="0"/>
      <w:marBottom w:val="0"/>
      <w:divBdr>
        <w:top w:val="none" w:sz="0" w:space="0" w:color="auto"/>
        <w:left w:val="none" w:sz="0" w:space="0" w:color="auto"/>
        <w:bottom w:val="none" w:sz="0" w:space="0" w:color="auto"/>
        <w:right w:val="none" w:sz="0" w:space="0" w:color="auto"/>
      </w:divBdr>
    </w:div>
    <w:div w:id="2093501355">
      <w:bodyDiv w:val="1"/>
      <w:marLeft w:val="0"/>
      <w:marRight w:val="0"/>
      <w:marTop w:val="0"/>
      <w:marBottom w:val="0"/>
      <w:divBdr>
        <w:top w:val="none" w:sz="0" w:space="0" w:color="auto"/>
        <w:left w:val="none" w:sz="0" w:space="0" w:color="auto"/>
        <w:bottom w:val="none" w:sz="0" w:space="0" w:color="auto"/>
        <w:right w:val="none" w:sz="0" w:space="0" w:color="auto"/>
      </w:divBdr>
    </w:div>
    <w:div w:id="2094157772">
      <w:bodyDiv w:val="1"/>
      <w:marLeft w:val="0"/>
      <w:marRight w:val="0"/>
      <w:marTop w:val="0"/>
      <w:marBottom w:val="0"/>
      <w:divBdr>
        <w:top w:val="none" w:sz="0" w:space="0" w:color="auto"/>
        <w:left w:val="none" w:sz="0" w:space="0" w:color="auto"/>
        <w:bottom w:val="none" w:sz="0" w:space="0" w:color="auto"/>
        <w:right w:val="none" w:sz="0" w:space="0" w:color="auto"/>
      </w:divBdr>
    </w:div>
    <w:div w:id="2094817219">
      <w:bodyDiv w:val="1"/>
      <w:marLeft w:val="0"/>
      <w:marRight w:val="0"/>
      <w:marTop w:val="0"/>
      <w:marBottom w:val="0"/>
      <w:divBdr>
        <w:top w:val="none" w:sz="0" w:space="0" w:color="auto"/>
        <w:left w:val="none" w:sz="0" w:space="0" w:color="auto"/>
        <w:bottom w:val="none" w:sz="0" w:space="0" w:color="auto"/>
        <w:right w:val="none" w:sz="0" w:space="0" w:color="auto"/>
      </w:divBdr>
    </w:div>
    <w:div w:id="2094933313">
      <w:bodyDiv w:val="1"/>
      <w:marLeft w:val="0"/>
      <w:marRight w:val="0"/>
      <w:marTop w:val="0"/>
      <w:marBottom w:val="0"/>
      <w:divBdr>
        <w:top w:val="none" w:sz="0" w:space="0" w:color="auto"/>
        <w:left w:val="none" w:sz="0" w:space="0" w:color="auto"/>
        <w:bottom w:val="none" w:sz="0" w:space="0" w:color="auto"/>
        <w:right w:val="none" w:sz="0" w:space="0" w:color="auto"/>
      </w:divBdr>
    </w:div>
    <w:div w:id="2095662203">
      <w:bodyDiv w:val="1"/>
      <w:marLeft w:val="0"/>
      <w:marRight w:val="0"/>
      <w:marTop w:val="0"/>
      <w:marBottom w:val="0"/>
      <w:divBdr>
        <w:top w:val="none" w:sz="0" w:space="0" w:color="auto"/>
        <w:left w:val="none" w:sz="0" w:space="0" w:color="auto"/>
        <w:bottom w:val="none" w:sz="0" w:space="0" w:color="auto"/>
        <w:right w:val="none" w:sz="0" w:space="0" w:color="auto"/>
      </w:divBdr>
    </w:div>
    <w:div w:id="2097706542">
      <w:bodyDiv w:val="1"/>
      <w:marLeft w:val="0"/>
      <w:marRight w:val="0"/>
      <w:marTop w:val="0"/>
      <w:marBottom w:val="0"/>
      <w:divBdr>
        <w:top w:val="none" w:sz="0" w:space="0" w:color="auto"/>
        <w:left w:val="none" w:sz="0" w:space="0" w:color="auto"/>
        <w:bottom w:val="none" w:sz="0" w:space="0" w:color="auto"/>
        <w:right w:val="none" w:sz="0" w:space="0" w:color="auto"/>
      </w:divBdr>
    </w:div>
    <w:div w:id="2103447510">
      <w:bodyDiv w:val="1"/>
      <w:marLeft w:val="0"/>
      <w:marRight w:val="0"/>
      <w:marTop w:val="0"/>
      <w:marBottom w:val="0"/>
      <w:divBdr>
        <w:top w:val="none" w:sz="0" w:space="0" w:color="auto"/>
        <w:left w:val="none" w:sz="0" w:space="0" w:color="auto"/>
        <w:bottom w:val="none" w:sz="0" w:space="0" w:color="auto"/>
        <w:right w:val="none" w:sz="0" w:space="0" w:color="auto"/>
      </w:divBdr>
    </w:div>
    <w:div w:id="2104449976">
      <w:bodyDiv w:val="1"/>
      <w:marLeft w:val="0"/>
      <w:marRight w:val="0"/>
      <w:marTop w:val="0"/>
      <w:marBottom w:val="0"/>
      <w:divBdr>
        <w:top w:val="none" w:sz="0" w:space="0" w:color="auto"/>
        <w:left w:val="none" w:sz="0" w:space="0" w:color="auto"/>
        <w:bottom w:val="none" w:sz="0" w:space="0" w:color="auto"/>
        <w:right w:val="none" w:sz="0" w:space="0" w:color="auto"/>
      </w:divBdr>
    </w:div>
    <w:div w:id="2105148705">
      <w:bodyDiv w:val="1"/>
      <w:marLeft w:val="0"/>
      <w:marRight w:val="0"/>
      <w:marTop w:val="0"/>
      <w:marBottom w:val="0"/>
      <w:divBdr>
        <w:top w:val="none" w:sz="0" w:space="0" w:color="auto"/>
        <w:left w:val="none" w:sz="0" w:space="0" w:color="auto"/>
        <w:bottom w:val="none" w:sz="0" w:space="0" w:color="auto"/>
        <w:right w:val="none" w:sz="0" w:space="0" w:color="auto"/>
      </w:divBdr>
    </w:div>
    <w:div w:id="2105765086">
      <w:bodyDiv w:val="1"/>
      <w:marLeft w:val="0"/>
      <w:marRight w:val="0"/>
      <w:marTop w:val="0"/>
      <w:marBottom w:val="0"/>
      <w:divBdr>
        <w:top w:val="none" w:sz="0" w:space="0" w:color="auto"/>
        <w:left w:val="none" w:sz="0" w:space="0" w:color="auto"/>
        <w:bottom w:val="none" w:sz="0" w:space="0" w:color="auto"/>
        <w:right w:val="none" w:sz="0" w:space="0" w:color="auto"/>
      </w:divBdr>
    </w:div>
    <w:div w:id="2107072304">
      <w:bodyDiv w:val="1"/>
      <w:marLeft w:val="0"/>
      <w:marRight w:val="0"/>
      <w:marTop w:val="0"/>
      <w:marBottom w:val="0"/>
      <w:divBdr>
        <w:top w:val="none" w:sz="0" w:space="0" w:color="auto"/>
        <w:left w:val="none" w:sz="0" w:space="0" w:color="auto"/>
        <w:bottom w:val="none" w:sz="0" w:space="0" w:color="auto"/>
        <w:right w:val="none" w:sz="0" w:space="0" w:color="auto"/>
      </w:divBdr>
    </w:div>
    <w:div w:id="2107187545">
      <w:bodyDiv w:val="1"/>
      <w:marLeft w:val="0"/>
      <w:marRight w:val="0"/>
      <w:marTop w:val="0"/>
      <w:marBottom w:val="0"/>
      <w:divBdr>
        <w:top w:val="none" w:sz="0" w:space="0" w:color="auto"/>
        <w:left w:val="none" w:sz="0" w:space="0" w:color="auto"/>
        <w:bottom w:val="none" w:sz="0" w:space="0" w:color="auto"/>
        <w:right w:val="none" w:sz="0" w:space="0" w:color="auto"/>
      </w:divBdr>
    </w:div>
    <w:div w:id="2113163819">
      <w:bodyDiv w:val="1"/>
      <w:marLeft w:val="0"/>
      <w:marRight w:val="0"/>
      <w:marTop w:val="0"/>
      <w:marBottom w:val="0"/>
      <w:divBdr>
        <w:top w:val="none" w:sz="0" w:space="0" w:color="auto"/>
        <w:left w:val="none" w:sz="0" w:space="0" w:color="auto"/>
        <w:bottom w:val="none" w:sz="0" w:space="0" w:color="auto"/>
        <w:right w:val="none" w:sz="0" w:space="0" w:color="auto"/>
      </w:divBdr>
    </w:div>
    <w:div w:id="2113820812">
      <w:bodyDiv w:val="1"/>
      <w:marLeft w:val="0"/>
      <w:marRight w:val="0"/>
      <w:marTop w:val="0"/>
      <w:marBottom w:val="0"/>
      <w:divBdr>
        <w:top w:val="none" w:sz="0" w:space="0" w:color="auto"/>
        <w:left w:val="none" w:sz="0" w:space="0" w:color="auto"/>
        <w:bottom w:val="none" w:sz="0" w:space="0" w:color="auto"/>
        <w:right w:val="none" w:sz="0" w:space="0" w:color="auto"/>
      </w:divBdr>
    </w:div>
    <w:div w:id="2116632464">
      <w:bodyDiv w:val="1"/>
      <w:marLeft w:val="0"/>
      <w:marRight w:val="0"/>
      <w:marTop w:val="0"/>
      <w:marBottom w:val="0"/>
      <w:divBdr>
        <w:top w:val="none" w:sz="0" w:space="0" w:color="auto"/>
        <w:left w:val="none" w:sz="0" w:space="0" w:color="auto"/>
        <w:bottom w:val="none" w:sz="0" w:space="0" w:color="auto"/>
        <w:right w:val="none" w:sz="0" w:space="0" w:color="auto"/>
      </w:divBdr>
      <w:divsChild>
        <w:div w:id="136463052">
          <w:marLeft w:val="0"/>
          <w:marRight w:val="0"/>
          <w:marTop w:val="0"/>
          <w:marBottom w:val="0"/>
          <w:divBdr>
            <w:top w:val="none" w:sz="0" w:space="0" w:color="auto"/>
            <w:left w:val="none" w:sz="0" w:space="0" w:color="auto"/>
            <w:bottom w:val="none" w:sz="0" w:space="0" w:color="auto"/>
            <w:right w:val="none" w:sz="0" w:space="0" w:color="auto"/>
          </w:divBdr>
        </w:div>
        <w:div w:id="739710710">
          <w:marLeft w:val="0"/>
          <w:marRight w:val="0"/>
          <w:marTop w:val="0"/>
          <w:marBottom w:val="0"/>
          <w:divBdr>
            <w:top w:val="none" w:sz="0" w:space="0" w:color="auto"/>
            <w:left w:val="none" w:sz="0" w:space="0" w:color="auto"/>
            <w:bottom w:val="none" w:sz="0" w:space="0" w:color="auto"/>
            <w:right w:val="none" w:sz="0" w:space="0" w:color="auto"/>
          </w:divBdr>
        </w:div>
        <w:div w:id="1343702418">
          <w:marLeft w:val="0"/>
          <w:marRight w:val="0"/>
          <w:marTop w:val="0"/>
          <w:marBottom w:val="0"/>
          <w:divBdr>
            <w:top w:val="none" w:sz="0" w:space="0" w:color="auto"/>
            <w:left w:val="none" w:sz="0" w:space="0" w:color="auto"/>
            <w:bottom w:val="none" w:sz="0" w:space="0" w:color="auto"/>
            <w:right w:val="none" w:sz="0" w:space="0" w:color="auto"/>
          </w:divBdr>
        </w:div>
        <w:div w:id="1695113573">
          <w:marLeft w:val="0"/>
          <w:marRight w:val="0"/>
          <w:marTop w:val="0"/>
          <w:marBottom w:val="0"/>
          <w:divBdr>
            <w:top w:val="none" w:sz="0" w:space="0" w:color="auto"/>
            <w:left w:val="none" w:sz="0" w:space="0" w:color="auto"/>
            <w:bottom w:val="none" w:sz="0" w:space="0" w:color="auto"/>
            <w:right w:val="none" w:sz="0" w:space="0" w:color="auto"/>
          </w:divBdr>
        </w:div>
      </w:divsChild>
    </w:div>
    <w:div w:id="2117172431">
      <w:bodyDiv w:val="1"/>
      <w:marLeft w:val="0"/>
      <w:marRight w:val="0"/>
      <w:marTop w:val="0"/>
      <w:marBottom w:val="0"/>
      <w:divBdr>
        <w:top w:val="none" w:sz="0" w:space="0" w:color="auto"/>
        <w:left w:val="none" w:sz="0" w:space="0" w:color="auto"/>
        <w:bottom w:val="none" w:sz="0" w:space="0" w:color="auto"/>
        <w:right w:val="none" w:sz="0" w:space="0" w:color="auto"/>
      </w:divBdr>
    </w:div>
    <w:div w:id="2121220146">
      <w:bodyDiv w:val="1"/>
      <w:marLeft w:val="0"/>
      <w:marRight w:val="0"/>
      <w:marTop w:val="0"/>
      <w:marBottom w:val="0"/>
      <w:divBdr>
        <w:top w:val="none" w:sz="0" w:space="0" w:color="auto"/>
        <w:left w:val="none" w:sz="0" w:space="0" w:color="auto"/>
        <w:bottom w:val="none" w:sz="0" w:space="0" w:color="auto"/>
        <w:right w:val="none" w:sz="0" w:space="0" w:color="auto"/>
      </w:divBdr>
    </w:div>
    <w:div w:id="2122531483">
      <w:bodyDiv w:val="1"/>
      <w:marLeft w:val="0"/>
      <w:marRight w:val="0"/>
      <w:marTop w:val="0"/>
      <w:marBottom w:val="0"/>
      <w:divBdr>
        <w:top w:val="none" w:sz="0" w:space="0" w:color="auto"/>
        <w:left w:val="none" w:sz="0" w:space="0" w:color="auto"/>
        <w:bottom w:val="none" w:sz="0" w:space="0" w:color="auto"/>
        <w:right w:val="none" w:sz="0" w:space="0" w:color="auto"/>
      </w:divBdr>
    </w:div>
    <w:div w:id="2130390221">
      <w:bodyDiv w:val="1"/>
      <w:marLeft w:val="0"/>
      <w:marRight w:val="0"/>
      <w:marTop w:val="0"/>
      <w:marBottom w:val="0"/>
      <w:divBdr>
        <w:top w:val="none" w:sz="0" w:space="0" w:color="auto"/>
        <w:left w:val="none" w:sz="0" w:space="0" w:color="auto"/>
        <w:bottom w:val="none" w:sz="0" w:space="0" w:color="auto"/>
        <w:right w:val="none" w:sz="0" w:space="0" w:color="auto"/>
      </w:divBdr>
    </w:div>
    <w:div w:id="2131434342">
      <w:bodyDiv w:val="1"/>
      <w:marLeft w:val="0"/>
      <w:marRight w:val="0"/>
      <w:marTop w:val="0"/>
      <w:marBottom w:val="0"/>
      <w:divBdr>
        <w:top w:val="none" w:sz="0" w:space="0" w:color="auto"/>
        <w:left w:val="none" w:sz="0" w:space="0" w:color="auto"/>
        <w:bottom w:val="none" w:sz="0" w:space="0" w:color="auto"/>
        <w:right w:val="none" w:sz="0" w:space="0" w:color="auto"/>
      </w:divBdr>
    </w:div>
    <w:div w:id="2132553013">
      <w:bodyDiv w:val="1"/>
      <w:marLeft w:val="0"/>
      <w:marRight w:val="0"/>
      <w:marTop w:val="0"/>
      <w:marBottom w:val="0"/>
      <w:divBdr>
        <w:top w:val="none" w:sz="0" w:space="0" w:color="auto"/>
        <w:left w:val="none" w:sz="0" w:space="0" w:color="auto"/>
        <w:bottom w:val="none" w:sz="0" w:space="0" w:color="auto"/>
        <w:right w:val="none" w:sz="0" w:space="0" w:color="auto"/>
      </w:divBdr>
    </w:div>
    <w:div w:id="2134202840">
      <w:bodyDiv w:val="1"/>
      <w:marLeft w:val="0"/>
      <w:marRight w:val="0"/>
      <w:marTop w:val="0"/>
      <w:marBottom w:val="0"/>
      <w:divBdr>
        <w:top w:val="none" w:sz="0" w:space="0" w:color="auto"/>
        <w:left w:val="none" w:sz="0" w:space="0" w:color="auto"/>
        <w:bottom w:val="none" w:sz="0" w:space="0" w:color="auto"/>
        <w:right w:val="none" w:sz="0" w:space="0" w:color="auto"/>
      </w:divBdr>
    </w:div>
    <w:div w:id="2137289941">
      <w:bodyDiv w:val="1"/>
      <w:marLeft w:val="0"/>
      <w:marRight w:val="0"/>
      <w:marTop w:val="0"/>
      <w:marBottom w:val="0"/>
      <w:divBdr>
        <w:top w:val="none" w:sz="0" w:space="0" w:color="auto"/>
        <w:left w:val="none" w:sz="0" w:space="0" w:color="auto"/>
        <w:bottom w:val="none" w:sz="0" w:space="0" w:color="auto"/>
        <w:right w:val="none" w:sz="0" w:space="0" w:color="auto"/>
      </w:divBdr>
    </w:div>
    <w:div w:id="2140609603">
      <w:bodyDiv w:val="1"/>
      <w:marLeft w:val="0"/>
      <w:marRight w:val="0"/>
      <w:marTop w:val="0"/>
      <w:marBottom w:val="0"/>
      <w:divBdr>
        <w:top w:val="none" w:sz="0" w:space="0" w:color="auto"/>
        <w:left w:val="none" w:sz="0" w:space="0" w:color="auto"/>
        <w:bottom w:val="none" w:sz="0" w:space="0" w:color="auto"/>
        <w:right w:val="none" w:sz="0" w:space="0" w:color="auto"/>
      </w:divBdr>
    </w:div>
    <w:div w:id="21432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mailto:nhakhoa23@clc.fitus.edu.vn" TargetMode="External"/><Relationship Id="rId26" Type="http://schemas.openxmlformats.org/officeDocument/2006/relationships/hyperlink" Target="mailto:nmtuong23@clc.fitus.edu.vn" TargetMode="External"/><Relationship Id="rId39"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mailto:tmthang23@clc.fitus.edu.vn"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mailto:tmhuy23@clc.fitus.edu.vn" TargetMode="External"/><Relationship Id="rId33" Type="http://schemas.openxmlformats.org/officeDocument/2006/relationships/hyperlink" Target="https://kv02.customs.gov.vn/index.jsp?pageId=3244&amp;aid=209638&amp;cid=527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nltly23@clc.fitus.edu.vn" TargetMode="External"/><Relationship Id="rId29" Type="http://schemas.openxmlformats.org/officeDocument/2006/relationships/hyperlink" Target="https://giaoducthoidai.vn/intel-dau-tu-them-475-trieu-do-la-my-vao-viet-nam-post569095.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vxhung23@clc.fitus.edu.vn" TargetMode="External"/><Relationship Id="rId32" Type="http://schemas.openxmlformats.org/officeDocument/2006/relationships/hyperlink" Target="https://news.microsoft.com/vi-vn/2017/01/20/microsoft-va-fpt-hop-tac-chien-luoc-trien-khai-dich-vu-dam-may/"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lmduc23@clc.fitus.edu.vn" TargetMode="External"/><Relationship Id="rId28" Type="http://schemas.openxmlformats.org/officeDocument/2006/relationships/hyperlink" Target="https://www.qdnd.vn/chinh-tri/dua-nghi-quyet-cua-dang-vao-cuoc-song/nghi-quyet-va-cuoc-song/hoan-thien-the-che-kinh-te-thi-truong-dinh-huong-xa-hoi-chu-nghia-655728"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nhdang232@clc.fitus.edu.vn" TargetMode="External"/><Relationship Id="rId31" Type="http://schemas.openxmlformats.org/officeDocument/2006/relationships/hyperlink" Target="https://vtv4.vtv.vn/kinh-te/gao-viet-nam-xuat-khau-vao-eu-tang-manh-nho-evfta-co-hoi-vang-chinh-phuc-thi-truong-cao-cap-19343.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ntqdat23@clc.fitus.edu.vn" TargetMode="External"/><Relationship Id="rId27" Type="http://schemas.openxmlformats.org/officeDocument/2006/relationships/hyperlink" Target="https://baodantoc.vn/nhan-ngay-khoa-hoc-va-cong-nghe-185-chu-tich-ho-chi-minh-luon-coi-khoa-hoc-cong-nghe-la-nguon-luc-manh-me-cua-cach-mang-1621235632885.htm" TargetMode="External"/><Relationship Id="rId30" Type="http://schemas.openxmlformats.org/officeDocument/2006/relationships/hyperlink" Target="https://chatluongvacuocsong.vn/samsung-chi-220-trieu-usd-xay-dung-trung-tam-nghien-cuu-va-phat-trien-rd-tai-viet-nam-d80860.html" TargetMode="External"/><Relationship Id="rId35"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05215"/>
    <w:rsid w:val="00040CE9"/>
    <w:rsid w:val="0006197B"/>
    <w:rsid w:val="00062B29"/>
    <w:rsid w:val="000639D0"/>
    <w:rsid w:val="00083577"/>
    <w:rsid w:val="0008363C"/>
    <w:rsid w:val="0009493C"/>
    <w:rsid w:val="000D1819"/>
    <w:rsid w:val="000F73A2"/>
    <w:rsid w:val="00107665"/>
    <w:rsid w:val="00140CB8"/>
    <w:rsid w:val="00152D69"/>
    <w:rsid w:val="001C4D13"/>
    <w:rsid w:val="001E23C3"/>
    <w:rsid w:val="001E3A6C"/>
    <w:rsid w:val="0020465D"/>
    <w:rsid w:val="0023781F"/>
    <w:rsid w:val="00270B66"/>
    <w:rsid w:val="00272A88"/>
    <w:rsid w:val="00291627"/>
    <w:rsid w:val="002B2A6B"/>
    <w:rsid w:val="002E0738"/>
    <w:rsid w:val="002E1116"/>
    <w:rsid w:val="003010FA"/>
    <w:rsid w:val="00313365"/>
    <w:rsid w:val="00314079"/>
    <w:rsid w:val="00330352"/>
    <w:rsid w:val="00333AB6"/>
    <w:rsid w:val="003466A5"/>
    <w:rsid w:val="003468ED"/>
    <w:rsid w:val="00353ED7"/>
    <w:rsid w:val="0036061B"/>
    <w:rsid w:val="00393FD1"/>
    <w:rsid w:val="00397DFE"/>
    <w:rsid w:val="00405848"/>
    <w:rsid w:val="0043014E"/>
    <w:rsid w:val="00493A5E"/>
    <w:rsid w:val="004962AF"/>
    <w:rsid w:val="004A61F8"/>
    <w:rsid w:val="004C3BB4"/>
    <w:rsid w:val="00585EFE"/>
    <w:rsid w:val="005A6D79"/>
    <w:rsid w:val="005D6483"/>
    <w:rsid w:val="00605ED9"/>
    <w:rsid w:val="00651A53"/>
    <w:rsid w:val="00663159"/>
    <w:rsid w:val="00667B69"/>
    <w:rsid w:val="006A5587"/>
    <w:rsid w:val="006F48F1"/>
    <w:rsid w:val="00713BDA"/>
    <w:rsid w:val="00755E39"/>
    <w:rsid w:val="00774F50"/>
    <w:rsid w:val="00783296"/>
    <w:rsid w:val="00785245"/>
    <w:rsid w:val="007A2CD2"/>
    <w:rsid w:val="007F63F9"/>
    <w:rsid w:val="00812C49"/>
    <w:rsid w:val="008155D9"/>
    <w:rsid w:val="0082021B"/>
    <w:rsid w:val="00896F24"/>
    <w:rsid w:val="008C4450"/>
    <w:rsid w:val="008D1406"/>
    <w:rsid w:val="00923546"/>
    <w:rsid w:val="00987812"/>
    <w:rsid w:val="009C1D23"/>
    <w:rsid w:val="009C4490"/>
    <w:rsid w:val="009D75F2"/>
    <w:rsid w:val="009E4B77"/>
    <w:rsid w:val="00A06366"/>
    <w:rsid w:val="00A30215"/>
    <w:rsid w:val="00A35759"/>
    <w:rsid w:val="00A7791E"/>
    <w:rsid w:val="00A86767"/>
    <w:rsid w:val="00AD67CC"/>
    <w:rsid w:val="00AE0CCC"/>
    <w:rsid w:val="00AF1CAB"/>
    <w:rsid w:val="00B37077"/>
    <w:rsid w:val="00B547A8"/>
    <w:rsid w:val="00B57725"/>
    <w:rsid w:val="00B73838"/>
    <w:rsid w:val="00BD5E4E"/>
    <w:rsid w:val="00BE633B"/>
    <w:rsid w:val="00C05383"/>
    <w:rsid w:val="00C33DB7"/>
    <w:rsid w:val="00C7548D"/>
    <w:rsid w:val="00D312F6"/>
    <w:rsid w:val="00D455EB"/>
    <w:rsid w:val="00D51BF5"/>
    <w:rsid w:val="00D73183"/>
    <w:rsid w:val="00DA57D3"/>
    <w:rsid w:val="00DC3C80"/>
    <w:rsid w:val="00DF6FA0"/>
    <w:rsid w:val="00E008A6"/>
    <w:rsid w:val="00E054AA"/>
    <w:rsid w:val="00E163D2"/>
    <w:rsid w:val="00E235F9"/>
    <w:rsid w:val="00E55305"/>
    <w:rsid w:val="00E7790C"/>
    <w:rsid w:val="00EA639D"/>
    <w:rsid w:val="00EB2749"/>
    <w:rsid w:val="00F13E12"/>
    <w:rsid w:val="00F1735D"/>
    <w:rsid w:val="00F518AA"/>
    <w:rsid w:val="00FA2F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9B4265046FA04B886DA1568A0F4BC6" ma:contentTypeVersion="11" ma:contentTypeDescription="Create a new document." ma:contentTypeScope="" ma:versionID="2240913ecc7f5eaab31dc9e29360a137">
  <xsd:schema xmlns:xsd="http://www.w3.org/2001/XMLSchema" xmlns:xs="http://www.w3.org/2001/XMLSchema" xmlns:p="http://schemas.microsoft.com/office/2006/metadata/properties" xmlns:ns3="2df601d5-bac8-4aa3-9efa-c05ea99f7c8b" targetNamespace="http://schemas.microsoft.com/office/2006/metadata/properties" ma:root="true" ma:fieldsID="cf0cac0e6a5b23fee8625b39054592bf" ns3:_="">
    <xsd:import namespace="2df601d5-bac8-4aa3-9efa-c05ea99f7c8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601d5-bac8-4aa3-9efa-c05ea99f7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df601d5-bac8-4aa3-9efa-c05ea99f7c8b" xsi:nil="true"/>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VTV24</b:Tag>
    <b:SourceType>InternetSite</b:SourceType>
    <b:Guid>{9BD3DDC6-E7CB-4E43-BCDA-AB35916C11B0}</b:Guid>
    <b:Author>
      <b:Author>
        <b:Corporate>VTV4 - Mang giá trị Việt ra khắp năm châu</b:Corporate>
      </b:Author>
    </b:Author>
    <b:Title>VTV4 - Mang giá trị Việt ra khắp năm châu</b:Title>
    <b:ProductionCompany>BAN TRUYỀN HÌNH ĐỐI NGOẠI (VTV4), ĐÀI THVN</b:ProductionCompany>
    <b:Year>2024</b:Year>
    <b:Month>Tháng 5</b:Month>
    <b:Day>21</b:Day>
    <b:YearAccessed>2025</b:YearAccessed>
    <b:MonthAccessed>Tháng 6</b:MonthAccessed>
    <b:DayAccessed>8</b:DayAccessed>
    <b:URL>https://vtv4.vtv.vn/kinh-te/gao-viet-nam-xuat-khau-vao-eu-tang-manh-nho-evfta-co-hoi-vang-chinh-phuc-thi-truong-cao-cap-19343.html#:~:text=Theo%20s%E1%BB%91%20li%E1%BB%87u%20c%E1%BB%A7a%20T%E1%BB%95ng%20c%E1%BB%A5c%20H%E1%BA%A3i,g%E1%BA%A7n%20180%20l%E1%B</b:URL>
    <b:RefOrder>1</b:RefOrder>
  </b:Source>
  <b:Source>
    <b:Tag>Tiế25</b:Tag>
    <b:SourceType>InternetSite</b:SourceType>
    <b:Guid>{F50EC2C4-8FB3-42AC-B20F-3517C2807002}</b:Guid>
    <b:Author>
      <b:Author>
        <b:NameList>
          <b:Person>
            <b:Last>Lực</b:Last>
            <b:First>Tiến</b:First>
          </b:Person>
        </b:NameList>
      </b:Author>
    </b:Author>
    <b:Title>BNEWS - TTXVN</b:Title>
    <b:ProductionCompany>Bộ Thông tin và Truyền thông</b:ProductionCompany>
    <b:Year>2025</b:Year>
    <b:Month>Tháng 4</b:Month>
    <b:Day>1</b:Day>
    <b:YearAccessed>2025</b:YearAccessed>
    <b:MonthAccessed>Tháng 6</b:MonthAccessed>
    <b:DayAccessed>8</b:DayAccessed>
    <b:URL>https://bnews.vn/intel-ket-noi-nha-cung-ung-linh-kien-chien-luoc-tai-viet-nam/368328.html</b:URL>
    <b:RefOrder>2</b:RefOrder>
  </b:Source>
  <b:Source>
    <b:Tag>Tiế21</b:Tag>
    <b:SourceType>InternetSite</b:SourceType>
    <b:Guid>{EDE2C781-51E6-4F98-9E9B-FB514DD47801}</b:Guid>
    <b:Author>
      <b:Author>
        <b:NameList>
          <b:Person>
            <b:Last>Vượng</b:Last>
            <b:First>Tiến</b:First>
          </b:Person>
        </b:NameList>
      </b:Author>
    </b:Author>
    <b:Title>Giáo dục và thời đại</b:Title>
    <b:ProductionCompany>CƠ QUAN CỦA BỘ GIÁO DỤC VÀ ĐÀO TẠO - DIỄN ĐÀN TOÀN XÃ HỘI VÌ SỰ NGHIỆP GIÁO DỤC</b:ProductionCompany>
    <b:Year>2021</b:Year>
    <b:Month>Tháng 1</b:Month>
    <b:Day>27</b:Day>
    <b:YearAccessed>2025</b:YearAccessed>
    <b:MonthAccessed>Tháng 6</b:MonthAccessed>
    <b:DayAccessed>8</b:DayAccessed>
    <b:URL>https://giaoducthoidai.vn/intel-dau-tu-them-475-trieu-do-la-my-vao-viet-nam-post569095.html</b:URL>
    <b:RefOrder>3</b:RefOrder>
  </b:Source>
  <b:Source>
    <b:Tag>NAN20</b:Tag>
    <b:SourceType>InternetSite</b:SourceType>
    <b:Guid>{03BF0B9C-ABE5-4478-AF2A-24C0FC291063}</b:Guid>
    <b:Author>
      <b:Author>
        <b:NameList>
          <b:Person>
            <b:Last>N.AN</b:Last>
          </b:Person>
        </b:NameList>
      </b:Author>
    </b:Author>
    <b:Title>Tuổi trẻ Online</b:Title>
    <b:ProductionCompany>Thông tin tòa soạn - Thành Đoàn TP.HCM</b:ProductionCompany>
    <b:Year>2020</b:Year>
    <b:Month>Tháng 3</b:Month>
    <b:Day>2</b:Day>
    <b:YearAccessed>2025</b:YearAccessed>
    <b:MonthAccessed>Tháng 6</b:MonthAccessed>
    <b:DayAccessed>8</b:DayAccessed>
    <b:URL>https://tuoitre.vn/samsung-chi-220-trieu-usd-xay-trung-tam-r-d-lon-nhat-asean-tai-ha-noi-20200302103003792.htm#:~:text=Quy%20m%C3%B4%20%C4%91%E1%BA%A7u%20t%C6%B0%20220,2.200%20ng%C6%B0%E1%BB%9Di%20l%C3%AAn%203.000%20ng%C6%B0%E1%BB%9Di.</b:URL>
    <b:RefOrder>4</b:RefOrder>
  </b:Source>
  <b:Source>
    <b:Tag>Đại24</b:Tag>
    <b:SourceType>InternetSite</b:SourceType>
    <b:Guid>{1457112B-15DE-4ED1-BF28-509986B631F4}</b:Guid>
    <b:Author>
      <b:Author>
        <b:Corporate>Đại học Bách Khoa Hà Nội</b:Corporate>
      </b:Author>
    </b:Author>
    <b:Title>Đại học Bách Khoa Hà Nội</b:Title>
    <b:ProductionCompany>Đại học Bách Khoa Hà Nội</b:ProductionCompany>
    <b:Year>2024</b:Year>
    <b:Month>Tháng 12</b:Month>
    <b:Day>24</b:Day>
    <b:YearAccessed>2025</b:YearAccessed>
    <b:MonthAccessed>Tháng 6</b:MonthAccessed>
    <b:DayAccessed>8</b:DayAccessed>
    <b:URL>https://hust.edu.vn/vi/news/hop-tac-doi-ngoai-truyen-thong/bach-khoa-ha-noi-cung-vinfast-vinrobotics-kien-tao-tuong-lai-ben-vung-655295.html</b:URL>
    <b:RefOrder>5</b:RefOrder>
  </b:Source>
  <b:Source>
    <b:Tag>Tạp25</b:Tag>
    <b:SourceType>InternetSite</b:SourceType>
    <b:Guid>{B323F536-CFC1-47BA-BBD6-375A42455C36}</b:Guid>
    <b:Author>
      <b:Author>
        <b:Corporate>Tạp chí điện tử - Kinh tế môi trường</b:Corporate>
      </b:Author>
    </b:Author>
    <b:Title>Tạp chí điện tử - Kinh tế môi trường</b:Title>
    <b:ProductionCompany>Tạp chí Kinh Tế Môi trường</b:ProductionCompany>
    <b:Year>2025</b:Year>
    <b:Month>Tháng 3</b:Month>
    <b:Day>7</b:Day>
    <b:YearAccessed>2025</b:YearAccessed>
    <b:MonthAccessed>Tháng 6</b:MonthAccessed>
    <b:DayAccessed>8</b:DayAccessed>
    <b:URL>https://kinhtemoitruong.vn/bac-lieu-thu-hut-10-du-an-dien-gio-quy-mo-19800-ty-dong-97033.html</b:URL>
    <b:RefOrder>6</b:RefOrder>
  </b:Source>
  <b:Source>
    <b:Tag>Anh18</b:Tag>
    <b:SourceType>InternetSite</b:SourceType>
    <b:Guid>{1F2B70DC-B16B-48FD-B866-CCCD228E2EC6}</b:Guid>
    <b:Author>
      <b:Author>
        <b:NameList>
          <b:Person>
            <b:Last>Anh/TTXVN</b:Last>
            <b:First>Anh</b:First>
            <b:Middle>Tuấn - Tiến Lực - Xuân</b:Middle>
          </b:Person>
        </b:NameList>
      </b:Author>
    </b:Author>
    <b:Title>BNEWS - Kết nối thành công</b:Title>
    <b:ProductionCompany>Bộ thông tin và Truyền thông </b:ProductionCompany>
    <b:Year>2018</b:Year>
    <b:Month>Tháng 9</b:Month>
    <b:Day>8</b:Day>
    <b:YearAccessed>2025</b:YearAccessed>
    <b:MonthAccessed>Tháng 6</b:MonthAccessed>
    <b:DayAccessed>8</b:DayAccessed>
    <b:URL>https://bnews.vn/30-nam-thu-hut-fdi-bai-4-ke-t-no-i-hinh-thanh-chuoi-cung-ung-noi-dia/95670.html</b:URL>
    <b:RefOrder>7</b:RefOrder>
  </b:Source>
  <b:Source>
    <b:Tag>Mic17</b:Tag>
    <b:SourceType>InternetSite</b:SourceType>
    <b:Guid>{3BB75A62-47F9-40D0-A36A-4D57EE6CE183}</b:Guid>
    <b:Author>
      <b:Author>
        <b:Corporate>Microsoft Vietnam Communcication Team</b:Corporate>
      </b:Author>
    </b:Author>
    <b:Title>Microsoft</b:Title>
    <b:ProductionCompany>Microsoft</b:ProductionCompany>
    <b:Year>2017</b:Year>
    <b:Month>Tháng 1</b:Month>
    <b:Day>20</b:Day>
    <b:YearAccessed>2025</b:YearAccessed>
    <b:MonthAccessed>Tháng 6</b:MonthAccessed>
    <b:DayAccessed>8</b:DayAccessed>
    <b:URL>https://news.microsoft.com/vi-vn/2017/01/20/microsoft-va-fpt-hop-tac-chien-luoc-trien-khai-dich-vu-dam-may/</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4CA34-CDDB-45B9-9B79-B0535E5BA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601d5-bac8-4aa3-9efa-c05ea99f7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81855-9BE7-47F4-88FB-79C7ECA3F421}">
  <ds:schemaRefs>
    <ds:schemaRef ds:uri="http://schemas.microsoft.com/sharepoint/v3/contenttype/forms"/>
  </ds:schemaRefs>
</ds:datastoreItem>
</file>

<file path=customXml/itemProps4.xml><?xml version="1.0" encoding="utf-8"?>
<ds:datastoreItem xmlns:ds="http://schemas.openxmlformats.org/officeDocument/2006/customXml" ds:itemID="{E2CCABE1-0E54-450F-A1ED-8FC8EE527077}">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2df601d5-bac8-4aa3-9efa-c05ea99f7c8b"/>
    <ds:schemaRef ds:uri="http://www.w3.org/XML/1998/namespace"/>
    <ds:schemaRef ds:uri="http://purl.org/dc/dcmitype/"/>
  </ds:schemaRefs>
</ds:datastoreItem>
</file>

<file path=customXml/itemProps5.xml><?xml version="1.0" encoding="utf-8"?>
<ds:datastoreItem xmlns:ds="http://schemas.openxmlformats.org/officeDocument/2006/customXml" ds:itemID="{76FCDFAC-BD64-4136-B789-386310DD224A}">
  <ds:schemaRefs>
    <ds:schemaRef ds:uri="http://schemas.openxmlformats.org/officeDocument/2006/bibliography"/>
  </ds:schemaRefs>
</ds:datastoreItem>
</file>

<file path=docMetadata/LabelInfo.xml><?xml version="1.0" encoding="utf-8"?>
<clbl:labelList xmlns:clbl="http://schemas.microsoft.com/office/2020/mipLabelMetadata">
  <clbl:label id="{40127cd4-45f3-49a3-b05d-315a43a9f033}" enabled="0" method="" siteId="{40127cd4-45f3-49a3-b05d-315a43a9f033}"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3421</Words>
  <Characters>1950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22880</CharactersWithSpaces>
  <SharedDoc>false</SharedDoc>
  <HLinks>
    <vt:vector size="144" baseType="variant">
      <vt:variant>
        <vt:i4>5242897</vt:i4>
      </vt:variant>
      <vt:variant>
        <vt:i4>111</vt:i4>
      </vt:variant>
      <vt:variant>
        <vt:i4>0</vt:i4>
      </vt:variant>
      <vt:variant>
        <vt:i4>5</vt:i4>
      </vt:variant>
      <vt:variant>
        <vt:lpwstr>https://www.qdnd.vn/chinh-tri/dua-nghi-quyet-cua-dang-vao-cuoc-song/nghi-quyet-va-cuoc-song/hoan-thien-the-che-kinh-te-thi-truong-dinh-huong-xa-hoi-chu-nghia-655728</vt:lpwstr>
      </vt:variant>
      <vt:variant>
        <vt:lpwstr/>
      </vt:variant>
      <vt:variant>
        <vt:i4>3997816</vt:i4>
      </vt:variant>
      <vt:variant>
        <vt:i4>108</vt:i4>
      </vt:variant>
      <vt:variant>
        <vt:i4>0</vt:i4>
      </vt:variant>
      <vt:variant>
        <vt:i4>5</vt:i4>
      </vt:variant>
      <vt:variant>
        <vt:lpwstr>https://baodantoc.vn/nhan-ngay-khoa-hoc-va-cong-nghe-185-chu-tich-ho-chi-minh-luon-coi-khoa-hoc-cong-nghe-la-nguon-luc-manh-me-cua-cach-mang-1621235632885.htm</vt:lpwstr>
      </vt:variant>
      <vt:variant>
        <vt:lpwstr/>
      </vt:variant>
      <vt:variant>
        <vt:i4>4456564</vt:i4>
      </vt:variant>
      <vt:variant>
        <vt:i4>105</vt:i4>
      </vt:variant>
      <vt:variant>
        <vt:i4>0</vt:i4>
      </vt:variant>
      <vt:variant>
        <vt:i4>5</vt:i4>
      </vt:variant>
      <vt:variant>
        <vt:lpwstr>mailto:nmtuong23@clc.fitus.edu.vn</vt:lpwstr>
      </vt:variant>
      <vt:variant>
        <vt:lpwstr/>
      </vt:variant>
      <vt:variant>
        <vt:i4>3342362</vt:i4>
      </vt:variant>
      <vt:variant>
        <vt:i4>102</vt:i4>
      </vt:variant>
      <vt:variant>
        <vt:i4>0</vt:i4>
      </vt:variant>
      <vt:variant>
        <vt:i4>5</vt:i4>
      </vt:variant>
      <vt:variant>
        <vt:lpwstr>mailto:tmhuy23@clc.fitus.edu.vn</vt:lpwstr>
      </vt:variant>
      <vt:variant>
        <vt:lpwstr/>
      </vt:variant>
      <vt:variant>
        <vt:i4>5242994</vt:i4>
      </vt:variant>
      <vt:variant>
        <vt:i4>99</vt:i4>
      </vt:variant>
      <vt:variant>
        <vt:i4>0</vt:i4>
      </vt:variant>
      <vt:variant>
        <vt:i4>5</vt:i4>
      </vt:variant>
      <vt:variant>
        <vt:lpwstr>mailto:lvxhung23@clc.fitus.edu.vn</vt:lpwstr>
      </vt:variant>
      <vt:variant>
        <vt:lpwstr/>
      </vt:variant>
      <vt:variant>
        <vt:i4>3997722</vt:i4>
      </vt:variant>
      <vt:variant>
        <vt:i4>96</vt:i4>
      </vt:variant>
      <vt:variant>
        <vt:i4>0</vt:i4>
      </vt:variant>
      <vt:variant>
        <vt:i4>5</vt:i4>
      </vt:variant>
      <vt:variant>
        <vt:lpwstr>mailto:lmduc23@clc.fitus.edu.vn</vt:lpwstr>
      </vt:variant>
      <vt:variant>
        <vt:lpwstr/>
      </vt:variant>
      <vt:variant>
        <vt:i4>3801114</vt:i4>
      </vt:variant>
      <vt:variant>
        <vt:i4>93</vt:i4>
      </vt:variant>
      <vt:variant>
        <vt:i4>0</vt:i4>
      </vt:variant>
      <vt:variant>
        <vt:i4>5</vt:i4>
      </vt:variant>
      <vt:variant>
        <vt:lpwstr>mailto:ntqdat23@clc.fitus.edu.vn</vt:lpwstr>
      </vt:variant>
      <vt:variant>
        <vt:lpwstr/>
      </vt:variant>
      <vt:variant>
        <vt:i4>5242985</vt:i4>
      </vt:variant>
      <vt:variant>
        <vt:i4>90</vt:i4>
      </vt:variant>
      <vt:variant>
        <vt:i4>0</vt:i4>
      </vt:variant>
      <vt:variant>
        <vt:i4>5</vt:i4>
      </vt:variant>
      <vt:variant>
        <vt:lpwstr>mailto:tmthang23@clc.fitus.edu.vn</vt:lpwstr>
      </vt:variant>
      <vt:variant>
        <vt:lpwstr/>
      </vt:variant>
      <vt:variant>
        <vt:i4>3473410</vt:i4>
      </vt:variant>
      <vt:variant>
        <vt:i4>87</vt:i4>
      </vt:variant>
      <vt:variant>
        <vt:i4>0</vt:i4>
      </vt:variant>
      <vt:variant>
        <vt:i4>5</vt:i4>
      </vt:variant>
      <vt:variant>
        <vt:lpwstr>mailto:nltly23@clc.fitus.edu.vn</vt:lpwstr>
      </vt:variant>
      <vt:variant>
        <vt:lpwstr/>
      </vt:variant>
      <vt:variant>
        <vt:i4>65645</vt:i4>
      </vt:variant>
      <vt:variant>
        <vt:i4>84</vt:i4>
      </vt:variant>
      <vt:variant>
        <vt:i4>0</vt:i4>
      </vt:variant>
      <vt:variant>
        <vt:i4>5</vt:i4>
      </vt:variant>
      <vt:variant>
        <vt:lpwstr>mailto:nhdang232@clc.fitus.edu.vn</vt:lpwstr>
      </vt:variant>
      <vt:variant>
        <vt:lpwstr/>
      </vt:variant>
      <vt:variant>
        <vt:i4>5242990</vt:i4>
      </vt:variant>
      <vt:variant>
        <vt:i4>81</vt:i4>
      </vt:variant>
      <vt:variant>
        <vt:i4>0</vt:i4>
      </vt:variant>
      <vt:variant>
        <vt:i4>5</vt:i4>
      </vt:variant>
      <vt:variant>
        <vt:lpwstr>mailto:nhakhoa23@clc.fitus.edu.vn</vt:lpwstr>
      </vt:variant>
      <vt:variant>
        <vt:lpwstr/>
      </vt:variant>
      <vt:variant>
        <vt:i4>2031666</vt:i4>
      </vt:variant>
      <vt:variant>
        <vt:i4>74</vt:i4>
      </vt:variant>
      <vt:variant>
        <vt:i4>0</vt:i4>
      </vt:variant>
      <vt:variant>
        <vt:i4>5</vt:i4>
      </vt:variant>
      <vt:variant>
        <vt:lpwstr/>
      </vt:variant>
      <vt:variant>
        <vt:lpwstr>_Toc200728279</vt:lpwstr>
      </vt:variant>
      <vt:variant>
        <vt:i4>2031666</vt:i4>
      </vt:variant>
      <vt:variant>
        <vt:i4>68</vt:i4>
      </vt:variant>
      <vt:variant>
        <vt:i4>0</vt:i4>
      </vt:variant>
      <vt:variant>
        <vt:i4>5</vt:i4>
      </vt:variant>
      <vt:variant>
        <vt:lpwstr/>
      </vt:variant>
      <vt:variant>
        <vt:lpwstr>_Toc200728278</vt:lpwstr>
      </vt:variant>
      <vt:variant>
        <vt:i4>2031666</vt:i4>
      </vt:variant>
      <vt:variant>
        <vt:i4>62</vt:i4>
      </vt:variant>
      <vt:variant>
        <vt:i4>0</vt:i4>
      </vt:variant>
      <vt:variant>
        <vt:i4>5</vt:i4>
      </vt:variant>
      <vt:variant>
        <vt:lpwstr/>
      </vt:variant>
      <vt:variant>
        <vt:lpwstr>_Toc200728277</vt:lpwstr>
      </vt:variant>
      <vt:variant>
        <vt:i4>2031666</vt:i4>
      </vt:variant>
      <vt:variant>
        <vt:i4>56</vt:i4>
      </vt:variant>
      <vt:variant>
        <vt:i4>0</vt:i4>
      </vt:variant>
      <vt:variant>
        <vt:i4>5</vt:i4>
      </vt:variant>
      <vt:variant>
        <vt:lpwstr/>
      </vt:variant>
      <vt:variant>
        <vt:lpwstr>_Toc200728276</vt:lpwstr>
      </vt:variant>
      <vt:variant>
        <vt:i4>2031666</vt:i4>
      </vt:variant>
      <vt:variant>
        <vt:i4>50</vt:i4>
      </vt:variant>
      <vt:variant>
        <vt:i4>0</vt:i4>
      </vt:variant>
      <vt:variant>
        <vt:i4>5</vt:i4>
      </vt:variant>
      <vt:variant>
        <vt:lpwstr/>
      </vt:variant>
      <vt:variant>
        <vt:lpwstr>_Toc200728275</vt:lpwstr>
      </vt:variant>
      <vt:variant>
        <vt:i4>2031666</vt:i4>
      </vt:variant>
      <vt:variant>
        <vt:i4>44</vt:i4>
      </vt:variant>
      <vt:variant>
        <vt:i4>0</vt:i4>
      </vt:variant>
      <vt:variant>
        <vt:i4>5</vt:i4>
      </vt:variant>
      <vt:variant>
        <vt:lpwstr/>
      </vt:variant>
      <vt:variant>
        <vt:lpwstr>_Toc200728274</vt:lpwstr>
      </vt:variant>
      <vt:variant>
        <vt:i4>2031666</vt:i4>
      </vt:variant>
      <vt:variant>
        <vt:i4>38</vt:i4>
      </vt:variant>
      <vt:variant>
        <vt:i4>0</vt:i4>
      </vt:variant>
      <vt:variant>
        <vt:i4>5</vt:i4>
      </vt:variant>
      <vt:variant>
        <vt:lpwstr/>
      </vt:variant>
      <vt:variant>
        <vt:lpwstr>_Toc200728273</vt:lpwstr>
      </vt:variant>
      <vt:variant>
        <vt:i4>2031666</vt:i4>
      </vt:variant>
      <vt:variant>
        <vt:i4>32</vt:i4>
      </vt:variant>
      <vt:variant>
        <vt:i4>0</vt:i4>
      </vt:variant>
      <vt:variant>
        <vt:i4>5</vt:i4>
      </vt:variant>
      <vt:variant>
        <vt:lpwstr/>
      </vt:variant>
      <vt:variant>
        <vt:lpwstr>_Toc200728272</vt:lpwstr>
      </vt:variant>
      <vt:variant>
        <vt:i4>2031666</vt:i4>
      </vt:variant>
      <vt:variant>
        <vt:i4>26</vt:i4>
      </vt:variant>
      <vt:variant>
        <vt:i4>0</vt:i4>
      </vt:variant>
      <vt:variant>
        <vt:i4>5</vt:i4>
      </vt:variant>
      <vt:variant>
        <vt:lpwstr/>
      </vt:variant>
      <vt:variant>
        <vt:lpwstr>_Toc200728271</vt:lpwstr>
      </vt:variant>
      <vt:variant>
        <vt:i4>2031666</vt:i4>
      </vt:variant>
      <vt:variant>
        <vt:i4>20</vt:i4>
      </vt:variant>
      <vt:variant>
        <vt:i4>0</vt:i4>
      </vt:variant>
      <vt:variant>
        <vt:i4>5</vt:i4>
      </vt:variant>
      <vt:variant>
        <vt:lpwstr/>
      </vt:variant>
      <vt:variant>
        <vt:lpwstr>_Toc200728270</vt:lpwstr>
      </vt:variant>
      <vt:variant>
        <vt:i4>1966130</vt:i4>
      </vt:variant>
      <vt:variant>
        <vt:i4>14</vt:i4>
      </vt:variant>
      <vt:variant>
        <vt:i4>0</vt:i4>
      </vt:variant>
      <vt:variant>
        <vt:i4>5</vt:i4>
      </vt:variant>
      <vt:variant>
        <vt:lpwstr/>
      </vt:variant>
      <vt:variant>
        <vt:lpwstr>_Toc200728269</vt:lpwstr>
      </vt:variant>
      <vt:variant>
        <vt:i4>1966130</vt:i4>
      </vt:variant>
      <vt:variant>
        <vt:i4>8</vt:i4>
      </vt:variant>
      <vt:variant>
        <vt:i4>0</vt:i4>
      </vt:variant>
      <vt:variant>
        <vt:i4>5</vt:i4>
      </vt:variant>
      <vt:variant>
        <vt:lpwstr/>
      </vt:variant>
      <vt:variant>
        <vt:lpwstr>_Toc200728268</vt:lpwstr>
      </vt:variant>
      <vt:variant>
        <vt:i4>1966130</vt:i4>
      </vt:variant>
      <vt:variant>
        <vt:i4>2</vt:i4>
      </vt:variant>
      <vt:variant>
        <vt:i4>0</vt:i4>
      </vt:variant>
      <vt:variant>
        <vt:i4>5</vt:i4>
      </vt:variant>
      <vt:variant>
        <vt:lpwstr/>
      </vt:variant>
      <vt:variant>
        <vt:lpwstr>_Toc200728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khoa23@clc.fitus.edu.vn</dc:creator>
  <cp:keywords/>
  <cp:lastModifiedBy>KHOA NGUYỄN HOÀNG ANH</cp:lastModifiedBy>
  <cp:revision>2</cp:revision>
  <cp:lastPrinted>2024-12-24T15:44:00Z</cp:lastPrinted>
  <dcterms:created xsi:type="dcterms:W3CDTF">2025-06-14T06:27:00Z</dcterms:created>
  <dcterms:modified xsi:type="dcterms:W3CDTF">2025-06-1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B4265046FA04B886DA1568A0F4BC6</vt:lpwstr>
  </property>
</Properties>
</file>